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518" w:rsidRPr="00552518" w:rsidRDefault="007A569A" w:rsidP="00552518">
      <w:pPr>
        <w:suppressAutoHyphens/>
        <w:spacing w:after="0" w:line="276" w:lineRule="auto"/>
        <w:jc w:val="center"/>
        <w:rPr>
          <w:rFonts w:eastAsia="Times New Roman"/>
          <w:noProof/>
          <w:szCs w:val="28"/>
          <w:lang w:eastAsia="ar-SA"/>
        </w:rPr>
      </w:pPr>
      <w:bookmarkStart w:id="0" w:name="_GoBack"/>
      <w:bookmarkEnd w:id="0"/>
      <w:r>
        <w:rPr>
          <w:rFonts w:eastAsia="Times New Roman"/>
          <w:noProof/>
          <w:szCs w:val="28"/>
          <w:lang w:eastAsia="ru-RU"/>
        </w:rPr>
        <w:drawing>
          <wp:inline distT="0" distB="0" distL="0" distR="0">
            <wp:extent cx="744220" cy="786765"/>
            <wp:effectExtent l="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518" w:rsidRPr="00552518" w:rsidRDefault="00552518" w:rsidP="00552518">
      <w:pPr>
        <w:tabs>
          <w:tab w:val="center" w:pos="3686"/>
        </w:tabs>
        <w:suppressAutoHyphens/>
        <w:spacing w:after="0"/>
        <w:jc w:val="center"/>
        <w:rPr>
          <w:rFonts w:eastAsia="Times New Roman"/>
          <w:b/>
          <w:szCs w:val="28"/>
          <w:lang w:eastAsia="ar-SA"/>
        </w:rPr>
      </w:pPr>
      <w:r w:rsidRPr="00552518">
        <w:rPr>
          <w:rFonts w:eastAsia="Times New Roman"/>
          <w:b/>
          <w:szCs w:val="28"/>
          <w:lang w:eastAsia="ar-SA"/>
        </w:rPr>
        <w:t>РОССИЙСКАЯ ФЕДЕРАЦИЯ</w:t>
      </w:r>
    </w:p>
    <w:p w:rsidR="00552518" w:rsidRPr="00552518" w:rsidRDefault="00552518" w:rsidP="00552518">
      <w:pPr>
        <w:tabs>
          <w:tab w:val="center" w:pos="3686"/>
        </w:tabs>
        <w:suppressAutoHyphens/>
        <w:spacing w:after="0"/>
        <w:jc w:val="center"/>
        <w:rPr>
          <w:rFonts w:eastAsia="Times New Roman"/>
          <w:b/>
          <w:szCs w:val="28"/>
          <w:lang w:eastAsia="ar-SA"/>
        </w:rPr>
      </w:pPr>
      <w:r w:rsidRPr="00552518">
        <w:rPr>
          <w:rFonts w:eastAsia="Times New Roman"/>
          <w:b/>
          <w:szCs w:val="28"/>
          <w:lang w:eastAsia="ar-SA"/>
        </w:rPr>
        <w:t>РОСТОВСКАЯ ОБЛАСТЬ</w:t>
      </w:r>
    </w:p>
    <w:p w:rsidR="00552518" w:rsidRPr="00552518" w:rsidRDefault="00552518" w:rsidP="00552518">
      <w:pPr>
        <w:suppressAutoHyphens/>
        <w:spacing w:after="0"/>
        <w:jc w:val="center"/>
        <w:rPr>
          <w:rFonts w:eastAsia="Times New Roman"/>
          <w:b/>
          <w:szCs w:val="28"/>
          <w:lang w:eastAsia="ar-SA"/>
        </w:rPr>
      </w:pPr>
      <w:r w:rsidRPr="00552518">
        <w:rPr>
          <w:rFonts w:eastAsia="Times New Roman"/>
          <w:b/>
          <w:szCs w:val="28"/>
          <w:lang w:eastAsia="ar-SA"/>
        </w:rPr>
        <w:t>МУНИЦИПАЛЬНОЕ ОБРАЗОВАНИЕ</w:t>
      </w:r>
    </w:p>
    <w:p w:rsidR="00552518" w:rsidRPr="00552518" w:rsidRDefault="00552518" w:rsidP="00552518">
      <w:pPr>
        <w:tabs>
          <w:tab w:val="center" w:pos="3686"/>
        </w:tabs>
        <w:suppressAutoHyphens/>
        <w:spacing w:after="0"/>
        <w:jc w:val="center"/>
        <w:rPr>
          <w:rFonts w:eastAsia="Times New Roman"/>
          <w:b/>
          <w:szCs w:val="28"/>
          <w:lang w:eastAsia="ar-SA"/>
        </w:rPr>
      </w:pPr>
      <w:r w:rsidRPr="00552518">
        <w:rPr>
          <w:rFonts w:eastAsia="Times New Roman"/>
          <w:b/>
          <w:szCs w:val="28"/>
          <w:lang w:eastAsia="ar-SA"/>
        </w:rPr>
        <w:t>«КРАСНОСУЛИНСКИЙ РАЙОН»</w:t>
      </w:r>
    </w:p>
    <w:p w:rsidR="00552518" w:rsidRPr="00552518" w:rsidRDefault="00552518" w:rsidP="00552518">
      <w:pPr>
        <w:tabs>
          <w:tab w:val="center" w:pos="3686"/>
        </w:tabs>
        <w:suppressAutoHyphens/>
        <w:spacing w:after="0"/>
        <w:jc w:val="center"/>
        <w:rPr>
          <w:rFonts w:eastAsia="Times New Roman"/>
          <w:b/>
          <w:szCs w:val="28"/>
          <w:lang w:eastAsia="ar-SA"/>
        </w:rPr>
      </w:pPr>
      <w:r w:rsidRPr="00552518">
        <w:rPr>
          <w:rFonts w:eastAsia="Times New Roman"/>
          <w:b/>
          <w:szCs w:val="28"/>
          <w:lang w:eastAsia="ar-SA"/>
        </w:rPr>
        <w:t>АДМИНИСТРАЦИЯ</w:t>
      </w:r>
    </w:p>
    <w:p w:rsidR="00552518" w:rsidRPr="00552518" w:rsidRDefault="00552518" w:rsidP="00552518">
      <w:pPr>
        <w:tabs>
          <w:tab w:val="center" w:pos="3686"/>
        </w:tabs>
        <w:suppressAutoHyphens/>
        <w:spacing w:after="0"/>
        <w:jc w:val="center"/>
        <w:rPr>
          <w:rFonts w:eastAsia="Times New Roman"/>
          <w:b/>
          <w:szCs w:val="28"/>
          <w:lang w:eastAsia="ar-SA"/>
        </w:rPr>
      </w:pPr>
      <w:r w:rsidRPr="00552518">
        <w:rPr>
          <w:rFonts w:eastAsia="Times New Roman"/>
          <w:b/>
          <w:szCs w:val="28"/>
          <w:lang w:eastAsia="ar-SA"/>
        </w:rPr>
        <w:t>КРАСНОСУЛИНСКОГО РАЙОНА</w:t>
      </w:r>
    </w:p>
    <w:p w:rsidR="00552518" w:rsidRPr="00552518" w:rsidRDefault="00552518" w:rsidP="00552518">
      <w:pPr>
        <w:tabs>
          <w:tab w:val="center" w:pos="3686"/>
        </w:tabs>
        <w:suppressAutoHyphens/>
        <w:spacing w:before="240" w:after="240"/>
        <w:jc w:val="center"/>
        <w:rPr>
          <w:rFonts w:eastAsia="Times New Roman"/>
          <w:b/>
          <w:sz w:val="36"/>
          <w:szCs w:val="28"/>
          <w:lang w:eastAsia="ar-SA"/>
        </w:rPr>
      </w:pPr>
      <w:r w:rsidRPr="00552518">
        <w:rPr>
          <w:rFonts w:eastAsia="Times New Roman"/>
          <w:b/>
          <w:sz w:val="36"/>
          <w:szCs w:val="28"/>
          <w:lang w:eastAsia="ar-SA"/>
        </w:rPr>
        <w:t>ПОСТАНОВЛЕНИЕ</w:t>
      </w:r>
    </w:p>
    <w:p w:rsidR="00552518" w:rsidRPr="00552518" w:rsidRDefault="00552518" w:rsidP="00552518">
      <w:pPr>
        <w:tabs>
          <w:tab w:val="center" w:pos="3686"/>
        </w:tabs>
        <w:suppressAutoHyphens/>
        <w:spacing w:after="120"/>
        <w:jc w:val="center"/>
        <w:rPr>
          <w:rFonts w:eastAsia="Times New Roman"/>
          <w:szCs w:val="28"/>
          <w:lang w:eastAsia="ar-SA"/>
        </w:rPr>
      </w:pPr>
      <w:r w:rsidRPr="00552518">
        <w:rPr>
          <w:rFonts w:eastAsia="Times New Roman"/>
          <w:szCs w:val="28"/>
          <w:lang w:eastAsia="ar-SA"/>
        </w:rPr>
        <w:t xml:space="preserve">от </w:t>
      </w:r>
      <w:r>
        <w:rPr>
          <w:rFonts w:eastAsia="Times New Roman"/>
          <w:szCs w:val="28"/>
          <w:lang w:eastAsia="ar-SA"/>
        </w:rPr>
        <w:t>17.03.2025</w:t>
      </w:r>
      <w:r w:rsidRPr="00552518">
        <w:rPr>
          <w:rFonts w:eastAsia="Times New Roman"/>
          <w:szCs w:val="28"/>
          <w:lang w:eastAsia="ar-SA"/>
        </w:rPr>
        <w:t xml:space="preserve"> № </w:t>
      </w:r>
      <w:r>
        <w:rPr>
          <w:rFonts w:eastAsia="Times New Roman"/>
          <w:szCs w:val="28"/>
          <w:lang w:eastAsia="ar-SA"/>
        </w:rPr>
        <w:t>289</w:t>
      </w:r>
    </w:p>
    <w:p w:rsidR="00552518" w:rsidRPr="00552518" w:rsidRDefault="00552518" w:rsidP="00552518">
      <w:pPr>
        <w:tabs>
          <w:tab w:val="center" w:pos="3686"/>
        </w:tabs>
        <w:suppressAutoHyphens/>
        <w:spacing w:after="240"/>
        <w:jc w:val="center"/>
        <w:rPr>
          <w:rFonts w:eastAsia="Times New Roman"/>
          <w:szCs w:val="28"/>
          <w:lang w:eastAsia="ar-SA"/>
        </w:rPr>
      </w:pPr>
      <w:r w:rsidRPr="00552518">
        <w:rPr>
          <w:rFonts w:eastAsia="Times New Roman"/>
          <w:szCs w:val="28"/>
          <w:lang w:eastAsia="ar-SA"/>
        </w:rPr>
        <w:t>г. Красный Сулин</w:t>
      </w:r>
    </w:p>
    <w:p w:rsidR="00552518" w:rsidRPr="00552518" w:rsidRDefault="00AD09A5" w:rsidP="00552518">
      <w:pPr>
        <w:widowControl w:val="0"/>
        <w:tabs>
          <w:tab w:val="left" w:pos="-4820"/>
        </w:tabs>
        <w:autoSpaceDE w:val="0"/>
        <w:autoSpaceDN w:val="0"/>
        <w:adjustRightInd w:val="0"/>
        <w:spacing w:after="0" w:line="276" w:lineRule="auto"/>
        <w:ind w:left="1701" w:right="1701"/>
        <w:jc w:val="center"/>
        <w:rPr>
          <w:b/>
          <w:bCs/>
          <w:szCs w:val="28"/>
        </w:rPr>
      </w:pPr>
      <w:r w:rsidRPr="00552518">
        <w:rPr>
          <w:b/>
          <w:bCs/>
          <w:szCs w:val="28"/>
        </w:rPr>
        <w:t xml:space="preserve">Об утверждении </w:t>
      </w:r>
      <w:r w:rsidR="00DB2457" w:rsidRPr="00552518">
        <w:rPr>
          <w:b/>
          <w:bCs/>
          <w:szCs w:val="28"/>
        </w:rPr>
        <w:t xml:space="preserve">отчета о реализации </w:t>
      </w:r>
      <w:r w:rsidRPr="00552518">
        <w:rPr>
          <w:b/>
          <w:bCs/>
          <w:szCs w:val="28"/>
        </w:rPr>
        <w:t xml:space="preserve">муниципальной </w:t>
      </w:r>
      <w:r w:rsidR="008274D7" w:rsidRPr="00552518">
        <w:rPr>
          <w:b/>
          <w:bCs/>
          <w:szCs w:val="28"/>
        </w:rPr>
        <w:t>программы Красносулинского района «Защита населения и терри</w:t>
      </w:r>
      <w:r w:rsidRPr="00552518">
        <w:rPr>
          <w:b/>
          <w:bCs/>
          <w:szCs w:val="28"/>
        </w:rPr>
        <w:t>тории от чрезвычайных ситуаций</w:t>
      </w:r>
      <w:r w:rsidR="00CB45D4" w:rsidRPr="00552518">
        <w:rPr>
          <w:b/>
          <w:bCs/>
          <w:szCs w:val="28"/>
        </w:rPr>
        <w:t>, обеспечение пожарной безопасности и</w:t>
      </w:r>
      <w:r w:rsidR="008274D7" w:rsidRPr="00552518">
        <w:rPr>
          <w:b/>
          <w:bCs/>
          <w:szCs w:val="28"/>
        </w:rPr>
        <w:t xml:space="preserve"> безопасности людей </w:t>
      </w:r>
    </w:p>
    <w:p w:rsidR="008274D7" w:rsidRPr="00552518" w:rsidRDefault="008274D7" w:rsidP="00552518">
      <w:pPr>
        <w:widowControl w:val="0"/>
        <w:tabs>
          <w:tab w:val="left" w:pos="-4820"/>
        </w:tabs>
        <w:autoSpaceDE w:val="0"/>
        <w:autoSpaceDN w:val="0"/>
        <w:adjustRightInd w:val="0"/>
        <w:spacing w:after="0" w:line="276" w:lineRule="auto"/>
        <w:ind w:left="1701" w:right="1701"/>
        <w:jc w:val="center"/>
        <w:rPr>
          <w:b/>
          <w:bCs/>
          <w:szCs w:val="28"/>
        </w:rPr>
      </w:pPr>
      <w:r w:rsidRPr="00552518">
        <w:rPr>
          <w:b/>
          <w:bCs/>
          <w:szCs w:val="28"/>
        </w:rPr>
        <w:t>на водных объектах»</w:t>
      </w:r>
      <w:r w:rsidR="00DB2457" w:rsidRPr="00552518">
        <w:rPr>
          <w:b/>
          <w:bCs/>
          <w:szCs w:val="28"/>
        </w:rPr>
        <w:t xml:space="preserve"> за 20</w:t>
      </w:r>
      <w:r w:rsidR="00D75400" w:rsidRPr="00552518">
        <w:rPr>
          <w:b/>
          <w:bCs/>
          <w:szCs w:val="28"/>
        </w:rPr>
        <w:t>2</w:t>
      </w:r>
      <w:r w:rsidR="00BF5CD7" w:rsidRPr="00552518">
        <w:rPr>
          <w:b/>
          <w:bCs/>
          <w:szCs w:val="28"/>
        </w:rPr>
        <w:t>4</w:t>
      </w:r>
      <w:r w:rsidR="00DB2457" w:rsidRPr="00552518">
        <w:rPr>
          <w:b/>
          <w:bCs/>
          <w:szCs w:val="28"/>
        </w:rPr>
        <w:t xml:space="preserve"> год</w:t>
      </w:r>
    </w:p>
    <w:p w:rsidR="00C76864" w:rsidRPr="00552518" w:rsidRDefault="00C76864" w:rsidP="00552518">
      <w:pPr>
        <w:widowControl w:val="0"/>
        <w:tabs>
          <w:tab w:val="left" w:pos="-4820"/>
        </w:tabs>
        <w:autoSpaceDE w:val="0"/>
        <w:autoSpaceDN w:val="0"/>
        <w:adjustRightInd w:val="0"/>
        <w:spacing w:after="0" w:line="276" w:lineRule="auto"/>
        <w:jc w:val="both"/>
        <w:rPr>
          <w:bCs/>
          <w:szCs w:val="28"/>
        </w:rPr>
      </w:pPr>
    </w:p>
    <w:p w:rsidR="00C76864" w:rsidRPr="00552518" w:rsidRDefault="006F007C" w:rsidP="00552518">
      <w:pPr>
        <w:widowControl w:val="0"/>
        <w:spacing w:after="0" w:line="276" w:lineRule="auto"/>
        <w:ind w:firstLine="709"/>
        <w:jc w:val="both"/>
        <w:rPr>
          <w:rFonts w:eastAsia="Times New Roman"/>
          <w:b/>
          <w:szCs w:val="28"/>
          <w:lang w:eastAsia="ru-RU"/>
        </w:rPr>
      </w:pPr>
      <w:r w:rsidRPr="00552518">
        <w:rPr>
          <w:rFonts w:eastAsia="Times New Roman"/>
          <w:szCs w:val="28"/>
          <w:lang w:eastAsia="ru-RU"/>
        </w:rPr>
        <w:t>В соответствии с постановлением Администр</w:t>
      </w:r>
      <w:r w:rsidR="00552518" w:rsidRPr="00552518">
        <w:rPr>
          <w:rFonts w:eastAsia="Times New Roman"/>
          <w:szCs w:val="28"/>
          <w:lang w:eastAsia="ru-RU"/>
        </w:rPr>
        <w:t>ации Красносулинского района от </w:t>
      </w:r>
      <w:r w:rsidR="00332813" w:rsidRPr="00552518">
        <w:rPr>
          <w:rFonts w:eastAsia="Times New Roman"/>
          <w:szCs w:val="28"/>
          <w:lang w:eastAsia="ru-RU"/>
        </w:rPr>
        <w:t>09</w:t>
      </w:r>
      <w:r w:rsidRPr="00552518">
        <w:rPr>
          <w:rFonts w:eastAsia="Times New Roman"/>
          <w:szCs w:val="28"/>
          <w:lang w:eastAsia="ru-RU"/>
        </w:rPr>
        <w:t>.0</w:t>
      </w:r>
      <w:r w:rsidR="00332813" w:rsidRPr="00552518">
        <w:rPr>
          <w:rFonts w:eastAsia="Times New Roman"/>
          <w:szCs w:val="28"/>
          <w:lang w:eastAsia="ru-RU"/>
        </w:rPr>
        <w:t>2</w:t>
      </w:r>
      <w:r w:rsidRPr="00552518">
        <w:rPr>
          <w:rFonts w:eastAsia="Times New Roman"/>
          <w:szCs w:val="28"/>
          <w:lang w:eastAsia="ru-RU"/>
        </w:rPr>
        <w:t>.201</w:t>
      </w:r>
      <w:r w:rsidR="00332813" w:rsidRPr="00552518">
        <w:rPr>
          <w:rFonts w:eastAsia="Times New Roman"/>
          <w:szCs w:val="28"/>
          <w:lang w:eastAsia="ru-RU"/>
        </w:rPr>
        <w:t>8</w:t>
      </w:r>
      <w:r w:rsidR="00552518" w:rsidRPr="00552518">
        <w:rPr>
          <w:rFonts w:eastAsia="Times New Roman"/>
          <w:szCs w:val="28"/>
          <w:lang w:eastAsia="ru-RU"/>
        </w:rPr>
        <w:t xml:space="preserve"> № </w:t>
      </w:r>
      <w:r w:rsidRPr="00552518">
        <w:rPr>
          <w:rFonts w:eastAsia="Times New Roman"/>
          <w:szCs w:val="28"/>
          <w:lang w:eastAsia="ru-RU"/>
        </w:rPr>
        <w:t>1</w:t>
      </w:r>
      <w:r w:rsidR="00332813" w:rsidRPr="00552518">
        <w:rPr>
          <w:rFonts w:eastAsia="Times New Roman"/>
          <w:szCs w:val="28"/>
          <w:lang w:eastAsia="ru-RU"/>
        </w:rPr>
        <w:t>3</w:t>
      </w:r>
      <w:r w:rsidRPr="00552518">
        <w:rPr>
          <w:rFonts w:eastAsia="Times New Roman"/>
          <w:szCs w:val="28"/>
          <w:lang w:eastAsia="ru-RU"/>
        </w:rPr>
        <w:t>4 «Об утверждении Порядка разработки, реализации и оценки эффективности муниципальных программ Красносулинского района и Методических рекомендаций»</w:t>
      </w:r>
      <w:r w:rsidR="004F2A01" w:rsidRPr="00552518">
        <w:rPr>
          <w:rFonts w:eastAsia="Times New Roman"/>
          <w:szCs w:val="28"/>
          <w:lang w:eastAsia="ru-RU"/>
        </w:rPr>
        <w:t>, руководствуясь статьей</w:t>
      </w:r>
      <w:r w:rsidR="00552518" w:rsidRPr="00552518">
        <w:rPr>
          <w:rFonts w:eastAsia="Times New Roman"/>
          <w:szCs w:val="28"/>
          <w:lang w:eastAsia="ru-RU"/>
        </w:rPr>
        <w:t> </w:t>
      </w:r>
      <w:r w:rsidR="00D30CF3" w:rsidRPr="00552518">
        <w:rPr>
          <w:rFonts w:eastAsia="Times New Roman"/>
          <w:szCs w:val="28"/>
          <w:lang w:eastAsia="ru-RU"/>
        </w:rPr>
        <w:t>29</w:t>
      </w:r>
      <w:r w:rsidRPr="00552518">
        <w:rPr>
          <w:rFonts w:eastAsia="Times New Roman"/>
          <w:szCs w:val="28"/>
          <w:lang w:eastAsia="ru-RU"/>
        </w:rPr>
        <w:t xml:space="preserve"> Устава муниципального образо</w:t>
      </w:r>
      <w:r w:rsidR="00B23324" w:rsidRPr="00552518">
        <w:rPr>
          <w:rFonts w:eastAsia="Times New Roman"/>
          <w:szCs w:val="28"/>
          <w:lang w:eastAsia="ru-RU"/>
        </w:rPr>
        <w:t>вания «Красносулинский район», Администрация Красносулинского района</w:t>
      </w:r>
    </w:p>
    <w:p w:rsidR="00C76864" w:rsidRPr="00552518" w:rsidRDefault="00C76864" w:rsidP="00552518">
      <w:pPr>
        <w:widowControl w:val="0"/>
        <w:spacing w:after="0" w:line="276" w:lineRule="auto"/>
        <w:ind w:firstLine="567"/>
        <w:jc w:val="center"/>
        <w:rPr>
          <w:rFonts w:eastAsia="Times New Roman"/>
          <w:szCs w:val="28"/>
          <w:lang w:eastAsia="ru-RU"/>
        </w:rPr>
      </w:pPr>
    </w:p>
    <w:p w:rsidR="006F007C" w:rsidRPr="00552518" w:rsidRDefault="006F007C" w:rsidP="00552518">
      <w:pPr>
        <w:widowControl w:val="0"/>
        <w:spacing w:after="0" w:line="276" w:lineRule="auto"/>
        <w:jc w:val="center"/>
        <w:rPr>
          <w:rFonts w:eastAsia="Times New Roman"/>
          <w:b/>
          <w:szCs w:val="28"/>
          <w:lang w:eastAsia="ru-RU"/>
        </w:rPr>
      </w:pPr>
      <w:r w:rsidRPr="00552518">
        <w:rPr>
          <w:rFonts w:eastAsia="Times New Roman"/>
          <w:szCs w:val="28"/>
          <w:lang w:eastAsia="ru-RU"/>
        </w:rPr>
        <w:t>ПОСТАНОВЛЯЕТ:</w:t>
      </w:r>
    </w:p>
    <w:p w:rsidR="006F007C" w:rsidRPr="00552518" w:rsidRDefault="006F007C" w:rsidP="00552518">
      <w:pPr>
        <w:spacing w:after="0" w:line="276" w:lineRule="auto"/>
        <w:ind w:firstLine="567"/>
        <w:jc w:val="both"/>
        <w:rPr>
          <w:rFonts w:eastAsia="Times New Roman"/>
          <w:szCs w:val="28"/>
          <w:lang w:eastAsia="ru-RU"/>
        </w:rPr>
      </w:pPr>
    </w:p>
    <w:p w:rsidR="001547BF" w:rsidRPr="00552518" w:rsidRDefault="00552518" w:rsidP="00552518">
      <w:pPr>
        <w:spacing w:after="0"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52518">
        <w:rPr>
          <w:rFonts w:eastAsia="Times New Roman"/>
          <w:szCs w:val="28"/>
          <w:lang w:eastAsia="ru-RU"/>
        </w:rPr>
        <w:t>1. </w:t>
      </w:r>
      <w:r w:rsidR="006F007C" w:rsidRPr="00552518">
        <w:rPr>
          <w:rFonts w:eastAsia="Times New Roman"/>
          <w:szCs w:val="28"/>
          <w:lang w:eastAsia="ru-RU"/>
        </w:rPr>
        <w:t xml:space="preserve">Утвердить отчет </w:t>
      </w:r>
      <w:r w:rsidR="001547BF" w:rsidRPr="00552518">
        <w:rPr>
          <w:rFonts w:eastAsia="Times New Roman"/>
          <w:szCs w:val="28"/>
          <w:lang w:eastAsia="ru-RU"/>
        </w:rPr>
        <w:t>о реализации муниципальной программы Красносулинского района «</w:t>
      </w:r>
      <w:r w:rsidR="003143C4" w:rsidRPr="00552518">
        <w:rPr>
          <w:rFonts w:eastAsia="Times New Roman"/>
          <w:szCs w:val="28"/>
          <w:lang w:eastAsia="ru-RU"/>
        </w:rPr>
        <w:t>Защита населения и территории от чрезвычайных ситуаций</w:t>
      </w:r>
      <w:r w:rsidR="00CB45D4" w:rsidRPr="00552518">
        <w:rPr>
          <w:rFonts w:eastAsia="Times New Roman"/>
          <w:szCs w:val="28"/>
          <w:lang w:eastAsia="ru-RU"/>
        </w:rPr>
        <w:t>,</w:t>
      </w:r>
      <w:r w:rsidR="003143C4" w:rsidRPr="00552518">
        <w:rPr>
          <w:rFonts w:eastAsia="Times New Roman"/>
          <w:szCs w:val="28"/>
          <w:lang w:eastAsia="ru-RU"/>
        </w:rPr>
        <w:t xml:space="preserve"> обеспечение </w:t>
      </w:r>
      <w:r w:rsidR="00CB45D4" w:rsidRPr="00552518">
        <w:rPr>
          <w:rFonts w:eastAsia="Times New Roman"/>
          <w:szCs w:val="28"/>
          <w:lang w:eastAsia="ru-RU"/>
        </w:rPr>
        <w:t xml:space="preserve">пожарной </w:t>
      </w:r>
      <w:r w:rsidR="003143C4" w:rsidRPr="00552518">
        <w:rPr>
          <w:rFonts w:eastAsia="Times New Roman"/>
          <w:szCs w:val="28"/>
          <w:lang w:eastAsia="ru-RU"/>
        </w:rPr>
        <w:t>безопасности</w:t>
      </w:r>
      <w:r w:rsidR="00CB45D4" w:rsidRPr="00552518">
        <w:rPr>
          <w:rFonts w:eastAsia="Times New Roman"/>
          <w:szCs w:val="28"/>
          <w:lang w:eastAsia="ru-RU"/>
        </w:rPr>
        <w:t xml:space="preserve"> и безопасности</w:t>
      </w:r>
      <w:r w:rsidR="003143C4" w:rsidRPr="00552518">
        <w:rPr>
          <w:rFonts w:eastAsia="Times New Roman"/>
          <w:szCs w:val="28"/>
          <w:lang w:eastAsia="ru-RU"/>
        </w:rPr>
        <w:t xml:space="preserve"> людей на водных объектах</w:t>
      </w:r>
      <w:r w:rsidR="001547BF" w:rsidRPr="00552518">
        <w:rPr>
          <w:rFonts w:eastAsia="Times New Roman"/>
          <w:szCs w:val="28"/>
          <w:lang w:eastAsia="ru-RU"/>
        </w:rPr>
        <w:t xml:space="preserve">» </w:t>
      </w:r>
      <w:r w:rsidR="003E1CD6" w:rsidRPr="00552518">
        <w:rPr>
          <w:rFonts w:eastAsia="Times New Roman"/>
          <w:szCs w:val="28"/>
          <w:lang w:eastAsia="ru-RU"/>
        </w:rPr>
        <w:t>за 20</w:t>
      </w:r>
      <w:r w:rsidR="00D75400" w:rsidRPr="00552518">
        <w:rPr>
          <w:rFonts w:eastAsia="Times New Roman"/>
          <w:szCs w:val="28"/>
          <w:lang w:eastAsia="ru-RU"/>
        </w:rPr>
        <w:t>2</w:t>
      </w:r>
      <w:r w:rsidR="00BF5CD7" w:rsidRPr="00552518">
        <w:rPr>
          <w:rFonts w:eastAsia="Times New Roman"/>
          <w:szCs w:val="28"/>
          <w:lang w:eastAsia="ru-RU"/>
        </w:rPr>
        <w:t>4</w:t>
      </w:r>
      <w:r w:rsidRPr="00552518">
        <w:rPr>
          <w:rFonts w:eastAsia="Times New Roman"/>
          <w:szCs w:val="28"/>
          <w:lang w:eastAsia="ru-RU"/>
        </w:rPr>
        <w:t> </w:t>
      </w:r>
      <w:r w:rsidR="003E1CD6" w:rsidRPr="00552518">
        <w:rPr>
          <w:rFonts w:eastAsia="Times New Roman"/>
          <w:szCs w:val="28"/>
          <w:lang w:eastAsia="ru-RU"/>
        </w:rPr>
        <w:t>год</w:t>
      </w:r>
      <w:r w:rsidR="001547BF" w:rsidRPr="00552518">
        <w:rPr>
          <w:rFonts w:eastAsia="Times New Roman"/>
          <w:szCs w:val="28"/>
          <w:lang w:eastAsia="ru-RU"/>
        </w:rPr>
        <w:t xml:space="preserve"> согласно приложению к настоящему постановлению.</w:t>
      </w:r>
    </w:p>
    <w:p w:rsidR="006F007C" w:rsidRPr="00552518" w:rsidRDefault="00552518" w:rsidP="00552518">
      <w:pPr>
        <w:spacing w:after="0"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52518">
        <w:rPr>
          <w:rFonts w:eastAsia="Times New Roman"/>
          <w:szCs w:val="28"/>
          <w:lang w:eastAsia="ru-RU"/>
        </w:rPr>
        <w:t>2. </w:t>
      </w:r>
      <w:r w:rsidR="006F007C" w:rsidRPr="00552518">
        <w:rPr>
          <w:rFonts w:eastAsia="Times New Roman"/>
          <w:szCs w:val="28"/>
          <w:lang w:eastAsia="ru-RU"/>
        </w:rPr>
        <w:t xml:space="preserve">Настоящее постановление подлежит </w:t>
      </w:r>
      <w:r w:rsidR="007C7D68" w:rsidRPr="00552518">
        <w:rPr>
          <w:rFonts w:eastAsia="Times New Roman"/>
          <w:szCs w:val="28"/>
          <w:lang w:eastAsia="ru-RU"/>
        </w:rPr>
        <w:t xml:space="preserve">размещению на официальном сайте Администрации Красносулинского района в информационно-телекоммуникационной сети </w:t>
      </w:r>
      <w:r w:rsidR="00DF3801" w:rsidRPr="00552518">
        <w:rPr>
          <w:rFonts w:eastAsia="Times New Roman"/>
          <w:szCs w:val="28"/>
          <w:lang w:eastAsia="ru-RU"/>
        </w:rPr>
        <w:t>«</w:t>
      </w:r>
      <w:r w:rsidR="007C7D68" w:rsidRPr="00552518">
        <w:rPr>
          <w:rFonts w:eastAsia="Times New Roman"/>
          <w:szCs w:val="28"/>
          <w:lang w:eastAsia="ru-RU"/>
        </w:rPr>
        <w:t>Интернет</w:t>
      </w:r>
      <w:r w:rsidR="00DF3801" w:rsidRPr="00552518">
        <w:rPr>
          <w:rFonts w:eastAsia="Times New Roman"/>
          <w:szCs w:val="28"/>
          <w:lang w:eastAsia="ru-RU"/>
        </w:rPr>
        <w:t>»</w:t>
      </w:r>
      <w:r w:rsidR="007C7D68" w:rsidRPr="00552518">
        <w:rPr>
          <w:rFonts w:eastAsia="Times New Roman"/>
          <w:szCs w:val="28"/>
          <w:lang w:eastAsia="ru-RU"/>
        </w:rPr>
        <w:t>.</w:t>
      </w:r>
    </w:p>
    <w:p w:rsidR="001547BF" w:rsidRPr="00552518" w:rsidRDefault="00552518" w:rsidP="0055251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52518">
        <w:rPr>
          <w:rFonts w:eastAsia="Times New Roman"/>
          <w:szCs w:val="28"/>
          <w:lang w:eastAsia="ru-RU"/>
        </w:rPr>
        <w:lastRenderedPageBreak/>
        <w:t>3. </w:t>
      </w:r>
      <w:proofErr w:type="gramStart"/>
      <w:r w:rsidR="006F007C" w:rsidRPr="00552518">
        <w:rPr>
          <w:rFonts w:eastAsia="Times New Roman"/>
          <w:szCs w:val="28"/>
          <w:lang w:eastAsia="ru-RU"/>
        </w:rPr>
        <w:t>Контроль за</w:t>
      </w:r>
      <w:proofErr w:type="gramEnd"/>
      <w:r w:rsidR="006F007C" w:rsidRPr="00552518">
        <w:rPr>
          <w:rFonts w:eastAsia="Times New Roman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Красносулинского района</w:t>
      </w:r>
      <w:r w:rsidR="00CE5C87" w:rsidRPr="00552518">
        <w:rPr>
          <w:rFonts w:eastAsia="Times New Roman"/>
          <w:szCs w:val="28"/>
          <w:lang w:eastAsia="ru-RU"/>
        </w:rPr>
        <w:t xml:space="preserve"> по вопросам жи</w:t>
      </w:r>
      <w:r w:rsidR="000C2C8C" w:rsidRPr="00552518">
        <w:rPr>
          <w:rFonts w:eastAsia="Times New Roman"/>
          <w:szCs w:val="28"/>
          <w:lang w:eastAsia="ru-RU"/>
        </w:rPr>
        <w:t>лищно-коммунального хозяйства, транспорта и благоустройства</w:t>
      </w:r>
      <w:r w:rsidR="00C76864" w:rsidRPr="00552518">
        <w:rPr>
          <w:rFonts w:eastAsia="Times New Roman"/>
          <w:szCs w:val="28"/>
          <w:lang w:eastAsia="ru-RU"/>
        </w:rPr>
        <w:t xml:space="preserve"> </w:t>
      </w:r>
      <w:r w:rsidR="00CB45D4" w:rsidRPr="00552518">
        <w:rPr>
          <w:rFonts w:eastAsia="Times New Roman"/>
          <w:szCs w:val="28"/>
          <w:lang w:eastAsia="ru-RU"/>
        </w:rPr>
        <w:t>Шаповалова</w:t>
      </w:r>
      <w:r w:rsidR="000C2C8C" w:rsidRPr="00552518">
        <w:rPr>
          <w:rFonts w:eastAsia="Times New Roman"/>
          <w:szCs w:val="28"/>
          <w:lang w:eastAsia="ru-RU"/>
        </w:rPr>
        <w:t> </w:t>
      </w:r>
      <w:r w:rsidR="00CB45D4" w:rsidRPr="00552518">
        <w:rPr>
          <w:rFonts w:eastAsia="Times New Roman"/>
          <w:szCs w:val="28"/>
          <w:lang w:eastAsia="ru-RU"/>
        </w:rPr>
        <w:t>В.Б.</w:t>
      </w:r>
    </w:p>
    <w:p w:rsidR="006D6025" w:rsidRDefault="006D6025" w:rsidP="00552518">
      <w:pPr>
        <w:tabs>
          <w:tab w:val="left" w:pos="698"/>
        </w:tabs>
        <w:autoSpaceDE w:val="0"/>
        <w:autoSpaceDN w:val="0"/>
        <w:adjustRightInd w:val="0"/>
        <w:spacing w:after="0" w:line="276" w:lineRule="auto"/>
        <w:rPr>
          <w:rFonts w:eastAsia="Times New Roman"/>
          <w:szCs w:val="28"/>
          <w:lang w:eastAsia="ru-RU"/>
        </w:rPr>
      </w:pPr>
    </w:p>
    <w:p w:rsidR="00552518" w:rsidRDefault="00552518" w:rsidP="00552518">
      <w:pPr>
        <w:tabs>
          <w:tab w:val="left" w:pos="698"/>
        </w:tabs>
        <w:autoSpaceDE w:val="0"/>
        <w:autoSpaceDN w:val="0"/>
        <w:adjustRightInd w:val="0"/>
        <w:spacing w:after="0" w:line="276" w:lineRule="auto"/>
        <w:rPr>
          <w:rFonts w:eastAsia="Times New Roman"/>
          <w:szCs w:val="28"/>
          <w:lang w:eastAsia="ru-RU"/>
        </w:rPr>
      </w:pPr>
    </w:p>
    <w:p w:rsidR="00552518" w:rsidRPr="00552518" w:rsidRDefault="00552518" w:rsidP="00552518">
      <w:pPr>
        <w:tabs>
          <w:tab w:val="left" w:pos="698"/>
        </w:tabs>
        <w:autoSpaceDE w:val="0"/>
        <w:autoSpaceDN w:val="0"/>
        <w:adjustRightInd w:val="0"/>
        <w:spacing w:after="0" w:line="276" w:lineRule="auto"/>
        <w:rPr>
          <w:rFonts w:eastAsia="Times New Roman"/>
          <w:szCs w:val="28"/>
          <w:lang w:eastAsia="ru-RU"/>
        </w:rPr>
      </w:pPr>
    </w:p>
    <w:p w:rsidR="00552518" w:rsidRPr="00552518" w:rsidRDefault="00024914" w:rsidP="00552518">
      <w:pPr>
        <w:tabs>
          <w:tab w:val="left" w:pos="0"/>
        </w:tabs>
        <w:autoSpaceDE w:val="0"/>
        <w:autoSpaceDN w:val="0"/>
        <w:adjustRightInd w:val="0"/>
        <w:spacing w:after="0" w:line="276" w:lineRule="auto"/>
        <w:rPr>
          <w:rFonts w:eastAsia="Times New Roman"/>
          <w:color w:val="000000"/>
          <w:szCs w:val="28"/>
          <w:lang w:eastAsia="ru-RU"/>
        </w:rPr>
      </w:pPr>
      <w:r w:rsidRPr="00552518">
        <w:rPr>
          <w:rFonts w:eastAsia="Times New Roman"/>
          <w:color w:val="000000"/>
          <w:szCs w:val="28"/>
          <w:lang w:eastAsia="ru-RU"/>
        </w:rPr>
        <w:t xml:space="preserve">Первый заместитель </w:t>
      </w:r>
    </w:p>
    <w:p w:rsidR="00E103D1" w:rsidRPr="00552518" w:rsidRDefault="00024914" w:rsidP="00552518">
      <w:pPr>
        <w:tabs>
          <w:tab w:val="left" w:pos="0"/>
        </w:tabs>
        <w:autoSpaceDE w:val="0"/>
        <w:autoSpaceDN w:val="0"/>
        <w:adjustRightInd w:val="0"/>
        <w:spacing w:after="0" w:line="276" w:lineRule="auto"/>
        <w:rPr>
          <w:rFonts w:eastAsia="Times New Roman"/>
          <w:color w:val="000000"/>
          <w:szCs w:val="28"/>
          <w:lang w:eastAsia="ru-RU"/>
        </w:rPr>
      </w:pPr>
      <w:r w:rsidRPr="00552518">
        <w:rPr>
          <w:rFonts w:eastAsia="Times New Roman"/>
          <w:color w:val="000000"/>
          <w:szCs w:val="28"/>
          <w:lang w:eastAsia="ru-RU"/>
        </w:rPr>
        <w:t>г</w:t>
      </w:r>
      <w:r w:rsidR="001547BF" w:rsidRPr="00552518">
        <w:rPr>
          <w:rFonts w:eastAsia="Times New Roman"/>
          <w:color w:val="000000"/>
          <w:szCs w:val="28"/>
          <w:lang w:eastAsia="ru-RU"/>
        </w:rPr>
        <w:t>лав</w:t>
      </w:r>
      <w:r w:rsidRPr="00552518">
        <w:rPr>
          <w:rFonts w:eastAsia="Times New Roman"/>
          <w:color w:val="000000"/>
          <w:szCs w:val="28"/>
          <w:lang w:eastAsia="ru-RU"/>
        </w:rPr>
        <w:t>ы</w:t>
      </w:r>
      <w:r w:rsidR="00E103D1" w:rsidRPr="00552518">
        <w:rPr>
          <w:rFonts w:eastAsia="Times New Roman"/>
          <w:color w:val="000000"/>
          <w:szCs w:val="28"/>
          <w:lang w:eastAsia="ru-RU"/>
        </w:rPr>
        <w:t xml:space="preserve"> Администрации</w:t>
      </w:r>
    </w:p>
    <w:p w:rsidR="006F007C" w:rsidRPr="00552518" w:rsidRDefault="00E103D1" w:rsidP="00552518">
      <w:pPr>
        <w:tabs>
          <w:tab w:val="left" w:pos="0"/>
          <w:tab w:val="right" w:pos="9639"/>
        </w:tabs>
        <w:autoSpaceDE w:val="0"/>
        <w:autoSpaceDN w:val="0"/>
        <w:adjustRightInd w:val="0"/>
        <w:spacing w:after="0" w:line="276" w:lineRule="auto"/>
        <w:rPr>
          <w:rFonts w:eastAsia="Times New Roman"/>
          <w:color w:val="000000"/>
          <w:szCs w:val="28"/>
          <w:lang w:eastAsia="ru-RU"/>
        </w:rPr>
      </w:pPr>
      <w:r w:rsidRPr="00552518">
        <w:rPr>
          <w:rFonts w:eastAsia="Times New Roman"/>
          <w:color w:val="000000"/>
          <w:szCs w:val="28"/>
          <w:lang w:eastAsia="ru-RU"/>
        </w:rPr>
        <w:t>Красносулинского</w:t>
      </w:r>
      <w:r w:rsidR="006F007C" w:rsidRPr="00552518">
        <w:rPr>
          <w:rFonts w:eastAsia="Times New Roman"/>
          <w:color w:val="000000"/>
          <w:szCs w:val="28"/>
          <w:lang w:eastAsia="ru-RU"/>
        </w:rPr>
        <w:t xml:space="preserve"> района</w:t>
      </w:r>
      <w:r w:rsidR="006D6025" w:rsidRPr="00552518">
        <w:rPr>
          <w:rFonts w:eastAsia="Times New Roman"/>
          <w:color w:val="000000"/>
          <w:szCs w:val="28"/>
          <w:lang w:eastAsia="ru-RU"/>
        </w:rPr>
        <w:tab/>
      </w:r>
      <w:r w:rsidR="00024914" w:rsidRPr="00552518">
        <w:rPr>
          <w:rFonts w:eastAsia="Times New Roman"/>
          <w:color w:val="000000"/>
          <w:szCs w:val="28"/>
          <w:lang w:eastAsia="ru-RU"/>
        </w:rPr>
        <w:t>И.С. Кирпичков</w:t>
      </w:r>
    </w:p>
    <w:p w:rsidR="00B23324" w:rsidRDefault="00B23324" w:rsidP="00552518">
      <w:pPr>
        <w:tabs>
          <w:tab w:val="left" w:pos="698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/>
          <w:color w:val="000000"/>
          <w:szCs w:val="28"/>
          <w:lang w:eastAsia="ru-RU"/>
        </w:rPr>
      </w:pPr>
    </w:p>
    <w:p w:rsidR="00552518" w:rsidRDefault="00552518" w:rsidP="00552518">
      <w:pPr>
        <w:tabs>
          <w:tab w:val="left" w:pos="698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/>
          <w:color w:val="000000"/>
          <w:szCs w:val="28"/>
          <w:lang w:eastAsia="ru-RU"/>
        </w:rPr>
      </w:pPr>
    </w:p>
    <w:p w:rsidR="00552518" w:rsidRDefault="00552518" w:rsidP="00552518">
      <w:pPr>
        <w:tabs>
          <w:tab w:val="left" w:pos="698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/>
          <w:color w:val="000000"/>
          <w:szCs w:val="28"/>
          <w:lang w:eastAsia="ru-RU"/>
        </w:rPr>
      </w:pPr>
    </w:p>
    <w:p w:rsidR="00552518" w:rsidRPr="00552518" w:rsidRDefault="00552518" w:rsidP="00552518">
      <w:pPr>
        <w:tabs>
          <w:tab w:val="left" w:pos="698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/>
          <w:color w:val="000000"/>
          <w:szCs w:val="28"/>
          <w:lang w:eastAsia="ru-RU"/>
        </w:rPr>
      </w:pPr>
    </w:p>
    <w:p w:rsidR="006F007C" w:rsidRPr="00552518" w:rsidRDefault="006F007C" w:rsidP="00552518">
      <w:pPr>
        <w:tabs>
          <w:tab w:val="left" w:pos="698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552518">
        <w:rPr>
          <w:rFonts w:eastAsia="Times New Roman"/>
          <w:color w:val="000000"/>
          <w:szCs w:val="28"/>
          <w:lang w:eastAsia="ru-RU"/>
        </w:rPr>
        <w:t>Постановление вносит</w:t>
      </w:r>
    </w:p>
    <w:p w:rsidR="003503BB" w:rsidRPr="00552518" w:rsidRDefault="006D6025" w:rsidP="00552518">
      <w:pPr>
        <w:autoSpaceDE w:val="0"/>
        <w:autoSpaceDN w:val="0"/>
        <w:adjustRightInd w:val="0"/>
        <w:spacing w:after="0" w:line="276" w:lineRule="auto"/>
        <w:rPr>
          <w:rFonts w:eastAsia="Times New Roman"/>
          <w:color w:val="000000"/>
          <w:szCs w:val="28"/>
          <w:lang w:eastAsia="ru-RU"/>
        </w:rPr>
      </w:pPr>
      <w:r w:rsidRPr="00552518">
        <w:rPr>
          <w:rFonts w:eastAsia="Times New Roman"/>
          <w:color w:val="000000"/>
          <w:szCs w:val="28"/>
          <w:lang w:eastAsia="ru-RU"/>
        </w:rPr>
        <w:t>МКУ «</w:t>
      </w:r>
      <w:r w:rsidR="003503BB" w:rsidRPr="00552518">
        <w:rPr>
          <w:rFonts w:eastAsia="Times New Roman"/>
          <w:color w:val="000000"/>
          <w:szCs w:val="28"/>
          <w:lang w:eastAsia="ru-RU"/>
        </w:rPr>
        <w:t>Управление по делам ГО и ЧС</w:t>
      </w:r>
    </w:p>
    <w:p w:rsidR="00552518" w:rsidRDefault="006D6025" w:rsidP="00552518">
      <w:pPr>
        <w:autoSpaceDE w:val="0"/>
        <w:autoSpaceDN w:val="0"/>
        <w:adjustRightInd w:val="0"/>
        <w:spacing w:after="0" w:line="276" w:lineRule="auto"/>
        <w:rPr>
          <w:rFonts w:eastAsia="Times New Roman"/>
          <w:color w:val="000000"/>
          <w:szCs w:val="28"/>
          <w:lang w:eastAsia="ru-RU"/>
        </w:rPr>
      </w:pPr>
      <w:r w:rsidRPr="00552518">
        <w:rPr>
          <w:rFonts w:eastAsia="Times New Roman"/>
          <w:color w:val="000000"/>
          <w:szCs w:val="28"/>
          <w:lang w:eastAsia="ru-RU"/>
        </w:rPr>
        <w:t>Красносулинского района Ростовской области»</w:t>
      </w:r>
    </w:p>
    <w:p w:rsidR="000866BC" w:rsidRPr="00974838" w:rsidRDefault="00552518" w:rsidP="005C150D">
      <w:pPr>
        <w:autoSpaceDE w:val="0"/>
        <w:autoSpaceDN w:val="0"/>
        <w:adjustRightInd w:val="0"/>
        <w:spacing w:after="0"/>
        <w:ind w:left="5670"/>
        <w:jc w:val="center"/>
        <w:rPr>
          <w:rFonts w:eastAsia="Times New Roman"/>
          <w:szCs w:val="20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br w:type="page"/>
      </w:r>
      <w:r w:rsidR="006F007C" w:rsidRPr="00974838">
        <w:rPr>
          <w:rFonts w:eastAsia="Times New Roman"/>
          <w:szCs w:val="20"/>
          <w:lang w:eastAsia="ru-RU"/>
        </w:rPr>
        <w:lastRenderedPageBreak/>
        <w:t>Приложение</w:t>
      </w:r>
    </w:p>
    <w:p w:rsidR="00552518" w:rsidRDefault="006F007C" w:rsidP="005C150D">
      <w:pPr>
        <w:autoSpaceDE w:val="0"/>
        <w:autoSpaceDN w:val="0"/>
        <w:adjustRightInd w:val="0"/>
        <w:spacing w:after="0"/>
        <w:ind w:left="5670"/>
        <w:jc w:val="center"/>
        <w:rPr>
          <w:lang w:eastAsia="ru-RU"/>
        </w:rPr>
      </w:pPr>
      <w:r w:rsidRPr="00974838">
        <w:rPr>
          <w:lang w:eastAsia="ru-RU"/>
        </w:rPr>
        <w:t>к постановлению</w:t>
      </w:r>
      <w:r w:rsidR="000866BC" w:rsidRPr="00974838">
        <w:rPr>
          <w:lang w:eastAsia="ru-RU"/>
        </w:rPr>
        <w:t xml:space="preserve"> </w:t>
      </w:r>
    </w:p>
    <w:p w:rsidR="00552518" w:rsidRDefault="006F007C" w:rsidP="005C150D">
      <w:pPr>
        <w:autoSpaceDE w:val="0"/>
        <w:autoSpaceDN w:val="0"/>
        <w:adjustRightInd w:val="0"/>
        <w:spacing w:after="0"/>
        <w:ind w:left="5670"/>
        <w:jc w:val="center"/>
        <w:rPr>
          <w:rFonts w:eastAsia="Times New Roman"/>
          <w:szCs w:val="20"/>
          <w:lang w:eastAsia="ru-RU"/>
        </w:rPr>
      </w:pPr>
      <w:r w:rsidRPr="00974838">
        <w:rPr>
          <w:rFonts w:eastAsia="Times New Roman"/>
          <w:szCs w:val="20"/>
          <w:lang w:eastAsia="ru-RU"/>
        </w:rPr>
        <w:t>Администрации</w:t>
      </w:r>
      <w:r w:rsidR="000866BC" w:rsidRPr="00974838">
        <w:rPr>
          <w:rFonts w:eastAsia="Times New Roman"/>
          <w:szCs w:val="20"/>
          <w:lang w:eastAsia="ru-RU"/>
        </w:rPr>
        <w:t xml:space="preserve"> </w:t>
      </w:r>
    </w:p>
    <w:p w:rsidR="000866BC" w:rsidRPr="00974838" w:rsidRDefault="006F007C" w:rsidP="005C150D">
      <w:pPr>
        <w:autoSpaceDE w:val="0"/>
        <w:autoSpaceDN w:val="0"/>
        <w:adjustRightInd w:val="0"/>
        <w:spacing w:after="0"/>
        <w:ind w:left="5670"/>
        <w:jc w:val="center"/>
        <w:rPr>
          <w:rFonts w:eastAsia="Times New Roman"/>
          <w:szCs w:val="20"/>
          <w:lang w:eastAsia="ru-RU"/>
        </w:rPr>
      </w:pPr>
      <w:r w:rsidRPr="00974838">
        <w:rPr>
          <w:rFonts w:eastAsia="Times New Roman"/>
          <w:szCs w:val="20"/>
          <w:lang w:eastAsia="ru-RU"/>
        </w:rPr>
        <w:t>Красносулинского района</w:t>
      </w:r>
    </w:p>
    <w:p w:rsidR="006F007C" w:rsidRPr="00974838" w:rsidRDefault="000866BC" w:rsidP="005C150D">
      <w:pPr>
        <w:autoSpaceDE w:val="0"/>
        <w:autoSpaceDN w:val="0"/>
        <w:adjustRightInd w:val="0"/>
        <w:spacing w:after="0"/>
        <w:ind w:left="5670"/>
        <w:jc w:val="center"/>
        <w:rPr>
          <w:rFonts w:eastAsia="Times New Roman"/>
          <w:szCs w:val="20"/>
          <w:lang w:eastAsia="ru-RU"/>
        </w:rPr>
      </w:pPr>
      <w:r w:rsidRPr="00974838">
        <w:rPr>
          <w:rFonts w:eastAsia="Times New Roman"/>
          <w:szCs w:val="20"/>
          <w:lang w:eastAsia="ru-RU"/>
        </w:rPr>
        <w:t xml:space="preserve">от </w:t>
      </w:r>
      <w:r w:rsidR="00552518">
        <w:rPr>
          <w:rFonts w:eastAsia="Times New Roman"/>
          <w:szCs w:val="20"/>
          <w:lang w:eastAsia="ru-RU"/>
        </w:rPr>
        <w:t>17.03.2025</w:t>
      </w:r>
      <w:r w:rsidR="006F007C" w:rsidRPr="00974838">
        <w:rPr>
          <w:rFonts w:eastAsia="Times New Roman"/>
          <w:szCs w:val="20"/>
          <w:lang w:eastAsia="ru-RU"/>
        </w:rPr>
        <w:t xml:space="preserve"> № </w:t>
      </w:r>
      <w:r w:rsidR="00552518">
        <w:rPr>
          <w:rFonts w:eastAsia="Times New Roman"/>
          <w:szCs w:val="20"/>
          <w:lang w:eastAsia="ru-RU"/>
        </w:rPr>
        <w:t>289</w:t>
      </w:r>
    </w:p>
    <w:p w:rsidR="00C41A31" w:rsidRPr="00974838" w:rsidRDefault="00C41A31" w:rsidP="00552518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B87866" w:rsidRPr="00974838" w:rsidRDefault="00552518" w:rsidP="005C150D">
      <w:pPr>
        <w:spacing w:after="0" w:line="252" w:lineRule="auto"/>
        <w:jc w:val="center"/>
        <w:rPr>
          <w:rFonts w:eastAsia="Times New Roman"/>
          <w:szCs w:val="28"/>
          <w:lang w:eastAsia="ru-RU"/>
        </w:rPr>
      </w:pPr>
      <w:r w:rsidRPr="00974838">
        <w:rPr>
          <w:rFonts w:eastAsia="Times New Roman"/>
          <w:szCs w:val="28"/>
          <w:lang w:eastAsia="ru-RU"/>
        </w:rPr>
        <w:t>ОТЧЕТ</w:t>
      </w:r>
    </w:p>
    <w:p w:rsidR="00EA5BBA" w:rsidRPr="00974838" w:rsidRDefault="00B87866" w:rsidP="005C150D">
      <w:pPr>
        <w:spacing w:after="0" w:line="252" w:lineRule="auto"/>
        <w:jc w:val="center"/>
        <w:rPr>
          <w:rFonts w:eastAsia="Times New Roman"/>
          <w:szCs w:val="28"/>
          <w:lang w:eastAsia="ru-RU"/>
        </w:rPr>
      </w:pPr>
      <w:r w:rsidRPr="00974838">
        <w:rPr>
          <w:rFonts w:eastAsia="Times New Roman"/>
          <w:szCs w:val="28"/>
          <w:lang w:eastAsia="ru-RU"/>
        </w:rPr>
        <w:t>о реализации муниципальной программы Красносулинского района</w:t>
      </w:r>
    </w:p>
    <w:p w:rsidR="006F007C" w:rsidRPr="00974838" w:rsidRDefault="00B87866" w:rsidP="005C150D">
      <w:pPr>
        <w:spacing w:after="0" w:line="252" w:lineRule="auto"/>
        <w:jc w:val="center"/>
        <w:rPr>
          <w:rFonts w:eastAsia="Times New Roman"/>
          <w:szCs w:val="28"/>
          <w:lang w:eastAsia="ru-RU"/>
        </w:rPr>
      </w:pPr>
      <w:r w:rsidRPr="00974838">
        <w:rPr>
          <w:rFonts w:eastAsia="Times New Roman"/>
          <w:szCs w:val="28"/>
          <w:lang w:eastAsia="ru-RU"/>
        </w:rPr>
        <w:t>«Защита населения и территории от чрезвычайных ситуаций</w:t>
      </w:r>
      <w:r w:rsidR="000866BC" w:rsidRPr="00974838">
        <w:rPr>
          <w:rFonts w:eastAsia="Times New Roman"/>
          <w:szCs w:val="28"/>
          <w:lang w:eastAsia="ru-RU"/>
        </w:rPr>
        <w:t>,</w:t>
      </w:r>
      <w:r w:rsidRPr="00974838">
        <w:rPr>
          <w:rFonts w:eastAsia="Times New Roman"/>
          <w:szCs w:val="28"/>
          <w:lang w:eastAsia="ru-RU"/>
        </w:rPr>
        <w:t xml:space="preserve"> обеспечение</w:t>
      </w:r>
      <w:r w:rsidR="000866BC" w:rsidRPr="00974838">
        <w:rPr>
          <w:rFonts w:eastAsia="Times New Roman"/>
          <w:szCs w:val="28"/>
          <w:lang w:eastAsia="ru-RU"/>
        </w:rPr>
        <w:t xml:space="preserve"> пожарной и</w:t>
      </w:r>
      <w:r w:rsidRPr="00974838">
        <w:rPr>
          <w:rFonts w:eastAsia="Times New Roman"/>
          <w:szCs w:val="28"/>
          <w:lang w:eastAsia="ru-RU"/>
        </w:rPr>
        <w:t xml:space="preserve"> безопасности людей на водных объектах»</w:t>
      </w:r>
      <w:r w:rsidR="007351A4" w:rsidRPr="00974838">
        <w:rPr>
          <w:rFonts w:eastAsia="Times New Roman"/>
          <w:szCs w:val="28"/>
          <w:lang w:eastAsia="ru-RU"/>
        </w:rPr>
        <w:t xml:space="preserve"> за 20</w:t>
      </w:r>
      <w:r w:rsidR="00D75400" w:rsidRPr="00974838">
        <w:rPr>
          <w:rFonts w:eastAsia="Times New Roman"/>
          <w:szCs w:val="28"/>
          <w:lang w:eastAsia="ru-RU"/>
        </w:rPr>
        <w:t>2</w:t>
      </w:r>
      <w:r w:rsidR="0057335E">
        <w:rPr>
          <w:rFonts w:eastAsia="Times New Roman"/>
          <w:szCs w:val="28"/>
          <w:lang w:eastAsia="ru-RU"/>
        </w:rPr>
        <w:t>4</w:t>
      </w:r>
      <w:r w:rsidR="007351A4" w:rsidRPr="00974838">
        <w:rPr>
          <w:rFonts w:eastAsia="Times New Roman"/>
          <w:szCs w:val="28"/>
          <w:lang w:eastAsia="ru-RU"/>
        </w:rPr>
        <w:t xml:space="preserve"> год</w:t>
      </w:r>
    </w:p>
    <w:p w:rsidR="009446AA" w:rsidRPr="00974838" w:rsidRDefault="009446AA" w:rsidP="005C150D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szCs w:val="28"/>
        </w:rPr>
      </w:pPr>
    </w:p>
    <w:p w:rsidR="00B54CDA" w:rsidRDefault="007C7D68" w:rsidP="005C150D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szCs w:val="28"/>
        </w:rPr>
      </w:pPr>
      <w:r w:rsidRPr="00974838">
        <w:rPr>
          <w:szCs w:val="28"/>
        </w:rPr>
        <w:t>Р</w:t>
      </w:r>
      <w:r w:rsidR="00E103D1" w:rsidRPr="00974838">
        <w:rPr>
          <w:szCs w:val="28"/>
        </w:rPr>
        <w:t>аздел</w:t>
      </w:r>
      <w:r w:rsidRPr="00974838">
        <w:rPr>
          <w:szCs w:val="28"/>
        </w:rPr>
        <w:t xml:space="preserve"> 1</w:t>
      </w:r>
      <w:r w:rsidR="00E9283F" w:rsidRPr="00974838">
        <w:rPr>
          <w:szCs w:val="28"/>
        </w:rPr>
        <w:t xml:space="preserve">. </w:t>
      </w:r>
      <w:r w:rsidR="00424D72" w:rsidRPr="00974838">
        <w:rPr>
          <w:szCs w:val="28"/>
        </w:rPr>
        <w:t xml:space="preserve">Конкретные результаты, </w:t>
      </w:r>
      <w:r w:rsidRPr="00974838">
        <w:rPr>
          <w:szCs w:val="28"/>
        </w:rPr>
        <w:t xml:space="preserve">достигнутые за </w:t>
      </w:r>
      <w:r w:rsidR="00424D72" w:rsidRPr="00974838">
        <w:rPr>
          <w:szCs w:val="28"/>
        </w:rPr>
        <w:t>20</w:t>
      </w:r>
      <w:r w:rsidR="00D75400" w:rsidRPr="00974838">
        <w:rPr>
          <w:szCs w:val="28"/>
        </w:rPr>
        <w:t>2</w:t>
      </w:r>
      <w:r w:rsidR="0057335E">
        <w:rPr>
          <w:szCs w:val="28"/>
        </w:rPr>
        <w:t>4</w:t>
      </w:r>
      <w:r w:rsidR="00E2026E" w:rsidRPr="00974838">
        <w:rPr>
          <w:szCs w:val="28"/>
        </w:rPr>
        <w:t xml:space="preserve"> год</w:t>
      </w:r>
    </w:p>
    <w:p w:rsidR="00FC575A" w:rsidRPr="00974838" w:rsidRDefault="00FC575A" w:rsidP="005C150D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szCs w:val="28"/>
        </w:rPr>
      </w:pPr>
    </w:p>
    <w:p w:rsidR="00814928" w:rsidRPr="00552518" w:rsidRDefault="00814928" w:rsidP="005C150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b/>
          <w:szCs w:val="28"/>
        </w:rPr>
      </w:pPr>
      <w:proofErr w:type="gramStart"/>
      <w:r w:rsidRPr="00552518">
        <w:rPr>
          <w:szCs w:val="28"/>
        </w:rPr>
        <w:t xml:space="preserve">В целях </w:t>
      </w:r>
      <w:r w:rsidR="0029688C" w:rsidRPr="00552518">
        <w:rPr>
          <w:szCs w:val="28"/>
        </w:rPr>
        <w:t xml:space="preserve">создания условий для </w:t>
      </w:r>
      <w:r w:rsidRPr="00552518">
        <w:rPr>
          <w:szCs w:val="28"/>
        </w:rPr>
        <w:t>минимизации социального и экономического ущерба, наносимого населению, экономике и природной среде от чрезвычайных ситуаций природного и техногенного характера</w:t>
      </w:r>
      <w:r w:rsidR="00A8755F" w:rsidRPr="00552518">
        <w:rPr>
          <w:szCs w:val="28"/>
        </w:rPr>
        <w:t>, пожаров</w:t>
      </w:r>
      <w:r w:rsidRPr="00552518">
        <w:rPr>
          <w:szCs w:val="28"/>
        </w:rPr>
        <w:t xml:space="preserve"> и происшествий на водных объектах, в рамках реализации муниципальной программы Красносулинского района «Защита населения и территории от чрезвычайных ситуаций</w:t>
      </w:r>
      <w:r w:rsidR="000229A3" w:rsidRPr="00552518">
        <w:rPr>
          <w:szCs w:val="28"/>
        </w:rPr>
        <w:t>,</w:t>
      </w:r>
      <w:r w:rsidRPr="00552518">
        <w:rPr>
          <w:szCs w:val="28"/>
        </w:rPr>
        <w:t xml:space="preserve"> обеспечение </w:t>
      </w:r>
      <w:r w:rsidR="000229A3" w:rsidRPr="00552518">
        <w:rPr>
          <w:szCs w:val="28"/>
        </w:rPr>
        <w:t>по</w:t>
      </w:r>
      <w:r w:rsidR="00C92D18" w:rsidRPr="00552518">
        <w:rPr>
          <w:szCs w:val="28"/>
        </w:rPr>
        <w:t xml:space="preserve">жарной безопасности и </w:t>
      </w:r>
      <w:r w:rsidRPr="00552518">
        <w:rPr>
          <w:szCs w:val="28"/>
        </w:rPr>
        <w:t xml:space="preserve">безопасности людей на водных объектах», утвержденной постановлением Администрации Красносулинского района от </w:t>
      </w:r>
      <w:r w:rsidR="00C92D18" w:rsidRPr="00552518">
        <w:rPr>
          <w:szCs w:val="28"/>
        </w:rPr>
        <w:t>12</w:t>
      </w:r>
      <w:r w:rsidRPr="00552518">
        <w:rPr>
          <w:szCs w:val="28"/>
        </w:rPr>
        <w:t>.</w:t>
      </w:r>
      <w:r w:rsidR="00C92D18" w:rsidRPr="00552518">
        <w:rPr>
          <w:szCs w:val="28"/>
        </w:rPr>
        <w:t>12</w:t>
      </w:r>
      <w:r w:rsidRPr="00552518">
        <w:rPr>
          <w:szCs w:val="28"/>
        </w:rPr>
        <w:t>.201</w:t>
      </w:r>
      <w:r w:rsidR="007D64C7" w:rsidRPr="00552518">
        <w:rPr>
          <w:szCs w:val="28"/>
        </w:rPr>
        <w:t>8</w:t>
      </w:r>
      <w:r w:rsidRPr="00552518">
        <w:rPr>
          <w:szCs w:val="28"/>
        </w:rPr>
        <w:t xml:space="preserve"> №</w:t>
      </w:r>
      <w:r w:rsidR="00B123C3" w:rsidRPr="00552518">
        <w:rPr>
          <w:szCs w:val="28"/>
        </w:rPr>
        <w:t xml:space="preserve"> </w:t>
      </w:r>
      <w:r w:rsidRPr="00552518">
        <w:rPr>
          <w:szCs w:val="28"/>
        </w:rPr>
        <w:t>1</w:t>
      </w:r>
      <w:r w:rsidR="00C92D18" w:rsidRPr="00552518">
        <w:rPr>
          <w:szCs w:val="28"/>
        </w:rPr>
        <w:t>390</w:t>
      </w:r>
      <w:proofErr w:type="gramEnd"/>
      <w:r w:rsidRPr="00552518">
        <w:rPr>
          <w:szCs w:val="28"/>
        </w:rPr>
        <w:t xml:space="preserve"> (далее</w:t>
      </w:r>
      <w:r w:rsidR="004F4424" w:rsidRPr="00552518">
        <w:rPr>
          <w:szCs w:val="28"/>
        </w:rPr>
        <w:t xml:space="preserve"> </w:t>
      </w:r>
      <w:r w:rsidR="00DE7A92" w:rsidRPr="00552518">
        <w:rPr>
          <w:szCs w:val="28"/>
        </w:rPr>
        <w:t>–</w:t>
      </w:r>
      <w:r w:rsidR="004F4424" w:rsidRPr="00552518">
        <w:rPr>
          <w:szCs w:val="28"/>
        </w:rPr>
        <w:t xml:space="preserve"> </w:t>
      </w:r>
      <w:r w:rsidRPr="00552518">
        <w:rPr>
          <w:szCs w:val="28"/>
        </w:rPr>
        <w:t xml:space="preserve">муниципальная программа) </w:t>
      </w:r>
      <w:r w:rsidR="00D60066" w:rsidRPr="00552518">
        <w:rPr>
          <w:szCs w:val="28"/>
        </w:rPr>
        <w:t>ответственным исполнител</w:t>
      </w:r>
      <w:r w:rsidR="00E50640" w:rsidRPr="00552518">
        <w:rPr>
          <w:szCs w:val="28"/>
        </w:rPr>
        <w:t>е</w:t>
      </w:r>
      <w:r w:rsidR="00D60066" w:rsidRPr="00552518">
        <w:rPr>
          <w:szCs w:val="28"/>
        </w:rPr>
        <w:t xml:space="preserve">м и участниками муниципальной программы </w:t>
      </w:r>
      <w:r w:rsidRPr="00552518">
        <w:rPr>
          <w:szCs w:val="28"/>
        </w:rPr>
        <w:t>в 20</w:t>
      </w:r>
      <w:r w:rsidR="00D52346" w:rsidRPr="00552518">
        <w:rPr>
          <w:szCs w:val="28"/>
        </w:rPr>
        <w:t>2</w:t>
      </w:r>
      <w:r w:rsidR="0057335E" w:rsidRPr="00552518">
        <w:rPr>
          <w:szCs w:val="28"/>
        </w:rPr>
        <w:t>4</w:t>
      </w:r>
      <w:r w:rsidRPr="00552518">
        <w:rPr>
          <w:szCs w:val="28"/>
        </w:rPr>
        <w:t xml:space="preserve"> году реализован комплекс мероприятий, в результате которых</w:t>
      </w:r>
      <w:r w:rsidR="004F4424" w:rsidRPr="00552518">
        <w:rPr>
          <w:szCs w:val="28"/>
        </w:rPr>
        <w:t>:</w:t>
      </w:r>
      <w:r w:rsidRPr="00552518">
        <w:rPr>
          <w:szCs w:val="28"/>
        </w:rPr>
        <w:t xml:space="preserve"> </w:t>
      </w:r>
    </w:p>
    <w:p w:rsidR="006C2BCD" w:rsidRPr="00552518" w:rsidRDefault="004F4424" w:rsidP="005C150D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szCs w:val="28"/>
        </w:rPr>
      </w:pPr>
      <w:r w:rsidRPr="00552518">
        <w:rPr>
          <w:szCs w:val="28"/>
        </w:rPr>
        <w:t>обеспечено эффективное предупреждение</w:t>
      </w:r>
      <w:r w:rsidR="00814928" w:rsidRPr="00552518">
        <w:rPr>
          <w:szCs w:val="28"/>
        </w:rPr>
        <w:t xml:space="preserve"> чрезвычайных ситуаций природного и техногенного характера</w:t>
      </w:r>
      <w:r w:rsidRPr="00552518">
        <w:rPr>
          <w:szCs w:val="28"/>
        </w:rPr>
        <w:t xml:space="preserve">, </w:t>
      </w:r>
      <w:r w:rsidR="00C92D18" w:rsidRPr="00552518">
        <w:rPr>
          <w:szCs w:val="28"/>
        </w:rPr>
        <w:t xml:space="preserve">пожаров и </w:t>
      </w:r>
      <w:r w:rsidR="00814928" w:rsidRPr="00552518">
        <w:rPr>
          <w:szCs w:val="28"/>
        </w:rPr>
        <w:t>происшествий на водных объектах</w:t>
      </w:r>
      <w:r w:rsidR="00FE21AC" w:rsidRPr="00552518">
        <w:rPr>
          <w:szCs w:val="28"/>
        </w:rPr>
        <w:t>;</w:t>
      </w:r>
    </w:p>
    <w:p w:rsidR="00414A47" w:rsidRPr="00552518" w:rsidRDefault="00414A47" w:rsidP="005C150D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szCs w:val="28"/>
        </w:rPr>
      </w:pPr>
      <w:r w:rsidRPr="00552518">
        <w:rPr>
          <w:szCs w:val="28"/>
        </w:rPr>
        <w:t>обеспечено поддерж</w:t>
      </w:r>
      <w:r w:rsidR="00690320" w:rsidRPr="00552518">
        <w:rPr>
          <w:szCs w:val="28"/>
        </w:rPr>
        <w:t>ание</w:t>
      </w:r>
      <w:r w:rsidRPr="00552518">
        <w:rPr>
          <w:szCs w:val="28"/>
        </w:rPr>
        <w:t xml:space="preserve"> в постоянной готовности муниципальной системы оповещения населения Красносулинского района; </w:t>
      </w:r>
    </w:p>
    <w:p w:rsidR="00814928" w:rsidRPr="00552518" w:rsidRDefault="004F4424" w:rsidP="005C150D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szCs w:val="28"/>
        </w:rPr>
      </w:pPr>
      <w:r w:rsidRPr="00552518">
        <w:rPr>
          <w:szCs w:val="28"/>
        </w:rPr>
        <w:t>созданы условия для поддержания</w:t>
      </w:r>
      <w:r w:rsidR="00814928" w:rsidRPr="00552518">
        <w:rPr>
          <w:szCs w:val="28"/>
        </w:rPr>
        <w:t xml:space="preserve"> в постоянной готовности системы </w:t>
      </w:r>
      <w:r w:rsidR="00414A47" w:rsidRPr="00552518">
        <w:rPr>
          <w:szCs w:val="28"/>
        </w:rPr>
        <w:t>обеспечения вызова экстренных оперативных служб по единому номеру</w:t>
      </w:r>
      <w:r w:rsidR="00370634" w:rsidRPr="00552518">
        <w:rPr>
          <w:szCs w:val="28"/>
        </w:rPr>
        <w:t xml:space="preserve"> «</w:t>
      </w:r>
      <w:r w:rsidR="00414A47" w:rsidRPr="00552518">
        <w:rPr>
          <w:szCs w:val="28"/>
        </w:rPr>
        <w:t>112»;</w:t>
      </w:r>
    </w:p>
    <w:p w:rsidR="00050F8D" w:rsidRPr="00552518" w:rsidRDefault="00414A47" w:rsidP="005C150D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szCs w:val="28"/>
        </w:rPr>
      </w:pPr>
      <w:r w:rsidRPr="00552518">
        <w:rPr>
          <w:szCs w:val="28"/>
        </w:rPr>
        <w:t>обеспечена работа комплексной многоуровневой системы, базирующийся на современных подходах и мониторингу, прогнозированию, предупреждению правонарушений, происшествий и чрезвычайных ситуаций и реагированию</w:t>
      </w:r>
      <w:r w:rsidR="00050F8D" w:rsidRPr="00552518">
        <w:rPr>
          <w:szCs w:val="28"/>
        </w:rPr>
        <w:t xml:space="preserve"> на них</w:t>
      </w:r>
      <w:r w:rsidRPr="00552518">
        <w:rPr>
          <w:szCs w:val="28"/>
        </w:rPr>
        <w:t xml:space="preserve"> на базе программного комплекса</w:t>
      </w:r>
      <w:r w:rsidR="00050F8D" w:rsidRPr="00552518">
        <w:rPr>
          <w:szCs w:val="28"/>
        </w:rPr>
        <w:t xml:space="preserve"> «Безопасный город»;</w:t>
      </w:r>
    </w:p>
    <w:p w:rsidR="00050F8D" w:rsidRPr="00552518" w:rsidRDefault="00050F8D" w:rsidP="005C150D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szCs w:val="28"/>
        </w:rPr>
      </w:pPr>
      <w:r w:rsidRPr="00552518">
        <w:rPr>
          <w:szCs w:val="28"/>
        </w:rPr>
        <w:t>осуществлено поддержание высокой готовности сил и средств муниципального казенного учреждения «Управления по делам гражданской обороны и чрезвычайных ситуаций» (МКУ «Управление по делам ГО и ЧС</w:t>
      </w:r>
      <w:r w:rsidR="003C4BD5" w:rsidRPr="00552518">
        <w:rPr>
          <w:szCs w:val="28"/>
        </w:rPr>
        <w:t xml:space="preserve"> </w:t>
      </w:r>
      <w:r w:rsidRPr="00552518">
        <w:rPr>
          <w:szCs w:val="28"/>
        </w:rPr>
        <w:t>Красносулинского района Ростовской области»)</w:t>
      </w:r>
      <w:r w:rsidR="00370634" w:rsidRPr="00552518">
        <w:rPr>
          <w:szCs w:val="28"/>
        </w:rPr>
        <w:t>;</w:t>
      </w:r>
    </w:p>
    <w:p w:rsidR="001058EA" w:rsidRPr="00552518" w:rsidRDefault="001058EA" w:rsidP="005C150D">
      <w:pPr>
        <w:spacing w:after="0" w:line="252" w:lineRule="auto"/>
        <w:ind w:firstLine="709"/>
        <w:jc w:val="both"/>
        <w:rPr>
          <w:szCs w:val="28"/>
        </w:rPr>
      </w:pPr>
      <w:r w:rsidRPr="00552518">
        <w:rPr>
          <w:szCs w:val="28"/>
        </w:rPr>
        <w:t>выполнены мероприятия по обслуживанию локальной системы оповещения</w:t>
      </w:r>
      <w:r w:rsidR="00E703EB" w:rsidRPr="00552518">
        <w:rPr>
          <w:szCs w:val="28"/>
        </w:rPr>
        <w:t xml:space="preserve"> «ГТС плотина Соколовская»</w:t>
      </w:r>
      <w:r w:rsidR="00AD6D2B" w:rsidRPr="00552518">
        <w:rPr>
          <w:szCs w:val="28"/>
        </w:rPr>
        <w:t>;</w:t>
      </w:r>
    </w:p>
    <w:p w:rsidR="00AD6D2B" w:rsidRPr="00552518" w:rsidRDefault="00AD6D2B" w:rsidP="005C150D">
      <w:pPr>
        <w:spacing w:after="0" w:line="252" w:lineRule="auto"/>
        <w:jc w:val="both"/>
        <w:rPr>
          <w:szCs w:val="28"/>
        </w:rPr>
      </w:pPr>
    </w:p>
    <w:p w:rsidR="005C150D" w:rsidRDefault="007C7D68" w:rsidP="00552518">
      <w:pPr>
        <w:widowControl w:val="0"/>
        <w:autoSpaceDE w:val="0"/>
        <w:autoSpaceDN w:val="0"/>
        <w:adjustRightInd w:val="0"/>
        <w:spacing w:after="0"/>
        <w:jc w:val="center"/>
        <w:rPr>
          <w:szCs w:val="28"/>
        </w:rPr>
      </w:pPr>
      <w:r w:rsidRPr="00552518">
        <w:rPr>
          <w:szCs w:val="28"/>
        </w:rPr>
        <w:lastRenderedPageBreak/>
        <w:t>Р</w:t>
      </w:r>
      <w:r w:rsidR="00E103D1" w:rsidRPr="00552518">
        <w:rPr>
          <w:szCs w:val="28"/>
        </w:rPr>
        <w:t>аздел</w:t>
      </w:r>
      <w:r w:rsidRPr="00552518">
        <w:rPr>
          <w:szCs w:val="28"/>
        </w:rPr>
        <w:t xml:space="preserve"> 2</w:t>
      </w:r>
      <w:r w:rsidR="00E9283F" w:rsidRPr="00552518">
        <w:rPr>
          <w:szCs w:val="28"/>
        </w:rPr>
        <w:t xml:space="preserve">. </w:t>
      </w:r>
      <w:r w:rsidR="0073479B" w:rsidRPr="00552518">
        <w:rPr>
          <w:szCs w:val="28"/>
        </w:rPr>
        <w:t>Результаты реализации основных мероприятий</w:t>
      </w:r>
      <w:r w:rsidR="0029688C" w:rsidRPr="00552518">
        <w:rPr>
          <w:szCs w:val="28"/>
        </w:rPr>
        <w:t xml:space="preserve">, </w:t>
      </w:r>
    </w:p>
    <w:p w:rsidR="005C150D" w:rsidRDefault="00A86E43" w:rsidP="00552518">
      <w:pPr>
        <w:widowControl w:val="0"/>
        <w:autoSpaceDE w:val="0"/>
        <w:autoSpaceDN w:val="0"/>
        <w:adjustRightInd w:val="0"/>
        <w:spacing w:after="0"/>
        <w:jc w:val="center"/>
        <w:rPr>
          <w:szCs w:val="28"/>
        </w:rPr>
      </w:pPr>
      <w:r w:rsidRPr="00552518">
        <w:rPr>
          <w:szCs w:val="28"/>
        </w:rPr>
        <w:t>а также сведения о достижении контрольных событий</w:t>
      </w:r>
      <w:r w:rsidR="0029688C" w:rsidRPr="00552518">
        <w:rPr>
          <w:szCs w:val="28"/>
        </w:rPr>
        <w:t xml:space="preserve"> </w:t>
      </w:r>
    </w:p>
    <w:p w:rsidR="00D87F34" w:rsidRPr="00552518" w:rsidRDefault="0029688C" w:rsidP="00552518">
      <w:pPr>
        <w:widowControl w:val="0"/>
        <w:autoSpaceDE w:val="0"/>
        <w:autoSpaceDN w:val="0"/>
        <w:adjustRightInd w:val="0"/>
        <w:spacing w:after="0"/>
        <w:jc w:val="center"/>
        <w:rPr>
          <w:szCs w:val="28"/>
        </w:rPr>
      </w:pPr>
      <w:r w:rsidRPr="00552518">
        <w:rPr>
          <w:szCs w:val="28"/>
        </w:rPr>
        <w:t xml:space="preserve">муниципальной программы </w:t>
      </w:r>
    </w:p>
    <w:p w:rsidR="00FC575A" w:rsidRPr="00C87D97" w:rsidRDefault="00FC575A" w:rsidP="00552518">
      <w:pPr>
        <w:widowControl w:val="0"/>
        <w:autoSpaceDE w:val="0"/>
        <w:autoSpaceDN w:val="0"/>
        <w:adjustRightInd w:val="0"/>
        <w:spacing w:after="0"/>
        <w:jc w:val="center"/>
        <w:rPr>
          <w:sz w:val="22"/>
          <w:szCs w:val="28"/>
        </w:rPr>
      </w:pPr>
    </w:p>
    <w:p w:rsidR="00D60066" w:rsidRPr="00552518" w:rsidRDefault="00982BB8" w:rsidP="005C150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552518">
        <w:rPr>
          <w:szCs w:val="28"/>
        </w:rPr>
        <w:t xml:space="preserve">Достижению </w:t>
      </w:r>
      <w:r w:rsidR="00D60066" w:rsidRPr="00552518">
        <w:rPr>
          <w:szCs w:val="28"/>
        </w:rPr>
        <w:t>результатов в 20</w:t>
      </w:r>
      <w:r w:rsidR="00D75400" w:rsidRPr="00552518">
        <w:rPr>
          <w:szCs w:val="28"/>
        </w:rPr>
        <w:t>2</w:t>
      </w:r>
      <w:r w:rsidR="0057335E" w:rsidRPr="00552518">
        <w:rPr>
          <w:szCs w:val="28"/>
        </w:rPr>
        <w:t>4</w:t>
      </w:r>
      <w:r w:rsidR="00D60066" w:rsidRPr="00552518">
        <w:rPr>
          <w:szCs w:val="28"/>
        </w:rPr>
        <w:t xml:space="preserve"> году способствовал</w:t>
      </w:r>
      <w:r w:rsidR="00E50640" w:rsidRPr="00552518">
        <w:rPr>
          <w:szCs w:val="28"/>
        </w:rPr>
        <w:t>а</w:t>
      </w:r>
      <w:r w:rsidR="00D60066" w:rsidRPr="00552518">
        <w:rPr>
          <w:szCs w:val="28"/>
        </w:rPr>
        <w:t xml:space="preserve"> реализация ответственным исполнителем и участниками муниципальной программы основны</w:t>
      </w:r>
      <w:r w:rsidR="00E50640" w:rsidRPr="00552518">
        <w:rPr>
          <w:szCs w:val="28"/>
        </w:rPr>
        <w:t>х</w:t>
      </w:r>
      <w:r w:rsidR="00D60066" w:rsidRPr="00552518">
        <w:rPr>
          <w:szCs w:val="28"/>
        </w:rPr>
        <w:t xml:space="preserve"> мероприяти</w:t>
      </w:r>
      <w:r w:rsidR="00E50640" w:rsidRPr="00552518">
        <w:rPr>
          <w:szCs w:val="28"/>
        </w:rPr>
        <w:t>й</w:t>
      </w:r>
      <w:r w:rsidRPr="00552518">
        <w:rPr>
          <w:szCs w:val="28"/>
        </w:rPr>
        <w:t>.</w:t>
      </w:r>
      <w:r w:rsidR="00D60066" w:rsidRPr="00552518">
        <w:rPr>
          <w:szCs w:val="28"/>
        </w:rPr>
        <w:t xml:space="preserve"> </w:t>
      </w:r>
    </w:p>
    <w:p w:rsidR="00814928" w:rsidRPr="00552518" w:rsidRDefault="00814928" w:rsidP="005C150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552518">
        <w:rPr>
          <w:szCs w:val="28"/>
        </w:rPr>
        <w:t xml:space="preserve">В </w:t>
      </w:r>
      <w:r w:rsidR="008619BD" w:rsidRPr="00552518">
        <w:rPr>
          <w:szCs w:val="28"/>
        </w:rPr>
        <w:t xml:space="preserve">рамках </w:t>
      </w:r>
      <w:r w:rsidRPr="00552518">
        <w:rPr>
          <w:szCs w:val="28"/>
        </w:rPr>
        <w:t>подпрограмм</w:t>
      </w:r>
      <w:r w:rsidR="008619BD" w:rsidRPr="00552518">
        <w:rPr>
          <w:szCs w:val="28"/>
        </w:rPr>
        <w:t>ы</w:t>
      </w:r>
      <w:r w:rsidRPr="00552518">
        <w:rPr>
          <w:szCs w:val="28"/>
        </w:rPr>
        <w:t xml:space="preserve"> 1 «Защита от чрезвычайных ситуаций» предусмотрена реализация </w:t>
      </w:r>
      <w:r w:rsidR="004F4424" w:rsidRPr="00552518">
        <w:rPr>
          <w:szCs w:val="28"/>
        </w:rPr>
        <w:t>четырех</w:t>
      </w:r>
      <w:r w:rsidRPr="00552518">
        <w:rPr>
          <w:szCs w:val="28"/>
        </w:rPr>
        <w:t xml:space="preserve"> основных мероприятий</w:t>
      </w:r>
      <w:r w:rsidR="008619BD" w:rsidRPr="00552518">
        <w:rPr>
          <w:szCs w:val="28"/>
        </w:rPr>
        <w:t xml:space="preserve"> и четырех контрольных событий</w:t>
      </w:r>
      <w:r w:rsidRPr="00552518">
        <w:rPr>
          <w:szCs w:val="28"/>
        </w:rPr>
        <w:t>:</w:t>
      </w:r>
    </w:p>
    <w:p w:rsidR="00C92D18" w:rsidRPr="00552518" w:rsidRDefault="00C92D18" w:rsidP="005C150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552518">
        <w:rPr>
          <w:szCs w:val="28"/>
        </w:rPr>
        <w:t>Основное мероприятие 1.1. «Обеспечение деятельности МКУ Управление по делам ГО и ЧС Красносулинского района Ростовской области» выпо</w:t>
      </w:r>
      <w:r w:rsidR="00982BB8" w:rsidRPr="00552518">
        <w:rPr>
          <w:szCs w:val="28"/>
        </w:rPr>
        <w:t>лнено.</w:t>
      </w:r>
    </w:p>
    <w:p w:rsidR="00982BB8" w:rsidRPr="00552518" w:rsidRDefault="00982BB8" w:rsidP="005C150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552518">
        <w:rPr>
          <w:szCs w:val="28"/>
        </w:rPr>
        <w:t>В рамках реализации данного основного мероприятия:</w:t>
      </w:r>
    </w:p>
    <w:p w:rsidR="00C92D18" w:rsidRPr="00552518" w:rsidRDefault="006449E9" w:rsidP="005C150D">
      <w:pPr>
        <w:pStyle w:val="ConsPlusCel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52518">
        <w:rPr>
          <w:rFonts w:ascii="Times New Roman" w:hAnsi="Times New Roman" w:cs="Times New Roman"/>
          <w:sz w:val="28"/>
          <w:szCs w:val="28"/>
        </w:rPr>
        <w:t>з</w:t>
      </w:r>
      <w:r w:rsidR="00C92D18" w:rsidRPr="00552518">
        <w:rPr>
          <w:rFonts w:ascii="Times New Roman" w:hAnsi="Times New Roman" w:cs="Times New Roman"/>
          <w:sz w:val="28"/>
          <w:szCs w:val="28"/>
        </w:rPr>
        <w:t>аключены договора (соглашения) с Администрациями городских и сельс</w:t>
      </w:r>
      <w:r w:rsidRPr="00552518">
        <w:rPr>
          <w:rFonts w:ascii="Times New Roman" w:hAnsi="Times New Roman" w:cs="Times New Roman"/>
          <w:sz w:val="28"/>
          <w:szCs w:val="28"/>
        </w:rPr>
        <w:t>ких поселений ПОО – 15 объектов;</w:t>
      </w:r>
    </w:p>
    <w:p w:rsidR="0036270F" w:rsidRPr="00552518" w:rsidRDefault="006449E9" w:rsidP="005C150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2518">
        <w:rPr>
          <w:rFonts w:ascii="Times New Roman" w:hAnsi="Times New Roman" w:cs="Times New Roman"/>
          <w:sz w:val="28"/>
          <w:szCs w:val="28"/>
        </w:rPr>
        <w:t>к</w:t>
      </w:r>
      <w:r w:rsidR="00C92D18" w:rsidRPr="00552518">
        <w:rPr>
          <w:rFonts w:ascii="Times New Roman" w:hAnsi="Times New Roman" w:cs="Times New Roman"/>
          <w:sz w:val="28"/>
          <w:szCs w:val="28"/>
        </w:rPr>
        <w:t xml:space="preserve">оличество выездов </w:t>
      </w:r>
      <w:r w:rsidR="00F57607" w:rsidRPr="00552518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FC5349" w:rsidRPr="00552518">
        <w:rPr>
          <w:rFonts w:ascii="Times New Roman" w:hAnsi="Times New Roman" w:cs="Times New Roman"/>
          <w:sz w:val="28"/>
          <w:szCs w:val="28"/>
        </w:rPr>
        <w:t>15</w:t>
      </w:r>
      <w:r w:rsidR="00AC3B5C" w:rsidRPr="00552518">
        <w:rPr>
          <w:rFonts w:ascii="Times New Roman" w:hAnsi="Times New Roman" w:cs="Times New Roman"/>
          <w:sz w:val="28"/>
          <w:szCs w:val="28"/>
        </w:rPr>
        <w:t>04</w:t>
      </w:r>
      <w:r w:rsidR="00863F0A" w:rsidRPr="00552518">
        <w:rPr>
          <w:rFonts w:ascii="Times New Roman" w:hAnsi="Times New Roman" w:cs="Times New Roman"/>
          <w:sz w:val="28"/>
          <w:szCs w:val="28"/>
        </w:rPr>
        <w:t>, в результате которых</w:t>
      </w:r>
      <w:r w:rsidR="00247FB8" w:rsidRPr="00552518">
        <w:rPr>
          <w:rFonts w:ascii="Times New Roman" w:hAnsi="Times New Roman" w:cs="Times New Roman"/>
          <w:sz w:val="28"/>
          <w:szCs w:val="28"/>
        </w:rPr>
        <w:t>:</w:t>
      </w:r>
      <w:r w:rsidR="00863F0A" w:rsidRPr="00552518">
        <w:rPr>
          <w:rFonts w:ascii="Times New Roman" w:hAnsi="Times New Roman" w:cs="Times New Roman"/>
          <w:sz w:val="28"/>
          <w:szCs w:val="28"/>
        </w:rPr>
        <w:t xml:space="preserve"> </w:t>
      </w:r>
      <w:r w:rsidR="0036270F" w:rsidRPr="00552518">
        <w:rPr>
          <w:rFonts w:ascii="Times New Roman" w:hAnsi="Times New Roman" w:cs="Times New Roman"/>
          <w:sz w:val="28"/>
          <w:szCs w:val="28"/>
        </w:rPr>
        <w:t>спасено</w:t>
      </w:r>
      <w:r w:rsidR="00BA5385" w:rsidRPr="00552518">
        <w:rPr>
          <w:rFonts w:ascii="Times New Roman" w:hAnsi="Times New Roman" w:cs="Times New Roman"/>
          <w:sz w:val="28"/>
          <w:szCs w:val="28"/>
        </w:rPr>
        <w:t xml:space="preserve"> </w:t>
      </w:r>
      <w:r w:rsidR="005C150D">
        <w:rPr>
          <w:rFonts w:ascii="Times New Roman" w:hAnsi="Times New Roman" w:cs="Times New Roman"/>
          <w:sz w:val="28"/>
          <w:szCs w:val="28"/>
        </w:rPr>
        <w:br/>
      </w:r>
      <w:r w:rsidR="00BA5385" w:rsidRPr="00552518">
        <w:rPr>
          <w:rFonts w:ascii="Times New Roman" w:hAnsi="Times New Roman" w:cs="Times New Roman"/>
          <w:sz w:val="28"/>
          <w:szCs w:val="28"/>
        </w:rPr>
        <w:t>в 7 ДТП</w:t>
      </w:r>
      <w:r w:rsidR="0036270F" w:rsidRPr="00552518">
        <w:rPr>
          <w:rFonts w:ascii="Times New Roman" w:hAnsi="Times New Roman" w:cs="Times New Roman"/>
          <w:sz w:val="28"/>
          <w:szCs w:val="28"/>
        </w:rPr>
        <w:t xml:space="preserve"> – </w:t>
      </w:r>
      <w:r w:rsidR="00BA5385" w:rsidRPr="00552518">
        <w:rPr>
          <w:rFonts w:ascii="Times New Roman" w:hAnsi="Times New Roman" w:cs="Times New Roman"/>
          <w:sz w:val="28"/>
          <w:szCs w:val="28"/>
        </w:rPr>
        <w:t>6</w:t>
      </w:r>
      <w:r w:rsidR="0036270F" w:rsidRPr="00552518">
        <w:rPr>
          <w:rFonts w:ascii="Times New Roman" w:hAnsi="Times New Roman" w:cs="Times New Roman"/>
          <w:sz w:val="28"/>
          <w:szCs w:val="28"/>
        </w:rPr>
        <w:t xml:space="preserve"> чел</w:t>
      </w:r>
      <w:r w:rsidR="000718C3" w:rsidRPr="00552518">
        <w:rPr>
          <w:rFonts w:ascii="Times New Roman" w:hAnsi="Times New Roman" w:cs="Times New Roman"/>
          <w:sz w:val="28"/>
          <w:szCs w:val="28"/>
        </w:rPr>
        <w:t>овек</w:t>
      </w:r>
      <w:r w:rsidR="0036270F" w:rsidRPr="00552518">
        <w:rPr>
          <w:rFonts w:ascii="Times New Roman" w:hAnsi="Times New Roman" w:cs="Times New Roman"/>
          <w:sz w:val="28"/>
          <w:szCs w:val="28"/>
        </w:rPr>
        <w:t xml:space="preserve">; оказана помощь в спиле аварийных деревьев в </w:t>
      </w:r>
      <w:r w:rsidR="00BA5385" w:rsidRPr="00552518">
        <w:rPr>
          <w:rFonts w:ascii="Times New Roman" w:hAnsi="Times New Roman" w:cs="Times New Roman"/>
          <w:sz w:val="28"/>
          <w:szCs w:val="28"/>
        </w:rPr>
        <w:t>15</w:t>
      </w:r>
      <w:r w:rsidR="0036270F" w:rsidRPr="00552518">
        <w:rPr>
          <w:rFonts w:ascii="Times New Roman" w:hAnsi="Times New Roman" w:cs="Times New Roman"/>
          <w:sz w:val="28"/>
          <w:szCs w:val="28"/>
        </w:rPr>
        <w:t xml:space="preserve"> случаях; оказана помощь скорой медицинской помощи в спуске больных в карету скорой помощи в </w:t>
      </w:r>
      <w:r w:rsidR="00F61FCC" w:rsidRPr="00552518">
        <w:rPr>
          <w:rFonts w:ascii="Times New Roman" w:hAnsi="Times New Roman" w:cs="Times New Roman"/>
          <w:sz w:val="28"/>
          <w:szCs w:val="28"/>
        </w:rPr>
        <w:t>16</w:t>
      </w:r>
      <w:r w:rsidR="0036270F" w:rsidRPr="00552518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0718C3" w:rsidRPr="00552518">
        <w:rPr>
          <w:rFonts w:ascii="Times New Roman" w:hAnsi="Times New Roman" w:cs="Times New Roman"/>
          <w:sz w:val="28"/>
          <w:szCs w:val="28"/>
        </w:rPr>
        <w:t>ях</w:t>
      </w:r>
      <w:r w:rsidR="0036270F" w:rsidRPr="00552518">
        <w:rPr>
          <w:rFonts w:ascii="Times New Roman" w:hAnsi="Times New Roman" w:cs="Times New Roman"/>
          <w:sz w:val="28"/>
          <w:szCs w:val="28"/>
        </w:rPr>
        <w:t xml:space="preserve">; в </w:t>
      </w:r>
      <w:r w:rsidR="00F61FCC" w:rsidRPr="00552518">
        <w:rPr>
          <w:rFonts w:ascii="Times New Roman" w:hAnsi="Times New Roman" w:cs="Times New Roman"/>
          <w:sz w:val="28"/>
          <w:szCs w:val="28"/>
        </w:rPr>
        <w:t>22</w:t>
      </w:r>
      <w:r w:rsidR="0036270F" w:rsidRPr="00552518">
        <w:rPr>
          <w:rFonts w:ascii="Times New Roman" w:hAnsi="Times New Roman" w:cs="Times New Roman"/>
          <w:sz w:val="28"/>
          <w:szCs w:val="28"/>
        </w:rPr>
        <w:t xml:space="preserve"> случаях оказана помощь в откачке ливневых вод; в </w:t>
      </w:r>
      <w:r w:rsidR="00F54BAA" w:rsidRPr="00552518">
        <w:rPr>
          <w:rFonts w:ascii="Times New Roman" w:hAnsi="Times New Roman" w:cs="Times New Roman"/>
          <w:sz w:val="28"/>
          <w:szCs w:val="28"/>
        </w:rPr>
        <w:t>38</w:t>
      </w:r>
      <w:r w:rsidR="0036270F" w:rsidRPr="00552518">
        <w:rPr>
          <w:rFonts w:ascii="Times New Roman" w:hAnsi="Times New Roman" w:cs="Times New Roman"/>
          <w:sz w:val="28"/>
          <w:szCs w:val="28"/>
        </w:rPr>
        <w:t xml:space="preserve"> случаях оказана помощь в обеспечении электропитанием </w:t>
      </w:r>
      <w:r w:rsidR="005C150D">
        <w:rPr>
          <w:rFonts w:ascii="Times New Roman" w:hAnsi="Times New Roman" w:cs="Times New Roman"/>
          <w:sz w:val="28"/>
          <w:szCs w:val="28"/>
        </w:rPr>
        <w:br/>
      </w:r>
      <w:r w:rsidR="0036270F" w:rsidRPr="00552518">
        <w:rPr>
          <w:rFonts w:ascii="Times New Roman" w:hAnsi="Times New Roman" w:cs="Times New Roman"/>
          <w:sz w:val="28"/>
          <w:szCs w:val="28"/>
        </w:rPr>
        <w:t>(работа генератора) социально-значимых объектов;</w:t>
      </w:r>
      <w:proofErr w:type="gramEnd"/>
      <w:r w:rsidR="0036270F" w:rsidRPr="005525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6270F" w:rsidRPr="00552518">
        <w:rPr>
          <w:rFonts w:ascii="Times New Roman" w:hAnsi="Times New Roman" w:cs="Times New Roman"/>
          <w:sz w:val="28"/>
          <w:szCs w:val="28"/>
        </w:rPr>
        <w:t xml:space="preserve">в </w:t>
      </w:r>
      <w:r w:rsidR="000718C3" w:rsidRPr="00552518">
        <w:rPr>
          <w:rFonts w:ascii="Times New Roman" w:hAnsi="Times New Roman" w:cs="Times New Roman"/>
          <w:sz w:val="28"/>
          <w:szCs w:val="28"/>
        </w:rPr>
        <w:t>38</w:t>
      </w:r>
      <w:r w:rsidR="0036270F" w:rsidRPr="00552518">
        <w:rPr>
          <w:rFonts w:ascii="Times New Roman" w:hAnsi="Times New Roman" w:cs="Times New Roman"/>
          <w:sz w:val="28"/>
          <w:szCs w:val="28"/>
        </w:rPr>
        <w:t xml:space="preserve"> случаях населению оказана помощь в деблокировании жилых помещений; </w:t>
      </w:r>
      <w:r w:rsidR="00F54BAA" w:rsidRPr="00552518">
        <w:rPr>
          <w:rFonts w:ascii="Times New Roman" w:hAnsi="Times New Roman" w:cs="Times New Roman"/>
          <w:sz w:val="28"/>
          <w:szCs w:val="28"/>
        </w:rPr>
        <w:t>5</w:t>
      </w:r>
      <w:r w:rsidR="0036270F" w:rsidRPr="00552518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AD0A3F" w:rsidRPr="00552518">
        <w:rPr>
          <w:rFonts w:ascii="Times New Roman" w:hAnsi="Times New Roman" w:cs="Times New Roman"/>
          <w:sz w:val="28"/>
          <w:szCs w:val="28"/>
        </w:rPr>
        <w:t>й</w:t>
      </w:r>
      <w:r w:rsidR="0036270F" w:rsidRPr="00552518">
        <w:rPr>
          <w:rFonts w:ascii="Times New Roman" w:hAnsi="Times New Roman" w:cs="Times New Roman"/>
          <w:sz w:val="28"/>
          <w:szCs w:val="28"/>
        </w:rPr>
        <w:t xml:space="preserve"> по мониторингу трассы М-4 «Дон» </w:t>
      </w:r>
      <w:r w:rsidR="000718C3" w:rsidRPr="00552518">
        <w:rPr>
          <w:rFonts w:ascii="Times New Roman" w:hAnsi="Times New Roman" w:cs="Times New Roman"/>
          <w:sz w:val="28"/>
          <w:szCs w:val="28"/>
        </w:rPr>
        <w:t xml:space="preserve">и автомобильных дорог Красносулинского района </w:t>
      </w:r>
      <w:r w:rsidR="0036270F" w:rsidRPr="00552518">
        <w:rPr>
          <w:rFonts w:ascii="Times New Roman" w:hAnsi="Times New Roman" w:cs="Times New Roman"/>
          <w:sz w:val="28"/>
          <w:szCs w:val="28"/>
        </w:rPr>
        <w:t xml:space="preserve">в зимнем периоде при снежных заносах; в </w:t>
      </w:r>
      <w:r w:rsidR="00F54BAA" w:rsidRPr="00552518">
        <w:rPr>
          <w:rFonts w:ascii="Times New Roman" w:hAnsi="Times New Roman" w:cs="Times New Roman"/>
          <w:sz w:val="28"/>
          <w:szCs w:val="28"/>
        </w:rPr>
        <w:t>18</w:t>
      </w:r>
      <w:r w:rsidR="0036270F" w:rsidRPr="00552518">
        <w:rPr>
          <w:rFonts w:ascii="Times New Roman" w:hAnsi="Times New Roman" w:cs="Times New Roman"/>
          <w:sz w:val="28"/>
          <w:szCs w:val="28"/>
        </w:rPr>
        <w:t xml:space="preserve"> случаях</w:t>
      </w:r>
      <w:r w:rsidR="00F54BAA" w:rsidRPr="00552518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36270F" w:rsidRPr="00552518">
        <w:rPr>
          <w:rFonts w:ascii="Times New Roman" w:hAnsi="Times New Roman" w:cs="Times New Roman"/>
          <w:sz w:val="28"/>
          <w:szCs w:val="28"/>
        </w:rPr>
        <w:t xml:space="preserve"> </w:t>
      </w:r>
      <w:r w:rsidR="00F54BAA" w:rsidRPr="00552518">
        <w:rPr>
          <w:rFonts w:ascii="Times New Roman" w:hAnsi="Times New Roman" w:cs="Times New Roman"/>
          <w:sz w:val="28"/>
          <w:szCs w:val="28"/>
        </w:rPr>
        <w:t>мониторинг антитеррористической защищенности в местах массового скопления людей</w:t>
      </w:r>
      <w:r w:rsidR="0036270F" w:rsidRPr="00552518">
        <w:rPr>
          <w:rFonts w:ascii="Times New Roman" w:hAnsi="Times New Roman" w:cs="Times New Roman"/>
          <w:sz w:val="28"/>
          <w:szCs w:val="28"/>
        </w:rPr>
        <w:t xml:space="preserve">; </w:t>
      </w:r>
      <w:r w:rsidR="00A14D76" w:rsidRPr="00552518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C35138" w:rsidRPr="00552518">
        <w:rPr>
          <w:rFonts w:ascii="Times New Roman" w:hAnsi="Times New Roman" w:cs="Times New Roman"/>
          <w:sz w:val="28"/>
          <w:szCs w:val="28"/>
        </w:rPr>
        <w:t>36</w:t>
      </w:r>
      <w:r w:rsidR="00FC5349" w:rsidRPr="00552518">
        <w:rPr>
          <w:rFonts w:ascii="Times New Roman" w:hAnsi="Times New Roman" w:cs="Times New Roman"/>
          <w:sz w:val="28"/>
          <w:szCs w:val="28"/>
        </w:rPr>
        <w:t>0</w:t>
      </w:r>
      <w:r w:rsidR="00630921" w:rsidRPr="00552518">
        <w:rPr>
          <w:rFonts w:ascii="Times New Roman" w:hAnsi="Times New Roman" w:cs="Times New Roman"/>
          <w:sz w:val="28"/>
          <w:szCs w:val="28"/>
        </w:rPr>
        <w:t xml:space="preserve"> профилактических мероприяти</w:t>
      </w:r>
      <w:r w:rsidR="005C3A1F" w:rsidRPr="00552518">
        <w:rPr>
          <w:rFonts w:ascii="Times New Roman" w:hAnsi="Times New Roman" w:cs="Times New Roman"/>
          <w:sz w:val="28"/>
          <w:szCs w:val="28"/>
        </w:rPr>
        <w:t>й</w:t>
      </w:r>
      <w:r w:rsidR="00630921" w:rsidRPr="00552518">
        <w:rPr>
          <w:rFonts w:ascii="Times New Roman" w:hAnsi="Times New Roman" w:cs="Times New Roman"/>
          <w:sz w:val="28"/>
          <w:szCs w:val="28"/>
        </w:rPr>
        <w:t xml:space="preserve"> по соблюдению санитарно-эпидемиологического режима;</w:t>
      </w:r>
      <w:r w:rsidR="00C4407F" w:rsidRPr="00552518">
        <w:rPr>
          <w:rFonts w:ascii="Times New Roman" w:hAnsi="Times New Roman" w:cs="Times New Roman"/>
          <w:sz w:val="28"/>
          <w:szCs w:val="28"/>
        </w:rPr>
        <w:t xml:space="preserve"> </w:t>
      </w:r>
      <w:r w:rsidR="00A14D76" w:rsidRPr="00552518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5C150D">
        <w:rPr>
          <w:rFonts w:ascii="Times New Roman" w:hAnsi="Times New Roman" w:cs="Times New Roman"/>
          <w:sz w:val="28"/>
          <w:szCs w:val="28"/>
        </w:rPr>
        <w:br/>
      </w:r>
      <w:r w:rsidR="00A14D76" w:rsidRPr="00552518">
        <w:rPr>
          <w:rFonts w:ascii="Times New Roman" w:hAnsi="Times New Roman" w:cs="Times New Roman"/>
          <w:sz w:val="28"/>
          <w:szCs w:val="28"/>
        </w:rPr>
        <w:t>3</w:t>
      </w:r>
      <w:r w:rsidR="00FC5349" w:rsidRPr="00552518">
        <w:rPr>
          <w:rFonts w:ascii="Times New Roman" w:hAnsi="Times New Roman" w:cs="Times New Roman"/>
          <w:sz w:val="28"/>
          <w:szCs w:val="28"/>
        </w:rPr>
        <w:t>59</w:t>
      </w:r>
      <w:r w:rsidR="00A14D76" w:rsidRPr="00552518">
        <w:rPr>
          <w:rFonts w:ascii="Times New Roman" w:hAnsi="Times New Roman" w:cs="Times New Roman"/>
          <w:sz w:val="28"/>
          <w:szCs w:val="28"/>
        </w:rPr>
        <w:t xml:space="preserve"> профилактических мероприяти</w:t>
      </w:r>
      <w:r w:rsidR="005C3A1F" w:rsidRPr="00552518">
        <w:rPr>
          <w:rFonts w:ascii="Times New Roman" w:hAnsi="Times New Roman" w:cs="Times New Roman"/>
          <w:sz w:val="28"/>
          <w:szCs w:val="28"/>
        </w:rPr>
        <w:t>й</w:t>
      </w:r>
      <w:r w:rsidR="00A14D76" w:rsidRPr="00552518">
        <w:rPr>
          <w:rFonts w:ascii="Times New Roman" w:hAnsi="Times New Roman" w:cs="Times New Roman"/>
          <w:sz w:val="28"/>
          <w:szCs w:val="28"/>
        </w:rPr>
        <w:t xml:space="preserve"> о предупреждении населения от мошеннических действий;</w:t>
      </w:r>
      <w:proofErr w:type="gramEnd"/>
      <w:r w:rsidR="00A14D76" w:rsidRPr="00552518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FC5349" w:rsidRPr="00552518">
        <w:rPr>
          <w:rFonts w:ascii="Times New Roman" w:hAnsi="Times New Roman" w:cs="Times New Roman"/>
          <w:sz w:val="28"/>
          <w:szCs w:val="28"/>
        </w:rPr>
        <w:t>360</w:t>
      </w:r>
      <w:r w:rsidR="00A14D76" w:rsidRPr="00552518">
        <w:rPr>
          <w:rFonts w:ascii="Times New Roman" w:hAnsi="Times New Roman" w:cs="Times New Roman"/>
          <w:sz w:val="28"/>
          <w:szCs w:val="28"/>
        </w:rPr>
        <w:t xml:space="preserve"> информировани</w:t>
      </w:r>
      <w:r w:rsidR="00FC5349" w:rsidRPr="00552518">
        <w:rPr>
          <w:rFonts w:ascii="Times New Roman" w:hAnsi="Times New Roman" w:cs="Times New Roman"/>
          <w:sz w:val="28"/>
          <w:szCs w:val="28"/>
        </w:rPr>
        <w:t>й</w:t>
      </w:r>
      <w:r w:rsidR="00A14D76" w:rsidRPr="00552518">
        <w:rPr>
          <w:rFonts w:ascii="Times New Roman" w:hAnsi="Times New Roman" w:cs="Times New Roman"/>
          <w:sz w:val="28"/>
          <w:szCs w:val="28"/>
        </w:rPr>
        <w:t xml:space="preserve"> населения о контрактной службе;</w:t>
      </w:r>
      <w:r w:rsidR="00AC3B5C" w:rsidRPr="00552518">
        <w:rPr>
          <w:rFonts w:ascii="Times New Roman" w:hAnsi="Times New Roman" w:cs="Times New Roman"/>
          <w:sz w:val="28"/>
          <w:szCs w:val="28"/>
        </w:rPr>
        <w:t xml:space="preserve"> в 143 случаях проведено обследование заглубленных помещений подземного пространства для укрытия населения, обеспечена безопасность при пров</w:t>
      </w:r>
      <w:r w:rsidR="005C3A1F" w:rsidRPr="00552518">
        <w:rPr>
          <w:rFonts w:ascii="Times New Roman" w:hAnsi="Times New Roman" w:cs="Times New Roman"/>
          <w:sz w:val="28"/>
          <w:szCs w:val="28"/>
        </w:rPr>
        <w:t>едении 123 массовых мероприятий;</w:t>
      </w:r>
      <w:r w:rsidR="00AC3B5C" w:rsidRPr="005525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D18" w:rsidRPr="00552518" w:rsidRDefault="006449E9" w:rsidP="005C150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518">
        <w:rPr>
          <w:rFonts w:ascii="Times New Roman" w:hAnsi="Times New Roman" w:cs="Times New Roman"/>
          <w:sz w:val="28"/>
          <w:szCs w:val="28"/>
        </w:rPr>
        <w:t>обеспечено</w:t>
      </w:r>
      <w:r w:rsidR="00C92D18" w:rsidRPr="00552518">
        <w:rPr>
          <w:rFonts w:ascii="Times New Roman" w:hAnsi="Times New Roman" w:cs="Times New Roman"/>
          <w:sz w:val="28"/>
          <w:szCs w:val="28"/>
        </w:rPr>
        <w:t xml:space="preserve"> предупреждение чрезвычайных ситуаций на территории Красносулинского района, а также координация, регулирование спасательных </w:t>
      </w:r>
      <w:r w:rsidR="00DB6815" w:rsidRPr="00552518">
        <w:rPr>
          <w:rFonts w:ascii="Times New Roman" w:hAnsi="Times New Roman" w:cs="Times New Roman"/>
          <w:sz w:val="28"/>
          <w:szCs w:val="28"/>
        </w:rPr>
        <w:t>расчетов;</w:t>
      </w:r>
    </w:p>
    <w:p w:rsidR="00E56F96" w:rsidRPr="00552518" w:rsidRDefault="00E56F96" w:rsidP="005C150D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552518">
        <w:rPr>
          <w:rFonts w:ascii="Times New Roman" w:hAnsi="Times New Roman"/>
          <w:sz w:val="28"/>
          <w:szCs w:val="28"/>
        </w:rPr>
        <w:t xml:space="preserve">приобретено оборудование для ремонта и технического обслуживания автомобилей; </w:t>
      </w:r>
    </w:p>
    <w:p w:rsidR="00E56F96" w:rsidRPr="00552518" w:rsidRDefault="00E56F96" w:rsidP="005C150D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552518">
        <w:rPr>
          <w:rFonts w:ascii="Times New Roman" w:hAnsi="Times New Roman"/>
          <w:sz w:val="28"/>
          <w:szCs w:val="28"/>
        </w:rPr>
        <w:t>приобретены комплектующие запчасти к оборудованию;</w:t>
      </w:r>
    </w:p>
    <w:p w:rsidR="00F830C2" w:rsidRPr="00552518" w:rsidRDefault="00437D61" w:rsidP="005C150D">
      <w:pPr>
        <w:pStyle w:val="1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2518">
        <w:rPr>
          <w:rFonts w:ascii="Times New Roman" w:hAnsi="Times New Roman"/>
          <w:bCs/>
          <w:sz w:val="28"/>
          <w:szCs w:val="28"/>
        </w:rPr>
        <w:t>проведен ремонт системы отопления здания МКУ «Управление по делам ГО и ЧС Красносулинского района Ро</w:t>
      </w:r>
      <w:r w:rsidR="005C150D">
        <w:rPr>
          <w:rFonts w:ascii="Times New Roman" w:hAnsi="Times New Roman"/>
          <w:bCs/>
          <w:sz w:val="28"/>
          <w:szCs w:val="28"/>
        </w:rPr>
        <w:t>стовской области» по адресу: г. </w:t>
      </w:r>
      <w:r w:rsidRPr="00552518">
        <w:rPr>
          <w:rFonts w:ascii="Times New Roman" w:hAnsi="Times New Roman"/>
          <w:bCs/>
          <w:sz w:val="28"/>
          <w:szCs w:val="28"/>
        </w:rPr>
        <w:t>Красный Сулин, ул. Героя Советского Союза А.И. Алексеева, 2</w:t>
      </w:r>
      <w:r w:rsidR="00995CC8" w:rsidRPr="00552518">
        <w:rPr>
          <w:rFonts w:ascii="Times New Roman" w:hAnsi="Times New Roman"/>
          <w:bCs/>
          <w:sz w:val="28"/>
          <w:szCs w:val="28"/>
        </w:rPr>
        <w:t>;</w:t>
      </w:r>
    </w:p>
    <w:p w:rsidR="00995CC8" w:rsidRPr="00552518" w:rsidRDefault="00995CC8" w:rsidP="005C150D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552518">
        <w:rPr>
          <w:rFonts w:ascii="Times New Roman" w:hAnsi="Times New Roman"/>
          <w:sz w:val="28"/>
          <w:szCs w:val="28"/>
        </w:rPr>
        <w:t>приобретено 2 дизельных генератора мощностью 50 кВт на шасси;</w:t>
      </w:r>
    </w:p>
    <w:p w:rsidR="00995CC8" w:rsidRPr="00552518" w:rsidRDefault="00995CC8" w:rsidP="005C150D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552518">
        <w:rPr>
          <w:rFonts w:ascii="Times New Roman" w:hAnsi="Times New Roman"/>
          <w:sz w:val="28"/>
          <w:szCs w:val="28"/>
        </w:rPr>
        <w:t>приобретен дизельный генератор мощностью 50 кВт;</w:t>
      </w:r>
    </w:p>
    <w:p w:rsidR="00995CC8" w:rsidRPr="00552518" w:rsidRDefault="00995CC8" w:rsidP="005C150D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552518">
        <w:rPr>
          <w:rFonts w:ascii="Times New Roman" w:hAnsi="Times New Roman"/>
          <w:sz w:val="28"/>
          <w:szCs w:val="28"/>
        </w:rPr>
        <w:t xml:space="preserve">приобретен </w:t>
      </w:r>
      <w:r w:rsidRPr="00552518">
        <w:rPr>
          <w:rFonts w:ascii="Times New Roman" w:eastAsia="Calibri" w:hAnsi="Times New Roman"/>
          <w:sz w:val="28"/>
          <w:szCs w:val="28"/>
          <w:lang w:eastAsia="en-US"/>
        </w:rPr>
        <w:t>электроген</w:t>
      </w:r>
      <w:r w:rsidR="004E668C" w:rsidRPr="00552518">
        <w:rPr>
          <w:rFonts w:ascii="Times New Roman" w:eastAsia="Calibri" w:hAnsi="Times New Roman"/>
          <w:sz w:val="28"/>
          <w:szCs w:val="28"/>
          <w:lang w:eastAsia="en-US"/>
        </w:rPr>
        <w:t>ератор мощностью 8 кВт;</w:t>
      </w:r>
    </w:p>
    <w:p w:rsidR="00995CC8" w:rsidRPr="00552518" w:rsidRDefault="00995CC8" w:rsidP="005C150D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552518">
        <w:rPr>
          <w:rFonts w:ascii="Times New Roman" w:hAnsi="Times New Roman"/>
          <w:sz w:val="28"/>
          <w:szCs w:val="28"/>
        </w:rPr>
        <w:lastRenderedPageBreak/>
        <w:t>оборудовано новое рабочее место главного бухгалтера (монитор, системный блок, клавиатура, мышь, источник бесперебойного питания);</w:t>
      </w:r>
    </w:p>
    <w:p w:rsidR="00995CC8" w:rsidRPr="00552518" w:rsidRDefault="00AD2075" w:rsidP="005C150D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552518">
        <w:rPr>
          <w:rFonts w:ascii="Times New Roman" w:hAnsi="Times New Roman"/>
          <w:sz w:val="28"/>
          <w:szCs w:val="28"/>
        </w:rPr>
        <w:t>приобретено 4 сплит-системы для учреждения;</w:t>
      </w:r>
    </w:p>
    <w:p w:rsidR="00AD2075" w:rsidRPr="00552518" w:rsidRDefault="00AD2075" w:rsidP="005C150D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552518">
        <w:rPr>
          <w:rFonts w:ascii="Times New Roman" w:hAnsi="Times New Roman"/>
          <w:sz w:val="28"/>
          <w:szCs w:val="28"/>
        </w:rPr>
        <w:t xml:space="preserve">разработана проектная документация по построению комплексной системы экстренного оповещения населения на территории Красносулинского района </w:t>
      </w:r>
      <w:r w:rsidRPr="005525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населенных пунктах, не оборудованных КСЭОН.</w:t>
      </w:r>
    </w:p>
    <w:p w:rsidR="006449E9" w:rsidRPr="00552518" w:rsidRDefault="00814928" w:rsidP="005C150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518">
        <w:rPr>
          <w:rFonts w:ascii="Times New Roman" w:hAnsi="Times New Roman" w:cs="Times New Roman"/>
          <w:sz w:val="28"/>
          <w:szCs w:val="28"/>
        </w:rPr>
        <w:t>Основное мероприятие 1.</w:t>
      </w:r>
      <w:r w:rsidR="00C92D18" w:rsidRPr="00552518">
        <w:rPr>
          <w:rFonts w:ascii="Times New Roman" w:hAnsi="Times New Roman" w:cs="Times New Roman"/>
          <w:sz w:val="28"/>
          <w:szCs w:val="28"/>
        </w:rPr>
        <w:t>2</w:t>
      </w:r>
      <w:r w:rsidR="005C150D">
        <w:rPr>
          <w:rFonts w:ascii="Times New Roman" w:hAnsi="Times New Roman" w:cs="Times New Roman"/>
          <w:sz w:val="28"/>
          <w:szCs w:val="28"/>
        </w:rPr>
        <w:t>.</w:t>
      </w:r>
      <w:r w:rsidRPr="00552518">
        <w:rPr>
          <w:rFonts w:ascii="Times New Roman" w:hAnsi="Times New Roman" w:cs="Times New Roman"/>
          <w:sz w:val="28"/>
          <w:szCs w:val="28"/>
        </w:rPr>
        <w:t xml:space="preserve"> «Поддержание в готовности и модернизация систем оповещения населения Красносулинского района»</w:t>
      </w:r>
      <w:r w:rsidR="004F4424" w:rsidRPr="00552518">
        <w:rPr>
          <w:rFonts w:ascii="Times New Roman" w:hAnsi="Times New Roman" w:cs="Times New Roman"/>
          <w:sz w:val="28"/>
          <w:szCs w:val="28"/>
        </w:rPr>
        <w:t xml:space="preserve"> выполнено</w:t>
      </w:r>
      <w:r w:rsidRPr="005525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4928" w:rsidRPr="00552518" w:rsidRDefault="00814928" w:rsidP="005C150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552518">
        <w:rPr>
          <w:szCs w:val="28"/>
        </w:rPr>
        <w:t>В ходе реализации</w:t>
      </w:r>
      <w:r w:rsidR="00F57607" w:rsidRPr="00552518">
        <w:rPr>
          <w:szCs w:val="28"/>
        </w:rPr>
        <w:t xml:space="preserve"> данного</w:t>
      </w:r>
      <w:r w:rsidRPr="00552518">
        <w:rPr>
          <w:szCs w:val="28"/>
        </w:rPr>
        <w:t xml:space="preserve"> основного мероприятия достигнуты следующие результаты:</w:t>
      </w:r>
    </w:p>
    <w:p w:rsidR="00814928" w:rsidRPr="00552518" w:rsidRDefault="006449E9" w:rsidP="005C150D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552518">
        <w:rPr>
          <w:szCs w:val="28"/>
        </w:rPr>
        <w:t>в</w:t>
      </w:r>
      <w:r w:rsidR="00814928" w:rsidRPr="00552518">
        <w:rPr>
          <w:szCs w:val="28"/>
        </w:rPr>
        <w:t xml:space="preserve">ыполнен комплекс мероприятий по поддержанию в постоянной готовности муниципальных систем оповещения и информирования населения о чрезвычайных ситуациях; </w:t>
      </w:r>
    </w:p>
    <w:p w:rsidR="004D15A1" w:rsidRPr="00552518" w:rsidRDefault="006449E9" w:rsidP="005C150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518">
        <w:rPr>
          <w:rFonts w:ascii="Times New Roman" w:hAnsi="Times New Roman" w:cs="Times New Roman"/>
          <w:sz w:val="28"/>
          <w:szCs w:val="28"/>
        </w:rPr>
        <w:t>п</w:t>
      </w:r>
      <w:r w:rsidR="00347927" w:rsidRPr="00552518">
        <w:rPr>
          <w:rFonts w:ascii="Times New Roman" w:hAnsi="Times New Roman" w:cs="Times New Roman"/>
          <w:sz w:val="28"/>
          <w:szCs w:val="28"/>
        </w:rPr>
        <w:t xml:space="preserve">роведены ежемесячные, ежеквартальные тренировки по оповещению и информированию населения об угрозе и возникновению </w:t>
      </w:r>
      <w:r w:rsidR="00E45B24" w:rsidRPr="00552518">
        <w:rPr>
          <w:rFonts w:ascii="Times New Roman" w:hAnsi="Times New Roman" w:cs="Times New Roman"/>
          <w:sz w:val="28"/>
          <w:szCs w:val="28"/>
        </w:rPr>
        <w:t>чрезвычайных ситуаций</w:t>
      </w:r>
      <w:r w:rsidR="00347927" w:rsidRPr="00552518">
        <w:rPr>
          <w:rFonts w:ascii="Times New Roman" w:hAnsi="Times New Roman" w:cs="Times New Roman"/>
          <w:sz w:val="28"/>
          <w:szCs w:val="28"/>
        </w:rPr>
        <w:t xml:space="preserve">: </w:t>
      </w:r>
      <w:r w:rsidR="00733995" w:rsidRPr="00552518">
        <w:rPr>
          <w:rFonts w:ascii="Times New Roman" w:hAnsi="Times New Roman" w:cs="Times New Roman"/>
          <w:sz w:val="28"/>
          <w:szCs w:val="28"/>
        </w:rPr>
        <w:t>18.01.202</w:t>
      </w:r>
      <w:r w:rsidR="002D0378" w:rsidRPr="00552518">
        <w:rPr>
          <w:rFonts w:ascii="Times New Roman" w:hAnsi="Times New Roman" w:cs="Times New Roman"/>
          <w:sz w:val="28"/>
          <w:szCs w:val="28"/>
        </w:rPr>
        <w:t>4</w:t>
      </w:r>
      <w:r w:rsidR="00733995" w:rsidRPr="00552518">
        <w:rPr>
          <w:rFonts w:ascii="Times New Roman" w:hAnsi="Times New Roman" w:cs="Times New Roman"/>
          <w:sz w:val="28"/>
          <w:szCs w:val="28"/>
        </w:rPr>
        <w:t>; 22.02.202</w:t>
      </w:r>
      <w:r w:rsidR="002D0378" w:rsidRPr="00552518">
        <w:rPr>
          <w:rFonts w:ascii="Times New Roman" w:hAnsi="Times New Roman" w:cs="Times New Roman"/>
          <w:sz w:val="28"/>
          <w:szCs w:val="28"/>
        </w:rPr>
        <w:t>4</w:t>
      </w:r>
      <w:r w:rsidR="00733995" w:rsidRPr="00552518">
        <w:rPr>
          <w:rFonts w:ascii="Times New Roman" w:hAnsi="Times New Roman" w:cs="Times New Roman"/>
          <w:sz w:val="28"/>
          <w:szCs w:val="28"/>
        </w:rPr>
        <w:t>; 22.03.202</w:t>
      </w:r>
      <w:r w:rsidR="002D0378" w:rsidRPr="00552518">
        <w:rPr>
          <w:rFonts w:ascii="Times New Roman" w:hAnsi="Times New Roman" w:cs="Times New Roman"/>
          <w:sz w:val="28"/>
          <w:szCs w:val="28"/>
        </w:rPr>
        <w:t>4</w:t>
      </w:r>
      <w:r w:rsidR="00733995" w:rsidRPr="00552518">
        <w:rPr>
          <w:rFonts w:ascii="Times New Roman" w:hAnsi="Times New Roman" w:cs="Times New Roman"/>
          <w:sz w:val="28"/>
          <w:szCs w:val="28"/>
        </w:rPr>
        <w:t>; 19.04.202</w:t>
      </w:r>
      <w:r w:rsidR="002D0378" w:rsidRPr="00552518">
        <w:rPr>
          <w:rFonts w:ascii="Times New Roman" w:hAnsi="Times New Roman" w:cs="Times New Roman"/>
          <w:sz w:val="28"/>
          <w:szCs w:val="28"/>
        </w:rPr>
        <w:t>4</w:t>
      </w:r>
      <w:r w:rsidR="00733995" w:rsidRPr="00552518">
        <w:rPr>
          <w:rFonts w:ascii="Times New Roman" w:hAnsi="Times New Roman" w:cs="Times New Roman"/>
          <w:sz w:val="28"/>
          <w:szCs w:val="28"/>
        </w:rPr>
        <w:t>; 24.05.202</w:t>
      </w:r>
      <w:r w:rsidR="002D0378" w:rsidRPr="00552518">
        <w:rPr>
          <w:rFonts w:ascii="Times New Roman" w:hAnsi="Times New Roman" w:cs="Times New Roman"/>
          <w:sz w:val="28"/>
          <w:szCs w:val="28"/>
        </w:rPr>
        <w:t>4</w:t>
      </w:r>
      <w:r w:rsidR="00733995" w:rsidRPr="00552518">
        <w:rPr>
          <w:rFonts w:ascii="Times New Roman" w:hAnsi="Times New Roman" w:cs="Times New Roman"/>
          <w:sz w:val="28"/>
          <w:szCs w:val="28"/>
        </w:rPr>
        <w:t>; 21.06.202</w:t>
      </w:r>
      <w:r w:rsidR="002D0378" w:rsidRPr="00552518">
        <w:rPr>
          <w:rFonts w:ascii="Times New Roman" w:hAnsi="Times New Roman" w:cs="Times New Roman"/>
          <w:sz w:val="28"/>
          <w:szCs w:val="28"/>
        </w:rPr>
        <w:t>4</w:t>
      </w:r>
      <w:r w:rsidR="00733995" w:rsidRPr="00552518">
        <w:rPr>
          <w:rFonts w:ascii="Times New Roman" w:hAnsi="Times New Roman" w:cs="Times New Roman"/>
          <w:sz w:val="28"/>
          <w:szCs w:val="28"/>
        </w:rPr>
        <w:t>; 19.07.202</w:t>
      </w:r>
      <w:r w:rsidR="002D0378" w:rsidRPr="00552518">
        <w:rPr>
          <w:rFonts w:ascii="Times New Roman" w:hAnsi="Times New Roman" w:cs="Times New Roman"/>
          <w:sz w:val="28"/>
          <w:szCs w:val="28"/>
        </w:rPr>
        <w:t>4</w:t>
      </w:r>
      <w:r w:rsidR="00733995" w:rsidRPr="00552518">
        <w:rPr>
          <w:rFonts w:ascii="Times New Roman" w:hAnsi="Times New Roman" w:cs="Times New Roman"/>
          <w:sz w:val="28"/>
          <w:szCs w:val="28"/>
        </w:rPr>
        <w:t>; 23.08.202</w:t>
      </w:r>
      <w:r w:rsidR="002D0378" w:rsidRPr="00552518">
        <w:rPr>
          <w:rFonts w:ascii="Times New Roman" w:hAnsi="Times New Roman" w:cs="Times New Roman"/>
          <w:sz w:val="28"/>
          <w:szCs w:val="28"/>
        </w:rPr>
        <w:t>4</w:t>
      </w:r>
      <w:r w:rsidR="00733995" w:rsidRPr="00552518">
        <w:rPr>
          <w:rFonts w:ascii="Times New Roman" w:hAnsi="Times New Roman" w:cs="Times New Roman"/>
          <w:sz w:val="28"/>
          <w:szCs w:val="28"/>
        </w:rPr>
        <w:t>; 20.09.202</w:t>
      </w:r>
      <w:r w:rsidR="002D0378" w:rsidRPr="00552518">
        <w:rPr>
          <w:rFonts w:ascii="Times New Roman" w:hAnsi="Times New Roman" w:cs="Times New Roman"/>
          <w:sz w:val="28"/>
          <w:szCs w:val="28"/>
        </w:rPr>
        <w:t>4</w:t>
      </w:r>
      <w:r w:rsidR="00733995" w:rsidRPr="00552518">
        <w:rPr>
          <w:rFonts w:ascii="Times New Roman" w:hAnsi="Times New Roman" w:cs="Times New Roman"/>
          <w:sz w:val="28"/>
          <w:szCs w:val="28"/>
        </w:rPr>
        <w:t xml:space="preserve">; </w:t>
      </w:r>
      <w:r w:rsidR="00C603C1" w:rsidRPr="00552518">
        <w:rPr>
          <w:rFonts w:ascii="Times New Roman" w:hAnsi="Times New Roman" w:cs="Times New Roman"/>
          <w:sz w:val="28"/>
          <w:szCs w:val="28"/>
        </w:rPr>
        <w:t>19</w:t>
      </w:r>
      <w:r w:rsidR="00BC5F73" w:rsidRPr="00552518">
        <w:rPr>
          <w:rFonts w:ascii="Times New Roman" w:hAnsi="Times New Roman" w:cs="Times New Roman"/>
          <w:sz w:val="28"/>
          <w:szCs w:val="28"/>
        </w:rPr>
        <w:t>.10.20</w:t>
      </w:r>
      <w:r w:rsidR="00034C9C" w:rsidRPr="00552518">
        <w:rPr>
          <w:rFonts w:ascii="Times New Roman" w:hAnsi="Times New Roman" w:cs="Times New Roman"/>
          <w:sz w:val="28"/>
          <w:szCs w:val="28"/>
        </w:rPr>
        <w:t>2</w:t>
      </w:r>
      <w:r w:rsidR="002D0378" w:rsidRPr="00552518">
        <w:rPr>
          <w:rFonts w:ascii="Times New Roman" w:hAnsi="Times New Roman" w:cs="Times New Roman"/>
          <w:sz w:val="28"/>
          <w:szCs w:val="28"/>
        </w:rPr>
        <w:t>4</w:t>
      </w:r>
      <w:r w:rsidR="00347927" w:rsidRPr="00552518">
        <w:rPr>
          <w:rFonts w:ascii="Times New Roman" w:hAnsi="Times New Roman" w:cs="Times New Roman"/>
          <w:sz w:val="28"/>
          <w:szCs w:val="28"/>
        </w:rPr>
        <w:t xml:space="preserve">; </w:t>
      </w:r>
      <w:r w:rsidR="00C603C1" w:rsidRPr="00552518">
        <w:rPr>
          <w:rFonts w:ascii="Times New Roman" w:hAnsi="Times New Roman" w:cs="Times New Roman"/>
          <w:sz w:val="28"/>
          <w:szCs w:val="28"/>
        </w:rPr>
        <w:t>0</w:t>
      </w:r>
      <w:r w:rsidR="004A4056" w:rsidRPr="00552518">
        <w:rPr>
          <w:rFonts w:ascii="Times New Roman" w:hAnsi="Times New Roman" w:cs="Times New Roman"/>
          <w:sz w:val="28"/>
          <w:szCs w:val="28"/>
        </w:rPr>
        <w:t>9</w:t>
      </w:r>
      <w:r w:rsidR="00347927" w:rsidRPr="00552518">
        <w:rPr>
          <w:rFonts w:ascii="Times New Roman" w:hAnsi="Times New Roman" w:cs="Times New Roman"/>
          <w:sz w:val="28"/>
          <w:szCs w:val="28"/>
        </w:rPr>
        <w:t>.11.20</w:t>
      </w:r>
      <w:r w:rsidR="00034C9C" w:rsidRPr="00552518">
        <w:rPr>
          <w:rFonts w:ascii="Times New Roman" w:hAnsi="Times New Roman" w:cs="Times New Roman"/>
          <w:sz w:val="28"/>
          <w:szCs w:val="28"/>
        </w:rPr>
        <w:t>2</w:t>
      </w:r>
      <w:r w:rsidR="002D0378" w:rsidRPr="00552518">
        <w:rPr>
          <w:rFonts w:ascii="Times New Roman" w:hAnsi="Times New Roman" w:cs="Times New Roman"/>
          <w:sz w:val="28"/>
          <w:szCs w:val="28"/>
        </w:rPr>
        <w:t>4</w:t>
      </w:r>
      <w:r w:rsidR="00347927" w:rsidRPr="00552518">
        <w:rPr>
          <w:rFonts w:ascii="Times New Roman" w:hAnsi="Times New Roman" w:cs="Times New Roman"/>
          <w:sz w:val="28"/>
          <w:szCs w:val="28"/>
        </w:rPr>
        <w:t xml:space="preserve">; </w:t>
      </w:r>
      <w:r w:rsidR="004A4056" w:rsidRPr="00552518">
        <w:rPr>
          <w:rFonts w:ascii="Times New Roman" w:hAnsi="Times New Roman" w:cs="Times New Roman"/>
          <w:sz w:val="28"/>
          <w:szCs w:val="28"/>
        </w:rPr>
        <w:t>2</w:t>
      </w:r>
      <w:r w:rsidR="00C603C1" w:rsidRPr="00552518">
        <w:rPr>
          <w:rFonts w:ascii="Times New Roman" w:hAnsi="Times New Roman" w:cs="Times New Roman"/>
          <w:sz w:val="28"/>
          <w:szCs w:val="28"/>
        </w:rPr>
        <w:t>1</w:t>
      </w:r>
      <w:r w:rsidR="00347927" w:rsidRPr="00552518">
        <w:rPr>
          <w:rFonts w:ascii="Times New Roman" w:hAnsi="Times New Roman" w:cs="Times New Roman"/>
          <w:sz w:val="28"/>
          <w:szCs w:val="28"/>
        </w:rPr>
        <w:t>.12.20</w:t>
      </w:r>
      <w:r w:rsidR="00034C9C" w:rsidRPr="00552518">
        <w:rPr>
          <w:rFonts w:ascii="Times New Roman" w:hAnsi="Times New Roman" w:cs="Times New Roman"/>
          <w:sz w:val="28"/>
          <w:szCs w:val="28"/>
        </w:rPr>
        <w:t>2</w:t>
      </w:r>
      <w:r w:rsidR="002D0378" w:rsidRPr="00552518">
        <w:rPr>
          <w:rFonts w:ascii="Times New Roman" w:hAnsi="Times New Roman" w:cs="Times New Roman"/>
          <w:sz w:val="28"/>
          <w:szCs w:val="28"/>
        </w:rPr>
        <w:t>4</w:t>
      </w:r>
      <w:r w:rsidR="00950A20" w:rsidRPr="00552518">
        <w:rPr>
          <w:rFonts w:ascii="Times New Roman" w:hAnsi="Times New Roman" w:cs="Times New Roman"/>
          <w:sz w:val="28"/>
          <w:szCs w:val="28"/>
        </w:rPr>
        <w:t>.</w:t>
      </w:r>
      <w:r w:rsidR="004D15A1" w:rsidRPr="005525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928" w:rsidRPr="00552518" w:rsidRDefault="00814928" w:rsidP="005C150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552518">
        <w:rPr>
          <w:szCs w:val="28"/>
        </w:rPr>
        <w:t>Основное мероприятие 1.</w:t>
      </w:r>
      <w:r w:rsidR="0035655A" w:rsidRPr="00552518">
        <w:rPr>
          <w:szCs w:val="28"/>
        </w:rPr>
        <w:t>3</w:t>
      </w:r>
      <w:r w:rsidR="005C150D">
        <w:rPr>
          <w:szCs w:val="28"/>
        </w:rPr>
        <w:t>.</w:t>
      </w:r>
      <w:r w:rsidRPr="00552518">
        <w:rPr>
          <w:szCs w:val="28"/>
        </w:rPr>
        <w:t xml:space="preserve"> «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, через средства массовой информации»</w:t>
      </w:r>
      <w:r w:rsidR="00D5684F" w:rsidRPr="00552518">
        <w:rPr>
          <w:szCs w:val="28"/>
        </w:rPr>
        <w:t xml:space="preserve"> выполнено</w:t>
      </w:r>
      <w:r w:rsidR="007D64C7" w:rsidRPr="00552518">
        <w:rPr>
          <w:szCs w:val="28"/>
        </w:rPr>
        <w:t>.</w:t>
      </w:r>
    </w:p>
    <w:p w:rsidR="00AB5EEC" w:rsidRPr="00552518" w:rsidRDefault="00F57607" w:rsidP="005C150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518">
        <w:rPr>
          <w:rFonts w:ascii="Times New Roman" w:hAnsi="Times New Roman" w:cs="Times New Roman"/>
          <w:sz w:val="28"/>
          <w:szCs w:val="28"/>
        </w:rPr>
        <w:t>С целью реализации данного основного мероприятия с</w:t>
      </w:r>
      <w:r w:rsidR="00AB5EEC" w:rsidRPr="00552518">
        <w:rPr>
          <w:rFonts w:ascii="Times New Roman" w:hAnsi="Times New Roman" w:cs="Times New Roman"/>
          <w:sz w:val="28"/>
          <w:szCs w:val="28"/>
        </w:rPr>
        <w:t>лужбами экстренного реагирования, ЕДДС, ДДС проведены:</w:t>
      </w:r>
    </w:p>
    <w:p w:rsidR="00E774CB" w:rsidRPr="00552518" w:rsidRDefault="00EA768B" w:rsidP="005C150D">
      <w:pPr>
        <w:spacing w:after="0"/>
        <w:ind w:firstLine="709"/>
        <w:jc w:val="both"/>
        <w:rPr>
          <w:szCs w:val="28"/>
        </w:rPr>
      </w:pPr>
      <w:proofErr w:type="gramStart"/>
      <w:r w:rsidRPr="00552518">
        <w:rPr>
          <w:szCs w:val="28"/>
        </w:rPr>
        <w:t>службами экстренного реагирования, ЕДДС, ДДС проведены: 20.02.202</w:t>
      </w:r>
      <w:r w:rsidR="00FA4F3B" w:rsidRPr="00552518">
        <w:rPr>
          <w:szCs w:val="28"/>
        </w:rPr>
        <w:t>4</w:t>
      </w:r>
      <w:r w:rsidRPr="00552518">
        <w:rPr>
          <w:szCs w:val="28"/>
        </w:rPr>
        <w:t xml:space="preserve"> тренировка по ликвидации последствий ДТП; 01-02.03.202</w:t>
      </w:r>
      <w:r w:rsidR="00FA4F3B" w:rsidRPr="00552518">
        <w:rPr>
          <w:szCs w:val="28"/>
        </w:rPr>
        <w:t>4</w:t>
      </w:r>
      <w:r w:rsidRPr="00552518">
        <w:rPr>
          <w:szCs w:val="28"/>
        </w:rPr>
        <w:t xml:space="preserve"> тренировка по прогнозированию возможной обстановки во время паводка; 16.04.202</w:t>
      </w:r>
      <w:r w:rsidR="00FA4F3B" w:rsidRPr="00552518">
        <w:rPr>
          <w:szCs w:val="28"/>
        </w:rPr>
        <w:t>4</w:t>
      </w:r>
      <w:r w:rsidRPr="00552518">
        <w:rPr>
          <w:szCs w:val="28"/>
        </w:rPr>
        <w:t xml:space="preserve"> тренировка по нарушению газо-, теплоснабжению; 19-20.04.202</w:t>
      </w:r>
      <w:r w:rsidR="00FA4F3B" w:rsidRPr="00552518">
        <w:rPr>
          <w:szCs w:val="28"/>
        </w:rPr>
        <w:t>4</w:t>
      </w:r>
      <w:r w:rsidRPr="00552518">
        <w:rPr>
          <w:szCs w:val="28"/>
        </w:rPr>
        <w:t xml:space="preserve"> пожарно-тактические учения; 25-26.05.202</w:t>
      </w:r>
      <w:r w:rsidR="00F00874" w:rsidRPr="00552518">
        <w:rPr>
          <w:szCs w:val="28"/>
        </w:rPr>
        <w:t>4</w:t>
      </w:r>
      <w:r w:rsidRPr="00552518">
        <w:rPr>
          <w:szCs w:val="28"/>
        </w:rPr>
        <w:t xml:space="preserve"> тренировка по ликвидации последствий ДТП; 10.06.202</w:t>
      </w:r>
      <w:r w:rsidR="00F00874" w:rsidRPr="00552518">
        <w:rPr>
          <w:szCs w:val="28"/>
        </w:rPr>
        <w:t>4</w:t>
      </w:r>
      <w:r w:rsidRPr="00552518">
        <w:rPr>
          <w:szCs w:val="28"/>
        </w:rPr>
        <w:t xml:space="preserve"> и 04.08.202</w:t>
      </w:r>
      <w:r w:rsidR="00F00874" w:rsidRPr="00552518">
        <w:rPr>
          <w:szCs w:val="28"/>
        </w:rPr>
        <w:t>4</w:t>
      </w:r>
      <w:r w:rsidRPr="00552518">
        <w:rPr>
          <w:szCs w:val="28"/>
        </w:rPr>
        <w:t xml:space="preserve"> тренировки по реагированию на возгорание сухой растительности; 28.09.202</w:t>
      </w:r>
      <w:r w:rsidR="00F00874" w:rsidRPr="00552518">
        <w:rPr>
          <w:szCs w:val="28"/>
        </w:rPr>
        <w:t>4</w:t>
      </w:r>
      <w:r w:rsidRPr="00552518">
        <w:rPr>
          <w:szCs w:val="28"/>
        </w:rPr>
        <w:t xml:space="preserve"> тренировка по ликвидации аварии на газопроводе;</w:t>
      </w:r>
      <w:proofErr w:type="gramEnd"/>
      <w:r w:rsidRPr="00552518">
        <w:rPr>
          <w:szCs w:val="28"/>
        </w:rPr>
        <w:t xml:space="preserve"> </w:t>
      </w:r>
      <w:r w:rsidR="00C960CA" w:rsidRPr="00552518">
        <w:rPr>
          <w:szCs w:val="28"/>
        </w:rPr>
        <w:t>22.11.202</w:t>
      </w:r>
      <w:r w:rsidR="00F00874" w:rsidRPr="00552518">
        <w:rPr>
          <w:szCs w:val="28"/>
        </w:rPr>
        <w:t>4</w:t>
      </w:r>
      <w:r w:rsidR="00C960CA" w:rsidRPr="00552518">
        <w:rPr>
          <w:szCs w:val="28"/>
        </w:rPr>
        <w:t xml:space="preserve"> тренировка по ликвидации последствий ДТП в зимнем периоде; </w:t>
      </w:r>
      <w:r w:rsidR="005C150D">
        <w:rPr>
          <w:szCs w:val="28"/>
        </w:rPr>
        <w:br/>
      </w:r>
      <w:r w:rsidR="00C960CA" w:rsidRPr="00552518">
        <w:rPr>
          <w:szCs w:val="28"/>
        </w:rPr>
        <w:t>13-14</w:t>
      </w:r>
      <w:r w:rsidR="00E774CB" w:rsidRPr="00552518">
        <w:rPr>
          <w:szCs w:val="28"/>
        </w:rPr>
        <w:t>.1</w:t>
      </w:r>
      <w:r w:rsidR="00C960CA" w:rsidRPr="00552518">
        <w:rPr>
          <w:szCs w:val="28"/>
        </w:rPr>
        <w:t>2</w:t>
      </w:r>
      <w:r w:rsidR="00E774CB" w:rsidRPr="00552518">
        <w:rPr>
          <w:szCs w:val="28"/>
        </w:rPr>
        <w:t>.202</w:t>
      </w:r>
      <w:r w:rsidR="00F00874" w:rsidRPr="00552518">
        <w:rPr>
          <w:szCs w:val="28"/>
        </w:rPr>
        <w:t>4</w:t>
      </w:r>
      <w:r w:rsidR="00E774CB" w:rsidRPr="00552518">
        <w:rPr>
          <w:szCs w:val="28"/>
        </w:rPr>
        <w:t xml:space="preserve"> командно-штабное учение</w:t>
      </w:r>
      <w:r w:rsidR="00E774CB" w:rsidRPr="00552518">
        <w:rPr>
          <w:color w:val="000000"/>
          <w:szCs w:val="28"/>
        </w:rPr>
        <w:t xml:space="preserve"> с </w:t>
      </w:r>
      <w:r w:rsidR="00E774CB" w:rsidRPr="00552518">
        <w:rPr>
          <w:szCs w:val="28"/>
        </w:rPr>
        <w:t xml:space="preserve">органами управления и силами РСЧС Красносулинского района по теме: </w:t>
      </w:r>
      <w:r w:rsidR="00E774CB" w:rsidRPr="00552518">
        <w:rPr>
          <w:color w:val="000000"/>
          <w:szCs w:val="28"/>
        </w:rPr>
        <w:t>«</w:t>
      </w:r>
      <w:r w:rsidR="00E774CB" w:rsidRPr="00552518">
        <w:rPr>
          <w:bCs/>
          <w:szCs w:val="28"/>
        </w:rPr>
        <w:t xml:space="preserve">Действия органов управления и сил РСЧС </w:t>
      </w:r>
      <w:r w:rsidR="00E774CB" w:rsidRPr="00552518">
        <w:rPr>
          <w:szCs w:val="28"/>
        </w:rPr>
        <w:t>по обеспечению</w:t>
      </w:r>
      <w:r w:rsidR="00E774CB" w:rsidRPr="00552518">
        <w:rPr>
          <w:b/>
          <w:szCs w:val="28"/>
        </w:rPr>
        <w:t xml:space="preserve"> </w:t>
      </w:r>
      <w:r w:rsidR="00E774CB" w:rsidRPr="00552518">
        <w:rPr>
          <w:color w:val="000000"/>
          <w:szCs w:val="28"/>
        </w:rPr>
        <w:t>устойчивого функционирования систем жизнеобеспечения населения и обеспечению безопасности на автомобильных дорогах Красносулинского района при возникновении неблагоприятных погодных условий в зимнем периоде».</w:t>
      </w:r>
    </w:p>
    <w:p w:rsidR="006449E9" w:rsidRPr="005C150D" w:rsidRDefault="00FE6DDA" w:rsidP="005C150D">
      <w:pPr>
        <w:spacing w:after="0"/>
        <w:ind w:firstLine="709"/>
        <w:jc w:val="both"/>
        <w:rPr>
          <w:szCs w:val="28"/>
        </w:rPr>
      </w:pPr>
      <w:r w:rsidRPr="00552518">
        <w:t>О</w:t>
      </w:r>
      <w:r w:rsidR="00FC6766" w:rsidRPr="00552518">
        <w:t>сновно</w:t>
      </w:r>
      <w:r w:rsidRPr="00552518">
        <w:t>е мероприятие</w:t>
      </w:r>
      <w:r w:rsidR="00FC6766" w:rsidRPr="00552518">
        <w:t xml:space="preserve"> 1.</w:t>
      </w:r>
      <w:r w:rsidR="00ED267B" w:rsidRPr="00552518">
        <w:t>4</w:t>
      </w:r>
      <w:r w:rsidR="005C150D">
        <w:t>.</w:t>
      </w:r>
      <w:r w:rsidR="00FC6766" w:rsidRPr="00552518">
        <w:t xml:space="preserve"> «Обеспечение </w:t>
      </w:r>
      <w:r w:rsidR="00ED267B" w:rsidRPr="00552518">
        <w:t>безопасности гидротехнических сооружений на территории Красносулинского района»</w:t>
      </w:r>
      <w:r w:rsidRPr="00552518">
        <w:t xml:space="preserve"> </w:t>
      </w:r>
      <w:r w:rsidRPr="005C150D">
        <w:rPr>
          <w:szCs w:val="28"/>
        </w:rPr>
        <w:t xml:space="preserve">выполнено. </w:t>
      </w:r>
    </w:p>
    <w:p w:rsidR="004E668C" w:rsidRPr="005C150D" w:rsidRDefault="00FE6DDA" w:rsidP="005C150D">
      <w:pPr>
        <w:spacing w:after="0"/>
        <w:ind w:firstLine="709"/>
        <w:jc w:val="both"/>
        <w:rPr>
          <w:szCs w:val="28"/>
        </w:rPr>
      </w:pPr>
      <w:r w:rsidRPr="005C150D">
        <w:rPr>
          <w:szCs w:val="28"/>
        </w:rPr>
        <w:t xml:space="preserve">По результатам реализации данного основного мероприятия </w:t>
      </w:r>
      <w:r w:rsidR="005048F5" w:rsidRPr="005C150D">
        <w:rPr>
          <w:szCs w:val="28"/>
        </w:rPr>
        <w:t>в соответствии с запланированными муниципальной программой мероприятиями</w:t>
      </w:r>
      <w:r w:rsidR="004E668C" w:rsidRPr="005C150D">
        <w:rPr>
          <w:szCs w:val="28"/>
        </w:rPr>
        <w:t>:</w:t>
      </w:r>
    </w:p>
    <w:p w:rsidR="0051470A" w:rsidRPr="005C150D" w:rsidRDefault="0040561A" w:rsidP="005C150D">
      <w:pPr>
        <w:spacing w:after="0"/>
        <w:ind w:firstLine="709"/>
        <w:jc w:val="both"/>
        <w:rPr>
          <w:szCs w:val="28"/>
        </w:rPr>
      </w:pPr>
      <w:r w:rsidRPr="005C150D">
        <w:rPr>
          <w:szCs w:val="28"/>
        </w:rPr>
        <w:lastRenderedPageBreak/>
        <w:t xml:space="preserve">выполнены </w:t>
      </w:r>
      <w:r w:rsidR="00EB5244" w:rsidRPr="005C150D">
        <w:rPr>
          <w:szCs w:val="28"/>
        </w:rPr>
        <w:t>работы по эксплуатационно-техническому обслуживанию</w:t>
      </w:r>
      <w:r w:rsidR="00EB5244" w:rsidRPr="005C150D">
        <w:rPr>
          <w:bCs/>
          <w:spacing w:val="-9"/>
          <w:szCs w:val="28"/>
        </w:rPr>
        <w:t xml:space="preserve"> </w:t>
      </w:r>
      <w:r w:rsidR="00EB5244" w:rsidRPr="005C150D">
        <w:rPr>
          <w:szCs w:val="28"/>
        </w:rPr>
        <w:t>аппаратуры Марс-Арсенал на объекте II класса опасности комплекса гидротехнического сооружения (ГТС) плотины Соколовского водохранилища</w:t>
      </w:r>
      <w:r w:rsidR="004E668C" w:rsidRPr="005C150D">
        <w:rPr>
          <w:szCs w:val="28"/>
        </w:rPr>
        <w:t>;</w:t>
      </w:r>
    </w:p>
    <w:p w:rsidR="004E668C" w:rsidRPr="005C150D" w:rsidRDefault="004E668C" w:rsidP="005C150D">
      <w:pPr>
        <w:pStyle w:val="1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C150D">
        <w:rPr>
          <w:rFonts w:ascii="Times New Roman" w:eastAsia="Calibri" w:hAnsi="Times New Roman"/>
          <w:sz w:val="28"/>
          <w:szCs w:val="28"/>
          <w:lang w:eastAsia="en-US"/>
        </w:rPr>
        <w:t>заключен договор обязательного страхования гражданской ответственности за причинение вреда в результате аварии на комплексе ГТС плотина «Соколовское водохранилище»;</w:t>
      </w:r>
    </w:p>
    <w:p w:rsidR="004E668C" w:rsidRPr="005C150D" w:rsidRDefault="004E668C" w:rsidP="005C150D">
      <w:pPr>
        <w:pStyle w:val="1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C150D">
        <w:rPr>
          <w:rFonts w:ascii="Times New Roman" w:eastAsia="Calibri" w:hAnsi="Times New Roman"/>
          <w:sz w:val="28"/>
          <w:szCs w:val="28"/>
          <w:lang w:eastAsia="en-US"/>
        </w:rPr>
        <w:t>разработана декларация безопасности в отношении ГТС плотина «Соколовское водохранилище»;</w:t>
      </w:r>
    </w:p>
    <w:p w:rsidR="004E668C" w:rsidRPr="005C150D" w:rsidRDefault="004E668C" w:rsidP="005C150D">
      <w:pPr>
        <w:pStyle w:val="1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C150D">
        <w:rPr>
          <w:rFonts w:ascii="Times New Roman" w:eastAsia="Calibri" w:hAnsi="Times New Roman"/>
          <w:sz w:val="28"/>
          <w:szCs w:val="28"/>
          <w:lang w:eastAsia="en-US"/>
        </w:rPr>
        <w:t>проведено инструментальное измерение за состоянием ГТС Соколовского водохранилища.</w:t>
      </w:r>
    </w:p>
    <w:p w:rsidR="00D5684F" w:rsidRPr="00552518" w:rsidRDefault="00D5684F" w:rsidP="005C150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552518">
        <w:rPr>
          <w:szCs w:val="28"/>
        </w:rPr>
        <w:t xml:space="preserve">По </w:t>
      </w:r>
      <w:r w:rsidR="00D16BA3" w:rsidRPr="00552518">
        <w:rPr>
          <w:szCs w:val="28"/>
        </w:rPr>
        <w:t xml:space="preserve">подпрограмме </w:t>
      </w:r>
      <w:r w:rsidRPr="00552518">
        <w:rPr>
          <w:szCs w:val="28"/>
        </w:rPr>
        <w:t>1</w:t>
      </w:r>
      <w:r w:rsidR="00D16BA3" w:rsidRPr="00552518">
        <w:rPr>
          <w:szCs w:val="28"/>
        </w:rPr>
        <w:t xml:space="preserve"> «Защита от чрезвычайных ситуаций»</w:t>
      </w:r>
      <w:r w:rsidRPr="00552518">
        <w:rPr>
          <w:szCs w:val="28"/>
        </w:rPr>
        <w:t xml:space="preserve"> предусмотрено выполнение </w:t>
      </w:r>
      <w:r w:rsidR="005C3A1F" w:rsidRPr="00552518">
        <w:rPr>
          <w:szCs w:val="28"/>
        </w:rPr>
        <w:t>трех</w:t>
      </w:r>
      <w:r w:rsidRPr="00552518">
        <w:rPr>
          <w:szCs w:val="28"/>
        </w:rPr>
        <w:t xml:space="preserve"> контрольных событий</w:t>
      </w:r>
      <w:r w:rsidR="00ED267B" w:rsidRPr="00552518">
        <w:rPr>
          <w:szCs w:val="28"/>
        </w:rPr>
        <w:t>,</w:t>
      </w:r>
      <w:r w:rsidRPr="00552518">
        <w:rPr>
          <w:szCs w:val="28"/>
        </w:rPr>
        <w:t xml:space="preserve"> </w:t>
      </w:r>
      <w:r w:rsidR="00ED267B" w:rsidRPr="00552518">
        <w:rPr>
          <w:szCs w:val="28"/>
        </w:rPr>
        <w:t xml:space="preserve">которые достигнуты в </w:t>
      </w:r>
      <w:r w:rsidR="00FE6DDA" w:rsidRPr="00552518">
        <w:rPr>
          <w:szCs w:val="28"/>
        </w:rPr>
        <w:t xml:space="preserve">установленные сроки. </w:t>
      </w:r>
    </w:p>
    <w:p w:rsidR="00ED267B" w:rsidRPr="00552518" w:rsidRDefault="00635144" w:rsidP="005C150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552518">
        <w:rPr>
          <w:szCs w:val="28"/>
        </w:rPr>
        <w:t>По</w:t>
      </w:r>
      <w:r w:rsidR="00814928" w:rsidRPr="00552518">
        <w:rPr>
          <w:szCs w:val="28"/>
        </w:rPr>
        <w:t xml:space="preserve"> подпрограмме 2</w:t>
      </w:r>
      <w:r w:rsidR="00ED267B" w:rsidRPr="00552518">
        <w:rPr>
          <w:szCs w:val="28"/>
        </w:rPr>
        <w:t xml:space="preserve"> «Пожарная безопасность» предусмотрена реализация </w:t>
      </w:r>
      <w:r w:rsidR="008A61D8" w:rsidRPr="00552518">
        <w:rPr>
          <w:szCs w:val="28"/>
        </w:rPr>
        <w:t>трех</w:t>
      </w:r>
      <w:r w:rsidR="00ED267B" w:rsidRPr="00552518">
        <w:rPr>
          <w:szCs w:val="28"/>
        </w:rPr>
        <w:t xml:space="preserve"> основных мероприятий и </w:t>
      </w:r>
      <w:r w:rsidR="009401AF" w:rsidRPr="00552518">
        <w:rPr>
          <w:szCs w:val="28"/>
        </w:rPr>
        <w:t>трех</w:t>
      </w:r>
      <w:r w:rsidR="00ED267B" w:rsidRPr="00552518">
        <w:rPr>
          <w:szCs w:val="28"/>
        </w:rPr>
        <w:t xml:space="preserve"> контрольных событий.</w:t>
      </w:r>
      <w:r w:rsidR="004B3D8D">
        <w:rPr>
          <w:szCs w:val="28"/>
        </w:rPr>
        <w:t xml:space="preserve"> </w:t>
      </w:r>
    </w:p>
    <w:p w:rsidR="006449E9" w:rsidRPr="00552518" w:rsidRDefault="00ED267B" w:rsidP="005C150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552518">
        <w:rPr>
          <w:szCs w:val="28"/>
        </w:rPr>
        <w:t>Основное мероприятие 2.1</w:t>
      </w:r>
      <w:r w:rsidR="005C150D">
        <w:rPr>
          <w:szCs w:val="28"/>
        </w:rPr>
        <w:t>.</w:t>
      </w:r>
      <w:r w:rsidRPr="00552518">
        <w:rPr>
          <w:szCs w:val="28"/>
        </w:rPr>
        <w:t xml:space="preserve"> «Проведение лекций и бесед в общеобразовательных и других учебных учреждениях о </w:t>
      </w:r>
      <w:r w:rsidR="00C306DA" w:rsidRPr="00552518">
        <w:rPr>
          <w:szCs w:val="28"/>
        </w:rPr>
        <w:t>пожарной безопасности</w:t>
      </w:r>
      <w:r w:rsidRPr="00552518">
        <w:rPr>
          <w:szCs w:val="28"/>
        </w:rPr>
        <w:t xml:space="preserve">» выполнено. </w:t>
      </w:r>
    </w:p>
    <w:p w:rsidR="00ED267B" w:rsidRPr="00552518" w:rsidRDefault="00ED267B" w:rsidP="005C150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552518">
        <w:rPr>
          <w:szCs w:val="28"/>
        </w:rPr>
        <w:t>По итогам реализации данного основного мероприятия в 20</w:t>
      </w:r>
      <w:r w:rsidR="00F958E7" w:rsidRPr="00552518">
        <w:rPr>
          <w:szCs w:val="28"/>
        </w:rPr>
        <w:t>2</w:t>
      </w:r>
      <w:r w:rsidR="004E668C" w:rsidRPr="00552518">
        <w:rPr>
          <w:szCs w:val="28"/>
        </w:rPr>
        <w:t>4</w:t>
      </w:r>
      <w:r w:rsidRPr="00552518">
        <w:rPr>
          <w:szCs w:val="28"/>
        </w:rPr>
        <w:t xml:space="preserve"> году были достигнуты следующие результаты: </w:t>
      </w:r>
    </w:p>
    <w:p w:rsidR="00580F86" w:rsidRPr="00552518" w:rsidRDefault="00580F86" w:rsidP="005C150D">
      <w:pPr>
        <w:spacing w:after="0"/>
        <w:ind w:firstLine="709"/>
        <w:jc w:val="both"/>
        <w:rPr>
          <w:szCs w:val="28"/>
        </w:rPr>
      </w:pPr>
      <w:r w:rsidRPr="00552518">
        <w:rPr>
          <w:szCs w:val="28"/>
        </w:rPr>
        <w:t xml:space="preserve">в образовательных учреждениях города и района проведено 25 лекций, бесед «по пожарной безопасности»; </w:t>
      </w:r>
    </w:p>
    <w:p w:rsidR="00580F86" w:rsidRPr="00552518" w:rsidRDefault="00580F86" w:rsidP="005C150D">
      <w:pPr>
        <w:spacing w:after="0"/>
        <w:ind w:firstLine="709"/>
        <w:jc w:val="both"/>
        <w:rPr>
          <w:szCs w:val="28"/>
        </w:rPr>
      </w:pPr>
      <w:r w:rsidRPr="00552518">
        <w:rPr>
          <w:szCs w:val="28"/>
        </w:rPr>
        <w:t xml:space="preserve">проведено </w:t>
      </w:r>
      <w:r w:rsidR="00AC4A00" w:rsidRPr="00552518">
        <w:rPr>
          <w:szCs w:val="28"/>
        </w:rPr>
        <w:t>360</w:t>
      </w:r>
      <w:r w:rsidRPr="00552518">
        <w:rPr>
          <w:szCs w:val="28"/>
        </w:rPr>
        <w:t xml:space="preserve"> профилактических мероприяти</w:t>
      </w:r>
      <w:r w:rsidR="000C0A17" w:rsidRPr="00552518">
        <w:rPr>
          <w:szCs w:val="28"/>
        </w:rPr>
        <w:t>й</w:t>
      </w:r>
      <w:r w:rsidRPr="00552518">
        <w:rPr>
          <w:szCs w:val="28"/>
        </w:rPr>
        <w:t xml:space="preserve">, распространено </w:t>
      </w:r>
      <w:r w:rsidR="005C150D">
        <w:rPr>
          <w:szCs w:val="28"/>
        </w:rPr>
        <w:br/>
      </w:r>
      <w:r w:rsidR="00AC4A00" w:rsidRPr="00552518">
        <w:rPr>
          <w:szCs w:val="28"/>
        </w:rPr>
        <w:t>213</w:t>
      </w:r>
      <w:r w:rsidRPr="00552518">
        <w:rPr>
          <w:szCs w:val="28"/>
        </w:rPr>
        <w:t xml:space="preserve"> единиц наглядной агитации по пожарной безопасности, по средствам громкоговорящей связи охвачено более </w:t>
      </w:r>
      <w:r w:rsidR="00691BC5" w:rsidRPr="00552518">
        <w:rPr>
          <w:szCs w:val="28"/>
        </w:rPr>
        <w:t>70</w:t>
      </w:r>
      <w:r w:rsidRPr="00552518">
        <w:rPr>
          <w:szCs w:val="28"/>
        </w:rPr>
        <w:t>000 человек;</w:t>
      </w:r>
    </w:p>
    <w:p w:rsidR="00580F86" w:rsidRPr="00552518" w:rsidRDefault="00580F86" w:rsidP="005C150D">
      <w:pPr>
        <w:spacing w:after="0"/>
        <w:ind w:firstLine="709"/>
        <w:jc w:val="both"/>
        <w:rPr>
          <w:szCs w:val="28"/>
        </w:rPr>
      </w:pPr>
      <w:r w:rsidRPr="00552518">
        <w:rPr>
          <w:szCs w:val="28"/>
        </w:rPr>
        <w:t xml:space="preserve">адресными профилактическими мероприятиями по пожарной безопасности охвачено </w:t>
      </w:r>
      <w:r w:rsidR="00AC4A00" w:rsidRPr="00552518">
        <w:rPr>
          <w:szCs w:val="28"/>
        </w:rPr>
        <w:t>22</w:t>
      </w:r>
      <w:r w:rsidRPr="00552518">
        <w:rPr>
          <w:szCs w:val="28"/>
        </w:rPr>
        <w:t xml:space="preserve"> многодетны</w:t>
      </w:r>
      <w:r w:rsidR="00E85F10" w:rsidRPr="00552518">
        <w:rPr>
          <w:szCs w:val="28"/>
        </w:rPr>
        <w:t>е</w:t>
      </w:r>
      <w:r w:rsidRPr="00552518">
        <w:rPr>
          <w:szCs w:val="28"/>
        </w:rPr>
        <w:t xml:space="preserve"> сем</w:t>
      </w:r>
      <w:r w:rsidR="00E85F10" w:rsidRPr="00552518">
        <w:rPr>
          <w:szCs w:val="28"/>
        </w:rPr>
        <w:t>ьи</w:t>
      </w:r>
      <w:r w:rsidRPr="00552518">
        <w:rPr>
          <w:szCs w:val="28"/>
        </w:rPr>
        <w:t xml:space="preserve">; </w:t>
      </w:r>
    </w:p>
    <w:p w:rsidR="00580F86" w:rsidRPr="00552518" w:rsidRDefault="00E85F10" w:rsidP="005C150D">
      <w:pPr>
        <w:spacing w:after="0"/>
        <w:ind w:firstLine="709"/>
        <w:jc w:val="both"/>
        <w:rPr>
          <w:szCs w:val="28"/>
        </w:rPr>
      </w:pPr>
      <w:r w:rsidRPr="00552518">
        <w:rPr>
          <w:szCs w:val="28"/>
        </w:rPr>
        <w:t>в</w:t>
      </w:r>
      <w:r w:rsidR="00580F86" w:rsidRPr="00552518">
        <w:rPr>
          <w:szCs w:val="28"/>
        </w:rPr>
        <w:t xml:space="preserve"> </w:t>
      </w:r>
      <w:r w:rsidRPr="00552518">
        <w:rPr>
          <w:szCs w:val="28"/>
        </w:rPr>
        <w:t>образовательных учреждениях Красносулинского района</w:t>
      </w:r>
      <w:r w:rsidR="00580F86" w:rsidRPr="00552518">
        <w:rPr>
          <w:szCs w:val="28"/>
        </w:rPr>
        <w:t xml:space="preserve"> проведены </w:t>
      </w:r>
      <w:r w:rsidR="008157BF" w:rsidRPr="00552518">
        <w:rPr>
          <w:szCs w:val="28"/>
        </w:rPr>
        <w:t>открытые уроки</w:t>
      </w:r>
      <w:r w:rsidR="00580F86" w:rsidRPr="00552518">
        <w:rPr>
          <w:szCs w:val="28"/>
        </w:rPr>
        <w:t>;</w:t>
      </w:r>
    </w:p>
    <w:p w:rsidR="00580F86" w:rsidRPr="00552518" w:rsidRDefault="00580F86" w:rsidP="005C150D">
      <w:pPr>
        <w:spacing w:after="0"/>
        <w:ind w:firstLine="709"/>
        <w:jc w:val="both"/>
        <w:rPr>
          <w:szCs w:val="28"/>
        </w:rPr>
      </w:pPr>
      <w:r w:rsidRPr="00552518">
        <w:rPr>
          <w:szCs w:val="28"/>
        </w:rPr>
        <w:t xml:space="preserve">в СМИ опубликовано </w:t>
      </w:r>
      <w:r w:rsidR="000D6965" w:rsidRPr="00552518">
        <w:rPr>
          <w:szCs w:val="28"/>
        </w:rPr>
        <w:t>47</w:t>
      </w:r>
      <w:r w:rsidRPr="00552518">
        <w:rPr>
          <w:szCs w:val="28"/>
        </w:rPr>
        <w:t xml:space="preserve"> замет</w:t>
      </w:r>
      <w:r w:rsidR="000D6965" w:rsidRPr="00552518">
        <w:rPr>
          <w:szCs w:val="28"/>
        </w:rPr>
        <w:t>о</w:t>
      </w:r>
      <w:r w:rsidRPr="00552518">
        <w:rPr>
          <w:szCs w:val="28"/>
        </w:rPr>
        <w:t xml:space="preserve">к и по радио передано </w:t>
      </w:r>
      <w:r w:rsidR="000D6965" w:rsidRPr="00552518">
        <w:rPr>
          <w:szCs w:val="28"/>
        </w:rPr>
        <w:t>51</w:t>
      </w:r>
      <w:r w:rsidRPr="00552518">
        <w:rPr>
          <w:szCs w:val="28"/>
        </w:rPr>
        <w:t xml:space="preserve"> сообщени</w:t>
      </w:r>
      <w:r w:rsidR="000D6965" w:rsidRPr="00552518">
        <w:rPr>
          <w:szCs w:val="28"/>
        </w:rPr>
        <w:t>е</w:t>
      </w:r>
      <w:r w:rsidRPr="00552518">
        <w:rPr>
          <w:szCs w:val="28"/>
        </w:rPr>
        <w:t xml:space="preserve"> о необходимости соблюдения мер пожарной безопасности;</w:t>
      </w:r>
    </w:p>
    <w:p w:rsidR="00580F86" w:rsidRPr="00552518" w:rsidRDefault="00580F86" w:rsidP="005C150D">
      <w:pPr>
        <w:spacing w:after="0"/>
        <w:ind w:firstLine="709"/>
        <w:jc w:val="both"/>
        <w:rPr>
          <w:szCs w:val="28"/>
        </w:rPr>
      </w:pPr>
      <w:r w:rsidRPr="00552518">
        <w:rPr>
          <w:szCs w:val="28"/>
        </w:rPr>
        <w:t>обеспечено поддержание в постоянной готовности техники, используемой для тушения пожаров</w:t>
      </w:r>
      <w:r w:rsidR="007D6D70" w:rsidRPr="00552518">
        <w:rPr>
          <w:szCs w:val="28"/>
        </w:rPr>
        <w:t>.</w:t>
      </w:r>
    </w:p>
    <w:p w:rsidR="006449E9" w:rsidRPr="00552518" w:rsidRDefault="00C306DA" w:rsidP="005C150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552518">
        <w:rPr>
          <w:szCs w:val="28"/>
        </w:rPr>
        <w:t>Основное мероприятие 2.</w:t>
      </w:r>
      <w:r w:rsidR="00BD74CC" w:rsidRPr="00552518">
        <w:rPr>
          <w:szCs w:val="28"/>
        </w:rPr>
        <w:t>2</w:t>
      </w:r>
      <w:r w:rsidR="005C150D">
        <w:rPr>
          <w:szCs w:val="28"/>
        </w:rPr>
        <w:t>.</w:t>
      </w:r>
      <w:r w:rsidRPr="00552518">
        <w:rPr>
          <w:szCs w:val="28"/>
        </w:rPr>
        <w:t xml:space="preserve"> «Дооснащение АСФ Красносулинского района средствами пожаротушения, поддержание в постоянной готовности техники, используемой для пожаротушения»</w:t>
      </w:r>
      <w:r w:rsidR="00FE6DDA" w:rsidRPr="00552518">
        <w:rPr>
          <w:szCs w:val="28"/>
        </w:rPr>
        <w:t xml:space="preserve"> </w:t>
      </w:r>
      <w:r w:rsidR="00D81DE9" w:rsidRPr="00552518">
        <w:rPr>
          <w:szCs w:val="28"/>
        </w:rPr>
        <w:t>в</w:t>
      </w:r>
      <w:r w:rsidR="00FE6DDA" w:rsidRPr="00552518">
        <w:rPr>
          <w:szCs w:val="28"/>
        </w:rPr>
        <w:t>ыполнено</w:t>
      </w:r>
      <w:r w:rsidR="00D81DE9" w:rsidRPr="00552518">
        <w:rPr>
          <w:szCs w:val="28"/>
        </w:rPr>
        <w:t>.</w:t>
      </w:r>
    </w:p>
    <w:p w:rsidR="00166E7A" w:rsidRPr="00552518" w:rsidRDefault="00D81DE9" w:rsidP="005C150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552518">
        <w:rPr>
          <w:szCs w:val="28"/>
        </w:rPr>
        <w:t>П</w:t>
      </w:r>
      <w:r w:rsidR="00466482" w:rsidRPr="00552518">
        <w:rPr>
          <w:szCs w:val="28"/>
        </w:rPr>
        <w:t>о итогам реализации данного основного мероприятия в 20</w:t>
      </w:r>
      <w:r w:rsidR="00F958E7" w:rsidRPr="00552518">
        <w:rPr>
          <w:szCs w:val="28"/>
        </w:rPr>
        <w:t>2</w:t>
      </w:r>
      <w:r w:rsidR="00AC4A00" w:rsidRPr="00552518">
        <w:rPr>
          <w:szCs w:val="28"/>
        </w:rPr>
        <w:t>4</w:t>
      </w:r>
      <w:r w:rsidR="00466482" w:rsidRPr="00552518">
        <w:rPr>
          <w:szCs w:val="28"/>
        </w:rPr>
        <w:t xml:space="preserve"> году </w:t>
      </w:r>
      <w:r w:rsidR="006373FB" w:rsidRPr="00552518">
        <w:rPr>
          <w:szCs w:val="28"/>
        </w:rPr>
        <w:t xml:space="preserve">АСФ Красносулинского района </w:t>
      </w:r>
      <w:r w:rsidR="00166E7A" w:rsidRPr="00552518">
        <w:rPr>
          <w:szCs w:val="28"/>
        </w:rPr>
        <w:t xml:space="preserve">в </w:t>
      </w:r>
      <w:r w:rsidR="00AC4A00" w:rsidRPr="00552518">
        <w:rPr>
          <w:szCs w:val="28"/>
        </w:rPr>
        <w:t>44</w:t>
      </w:r>
      <w:r w:rsidR="00166E7A" w:rsidRPr="00552518">
        <w:rPr>
          <w:szCs w:val="28"/>
        </w:rPr>
        <w:t xml:space="preserve"> случаях оказана помощь экстренной оперативной службе «</w:t>
      </w:r>
      <w:r w:rsidR="00BD74CC" w:rsidRPr="00552518">
        <w:rPr>
          <w:szCs w:val="28"/>
        </w:rPr>
        <w:t>1</w:t>
      </w:r>
      <w:r w:rsidR="00166E7A" w:rsidRPr="00552518">
        <w:rPr>
          <w:szCs w:val="28"/>
        </w:rPr>
        <w:t>01» при тушении пожаров</w:t>
      </w:r>
      <w:r w:rsidR="00707E02" w:rsidRPr="00552518">
        <w:rPr>
          <w:szCs w:val="28"/>
        </w:rPr>
        <w:t xml:space="preserve">, в </w:t>
      </w:r>
      <w:r w:rsidR="001F317C" w:rsidRPr="00552518">
        <w:rPr>
          <w:szCs w:val="28"/>
        </w:rPr>
        <w:t>15</w:t>
      </w:r>
      <w:r w:rsidR="00707E02" w:rsidRPr="00552518">
        <w:rPr>
          <w:szCs w:val="28"/>
        </w:rPr>
        <w:t xml:space="preserve"> случаях оказана помощь Красносулинскому городскому поселению в прове</w:t>
      </w:r>
      <w:r w:rsidR="00A50561" w:rsidRPr="00552518">
        <w:rPr>
          <w:szCs w:val="28"/>
        </w:rPr>
        <w:t>дении контролируемых выжиганий, в 324 случаях произведен мониторинг законсервированной площадки ТБО.</w:t>
      </w:r>
      <w:r w:rsidR="00707E02" w:rsidRPr="00552518">
        <w:rPr>
          <w:szCs w:val="28"/>
        </w:rPr>
        <w:t xml:space="preserve"> </w:t>
      </w:r>
    </w:p>
    <w:p w:rsidR="00F76F85" w:rsidRPr="00552518" w:rsidRDefault="00F76F85" w:rsidP="005C150D">
      <w:pPr>
        <w:spacing w:after="0"/>
        <w:ind w:firstLine="709"/>
        <w:jc w:val="both"/>
        <w:rPr>
          <w:szCs w:val="28"/>
        </w:rPr>
      </w:pPr>
      <w:r w:rsidRPr="00552518">
        <w:rPr>
          <w:szCs w:val="28"/>
        </w:rPr>
        <w:t xml:space="preserve">АСФ Красносулинского района </w:t>
      </w:r>
      <w:r w:rsidR="0082208C" w:rsidRPr="00552518">
        <w:rPr>
          <w:szCs w:val="28"/>
        </w:rPr>
        <w:t xml:space="preserve">произведено техническое обслуживание и ремонт </w:t>
      </w:r>
      <w:r w:rsidRPr="00552518">
        <w:rPr>
          <w:szCs w:val="28"/>
        </w:rPr>
        <w:t>р</w:t>
      </w:r>
      <w:r w:rsidR="002F2F5D" w:rsidRPr="00552518">
        <w:rPr>
          <w:szCs w:val="28"/>
        </w:rPr>
        <w:t>анцевы</w:t>
      </w:r>
      <w:r w:rsidR="0082208C" w:rsidRPr="00552518">
        <w:rPr>
          <w:szCs w:val="28"/>
        </w:rPr>
        <w:t>х</w:t>
      </w:r>
      <w:r w:rsidR="002F2F5D" w:rsidRPr="00552518">
        <w:rPr>
          <w:szCs w:val="28"/>
        </w:rPr>
        <w:t xml:space="preserve"> огнетушителей «Ермак» (10</w:t>
      </w:r>
      <w:r w:rsidRPr="00552518">
        <w:rPr>
          <w:szCs w:val="28"/>
        </w:rPr>
        <w:t xml:space="preserve"> штук).</w:t>
      </w:r>
      <w:r w:rsidR="004B3D8D">
        <w:rPr>
          <w:szCs w:val="28"/>
        </w:rPr>
        <w:t xml:space="preserve"> </w:t>
      </w:r>
    </w:p>
    <w:p w:rsidR="00891CF5" w:rsidRPr="00552518" w:rsidRDefault="00891CF5" w:rsidP="005C150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552518">
        <w:rPr>
          <w:szCs w:val="28"/>
        </w:rPr>
        <w:lastRenderedPageBreak/>
        <w:t>По подпрограмме 2 «Пожарная безопасность» предусмотрено выполнение трех контрольных событий, которые достигнуты в установленные сроки.</w:t>
      </w:r>
    </w:p>
    <w:p w:rsidR="00814928" w:rsidRPr="00552518" w:rsidRDefault="00BD74CC" w:rsidP="005C150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552518">
        <w:rPr>
          <w:szCs w:val="28"/>
        </w:rPr>
        <w:t xml:space="preserve">По подпрограмме 3 </w:t>
      </w:r>
      <w:r w:rsidR="00814928" w:rsidRPr="00552518">
        <w:rPr>
          <w:szCs w:val="28"/>
        </w:rPr>
        <w:t>«Обеспечение безопасности на воде» предусмотрена реализац</w:t>
      </w:r>
      <w:r w:rsidR="00635144" w:rsidRPr="00552518">
        <w:rPr>
          <w:szCs w:val="28"/>
        </w:rPr>
        <w:t xml:space="preserve">ия </w:t>
      </w:r>
      <w:r w:rsidRPr="00552518">
        <w:rPr>
          <w:szCs w:val="28"/>
        </w:rPr>
        <w:t>двух</w:t>
      </w:r>
      <w:r w:rsidR="00635144" w:rsidRPr="00552518">
        <w:rPr>
          <w:szCs w:val="28"/>
        </w:rPr>
        <w:t xml:space="preserve"> основн</w:t>
      </w:r>
      <w:r w:rsidRPr="00552518">
        <w:rPr>
          <w:szCs w:val="28"/>
        </w:rPr>
        <w:t>ых</w:t>
      </w:r>
      <w:r w:rsidR="00635144" w:rsidRPr="00552518">
        <w:rPr>
          <w:szCs w:val="28"/>
        </w:rPr>
        <w:t xml:space="preserve"> мероприяти</w:t>
      </w:r>
      <w:r w:rsidRPr="00552518">
        <w:rPr>
          <w:szCs w:val="28"/>
        </w:rPr>
        <w:t>й</w:t>
      </w:r>
      <w:r w:rsidR="00635144" w:rsidRPr="00552518">
        <w:rPr>
          <w:szCs w:val="28"/>
        </w:rPr>
        <w:t xml:space="preserve"> и </w:t>
      </w:r>
      <w:r w:rsidRPr="00552518">
        <w:rPr>
          <w:szCs w:val="28"/>
        </w:rPr>
        <w:t>двух</w:t>
      </w:r>
      <w:r w:rsidR="00635144" w:rsidRPr="00552518">
        <w:rPr>
          <w:szCs w:val="28"/>
        </w:rPr>
        <w:t xml:space="preserve"> контрольн</w:t>
      </w:r>
      <w:r w:rsidRPr="00552518">
        <w:rPr>
          <w:szCs w:val="28"/>
        </w:rPr>
        <w:t>ых</w:t>
      </w:r>
      <w:r w:rsidR="00635144" w:rsidRPr="00552518">
        <w:rPr>
          <w:szCs w:val="28"/>
        </w:rPr>
        <w:t xml:space="preserve"> событи</w:t>
      </w:r>
      <w:r w:rsidRPr="00552518">
        <w:rPr>
          <w:szCs w:val="28"/>
        </w:rPr>
        <w:t>й</w:t>
      </w:r>
      <w:r w:rsidR="00635144" w:rsidRPr="00552518">
        <w:rPr>
          <w:szCs w:val="28"/>
        </w:rPr>
        <w:t>.</w:t>
      </w:r>
    </w:p>
    <w:p w:rsidR="006449E9" w:rsidRPr="00552518" w:rsidRDefault="00814928" w:rsidP="005C150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552518">
        <w:rPr>
          <w:szCs w:val="28"/>
        </w:rPr>
        <w:t xml:space="preserve">Основное мероприятие </w:t>
      </w:r>
      <w:r w:rsidR="00BD74CC" w:rsidRPr="00552518">
        <w:rPr>
          <w:szCs w:val="28"/>
        </w:rPr>
        <w:t>3</w:t>
      </w:r>
      <w:r w:rsidRPr="00552518">
        <w:rPr>
          <w:szCs w:val="28"/>
        </w:rPr>
        <w:t>.1</w:t>
      </w:r>
      <w:r w:rsidR="005C150D">
        <w:rPr>
          <w:szCs w:val="28"/>
        </w:rPr>
        <w:t>.</w:t>
      </w:r>
      <w:r w:rsidRPr="00552518">
        <w:rPr>
          <w:szCs w:val="28"/>
        </w:rPr>
        <w:t xml:space="preserve"> «Проведение</w:t>
      </w:r>
      <w:r w:rsidR="00D81DE9" w:rsidRPr="00552518">
        <w:rPr>
          <w:szCs w:val="28"/>
        </w:rPr>
        <w:t xml:space="preserve"> профи</w:t>
      </w:r>
      <w:r w:rsidR="00FE6DDA" w:rsidRPr="00552518">
        <w:rPr>
          <w:szCs w:val="28"/>
        </w:rPr>
        <w:t>лактических мероприятий с населением,</w:t>
      </w:r>
      <w:r w:rsidRPr="00552518">
        <w:rPr>
          <w:szCs w:val="28"/>
        </w:rPr>
        <w:t xml:space="preserve"> лекций и бесед в общеобразовательных и других учебных учреждениях о правилах поведения на воде»</w:t>
      </w:r>
      <w:r w:rsidR="00635144" w:rsidRPr="00552518">
        <w:rPr>
          <w:szCs w:val="28"/>
        </w:rPr>
        <w:t xml:space="preserve"> выполнено</w:t>
      </w:r>
      <w:r w:rsidRPr="00552518">
        <w:rPr>
          <w:szCs w:val="28"/>
        </w:rPr>
        <w:t xml:space="preserve">. </w:t>
      </w:r>
    </w:p>
    <w:p w:rsidR="00814928" w:rsidRPr="00552518" w:rsidRDefault="00814928" w:rsidP="005C150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552518">
        <w:rPr>
          <w:szCs w:val="28"/>
        </w:rPr>
        <w:t>По итогам реализации данного основного мероприятия в 20</w:t>
      </w:r>
      <w:r w:rsidR="00AB6F54" w:rsidRPr="00552518">
        <w:rPr>
          <w:szCs w:val="28"/>
        </w:rPr>
        <w:t>2</w:t>
      </w:r>
      <w:r w:rsidR="00CB1DB7" w:rsidRPr="00552518">
        <w:rPr>
          <w:szCs w:val="28"/>
        </w:rPr>
        <w:t>4</w:t>
      </w:r>
      <w:r w:rsidRPr="00552518">
        <w:rPr>
          <w:szCs w:val="28"/>
        </w:rPr>
        <w:t xml:space="preserve"> году были достигнуты следующие результаты: </w:t>
      </w:r>
    </w:p>
    <w:p w:rsidR="00AB6F54" w:rsidRPr="005C150D" w:rsidRDefault="00AB6F54" w:rsidP="005C150D">
      <w:pPr>
        <w:pStyle w:val="ConsPlusCel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15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дены беседы в образовательных учреждениях по безопасности на воде: в </w:t>
      </w:r>
      <w:r w:rsidR="00E05279" w:rsidRPr="005C15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БОУ </w:t>
      </w:r>
      <w:r w:rsidRPr="005C150D">
        <w:rPr>
          <w:rFonts w:ascii="Times New Roman" w:eastAsia="Calibri" w:hAnsi="Times New Roman" w:cs="Times New Roman"/>
          <w:sz w:val="28"/>
          <w:szCs w:val="28"/>
          <w:lang w:eastAsia="en-US"/>
        </w:rPr>
        <w:t>лице</w:t>
      </w:r>
      <w:r w:rsidR="00E05279" w:rsidRPr="005C150D">
        <w:rPr>
          <w:rFonts w:ascii="Times New Roman" w:eastAsia="Calibri" w:hAnsi="Times New Roman" w:cs="Times New Roman"/>
          <w:sz w:val="28"/>
          <w:szCs w:val="28"/>
          <w:lang w:eastAsia="en-US"/>
        </w:rPr>
        <w:t>й № 7</w:t>
      </w:r>
      <w:r w:rsidRPr="005C15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5 бесед, КМК – 3 беседы, школах города и района – 13 бесед; </w:t>
      </w:r>
    </w:p>
    <w:p w:rsidR="00AB6F54" w:rsidRPr="005C150D" w:rsidRDefault="00AB6F54" w:rsidP="005C150D">
      <w:pPr>
        <w:pStyle w:val="ConsPlusCel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15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убликовано заметок в СМИ – </w:t>
      </w:r>
      <w:r w:rsidR="00DB499B" w:rsidRPr="005C150D">
        <w:rPr>
          <w:rFonts w:ascii="Times New Roman" w:eastAsia="Calibri" w:hAnsi="Times New Roman" w:cs="Times New Roman"/>
          <w:sz w:val="28"/>
          <w:szCs w:val="28"/>
          <w:lang w:eastAsia="en-US"/>
        </w:rPr>
        <w:t>41</w:t>
      </w:r>
      <w:r w:rsidRPr="005C15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ередано сообщений </w:t>
      </w:r>
      <w:r w:rsidR="005C150D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5C150D">
        <w:rPr>
          <w:rFonts w:ascii="Times New Roman" w:eastAsia="Calibri" w:hAnsi="Times New Roman" w:cs="Times New Roman"/>
          <w:sz w:val="28"/>
          <w:szCs w:val="28"/>
          <w:lang w:eastAsia="en-US"/>
        </w:rPr>
        <w:t>по радио</w:t>
      </w:r>
      <w:r w:rsidR="004B3D8D" w:rsidRPr="005C15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C150D">
        <w:rPr>
          <w:rFonts w:ascii="Times New Roman" w:eastAsia="Calibri" w:hAnsi="Times New Roman" w:cs="Times New Roman"/>
          <w:sz w:val="28"/>
          <w:szCs w:val="28"/>
          <w:lang w:eastAsia="en-US"/>
        </w:rPr>
        <w:t>«Дача» –</w:t>
      </w:r>
      <w:r w:rsidRPr="005C15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B499B" w:rsidRPr="005C150D">
        <w:rPr>
          <w:rFonts w:ascii="Times New Roman" w:eastAsia="Calibri" w:hAnsi="Times New Roman" w:cs="Times New Roman"/>
          <w:sz w:val="28"/>
          <w:szCs w:val="28"/>
          <w:lang w:eastAsia="en-US"/>
        </w:rPr>
        <w:t>53</w:t>
      </w:r>
      <w:r w:rsidRPr="005C15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</w:p>
    <w:p w:rsidR="00AB6F54" w:rsidRPr="005C150D" w:rsidRDefault="00AB6F54" w:rsidP="005C150D">
      <w:pPr>
        <w:pStyle w:val="ConsPlusCel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150D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лены запрещающие знаки на водных объектах, в местах, запрещенных для купания;</w:t>
      </w:r>
    </w:p>
    <w:p w:rsidR="00AB6F54" w:rsidRPr="005C150D" w:rsidRDefault="00AB6F54" w:rsidP="005C150D">
      <w:pPr>
        <w:pStyle w:val="ConsPlusCel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15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представителями Администраций городских и сельских поселений </w:t>
      </w:r>
      <w:proofErr w:type="gramStart"/>
      <w:r w:rsidRPr="005C150D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ы</w:t>
      </w:r>
      <w:proofErr w:type="gramEnd"/>
      <w:r w:rsidRPr="005C15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B499B" w:rsidRPr="005C150D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5C15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C150D">
        <w:rPr>
          <w:rFonts w:ascii="Times New Roman" w:eastAsia="Calibri" w:hAnsi="Times New Roman" w:cs="Times New Roman"/>
          <w:sz w:val="28"/>
          <w:szCs w:val="28"/>
          <w:lang w:eastAsia="en-US"/>
        </w:rPr>
        <w:t>надзорно</w:t>
      </w:r>
      <w:proofErr w:type="spellEnd"/>
      <w:r w:rsidRPr="005C150D">
        <w:rPr>
          <w:rFonts w:ascii="Times New Roman" w:eastAsia="Calibri" w:hAnsi="Times New Roman" w:cs="Times New Roman"/>
          <w:sz w:val="28"/>
          <w:szCs w:val="28"/>
          <w:lang w:eastAsia="en-US"/>
        </w:rPr>
        <w:t>-профилактически</w:t>
      </w:r>
      <w:r w:rsidR="00DB499B" w:rsidRPr="005C150D"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Pr="005C15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ераци</w:t>
      </w:r>
      <w:r w:rsidR="00DB499B" w:rsidRPr="005C150D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5C15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Зимняя рыбалка – 202</w:t>
      </w:r>
      <w:r w:rsidR="00CB1DB7" w:rsidRPr="005C150D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1F110F" w:rsidRPr="005C150D">
        <w:rPr>
          <w:rFonts w:ascii="Times New Roman" w:eastAsia="Calibri" w:hAnsi="Times New Roman" w:cs="Times New Roman"/>
          <w:sz w:val="28"/>
          <w:szCs w:val="28"/>
          <w:lang w:eastAsia="en-US"/>
        </w:rPr>
        <w:t>»;</w:t>
      </w:r>
    </w:p>
    <w:p w:rsidR="001F110F" w:rsidRPr="00552518" w:rsidRDefault="001F110F" w:rsidP="005C150D">
      <w:pPr>
        <w:spacing w:after="0"/>
        <w:ind w:firstLine="709"/>
        <w:jc w:val="both"/>
        <w:rPr>
          <w:szCs w:val="28"/>
        </w:rPr>
      </w:pPr>
      <w:r w:rsidRPr="00552518">
        <w:rPr>
          <w:szCs w:val="28"/>
        </w:rPr>
        <w:t xml:space="preserve">проведено </w:t>
      </w:r>
      <w:r w:rsidR="00CB1DB7" w:rsidRPr="00552518">
        <w:rPr>
          <w:szCs w:val="28"/>
        </w:rPr>
        <w:t>360</w:t>
      </w:r>
      <w:r w:rsidRPr="00552518">
        <w:rPr>
          <w:szCs w:val="28"/>
        </w:rPr>
        <w:t xml:space="preserve"> профилактических мероприятий по безопасности на водоемах (льду) с населением посредствам громкоговорящей связи;</w:t>
      </w:r>
    </w:p>
    <w:p w:rsidR="001F110F" w:rsidRPr="00552518" w:rsidRDefault="00430C79" w:rsidP="005C150D">
      <w:pPr>
        <w:spacing w:after="0"/>
        <w:ind w:firstLine="709"/>
        <w:jc w:val="both"/>
        <w:rPr>
          <w:szCs w:val="28"/>
        </w:rPr>
      </w:pPr>
      <w:r w:rsidRPr="00552518">
        <w:rPr>
          <w:szCs w:val="28"/>
        </w:rPr>
        <w:t>проведено 1</w:t>
      </w:r>
      <w:r w:rsidR="00830B9A" w:rsidRPr="00552518">
        <w:rPr>
          <w:szCs w:val="28"/>
        </w:rPr>
        <w:t>0</w:t>
      </w:r>
      <w:r w:rsidRPr="00552518">
        <w:rPr>
          <w:szCs w:val="28"/>
        </w:rPr>
        <w:t xml:space="preserve"> рейдов по традиционным местам купания в период праздника «Крещение»</w:t>
      </w:r>
      <w:r w:rsidR="00097DD7" w:rsidRPr="00552518">
        <w:rPr>
          <w:szCs w:val="28"/>
        </w:rPr>
        <w:t>.</w:t>
      </w:r>
    </w:p>
    <w:p w:rsidR="006449E9" w:rsidRPr="00552518" w:rsidRDefault="00BD74CC" w:rsidP="005C150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552518">
        <w:rPr>
          <w:szCs w:val="28"/>
        </w:rPr>
        <w:t>Основное мероприятие 3.2</w:t>
      </w:r>
      <w:r w:rsidR="005C150D">
        <w:rPr>
          <w:szCs w:val="28"/>
        </w:rPr>
        <w:t>.</w:t>
      </w:r>
      <w:r w:rsidRPr="00552518">
        <w:rPr>
          <w:szCs w:val="28"/>
        </w:rPr>
        <w:t xml:space="preserve"> «Дооснащение АСФ Красносулинского района средствами спасения на воде</w:t>
      </w:r>
      <w:r w:rsidR="001B7B02" w:rsidRPr="00552518">
        <w:rPr>
          <w:szCs w:val="28"/>
        </w:rPr>
        <w:t>» выполнен</w:t>
      </w:r>
      <w:r w:rsidR="00F32206" w:rsidRPr="00552518">
        <w:rPr>
          <w:szCs w:val="28"/>
        </w:rPr>
        <w:t>о</w:t>
      </w:r>
      <w:r w:rsidRPr="00552518">
        <w:rPr>
          <w:szCs w:val="28"/>
        </w:rPr>
        <w:t xml:space="preserve">. </w:t>
      </w:r>
    </w:p>
    <w:p w:rsidR="00BD74CC" w:rsidRPr="00552518" w:rsidRDefault="00BD74CC" w:rsidP="005C150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552518">
        <w:rPr>
          <w:szCs w:val="28"/>
        </w:rPr>
        <w:t>По итогам реализации данного основного мероприятия в 20</w:t>
      </w:r>
      <w:r w:rsidR="00DB499B" w:rsidRPr="00552518">
        <w:rPr>
          <w:szCs w:val="28"/>
        </w:rPr>
        <w:t>2</w:t>
      </w:r>
      <w:r w:rsidR="00CB1DB7" w:rsidRPr="00552518">
        <w:rPr>
          <w:szCs w:val="28"/>
        </w:rPr>
        <w:t>4</w:t>
      </w:r>
      <w:r w:rsidRPr="00552518">
        <w:rPr>
          <w:szCs w:val="28"/>
        </w:rPr>
        <w:t xml:space="preserve"> году </w:t>
      </w:r>
      <w:r w:rsidR="00B32D4B" w:rsidRPr="00552518">
        <w:rPr>
          <w:szCs w:val="28"/>
        </w:rPr>
        <w:t>силами и средствами спасения на воде АСФ Красносулинского района</w:t>
      </w:r>
      <w:r w:rsidR="002F0596" w:rsidRPr="00552518">
        <w:rPr>
          <w:szCs w:val="28"/>
        </w:rPr>
        <w:t xml:space="preserve"> проводились</w:t>
      </w:r>
      <w:r w:rsidR="00D42CF3" w:rsidRPr="00552518">
        <w:rPr>
          <w:szCs w:val="28"/>
        </w:rPr>
        <w:t xml:space="preserve"> </w:t>
      </w:r>
      <w:proofErr w:type="spellStart"/>
      <w:r w:rsidR="00D42CF3" w:rsidRPr="00552518">
        <w:rPr>
          <w:szCs w:val="28"/>
        </w:rPr>
        <w:t>профилактическо</w:t>
      </w:r>
      <w:proofErr w:type="spellEnd"/>
      <w:r w:rsidR="00D42CF3" w:rsidRPr="00552518">
        <w:rPr>
          <w:szCs w:val="28"/>
        </w:rPr>
        <w:t>-предупредительны</w:t>
      </w:r>
      <w:r w:rsidR="002F0596" w:rsidRPr="00552518">
        <w:rPr>
          <w:szCs w:val="28"/>
        </w:rPr>
        <w:t>е</w:t>
      </w:r>
      <w:r w:rsidR="00D42CF3" w:rsidRPr="00552518">
        <w:rPr>
          <w:szCs w:val="28"/>
        </w:rPr>
        <w:t xml:space="preserve"> мероприятия</w:t>
      </w:r>
      <w:r w:rsidR="002F0596" w:rsidRPr="00552518">
        <w:rPr>
          <w:szCs w:val="28"/>
        </w:rPr>
        <w:t>, в результате</w:t>
      </w:r>
      <w:r w:rsidR="00B32D4B" w:rsidRPr="00552518">
        <w:rPr>
          <w:szCs w:val="28"/>
        </w:rPr>
        <w:t xml:space="preserve"> </w:t>
      </w:r>
      <w:r w:rsidR="002F0596" w:rsidRPr="00552518">
        <w:rPr>
          <w:szCs w:val="28"/>
        </w:rPr>
        <w:t xml:space="preserve">которых </w:t>
      </w:r>
      <w:r w:rsidR="00B32D4B" w:rsidRPr="00552518">
        <w:rPr>
          <w:szCs w:val="28"/>
        </w:rPr>
        <w:t xml:space="preserve">предотвращено </w:t>
      </w:r>
      <w:r w:rsidR="003F5026" w:rsidRPr="00552518">
        <w:rPr>
          <w:szCs w:val="28"/>
        </w:rPr>
        <w:t>106</w:t>
      </w:r>
      <w:r w:rsidR="00B32D4B" w:rsidRPr="00552518">
        <w:rPr>
          <w:szCs w:val="28"/>
        </w:rPr>
        <w:t xml:space="preserve"> факт</w:t>
      </w:r>
      <w:r w:rsidR="00097DD7" w:rsidRPr="00552518">
        <w:rPr>
          <w:szCs w:val="28"/>
        </w:rPr>
        <w:t>ов</w:t>
      </w:r>
      <w:r w:rsidR="00B32D4B" w:rsidRPr="00552518">
        <w:rPr>
          <w:szCs w:val="28"/>
        </w:rPr>
        <w:t xml:space="preserve"> купания в летний период и </w:t>
      </w:r>
      <w:r w:rsidR="003F5026" w:rsidRPr="00552518">
        <w:rPr>
          <w:szCs w:val="28"/>
        </w:rPr>
        <w:t>23</w:t>
      </w:r>
      <w:r w:rsidR="00B32D4B" w:rsidRPr="00552518">
        <w:rPr>
          <w:szCs w:val="28"/>
        </w:rPr>
        <w:t xml:space="preserve"> факт</w:t>
      </w:r>
      <w:r w:rsidR="003F5026" w:rsidRPr="00552518">
        <w:rPr>
          <w:szCs w:val="28"/>
        </w:rPr>
        <w:t>а</w:t>
      </w:r>
      <w:r w:rsidR="00B32D4B" w:rsidRPr="00552518">
        <w:rPr>
          <w:szCs w:val="28"/>
        </w:rPr>
        <w:t xml:space="preserve"> выхода на лед в осенне-зимний период</w:t>
      </w:r>
      <w:r w:rsidRPr="00552518">
        <w:rPr>
          <w:szCs w:val="28"/>
        </w:rPr>
        <w:t>.</w:t>
      </w:r>
    </w:p>
    <w:p w:rsidR="00797C86" w:rsidRPr="00552518" w:rsidRDefault="00635144" w:rsidP="005C150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552518">
        <w:rPr>
          <w:szCs w:val="28"/>
        </w:rPr>
        <w:t>По подпрограмм</w:t>
      </w:r>
      <w:r w:rsidR="007017A6" w:rsidRPr="00552518">
        <w:rPr>
          <w:szCs w:val="28"/>
        </w:rPr>
        <w:t>е</w:t>
      </w:r>
      <w:r w:rsidRPr="00552518">
        <w:rPr>
          <w:szCs w:val="28"/>
        </w:rPr>
        <w:t xml:space="preserve"> </w:t>
      </w:r>
      <w:r w:rsidR="00031F8B" w:rsidRPr="00552518">
        <w:rPr>
          <w:szCs w:val="28"/>
        </w:rPr>
        <w:t>3</w:t>
      </w:r>
      <w:r w:rsidR="00D16BA3" w:rsidRPr="00552518">
        <w:rPr>
          <w:szCs w:val="28"/>
        </w:rPr>
        <w:t xml:space="preserve"> «Обеспечение безопасности на воде»</w:t>
      </w:r>
      <w:r w:rsidRPr="00552518">
        <w:rPr>
          <w:szCs w:val="28"/>
        </w:rPr>
        <w:t xml:space="preserve"> предусмотрено выполнение </w:t>
      </w:r>
      <w:r w:rsidR="00B32D4B" w:rsidRPr="00552518">
        <w:rPr>
          <w:szCs w:val="28"/>
        </w:rPr>
        <w:t xml:space="preserve">двух </w:t>
      </w:r>
      <w:r w:rsidRPr="00552518">
        <w:rPr>
          <w:szCs w:val="28"/>
        </w:rPr>
        <w:t>контрольн</w:t>
      </w:r>
      <w:r w:rsidR="00B32D4B" w:rsidRPr="00552518">
        <w:rPr>
          <w:szCs w:val="28"/>
        </w:rPr>
        <w:t>ых</w:t>
      </w:r>
      <w:r w:rsidRPr="00552518">
        <w:rPr>
          <w:szCs w:val="28"/>
        </w:rPr>
        <w:t xml:space="preserve"> событи</w:t>
      </w:r>
      <w:r w:rsidR="00B32D4B" w:rsidRPr="00552518">
        <w:rPr>
          <w:szCs w:val="28"/>
        </w:rPr>
        <w:t>й</w:t>
      </w:r>
      <w:r w:rsidRPr="00552518">
        <w:rPr>
          <w:szCs w:val="28"/>
        </w:rPr>
        <w:t>, котор</w:t>
      </w:r>
      <w:r w:rsidR="00031F8B" w:rsidRPr="00552518">
        <w:rPr>
          <w:szCs w:val="28"/>
        </w:rPr>
        <w:t>ые</w:t>
      </w:r>
      <w:r w:rsidRPr="00552518">
        <w:rPr>
          <w:szCs w:val="28"/>
        </w:rPr>
        <w:t xml:space="preserve"> достигнут</w:t>
      </w:r>
      <w:r w:rsidR="00031F8B" w:rsidRPr="00552518">
        <w:rPr>
          <w:szCs w:val="28"/>
        </w:rPr>
        <w:t>ы</w:t>
      </w:r>
      <w:r w:rsidRPr="00552518">
        <w:rPr>
          <w:szCs w:val="28"/>
        </w:rPr>
        <w:t xml:space="preserve"> в установленные сроки.</w:t>
      </w:r>
    </w:p>
    <w:p w:rsidR="001B7B02" w:rsidRPr="00552518" w:rsidRDefault="001B7B02" w:rsidP="005C150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552518">
        <w:rPr>
          <w:szCs w:val="28"/>
        </w:rPr>
        <w:t>По подпрограмме</w:t>
      </w:r>
      <w:r w:rsidR="00A97F0D" w:rsidRPr="00552518">
        <w:rPr>
          <w:szCs w:val="28"/>
        </w:rPr>
        <w:t xml:space="preserve"> </w:t>
      </w:r>
      <w:r w:rsidR="00282983" w:rsidRPr="00552518">
        <w:rPr>
          <w:szCs w:val="28"/>
        </w:rPr>
        <w:t>4</w:t>
      </w:r>
      <w:r w:rsidR="00A97F0D" w:rsidRPr="00552518">
        <w:rPr>
          <w:szCs w:val="28"/>
        </w:rPr>
        <w:t xml:space="preserve"> «Создание системы обеспечения вызова экстренных оперативных служб по единому номеру «112» предусмотрена реализация двух основных мероприятий</w:t>
      </w:r>
      <w:r w:rsidRPr="00552518">
        <w:rPr>
          <w:szCs w:val="28"/>
        </w:rPr>
        <w:t xml:space="preserve"> и двух контрольных событий.</w:t>
      </w:r>
    </w:p>
    <w:p w:rsidR="006449E9" w:rsidRPr="00552518" w:rsidRDefault="00A97F0D" w:rsidP="005C150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552518">
        <w:rPr>
          <w:szCs w:val="28"/>
        </w:rPr>
        <w:t xml:space="preserve">Основное мероприятие </w:t>
      </w:r>
      <w:r w:rsidR="0097116B" w:rsidRPr="00552518">
        <w:rPr>
          <w:szCs w:val="28"/>
        </w:rPr>
        <w:t>4</w:t>
      </w:r>
      <w:r w:rsidR="001B7B02" w:rsidRPr="00552518">
        <w:rPr>
          <w:szCs w:val="28"/>
        </w:rPr>
        <w:t>.1</w:t>
      </w:r>
      <w:r w:rsidR="005C150D">
        <w:rPr>
          <w:szCs w:val="28"/>
        </w:rPr>
        <w:t>.</w:t>
      </w:r>
      <w:r w:rsidRPr="00552518">
        <w:rPr>
          <w:szCs w:val="28"/>
        </w:rPr>
        <w:t xml:space="preserve"> «Обеспечение функционирования </w:t>
      </w:r>
      <w:r w:rsidR="005C150D">
        <w:rPr>
          <w:szCs w:val="28"/>
        </w:rPr>
        <w:br/>
      </w:r>
      <w:r w:rsidRPr="00552518">
        <w:rPr>
          <w:szCs w:val="28"/>
        </w:rPr>
        <w:t>ЕДДС-Системы-112 Красносулинского района»</w:t>
      </w:r>
      <w:r w:rsidR="00635144" w:rsidRPr="00552518">
        <w:rPr>
          <w:szCs w:val="28"/>
        </w:rPr>
        <w:t xml:space="preserve"> выполнено</w:t>
      </w:r>
      <w:r w:rsidRPr="00552518">
        <w:rPr>
          <w:szCs w:val="28"/>
        </w:rPr>
        <w:t xml:space="preserve">. </w:t>
      </w:r>
    </w:p>
    <w:p w:rsidR="00A97F0D" w:rsidRPr="00552518" w:rsidRDefault="00A97F0D" w:rsidP="005C150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552518">
        <w:rPr>
          <w:szCs w:val="28"/>
        </w:rPr>
        <w:t>По итогам реализации данного основного мероприятия в 20</w:t>
      </w:r>
      <w:r w:rsidR="00CF52E2" w:rsidRPr="00552518">
        <w:rPr>
          <w:szCs w:val="28"/>
        </w:rPr>
        <w:t>2</w:t>
      </w:r>
      <w:r w:rsidR="00CB1DB7" w:rsidRPr="00552518">
        <w:rPr>
          <w:szCs w:val="28"/>
        </w:rPr>
        <w:t>4</w:t>
      </w:r>
      <w:r w:rsidRPr="00552518">
        <w:rPr>
          <w:szCs w:val="28"/>
        </w:rPr>
        <w:t xml:space="preserve"> году были достигнуты следующие результаты:</w:t>
      </w:r>
    </w:p>
    <w:p w:rsidR="00EE56F0" w:rsidRPr="00552518" w:rsidRDefault="00EE56F0" w:rsidP="005C150D">
      <w:pPr>
        <w:spacing w:after="0"/>
        <w:ind w:firstLine="709"/>
        <w:jc w:val="both"/>
        <w:rPr>
          <w:szCs w:val="28"/>
        </w:rPr>
      </w:pPr>
      <w:r w:rsidRPr="00552518">
        <w:rPr>
          <w:szCs w:val="28"/>
        </w:rPr>
        <w:t>в ЕДДС Красносулинского района обеспечено постоянное функционирование 2-х автоматизированных рабочих мест для бесперебойного приема информации от населения и передачи полученной информации в соответственные службы экстренного реагирования;</w:t>
      </w:r>
    </w:p>
    <w:p w:rsidR="00EE56F0" w:rsidRPr="00552518" w:rsidRDefault="00EE56F0" w:rsidP="005C150D">
      <w:pPr>
        <w:spacing w:after="0"/>
        <w:ind w:firstLine="709"/>
        <w:jc w:val="both"/>
        <w:rPr>
          <w:szCs w:val="28"/>
        </w:rPr>
      </w:pPr>
      <w:r w:rsidRPr="00552518">
        <w:rPr>
          <w:szCs w:val="28"/>
        </w:rPr>
        <w:lastRenderedPageBreak/>
        <w:t>в образовательных учреждениях города и района распространено 270 единиц информационного материала о действиях при возникновении чрезвычайных ситуаций;</w:t>
      </w:r>
    </w:p>
    <w:p w:rsidR="00EE56F0" w:rsidRPr="00552518" w:rsidRDefault="00EE56F0" w:rsidP="005C150D">
      <w:pPr>
        <w:spacing w:after="0"/>
        <w:ind w:firstLine="709"/>
        <w:jc w:val="both"/>
        <w:rPr>
          <w:szCs w:val="28"/>
        </w:rPr>
      </w:pPr>
      <w:r w:rsidRPr="00552518">
        <w:rPr>
          <w:szCs w:val="28"/>
        </w:rPr>
        <w:t xml:space="preserve">в СМИ направлено 21 заметка на тему: «Правила обращения при возникновении экстренной ситуации на номер 112» и передано </w:t>
      </w:r>
      <w:r w:rsidR="00B5236E" w:rsidRPr="00552518">
        <w:rPr>
          <w:szCs w:val="28"/>
        </w:rPr>
        <w:t>47</w:t>
      </w:r>
      <w:r w:rsidRPr="00552518">
        <w:rPr>
          <w:szCs w:val="28"/>
        </w:rPr>
        <w:t xml:space="preserve"> сообщений по радио «Дача»;</w:t>
      </w:r>
    </w:p>
    <w:p w:rsidR="00EE56F0" w:rsidRPr="00552518" w:rsidRDefault="00EE56F0" w:rsidP="005C150D">
      <w:pPr>
        <w:spacing w:after="0"/>
        <w:ind w:firstLine="709"/>
        <w:jc w:val="both"/>
        <w:rPr>
          <w:szCs w:val="28"/>
        </w:rPr>
      </w:pPr>
      <w:r w:rsidRPr="00552518">
        <w:rPr>
          <w:szCs w:val="28"/>
        </w:rPr>
        <w:t xml:space="preserve">приобретены </w:t>
      </w:r>
      <w:r w:rsidR="00B63B5D" w:rsidRPr="00552518">
        <w:rPr>
          <w:szCs w:val="28"/>
        </w:rPr>
        <w:t>2 рабочих места с криптографической защитой информации и организации подключения рабочих мест ЕДДС к единому информационному пространству РСЧС</w:t>
      </w:r>
      <w:r w:rsidRPr="00552518">
        <w:rPr>
          <w:szCs w:val="28"/>
        </w:rPr>
        <w:t>.</w:t>
      </w:r>
    </w:p>
    <w:p w:rsidR="007A000C" w:rsidRPr="00552518" w:rsidRDefault="00635144" w:rsidP="00C87D9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552518">
        <w:rPr>
          <w:szCs w:val="28"/>
        </w:rPr>
        <w:t>О</w:t>
      </w:r>
      <w:r w:rsidR="007A000C" w:rsidRPr="00552518">
        <w:rPr>
          <w:szCs w:val="28"/>
        </w:rPr>
        <w:t>сновно</w:t>
      </w:r>
      <w:r w:rsidRPr="00552518">
        <w:rPr>
          <w:szCs w:val="28"/>
        </w:rPr>
        <w:t>е</w:t>
      </w:r>
      <w:r w:rsidR="007A000C" w:rsidRPr="00552518">
        <w:rPr>
          <w:szCs w:val="28"/>
        </w:rPr>
        <w:t xml:space="preserve"> мероприяти</w:t>
      </w:r>
      <w:r w:rsidRPr="00552518">
        <w:rPr>
          <w:szCs w:val="28"/>
        </w:rPr>
        <w:t>е</w:t>
      </w:r>
      <w:r w:rsidR="007A000C" w:rsidRPr="00552518">
        <w:rPr>
          <w:szCs w:val="28"/>
        </w:rPr>
        <w:t xml:space="preserve"> </w:t>
      </w:r>
      <w:r w:rsidR="0097116B" w:rsidRPr="00552518">
        <w:rPr>
          <w:szCs w:val="28"/>
        </w:rPr>
        <w:t>4</w:t>
      </w:r>
      <w:r w:rsidR="009D4EBF" w:rsidRPr="00552518">
        <w:rPr>
          <w:szCs w:val="28"/>
        </w:rPr>
        <w:t>.2</w:t>
      </w:r>
      <w:r w:rsidR="005C150D">
        <w:rPr>
          <w:szCs w:val="28"/>
        </w:rPr>
        <w:t>.</w:t>
      </w:r>
      <w:r w:rsidR="007A000C" w:rsidRPr="00552518">
        <w:rPr>
          <w:szCs w:val="28"/>
        </w:rPr>
        <w:t xml:space="preserve"> «Организация связи между единой дежурно-диспетчерской службой Красносулинского района и дежурно-диспетчерскими службами на основе волоконно-оптических линий связи»</w:t>
      </w:r>
      <w:r w:rsidRPr="00552518">
        <w:rPr>
          <w:szCs w:val="28"/>
        </w:rPr>
        <w:t xml:space="preserve"> выполнено.</w:t>
      </w:r>
    </w:p>
    <w:p w:rsidR="007A000C" w:rsidRPr="00552518" w:rsidRDefault="009D4EBF" w:rsidP="005C150D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552518">
        <w:rPr>
          <w:szCs w:val="28"/>
        </w:rPr>
        <w:t>В рамках</w:t>
      </w:r>
      <w:r w:rsidR="00822439" w:rsidRPr="00552518">
        <w:rPr>
          <w:szCs w:val="28"/>
        </w:rPr>
        <w:t xml:space="preserve"> реализаци</w:t>
      </w:r>
      <w:r w:rsidR="00F32206" w:rsidRPr="00552518">
        <w:rPr>
          <w:szCs w:val="28"/>
        </w:rPr>
        <w:t>и данного основного мероприятия</w:t>
      </w:r>
      <w:r w:rsidR="00822439" w:rsidRPr="00552518">
        <w:rPr>
          <w:szCs w:val="28"/>
        </w:rPr>
        <w:t xml:space="preserve"> </w:t>
      </w:r>
      <w:r w:rsidR="00F32206" w:rsidRPr="00552518">
        <w:rPr>
          <w:szCs w:val="28"/>
        </w:rPr>
        <w:t>п</w:t>
      </w:r>
      <w:r w:rsidR="00822439" w:rsidRPr="00552518">
        <w:rPr>
          <w:szCs w:val="28"/>
        </w:rPr>
        <w:t>роведен</w:t>
      </w:r>
      <w:r w:rsidR="00276171" w:rsidRPr="00552518">
        <w:rPr>
          <w:szCs w:val="28"/>
        </w:rPr>
        <w:t>о</w:t>
      </w:r>
      <w:r w:rsidR="007A000C" w:rsidRPr="00552518">
        <w:rPr>
          <w:szCs w:val="28"/>
        </w:rPr>
        <w:t xml:space="preserve"> </w:t>
      </w:r>
      <w:r w:rsidR="00C87D97">
        <w:rPr>
          <w:szCs w:val="28"/>
        </w:rPr>
        <w:br/>
      </w:r>
      <w:r w:rsidR="00276171" w:rsidRPr="00552518">
        <w:rPr>
          <w:szCs w:val="28"/>
        </w:rPr>
        <w:t>130</w:t>
      </w:r>
      <w:r w:rsidR="007A000C" w:rsidRPr="00552518">
        <w:rPr>
          <w:szCs w:val="28"/>
        </w:rPr>
        <w:t xml:space="preserve"> трениров</w:t>
      </w:r>
      <w:r w:rsidR="003D2953" w:rsidRPr="00552518">
        <w:rPr>
          <w:szCs w:val="28"/>
        </w:rPr>
        <w:t>о</w:t>
      </w:r>
      <w:r w:rsidR="007A000C" w:rsidRPr="00552518">
        <w:rPr>
          <w:szCs w:val="28"/>
        </w:rPr>
        <w:t xml:space="preserve">к с дежурно-диспетчерскими службами с целью </w:t>
      </w:r>
      <w:r w:rsidR="007A000C" w:rsidRPr="005C150D">
        <w:rPr>
          <w:szCs w:val="28"/>
        </w:rPr>
        <w:t>повышения уровня оперативности реагирования</w:t>
      </w:r>
      <w:r w:rsidR="007A000C" w:rsidRPr="00552518">
        <w:rPr>
          <w:szCs w:val="28"/>
        </w:rPr>
        <w:t xml:space="preserve"> и сокращения времени оповещения экстренных оперативных служб при обращении населения по единому номеру «112». </w:t>
      </w:r>
    </w:p>
    <w:p w:rsidR="00635144" w:rsidRPr="00552518" w:rsidRDefault="00635144" w:rsidP="005C150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552518">
        <w:rPr>
          <w:szCs w:val="28"/>
        </w:rPr>
        <w:t>По п</w:t>
      </w:r>
      <w:r w:rsidR="00FC6766" w:rsidRPr="00552518">
        <w:rPr>
          <w:szCs w:val="28"/>
        </w:rPr>
        <w:t>одпрограмме</w:t>
      </w:r>
      <w:r w:rsidR="00FE6141" w:rsidRPr="00552518">
        <w:rPr>
          <w:szCs w:val="28"/>
        </w:rPr>
        <w:t xml:space="preserve"> </w:t>
      </w:r>
      <w:r w:rsidR="0097116B" w:rsidRPr="00552518">
        <w:rPr>
          <w:szCs w:val="28"/>
        </w:rPr>
        <w:t>4</w:t>
      </w:r>
      <w:r w:rsidR="00D16BA3" w:rsidRPr="00552518">
        <w:rPr>
          <w:szCs w:val="28"/>
        </w:rPr>
        <w:t xml:space="preserve"> «Создание системы обеспечения вызова экстренных оперативных служб по единому номеру «112»</w:t>
      </w:r>
      <w:r w:rsidRPr="00552518">
        <w:rPr>
          <w:szCs w:val="28"/>
        </w:rPr>
        <w:t xml:space="preserve"> запланировано выполнение двух контрольных событий, которые выполнены в установленные сроки</w:t>
      </w:r>
      <w:r w:rsidR="00FE6141" w:rsidRPr="00552518">
        <w:rPr>
          <w:szCs w:val="28"/>
        </w:rPr>
        <w:t>.</w:t>
      </w:r>
    </w:p>
    <w:p w:rsidR="007A000C" w:rsidRPr="00552518" w:rsidRDefault="00822439" w:rsidP="005C150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552518">
        <w:rPr>
          <w:szCs w:val="28"/>
        </w:rPr>
        <w:t>По подпрограмме</w:t>
      </w:r>
      <w:r w:rsidR="00A8633F" w:rsidRPr="00552518">
        <w:rPr>
          <w:szCs w:val="28"/>
        </w:rPr>
        <w:t xml:space="preserve"> </w:t>
      </w:r>
      <w:r w:rsidR="0097116B" w:rsidRPr="00552518">
        <w:rPr>
          <w:szCs w:val="28"/>
        </w:rPr>
        <w:t>5</w:t>
      </w:r>
      <w:r w:rsidR="00A8633F" w:rsidRPr="00552518">
        <w:rPr>
          <w:szCs w:val="28"/>
        </w:rPr>
        <w:t xml:space="preserve"> «Создание аппаратно-программного комплекса «Безопасный город» на территории Красносулинского района» предусмотрена реализац</w:t>
      </w:r>
      <w:r w:rsidR="00FE6141" w:rsidRPr="00552518">
        <w:rPr>
          <w:szCs w:val="28"/>
        </w:rPr>
        <w:t xml:space="preserve">ия </w:t>
      </w:r>
      <w:r w:rsidR="0097116B" w:rsidRPr="00552518">
        <w:rPr>
          <w:szCs w:val="28"/>
        </w:rPr>
        <w:t>двух</w:t>
      </w:r>
      <w:r w:rsidR="00FE6141" w:rsidRPr="00552518">
        <w:rPr>
          <w:szCs w:val="28"/>
        </w:rPr>
        <w:t xml:space="preserve"> основн</w:t>
      </w:r>
      <w:r w:rsidR="0097116B" w:rsidRPr="00552518">
        <w:rPr>
          <w:szCs w:val="28"/>
        </w:rPr>
        <w:t>ых</w:t>
      </w:r>
      <w:r w:rsidR="00FE6141" w:rsidRPr="00552518">
        <w:rPr>
          <w:szCs w:val="28"/>
        </w:rPr>
        <w:t xml:space="preserve"> мероприяти</w:t>
      </w:r>
      <w:r w:rsidR="0097116B" w:rsidRPr="00552518">
        <w:rPr>
          <w:szCs w:val="28"/>
        </w:rPr>
        <w:t>й</w:t>
      </w:r>
      <w:r w:rsidR="00FE6141" w:rsidRPr="00552518">
        <w:rPr>
          <w:szCs w:val="28"/>
        </w:rPr>
        <w:t xml:space="preserve"> и </w:t>
      </w:r>
      <w:r w:rsidR="0097116B" w:rsidRPr="00552518">
        <w:rPr>
          <w:szCs w:val="28"/>
        </w:rPr>
        <w:t>двух</w:t>
      </w:r>
      <w:r w:rsidR="00FE6141" w:rsidRPr="00552518">
        <w:rPr>
          <w:szCs w:val="28"/>
        </w:rPr>
        <w:t xml:space="preserve"> контрольн</w:t>
      </w:r>
      <w:r w:rsidR="0097116B" w:rsidRPr="00552518">
        <w:rPr>
          <w:szCs w:val="28"/>
        </w:rPr>
        <w:t>ых</w:t>
      </w:r>
      <w:r w:rsidR="00FE6141" w:rsidRPr="00552518">
        <w:rPr>
          <w:szCs w:val="28"/>
        </w:rPr>
        <w:t xml:space="preserve"> событи</w:t>
      </w:r>
      <w:r w:rsidR="0097116B" w:rsidRPr="00552518">
        <w:rPr>
          <w:szCs w:val="28"/>
        </w:rPr>
        <w:t>й</w:t>
      </w:r>
      <w:r w:rsidR="00FE6141" w:rsidRPr="00552518">
        <w:rPr>
          <w:szCs w:val="28"/>
        </w:rPr>
        <w:t>.</w:t>
      </w:r>
      <w:r w:rsidR="00A8633F" w:rsidRPr="00552518">
        <w:rPr>
          <w:szCs w:val="28"/>
        </w:rPr>
        <w:t xml:space="preserve"> </w:t>
      </w:r>
    </w:p>
    <w:p w:rsidR="006449E9" w:rsidRPr="005C150D" w:rsidRDefault="00A8633F" w:rsidP="005C150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552518">
        <w:rPr>
          <w:szCs w:val="28"/>
        </w:rPr>
        <w:t xml:space="preserve">Основное мероприятие </w:t>
      </w:r>
      <w:r w:rsidR="0097116B" w:rsidRPr="00552518">
        <w:rPr>
          <w:szCs w:val="28"/>
        </w:rPr>
        <w:t>5</w:t>
      </w:r>
      <w:r w:rsidR="00822439" w:rsidRPr="00552518">
        <w:rPr>
          <w:szCs w:val="28"/>
        </w:rPr>
        <w:t>.1</w:t>
      </w:r>
      <w:r w:rsidR="00C87D97">
        <w:rPr>
          <w:szCs w:val="28"/>
        </w:rPr>
        <w:t>.</w:t>
      </w:r>
      <w:r w:rsidR="00822439" w:rsidRPr="00552518">
        <w:rPr>
          <w:szCs w:val="28"/>
        </w:rPr>
        <w:t xml:space="preserve"> </w:t>
      </w:r>
      <w:r w:rsidRPr="00552518">
        <w:rPr>
          <w:szCs w:val="28"/>
        </w:rPr>
        <w:t>«</w:t>
      </w:r>
      <w:r w:rsidRPr="005C150D">
        <w:rPr>
          <w:szCs w:val="28"/>
        </w:rPr>
        <w:t xml:space="preserve">Содержание и техническое обслуживание </w:t>
      </w:r>
      <w:r w:rsidRPr="00552518">
        <w:rPr>
          <w:szCs w:val="28"/>
        </w:rPr>
        <w:t xml:space="preserve">аппаратно-программного комплекса </w:t>
      </w:r>
      <w:r w:rsidRPr="005C150D">
        <w:rPr>
          <w:szCs w:val="28"/>
        </w:rPr>
        <w:t xml:space="preserve">«Безопасный город» на территории Красносулинского района». </w:t>
      </w:r>
    </w:p>
    <w:p w:rsidR="00CB74DF" w:rsidRPr="005C150D" w:rsidRDefault="00A8633F" w:rsidP="005C150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5C150D">
        <w:rPr>
          <w:szCs w:val="28"/>
        </w:rPr>
        <w:t>В рамках реализации</w:t>
      </w:r>
      <w:r w:rsidR="00822439" w:rsidRPr="005C150D">
        <w:rPr>
          <w:szCs w:val="28"/>
        </w:rPr>
        <w:t xml:space="preserve"> данного основного</w:t>
      </w:r>
      <w:r w:rsidRPr="005C150D">
        <w:rPr>
          <w:szCs w:val="28"/>
        </w:rPr>
        <w:t xml:space="preserve"> мероприятия достигнуты результаты:</w:t>
      </w:r>
    </w:p>
    <w:p w:rsidR="001A3CCF" w:rsidRPr="00552518" w:rsidRDefault="006449E9" w:rsidP="005C150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5C150D">
        <w:rPr>
          <w:szCs w:val="28"/>
        </w:rPr>
        <w:t>с</w:t>
      </w:r>
      <w:r w:rsidR="0097116B" w:rsidRPr="005C150D">
        <w:rPr>
          <w:szCs w:val="28"/>
        </w:rPr>
        <w:t xml:space="preserve"> </w:t>
      </w:r>
      <w:r w:rsidR="0097116B" w:rsidRPr="00552518">
        <w:rPr>
          <w:szCs w:val="28"/>
        </w:rPr>
        <w:t xml:space="preserve">ООО «Группа компаний «Вега» заключен контракт </w:t>
      </w:r>
      <w:r w:rsidR="005C150D">
        <w:rPr>
          <w:szCs w:val="28"/>
        </w:rPr>
        <w:t>от </w:t>
      </w:r>
      <w:r w:rsidR="00A00BE0" w:rsidRPr="005C150D">
        <w:rPr>
          <w:szCs w:val="28"/>
        </w:rPr>
        <w:t>29</w:t>
      </w:r>
      <w:r w:rsidR="00236A23" w:rsidRPr="005C150D">
        <w:rPr>
          <w:szCs w:val="28"/>
        </w:rPr>
        <w:t>.12.202</w:t>
      </w:r>
      <w:r w:rsidR="00A00BE0" w:rsidRPr="005C150D">
        <w:rPr>
          <w:szCs w:val="28"/>
        </w:rPr>
        <w:t>3</w:t>
      </w:r>
      <w:r w:rsidR="00236A23" w:rsidRPr="005C150D">
        <w:rPr>
          <w:szCs w:val="28"/>
        </w:rPr>
        <w:t xml:space="preserve"> </w:t>
      </w:r>
      <w:r w:rsidR="00DB499B" w:rsidRPr="00552518">
        <w:rPr>
          <w:szCs w:val="28"/>
        </w:rPr>
        <w:t>№ </w:t>
      </w:r>
      <w:r w:rsidR="00A00BE0" w:rsidRPr="00552518">
        <w:rPr>
          <w:szCs w:val="28"/>
        </w:rPr>
        <w:t>0358300008423000222-725119-462695</w:t>
      </w:r>
      <w:r w:rsidR="00CB74DF" w:rsidRPr="00552518">
        <w:rPr>
          <w:szCs w:val="28"/>
        </w:rPr>
        <w:t xml:space="preserve"> </w:t>
      </w:r>
      <w:r w:rsidR="005C752A" w:rsidRPr="00552518">
        <w:rPr>
          <w:szCs w:val="28"/>
        </w:rPr>
        <w:t>по оказанию</w:t>
      </w:r>
      <w:r w:rsidR="0097116B" w:rsidRPr="00552518">
        <w:rPr>
          <w:szCs w:val="28"/>
        </w:rPr>
        <w:t xml:space="preserve"> услуги по предоставлению визуальной информации (видеопотоков), её хранению, экспорту видеоматериалов</w:t>
      </w:r>
      <w:r w:rsidR="001A3CCF" w:rsidRPr="00552518">
        <w:rPr>
          <w:szCs w:val="28"/>
        </w:rPr>
        <w:t>;</w:t>
      </w:r>
    </w:p>
    <w:p w:rsidR="00A8633F" w:rsidRPr="005C150D" w:rsidRDefault="004A1621" w:rsidP="005C150D">
      <w:pPr>
        <w:pStyle w:val="ConsPlusCel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150D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о</w:t>
      </w:r>
      <w:r w:rsidR="00A8633F" w:rsidRPr="005C15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C15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ункционирование </w:t>
      </w:r>
      <w:r w:rsidR="002713AB" w:rsidRPr="005C150D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7A28B1" w:rsidRPr="005C150D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A8633F" w:rsidRPr="005C15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мер видеонаблюдения АПК «Безопасный город»</w:t>
      </w:r>
      <w:r w:rsidR="00CB74DF" w:rsidRPr="005C150D">
        <w:rPr>
          <w:rFonts w:ascii="Times New Roman" w:eastAsia="Calibri" w:hAnsi="Times New Roman" w:cs="Times New Roman"/>
          <w:sz w:val="28"/>
          <w:szCs w:val="28"/>
          <w:lang w:eastAsia="en-US"/>
        </w:rPr>
        <w:t>, 5 из которых распознают автомобильные номера</w:t>
      </w:r>
      <w:r w:rsidR="00A8633F" w:rsidRPr="005C150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22439" w:rsidRPr="005C150D" w:rsidRDefault="000C4539" w:rsidP="005C150D">
      <w:pPr>
        <w:pStyle w:val="ConsPlusCel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150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A8633F" w:rsidRPr="005C150D">
        <w:rPr>
          <w:rFonts w:ascii="Times New Roman" w:eastAsia="Calibri" w:hAnsi="Times New Roman" w:cs="Times New Roman"/>
          <w:sz w:val="28"/>
          <w:szCs w:val="28"/>
          <w:lang w:eastAsia="en-US"/>
        </w:rPr>
        <w:t>существлено их содержание и техническое обслуживание;</w:t>
      </w:r>
    </w:p>
    <w:p w:rsidR="00A8633F" w:rsidRPr="005C150D" w:rsidRDefault="000C4539" w:rsidP="005C150D">
      <w:pPr>
        <w:pStyle w:val="ConsPlusCel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150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A8633F" w:rsidRPr="005C150D">
        <w:rPr>
          <w:rFonts w:ascii="Times New Roman" w:eastAsia="Calibri" w:hAnsi="Times New Roman" w:cs="Times New Roman"/>
          <w:sz w:val="28"/>
          <w:szCs w:val="28"/>
          <w:lang w:eastAsia="en-US"/>
        </w:rPr>
        <w:t>беспечено бесперебойное видеонаблюдение, мониторинг и прогнозирование о возможных угрозах и чрезвычайных ситуациях.</w:t>
      </w:r>
    </w:p>
    <w:p w:rsidR="000C4539" w:rsidRPr="00552518" w:rsidRDefault="004B3D8D" w:rsidP="005C150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>
        <w:rPr>
          <w:szCs w:val="28"/>
        </w:rPr>
        <w:t>Основное мероприятие </w:t>
      </w:r>
      <w:r w:rsidR="00453F6B" w:rsidRPr="00552518">
        <w:rPr>
          <w:szCs w:val="28"/>
        </w:rPr>
        <w:t>5.2</w:t>
      </w:r>
      <w:r>
        <w:rPr>
          <w:szCs w:val="28"/>
        </w:rPr>
        <w:t>.</w:t>
      </w:r>
      <w:r w:rsidR="00453F6B" w:rsidRPr="00552518">
        <w:rPr>
          <w:szCs w:val="28"/>
        </w:rPr>
        <w:t xml:space="preserve"> «Организация дистанционного управления видеокамерами, информирование о неисправностях компонентов системы видеонаблюдения»</w:t>
      </w:r>
      <w:r w:rsidR="000C4539" w:rsidRPr="00552518">
        <w:rPr>
          <w:szCs w:val="28"/>
        </w:rPr>
        <w:t xml:space="preserve"> выполнено</w:t>
      </w:r>
      <w:r w:rsidR="00453F6B" w:rsidRPr="00552518">
        <w:rPr>
          <w:szCs w:val="28"/>
        </w:rPr>
        <w:t xml:space="preserve">. </w:t>
      </w:r>
    </w:p>
    <w:p w:rsidR="00453F6B" w:rsidRPr="005C150D" w:rsidRDefault="00822439" w:rsidP="005C150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5C150D">
        <w:rPr>
          <w:szCs w:val="28"/>
        </w:rPr>
        <w:t>С целью</w:t>
      </w:r>
      <w:r w:rsidR="00453F6B" w:rsidRPr="005C150D">
        <w:rPr>
          <w:szCs w:val="28"/>
        </w:rPr>
        <w:t xml:space="preserve"> реализации</w:t>
      </w:r>
      <w:r w:rsidRPr="005C150D">
        <w:rPr>
          <w:szCs w:val="28"/>
        </w:rPr>
        <w:t xml:space="preserve"> данного основного</w:t>
      </w:r>
      <w:r w:rsidR="00453F6B" w:rsidRPr="005C150D">
        <w:rPr>
          <w:szCs w:val="28"/>
        </w:rPr>
        <w:t xml:space="preserve"> мероприятия </w:t>
      </w:r>
      <w:r w:rsidR="00453F6B" w:rsidRPr="00552518">
        <w:rPr>
          <w:szCs w:val="28"/>
        </w:rPr>
        <w:t>обеспечен режим непрерывной работы АПК «Безопасный город»</w:t>
      </w:r>
      <w:r w:rsidR="009446AA" w:rsidRPr="00552518">
        <w:rPr>
          <w:szCs w:val="28"/>
        </w:rPr>
        <w:t>.</w:t>
      </w:r>
    </w:p>
    <w:p w:rsidR="00A8633F" w:rsidRPr="00552518" w:rsidRDefault="00FE6141" w:rsidP="005C150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552518">
        <w:rPr>
          <w:szCs w:val="28"/>
        </w:rPr>
        <w:t>По п</w:t>
      </w:r>
      <w:r w:rsidR="00FC6766" w:rsidRPr="00552518">
        <w:rPr>
          <w:szCs w:val="28"/>
        </w:rPr>
        <w:t>одпрограмме</w:t>
      </w:r>
      <w:r w:rsidRPr="00552518">
        <w:rPr>
          <w:szCs w:val="28"/>
        </w:rPr>
        <w:t xml:space="preserve"> </w:t>
      </w:r>
      <w:r w:rsidR="005C752A" w:rsidRPr="00552518">
        <w:rPr>
          <w:szCs w:val="28"/>
        </w:rPr>
        <w:t>5</w:t>
      </w:r>
      <w:r w:rsidR="007017A6" w:rsidRPr="00552518">
        <w:rPr>
          <w:szCs w:val="28"/>
        </w:rPr>
        <w:t xml:space="preserve"> «Создание аппаратно</w:t>
      </w:r>
      <w:r w:rsidR="005C752A" w:rsidRPr="00552518">
        <w:rPr>
          <w:szCs w:val="28"/>
        </w:rPr>
        <w:t>-</w:t>
      </w:r>
      <w:r w:rsidR="007017A6" w:rsidRPr="00552518">
        <w:rPr>
          <w:szCs w:val="28"/>
        </w:rPr>
        <w:t>программного комплекса «Безопасный город» на территории Красносулинского района»</w:t>
      </w:r>
      <w:r w:rsidRPr="00552518">
        <w:rPr>
          <w:szCs w:val="28"/>
        </w:rPr>
        <w:t xml:space="preserve"> предусмотрена </w:t>
      </w:r>
      <w:r w:rsidRPr="00552518">
        <w:rPr>
          <w:szCs w:val="28"/>
        </w:rPr>
        <w:lastRenderedPageBreak/>
        <w:t xml:space="preserve">реализация </w:t>
      </w:r>
      <w:r w:rsidR="005C752A" w:rsidRPr="00552518">
        <w:rPr>
          <w:szCs w:val="28"/>
        </w:rPr>
        <w:t>двух</w:t>
      </w:r>
      <w:r w:rsidRPr="00552518">
        <w:rPr>
          <w:szCs w:val="28"/>
        </w:rPr>
        <w:t xml:space="preserve"> контрольн</w:t>
      </w:r>
      <w:r w:rsidR="005C752A" w:rsidRPr="00552518">
        <w:rPr>
          <w:szCs w:val="28"/>
        </w:rPr>
        <w:t>ых</w:t>
      </w:r>
      <w:r w:rsidRPr="00552518">
        <w:rPr>
          <w:szCs w:val="28"/>
        </w:rPr>
        <w:t xml:space="preserve"> событи</w:t>
      </w:r>
      <w:r w:rsidR="005C752A" w:rsidRPr="00552518">
        <w:rPr>
          <w:szCs w:val="28"/>
        </w:rPr>
        <w:t>й</w:t>
      </w:r>
      <w:r w:rsidRPr="00552518">
        <w:rPr>
          <w:szCs w:val="28"/>
        </w:rPr>
        <w:t>, котор</w:t>
      </w:r>
      <w:r w:rsidR="005C752A" w:rsidRPr="00552518">
        <w:rPr>
          <w:szCs w:val="28"/>
        </w:rPr>
        <w:t>ые</w:t>
      </w:r>
      <w:r w:rsidRPr="00552518">
        <w:rPr>
          <w:szCs w:val="28"/>
        </w:rPr>
        <w:t xml:space="preserve"> достигнут</w:t>
      </w:r>
      <w:r w:rsidR="005C752A" w:rsidRPr="00552518">
        <w:rPr>
          <w:szCs w:val="28"/>
        </w:rPr>
        <w:t>ы</w:t>
      </w:r>
      <w:r w:rsidRPr="00552518">
        <w:rPr>
          <w:szCs w:val="28"/>
        </w:rPr>
        <w:t xml:space="preserve"> в установленные сроки</w:t>
      </w:r>
      <w:r w:rsidR="006C07AD" w:rsidRPr="00552518">
        <w:rPr>
          <w:szCs w:val="28"/>
        </w:rPr>
        <w:t>.</w:t>
      </w:r>
    </w:p>
    <w:p w:rsidR="00C376F5" w:rsidRPr="00552518" w:rsidRDefault="00C376F5" w:rsidP="005C150D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552518">
        <w:rPr>
          <w:szCs w:val="28"/>
        </w:rPr>
        <w:t xml:space="preserve">Сведения о </w:t>
      </w:r>
      <w:r w:rsidR="00D60066" w:rsidRPr="00552518">
        <w:rPr>
          <w:szCs w:val="28"/>
        </w:rPr>
        <w:t>выполне</w:t>
      </w:r>
      <w:r w:rsidR="009C573E" w:rsidRPr="00552518">
        <w:rPr>
          <w:szCs w:val="28"/>
        </w:rPr>
        <w:t>н</w:t>
      </w:r>
      <w:r w:rsidR="00BC6D99" w:rsidRPr="00552518">
        <w:rPr>
          <w:szCs w:val="28"/>
        </w:rPr>
        <w:t>ии</w:t>
      </w:r>
      <w:r w:rsidR="00D60066" w:rsidRPr="00552518">
        <w:rPr>
          <w:szCs w:val="28"/>
        </w:rPr>
        <w:t xml:space="preserve"> осн</w:t>
      </w:r>
      <w:r w:rsidR="009C573E" w:rsidRPr="00552518">
        <w:rPr>
          <w:szCs w:val="28"/>
        </w:rPr>
        <w:t>овных мероприяти</w:t>
      </w:r>
      <w:r w:rsidR="00BC6D99" w:rsidRPr="00552518">
        <w:rPr>
          <w:szCs w:val="28"/>
        </w:rPr>
        <w:t>й</w:t>
      </w:r>
      <w:r w:rsidR="006C07AD" w:rsidRPr="00552518">
        <w:rPr>
          <w:szCs w:val="28"/>
        </w:rPr>
        <w:t xml:space="preserve"> подпрограмм</w:t>
      </w:r>
      <w:r w:rsidR="00A97F0D" w:rsidRPr="00552518">
        <w:rPr>
          <w:szCs w:val="28"/>
        </w:rPr>
        <w:t>, а также контрольных событий муниципальной программы</w:t>
      </w:r>
      <w:r w:rsidR="009C573E" w:rsidRPr="00552518">
        <w:rPr>
          <w:szCs w:val="28"/>
        </w:rPr>
        <w:t xml:space="preserve"> </w:t>
      </w:r>
      <w:r w:rsidRPr="00552518">
        <w:rPr>
          <w:szCs w:val="28"/>
        </w:rPr>
        <w:t xml:space="preserve">приведены в приложении </w:t>
      </w:r>
      <w:r w:rsidR="00797C86" w:rsidRPr="00552518">
        <w:rPr>
          <w:szCs w:val="28"/>
        </w:rPr>
        <w:t>№</w:t>
      </w:r>
      <w:r w:rsidR="004B3D8D">
        <w:rPr>
          <w:szCs w:val="28"/>
        </w:rPr>
        <w:t> </w:t>
      </w:r>
      <w:r w:rsidR="00A97F0D" w:rsidRPr="00552518">
        <w:rPr>
          <w:szCs w:val="28"/>
        </w:rPr>
        <w:t>1</w:t>
      </w:r>
      <w:r w:rsidRPr="00552518">
        <w:rPr>
          <w:szCs w:val="28"/>
        </w:rPr>
        <w:t xml:space="preserve"> к отчету</w:t>
      </w:r>
      <w:r w:rsidR="00A97F0D" w:rsidRPr="00552518">
        <w:rPr>
          <w:szCs w:val="28"/>
        </w:rPr>
        <w:t xml:space="preserve"> о реализации муниципальной программы</w:t>
      </w:r>
      <w:r w:rsidRPr="00552518">
        <w:rPr>
          <w:szCs w:val="28"/>
        </w:rPr>
        <w:t>.</w:t>
      </w:r>
    </w:p>
    <w:p w:rsidR="00453F6B" w:rsidRPr="00C87D97" w:rsidRDefault="00453F6B" w:rsidP="00552518">
      <w:pPr>
        <w:widowControl w:val="0"/>
        <w:autoSpaceDE w:val="0"/>
        <w:autoSpaceDN w:val="0"/>
        <w:adjustRightInd w:val="0"/>
        <w:spacing w:after="0"/>
        <w:jc w:val="center"/>
        <w:rPr>
          <w:sz w:val="22"/>
          <w:szCs w:val="28"/>
        </w:rPr>
      </w:pPr>
    </w:p>
    <w:p w:rsidR="00A20E69" w:rsidRPr="00552518" w:rsidRDefault="00495C5D" w:rsidP="00552518">
      <w:pPr>
        <w:widowControl w:val="0"/>
        <w:autoSpaceDE w:val="0"/>
        <w:autoSpaceDN w:val="0"/>
        <w:adjustRightInd w:val="0"/>
        <w:spacing w:after="0"/>
        <w:jc w:val="center"/>
        <w:rPr>
          <w:szCs w:val="28"/>
        </w:rPr>
      </w:pPr>
      <w:r w:rsidRPr="00552518">
        <w:rPr>
          <w:szCs w:val="28"/>
        </w:rPr>
        <w:t xml:space="preserve">Раздел </w:t>
      </w:r>
      <w:r w:rsidR="004F71F5" w:rsidRPr="00552518">
        <w:rPr>
          <w:szCs w:val="28"/>
        </w:rPr>
        <w:t>3</w:t>
      </w:r>
      <w:r w:rsidR="00E9283F" w:rsidRPr="00552518">
        <w:rPr>
          <w:szCs w:val="28"/>
        </w:rPr>
        <w:t xml:space="preserve">. </w:t>
      </w:r>
      <w:r w:rsidRPr="00552518">
        <w:rPr>
          <w:szCs w:val="28"/>
        </w:rPr>
        <w:t>Анализ факторов, повлиявших на ход реализации</w:t>
      </w:r>
      <w:r w:rsidR="00A20E69" w:rsidRPr="00552518">
        <w:rPr>
          <w:szCs w:val="28"/>
        </w:rPr>
        <w:t xml:space="preserve"> </w:t>
      </w:r>
    </w:p>
    <w:p w:rsidR="00495C5D" w:rsidRDefault="00495C5D" w:rsidP="00552518">
      <w:pPr>
        <w:widowControl w:val="0"/>
        <w:autoSpaceDE w:val="0"/>
        <w:autoSpaceDN w:val="0"/>
        <w:adjustRightInd w:val="0"/>
        <w:spacing w:after="0"/>
        <w:jc w:val="center"/>
        <w:rPr>
          <w:szCs w:val="28"/>
        </w:rPr>
      </w:pPr>
      <w:r w:rsidRPr="00552518">
        <w:rPr>
          <w:szCs w:val="28"/>
        </w:rPr>
        <w:t>муниципальной программы</w:t>
      </w:r>
    </w:p>
    <w:p w:rsidR="00C87D97" w:rsidRPr="00C87D97" w:rsidRDefault="00C87D97" w:rsidP="00552518">
      <w:pPr>
        <w:widowControl w:val="0"/>
        <w:autoSpaceDE w:val="0"/>
        <w:autoSpaceDN w:val="0"/>
        <w:adjustRightInd w:val="0"/>
        <w:spacing w:after="0"/>
        <w:jc w:val="center"/>
        <w:rPr>
          <w:sz w:val="22"/>
          <w:szCs w:val="28"/>
        </w:rPr>
      </w:pPr>
    </w:p>
    <w:p w:rsidR="00F3794E" w:rsidRPr="00552518" w:rsidRDefault="00A8633F" w:rsidP="004B3D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552518">
        <w:rPr>
          <w:szCs w:val="28"/>
        </w:rPr>
        <w:t>В 20</w:t>
      </w:r>
      <w:r w:rsidR="00DB499B" w:rsidRPr="00552518">
        <w:rPr>
          <w:szCs w:val="28"/>
        </w:rPr>
        <w:t>2</w:t>
      </w:r>
      <w:r w:rsidR="007A28B1" w:rsidRPr="00552518">
        <w:rPr>
          <w:szCs w:val="28"/>
        </w:rPr>
        <w:t>4</w:t>
      </w:r>
      <w:r w:rsidRPr="00552518">
        <w:rPr>
          <w:szCs w:val="28"/>
        </w:rPr>
        <w:t xml:space="preserve"> году на ход реализации муниципальной программы оказывали влияние следующие </w:t>
      </w:r>
      <w:r w:rsidR="00F3794E" w:rsidRPr="00552518">
        <w:rPr>
          <w:szCs w:val="28"/>
        </w:rPr>
        <w:t>фактор</w:t>
      </w:r>
      <w:r w:rsidRPr="00552518">
        <w:rPr>
          <w:szCs w:val="28"/>
        </w:rPr>
        <w:t>ы</w:t>
      </w:r>
      <w:r w:rsidR="00F3794E" w:rsidRPr="00552518">
        <w:rPr>
          <w:szCs w:val="28"/>
        </w:rPr>
        <w:t>:</w:t>
      </w:r>
    </w:p>
    <w:p w:rsidR="00F3794E" w:rsidRPr="00552518" w:rsidRDefault="00F3794E" w:rsidP="004B3D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552518">
        <w:rPr>
          <w:szCs w:val="28"/>
        </w:rPr>
        <w:t>увеличение потребности в информировании населения по предупреждению чрезвычайных ситуаций;</w:t>
      </w:r>
    </w:p>
    <w:p w:rsidR="00F3794E" w:rsidRPr="00552518" w:rsidRDefault="00F3794E" w:rsidP="004B3D8D">
      <w:pPr>
        <w:shd w:val="clear" w:color="auto" w:fill="FFFFFF"/>
        <w:spacing w:after="0"/>
        <w:ind w:firstLine="709"/>
        <w:jc w:val="both"/>
        <w:rPr>
          <w:rFonts w:eastAsia="Times New Roman"/>
          <w:szCs w:val="28"/>
          <w:lang w:eastAsia="ru-RU"/>
        </w:rPr>
      </w:pPr>
      <w:r w:rsidRPr="00552518">
        <w:rPr>
          <w:rFonts w:eastAsia="Times New Roman"/>
          <w:szCs w:val="28"/>
          <w:lang w:eastAsia="ru-RU"/>
        </w:rPr>
        <w:t>проведение профилактических мероприятий по пожарной безопасности с целью недопущения пожаров в быту;</w:t>
      </w:r>
    </w:p>
    <w:p w:rsidR="00F3794E" w:rsidRPr="00552518" w:rsidRDefault="00F3794E" w:rsidP="004B3D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552518">
        <w:rPr>
          <w:szCs w:val="28"/>
        </w:rPr>
        <w:t xml:space="preserve">приглашения </w:t>
      </w:r>
      <w:proofErr w:type="gramStart"/>
      <w:r w:rsidRPr="00552518">
        <w:rPr>
          <w:szCs w:val="28"/>
        </w:rPr>
        <w:t>в общеобразовательные учреждения для проведения занятий с учащимися по безопасности на воде</w:t>
      </w:r>
      <w:proofErr w:type="gramEnd"/>
      <w:r w:rsidRPr="00552518">
        <w:rPr>
          <w:szCs w:val="28"/>
        </w:rPr>
        <w:t>;</w:t>
      </w:r>
    </w:p>
    <w:p w:rsidR="00F3794E" w:rsidRPr="00552518" w:rsidRDefault="00F3794E" w:rsidP="004B3D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552518">
        <w:rPr>
          <w:szCs w:val="28"/>
        </w:rPr>
        <w:t>пропаганда среди населения безопасности жизнедеятельности и обучение действиям при возникновении чрезвычайных ситуаций, через средства массовой информации</w:t>
      </w:r>
      <w:r w:rsidR="00FA759B" w:rsidRPr="00552518">
        <w:rPr>
          <w:szCs w:val="28"/>
        </w:rPr>
        <w:t>;</w:t>
      </w:r>
    </w:p>
    <w:p w:rsidR="008F405E" w:rsidRPr="00552518" w:rsidRDefault="008F405E" w:rsidP="004B3D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kern w:val="2"/>
          <w:szCs w:val="28"/>
        </w:rPr>
      </w:pPr>
      <w:r w:rsidRPr="00552518">
        <w:rPr>
          <w:szCs w:val="28"/>
        </w:rPr>
        <w:t>эффективность взаимодействия экстренных оперативных служб при возникновении и ликвидации чрезвычайных ситуаций природного и техногенного характера и происшествий на водных объектах в Красносулинском районе</w:t>
      </w:r>
      <w:r w:rsidR="00797C86" w:rsidRPr="00552518">
        <w:rPr>
          <w:kern w:val="2"/>
          <w:szCs w:val="28"/>
        </w:rPr>
        <w:t>.</w:t>
      </w:r>
    </w:p>
    <w:p w:rsidR="00E528D0" w:rsidRPr="00C87D97" w:rsidRDefault="00E528D0" w:rsidP="00552518">
      <w:pPr>
        <w:widowControl w:val="0"/>
        <w:autoSpaceDE w:val="0"/>
        <w:autoSpaceDN w:val="0"/>
        <w:adjustRightInd w:val="0"/>
        <w:spacing w:after="0"/>
        <w:jc w:val="both"/>
        <w:rPr>
          <w:kern w:val="2"/>
          <w:sz w:val="22"/>
          <w:szCs w:val="28"/>
        </w:rPr>
      </w:pPr>
    </w:p>
    <w:p w:rsidR="00495C5D" w:rsidRPr="00552518" w:rsidRDefault="00495C5D" w:rsidP="00552518">
      <w:pPr>
        <w:widowControl w:val="0"/>
        <w:autoSpaceDE w:val="0"/>
        <w:autoSpaceDN w:val="0"/>
        <w:adjustRightInd w:val="0"/>
        <w:spacing w:after="0"/>
        <w:jc w:val="center"/>
        <w:rPr>
          <w:szCs w:val="28"/>
        </w:rPr>
      </w:pPr>
      <w:r w:rsidRPr="00552518">
        <w:rPr>
          <w:szCs w:val="28"/>
        </w:rPr>
        <w:t xml:space="preserve">Раздел </w:t>
      </w:r>
      <w:r w:rsidR="0034042E" w:rsidRPr="00552518">
        <w:rPr>
          <w:szCs w:val="28"/>
        </w:rPr>
        <w:t>4</w:t>
      </w:r>
      <w:r w:rsidR="00E9283F" w:rsidRPr="00552518">
        <w:rPr>
          <w:szCs w:val="28"/>
        </w:rPr>
        <w:t xml:space="preserve">. </w:t>
      </w:r>
      <w:r w:rsidR="00F25388" w:rsidRPr="00552518">
        <w:rPr>
          <w:szCs w:val="28"/>
        </w:rPr>
        <w:t xml:space="preserve">Сведения </w:t>
      </w:r>
      <w:r w:rsidRPr="00552518">
        <w:rPr>
          <w:szCs w:val="28"/>
        </w:rPr>
        <w:t xml:space="preserve">об использовании бюджетных ассигнований и внебюджетных средств на </w:t>
      </w:r>
      <w:r w:rsidR="0034042E" w:rsidRPr="00552518">
        <w:rPr>
          <w:szCs w:val="28"/>
        </w:rPr>
        <w:t>реализацию муниципальной программы</w:t>
      </w:r>
    </w:p>
    <w:p w:rsidR="002713AB" w:rsidRPr="00C87D97" w:rsidRDefault="002713AB" w:rsidP="00552518">
      <w:pPr>
        <w:widowControl w:val="0"/>
        <w:autoSpaceDE w:val="0"/>
        <w:autoSpaceDN w:val="0"/>
        <w:adjustRightInd w:val="0"/>
        <w:spacing w:after="0"/>
        <w:jc w:val="center"/>
        <w:rPr>
          <w:sz w:val="22"/>
          <w:szCs w:val="28"/>
        </w:rPr>
      </w:pPr>
    </w:p>
    <w:p w:rsidR="00027788" w:rsidRPr="00552518" w:rsidRDefault="00B95FB1" w:rsidP="004B3D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552518">
        <w:rPr>
          <w:szCs w:val="28"/>
        </w:rPr>
        <w:t xml:space="preserve">Объем запланированных расходов на </w:t>
      </w:r>
      <w:r w:rsidR="001D2425" w:rsidRPr="00552518">
        <w:rPr>
          <w:szCs w:val="28"/>
        </w:rPr>
        <w:t>реализацию муниципальной программы на 20</w:t>
      </w:r>
      <w:r w:rsidR="00CB74DF" w:rsidRPr="00552518">
        <w:rPr>
          <w:szCs w:val="28"/>
        </w:rPr>
        <w:t>2</w:t>
      </w:r>
      <w:r w:rsidR="00071E66" w:rsidRPr="00552518">
        <w:rPr>
          <w:szCs w:val="28"/>
        </w:rPr>
        <w:t>4</w:t>
      </w:r>
      <w:r w:rsidRPr="00552518">
        <w:rPr>
          <w:szCs w:val="28"/>
        </w:rPr>
        <w:t xml:space="preserve"> </w:t>
      </w:r>
      <w:r w:rsidR="001D2425" w:rsidRPr="00552518">
        <w:rPr>
          <w:szCs w:val="28"/>
        </w:rPr>
        <w:t>г</w:t>
      </w:r>
      <w:r w:rsidRPr="00552518">
        <w:rPr>
          <w:szCs w:val="28"/>
        </w:rPr>
        <w:t>од составил</w:t>
      </w:r>
      <w:r w:rsidR="001D2425" w:rsidRPr="00552518">
        <w:rPr>
          <w:szCs w:val="28"/>
        </w:rPr>
        <w:t xml:space="preserve"> </w:t>
      </w:r>
      <w:r w:rsidR="000E04CE" w:rsidRPr="00552518">
        <w:rPr>
          <w:szCs w:val="28"/>
        </w:rPr>
        <w:t>29290,5</w:t>
      </w:r>
      <w:r w:rsidR="00B24114" w:rsidRPr="00552518">
        <w:rPr>
          <w:szCs w:val="28"/>
        </w:rPr>
        <w:t xml:space="preserve"> </w:t>
      </w:r>
      <w:r w:rsidR="001D2425" w:rsidRPr="00552518">
        <w:rPr>
          <w:szCs w:val="28"/>
        </w:rPr>
        <w:t>тыс. рублей</w:t>
      </w:r>
      <w:r w:rsidR="00CE6B5E" w:rsidRPr="00552518">
        <w:rPr>
          <w:szCs w:val="28"/>
        </w:rPr>
        <w:t xml:space="preserve">, </w:t>
      </w:r>
      <w:r w:rsidR="00027788" w:rsidRPr="00552518">
        <w:rPr>
          <w:szCs w:val="28"/>
        </w:rPr>
        <w:t>в том числе по источникам</w:t>
      </w:r>
      <w:r w:rsidR="004B3D8D">
        <w:rPr>
          <w:szCs w:val="28"/>
        </w:rPr>
        <w:t xml:space="preserve"> </w:t>
      </w:r>
      <w:r w:rsidR="00027788" w:rsidRPr="00552518">
        <w:rPr>
          <w:szCs w:val="28"/>
        </w:rPr>
        <w:t>финансирования:</w:t>
      </w:r>
    </w:p>
    <w:p w:rsidR="00027788" w:rsidRPr="00552518" w:rsidRDefault="00027788" w:rsidP="004B3D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552518">
        <w:rPr>
          <w:szCs w:val="28"/>
        </w:rPr>
        <w:t xml:space="preserve">областной бюджет – </w:t>
      </w:r>
      <w:r w:rsidR="000E04CE" w:rsidRPr="00552518">
        <w:rPr>
          <w:szCs w:val="28"/>
        </w:rPr>
        <w:t>2317,5</w:t>
      </w:r>
      <w:r w:rsidRPr="00552518">
        <w:rPr>
          <w:szCs w:val="28"/>
        </w:rPr>
        <w:t xml:space="preserve"> тыс. рублей;</w:t>
      </w:r>
    </w:p>
    <w:p w:rsidR="00027788" w:rsidRPr="00552518" w:rsidRDefault="00027788" w:rsidP="004B3D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552518">
        <w:rPr>
          <w:szCs w:val="28"/>
        </w:rPr>
        <w:t xml:space="preserve">бюджет района – </w:t>
      </w:r>
      <w:r w:rsidR="000E04CE" w:rsidRPr="00552518">
        <w:rPr>
          <w:szCs w:val="28"/>
        </w:rPr>
        <w:t>26973,0</w:t>
      </w:r>
      <w:r w:rsidRPr="00552518">
        <w:rPr>
          <w:szCs w:val="28"/>
        </w:rPr>
        <w:t xml:space="preserve"> тыс. рублей;</w:t>
      </w:r>
    </w:p>
    <w:p w:rsidR="00E22C7B" w:rsidRPr="00552518" w:rsidRDefault="00B95FB1" w:rsidP="004B3D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552518">
        <w:rPr>
          <w:szCs w:val="28"/>
        </w:rPr>
        <w:t xml:space="preserve">План ассигнований в соответствии </w:t>
      </w:r>
      <w:r w:rsidR="00751659" w:rsidRPr="00552518">
        <w:rPr>
          <w:szCs w:val="28"/>
        </w:rPr>
        <w:t xml:space="preserve">решением Собрания депутатов Красносулинского района </w:t>
      </w:r>
      <w:r w:rsidR="000E04CE" w:rsidRPr="00552518">
        <w:rPr>
          <w:szCs w:val="28"/>
        </w:rPr>
        <w:t xml:space="preserve">от 24.12.2024 № 307 «О внесении изменений в решение Собрания депутатов Красносулинского района от 26.12.2023 № 222 </w:t>
      </w:r>
      <w:r w:rsidR="004B3D8D">
        <w:rPr>
          <w:szCs w:val="28"/>
        </w:rPr>
        <w:br/>
      </w:r>
      <w:r w:rsidR="000E04CE" w:rsidRPr="00552518">
        <w:rPr>
          <w:szCs w:val="28"/>
        </w:rPr>
        <w:t xml:space="preserve">«О бюджете Красносулинского района на 2024 год и на плановый период </w:t>
      </w:r>
      <w:r w:rsidR="004B3D8D">
        <w:rPr>
          <w:szCs w:val="28"/>
        </w:rPr>
        <w:br/>
      </w:r>
      <w:r w:rsidR="000E04CE" w:rsidRPr="00552518">
        <w:rPr>
          <w:szCs w:val="28"/>
        </w:rPr>
        <w:t>2025 и 2026 годов»</w:t>
      </w:r>
      <w:r w:rsidR="009B7362" w:rsidRPr="00552518">
        <w:rPr>
          <w:iCs/>
          <w:color w:val="000000"/>
          <w:szCs w:val="28"/>
        </w:rPr>
        <w:t xml:space="preserve"> </w:t>
      </w:r>
      <w:r w:rsidR="005533EE" w:rsidRPr="00552518">
        <w:rPr>
          <w:iCs/>
          <w:color w:val="000000"/>
          <w:szCs w:val="28"/>
        </w:rPr>
        <w:t xml:space="preserve">составил </w:t>
      </w:r>
      <w:r w:rsidR="000E04CE" w:rsidRPr="00552518">
        <w:rPr>
          <w:szCs w:val="28"/>
        </w:rPr>
        <w:t>29290,5</w:t>
      </w:r>
      <w:r w:rsidR="009B7362" w:rsidRPr="00552518">
        <w:rPr>
          <w:szCs w:val="28"/>
        </w:rPr>
        <w:t xml:space="preserve"> тыс. рублей. </w:t>
      </w:r>
      <w:r w:rsidR="0065668A" w:rsidRPr="00552518">
        <w:rPr>
          <w:szCs w:val="28"/>
        </w:rPr>
        <w:t xml:space="preserve">В соответствии со сводной бюджетной росписью – </w:t>
      </w:r>
      <w:r w:rsidR="000E04CE" w:rsidRPr="00552518">
        <w:rPr>
          <w:szCs w:val="28"/>
        </w:rPr>
        <w:t xml:space="preserve">29290,5 </w:t>
      </w:r>
      <w:r w:rsidR="0065668A" w:rsidRPr="00552518">
        <w:rPr>
          <w:szCs w:val="28"/>
        </w:rPr>
        <w:t>тыс. рублей, в том числе по источникам финансирования</w:t>
      </w:r>
      <w:r w:rsidR="003B1B59" w:rsidRPr="00552518">
        <w:rPr>
          <w:szCs w:val="28"/>
        </w:rPr>
        <w:t>:</w:t>
      </w:r>
      <w:r w:rsidR="0065668A" w:rsidRPr="00552518">
        <w:rPr>
          <w:szCs w:val="28"/>
        </w:rPr>
        <w:t xml:space="preserve"> </w:t>
      </w:r>
    </w:p>
    <w:p w:rsidR="00E22C7B" w:rsidRPr="00552518" w:rsidRDefault="00E22C7B" w:rsidP="004B3D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552518">
        <w:rPr>
          <w:szCs w:val="28"/>
        </w:rPr>
        <w:t xml:space="preserve">областной бюджет – </w:t>
      </w:r>
      <w:r w:rsidR="000E04CE" w:rsidRPr="00552518">
        <w:rPr>
          <w:szCs w:val="28"/>
        </w:rPr>
        <w:t xml:space="preserve">2317,5 </w:t>
      </w:r>
      <w:r w:rsidRPr="00552518">
        <w:rPr>
          <w:szCs w:val="28"/>
        </w:rPr>
        <w:t>тыс. рублей;</w:t>
      </w:r>
    </w:p>
    <w:p w:rsidR="00E22C7B" w:rsidRPr="00552518" w:rsidRDefault="00E22C7B" w:rsidP="004B3D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552518">
        <w:rPr>
          <w:szCs w:val="28"/>
        </w:rPr>
        <w:t xml:space="preserve">бюджет района – </w:t>
      </w:r>
      <w:r w:rsidR="000E04CE" w:rsidRPr="00552518">
        <w:rPr>
          <w:szCs w:val="28"/>
        </w:rPr>
        <w:t>26973,0</w:t>
      </w:r>
      <w:r w:rsidR="0036559C" w:rsidRPr="00552518">
        <w:rPr>
          <w:szCs w:val="28"/>
        </w:rPr>
        <w:t xml:space="preserve"> тыс. рублей</w:t>
      </w:r>
      <w:r w:rsidRPr="00552518">
        <w:rPr>
          <w:szCs w:val="28"/>
        </w:rPr>
        <w:t>.</w:t>
      </w:r>
    </w:p>
    <w:p w:rsidR="00AC6AC0" w:rsidRPr="00552518" w:rsidRDefault="00E70257" w:rsidP="004B3D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552518">
        <w:rPr>
          <w:szCs w:val="28"/>
        </w:rPr>
        <w:t xml:space="preserve">Исполнение расходов по муниципальной программе составило </w:t>
      </w:r>
      <w:r w:rsidR="004B3D8D">
        <w:rPr>
          <w:szCs w:val="28"/>
        </w:rPr>
        <w:br/>
      </w:r>
      <w:r w:rsidR="007741A8" w:rsidRPr="00552518">
        <w:rPr>
          <w:szCs w:val="28"/>
        </w:rPr>
        <w:t>29036,1</w:t>
      </w:r>
      <w:r w:rsidRPr="00552518">
        <w:rPr>
          <w:szCs w:val="28"/>
        </w:rPr>
        <w:t xml:space="preserve"> тыс. рублей, </w:t>
      </w:r>
      <w:r w:rsidR="00AC6AC0" w:rsidRPr="00552518">
        <w:rPr>
          <w:szCs w:val="28"/>
        </w:rPr>
        <w:t xml:space="preserve">в том числе по источникам финансирования: </w:t>
      </w:r>
    </w:p>
    <w:p w:rsidR="00AC6AC0" w:rsidRPr="00552518" w:rsidRDefault="00AC6AC0" w:rsidP="004B3D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552518">
        <w:rPr>
          <w:szCs w:val="28"/>
        </w:rPr>
        <w:t xml:space="preserve">областной бюджет – </w:t>
      </w:r>
      <w:r w:rsidR="007741A8" w:rsidRPr="00552518">
        <w:rPr>
          <w:szCs w:val="28"/>
        </w:rPr>
        <w:t>2317,</w:t>
      </w:r>
      <w:r w:rsidR="005C3A1F" w:rsidRPr="00552518">
        <w:rPr>
          <w:szCs w:val="28"/>
        </w:rPr>
        <w:t>3</w:t>
      </w:r>
      <w:r w:rsidRPr="00552518">
        <w:rPr>
          <w:szCs w:val="28"/>
        </w:rPr>
        <w:t xml:space="preserve"> тыс. рублей;</w:t>
      </w:r>
    </w:p>
    <w:p w:rsidR="00E70257" w:rsidRPr="00552518" w:rsidRDefault="00AC6AC0" w:rsidP="004B3D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552518">
        <w:rPr>
          <w:szCs w:val="28"/>
        </w:rPr>
        <w:lastRenderedPageBreak/>
        <w:t xml:space="preserve">бюджет района – </w:t>
      </w:r>
      <w:r w:rsidR="007741A8" w:rsidRPr="00552518">
        <w:rPr>
          <w:szCs w:val="28"/>
        </w:rPr>
        <w:t>26718</w:t>
      </w:r>
      <w:r w:rsidRPr="00552518">
        <w:rPr>
          <w:szCs w:val="28"/>
        </w:rPr>
        <w:t>,</w:t>
      </w:r>
      <w:r w:rsidR="005C3A1F" w:rsidRPr="00552518">
        <w:rPr>
          <w:szCs w:val="28"/>
        </w:rPr>
        <w:t>8</w:t>
      </w:r>
      <w:r w:rsidRPr="00552518">
        <w:rPr>
          <w:szCs w:val="28"/>
        </w:rPr>
        <w:t xml:space="preserve"> тыс. рублей.</w:t>
      </w:r>
    </w:p>
    <w:p w:rsidR="005D0302" w:rsidRPr="00552518" w:rsidRDefault="005D0302" w:rsidP="004B3D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552518">
        <w:rPr>
          <w:szCs w:val="28"/>
        </w:rPr>
        <w:t xml:space="preserve">Объем неосвоенных бюджетных ассигнований областного бюджета, бюджета района, бюджета поселений и безвозмездных поступлений в бюджет района составил </w:t>
      </w:r>
      <w:r w:rsidR="007741A8" w:rsidRPr="00552518">
        <w:rPr>
          <w:szCs w:val="28"/>
        </w:rPr>
        <w:t>254</w:t>
      </w:r>
      <w:r w:rsidR="004D7CF3" w:rsidRPr="00552518">
        <w:rPr>
          <w:szCs w:val="28"/>
        </w:rPr>
        <w:t>,</w:t>
      </w:r>
      <w:r w:rsidR="007741A8" w:rsidRPr="00552518">
        <w:rPr>
          <w:szCs w:val="28"/>
        </w:rPr>
        <w:t>4</w:t>
      </w:r>
      <w:r w:rsidRPr="00552518">
        <w:rPr>
          <w:szCs w:val="28"/>
        </w:rPr>
        <w:t xml:space="preserve"> тыс. рублей, из них:</w:t>
      </w:r>
    </w:p>
    <w:p w:rsidR="00E2260E" w:rsidRPr="00552518" w:rsidRDefault="00E85C20" w:rsidP="004B3D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552518">
        <w:rPr>
          <w:szCs w:val="28"/>
        </w:rPr>
        <w:t xml:space="preserve">114,3 </w:t>
      </w:r>
      <w:r w:rsidR="00E2260E" w:rsidRPr="00552518">
        <w:rPr>
          <w:szCs w:val="28"/>
        </w:rPr>
        <w:t xml:space="preserve">тыс. рублей </w:t>
      </w:r>
      <w:r w:rsidRPr="00552518">
        <w:rPr>
          <w:szCs w:val="28"/>
        </w:rPr>
        <w:t xml:space="preserve">– экономия по разработке проектной документации </w:t>
      </w:r>
      <w:r w:rsidR="0080510D" w:rsidRPr="00552518">
        <w:rPr>
          <w:szCs w:val="28"/>
        </w:rPr>
        <w:t>комплексной системы экстренного оповещения населения</w:t>
      </w:r>
      <w:r w:rsidRPr="00552518">
        <w:rPr>
          <w:szCs w:val="28"/>
        </w:rPr>
        <w:t>;</w:t>
      </w:r>
    </w:p>
    <w:p w:rsidR="00E85C20" w:rsidRPr="00552518" w:rsidRDefault="00DE0D91" w:rsidP="004B3D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552518">
        <w:rPr>
          <w:szCs w:val="28"/>
        </w:rPr>
        <w:t>9</w:t>
      </w:r>
      <w:r w:rsidR="00E2260E" w:rsidRPr="00552518">
        <w:rPr>
          <w:szCs w:val="28"/>
        </w:rPr>
        <w:t>,</w:t>
      </w:r>
      <w:r w:rsidRPr="00552518">
        <w:rPr>
          <w:szCs w:val="28"/>
        </w:rPr>
        <w:t>6</w:t>
      </w:r>
      <w:r w:rsidR="00E2260E" w:rsidRPr="00552518">
        <w:rPr>
          <w:szCs w:val="28"/>
        </w:rPr>
        <w:t xml:space="preserve"> тыс. рублей – экономия по оплате налога на имущество организаций и земельного налога;</w:t>
      </w:r>
    </w:p>
    <w:p w:rsidR="00E2260E" w:rsidRPr="00552518" w:rsidRDefault="00E2260E" w:rsidP="004B3D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552518">
        <w:rPr>
          <w:szCs w:val="28"/>
        </w:rPr>
        <w:t>130,</w:t>
      </w:r>
      <w:r w:rsidR="00DE0D91" w:rsidRPr="00552518">
        <w:rPr>
          <w:szCs w:val="28"/>
        </w:rPr>
        <w:t>5</w:t>
      </w:r>
      <w:r w:rsidRPr="00552518">
        <w:rPr>
          <w:szCs w:val="28"/>
        </w:rPr>
        <w:t xml:space="preserve"> тыс. рублей – экономия по обучению специалистов района в области ГО и ЧС;</w:t>
      </w:r>
    </w:p>
    <w:p w:rsidR="001D2425" w:rsidRPr="00552518" w:rsidRDefault="001D2425" w:rsidP="004B3D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552518">
        <w:rPr>
          <w:szCs w:val="28"/>
        </w:rPr>
        <w:t xml:space="preserve">Сведения об использовании бюджетных ассигнований и внебюджетных </w:t>
      </w:r>
      <w:r w:rsidR="00E9283F" w:rsidRPr="00552518">
        <w:rPr>
          <w:szCs w:val="28"/>
        </w:rPr>
        <w:t>средств</w:t>
      </w:r>
      <w:r w:rsidRPr="00552518">
        <w:rPr>
          <w:szCs w:val="28"/>
        </w:rPr>
        <w:t xml:space="preserve"> на реализацию муниципальной программы за 20</w:t>
      </w:r>
      <w:r w:rsidR="00147988" w:rsidRPr="00552518">
        <w:rPr>
          <w:szCs w:val="28"/>
        </w:rPr>
        <w:t>2</w:t>
      </w:r>
      <w:r w:rsidR="00EA0A62" w:rsidRPr="00552518">
        <w:rPr>
          <w:szCs w:val="28"/>
        </w:rPr>
        <w:t>4</w:t>
      </w:r>
      <w:r w:rsidRPr="00552518">
        <w:rPr>
          <w:szCs w:val="28"/>
        </w:rPr>
        <w:t xml:space="preserve"> год приведены в </w:t>
      </w:r>
      <w:r w:rsidR="00F3794E" w:rsidRPr="00552518">
        <w:rPr>
          <w:szCs w:val="28"/>
        </w:rPr>
        <w:t>приложении</w:t>
      </w:r>
      <w:r w:rsidRPr="00552518">
        <w:rPr>
          <w:szCs w:val="28"/>
        </w:rPr>
        <w:t xml:space="preserve"> </w:t>
      </w:r>
      <w:r w:rsidR="00797C86" w:rsidRPr="00552518">
        <w:rPr>
          <w:szCs w:val="28"/>
        </w:rPr>
        <w:t xml:space="preserve">№ </w:t>
      </w:r>
      <w:r w:rsidR="00E9283F" w:rsidRPr="00552518">
        <w:rPr>
          <w:szCs w:val="28"/>
        </w:rPr>
        <w:t>2</w:t>
      </w:r>
      <w:r w:rsidRPr="00552518">
        <w:rPr>
          <w:szCs w:val="28"/>
        </w:rPr>
        <w:t xml:space="preserve"> к отчету</w:t>
      </w:r>
      <w:r w:rsidR="00E9283F" w:rsidRPr="00552518">
        <w:rPr>
          <w:szCs w:val="28"/>
        </w:rPr>
        <w:t xml:space="preserve"> о реализации муниципальной программы</w:t>
      </w:r>
      <w:r w:rsidRPr="00552518">
        <w:rPr>
          <w:szCs w:val="28"/>
        </w:rPr>
        <w:t>.</w:t>
      </w:r>
    </w:p>
    <w:p w:rsidR="001D2425" w:rsidRPr="00C87D97" w:rsidRDefault="001D2425" w:rsidP="00552518">
      <w:pPr>
        <w:widowControl w:val="0"/>
        <w:autoSpaceDE w:val="0"/>
        <w:autoSpaceDN w:val="0"/>
        <w:adjustRightInd w:val="0"/>
        <w:spacing w:after="0"/>
        <w:jc w:val="center"/>
        <w:rPr>
          <w:b/>
          <w:sz w:val="22"/>
          <w:szCs w:val="28"/>
        </w:rPr>
      </w:pPr>
    </w:p>
    <w:p w:rsidR="0066156E" w:rsidRPr="00552518" w:rsidRDefault="00495C5D" w:rsidP="00552518">
      <w:pPr>
        <w:widowControl w:val="0"/>
        <w:autoSpaceDE w:val="0"/>
        <w:autoSpaceDN w:val="0"/>
        <w:adjustRightInd w:val="0"/>
        <w:spacing w:after="0"/>
        <w:jc w:val="center"/>
        <w:rPr>
          <w:szCs w:val="28"/>
        </w:rPr>
      </w:pPr>
      <w:r w:rsidRPr="00552518">
        <w:rPr>
          <w:szCs w:val="28"/>
        </w:rPr>
        <w:t xml:space="preserve">Раздел </w:t>
      </w:r>
      <w:r w:rsidR="00DE5944" w:rsidRPr="00552518">
        <w:rPr>
          <w:szCs w:val="28"/>
        </w:rPr>
        <w:t>5</w:t>
      </w:r>
      <w:r w:rsidR="00E9283F" w:rsidRPr="00552518">
        <w:rPr>
          <w:szCs w:val="28"/>
        </w:rPr>
        <w:t xml:space="preserve">. </w:t>
      </w:r>
      <w:r w:rsidRPr="00552518">
        <w:rPr>
          <w:szCs w:val="28"/>
        </w:rPr>
        <w:t>Сведения о достижении значений показателей</w:t>
      </w:r>
      <w:r w:rsidR="00C53A9B" w:rsidRPr="00552518">
        <w:rPr>
          <w:szCs w:val="28"/>
        </w:rPr>
        <w:t xml:space="preserve"> </w:t>
      </w:r>
      <w:r w:rsidRPr="00552518">
        <w:rPr>
          <w:szCs w:val="28"/>
        </w:rPr>
        <w:t>муниципальной программы</w:t>
      </w:r>
      <w:r w:rsidR="00DE5944" w:rsidRPr="00552518">
        <w:rPr>
          <w:szCs w:val="28"/>
        </w:rPr>
        <w:t>, подпрограмм муниципальной программы</w:t>
      </w:r>
      <w:r w:rsidR="00C53A9B" w:rsidRPr="00552518">
        <w:rPr>
          <w:szCs w:val="28"/>
        </w:rPr>
        <w:t xml:space="preserve"> </w:t>
      </w:r>
      <w:r w:rsidR="0066156E" w:rsidRPr="00552518">
        <w:rPr>
          <w:szCs w:val="28"/>
        </w:rPr>
        <w:t>за 20</w:t>
      </w:r>
      <w:r w:rsidR="00147988" w:rsidRPr="00552518">
        <w:rPr>
          <w:szCs w:val="28"/>
        </w:rPr>
        <w:t>2</w:t>
      </w:r>
      <w:r w:rsidR="00EA0A62" w:rsidRPr="00552518">
        <w:rPr>
          <w:szCs w:val="28"/>
        </w:rPr>
        <w:t>4</w:t>
      </w:r>
      <w:r w:rsidR="0066156E" w:rsidRPr="00552518">
        <w:rPr>
          <w:szCs w:val="28"/>
        </w:rPr>
        <w:t xml:space="preserve"> год</w:t>
      </w:r>
    </w:p>
    <w:p w:rsidR="00CC2B28" w:rsidRPr="00C87D97" w:rsidRDefault="00CC2B28" w:rsidP="00DB1F28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sz w:val="22"/>
          <w:szCs w:val="28"/>
        </w:rPr>
      </w:pPr>
    </w:p>
    <w:p w:rsidR="0066156E" w:rsidRPr="00552518" w:rsidRDefault="0066156E" w:rsidP="00DB1F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552518">
        <w:rPr>
          <w:szCs w:val="28"/>
        </w:rPr>
        <w:t xml:space="preserve">Муниципальной программой и подпрограммами </w:t>
      </w:r>
      <w:r w:rsidR="0023002F" w:rsidRPr="00552518">
        <w:rPr>
          <w:szCs w:val="28"/>
        </w:rPr>
        <w:t>муниципа</w:t>
      </w:r>
      <w:r w:rsidR="001104AE" w:rsidRPr="00552518">
        <w:rPr>
          <w:szCs w:val="28"/>
        </w:rPr>
        <w:t xml:space="preserve">льной программы предусмотрено </w:t>
      </w:r>
      <w:r w:rsidR="001104AE" w:rsidRPr="00552518">
        <w:rPr>
          <w:color w:val="000000"/>
          <w:szCs w:val="28"/>
        </w:rPr>
        <w:t>1</w:t>
      </w:r>
      <w:r w:rsidR="009E47E2" w:rsidRPr="00552518">
        <w:rPr>
          <w:color w:val="000000"/>
          <w:szCs w:val="28"/>
        </w:rPr>
        <w:t>4</w:t>
      </w:r>
      <w:r w:rsidR="0023002F" w:rsidRPr="00552518">
        <w:rPr>
          <w:color w:val="000000"/>
          <w:szCs w:val="28"/>
        </w:rPr>
        <w:t xml:space="preserve"> показателей</w:t>
      </w:r>
      <w:r w:rsidR="0023002F" w:rsidRPr="00552518">
        <w:rPr>
          <w:szCs w:val="28"/>
        </w:rPr>
        <w:t xml:space="preserve">, </w:t>
      </w:r>
      <w:r w:rsidR="00203CA6" w:rsidRPr="00552518">
        <w:rPr>
          <w:szCs w:val="28"/>
        </w:rPr>
        <w:t xml:space="preserve">по </w:t>
      </w:r>
      <w:r w:rsidR="00923047" w:rsidRPr="00552518">
        <w:rPr>
          <w:szCs w:val="28"/>
        </w:rPr>
        <w:t>9</w:t>
      </w:r>
      <w:r w:rsidR="00203CA6" w:rsidRPr="00552518">
        <w:rPr>
          <w:szCs w:val="28"/>
        </w:rPr>
        <w:t xml:space="preserve"> из </w:t>
      </w:r>
      <w:r w:rsidR="00DA1B0B" w:rsidRPr="00552518">
        <w:rPr>
          <w:szCs w:val="28"/>
        </w:rPr>
        <w:t>которых фактические</w:t>
      </w:r>
      <w:r w:rsidR="0023002F" w:rsidRPr="00552518">
        <w:rPr>
          <w:szCs w:val="28"/>
        </w:rPr>
        <w:t xml:space="preserve"> значение соответствует плановым</w:t>
      </w:r>
      <w:r w:rsidR="00203CA6" w:rsidRPr="00552518">
        <w:rPr>
          <w:szCs w:val="28"/>
        </w:rPr>
        <w:t xml:space="preserve">, по </w:t>
      </w:r>
      <w:r w:rsidR="00923047" w:rsidRPr="00552518">
        <w:rPr>
          <w:szCs w:val="28"/>
        </w:rPr>
        <w:t>3</w:t>
      </w:r>
      <w:r w:rsidR="00203CA6" w:rsidRPr="00552518">
        <w:rPr>
          <w:szCs w:val="28"/>
        </w:rPr>
        <w:t xml:space="preserve"> показателям </w:t>
      </w:r>
      <w:r w:rsidR="00585DBB" w:rsidRPr="00552518">
        <w:rPr>
          <w:szCs w:val="28"/>
        </w:rPr>
        <w:t>фактические</w:t>
      </w:r>
      <w:r w:rsidR="00203CA6" w:rsidRPr="00552518">
        <w:rPr>
          <w:szCs w:val="28"/>
        </w:rPr>
        <w:t xml:space="preserve"> значения превышают </w:t>
      </w:r>
      <w:r w:rsidR="00585DBB" w:rsidRPr="00552518">
        <w:rPr>
          <w:szCs w:val="28"/>
        </w:rPr>
        <w:t>плановые</w:t>
      </w:r>
      <w:r w:rsidR="003820FF" w:rsidRPr="00552518">
        <w:rPr>
          <w:szCs w:val="28"/>
        </w:rPr>
        <w:t>,</w:t>
      </w:r>
      <w:r w:rsidR="00DA7C17" w:rsidRPr="00552518">
        <w:rPr>
          <w:szCs w:val="28"/>
        </w:rPr>
        <w:t xml:space="preserve"> </w:t>
      </w:r>
      <w:r w:rsidR="00CB5E4F" w:rsidRPr="00552518">
        <w:rPr>
          <w:szCs w:val="28"/>
        </w:rPr>
        <w:t xml:space="preserve">по </w:t>
      </w:r>
      <w:r w:rsidR="007A6FBA" w:rsidRPr="00552518">
        <w:rPr>
          <w:szCs w:val="28"/>
        </w:rPr>
        <w:t>1</w:t>
      </w:r>
      <w:r w:rsidR="00CB5E4F" w:rsidRPr="00552518">
        <w:rPr>
          <w:szCs w:val="28"/>
        </w:rPr>
        <w:t xml:space="preserve"> показател</w:t>
      </w:r>
      <w:r w:rsidR="007A6FBA" w:rsidRPr="00552518">
        <w:rPr>
          <w:szCs w:val="28"/>
        </w:rPr>
        <w:t>ю</w:t>
      </w:r>
      <w:r w:rsidR="00CB5E4F" w:rsidRPr="00552518">
        <w:rPr>
          <w:szCs w:val="28"/>
        </w:rPr>
        <w:t xml:space="preserve"> фактические значения ниже плановых, </w:t>
      </w:r>
      <w:r w:rsidR="00DA7C17" w:rsidRPr="00552518">
        <w:rPr>
          <w:szCs w:val="28"/>
        </w:rPr>
        <w:t xml:space="preserve">по </w:t>
      </w:r>
      <w:r w:rsidR="009E47E2" w:rsidRPr="00552518">
        <w:rPr>
          <w:szCs w:val="28"/>
        </w:rPr>
        <w:t>1</w:t>
      </w:r>
      <w:r w:rsidR="00DA7C17" w:rsidRPr="00552518">
        <w:rPr>
          <w:szCs w:val="28"/>
        </w:rPr>
        <w:t xml:space="preserve"> показател</w:t>
      </w:r>
      <w:r w:rsidR="009E47E2" w:rsidRPr="00552518">
        <w:rPr>
          <w:szCs w:val="28"/>
        </w:rPr>
        <w:t>ю</w:t>
      </w:r>
      <w:r w:rsidR="00DA7C17" w:rsidRPr="00552518">
        <w:rPr>
          <w:szCs w:val="28"/>
        </w:rPr>
        <w:t xml:space="preserve"> </w:t>
      </w:r>
      <w:r w:rsidR="00585DBB" w:rsidRPr="00552518">
        <w:rPr>
          <w:szCs w:val="28"/>
        </w:rPr>
        <w:t xml:space="preserve">плановое </w:t>
      </w:r>
      <w:r w:rsidR="00DA7C17" w:rsidRPr="00552518">
        <w:rPr>
          <w:szCs w:val="28"/>
        </w:rPr>
        <w:t xml:space="preserve">значение </w:t>
      </w:r>
      <w:r w:rsidR="00585DBB" w:rsidRPr="00552518">
        <w:rPr>
          <w:szCs w:val="28"/>
        </w:rPr>
        <w:t>не достигнуто</w:t>
      </w:r>
      <w:r w:rsidR="00DA7C17" w:rsidRPr="00552518">
        <w:rPr>
          <w:szCs w:val="28"/>
        </w:rPr>
        <w:t>.</w:t>
      </w:r>
    </w:p>
    <w:p w:rsidR="0066156E" w:rsidRPr="00552518" w:rsidRDefault="0023002F" w:rsidP="00DB1F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Cs/>
          <w:szCs w:val="28"/>
        </w:rPr>
      </w:pPr>
      <w:r w:rsidRPr="00552518">
        <w:rPr>
          <w:bCs/>
          <w:szCs w:val="28"/>
        </w:rPr>
        <w:t>Показатель</w:t>
      </w:r>
      <w:r w:rsidR="00DB1F28">
        <w:rPr>
          <w:bCs/>
          <w:szCs w:val="28"/>
        </w:rPr>
        <w:t> </w:t>
      </w:r>
      <w:r w:rsidRPr="00552518">
        <w:rPr>
          <w:bCs/>
          <w:szCs w:val="28"/>
        </w:rPr>
        <w:t>3</w:t>
      </w:r>
      <w:r w:rsidR="00DB1F28">
        <w:rPr>
          <w:bCs/>
          <w:szCs w:val="28"/>
        </w:rPr>
        <w:t>.</w:t>
      </w:r>
      <w:r w:rsidR="0058322A" w:rsidRPr="00552518">
        <w:rPr>
          <w:bCs/>
          <w:szCs w:val="28"/>
        </w:rPr>
        <w:t xml:space="preserve"> «</w:t>
      </w:r>
      <w:r w:rsidR="00062A74" w:rsidRPr="00552518">
        <w:rPr>
          <w:bCs/>
          <w:szCs w:val="28"/>
        </w:rPr>
        <w:t>Доля населения Красносулинского района, попадающего в зону функцион</w:t>
      </w:r>
      <w:r w:rsidR="00E978B3" w:rsidRPr="00552518">
        <w:rPr>
          <w:bCs/>
          <w:szCs w:val="28"/>
        </w:rPr>
        <w:t>ирования АПК «Безопасный город»:</w:t>
      </w:r>
      <w:r w:rsidR="00062A74" w:rsidRPr="00552518">
        <w:rPr>
          <w:bCs/>
          <w:szCs w:val="28"/>
        </w:rPr>
        <w:t xml:space="preserve"> плановое значение </w:t>
      </w:r>
      <w:r w:rsidR="00317332" w:rsidRPr="00552518">
        <w:rPr>
          <w:bCs/>
          <w:szCs w:val="28"/>
        </w:rPr>
        <w:t xml:space="preserve">– </w:t>
      </w:r>
      <w:r w:rsidR="00F95E14" w:rsidRPr="00552518">
        <w:rPr>
          <w:bCs/>
          <w:szCs w:val="28"/>
        </w:rPr>
        <w:t>7</w:t>
      </w:r>
      <w:r w:rsidR="00923047" w:rsidRPr="00552518">
        <w:rPr>
          <w:bCs/>
          <w:szCs w:val="28"/>
        </w:rPr>
        <w:t>1</w:t>
      </w:r>
      <w:r w:rsidR="00062A74" w:rsidRPr="00552518">
        <w:rPr>
          <w:bCs/>
          <w:szCs w:val="28"/>
        </w:rPr>
        <w:t>,</w:t>
      </w:r>
      <w:r w:rsidR="00923047" w:rsidRPr="00552518">
        <w:rPr>
          <w:bCs/>
          <w:szCs w:val="28"/>
        </w:rPr>
        <w:t>0</w:t>
      </w:r>
      <w:r w:rsidR="00D94D12" w:rsidRPr="00552518">
        <w:rPr>
          <w:bCs/>
          <w:szCs w:val="28"/>
        </w:rPr>
        <w:t>%</w:t>
      </w:r>
      <w:r w:rsidR="00062A74" w:rsidRPr="00552518">
        <w:rPr>
          <w:bCs/>
          <w:szCs w:val="28"/>
        </w:rPr>
        <w:t xml:space="preserve">; фактическое значение – </w:t>
      </w:r>
      <w:r w:rsidR="00497AAD" w:rsidRPr="00552518">
        <w:rPr>
          <w:bCs/>
          <w:szCs w:val="28"/>
        </w:rPr>
        <w:t>7</w:t>
      </w:r>
      <w:r w:rsidR="00923047" w:rsidRPr="00552518">
        <w:rPr>
          <w:bCs/>
          <w:szCs w:val="28"/>
        </w:rPr>
        <w:t>1</w:t>
      </w:r>
      <w:r w:rsidR="00F54CC5" w:rsidRPr="00552518">
        <w:rPr>
          <w:bCs/>
          <w:szCs w:val="28"/>
        </w:rPr>
        <w:t>,</w:t>
      </w:r>
      <w:r w:rsidR="00923047" w:rsidRPr="00552518">
        <w:rPr>
          <w:bCs/>
          <w:szCs w:val="28"/>
        </w:rPr>
        <w:t>0</w:t>
      </w:r>
      <w:r w:rsidR="00D94D12" w:rsidRPr="00552518">
        <w:rPr>
          <w:bCs/>
          <w:szCs w:val="28"/>
        </w:rPr>
        <w:t>%</w:t>
      </w:r>
      <w:r w:rsidR="00E61D95" w:rsidRPr="00552518">
        <w:rPr>
          <w:bCs/>
          <w:szCs w:val="28"/>
        </w:rPr>
        <w:t>;</w:t>
      </w:r>
    </w:p>
    <w:p w:rsidR="00B071F1" w:rsidRPr="00552518" w:rsidRDefault="00DB1F28" w:rsidP="00DB1F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Cs/>
          <w:szCs w:val="28"/>
        </w:rPr>
      </w:pPr>
      <w:r>
        <w:rPr>
          <w:bCs/>
          <w:szCs w:val="28"/>
        </w:rPr>
        <w:t>Показатель </w:t>
      </w:r>
      <w:r w:rsidR="00E61D95" w:rsidRPr="00552518">
        <w:rPr>
          <w:bCs/>
          <w:szCs w:val="28"/>
        </w:rPr>
        <w:t>4</w:t>
      </w:r>
      <w:r>
        <w:rPr>
          <w:bCs/>
          <w:szCs w:val="28"/>
        </w:rPr>
        <w:t>.</w:t>
      </w:r>
      <w:r w:rsidR="00E61D95" w:rsidRPr="00552518">
        <w:rPr>
          <w:bCs/>
          <w:szCs w:val="28"/>
        </w:rPr>
        <w:t xml:space="preserve"> «Снижение численности населения, пострадавшего в чрезвычайных ситуациях</w:t>
      </w:r>
      <w:r w:rsidR="00D94D12" w:rsidRPr="00552518">
        <w:rPr>
          <w:bCs/>
          <w:szCs w:val="28"/>
        </w:rPr>
        <w:t>»:</w:t>
      </w:r>
      <w:r w:rsidR="00E61D95" w:rsidRPr="00552518">
        <w:rPr>
          <w:bCs/>
          <w:szCs w:val="28"/>
        </w:rPr>
        <w:t xml:space="preserve"> плановое значение – 4 человек</w:t>
      </w:r>
      <w:r w:rsidR="007A6FBA" w:rsidRPr="00552518">
        <w:rPr>
          <w:bCs/>
          <w:szCs w:val="28"/>
        </w:rPr>
        <w:t>а</w:t>
      </w:r>
      <w:r w:rsidR="00E61D95" w:rsidRPr="00552518">
        <w:rPr>
          <w:bCs/>
          <w:szCs w:val="28"/>
        </w:rPr>
        <w:t xml:space="preserve">; фактическое значение – 0 человек. </w:t>
      </w:r>
      <w:r w:rsidR="00E61D95" w:rsidRPr="00552518">
        <w:rPr>
          <w:szCs w:val="28"/>
        </w:rPr>
        <w:t>В результате своевременного реагирования сил и средств районного звена областной подсистемы предупреждения и ликвидации чрезвычайных ситуаций на возникающие происшествия на территории Красносулинского района чрезвычайные ситуации муниципального характера не произошли.</w:t>
      </w:r>
      <w:r w:rsidR="00E61D95" w:rsidRPr="00552518">
        <w:rPr>
          <w:bCs/>
          <w:szCs w:val="28"/>
        </w:rPr>
        <w:t xml:space="preserve"> </w:t>
      </w:r>
    </w:p>
    <w:p w:rsidR="00D94D12" w:rsidRPr="00552518" w:rsidRDefault="00DB1F28" w:rsidP="00DB1F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Cs/>
          <w:szCs w:val="28"/>
        </w:rPr>
      </w:pPr>
      <w:r>
        <w:rPr>
          <w:bCs/>
          <w:szCs w:val="28"/>
        </w:rPr>
        <w:t>Показатель </w:t>
      </w:r>
      <w:r w:rsidR="00E61D95" w:rsidRPr="00552518">
        <w:rPr>
          <w:bCs/>
          <w:szCs w:val="28"/>
        </w:rPr>
        <w:t>5</w:t>
      </w:r>
      <w:r>
        <w:rPr>
          <w:bCs/>
          <w:szCs w:val="28"/>
        </w:rPr>
        <w:t>.</w:t>
      </w:r>
      <w:r w:rsidR="00E61D95" w:rsidRPr="00552518">
        <w:rPr>
          <w:bCs/>
          <w:szCs w:val="28"/>
        </w:rPr>
        <w:t xml:space="preserve"> «Модернизация муниципальной системы оповещения»: плановое значение – 91,0 процент; фактическое значение – </w:t>
      </w:r>
      <w:r w:rsidR="00D94D12" w:rsidRPr="00552518">
        <w:rPr>
          <w:bCs/>
          <w:szCs w:val="28"/>
        </w:rPr>
        <w:t>91,0</w:t>
      </w:r>
      <w:r w:rsidR="00E61D95" w:rsidRPr="00552518">
        <w:rPr>
          <w:bCs/>
          <w:szCs w:val="28"/>
        </w:rPr>
        <w:t xml:space="preserve"> процент.</w:t>
      </w:r>
    </w:p>
    <w:p w:rsidR="00062A74" w:rsidRPr="00552518" w:rsidRDefault="00DB1F28" w:rsidP="00DB1F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>
        <w:rPr>
          <w:bCs/>
          <w:szCs w:val="28"/>
        </w:rPr>
        <w:t>Показатель </w:t>
      </w:r>
      <w:r w:rsidR="00062A74" w:rsidRPr="00552518">
        <w:rPr>
          <w:bCs/>
          <w:szCs w:val="28"/>
        </w:rPr>
        <w:t>1.1. «Количество выездов на чрезвычайные ситуации и происшествия»</w:t>
      </w:r>
      <w:r w:rsidR="00E978B3" w:rsidRPr="00552518">
        <w:rPr>
          <w:bCs/>
          <w:szCs w:val="28"/>
        </w:rPr>
        <w:t>:</w:t>
      </w:r>
      <w:r w:rsidR="00062A74" w:rsidRPr="00552518">
        <w:rPr>
          <w:bCs/>
          <w:szCs w:val="28"/>
        </w:rPr>
        <w:t xml:space="preserve"> плановое значение – 2</w:t>
      </w:r>
      <w:r w:rsidR="00923047" w:rsidRPr="00552518">
        <w:rPr>
          <w:bCs/>
          <w:szCs w:val="28"/>
        </w:rPr>
        <w:t>68</w:t>
      </w:r>
      <w:r w:rsidR="00062A74" w:rsidRPr="00552518">
        <w:rPr>
          <w:bCs/>
          <w:szCs w:val="28"/>
        </w:rPr>
        <w:t xml:space="preserve"> единиц; фактическое значение – </w:t>
      </w:r>
      <w:r>
        <w:rPr>
          <w:bCs/>
          <w:szCs w:val="28"/>
        </w:rPr>
        <w:br/>
      </w:r>
      <w:r w:rsidR="00770561" w:rsidRPr="00552518">
        <w:rPr>
          <w:bCs/>
          <w:szCs w:val="28"/>
        </w:rPr>
        <w:t>481</w:t>
      </w:r>
      <w:r w:rsidR="00BB1861" w:rsidRPr="00552518">
        <w:rPr>
          <w:bCs/>
          <w:szCs w:val="28"/>
        </w:rPr>
        <w:t xml:space="preserve"> </w:t>
      </w:r>
      <w:r w:rsidR="00062A74" w:rsidRPr="00552518">
        <w:rPr>
          <w:bCs/>
          <w:szCs w:val="28"/>
        </w:rPr>
        <w:t xml:space="preserve">единиц. </w:t>
      </w:r>
      <w:r w:rsidR="00C12617" w:rsidRPr="00552518">
        <w:rPr>
          <w:szCs w:val="28"/>
        </w:rPr>
        <w:t xml:space="preserve">В связи неблагоприятными погодными условиями в зимний период, произошло увеличение дорожно-транспортных происшествий; </w:t>
      </w:r>
      <w:r w:rsidR="00B84037" w:rsidRPr="00552518">
        <w:rPr>
          <w:szCs w:val="28"/>
        </w:rPr>
        <w:t xml:space="preserve">аварийные отключения электроэнергии; </w:t>
      </w:r>
      <w:r w:rsidR="00543247" w:rsidRPr="00552518">
        <w:rPr>
          <w:szCs w:val="28"/>
        </w:rPr>
        <w:t>в период ливневых дождей возникла необходимость откачки ливневых вод</w:t>
      </w:r>
      <w:r w:rsidR="00C12617" w:rsidRPr="00552518">
        <w:rPr>
          <w:szCs w:val="28"/>
        </w:rPr>
        <w:t xml:space="preserve"> – фактическое значение превышает плановое. </w:t>
      </w:r>
    </w:p>
    <w:p w:rsidR="00062A74" w:rsidRPr="00552518" w:rsidRDefault="0023002F" w:rsidP="00DB1F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Cs/>
          <w:szCs w:val="28"/>
        </w:rPr>
      </w:pPr>
      <w:r w:rsidRPr="00552518">
        <w:rPr>
          <w:bCs/>
          <w:szCs w:val="28"/>
        </w:rPr>
        <w:t>Показатель</w:t>
      </w:r>
      <w:r w:rsidR="00DB1F28">
        <w:rPr>
          <w:bCs/>
          <w:szCs w:val="28"/>
        </w:rPr>
        <w:t> </w:t>
      </w:r>
      <w:r w:rsidRPr="00552518">
        <w:rPr>
          <w:bCs/>
          <w:szCs w:val="28"/>
        </w:rPr>
        <w:t xml:space="preserve">1.2. </w:t>
      </w:r>
      <w:r w:rsidR="0058322A" w:rsidRPr="00552518">
        <w:rPr>
          <w:bCs/>
          <w:szCs w:val="28"/>
        </w:rPr>
        <w:t>«</w:t>
      </w:r>
      <w:r w:rsidRPr="00552518">
        <w:rPr>
          <w:bCs/>
          <w:szCs w:val="28"/>
        </w:rPr>
        <w:t xml:space="preserve">Количество </w:t>
      </w:r>
      <w:r w:rsidR="00062A74" w:rsidRPr="00552518">
        <w:rPr>
          <w:bCs/>
          <w:szCs w:val="28"/>
        </w:rPr>
        <w:t>обуче</w:t>
      </w:r>
      <w:r w:rsidR="00E978B3" w:rsidRPr="00552518">
        <w:rPr>
          <w:bCs/>
          <w:szCs w:val="28"/>
        </w:rPr>
        <w:t xml:space="preserve">нных специалистов РЗ ОП РСЧС»: </w:t>
      </w:r>
      <w:r w:rsidR="00062A74" w:rsidRPr="00552518">
        <w:rPr>
          <w:bCs/>
          <w:szCs w:val="28"/>
        </w:rPr>
        <w:t xml:space="preserve">плановое значение – </w:t>
      </w:r>
      <w:r w:rsidR="00923047" w:rsidRPr="00552518">
        <w:rPr>
          <w:bCs/>
          <w:szCs w:val="28"/>
        </w:rPr>
        <w:t>150</w:t>
      </w:r>
      <w:r w:rsidR="00062A74" w:rsidRPr="00552518">
        <w:rPr>
          <w:bCs/>
          <w:szCs w:val="28"/>
        </w:rPr>
        <w:t xml:space="preserve"> </w:t>
      </w:r>
      <w:r w:rsidR="00334BCC" w:rsidRPr="00552518">
        <w:rPr>
          <w:bCs/>
          <w:szCs w:val="28"/>
        </w:rPr>
        <w:t>человек</w:t>
      </w:r>
      <w:r w:rsidR="00062A74" w:rsidRPr="00552518">
        <w:rPr>
          <w:bCs/>
          <w:szCs w:val="28"/>
        </w:rPr>
        <w:t>; фактическое значение –</w:t>
      </w:r>
      <w:r w:rsidR="00EA29C4" w:rsidRPr="00552518">
        <w:rPr>
          <w:bCs/>
          <w:szCs w:val="28"/>
        </w:rPr>
        <w:t xml:space="preserve"> </w:t>
      </w:r>
      <w:r w:rsidR="00C26AF5" w:rsidRPr="00552518">
        <w:rPr>
          <w:bCs/>
          <w:szCs w:val="28"/>
        </w:rPr>
        <w:t>1</w:t>
      </w:r>
      <w:r w:rsidR="009E47E2" w:rsidRPr="00552518">
        <w:rPr>
          <w:bCs/>
          <w:szCs w:val="28"/>
        </w:rPr>
        <w:t>16</w:t>
      </w:r>
      <w:r w:rsidR="00062A74" w:rsidRPr="00552518">
        <w:rPr>
          <w:bCs/>
          <w:szCs w:val="28"/>
        </w:rPr>
        <w:t xml:space="preserve"> </w:t>
      </w:r>
      <w:r w:rsidR="00C26AF5" w:rsidRPr="00552518">
        <w:rPr>
          <w:bCs/>
          <w:szCs w:val="28"/>
        </w:rPr>
        <w:t>человек</w:t>
      </w:r>
      <w:r w:rsidR="00062A74" w:rsidRPr="00552518">
        <w:rPr>
          <w:bCs/>
          <w:szCs w:val="28"/>
        </w:rPr>
        <w:t>.</w:t>
      </w:r>
      <w:r w:rsidR="000E730B" w:rsidRPr="00552518">
        <w:rPr>
          <w:bCs/>
          <w:szCs w:val="28"/>
        </w:rPr>
        <w:t xml:space="preserve"> </w:t>
      </w:r>
      <w:r w:rsidR="000E730B" w:rsidRPr="00552518">
        <w:rPr>
          <w:szCs w:val="28"/>
        </w:rPr>
        <w:t>В связи с уменьшением заявок о необходимости прохождения обучения фактическое значение ниже планового.</w:t>
      </w:r>
    </w:p>
    <w:p w:rsidR="00007FAE" w:rsidRPr="00552518" w:rsidRDefault="0023002F" w:rsidP="00DB1F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552518">
        <w:rPr>
          <w:bCs/>
          <w:szCs w:val="28"/>
        </w:rPr>
        <w:lastRenderedPageBreak/>
        <w:t>Показатель</w:t>
      </w:r>
      <w:r w:rsidR="00DB1F28">
        <w:rPr>
          <w:bCs/>
          <w:szCs w:val="28"/>
        </w:rPr>
        <w:t> </w:t>
      </w:r>
      <w:r w:rsidRPr="00552518">
        <w:rPr>
          <w:bCs/>
          <w:szCs w:val="28"/>
        </w:rPr>
        <w:t>1.</w:t>
      </w:r>
      <w:r w:rsidR="00B72EE6" w:rsidRPr="00552518">
        <w:rPr>
          <w:bCs/>
          <w:szCs w:val="28"/>
        </w:rPr>
        <w:t>3</w:t>
      </w:r>
      <w:r w:rsidRPr="00552518">
        <w:rPr>
          <w:bCs/>
          <w:szCs w:val="28"/>
        </w:rPr>
        <w:t xml:space="preserve">. </w:t>
      </w:r>
      <w:r w:rsidR="0058322A" w:rsidRPr="00552518">
        <w:rPr>
          <w:bCs/>
          <w:szCs w:val="28"/>
        </w:rPr>
        <w:t>«</w:t>
      </w:r>
      <w:r w:rsidRPr="00552518">
        <w:rPr>
          <w:szCs w:val="28"/>
        </w:rPr>
        <w:t>Количество</w:t>
      </w:r>
      <w:r w:rsidR="00B72EE6" w:rsidRPr="00552518">
        <w:rPr>
          <w:szCs w:val="28"/>
        </w:rPr>
        <w:t xml:space="preserve"> застрахованных </w:t>
      </w:r>
      <w:r w:rsidRPr="00552518">
        <w:rPr>
          <w:szCs w:val="28"/>
        </w:rPr>
        <w:t>гидротехнических сооружений</w:t>
      </w:r>
      <w:r w:rsidR="0058322A" w:rsidRPr="00552518">
        <w:rPr>
          <w:szCs w:val="28"/>
        </w:rPr>
        <w:t>»</w:t>
      </w:r>
      <w:r w:rsidR="00E978B3" w:rsidRPr="00552518">
        <w:rPr>
          <w:szCs w:val="28"/>
        </w:rPr>
        <w:t xml:space="preserve">: </w:t>
      </w:r>
      <w:r w:rsidR="00CB03D1" w:rsidRPr="00552518">
        <w:rPr>
          <w:szCs w:val="28"/>
        </w:rPr>
        <w:t xml:space="preserve">плановое значение </w:t>
      </w:r>
      <w:r w:rsidR="00317332" w:rsidRPr="00552518">
        <w:rPr>
          <w:szCs w:val="28"/>
        </w:rPr>
        <w:t xml:space="preserve">– </w:t>
      </w:r>
      <w:r w:rsidR="007876FA" w:rsidRPr="00552518">
        <w:rPr>
          <w:szCs w:val="28"/>
        </w:rPr>
        <w:t>1</w:t>
      </w:r>
      <w:r w:rsidR="000E730B" w:rsidRPr="00552518">
        <w:rPr>
          <w:szCs w:val="28"/>
        </w:rPr>
        <w:t xml:space="preserve"> единица</w:t>
      </w:r>
      <w:r w:rsidR="007876FA" w:rsidRPr="00552518">
        <w:rPr>
          <w:szCs w:val="28"/>
        </w:rPr>
        <w:t xml:space="preserve">; фактическое значение </w:t>
      </w:r>
      <w:r w:rsidR="00651E41" w:rsidRPr="00552518">
        <w:rPr>
          <w:szCs w:val="28"/>
        </w:rPr>
        <w:t xml:space="preserve">– </w:t>
      </w:r>
      <w:r w:rsidR="009E47E2" w:rsidRPr="00552518">
        <w:rPr>
          <w:szCs w:val="28"/>
        </w:rPr>
        <w:t>1</w:t>
      </w:r>
      <w:r w:rsidR="00DB1F28">
        <w:rPr>
          <w:szCs w:val="28"/>
        </w:rPr>
        <w:t> </w:t>
      </w:r>
      <w:r w:rsidR="000E730B" w:rsidRPr="00552518">
        <w:rPr>
          <w:szCs w:val="28"/>
        </w:rPr>
        <w:t>единица</w:t>
      </w:r>
      <w:r w:rsidR="00007FAE" w:rsidRPr="00552518">
        <w:rPr>
          <w:szCs w:val="28"/>
        </w:rPr>
        <w:t>.</w:t>
      </w:r>
    </w:p>
    <w:p w:rsidR="00B72EE6" w:rsidRPr="00552518" w:rsidRDefault="00B72EE6" w:rsidP="00DB1F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Cs/>
          <w:szCs w:val="28"/>
        </w:rPr>
      </w:pPr>
      <w:r w:rsidRPr="00552518">
        <w:rPr>
          <w:bCs/>
          <w:szCs w:val="28"/>
        </w:rPr>
        <w:t>Показатель</w:t>
      </w:r>
      <w:r w:rsidR="00DB1F28">
        <w:rPr>
          <w:bCs/>
          <w:szCs w:val="28"/>
        </w:rPr>
        <w:t> </w:t>
      </w:r>
      <w:r w:rsidRPr="00552518">
        <w:rPr>
          <w:bCs/>
          <w:szCs w:val="28"/>
        </w:rPr>
        <w:t>2.1. «Количество профилактических выездов по предупреждению пожаров»</w:t>
      </w:r>
      <w:r w:rsidR="00E978B3" w:rsidRPr="00552518">
        <w:rPr>
          <w:bCs/>
          <w:szCs w:val="28"/>
        </w:rPr>
        <w:t xml:space="preserve">: </w:t>
      </w:r>
      <w:r w:rsidRPr="00552518">
        <w:rPr>
          <w:bCs/>
          <w:szCs w:val="28"/>
        </w:rPr>
        <w:t xml:space="preserve">плановое значение – </w:t>
      </w:r>
      <w:r w:rsidR="00923047" w:rsidRPr="00552518">
        <w:rPr>
          <w:bCs/>
          <w:szCs w:val="28"/>
        </w:rPr>
        <w:t>370</w:t>
      </w:r>
      <w:r w:rsidRPr="00552518">
        <w:rPr>
          <w:bCs/>
          <w:szCs w:val="28"/>
        </w:rPr>
        <w:t xml:space="preserve"> единиц; фактическое значение – </w:t>
      </w:r>
      <w:r w:rsidR="00923047" w:rsidRPr="00552518">
        <w:rPr>
          <w:bCs/>
          <w:szCs w:val="28"/>
        </w:rPr>
        <w:t>370</w:t>
      </w:r>
      <w:r w:rsidRPr="00552518">
        <w:rPr>
          <w:bCs/>
          <w:szCs w:val="28"/>
        </w:rPr>
        <w:t xml:space="preserve"> единиц.</w:t>
      </w:r>
      <w:r w:rsidR="007C003E" w:rsidRPr="00552518">
        <w:rPr>
          <w:bCs/>
          <w:szCs w:val="28"/>
        </w:rPr>
        <w:t xml:space="preserve"> </w:t>
      </w:r>
      <w:r w:rsidR="007C003E" w:rsidRPr="00552518">
        <w:rPr>
          <w:szCs w:val="28"/>
        </w:rPr>
        <w:t>В связи с расширением профилактических мероприятий по пожарной безопасности плановое значение перевыполнено</w:t>
      </w:r>
      <w:r w:rsidR="007C003E" w:rsidRPr="00552518">
        <w:rPr>
          <w:bCs/>
          <w:szCs w:val="28"/>
        </w:rPr>
        <w:t>.</w:t>
      </w:r>
      <w:r w:rsidRPr="00552518">
        <w:rPr>
          <w:bCs/>
          <w:szCs w:val="28"/>
        </w:rPr>
        <w:t xml:space="preserve"> </w:t>
      </w:r>
    </w:p>
    <w:p w:rsidR="00B72EE6" w:rsidRPr="00552518" w:rsidRDefault="00DB1F28" w:rsidP="00DB1F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Cs/>
          <w:szCs w:val="28"/>
        </w:rPr>
      </w:pPr>
      <w:r>
        <w:rPr>
          <w:bCs/>
          <w:szCs w:val="28"/>
        </w:rPr>
        <w:t>Показатель </w:t>
      </w:r>
      <w:r w:rsidR="00B72EE6" w:rsidRPr="00552518">
        <w:rPr>
          <w:bCs/>
          <w:szCs w:val="28"/>
        </w:rPr>
        <w:t>2.2. «Количество аварийно-спасательных работ, связанных с</w:t>
      </w:r>
      <w:r w:rsidR="00E978B3" w:rsidRPr="00552518">
        <w:rPr>
          <w:bCs/>
          <w:szCs w:val="28"/>
        </w:rPr>
        <w:t xml:space="preserve"> тушением пожаров»: </w:t>
      </w:r>
      <w:r w:rsidR="00B72EE6" w:rsidRPr="00552518">
        <w:rPr>
          <w:bCs/>
          <w:szCs w:val="28"/>
        </w:rPr>
        <w:t xml:space="preserve">плановое значение – </w:t>
      </w:r>
      <w:r w:rsidR="00DE20FA" w:rsidRPr="00552518">
        <w:rPr>
          <w:bCs/>
          <w:szCs w:val="28"/>
        </w:rPr>
        <w:t>3</w:t>
      </w:r>
      <w:r w:rsidR="00EC63C3" w:rsidRPr="00552518">
        <w:rPr>
          <w:bCs/>
          <w:szCs w:val="28"/>
        </w:rPr>
        <w:t>7</w:t>
      </w:r>
      <w:r w:rsidR="00B72EE6" w:rsidRPr="00552518">
        <w:rPr>
          <w:bCs/>
          <w:szCs w:val="28"/>
        </w:rPr>
        <w:t xml:space="preserve"> единиц; фактическое значение – </w:t>
      </w:r>
      <w:r w:rsidR="009E47E2" w:rsidRPr="00552518">
        <w:rPr>
          <w:bCs/>
          <w:szCs w:val="28"/>
        </w:rPr>
        <w:t>44</w:t>
      </w:r>
      <w:r w:rsidR="00B72EE6" w:rsidRPr="00552518">
        <w:rPr>
          <w:bCs/>
          <w:szCs w:val="28"/>
        </w:rPr>
        <w:t xml:space="preserve"> единиц</w:t>
      </w:r>
      <w:r w:rsidR="00DA36D9" w:rsidRPr="00552518">
        <w:rPr>
          <w:bCs/>
          <w:szCs w:val="28"/>
        </w:rPr>
        <w:t>ы</w:t>
      </w:r>
      <w:r w:rsidR="00B72EE6" w:rsidRPr="00552518">
        <w:rPr>
          <w:bCs/>
          <w:szCs w:val="28"/>
        </w:rPr>
        <w:t>.</w:t>
      </w:r>
      <w:r w:rsidR="004B3D8D">
        <w:rPr>
          <w:bCs/>
          <w:szCs w:val="28"/>
        </w:rPr>
        <w:t xml:space="preserve"> </w:t>
      </w:r>
    </w:p>
    <w:p w:rsidR="00292F8C" w:rsidRPr="00552518" w:rsidRDefault="00DB1F28" w:rsidP="00DB1F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Cs/>
          <w:szCs w:val="28"/>
        </w:rPr>
      </w:pPr>
      <w:r>
        <w:rPr>
          <w:bCs/>
          <w:szCs w:val="28"/>
        </w:rPr>
        <w:t>Показатель </w:t>
      </w:r>
      <w:r w:rsidR="00292F8C" w:rsidRPr="00552518">
        <w:rPr>
          <w:bCs/>
          <w:szCs w:val="28"/>
        </w:rPr>
        <w:t>2.4. «Повышение уровня пожарной безопасности и обеспечение населения противопожарным прикрытием в соответствии с установленными временными нормативами прибытия первого подразделения пожарной охраны к месту вызова»: плановое значение – 100</w:t>
      </w:r>
      <w:r w:rsidR="00D94D12" w:rsidRPr="00552518">
        <w:rPr>
          <w:bCs/>
          <w:szCs w:val="28"/>
        </w:rPr>
        <w:t>%</w:t>
      </w:r>
      <w:r w:rsidR="00292F8C" w:rsidRPr="00552518">
        <w:rPr>
          <w:bCs/>
          <w:szCs w:val="28"/>
        </w:rPr>
        <w:t>; фактическое значение – 100</w:t>
      </w:r>
      <w:r w:rsidR="00D94D12" w:rsidRPr="00552518">
        <w:rPr>
          <w:bCs/>
          <w:szCs w:val="28"/>
        </w:rPr>
        <w:t>%</w:t>
      </w:r>
      <w:r>
        <w:rPr>
          <w:bCs/>
          <w:szCs w:val="28"/>
        </w:rPr>
        <w:t>.</w:t>
      </w:r>
    </w:p>
    <w:p w:rsidR="0023002F" w:rsidRPr="00552518" w:rsidRDefault="0023002F" w:rsidP="00DB1F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Cs/>
          <w:szCs w:val="28"/>
        </w:rPr>
      </w:pPr>
      <w:r w:rsidRPr="00552518">
        <w:rPr>
          <w:bCs/>
          <w:szCs w:val="28"/>
        </w:rPr>
        <w:t>Показатель</w:t>
      </w:r>
      <w:r w:rsidR="00DB1F28">
        <w:rPr>
          <w:bCs/>
          <w:szCs w:val="28"/>
        </w:rPr>
        <w:t> </w:t>
      </w:r>
      <w:r w:rsidR="00B72EE6" w:rsidRPr="00552518">
        <w:rPr>
          <w:bCs/>
          <w:szCs w:val="28"/>
        </w:rPr>
        <w:t>3</w:t>
      </w:r>
      <w:r w:rsidRPr="00552518">
        <w:rPr>
          <w:bCs/>
          <w:szCs w:val="28"/>
        </w:rPr>
        <w:t xml:space="preserve">.1. </w:t>
      </w:r>
      <w:r w:rsidR="0058322A" w:rsidRPr="00552518">
        <w:rPr>
          <w:bCs/>
          <w:szCs w:val="28"/>
        </w:rPr>
        <w:t>«</w:t>
      </w:r>
      <w:r w:rsidRPr="00552518">
        <w:rPr>
          <w:bCs/>
          <w:szCs w:val="28"/>
        </w:rPr>
        <w:t>Количество профилактических выездов по предупреждению происшествий на водных объектах</w:t>
      </w:r>
      <w:r w:rsidR="0058322A" w:rsidRPr="00552518">
        <w:rPr>
          <w:bCs/>
          <w:szCs w:val="28"/>
        </w:rPr>
        <w:t>»</w:t>
      </w:r>
      <w:r w:rsidR="00E978B3" w:rsidRPr="00552518">
        <w:rPr>
          <w:bCs/>
          <w:szCs w:val="28"/>
        </w:rPr>
        <w:t>:</w:t>
      </w:r>
      <w:r w:rsidR="0018798D" w:rsidRPr="00552518">
        <w:rPr>
          <w:bCs/>
          <w:szCs w:val="28"/>
        </w:rPr>
        <w:t xml:space="preserve"> </w:t>
      </w:r>
      <w:r w:rsidR="006C07AD" w:rsidRPr="00552518">
        <w:rPr>
          <w:bCs/>
          <w:szCs w:val="28"/>
        </w:rPr>
        <w:t>плановое значение</w:t>
      </w:r>
      <w:r w:rsidR="0018798D" w:rsidRPr="00552518">
        <w:rPr>
          <w:bCs/>
          <w:szCs w:val="28"/>
        </w:rPr>
        <w:t xml:space="preserve"> – </w:t>
      </w:r>
      <w:r w:rsidR="00DB1F28">
        <w:rPr>
          <w:bCs/>
          <w:szCs w:val="28"/>
        </w:rPr>
        <w:br/>
      </w:r>
      <w:r w:rsidR="00840D78" w:rsidRPr="00552518">
        <w:rPr>
          <w:bCs/>
          <w:szCs w:val="28"/>
        </w:rPr>
        <w:t>370</w:t>
      </w:r>
      <w:r w:rsidR="0018798D" w:rsidRPr="00552518">
        <w:rPr>
          <w:bCs/>
          <w:szCs w:val="28"/>
        </w:rPr>
        <w:t xml:space="preserve"> </w:t>
      </w:r>
      <w:r w:rsidR="006C07AD" w:rsidRPr="00552518">
        <w:rPr>
          <w:bCs/>
          <w:szCs w:val="28"/>
        </w:rPr>
        <w:t>единиц; фактическое значение</w:t>
      </w:r>
      <w:r w:rsidR="000D627F" w:rsidRPr="00552518">
        <w:rPr>
          <w:bCs/>
          <w:szCs w:val="28"/>
        </w:rPr>
        <w:t xml:space="preserve"> – </w:t>
      </w:r>
      <w:r w:rsidR="00840D78" w:rsidRPr="00552518">
        <w:rPr>
          <w:bCs/>
          <w:szCs w:val="28"/>
        </w:rPr>
        <w:t>370</w:t>
      </w:r>
      <w:r w:rsidR="006C07AD" w:rsidRPr="00552518">
        <w:rPr>
          <w:bCs/>
          <w:szCs w:val="28"/>
        </w:rPr>
        <w:t xml:space="preserve"> единиц.</w:t>
      </w:r>
      <w:r w:rsidR="00900C8A" w:rsidRPr="00552518">
        <w:rPr>
          <w:bCs/>
          <w:szCs w:val="28"/>
        </w:rPr>
        <w:t xml:space="preserve"> </w:t>
      </w:r>
      <w:r w:rsidR="00900C8A" w:rsidRPr="00552518">
        <w:rPr>
          <w:szCs w:val="28"/>
        </w:rPr>
        <w:t>В связи с расширением профилактических мероприятий по безопасности на водных объектах плановое значение перевыполнено.</w:t>
      </w:r>
      <w:r w:rsidR="004B3D8D">
        <w:rPr>
          <w:bCs/>
          <w:szCs w:val="28"/>
        </w:rPr>
        <w:t xml:space="preserve"> </w:t>
      </w:r>
    </w:p>
    <w:p w:rsidR="00D94D12" w:rsidRPr="00552518" w:rsidRDefault="0023002F" w:rsidP="00DB1F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Cs/>
          <w:szCs w:val="28"/>
        </w:rPr>
      </w:pPr>
      <w:r w:rsidRPr="00552518">
        <w:rPr>
          <w:bCs/>
          <w:szCs w:val="28"/>
        </w:rPr>
        <w:t>Показатель</w:t>
      </w:r>
      <w:r w:rsidR="00DB1F28">
        <w:rPr>
          <w:bCs/>
          <w:szCs w:val="28"/>
        </w:rPr>
        <w:t> </w:t>
      </w:r>
      <w:r w:rsidR="00B72EE6" w:rsidRPr="00552518">
        <w:rPr>
          <w:bCs/>
          <w:szCs w:val="28"/>
        </w:rPr>
        <w:t>3</w:t>
      </w:r>
      <w:r w:rsidRPr="00552518">
        <w:rPr>
          <w:bCs/>
          <w:szCs w:val="28"/>
        </w:rPr>
        <w:t xml:space="preserve">.2. </w:t>
      </w:r>
      <w:r w:rsidR="0058322A" w:rsidRPr="00552518">
        <w:rPr>
          <w:bCs/>
          <w:szCs w:val="28"/>
        </w:rPr>
        <w:t>«</w:t>
      </w:r>
      <w:r w:rsidRPr="00552518">
        <w:rPr>
          <w:bCs/>
          <w:szCs w:val="28"/>
        </w:rPr>
        <w:t>Количество предотвращенных происшествий на водных объектах</w:t>
      </w:r>
      <w:r w:rsidR="0058322A" w:rsidRPr="00552518">
        <w:rPr>
          <w:bCs/>
          <w:szCs w:val="28"/>
        </w:rPr>
        <w:t>»</w:t>
      </w:r>
      <w:r w:rsidR="00E978B3" w:rsidRPr="00552518">
        <w:rPr>
          <w:bCs/>
          <w:szCs w:val="28"/>
        </w:rPr>
        <w:t xml:space="preserve">: </w:t>
      </w:r>
      <w:r w:rsidR="006C07AD" w:rsidRPr="00552518">
        <w:rPr>
          <w:bCs/>
          <w:szCs w:val="28"/>
        </w:rPr>
        <w:t xml:space="preserve">плановое значение </w:t>
      </w:r>
      <w:r w:rsidR="0018798D" w:rsidRPr="00552518">
        <w:rPr>
          <w:bCs/>
          <w:szCs w:val="28"/>
        </w:rPr>
        <w:t xml:space="preserve">– </w:t>
      </w:r>
      <w:r w:rsidR="00906CD1" w:rsidRPr="00552518">
        <w:rPr>
          <w:bCs/>
          <w:szCs w:val="28"/>
        </w:rPr>
        <w:t>9</w:t>
      </w:r>
      <w:r w:rsidR="0018798D" w:rsidRPr="00552518">
        <w:rPr>
          <w:bCs/>
          <w:szCs w:val="28"/>
        </w:rPr>
        <w:t xml:space="preserve"> </w:t>
      </w:r>
      <w:r w:rsidR="006C07AD" w:rsidRPr="00552518">
        <w:rPr>
          <w:bCs/>
          <w:szCs w:val="28"/>
        </w:rPr>
        <w:t>человек;</w:t>
      </w:r>
      <w:r w:rsidR="00D4351B" w:rsidRPr="00552518">
        <w:rPr>
          <w:bCs/>
          <w:szCs w:val="28"/>
        </w:rPr>
        <w:t xml:space="preserve"> фактическое значение – </w:t>
      </w:r>
      <w:r w:rsidR="00D6783F" w:rsidRPr="00552518">
        <w:rPr>
          <w:bCs/>
          <w:szCs w:val="28"/>
        </w:rPr>
        <w:t>9</w:t>
      </w:r>
      <w:r w:rsidR="00D4351B" w:rsidRPr="00552518">
        <w:rPr>
          <w:bCs/>
          <w:szCs w:val="28"/>
        </w:rPr>
        <w:t xml:space="preserve"> человек</w:t>
      </w:r>
      <w:r w:rsidR="00E978B3" w:rsidRPr="00552518">
        <w:rPr>
          <w:bCs/>
          <w:szCs w:val="28"/>
        </w:rPr>
        <w:t>.</w:t>
      </w:r>
    </w:p>
    <w:p w:rsidR="0023002F" w:rsidRPr="00552518" w:rsidRDefault="0023002F" w:rsidP="00DB1F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552518">
        <w:rPr>
          <w:bCs/>
          <w:szCs w:val="28"/>
        </w:rPr>
        <w:t>Показатель</w:t>
      </w:r>
      <w:r w:rsidR="00DB1F28">
        <w:rPr>
          <w:bCs/>
          <w:szCs w:val="28"/>
        </w:rPr>
        <w:t> </w:t>
      </w:r>
      <w:r w:rsidR="00B72EE6" w:rsidRPr="00552518">
        <w:rPr>
          <w:bCs/>
          <w:szCs w:val="28"/>
        </w:rPr>
        <w:t>4</w:t>
      </w:r>
      <w:r w:rsidRPr="00552518">
        <w:rPr>
          <w:bCs/>
          <w:szCs w:val="28"/>
        </w:rPr>
        <w:t xml:space="preserve">.1. </w:t>
      </w:r>
      <w:r w:rsidR="0058322A" w:rsidRPr="00552518">
        <w:rPr>
          <w:bCs/>
          <w:szCs w:val="28"/>
        </w:rPr>
        <w:t>«</w:t>
      </w:r>
      <w:r w:rsidRPr="00552518">
        <w:rPr>
          <w:szCs w:val="28"/>
        </w:rPr>
        <w:t xml:space="preserve">Количество </w:t>
      </w:r>
      <w:r w:rsidR="00E978B3" w:rsidRPr="00552518">
        <w:rPr>
          <w:szCs w:val="28"/>
        </w:rPr>
        <w:t xml:space="preserve">АРМ </w:t>
      </w:r>
      <w:r w:rsidRPr="00552518">
        <w:rPr>
          <w:szCs w:val="28"/>
        </w:rPr>
        <w:t>Системы-112 на территории Красносулинского района</w:t>
      </w:r>
      <w:r w:rsidR="00DA5A4A" w:rsidRPr="00552518">
        <w:rPr>
          <w:szCs w:val="28"/>
        </w:rPr>
        <w:t>»</w:t>
      </w:r>
      <w:r w:rsidR="00E978B3" w:rsidRPr="00552518">
        <w:rPr>
          <w:szCs w:val="28"/>
        </w:rPr>
        <w:t xml:space="preserve">: </w:t>
      </w:r>
      <w:r w:rsidR="001F79A5" w:rsidRPr="00552518">
        <w:rPr>
          <w:szCs w:val="28"/>
        </w:rPr>
        <w:t>плановое значение</w:t>
      </w:r>
      <w:r w:rsidR="00317332" w:rsidRPr="00552518">
        <w:rPr>
          <w:szCs w:val="28"/>
        </w:rPr>
        <w:t xml:space="preserve"> –</w:t>
      </w:r>
      <w:r w:rsidR="0018798D" w:rsidRPr="00552518">
        <w:rPr>
          <w:szCs w:val="28"/>
        </w:rPr>
        <w:t xml:space="preserve"> 2 </w:t>
      </w:r>
      <w:r w:rsidR="001F79A5" w:rsidRPr="00552518">
        <w:rPr>
          <w:szCs w:val="28"/>
        </w:rPr>
        <w:t xml:space="preserve">единицы; фактическое значение </w:t>
      </w:r>
      <w:r w:rsidR="00317332" w:rsidRPr="00552518">
        <w:rPr>
          <w:szCs w:val="28"/>
        </w:rPr>
        <w:t xml:space="preserve">– </w:t>
      </w:r>
      <w:r w:rsidR="001F79A5" w:rsidRPr="00552518">
        <w:rPr>
          <w:szCs w:val="28"/>
        </w:rPr>
        <w:t>2 единицы.</w:t>
      </w:r>
    </w:p>
    <w:p w:rsidR="0023002F" w:rsidRPr="00552518" w:rsidRDefault="00DB1F28" w:rsidP="00DB1F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>
        <w:rPr>
          <w:bCs/>
          <w:szCs w:val="28"/>
        </w:rPr>
        <w:t>Показатель </w:t>
      </w:r>
      <w:r w:rsidR="00B72EE6" w:rsidRPr="00552518">
        <w:rPr>
          <w:bCs/>
          <w:szCs w:val="28"/>
        </w:rPr>
        <w:t>4</w:t>
      </w:r>
      <w:r w:rsidR="0023002F" w:rsidRPr="00552518">
        <w:rPr>
          <w:bCs/>
          <w:szCs w:val="28"/>
        </w:rPr>
        <w:t xml:space="preserve">.2. </w:t>
      </w:r>
      <w:r w:rsidR="00DA5A4A" w:rsidRPr="00552518">
        <w:rPr>
          <w:bCs/>
          <w:szCs w:val="28"/>
        </w:rPr>
        <w:t>«</w:t>
      </w:r>
      <w:r w:rsidR="0023002F" w:rsidRPr="00552518">
        <w:rPr>
          <w:szCs w:val="28"/>
        </w:rPr>
        <w:t>Количество обращений граждан</w:t>
      </w:r>
      <w:r w:rsidR="0058322A" w:rsidRPr="00552518">
        <w:rPr>
          <w:szCs w:val="28"/>
        </w:rPr>
        <w:t xml:space="preserve"> </w:t>
      </w:r>
      <w:r w:rsidR="0023002F" w:rsidRPr="00552518">
        <w:rPr>
          <w:szCs w:val="28"/>
        </w:rPr>
        <w:t>на номер «112», принятых и обработанных операторами Системы-112</w:t>
      </w:r>
      <w:r w:rsidR="00DA5A4A" w:rsidRPr="00552518">
        <w:rPr>
          <w:szCs w:val="28"/>
        </w:rPr>
        <w:t>»</w:t>
      </w:r>
      <w:r w:rsidR="00E978B3" w:rsidRPr="00552518">
        <w:rPr>
          <w:szCs w:val="28"/>
        </w:rPr>
        <w:t>:</w:t>
      </w:r>
      <w:r w:rsidR="0018798D" w:rsidRPr="00552518">
        <w:rPr>
          <w:szCs w:val="28"/>
        </w:rPr>
        <w:t xml:space="preserve"> </w:t>
      </w:r>
      <w:r w:rsidR="001F79A5" w:rsidRPr="00552518">
        <w:rPr>
          <w:szCs w:val="28"/>
        </w:rPr>
        <w:t>плановое значение</w:t>
      </w:r>
      <w:r w:rsidR="0018798D" w:rsidRPr="00552518">
        <w:rPr>
          <w:szCs w:val="28"/>
        </w:rPr>
        <w:t xml:space="preserve"> </w:t>
      </w:r>
      <w:r w:rsidR="00B72EE6" w:rsidRPr="00552518">
        <w:rPr>
          <w:szCs w:val="28"/>
        </w:rPr>
        <w:t xml:space="preserve">– </w:t>
      </w:r>
      <w:r w:rsidR="00B72EE6" w:rsidRPr="00552518">
        <w:rPr>
          <w:bCs/>
          <w:szCs w:val="28"/>
        </w:rPr>
        <w:t>7</w:t>
      </w:r>
      <w:r w:rsidR="00A56B0A" w:rsidRPr="00552518">
        <w:rPr>
          <w:bCs/>
          <w:szCs w:val="28"/>
        </w:rPr>
        <w:t>2</w:t>
      </w:r>
      <w:r w:rsidR="00E978B3" w:rsidRPr="00552518">
        <w:rPr>
          <w:bCs/>
          <w:szCs w:val="28"/>
        </w:rPr>
        <w:t>,</w:t>
      </w:r>
      <w:r w:rsidR="00A56B0A" w:rsidRPr="00552518">
        <w:rPr>
          <w:bCs/>
          <w:szCs w:val="28"/>
        </w:rPr>
        <w:t>0</w:t>
      </w:r>
      <w:r w:rsidR="00E978B3" w:rsidRPr="00552518">
        <w:rPr>
          <w:bCs/>
          <w:szCs w:val="28"/>
        </w:rPr>
        <w:t xml:space="preserve"> тыс.</w:t>
      </w:r>
      <w:r w:rsidR="004F61B1" w:rsidRPr="00552518">
        <w:rPr>
          <w:bCs/>
          <w:szCs w:val="28"/>
        </w:rPr>
        <w:t xml:space="preserve"> штук</w:t>
      </w:r>
      <w:r w:rsidR="001F79A5" w:rsidRPr="00552518">
        <w:rPr>
          <w:bCs/>
          <w:szCs w:val="28"/>
        </w:rPr>
        <w:t xml:space="preserve">; фактическое значение </w:t>
      </w:r>
      <w:r w:rsidR="00610865" w:rsidRPr="00552518">
        <w:rPr>
          <w:bCs/>
          <w:szCs w:val="28"/>
        </w:rPr>
        <w:t>– 9</w:t>
      </w:r>
      <w:r w:rsidR="00D13D66" w:rsidRPr="00552518">
        <w:rPr>
          <w:bCs/>
          <w:szCs w:val="28"/>
        </w:rPr>
        <w:t>3</w:t>
      </w:r>
      <w:r w:rsidR="00E978B3" w:rsidRPr="00552518">
        <w:rPr>
          <w:bCs/>
          <w:szCs w:val="28"/>
        </w:rPr>
        <w:t>,</w:t>
      </w:r>
      <w:r w:rsidR="00DC50E2" w:rsidRPr="00552518">
        <w:rPr>
          <w:bCs/>
          <w:szCs w:val="28"/>
        </w:rPr>
        <w:t>0</w:t>
      </w:r>
      <w:r w:rsidR="00E978B3" w:rsidRPr="00552518">
        <w:rPr>
          <w:bCs/>
          <w:szCs w:val="28"/>
        </w:rPr>
        <w:t xml:space="preserve"> тыс</w:t>
      </w:r>
      <w:r w:rsidR="001F79A5" w:rsidRPr="00552518">
        <w:rPr>
          <w:bCs/>
          <w:szCs w:val="28"/>
        </w:rPr>
        <w:t>.</w:t>
      </w:r>
      <w:r w:rsidR="004F61B1" w:rsidRPr="00552518">
        <w:rPr>
          <w:bCs/>
          <w:szCs w:val="28"/>
        </w:rPr>
        <w:t xml:space="preserve"> штук.</w:t>
      </w:r>
      <w:r w:rsidR="00322F2E" w:rsidRPr="00552518">
        <w:rPr>
          <w:bCs/>
          <w:szCs w:val="28"/>
        </w:rPr>
        <w:t xml:space="preserve"> </w:t>
      </w:r>
      <w:proofErr w:type="gramStart"/>
      <w:r w:rsidR="00322F2E" w:rsidRPr="00552518">
        <w:rPr>
          <w:szCs w:val="28"/>
        </w:rPr>
        <w:t>В связи с проведением информационной работы с населением по вопросам обращения на номер</w:t>
      </w:r>
      <w:proofErr w:type="gramEnd"/>
      <w:r w:rsidR="00322F2E" w:rsidRPr="00552518">
        <w:rPr>
          <w:szCs w:val="28"/>
        </w:rPr>
        <w:t xml:space="preserve"> «112» плановое значение перевыполнено.</w:t>
      </w:r>
      <w:r w:rsidR="004B3D8D">
        <w:rPr>
          <w:bCs/>
          <w:szCs w:val="28"/>
        </w:rPr>
        <w:t xml:space="preserve"> </w:t>
      </w:r>
    </w:p>
    <w:p w:rsidR="00D4351B" w:rsidRPr="00552518" w:rsidRDefault="00DB1F28" w:rsidP="00DB1F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>
        <w:rPr>
          <w:bCs/>
          <w:szCs w:val="28"/>
        </w:rPr>
        <w:t>Показатель </w:t>
      </w:r>
      <w:r w:rsidR="0071320E" w:rsidRPr="00552518">
        <w:rPr>
          <w:bCs/>
          <w:szCs w:val="28"/>
        </w:rPr>
        <w:t>5</w:t>
      </w:r>
      <w:r w:rsidR="0023002F" w:rsidRPr="00552518">
        <w:rPr>
          <w:bCs/>
          <w:szCs w:val="28"/>
        </w:rPr>
        <w:t xml:space="preserve">.1. </w:t>
      </w:r>
      <w:r w:rsidR="00DA5A4A" w:rsidRPr="00552518">
        <w:rPr>
          <w:bCs/>
          <w:szCs w:val="28"/>
        </w:rPr>
        <w:t>«</w:t>
      </w:r>
      <w:r w:rsidR="0023002F" w:rsidRPr="00552518">
        <w:rPr>
          <w:szCs w:val="28"/>
        </w:rPr>
        <w:t>Количество пунктов наблюдения АПК «Безопасный город» на территории Красносулинского района</w:t>
      </w:r>
      <w:r w:rsidR="00DA5A4A" w:rsidRPr="00552518">
        <w:rPr>
          <w:szCs w:val="28"/>
        </w:rPr>
        <w:t>»</w:t>
      </w:r>
      <w:r w:rsidR="00E978B3" w:rsidRPr="00552518">
        <w:rPr>
          <w:szCs w:val="28"/>
        </w:rPr>
        <w:t>:</w:t>
      </w:r>
      <w:r w:rsidR="00D4351B" w:rsidRPr="00552518">
        <w:rPr>
          <w:szCs w:val="28"/>
        </w:rPr>
        <w:t xml:space="preserve"> плановое значение </w:t>
      </w:r>
      <w:r w:rsidR="0071320E" w:rsidRPr="00552518">
        <w:rPr>
          <w:szCs w:val="28"/>
        </w:rPr>
        <w:t xml:space="preserve">– </w:t>
      </w:r>
      <w:r>
        <w:rPr>
          <w:szCs w:val="28"/>
        </w:rPr>
        <w:br/>
      </w:r>
      <w:r w:rsidR="00A649D2" w:rsidRPr="00552518">
        <w:rPr>
          <w:szCs w:val="28"/>
        </w:rPr>
        <w:t>4</w:t>
      </w:r>
      <w:r w:rsidR="00231D41" w:rsidRPr="00552518">
        <w:rPr>
          <w:szCs w:val="28"/>
        </w:rPr>
        <w:t xml:space="preserve">3 </w:t>
      </w:r>
      <w:r w:rsidR="00D4351B" w:rsidRPr="00552518">
        <w:rPr>
          <w:szCs w:val="28"/>
        </w:rPr>
        <w:t>штук</w:t>
      </w:r>
      <w:r w:rsidR="00231D41" w:rsidRPr="00552518">
        <w:rPr>
          <w:szCs w:val="28"/>
        </w:rPr>
        <w:t>и</w:t>
      </w:r>
      <w:r w:rsidR="00D4351B" w:rsidRPr="00552518">
        <w:rPr>
          <w:szCs w:val="28"/>
        </w:rPr>
        <w:t xml:space="preserve">; фактическое значение </w:t>
      </w:r>
      <w:r w:rsidR="0071320E" w:rsidRPr="00552518">
        <w:rPr>
          <w:szCs w:val="28"/>
        </w:rPr>
        <w:t>–</w:t>
      </w:r>
      <w:r w:rsidR="00D4351B" w:rsidRPr="00552518">
        <w:rPr>
          <w:szCs w:val="28"/>
        </w:rPr>
        <w:t xml:space="preserve"> </w:t>
      </w:r>
      <w:r w:rsidR="00A649D2" w:rsidRPr="00552518">
        <w:rPr>
          <w:szCs w:val="28"/>
        </w:rPr>
        <w:t>4</w:t>
      </w:r>
      <w:r w:rsidR="003F2621" w:rsidRPr="00552518">
        <w:rPr>
          <w:szCs w:val="28"/>
        </w:rPr>
        <w:t>3</w:t>
      </w:r>
      <w:r w:rsidR="00D4351B" w:rsidRPr="00552518">
        <w:rPr>
          <w:szCs w:val="28"/>
        </w:rPr>
        <w:t xml:space="preserve"> штук</w:t>
      </w:r>
      <w:r w:rsidR="00D13D66" w:rsidRPr="00552518">
        <w:rPr>
          <w:szCs w:val="28"/>
        </w:rPr>
        <w:t>и</w:t>
      </w:r>
      <w:r w:rsidR="00D4351B" w:rsidRPr="00552518">
        <w:rPr>
          <w:szCs w:val="28"/>
        </w:rPr>
        <w:t>.</w:t>
      </w:r>
      <w:r w:rsidR="00BA5108" w:rsidRPr="00552518">
        <w:rPr>
          <w:szCs w:val="28"/>
        </w:rPr>
        <w:t xml:space="preserve"> </w:t>
      </w:r>
    </w:p>
    <w:p w:rsidR="008462CD" w:rsidRPr="00552518" w:rsidRDefault="008462CD" w:rsidP="00DB1F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552518">
        <w:rPr>
          <w:rFonts w:eastAsia="Times New Roman"/>
          <w:szCs w:val="28"/>
          <w:lang w:eastAsia="ru-RU"/>
        </w:rPr>
        <w:t>Сведения о достижении значений показателей муниципальной программы</w:t>
      </w:r>
      <w:r w:rsidR="006B4A50" w:rsidRPr="00552518">
        <w:rPr>
          <w:rFonts w:eastAsia="Times New Roman"/>
          <w:szCs w:val="28"/>
          <w:lang w:eastAsia="ru-RU"/>
        </w:rPr>
        <w:t>, подпрограмм муниципальной программы с обоснованием отклонений по показателям приведены в приложении №</w:t>
      </w:r>
      <w:r w:rsidR="00DB1F28">
        <w:rPr>
          <w:rFonts w:eastAsia="Times New Roman"/>
          <w:szCs w:val="28"/>
          <w:lang w:eastAsia="ru-RU"/>
        </w:rPr>
        <w:t> </w:t>
      </w:r>
      <w:r w:rsidR="006B4A50" w:rsidRPr="00552518">
        <w:rPr>
          <w:rFonts w:eastAsia="Times New Roman"/>
          <w:szCs w:val="28"/>
          <w:lang w:eastAsia="ru-RU"/>
        </w:rPr>
        <w:t>3</w:t>
      </w:r>
      <w:r w:rsidRPr="00552518">
        <w:rPr>
          <w:rFonts w:eastAsia="Times New Roman"/>
          <w:szCs w:val="28"/>
          <w:lang w:eastAsia="ru-RU"/>
        </w:rPr>
        <w:t xml:space="preserve"> </w:t>
      </w:r>
      <w:r w:rsidR="006B4A50" w:rsidRPr="00552518">
        <w:rPr>
          <w:rFonts w:eastAsia="Times New Roman"/>
          <w:szCs w:val="28"/>
          <w:lang w:eastAsia="ru-RU"/>
        </w:rPr>
        <w:t>к отчету о реализации муниципальной программы</w:t>
      </w:r>
      <w:r w:rsidRPr="00552518">
        <w:rPr>
          <w:szCs w:val="28"/>
        </w:rPr>
        <w:t>.</w:t>
      </w:r>
    </w:p>
    <w:p w:rsidR="00D445DD" w:rsidRPr="00C87D97" w:rsidRDefault="00D445DD" w:rsidP="00552518">
      <w:pPr>
        <w:widowControl w:val="0"/>
        <w:autoSpaceDE w:val="0"/>
        <w:autoSpaceDN w:val="0"/>
        <w:adjustRightInd w:val="0"/>
        <w:spacing w:after="0"/>
        <w:jc w:val="center"/>
        <w:rPr>
          <w:sz w:val="22"/>
          <w:szCs w:val="28"/>
        </w:rPr>
      </w:pPr>
    </w:p>
    <w:p w:rsidR="00A20E69" w:rsidRPr="00552518" w:rsidRDefault="006A18B0" w:rsidP="00552518">
      <w:pPr>
        <w:widowControl w:val="0"/>
        <w:autoSpaceDE w:val="0"/>
        <w:autoSpaceDN w:val="0"/>
        <w:adjustRightInd w:val="0"/>
        <w:spacing w:after="0"/>
        <w:jc w:val="center"/>
        <w:rPr>
          <w:szCs w:val="28"/>
        </w:rPr>
      </w:pPr>
      <w:r w:rsidRPr="00552518">
        <w:rPr>
          <w:szCs w:val="28"/>
        </w:rPr>
        <w:t xml:space="preserve">Раздел </w:t>
      </w:r>
      <w:r w:rsidR="00D445DD" w:rsidRPr="00552518">
        <w:rPr>
          <w:szCs w:val="28"/>
        </w:rPr>
        <w:t>6</w:t>
      </w:r>
      <w:r w:rsidR="003D69CA" w:rsidRPr="00552518">
        <w:rPr>
          <w:szCs w:val="28"/>
        </w:rPr>
        <w:t xml:space="preserve">. </w:t>
      </w:r>
      <w:r w:rsidR="00BE3AAC" w:rsidRPr="00552518">
        <w:rPr>
          <w:szCs w:val="28"/>
        </w:rPr>
        <w:t>Р</w:t>
      </w:r>
      <w:r w:rsidRPr="00552518">
        <w:rPr>
          <w:szCs w:val="28"/>
        </w:rPr>
        <w:t>езультат</w:t>
      </w:r>
      <w:r w:rsidR="00BE3AAC" w:rsidRPr="00552518">
        <w:rPr>
          <w:szCs w:val="28"/>
        </w:rPr>
        <w:t>ы</w:t>
      </w:r>
      <w:r w:rsidRPr="00552518">
        <w:rPr>
          <w:szCs w:val="28"/>
        </w:rPr>
        <w:t xml:space="preserve"> оценки эффективности</w:t>
      </w:r>
      <w:r w:rsidR="00BE3AAC" w:rsidRPr="00552518">
        <w:rPr>
          <w:szCs w:val="28"/>
        </w:rPr>
        <w:t xml:space="preserve"> реализации </w:t>
      </w:r>
    </w:p>
    <w:p w:rsidR="006A18B0" w:rsidRPr="00552518" w:rsidRDefault="006A18B0" w:rsidP="00552518">
      <w:pPr>
        <w:widowControl w:val="0"/>
        <w:autoSpaceDE w:val="0"/>
        <w:autoSpaceDN w:val="0"/>
        <w:adjustRightInd w:val="0"/>
        <w:spacing w:after="0"/>
        <w:jc w:val="center"/>
        <w:rPr>
          <w:szCs w:val="28"/>
        </w:rPr>
      </w:pPr>
      <w:r w:rsidRPr="00552518">
        <w:rPr>
          <w:szCs w:val="28"/>
        </w:rPr>
        <w:t>муниципальной программы</w:t>
      </w:r>
    </w:p>
    <w:p w:rsidR="00462686" w:rsidRPr="00C87D97" w:rsidRDefault="00462686" w:rsidP="00552518">
      <w:pPr>
        <w:widowControl w:val="0"/>
        <w:autoSpaceDE w:val="0"/>
        <w:autoSpaceDN w:val="0"/>
        <w:adjustRightInd w:val="0"/>
        <w:spacing w:after="0"/>
        <w:jc w:val="center"/>
        <w:rPr>
          <w:sz w:val="22"/>
          <w:szCs w:val="28"/>
        </w:rPr>
      </w:pPr>
    </w:p>
    <w:p w:rsidR="00007FAE" w:rsidRPr="00552518" w:rsidRDefault="00007FAE" w:rsidP="00DB1F28">
      <w:pPr>
        <w:spacing w:after="0"/>
        <w:ind w:firstLine="709"/>
        <w:jc w:val="both"/>
        <w:rPr>
          <w:szCs w:val="28"/>
        </w:rPr>
      </w:pPr>
      <w:r w:rsidRPr="00552518">
        <w:rPr>
          <w:szCs w:val="28"/>
        </w:rPr>
        <w:t>Эффективность муниципальной программы определяется на основании выполнения целевых показателей, основных мероприятий и оценки бюджетной эффективности муниципальной програм</w:t>
      </w:r>
      <w:r w:rsidR="00C94ACB" w:rsidRPr="00552518">
        <w:rPr>
          <w:szCs w:val="28"/>
        </w:rPr>
        <w:t>м</w:t>
      </w:r>
      <w:r w:rsidRPr="00552518">
        <w:rPr>
          <w:szCs w:val="28"/>
        </w:rPr>
        <w:t>ы.</w:t>
      </w:r>
    </w:p>
    <w:p w:rsidR="00007FAE" w:rsidRPr="00552518" w:rsidRDefault="00DB1F28" w:rsidP="00DB1F28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>1. </w:t>
      </w:r>
      <w:r w:rsidR="00007FAE" w:rsidRPr="00552518">
        <w:rPr>
          <w:szCs w:val="28"/>
        </w:rPr>
        <w:t>Степень достижения целевых показателей муниципальной программы, подпрограмм муниципальной программы:</w:t>
      </w:r>
    </w:p>
    <w:p w:rsidR="00007FAE" w:rsidRPr="00552518" w:rsidRDefault="00007FAE" w:rsidP="00DB1F28">
      <w:pPr>
        <w:spacing w:after="0"/>
        <w:ind w:firstLine="709"/>
        <w:jc w:val="both"/>
        <w:rPr>
          <w:szCs w:val="28"/>
        </w:rPr>
      </w:pPr>
      <w:r w:rsidRPr="00552518">
        <w:rPr>
          <w:szCs w:val="28"/>
        </w:rPr>
        <w:t>степень достиж</w:t>
      </w:r>
      <w:r w:rsidR="001F79A5" w:rsidRPr="00552518">
        <w:rPr>
          <w:szCs w:val="28"/>
        </w:rPr>
        <w:t xml:space="preserve">ения целевого показателя 3 </w:t>
      </w:r>
      <w:r w:rsidR="00DE7C73" w:rsidRPr="00552518">
        <w:rPr>
          <w:szCs w:val="28"/>
        </w:rPr>
        <w:t xml:space="preserve">– </w:t>
      </w:r>
      <w:r w:rsidR="001F79A5" w:rsidRPr="00552518">
        <w:rPr>
          <w:szCs w:val="28"/>
        </w:rPr>
        <w:t>1</w:t>
      </w:r>
      <w:r w:rsidR="00D6783F" w:rsidRPr="00552518">
        <w:rPr>
          <w:szCs w:val="28"/>
        </w:rPr>
        <w:t>,00</w:t>
      </w:r>
      <w:r w:rsidRPr="00552518">
        <w:rPr>
          <w:szCs w:val="28"/>
        </w:rPr>
        <w:t>;</w:t>
      </w:r>
    </w:p>
    <w:p w:rsidR="005C0FB2" w:rsidRPr="00552518" w:rsidRDefault="005C0FB2" w:rsidP="00DB1F28">
      <w:pPr>
        <w:spacing w:after="0"/>
        <w:ind w:firstLine="709"/>
        <w:jc w:val="both"/>
        <w:rPr>
          <w:szCs w:val="28"/>
        </w:rPr>
      </w:pPr>
      <w:r w:rsidRPr="00552518">
        <w:rPr>
          <w:szCs w:val="28"/>
        </w:rPr>
        <w:t xml:space="preserve">степень достижения целевого показателя 4 – </w:t>
      </w:r>
      <w:r w:rsidR="00C41A31" w:rsidRPr="00552518">
        <w:rPr>
          <w:szCs w:val="28"/>
        </w:rPr>
        <w:t>1</w:t>
      </w:r>
      <w:r w:rsidR="00D6783F" w:rsidRPr="00552518">
        <w:rPr>
          <w:szCs w:val="28"/>
        </w:rPr>
        <w:t>,00</w:t>
      </w:r>
      <w:r w:rsidRPr="00552518">
        <w:rPr>
          <w:szCs w:val="28"/>
        </w:rPr>
        <w:t>;</w:t>
      </w:r>
    </w:p>
    <w:p w:rsidR="005C0FB2" w:rsidRPr="00552518" w:rsidRDefault="005C0FB2" w:rsidP="00DB1F28">
      <w:pPr>
        <w:spacing w:after="0"/>
        <w:ind w:firstLine="709"/>
        <w:jc w:val="both"/>
        <w:rPr>
          <w:szCs w:val="28"/>
        </w:rPr>
      </w:pPr>
      <w:r w:rsidRPr="00552518">
        <w:rPr>
          <w:szCs w:val="28"/>
        </w:rPr>
        <w:t>степень дост</w:t>
      </w:r>
      <w:r w:rsidR="00C41A31" w:rsidRPr="00552518">
        <w:rPr>
          <w:szCs w:val="28"/>
        </w:rPr>
        <w:t xml:space="preserve">ижения целевого показателя 5 – </w:t>
      </w:r>
      <w:r w:rsidR="00272ACD" w:rsidRPr="00552518">
        <w:rPr>
          <w:szCs w:val="28"/>
        </w:rPr>
        <w:t>1</w:t>
      </w:r>
      <w:r w:rsidR="00D6783F" w:rsidRPr="00552518">
        <w:rPr>
          <w:szCs w:val="28"/>
        </w:rPr>
        <w:t>,00</w:t>
      </w:r>
      <w:r w:rsidRPr="00552518">
        <w:rPr>
          <w:szCs w:val="28"/>
        </w:rPr>
        <w:t>;</w:t>
      </w:r>
    </w:p>
    <w:p w:rsidR="00425CDD" w:rsidRPr="00552518" w:rsidRDefault="00425CDD" w:rsidP="00DB1F28">
      <w:pPr>
        <w:spacing w:after="0"/>
        <w:ind w:firstLine="709"/>
        <w:jc w:val="both"/>
        <w:rPr>
          <w:szCs w:val="28"/>
        </w:rPr>
      </w:pPr>
      <w:r w:rsidRPr="00552518">
        <w:rPr>
          <w:szCs w:val="28"/>
        </w:rPr>
        <w:t>степень достижения целевого показателя 1.</w:t>
      </w:r>
      <w:r w:rsidR="00331479" w:rsidRPr="00552518">
        <w:rPr>
          <w:szCs w:val="28"/>
        </w:rPr>
        <w:t>1</w:t>
      </w:r>
      <w:r w:rsidRPr="00552518">
        <w:rPr>
          <w:szCs w:val="28"/>
        </w:rPr>
        <w:t xml:space="preserve">. – </w:t>
      </w:r>
      <w:r w:rsidR="0099250F" w:rsidRPr="00552518">
        <w:rPr>
          <w:szCs w:val="28"/>
        </w:rPr>
        <w:t>0</w:t>
      </w:r>
      <w:r w:rsidR="00D6783F" w:rsidRPr="00552518">
        <w:rPr>
          <w:szCs w:val="28"/>
        </w:rPr>
        <w:t>,56</w:t>
      </w:r>
      <w:r w:rsidRPr="00552518">
        <w:rPr>
          <w:szCs w:val="28"/>
        </w:rPr>
        <w:t>;</w:t>
      </w:r>
    </w:p>
    <w:p w:rsidR="00425CDD" w:rsidRPr="00552518" w:rsidRDefault="00425CDD" w:rsidP="00DB1F28">
      <w:pPr>
        <w:spacing w:after="0"/>
        <w:ind w:firstLine="709"/>
        <w:rPr>
          <w:szCs w:val="28"/>
        </w:rPr>
      </w:pPr>
      <w:r w:rsidRPr="00552518">
        <w:rPr>
          <w:szCs w:val="28"/>
        </w:rPr>
        <w:t>степень достижения целевого показателя 1.</w:t>
      </w:r>
      <w:r w:rsidR="00331479" w:rsidRPr="00552518">
        <w:rPr>
          <w:szCs w:val="28"/>
        </w:rPr>
        <w:t>2</w:t>
      </w:r>
      <w:r w:rsidR="000D627F" w:rsidRPr="00552518">
        <w:rPr>
          <w:szCs w:val="28"/>
        </w:rPr>
        <w:t>.</w:t>
      </w:r>
      <w:r w:rsidRPr="00552518">
        <w:rPr>
          <w:szCs w:val="28"/>
        </w:rPr>
        <w:t xml:space="preserve"> – </w:t>
      </w:r>
      <w:r w:rsidR="0027559B" w:rsidRPr="00552518">
        <w:rPr>
          <w:szCs w:val="28"/>
        </w:rPr>
        <w:t>0</w:t>
      </w:r>
      <w:r w:rsidR="00D6783F" w:rsidRPr="00552518">
        <w:rPr>
          <w:szCs w:val="28"/>
        </w:rPr>
        <w:t>,7</w:t>
      </w:r>
      <w:r w:rsidR="009401AF" w:rsidRPr="00552518">
        <w:rPr>
          <w:szCs w:val="28"/>
        </w:rPr>
        <w:t>7</w:t>
      </w:r>
      <w:r w:rsidRPr="00552518">
        <w:rPr>
          <w:szCs w:val="28"/>
        </w:rPr>
        <w:t>;</w:t>
      </w:r>
    </w:p>
    <w:p w:rsidR="000D627F" w:rsidRPr="00552518" w:rsidRDefault="000D627F" w:rsidP="00DB1F28">
      <w:pPr>
        <w:spacing w:after="0"/>
        <w:ind w:firstLine="709"/>
        <w:rPr>
          <w:szCs w:val="28"/>
        </w:rPr>
      </w:pPr>
      <w:r w:rsidRPr="00552518">
        <w:rPr>
          <w:szCs w:val="28"/>
        </w:rPr>
        <w:t>степень достижения целевого показателя 1.3. –</w:t>
      </w:r>
      <w:r w:rsidR="00203C79" w:rsidRPr="00552518">
        <w:rPr>
          <w:szCs w:val="28"/>
        </w:rPr>
        <w:t xml:space="preserve"> </w:t>
      </w:r>
      <w:r w:rsidR="003F2621" w:rsidRPr="00552518">
        <w:rPr>
          <w:szCs w:val="28"/>
        </w:rPr>
        <w:t>1</w:t>
      </w:r>
      <w:r w:rsidR="00D6783F" w:rsidRPr="00552518">
        <w:rPr>
          <w:szCs w:val="28"/>
        </w:rPr>
        <w:t>,00</w:t>
      </w:r>
      <w:r w:rsidRPr="00552518">
        <w:rPr>
          <w:szCs w:val="28"/>
        </w:rPr>
        <w:t>;</w:t>
      </w:r>
    </w:p>
    <w:p w:rsidR="00425CDD" w:rsidRPr="00552518" w:rsidRDefault="00425CDD" w:rsidP="00DB1F28">
      <w:pPr>
        <w:spacing w:after="0"/>
        <w:ind w:firstLine="709"/>
        <w:rPr>
          <w:szCs w:val="28"/>
        </w:rPr>
      </w:pPr>
      <w:r w:rsidRPr="00552518">
        <w:rPr>
          <w:szCs w:val="28"/>
        </w:rPr>
        <w:t>степень достижения целевого показателя 2.1</w:t>
      </w:r>
      <w:r w:rsidR="000D627F" w:rsidRPr="00552518">
        <w:rPr>
          <w:szCs w:val="28"/>
        </w:rPr>
        <w:t>.</w:t>
      </w:r>
      <w:r w:rsidRPr="00552518">
        <w:rPr>
          <w:szCs w:val="28"/>
        </w:rPr>
        <w:t xml:space="preserve"> – </w:t>
      </w:r>
      <w:r w:rsidR="0027559B" w:rsidRPr="00552518">
        <w:rPr>
          <w:szCs w:val="28"/>
        </w:rPr>
        <w:t>1</w:t>
      </w:r>
      <w:r w:rsidR="00D6783F" w:rsidRPr="00552518">
        <w:rPr>
          <w:szCs w:val="28"/>
        </w:rPr>
        <w:t>,00</w:t>
      </w:r>
      <w:r w:rsidRPr="00552518">
        <w:rPr>
          <w:szCs w:val="28"/>
        </w:rPr>
        <w:t>;</w:t>
      </w:r>
    </w:p>
    <w:p w:rsidR="00425CDD" w:rsidRPr="00552518" w:rsidRDefault="00425CDD" w:rsidP="00DB1F28">
      <w:pPr>
        <w:spacing w:after="0"/>
        <w:ind w:firstLine="709"/>
        <w:rPr>
          <w:szCs w:val="28"/>
        </w:rPr>
      </w:pPr>
      <w:r w:rsidRPr="00552518">
        <w:rPr>
          <w:szCs w:val="28"/>
        </w:rPr>
        <w:t xml:space="preserve">степень достижения целевого показателя 2.2. – </w:t>
      </w:r>
      <w:r w:rsidR="00D6783F" w:rsidRPr="00552518">
        <w:rPr>
          <w:szCs w:val="28"/>
        </w:rPr>
        <w:t>0,82</w:t>
      </w:r>
      <w:r w:rsidRPr="00552518">
        <w:rPr>
          <w:szCs w:val="28"/>
        </w:rPr>
        <w:t>;</w:t>
      </w:r>
    </w:p>
    <w:p w:rsidR="00824D7A" w:rsidRPr="00552518" w:rsidRDefault="00824D7A" w:rsidP="00DB1F28">
      <w:pPr>
        <w:spacing w:after="0"/>
        <w:ind w:firstLine="709"/>
        <w:rPr>
          <w:szCs w:val="28"/>
        </w:rPr>
      </w:pPr>
      <w:r w:rsidRPr="00552518">
        <w:rPr>
          <w:szCs w:val="28"/>
        </w:rPr>
        <w:t>степень достижения целевого показателя 2.4. – 1</w:t>
      </w:r>
      <w:r w:rsidR="00D91ECA" w:rsidRPr="00552518">
        <w:rPr>
          <w:szCs w:val="28"/>
        </w:rPr>
        <w:t>,00</w:t>
      </w:r>
      <w:r w:rsidRPr="00552518">
        <w:rPr>
          <w:szCs w:val="28"/>
        </w:rPr>
        <w:t>;</w:t>
      </w:r>
    </w:p>
    <w:p w:rsidR="00425CDD" w:rsidRPr="00552518" w:rsidRDefault="00425CDD" w:rsidP="00DB1F28">
      <w:pPr>
        <w:spacing w:after="0"/>
        <w:ind w:firstLine="709"/>
        <w:rPr>
          <w:szCs w:val="28"/>
        </w:rPr>
      </w:pPr>
      <w:r w:rsidRPr="00552518">
        <w:rPr>
          <w:szCs w:val="28"/>
        </w:rPr>
        <w:t>степень достижени</w:t>
      </w:r>
      <w:r w:rsidR="00DE7C73" w:rsidRPr="00552518">
        <w:rPr>
          <w:szCs w:val="28"/>
        </w:rPr>
        <w:t xml:space="preserve">я целевого показателя </w:t>
      </w:r>
      <w:r w:rsidR="000D627F" w:rsidRPr="00552518">
        <w:rPr>
          <w:szCs w:val="28"/>
        </w:rPr>
        <w:t>3</w:t>
      </w:r>
      <w:r w:rsidR="00DE7C73" w:rsidRPr="00552518">
        <w:rPr>
          <w:szCs w:val="28"/>
        </w:rPr>
        <w:t>.</w:t>
      </w:r>
      <w:r w:rsidR="000D627F" w:rsidRPr="00552518">
        <w:rPr>
          <w:szCs w:val="28"/>
        </w:rPr>
        <w:t>1.</w:t>
      </w:r>
      <w:r w:rsidR="00DE7C73" w:rsidRPr="00552518">
        <w:rPr>
          <w:szCs w:val="28"/>
        </w:rPr>
        <w:t xml:space="preserve"> – </w:t>
      </w:r>
      <w:r w:rsidR="0027559B" w:rsidRPr="00552518">
        <w:rPr>
          <w:szCs w:val="28"/>
        </w:rPr>
        <w:t>1</w:t>
      </w:r>
      <w:r w:rsidR="00D91ECA" w:rsidRPr="00552518">
        <w:rPr>
          <w:szCs w:val="28"/>
        </w:rPr>
        <w:t>,00</w:t>
      </w:r>
      <w:r w:rsidR="00DE7C73" w:rsidRPr="00552518">
        <w:rPr>
          <w:szCs w:val="28"/>
        </w:rPr>
        <w:t>;</w:t>
      </w:r>
    </w:p>
    <w:p w:rsidR="001F79A5" w:rsidRPr="00552518" w:rsidRDefault="0000780A" w:rsidP="00DB1F28">
      <w:pPr>
        <w:spacing w:after="0"/>
        <w:ind w:firstLine="709"/>
        <w:rPr>
          <w:szCs w:val="28"/>
        </w:rPr>
      </w:pPr>
      <w:r w:rsidRPr="00552518">
        <w:rPr>
          <w:szCs w:val="28"/>
        </w:rPr>
        <w:t>степень достижения целевого показателя 3</w:t>
      </w:r>
      <w:r w:rsidR="000D627F" w:rsidRPr="00552518">
        <w:rPr>
          <w:szCs w:val="28"/>
        </w:rPr>
        <w:t>.2.</w:t>
      </w:r>
      <w:r w:rsidR="00DE7C73" w:rsidRPr="00552518">
        <w:rPr>
          <w:szCs w:val="28"/>
        </w:rPr>
        <w:t xml:space="preserve"> – </w:t>
      </w:r>
      <w:r w:rsidR="00D91ECA" w:rsidRPr="00552518">
        <w:rPr>
          <w:szCs w:val="28"/>
        </w:rPr>
        <w:t>1,00</w:t>
      </w:r>
      <w:r w:rsidR="00DE7C73" w:rsidRPr="00552518">
        <w:rPr>
          <w:szCs w:val="28"/>
        </w:rPr>
        <w:t>;</w:t>
      </w:r>
    </w:p>
    <w:p w:rsidR="0000780A" w:rsidRPr="00552518" w:rsidRDefault="0000780A" w:rsidP="00DB1F28">
      <w:pPr>
        <w:spacing w:after="0"/>
        <w:ind w:firstLine="709"/>
        <w:rPr>
          <w:szCs w:val="28"/>
        </w:rPr>
      </w:pPr>
      <w:r w:rsidRPr="00552518">
        <w:rPr>
          <w:szCs w:val="28"/>
        </w:rPr>
        <w:t>степень до</w:t>
      </w:r>
      <w:r w:rsidR="000D627F" w:rsidRPr="00552518">
        <w:rPr>
          <w:szCs w:val="28"/>
        </w:rPr>
        <w:t>стижения целевого показателя 4.1.</w:t>
      </w:r>
      <w:r w:rsidR="00DE7C73" w:rsidRPr="00552518">
        <w:rPr>
          <w:szCs w:val="28"/>
        </w:rPr>
        <w:t xml:space="preserve"> – 1</w:t>
      </w:r>
      <w:r w:rsidR="00D91ECA" w:rsidRPr="00552518">
        <w:rPr>
          <w:szCs w:val="28"/>
        </w:rPr>
        <w:t>,00</w:t>
      </w:r>
      <w:r w:rsidR="00DE7C73" w:rsidRPr="00552518">
        <w:rPr>
          <w:szCs w:val="28"/>
        </w:rPr>
        <w:t>;</w:t>
      </w:r>
    </w:p>
    <w:p w:rsidR="001E2E98" w:rsidRPr="00552518" w:rsidRDefault="0000780A" w:rsidP="00DB1F28">
      <w:pPr>
        <w:spacing w:after="0"/>
        <w:ind w:firstLine="709"/>
        <w:rPr>
          <w:szCs w:val="28"/>
        </w:rPr>
      </w:pPr>
      <w:r w:rsidRPr="00552518">
        <w:rPr>
          <w:szCs w:val="28"/>
        </w:rPr>
        <w:t>степень достижения целевого показателя 4.</w:t>
      </w:r>
      <w:r w:rsidR="001E2E98" w:rsidRPr="00552518">
        <w:rPr>
          <w:szCs w:val="28"/>
        </w:rPr>
        <w:t>2.</w:t>
      </w:r>
      <w:r w:rsidR="00DE7C73" w:rsidRPr="00552518">
        <w:rPr>
          <w:szCs w:val="28"/>
        </w:rPr>
        <w:t xml:space="preserve"> – 1</w:t>
      </w:r>
      <w:r w:rsidR="00D91ECA" w:rsidRPr="00552518">
        <w:rPr>
          <w:szCs w:val="28"/>
        </w:rPr>
        <w:t>,28</w:t>
      </w:r>
      <w:r w:rsidR="001E2E98" w:rsidRPr="00552518">
        <w:rPr>
          <w:szCs w:val="28"/>
        </w:rPr>
        <w:t>;</w:t>
      </w:r>
    </w:p>
    <w:p w:rsidR="0000780A" w:rsidRPr="00552518" w:rsidRDefault="001E2E98" w:rsidP="00DB1F28">
      <w:pPr>
        <w:spacing w:after="0"/>
        <w:ind w:firstLine="709"/>
        <w:rPr>
          <w:szCs w:val="28"/>
        </w:rPr>
      </w:pPr>
      <w:r w:rsidRPr="00552518">
        <w:rPr>
          <w:szCs w:val="28"/>
        </w:rPr>
        <w:t xml:space="preserve">степень достижения целевого показателя 5.1. – </w:t>
      </w:r>
      <w:r w:rsidR="00E978B3" w:rsidRPr="00552518">
        <w:rPr>
          <w:szCs w:val="28"/>
        </w:rPr>
        <w:t>1</w:t>
      </w:r>
      <w:r w:rsidR="00D91ECA" w:rsidRPr="00552518">
        <w:rPr>
          <w:szCs w:val="28"/>
        </w:rPr>
        <w:t>,00</w:t>
      </w:r>
      <w:r w:rsidR="00DE7C73" w:rsidRPr="00552518">
        <w:rPr>
          <w:szCs w:val="28"/>
        </w:rPr>
        <w:t>.</w:t>
      </w:r>
    </w:p>
    <w:p w:rsidR="00FB43B3" w:rsidRPr="00552518" w:rsidRDefault="00425CDD" w:rsidP="00DB1F28">
      <w:pPr>
        <w:spacing w:after="0"/>
        <w:ind w:firstLine="709"/>
        <w:jc w:val="both"/>
        <w:rPr>
          <w:szCs w:val="28"/>
        </w:rPr>
      </w:pPr>
      <w:r w:rsidRPr="00552518">
        <w:rPr>
          <w:szCs w:val="28"/>
        </w:rPr>
        <w:t xml:space="preserve">Суммарная оценка степени достижения целевых показателей муниципальной программы составляет </w:t>
      </w:r>
      <w:r w:rsidR="0027559B" w:rsidRPr="00552518">
        <w:rPr>
          <w:szCs w:val="28"/>
        </w:rPr>
        <w:t>0</w:t>
      </w:r>
      <w:r w:rsidR="00E978B3" w:rsidRPr="00552518">
        <w:rPr>
          <w:szCs w:val="28"/>
        </w:rPr>
        <w:t>,</w:t>
      </w:r>
      <w:r w:rsidR="00C41A31" w:rsidRPr="00552518">
        <w:rPr>
          <w:szCs w:val="28"/>
        </w:rPr>
        <w:t>7</w:t>
      </w:r>
      <w:r w:rsidR="009E4176" w:rsidRPr="00552518">
        <w:rPr>
          <w:szCs w:val="28"/>
        </w:rPr>
        <w:t>9</w:t>
      </w:r>
      <w:r w:rsidR="00714007" w:rsidRPr="00552518">
        <w:rPr>
          <w:szCs w:val="28"/>
        </w:rPr>
        <w:t xml:space="preserve"> </w:t>
      </w:r>
      <w:r w:rsidR="00822439" w:rsidRPr="00552518">
        <w:rPr>
          <w:szCs w:val="28"/>
        </w:rPr>
        <w:t>(</w:t>
      </w:r>
      <w:r w:rsidR="00C41A31" w:rsidRPr="00552518">
        <w:rPr>
          <w:szCs w:val="28"/>
        </w:rPr>
        <w:t>11</w:t>
      </w:r>
      <w:r w:rsidR="0000780A" w:rsidRPr="00552518">
        <w:rPr>
          <w:szCs w:val="28"/>
        </w:rPr>
        <w:t>/1</w:t>
      </w:r>
      <w:r w:rsidR="009E4176" w:rsidRPr="00552518">
        <w:rPr>
          <w:szCs w:val="28"/>
        </w:rPr>
        <w:t>4</w:t>
      </w:r>
      <w:r w:rsidR="0000780A" w:rsidRPr="00552518">
        <w:rPr>
          <w:szCs w:val="28"/>
        </w:rPr>
        <w:t>)</w:t>
      </w:r>
      <w:r w:rsidRPr="00552518">
        <w:rPr>
          <w:szCs w:val="28"/>
        </w:rPr>
        <w:t xml:space="preserve">, что характеризует </w:t>
      </w:r>
      <w:r w:rsidR="00C41A31" w:rsidRPr="00552518">
        <w:rPr>
          <w:szCs w:val="28"/>
        </w:rPr>
        <w:t>удовлетворительный</w:t>
      </w:r>
      <w:r w:rsidR="00FB43B3" w:rsidRPr="00552518">
        <w:rPr>
          <w:szCs w:val="28"/>
        </w:rPr>
        <w:t xml:space="preserve"> уровень эффективности</w:t>
      </w:r>
      <w:r w:rsidR="00C94ACB" w:rsidRPr="00552518">
        <w:rPr>
          <w:szCs w:val="28"/>
        </w:rPr>
        <w:t xml:space="preserve"> </w:t>
      </w:r>
      <w:r w:rsidR="00FB43B3" w:rsidRPr="00552518">
        <w:rPr>
          <w:szCs w:val="28"/>
        </w:rPr>
        <w:t>реализации муниципальной программы по степени достижения целевых показателей.</w:t>
      </w:r>
    </w:p>
    <w:p w:rsidR="00FB43B3" w:rsidRPr="00552518" w:rsidRDefault="00DB1F28" w:rsidP="00DB1F28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2. </w:t>
      </w:r>
      <w:r w:rsidR="00FB43B3" w:rsidRPr="00552518">
        <w:rPr>
          <w:szCs w:val="28"/>
        </w:rPr>
        <w:t>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.</w:t>
      </w:r>
    </w:p>
    <w:p w:rsidR="00425CDD" w:rsidRPr="00552518" w:rsidRDefault="00FB43B3" w:rsidP="00DB1F28">
      <w:pPr>
        <w:spacing w:after="0"/>
        <w:ind w:firstLine="709"/>
        <w:jc w:val="both"/>
        <w:rPr>
          <w:szCs w:val="28"/>
        </w:rPr>
      </w:pPr>
      <w:r w:rsidRPr="00552518">
        <w:rPr>
          <w:szCs w:val="28"/>
        </w:rPr>
        <w:t xml:space="preserve">Степень реализации основных мероприятий составляет </w:t>
      </w:r>
      <w:r w:rsidR="00822439" w:rsidRPr="00552518">
        <w:rPr>
          <w:szCs w:val="28"/>
        </w:rPr>
        <w:t>1,0</w:t>
      </w:r>
      <w:r w:rsidRPr="00552518">
        <w:rPr>
          <w:szCs w:val="28"/>
        </w:rPr>
        <w:t xml:space="preserve"> (</w:t>
      </w:r>
      <w:r w:rsidR="00822439" w:rsidRPr="00552518">
        <w:rPr>
          <w:szCs w:val="28"/>
        </w:rPr>
        <w:t>1</w:t>
      </w:r>
      <w:r w:rsidR="004065B4" w:rsidRPr="00552518">
        <w:rPr>
          <w:szCs w:val="28"/>
        </w:rPr>
        <w:t>3</w:t>
      </w:r>
      <w:r w:rsidR="00D4351B" w:rsidRPr="00552518">
        <w:rPr>
          <w:szCs w:val="28"/>
        </w:rPr>
        <w:t>/</w:t>
      </w:r>
      <w:r w:rsidR="00822439" w:rsidRPr="00552518">
        <w:rPr>
          <w:szCs w:val="28"/>
        </w:rPr>
        <w:t>1</w:t>
      </w:r>
      <w:r w:rsidR="00F0450B" w:rsidRPr="00552518">
        <w:rPr>
          <w:szCs w:val="28"/>
        </w:rPr>
        <w:t>3</w:t>
      </w:r>
      <w:r w:rsidRPr="00552518">
        <w:rPr>
          <w:szCs w:val="28"/>
        </w:rPr>
        <w:t xml:space="preserve">), что характеризует </w:t>
      </w:r>
      <w:r w:rsidR="003029FE" w:rsidRPr="00552518">
        <w:rPr>
          <w:szCs w:val="28"/>
        </w:rPr>
        <w:t>высокий</w:t>
      </w:r>
      <w:r w:rsidRPr="00552518">
        <w:rPr>
          <w:szCs w:val="28"/>
        </w:rPr>
        <w:t xml:space="preserve"> уровень эффективности реализации муниципальной программы по степени реализации</w:t>
      </w:r>
      <w:r w:rsidR="00D94C54" w:rsidRPr="00552518">
        <w:rPr>
          <w:szCs w:val="28"/>
        </w:rPr>
        <w:t xml:space="preserve"> основных мероприятий.</w:t>
      </w:r>
      <w:r w:rsidRPr="00552518">
        <w:rPr>
          <w:szCs w:val="28"/>
        </w:rPr>
        <w:t xml:space="preserve"> </w:t>
      </w:r>
    </w:p>
    <w:p w:rsidR="00D94C54" w:rsidRPr="00552518" w:rsidRDefault="00DB1F28" w:rsidP="00DB1F28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3. </w:t>
      </w:r>
      <w:r w:rsidR="00D94C54" w:rsidRPr="00552518">
        <w:rPr>
          <w:szCs w:val="28"/>
        </w:rPr>
        <w:t xml:space="preserve">Бюджетная эффективность муниципальной программы рассчитывается </w:t>
      </w:r>
      <w:r w:rsidR="003B10A0" w:rsidRPr="00552518">
        <w:rPr>
          <w:szCs w:val="28"/>
        </w:rPr>
        <w:t xml:space="preserve">в </w:t>
      </w:r>
      <w:r w:rsidR="00D94C54" w:rsidRPr="00552518">
        <w:rPr>
          <w:szCs w:val="28"/>
        </w:rPr>
        <w:t>несколько этапов.</w:t>
      </w:r>
    </w:p>
    <w:p w:rsidR="00D94C54" w:rsidRPr="00552518" w:rsidRDefault="00D94C54" w:rsidP="00DB1F28">
      <w:pPr>
        <w:spacing w:after="0"/>
        <w:ind w:firstLine="709"/>
        <w:jc w:val="both"/>
        <w:rPr>
          <w:szCs w:val="28"/>
        </w:rPr>
      </w:pPr>
      <w:r w:rsidRPr="00552518">
        <w:rPr>
          <w:szCs w:val="28"/>
        </w:rPr>
        <w:t>3.1.</w:t>
      </w:r>
      <w:r w:rsidR="00DB1F28">
        <w:rPr>
          <w:szCs w:val="28"/>
        </w:rPr>
        <w:t> </w:t>
      </w:r>
      <w:r w:rsidRPr="00552518">
        <w:rPr>
          <w:szCs w:val="28"/>
        </w:rPr>
        <w:t xml:space="preserve">Степень реализации основных мероприятий, финансируемых за счет средств </w:t>
      </w:r>
      <w:r w:rsidR="00DB3DC4" w:rsidRPr="00552518">
        <w:rPr>
          <w:szCs w:val="28"/>
        </w:rPr>
        <w:t xml:space="preserve">областного бюджета и </w:t>
      </w:r>
      <w:r w:rsidRPr="00552518">
        <w:rPr>
          <w:szCs w:val="28"/>
        </w:rPr>
        <w:t>бюджета района, безвозмездных поступлений в бюджет района и бюджетов поселений, входящих в состав Красносулинского района, оценивается как доля мероприятий, выполненных в полном объеме.</w:t>
      </w:r>
    </w:p>
    <w:p w:rsidR="00D94C54" w:rsidRPr="00552518" w:rsidRDefault="00D94C54" w:rsidP="00DB1F28">
      <w:pPr>
        <w:spacing w:after="0"/>
        <w:ind w:firstLine="709"/>
        <w:jc w:val="both"/>
        <w:rPr>
          <w:szCs w:val="28"/>
        </w:rPr>
      </w:pPr>
      <w:r w:rsidRPr="00552518">
        <w:rPr>
          <w:szCs w:val="28"/>
        </w:rPr>
        <w:t xml:space="preserve">Степень реализации основных мероприятий, муниципальной программы составляет </w:t>
      </w:r>
      <w:r w:rsidR="00742DAD" w:rsidRPr="00552518">
        <w:rPr>
          <w:szCs w:val="28"/>
        </w:rPr>
        <w:t>1,0</w:t>
      </w:r>
      <w:r w:rsidRPr="00552518">
        <w:rPr>
          <w:szCs w:val="28"/>
        </w:rPr>
        <w:t xml:space="preserve"> (</w:t>
      </w:r>
      <w:r w:rsidR="00F0450B" w:rsidRPr="00552518">
        <w:rPr>
          <w:szCs w:val="28"/>
        </w:rPr>
        <w:t>5</w:t>
      </w:r>
      <w:r w:rsidR="00714007" w:rsidRPr="00552518">
        <w:rPr>
          <w:szCs w:val="28"/>
        </w:rPr>
        <w:t>/</w:t>
      </w:r>
      <w:r w:rsidR="00F0450B" w:rsidRPr="00552518">
        <w:rPr>
          <w:szCs w:val="28"/>
        </w:rPr>
        <w:t>5</w:t>
      </w:r>
      <w:r w:rsidRPr="00552518">
        <w:rPr>
          <w:szCs w:val="28"/>
        </w:rPr>
        <w:t>).</w:t>
      </w:r>
    </w:p>
    <w:p w:rsidR="00D94C54" w:rsidRPr="00552518" w:rsidRDefault="00DB1F28" w:rsidP="00DB1F28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3.2. </w:t>
      </w:r>
      <w:r w:rsidR="00D94C54" w:rsidRPr="00552518">
        <w:rPr>
          <w:szCs w:val="28"/>
        </w:rPr>
        <w:t>Степень соответствия запланированному уровню расходов за счет средств бюджета района, безвозмездных поступлений в бюджет района и бюджетов поселений, входящих в состав Красносулинского района</w:t>
      </w:r>
      <w:r w:rsidR="00A50702" w:rsidRPr="00552518">
        <w:rPr>
          <w:szCs w:val="28"/>
        </w:rPr>
        <w:t>,</w:t>
      </w:r>
      <w:r w:rsidR="00D94C54" w:rsidRPr="00552518">
        <w:rPr>
          <w:szCs w:val="28"/>
        </w:rPr>
        <w:t xml:space="preserve">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D94C54" w:rsidRPr="00552518" w:rsidRDefault="00D94C54" w:rsidP="00DB1F28">
      <w:pPr>
        <w:spacing w:after="0"/>
        <w:ind w:firstLine="709"/>
        <w:jc w:val="both"/>
        <w:rPr>
          <w:szCs w:val="28"/>
        </w:rPr>
      </w:pPr>
      <w:r w:rsidRPr="00552518">
        <w:rPr>
          <w:szCs w:val="28"/>
        </w:rPr>
        <w:t>Степень соответс</w:t>
      </w:r>
      <w:r w:rsidR="00C94ACB" w:rsidRPr="00552518">
        <w:rPr>
          <w:szCs w:val="28"/>
        </w:rPr>
        <w:t>т</w:t>
      </w:r>
      <w:r w:rsidRPr="00552518">
        <w:rPr>
          <w:szCs w:val="28"/>
        </w:rPr>
        <w:t>вия запланированному уровню расходов:</w:t>
      </w:r>
    </w:p>
    <w:p w:rsidR="00AB3AC5" w:rsidRPr="00552518" w:rsidRDefault="00844A79" w:rsidP="00DB1F28">
      <w:pPr>
        <w:spacing w:after="0"/>
        <w:ind w:firstLine="709"/>
        <w:jc w:val="both"/>
        <w:rPr>
          <w:szCs w:val="28"/>
        </w:rPr>
      </w:pPr>
      <w:r w:rsidRPr="00552518">
        <w:rPr>
          <w:szCs w:val="28"/>
        </w:rPr>
        <w:t>29036,1</w:t>
      </w:r>
      <w:r w:rsidR="009C5FF6" w:rsidRPr="00552518">
        <w:rPr>
          <w:szCs w:val="28"/>
        </w:rPr>
        <w:t xml:space="preserve"> тыс. рублей / </w:t>
      </w:r>
      <w:r w:rsidRPr="00552518">
        <w:rPr>
          <w:szCs w:val="28"/>
        </w:rPr>
        <w:t>29290,5</w:t>
      </w:r>
      <w:r w:rsidR="009C5FF6" w:rsidRPr="00552518">
        <w:rPr>
          <w:szCs w:val="28"/>
        </w:rPr>
        <w:t xml:space="preserve"> тыс. рублей = </w:t>
      </w:r>
      <w:r w:rsidR="00AB3AC5" w:rsidRPr="00552518">
        <w:rPr>
          <w:szCs w:val="28"/>
        </w:rPr>
        <w:t>1</w:t>
      </w:r>
      <w:r w:rsidR="00566A68" w:rsidRPr="00552518">
        <w:rPr>
          <w:szCs w:val="28"/>
        </w:rPr>
        <w:t>,0</w:t>
      </w:r>
    </w:p>
    <w:p w:rsidR="00425CDD" w:rsidRPr="00552518" w:rsidRDefault="009C5FF6" w:rsidP="00DB1F28">
      <w:pPr>
        <w:spacing w:after="0"/>
        <w:ind w:firstLine="709"/>
        <w:jc w:val="both"/>
        <w:rPr>
          <w:szCs w:val="28"/>
        </w:rPr>
      </w:pPr>
      <w:r w:rsidRPr="00552518">
        <w:rPr>
          <w:szCs w:val="28"/>
        </w:rPr>
        <w:t>3.3.</w:t>
      </w:r>
      <w:r w:rsidR="00DB1F28">
        <w:rPr>
          <w:szCs w:val="28"/>
        </w:rPr>
        <w:t> </w:t>
      </w:r>
      <w:r w:rsidRPr="00552518">
        <w:rPr>
          <w:szCs w:val="28"/>
        </w:rPr>
        <w:t xml:space="preserve">Эффективность использования средств бюджета района рассчитывается как соотношение степени реализации основных мероприятий к </w:t>
      </w:r>
      <w:r w:rsidRPr="00552518">
        <w:rPr>
          <w:szCs w:val="28"/>
        </w:rPr>
        <w:lastRenderedPageBreak/>
        <w:t>степени соответствия запланированному уровню расходов за счет средств бюджета района, безвозмездных поступлений в бюджет района и бюджетов поселений, входящих в состав Красносулинского района.</w:t>
      </w:r>
    </w:p>
    <w:p w:rsidR="009C5FF6" w:rsidRPr="00552518" w:rsidRDefault="009C5FF6" w:rsidP="00DB1F28">
      <w:pPr>
        <w:spacing w:after="0"/>
        <w:ind w:firstLine="709"/>
        <w:jc w:val="both"/>
        <w:rPr>
          <w:szCs w:val="28"/>
        </w:rPr>
      </w:pPr>
      <w:r w:rsidRPr="00552518">
        <w:rPr>
          <w:szCs w:val="28"/>
        </w:rPr>
        <w:t>Эффективность использования финансовых ресурсов на реализацию муниципальной программы:</w:t>
      </w:r>
    </w:p>
    <w:p w:rsidR="009C5FF6" w:rsidRPr="00552518" w:rsidRDefault="00742DAD" w:rsidP="00DB1F28">
      <w:pPr>
        <w:spacing w:after="0"/>
        <w:ind w:firstLine="709"/>
        <w:jc w:val="both"/>
        <w:rPr>
          <w:szCs w:val="28"/>
        </w:rPr>
      </w:pPr>
      <w:r w:rsidRPr="00552518">
        <w:rPr>
          <w:szCs w:val="28"/>
        </w:rPr>
        <w:t xml:space="preserve">1,0 / </w:t>
      </w:r>
      <w:r w:rsidR="00731E52" w:rsidRPr="00552518">
        <w:rPr>
          <w:szCs w:val="28"/>
        </w:rPr>
        <w:t>1</w:t>
      </w:r>
      <w:r w:rsidRPr="00552518">
        <w:rPr>
          <w:szCs w:val="28"/>
        </w:rPr>
        <w:t>,</w:t>
      </w:r>
      <w:r w:rsidR="00731E52" w:rsidRPr="00552518">
        <w:rPr>
          <w:szCs w:val="28"/>
        </w:rPr>
        <w:t>0</w:t>
      </w:r>
      <w:r w:rsidRPr="00552518">
        <w:rPr>
          <w:szCs w:val="28"/>
        </w:rPr>
        <w:t xml:space="preserve"> = 1,0</w:t>
      </w:r>
      <w:r w:rsidR="009C5FF6" w:rsidRPr="00552518">
        <w:rPr>
          <w:szCs w:val="28"/>
        </w:rPr>
        <w:t>, в связи</w:t>
      </w:r>
      <w:r w:rsidR="00D4351B" w:rsidRPr="00552518">
        <w:rPr>
          <w:szCs w:val="28"/>
        </w:rPr>
        <w:t>,</w:t>
      </w:r>
      <w:r w:rsidR="009C5FF6" w:rsidRPr="00552518">
        <w:rPr>
          <w:szCs w:val="28"/>
        </w:rPr>
        <w:t xml:space="preserve"> с чем бюджетная эффективность реализации муниципальной программы является </w:t>
      </w:r>
      <w:r w:rsidRPr="00552518">
        <w:rPr>
          <w:szCs w:val="28"/>
        </w:rPr>
        <w:t>высокой</w:t>
      </w:r>
      <w:r w:rsidR="009C5FF6" w:rsidRPr="00552518">
        <w:rPr>
          <w:szCs w:val="28"/>
        </w:rPr>
        <w:t>.</w:t>
      </w:r>
    </w:p>
    <w:p w:rsidR="009C5FF6" w:rsidRPr="00552518" w:rsidRDefault="009C5FF6" w:rsidP="00DB1F28">
      <w:pPr>
        <w:spacing w:after="0"/>
        <w:ind w:firstLine="709"/>
        <w:jc w:val="both"/>
        <w:rPr>
          <w:szCs w:val="28"/>
        </w:rPr>
      </w:pPr>
      <w:r w:rsidRPr="00552518">
        <w:rPr>
          <w:szCs w:val="28"/>
        </w:rPr>
        <w:t>Уровень реализации муниципальной программы в целом:</w:t>
      </w:r>
    </w:p>
    <w:p w:rsidR="00272ACD" w:rsidRPr="00552518" w:rsidRDefault="0027559B" w:rsidP="00DB1F28">
      <w:pPr>
        <w:spacing w:after="0"/>
        <w:ind w:firstLine="709"/>
        <w:jc w:val="both"/>
        <w:rPr>
          <w:szCs w:val="28"/>
        </w:rPr>
      </w:pPr>
      <w:r w:rsidRPr="00552518">
        <w:rPr>
          <w:szCs w:val="28"/>
        </w:rPr>
        <w:t>0</w:t>
      </w:r>
      <w:r w:rsidR="0000780A" w:rsidRPr="00552518">
        <w:rPr>
          <w:szCs w:val="28"/>
        </w:rPr>
        <w:t>,</w:t>
      </w:r>
      <w:r w:rsidR="00465F1C" w:rsidRPr="00552518">
        <w:rPr>
          <w:szCs w:val="28"/>
        </w:rPr>
        <w:t>7</w:t>
      </w:r>
      <w:r w:rsidR="00D91ECA" w:rsidRPr="00552518">
        <w:rPr>
          <w:szCs w:val="28"/>
        </w:rPr>
        <w:t>9</w:t>
      </w:r>
      <w:r w:rsidR="001B5096" w:rsidRPr="00552518">
        <w:rPr>
          <w:szCs w:val="28"/>
        </w:rPr>
        <w:t xml:space="preserve"> </w:t>
      </w:r>
      <w:r w:rsidR="00822439" w:rsidRPr="00552518">
        <w:rPr>
          <w:szCs w:val="28"/>
        </w:rPr>
        <w:t xml:space="preserve">х 0,5 + 1,0 </w:t>
      </w:r>
      <w:r w:rsidR="009C5FF6" w:rsidRPr="00552518">
        <w:rPr>
          <w:szCs w:val="28"/>
        </w:rPr>
        <w:t xml:space="preserve">х 0,3 + </w:t>
      </w:r>
      <w:r w:rsidR="00742DAD" w:rsidRPr="00552518">
        <w:rPr>
          <w:szCs w:val="28"/>
        </w:rPr>
        <w:t>1,0</w:t>
      </w:r>
      <w:r w:rsidR="009C5FF6" w:rsidRPr="00552518">
        <w:rPr>
          <w:szCs w:val="28"/>
        </w:rPr>
        <w:t xml:space="preserve"> х 0,2 = </w:t>
      </w:r>
      <w:r w:rsidRPr="00552518">
        <w:rPr>
          <w:szCs w:val="28"/>
        </w:rPr>
        <w:t>0</w:t>
      </w:r>
      <w:r w:rsidR="00822439" w:rsidRPr="00552518">
        <w:rPr>
          <w:szCs w:val="28"/>
        </w:rPr>
        <w:t>,</w:t>
      </w:r>
      <w:r w:rsidR="00F27A4C" w:rsidRPr="00552518">
        <w:rPr>
          <w:szCs w:val="28"/>
        </w:rPr>
        <w:t>8</w:t>
      </w:r>
      <w:r w:rsidR="00D91ECA" w:rsidRPr="00552518">
        <w:rPr>
          <w:szCs w:val="28"/>
        </w:rPr>
        <w:t>95</w:t>
      </w:r>
      <w:r w:rsidR="008B4C7E" w:rsidRPr="00552518">
        <w:rPr>
          <w:szCs w:val="28"/>
        </w:rPr>
        <w:t>,</w:t>
      </w:r>
      <w:r w:rsidR="009C5FF6" w:rsidRPr="00552518">
        <w:rPr>
          <w:szCs w:val="28"/>
        </w:rPr>
        <w:t xml:space="preserve"> в связи с чем</w:t>
      </w:r>
      <w:r w:rsidR="004E4B26" w:rsidRPr="00552518">
        <w:rPr>
          <w:szCs w:val="28"/>
        </w:rPr>
        <w:t>,</w:t>
      </w:r>
      <w:r w:rsidR="009C5FF6" w:rsidRPr="00552518">
        <w:rPr>
          <w:szCs w:val="28"/>
        </w:rPr>
        <w:t xml:space="preserve"> уровень реализации муниципальной программы является </w:t>
      </w:r>
      <w:r w:rsidR="00F27A4C" w:rsidRPr="00552518">
        <w:rPr>
          <w:szCs w:val="28"/>
        </w:rPr>
        <w:t>удовлетворительным</w:t>
      </w:r>
      <w:r w:rsidR="00731E52" w:rsidRPr="00552518">
        <w:rPr>
          <w:szCs w:val="28"/>
        </w:rPr>
        <w:t>.</w:t>
      </w:r>
    </w:p>
    <w:p w:rsidR="00272ACD" w:rsidRPr="00552518" w:rsidRDefault="00272ACD" w:rsidP="00DB1F28">
      <w:pPr>
        <w:spacing w:after="0"/>
        <w:ind w:firstLine="709"/>
        <w:jc w:val="both"/>
        <w:rPr>
          <w:szCs w:val="28"/>
        </w:rPr>
      </w:pPr>
      <w:r w:rsidRPr="00552518">
        <w:rPr>
          <w:szCs w:val="28"/>
        </w:rPr>
        <w:t>По итогам 202</w:t>
      </w:r>
      <w:r w:rsidR="00265AA2" w:rsidRPr="00552518">
        <w:rPr>
          <w:szCs w:val="28"/>
        </w:rPr>
        <w:t>4</w:t>
      </w:r>
      <w:r w:rsidRPr="00552518">
        <w:rPr>
          <w:szCs w:val="28"/>
        </w:rPr>
        <w:t xml:space="preserve"> года объемы ассигнований, предусмотрен</w:t>
      </w:r>
      <w:r w:rsidR="00525441" w:rsidRPr="00552518">
        <w:rPr>
          <w:szCs w:val="28"/>
        </w:rPr>
        <w:t>н</w:t>
      </w:r>
      <w:r w:rsidRPr="00552518">
        <w:rPr>
          <w:szCs w:val="28"/>
        </w:rPr>
        <w:t>ы</w:t>
      </w:r>
      <w:r w:rsidR="00525441" w:rsidRPr="00552518">
        <w:rPr>
          <w:szCs w:val="28"/>
        </w:rPr>
        <w:t>е</w:t>
      </w:r>
      <w:r w:rsidRPr="00552518">
        <w:rPr>
          <w:szCs w:val="28"/>
        </w:rPr>
        <w:t xml:space="preserve"> на реализацию муниципальной программы, соответствуют объемам ассигнований бюджета района.</w:t>
      </w:r>
    </w:p>
    <w:p w:rsidR="00272ACD" w:rsidRPr="00552518" w:rsidRDefault="00272ACD" w:rsidP="00DB1F28">
      <w:pPr>
        <w:spacing w:after="0"/>
        <w:ind w:firstLine="709"/>
        <w:jc w:val="both"/>
        <w:rPr>
          <w:szCs w:val="28"/>
        </w:rPr>
      </w:pPr>
      <w:r w:rsidRPr="00552518">
        <w:rPr>
          <w:szCs w:val="28"/>
        </w:rPr>
        <w:t>Средства внебюджетных источников на реализацию основных мероприятий муниципальной программы не привлекались.</w:t>
      </w:r>
    </w:p>
    <w:p w:rsidR="00272ACD" w:rsidRPr="00552518" w:rsidRDefault="00272ACD" w:rsidP="00552518">
      <w:pPr>
        <w:widowControl w:val="0"/>
        <w:autoSpaceDE w:val="0"/>
        <w:autoSpaceDN w:val="0"/>
        <w:adjustRightInd w:val="0"/>
        <w:spacing w:after="0"/>
        <w:jc w:val="center"/>
        <w:rPr>
          <w:szCs w:val="28"/>
        </w:rPr>
      </w:pPr>
    </w:p>
    <w:p w:rsidR="004B36E8" w:rsidRPr="00552518" w:rsidRDefault="00C53A9B" w:rsidP="00552518">
      <w:pPr>
        <w:widowControl w:val="0"/>
        <w:autoSpaceDE w:val="0"/>
        <w:autoSpaceDN w:val="0"/>
        <w:adjustRightInd w:val="0"/>
        <w:spacing w:after="0"/>
        <w:jc w:val="center"/>
        <w:rPr>
          <w:szCs w:val="28"/>
        </w:rPr>
      </w:pPr>
      <w:r w:rsidRPr="00552518">
        <w:rPr>
          <w:szCs w:val="28"/>
        </w:rPr>
        <w:t xml:space="preserve">Раздел 7. Предложения по </w:t>
      </w:r>
      <w:proofErr w:type="gramStart"/>
      <w:r w:rsidRPr="00552518">
        <w:rPr>
          <w:szCs w:val="28"/>
        </w:rPr>
        <w:t>дальнейшей</w:t>
      </w:r>
      <w:proofErr w:type="gramEnd"/>
      <w:r w:rsidRPr="00552518">
        <w:rPr>
          <w:szCs w:val="28"/>
        </w:rPr>
        <w:t xml:space="preserve"> </w:t>
      </w:r>
    </w:p>
    <w:p w:rsidR="00C53A9B" w:rsidRPr="00552518" w:rsidRDefault="00C53A9B" w:rsidP="00552518">
      <w:pPr>
        <w:widowControl w:val="0"/>
        <w:autoSpaceDE w:val="0"/>
        <w:autoSpaceDN w:val="0"/>
        <w:adjustRightInd w:val="0"/>
        <w:spacing w:after="0"/>
        <w:jc w:val="center"/>
        <w:rPr>
          <w:szCs w:val="28"/>
        </w:rPr>
      </w:pPr>
      <w:r w:rsidRPr="00552518">
        <w:rPr>
          <w:szCs w:val="28"/>
        </w:rPr>
        <w:t xml:space="preserve">реализации муниципальной программы </w:t>
      </w:r>
    </w:p>
    <w:p w:rsidR="00240759" w:rsidRPr="00552518" w:rsidRDefault="00240759" w:rsidP="00552518">
      <w:pPr>
        <w:widowControl w:val="0"/>
        <w:autoSpaceDE w:val="0"/>
        <w:autoSpaceDN w:val="0"/>
        <w:adjustRightInd w:val="0"/>
        <w:spacing w:after="0"/>
        <w:jc w:val="center"/>
        <w:rPr>
          <w:szCs w:val="28"/>
        </w:rPr>
      </w:pPr>
    </w:p>
    <w:p w:rsidR="00324E6A" w:rsidRPr="00552518" w:rsidRDefault="00C53A9B" w:rsidP="00552518">
      <w:pPr>
        <w:tabs>
          <w:tab w:val="center" w:pos="3686"/>
          <w:tab w:val="right" w:pos="7938"/>
        </w:tabs>
        <w:spacing w:after="0"/>
        <w:ind w:firstLine="709"/>
        <w:jc w:val="both"/>
        <w:rPr>
          <w:szCs w:val="28"/>
        </w:rPr>
      </w:pPr>
      <w:r w:rsidRPr="00552518">
        <w:rPr>
          <w:szCs w:val="28"/>
        </w:rPr>
        <w:tab/>
        <w:t>Для достижения конечных результатов необходима дальнейшая реализация муниципа</w:t>
      </w:r>
      <w:r w:rsidR="00742DAD" w:rsidRPr="00552518">
        <w:rPr>
          <w:szCs w:val="28"/>
        </w:rPr>
        <w:t>льной программы</w:t>
      </w:r>
      <w:r w:rsidR="00324E6A" w:rsidRPr="00552518">
        <w:rPr>
          <w:szCs w:val="28"/>
        </w:rPr>
        <w:t>:</w:t>
      </w:r>
    </w:p>
    <w:p w:rsidR="00324E6A" w:rsidRPr="00552518" w:rsidRDefault="00324E6A" w:rsidP="00552518">
      <w:pPr>
        <w:tabs>
          <w:tab w:val="center" w:pos="3686"/>
          <w:tab w:val="right" w:pos="7938"/>
        </w:tabs>
        <w:spacing w:after="0"/>
        <w:ind w:firstLine="709"/>
        <w:jc w:val="both"/>
        <w:rPr>
          <w:bCs/>
          <w:szCs w:val="28"/>
        </w:rPr>
      </w:pPr>
      <w:r w:rsidRPr="00552518">
        <w:rPr>
          <w:szCs w:val="28"/>
        </w:rPr>
        <w:t>р</w:t>
      </w:r>
      <w:r w:rsidR="00C53A9B" w:rsidRPr="00552518">
        <w:rPr>
          <w:szCs w:val="28"/>
        </w:rPr>
        <w:t xml:space="preserve">аспоряжением Администрации Красносулинского района </w:t>
      </w:r>
      <w:r w:rsidR="0025633C" w:rsidRPr="00552518">
        <w:rPr>
          <w:bCs/>
          <w:szCs w:val="28"/>
        </w:rPr>
        <w:t xml:space="preserve">от </w:t>
      </w:r>
      <w:r w:rsidR="00D24CEC" w:rsidRPr="00552518">
        <w:rPr>
          <w:bCs/>
          <w:szCs w:val="28"/>
        </w:rPr>
        <w:t>28</w:t>
      </w:r>
      <w:r w:rsidR="0025633C" w:rsidRPr="00552518">
        <w:rPr>
          <w:bCs/>
          <w:szCs w:val="28"/>
        </w:rPr>
        <w:t>.12.202</w:t>
      </w:r>
      <w:r w:rsidR="00D24CEC" w:rsidRPr="00552518">
        <w:rPr>
          <w:bCs/>
          <w:szCs w:val="28"/>
        </w:rPr>
        <w:t>4</w:t>
      </w:r>
      <w:r w:rsidR="00DB1F28">
        <w:rPr>
          <w:bCs/>
          <w:szCs w:val="28"/>
        </w:rPr>
        <w:t xml:space="preserve"> № </w:t>
      </w:r>
      <w:r w:rsidR="00582711" w:rsidRPr="00552518">
        <w:rPr>
          <w:bCs/>
          <w:szCs w:val="28"/>
        </w:rPr>
        <w:t>3</w:t>
      </w:r>
      <w:r w:rsidR="0055448B" w:rsidRPr="00552518">
        <w:rPr>
          <w:bCs/>
          <w:szCs w:val="28"/>
        </w:rPr>
        <w:t>2</w:t>
      </w:r>
      <w:r w:rsidR="00D24CEC" w:rsidRPr="00552518">
        <w:rPr>
          <w:bCs/>
          <w:szCs w:val="28"/>
        </w:rPr>
        <w:t>8</w:t>
      </w:r>
      <w:r w:rsidR="0025633C" w:rsidRPr="00552518">
        <w:rPr>
          <w:bCs/>
          <w:szCs w:val="28"/>
        </w:rPr>
        <w:t xml:space="preserve"> утвержден </w:t>
      </w:r>
      <w:r w:rsidR="00D24CEC" w:rsidRPr="00552518">
        <w:rPr>
          <w:szCs w:val="28"/>
        </w:rPr>
        <w:t>единый аналитический план реализации муниципальной программы Красносулинского района «Защита населения и территории от чрезвычайных ситуаций, обеспечение пожарной безопасности и безопасности людей на водных объектах» на 2025 год</w:t>
      </w:r>
      <w:r w:rsidRPr="00552518">
        <w:rPr>
          <w:bCs/>
          <w:szCs w:val="28"/>
        </w:rPr>
        <w:t>;</w:t>
      </w:r>
    </w:p>
    <w:p w:rsidR="00C53A9B" w:rsidRPr="00552518" w:rsidRDefault="00324E6A" w:rsidP="00552518">
      <w:pPr>
        <w:tabs>
          <w:tab w:val="center" w:pos="3686"/>
          <w:tab w:val="right" w:pos="7938"/>
        </w:tabs>
        <w:spacing w:after="0"/>
        <w:ind w:firstLine="709"/>
        <w:jc w:val="both"/>
        <w:rPr>
          <w:szCs w:val="28"/>
        </w:rPr>
      </w:pPr>
      <w:r w:rsidRPr="00552518">
        <w:rPr>
          <w:szCs w:val="28"/>
        </w:rPr>
        <w:t>р</w:t>
      </w:r>
      <w:r w:rsidR="0055448B" w:rsidRPr="00552518">
        <w:rPr>
          <w:szCs w:val="28"/>
        </w:rPr>
        <w:t xml:space="preserve">ешением Собрания депутатов Красносулинского района </w:t>
      </w:r>
      <w:r w:rsidR="00DB1F28">
        <w:rPr>
          <w:szCs w:val="28"/>
        </w:rPr>
        <w:t>от 24.12.2024 № </w:t>
      </w:r>
      <w:r w:rsidR="000663F8" w:rsidRPr="00552518">
        <w:rPr>
          <w:szCs w:val="28"/>
        </w:rPr>
        <w:t>313 «О бюджете Красносулинского района на 2025 год и на плановый период 2026 и 2027 годов»</w:t>
      </w:r>
      <w:r w:rsidR="0055448B" w:rsidRPr="00552518">
        <w:rPr>
          <w:szCs w:val="28"/>
        </w:rPr>
        <w:t xml:space="preserve"> </w:t>
      </w:r>
      <w:r w:rsidR="00C53A9B" w:rsidRPr="00552518">
        <w:rPr>
          <w:szCs w:val="28"/>
        </w:rPr>
        <w:t>утверждены плановые бюджетные ассигнования на реализацию основных мероприятий.</w:t>
      </w:r>
      <w:r w:rsidR="004B3D8D">
        <w:rPr>
          <w:szCs w:val="28"/>
        </w:rPr>
        <w:t xml:space="preserve"> </w:t>
      </w:r>
    </w:p>
    <w:p w:rsidR="009D408D" w:rsidRPr="00552518" w:rsidRDefault="009D408D" w:rsidP="00552518">
      <w:pPr>
        <w:widowControl w:val="0"/>
        <w:autoSpaceDE w:val="0"/>
        <w:autoSpaceDN w:val="0"/>
        <w:adjustRightInd w:val="0"/>
        <w:spacing w:after="0"/>
        <w:jc w:val="both"/>
        <w:rPr>
          <w:szCs w:val="28"/>
        </w:rPr>
      </w:pPr>
    </w:p>
    <w:p w:rsidR="00AB172A" w:rsidRDefault="00AB172A" w:rsidP="00552518">
      <w:pPr>
        <w:widowControl w:val="0"/>
        <w:autoSpaceDE w:val="0"/>
        <w:autoSpaceDN w:val="0"/>
        <w:adjustRightInd w:val="0"/>
        <w:spacing w:after="0"/>
        <w:jc w:val="both"/>
        <w:rPr>
          <w:szCs w:val="28"/>
        </w:rPr>
      </w:pPr>
    </w:p>
    <w:p w:rsidR="00552518" w:rsidRPr="00552518" w:rsidRDefault="00552518" w:rsidP="00552518">
      <w:pPr>
        <w:widowControl w:val="0"/>
        <w:autoSpaceDE w:val="0"/>
        <w:autoSpaceDN w:val="0"/>
        <w:adjustRightInd w:val="0"/>
        <w:spacing w:after="0"/>
        <w:jc w:val="both"/>
        <w:rPr>
          <w:szCs w:val="28"/>
        </w:rPr>
      </w:pPr>
    </w:p>
    <w:p w:rsidR="009E67F1" w:rsidRPr="00552518" w:rsidRDefault="00C94ACB" w:rsidP="00552518">
      <w:pPr>
        <w:spacing w:after="0"/>
        <w:rPr>
          <w:szCs w:val="28"/>
        </w:rPr>
      </w:pPr>
      <w:r w:rsidRPr="00552518">
        <w:rPr>
          <w:szCs w:val="28"/>
        </w:rPr>
        <w:t>Упр</w:t>
      </w:r>
      <w:r w:rsidR="00835F18" w:rsidRPr="00552518">
        <w:rPr>
          <w:szCs w:val="28"/>
        </w:rPr>
        <w:t>авляющий делами</w:t>
      </w:r>
      <w:r w:rsidR="00AC5FA3" w:rsidRPr="00552518">
        <w:rPr>
          <w:szCs w:val="28"/>
        </w:rPr>
        <w:t xml:space="preserve"> </w:t>
      </w:r>
    </w:p>
    <w:p w:rsidR="00C409B0" w:rsidRPr="00974838" w:rsidRDefault="00835F18" w:rsidP="00552518">
      <w:pPr>
        <w:tabs>
          <w:tab w:val="right" w:pos="9639"/>
        </w:tabs>
        <w:spacing w:after="0"/>
        <w:sectPr w:rsidR="00C409B0" w:rsidRPr="00974838" w:rsidSect="00ED0C27">
          <w:headerReference w:type="default" r:id="rId10"/>
          <w:headerReference w:type="first" r:id="rId11"/>
          <w:pgSz w:w="11906" w:h="16838"/>
          <w:pgMar w:top="1134" w:right="567" w:bottom="1134" w:left="1701" w:header="1021" w:footer="0" w:gutter="0"/>
          <w:cols w:space="708"/>
          <w:titlePg/>
          <w:docGrid w:linePitch="381"/>
        </w:sectPr>
      </w:pPr>
      <w:r w:rsidRPr="00552518">
        <w:rPr>
          <w:szCs w:val="28"/>
        </w:rPr>
        <w:t>Администрации района</w:t>
      </w:r>
      <w:r w:rsidR="00AD09A5" w:rsidRPr="00552518">
        <w:rPr>
          <w:szCs w:val="28"/>
        </w:rPr>
        <w:t xml:space="preserve"> </w:t>
      </w:r>
      <w:r w:rsidR="00552518">
        <w:rPr>
          <w:szCs w:val="28"/>
        </w:rPr>
        <w:tab/>
      </w:r>
      <w:r w:rsidRPr="00552518">
        <w:rPr>
          <w:szCs w:val="28"/>
        </w:rPr>
        <w:t>И.Ю. Кишкинова</w:t>
      </w:r>
      <w:r w:rsidR="004B3D8D">
        <w:rPr>
          <w:szCs w:val="28"/>
        </w:rPr>
        <w:t xml:space="preserve"> </w:t>
      </w:r>
    </w:p>
    <w:p w:rsidR="00FF7078" w:rsidRPr="00974838" w:rsidRDefault="007603F3" w:rsidP="00875FED">
      <w:pPr>
        <w:widowControl w:val="0"/>
        <w:autoSpaceDE w:val="0"/>
        <w:autoSpaceDN w:val="0"/>
        <w:adjustRightInd w:val="0"/>
        <w:spacing w:after="0"/>
        <w:ind w:left="14742"/>
        <w:jc w:val="center"/>
        <w:outlineLvl w:val="2"/>
        <w:rPr>
          <w:szCs w:val="28"/>
        </w:rPr>
      </w:pPr>
      <w:r w:rsidRPr="00974838">
        <w:rPr>
          <w:szCs w:val="28"/>
        </w:rPr>
        <w:lastRenderedPageBreak/>
        <w:t xml:space="preserve">Приложение </w:t>
      </w:r>
      <w:r w:rsidR="00FF7078" w:rsidRPr="00974838">
        <w:rPr>
          <w:szCs w:val="28"/>
        </w:rPr>
        <w:t>№ 1</w:t>
      </w:r>
    </w:p>
    <w:p w:rsidR="00FF7078" w:rsidRDefault="00FF7078" w:rsidP="00875FED">
      <w:pPr>
        <w:widowControl w:val="0"/>
        <w:autoSpaceDE w:val="0"/>
        <w:autoSpaceDN w:val="0"/>
        <w:adjustRightInd w:val="0"/>
        <w:spacing w:after="0"/>
        <w:ind w:left="14742"/>
        <w:jc w:val="center"/>
        <w:outlineLvl w:val="2"/>
        <w:rPr>
          <w:szCs w:val="28"/>
        </w:rPr>
      </w:pPr>
      <w:r w:rsidRPr="00974838">
        <w:rPr>
          <w:szCs w:val="28"/>
        </w:rPr>
        <w:t>к отчету о реализации муниципальной программы Красносулинского района «Защита населения и терри</w:t>
      </w:r>
      <w:r w:rsidR="00B43B42" w:rsidRPr="00974838">
        <w:rPr>
          <w:szCs w:val="28"/>
        </w:rPr>
        <w:t>тории от чрезвычайных ситуаций,</w:t>
      </w:r>
      <w:r w:rsidRPr="00974838">
        <w:rPr>
          <w:szCs w:val="28"/>
        </w:rPr>
        <w:t xml:space="preserve"> обеспечение</w:t>
      </w:r>
      <w:r w:rsidR="00B43B42" w:rsidRPr="00974838">
        <w:rPr>
          <w:szCs w:val="28"/>
        </w:rPr>
        <w:t xml:space="preserve"> пожарной </w:t>
      </w:r>
      <w:r w:rsidR="00742DAD" w:rsidRPr="00974838">
        <w:rPr>
          <w:szCs w:val="28"/>
        </w:rPr>
        <w:t xml:space="preserve">безопасности </w:t>
      </w:r>
      <w:r w:rsidR="00B43B42" w:rsidRPr="00974838">
        <w:rPr>
          <w:szCs w:val="28"/>
        </w:rPr>
        <w:t>и</w:t>
      </w:r>
      <w:r w:rsidRPr="00974838">
        <w:rPr>
          <w:szCs w:val="28"/>
        </w:rPr>
        <w:t xml:space="preserve"> безопасности людей на водных </w:t>
      </w:r>
      <w:r w:rsidR="00B43B42" w:rsidRPr="00974838">
        <w:rPr>
          <w:szCs w:val="28"/>
        </w:rPr>
        <w:t>объектах» за 20</w:t>
      </w:r>
      <w:r w:rsidR="00B52386" w:rsidRPr="00974838">
        <w:rPr>
          <w:szCs w:val="28"/>
        </w:rPr>
        <w:t>2</w:t>
      </w:r>
      <w:r w:rsidR="00253937">
        <w:rPr>
          <w:szCs w:val="28"/>
        </w:rPr>
        <w:t>4</w:t>
      </w:r>
      <w:r w:rsidR="00B43B42" w:rsidRPr="00974838">
        <w:rPr>
          <w:szCs w:val="28"/>
        </w:rPr>
        <w:t xml:space="preserve"> </w:t>
      </w:r>
      <w:r w:rsidRPr="00974838">
        <w:rPr>
          <w:szCs w:val="28"/>
        </w:rPr>
        <w:t>год</w:t>
      </w:r>
    </w:p>
    <w:p w:rsidR="00875FED" w:rsidRPr="00974838" w:rsidRDefault="00875FED" w:rsidP="00875FED">
      <w:pPr>
        <w:widowControl w:val="0"/>
        <w:autoSpaceDE w:val="0"/>
        <w:autoSpaceDN w:val="0"/>
        <w:adjustRightInd w:val="0"/>
        <w:spacing w:after="0"/>
        <w:ind w:left="14742"/>
        <w:jc w:val="center"/>
        <w:outlineLvl w:val="2"/>
        <w:rPr>
          <w:szCs w:val="28"/>
        </w:rPr>
      </w:pPr>
    </w:p>
    <w:p w:rsidR="00D22D64" w:rsidRPr="00875FED" w:rsidRDefault="00D22D64" w:rsidP="00875FED">
      <w:pPr>
        <w:pStyle w:val="ConsPlusNonformat"/>
        <w:jc w:val="center"/>
        <w:rPr>
          <w:rFonts w:ascii="Times New Roman" w:hAnsi="Times New Roman" w:cs="Times New Roman"/>
          <w:caps/>
          <w:sz w:val="28"/>
          <w:szCs w:val="28"/>
        </w:rPr>
      </w:pPr>
      <w:bookmarkStart w:id="1" w:name="Par1520"/>
      <w:bookmarkStart w:id="2" w:name="Par1326"/>
      <w:bookmarkEnd w:id="1"/>
      <w:bookmarkEnd w:id="2"/>
      <w:r w:rsidRPr="00875FED">
        <w:rPr>
          <w:rFonts w:ascii="Times New Roman" w:hAnsi="Times New Roman" w:cs="Times New Roman"/>
          <w:caps/>
          <w:sz w:val="28"/>
          <w:szCs w:val="28"/>
        </w:rPr>
        <w:t>сведения</w:t>
      </w:r>
    </w:p>
    <w:p w:rsidR="00B21A14" w:rsidRDefault="00D22D64" w:rsidP="00875F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75FED">
        <w:rPr>
          <w:rFonts w:ascii="Times New Roman" w:hAnsi="Times New Roman" w:cs="Times New Roman"/>
          <w:sz w:val="28"/>
          <w:szCs w:val="28"/>
        </w:rPr>
        <w:t xml:space="preserve"> о выполнении основных мероприятий</w:t>
      </w:r>
      <w:r w:rsidR="00E979FF" w:rsidRPr="00875FED">
        <w:rPr>
          <w:rFonts w:ascii="Times New Roman" w:hAnsi="Times New Roman" w:cs="Times New Roman"/>
          <w:sz w:val="28"/>
          <w:szCs w:val="28"/>
        </w:rPr>
        <w:t xml:space="preserve"> подпрограмм,</w:t>
      </w:r>
      <w:r w:rsidR="00BD2054" w:rsidRPr="00875FED">
        <w:rPr>
          <w:rFonts w:ascii="Times New Roman" w:hAnsi="Times New Roman" w:cs="Times New Roman"/>
          <w:sz w:val="28"/>
          <w:szCs w:val="28"/>
        </w:rPr>
        <w:t xml:space="preserve"> </w:t>
      </w:r>
      <w:r w:rsidR="00387DFA" w:rsidRPr="00875FED">
        <w:rPr>
          <w:rFonts w:ascii="Times New Roman" w:hAnsi="Times New Roman" w:cs="Times New Roman"/>
          <w:sz w:val="28"/>
          <w:szCs w:val="28"/>
        </w:rPr>
        <w:t xml:space="preserve">а также контрольных событий </w:t>
      </w:r>
      <w:r w:rsidRPr="00875FED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D22D64" w:rsidRPr="00875FED" w:rsidRDefault="00D22D64" w:rsidP="00875F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75FED">
        <w:rPr>
          <w:rFonts w:ascii="Times New Roman" w:hAnsi="Times New Roman" w:cs="Times New Roman"/>
          <w:sz w:val="28"/>
          <w:szCs w:val="28"/>
        </w:rPr>
        <w:t>«Защита населения и террит</w:t>
      </w:r>
      <w:r w:rsidR="00B43B42" w:rsidRPr="00875FED">
        <w:rPr>
          <w:rFonts w:ascii="Times New Roman" w:hAnsi="Times New Roman" w:cs="Times New Roman"/>
          <w:sz w:val="28"/>
          <w:szCs w:val="28"/>
        </w:rPr>
        <w:t xml:space="preserve">ории от чрезвычайных ситуаций, </w:t>
      </w:r>
      <w:r w:rsidRPr="00875FED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B43B42" w:rsidRPr="00875FED">
        <w:rPr>
          <w:rFonts w:ascii="Times New Roman" w:hAnsi="Times New Roman" w:cs="Times New Roman"/>
          <w:sz w:val="28"/>
          <w:szCs w:val="28"/>
        </w:rPr>
        <w:t>пожарной</w:t>
      </w:r>
      <w:r w:rsidR="00B64106" w:rsidRPr="00875FED">
        <w:rPr>
          <w:rFonts w:ascii="Times New Roman" w:hAnsi="Times New Roman" w:cs="Times New Roman"/>
          <w:sz w:val="28"/>
          <w:szCs w:val="28"/>
        </w:rPr>
        <w:t xml:space="preserve"> безопасности и</w:t>
      </w:r>
      <w:r w:rsidR="00B43B42" w:rsidRPr="00875FED">
        <w:rPr>
          <w:rFonts w:ascii="Times New Roman" w:hAnsi="Times New Roman" w:cs="Times New Roman"/>
          <w:sz w:val="28"/>
          <w:szCs w:val="28"/>
        </w:rPr>
        <w:t xml:space="preserve"> </w:t>
      </w:r>
      <w:r w:rsidRPr="00875FED">
        <w:rPr>
          <w:rFonts w:ascii="Times New Roman" w:hAnsi="Times New Roman" w:cs="Times New Roman"/>
          <w:sz w:val="28"/>
          <w:szCs w:val="28"/>
        </w:rPr>
        <w:t>безопасности</w:t>
      </w:r>
      <w:r w:rsidR="004172DC" w:rsidRPr="00875FED">
        <w:rPr>
          <w:rFonts w:ascii="Times New Roman" w:hAnsi="Times New Roman" w:cs="Times New Roman"/>
          <w:sz w:val="28"/>
          <w:szCs w:val="28"/>
        </w:rPr>
        <w:t xml:space="preserve"> </w:t>
      </w:r>
      <w:r w:rsidRPr="00875FED">
        <w:rPr>
          <w:rFonts w:ascii="Times New Roman" w:hAnsi="Times New Roman" w:cs="Times New Roman"/>
          <w:sz w:val="28"/>
          <w:szCs w:val="28"/>
        </w:rPr>
        <w:t>людей на водных объектах» за 20</w:t>
      </w:r>
      <w:r w:rsidR="00B52386" w:rsidRPr="00875FED">
        <w:rPr>
          <w:rFonts w:ascii="Times New Roman" w:hAnsi="Times New Roman" w:cs="Times New Roman"/>
          <w:sz w:val="28"/>
          <w:szCs w:val="28"/>
        </w:rPr>
        <w:t>2</w:t>
      </w:r>
      <w:r w:rsidR="00253937" w:rsidRPr="00875FED">
        <w:rPr>
          <w:rFonts w:ascii="Times New Roman" w:hAnsi="Times New Roman" w:cs="Times New Roman"/>
          <w:sz w:val="28"/>
          <w:szCs w:val="28"/>
        </w:rPr>
        <w:t>4</w:t>
      </w:r>
      <w:r w:rsidR="00387DFA" w:rsidRPr="00875FED">
        <w:rPr>
          <w:rFonts w:ascii="Times New Roman" w:hAnsi="Times New Roman" w:cs="Times New Roman"/>
          <w:sz w:val="28"/>
          <w:szCs w:val="28"/>
        </w:rPr>
        <w:t xml:space="preserve"> г</w:t>
      </w:r>
      <w:r w:rsidR="00BD2054" w:rsidRPr="00875FED">
        <w:rPr>
          <w:rFonts w:ascii="Times New Roman" w:hAnsi="Times New Roman" w:cs="Times New Roman"/>
          <w:sz w:val="28"/>
          <w:szCs w:val="28"/>
        </w:rPr>
        <w:t>од</w:t>
      </w:r>
    </w:p>
    <w:p w:rsidR="00875FED" w:rsidRPr="00875FED" w:rsidRDefault="00875FED" w:rsidP="00875F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2154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2835"/>
        <w:gridCol w:w="1417"/>
        <w:gridCol w:w="1418"/>
        <w:gridCol w:w="1417"/>
        <w:gridCol w:w="3686"/>
        <w:gridCol w:w="5103"/>
        <w:gridCol w:w="1701"/>
      </w:tblGrid>
      <w:tr w:rsidR="0087075C" w:rsidRPr="00974838" w:rsidTr="00B04ABC">
        <w:trPr>
          <w:trHeight w:val="20"/>
        </w:trPr>
        <w:tc>
          <w:tcPr>
            <w:tcW w:w="567" w:type="dxa"/>
            <w:vMerge w:val="restart"/>
          </w:tcPr>
          <w:p w:rsidR="0087075C" w:rsidRPr="00974838" w:rsidRDefault="0087075C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3402" w:type="dxa"/>
            <w:vMerge w:val="restart"/>
          </w:tcPr>
          <w:p w:rsidR="0087075C" w:rsidRPr="00974838" w:rsidRDefault="0087075C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Номер и наименование</w:t>
            </w:r>
          </w:p>
        </w:tc>
        <w:tc>
          <w:tcPr>
            <w:tcW w:w="2835" w:type="dxa"/>
            <w:vMerge w:val="restart"/>
          </w:tcPr>
          <w:p w:rsidR="0087075C" w:rsidRPr="00974838" w:rsidRDefault="0087075C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Ответственный исполнитель, соисполнитель, участник (должность ФИО)</w:t>
            </w:r>
          </w:p>
        </w:tc>
        <w:tc>
          <w:tcPr>
            <w:tcW w:w="1417" w:type="dxa"/>
            <w:vMerge w:val="restart"/>
          </w:tcPr>
          <w:p w:rsidR="0087075C" w:rsidRPr="00974838" w:rsidRDefault="0087075C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Плановый срок окончания реализации</w:t>
            </w:r>
          </w:p>
        </w:tc>
        <w:tc>
          <w:tcPr>
            <w:tcW w:w="2835" w:type="dxa"/>
            <w:gridSpan w:val="2"/>
          </w:tcPr>
          <w:p w:rsidR="0087075C" w:rsidRPr="00974838" w:rsidRDefault="0087075C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Фактический срок</w:t>
            </w:r>
          </w:p>
        </w:tc>
        <w:tc>
          <w:tcPr>
            <w:tcW w:w="8789" w:type="dxa"/>
            <w:gridSpan w:val="2"/>
          </w:tcPr>
          <w:p w:rsidR="0087075C" w:rsidRPr="00974838" w:rsidRDefault="0087075C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Результаты</w:t>
            </w:r>
          </w:p>
        </w:tc>
        <w:tc>
          <w:tcPr>
            <w:tcW w:w="1701" w:type="dxa"/>
            <w:vMerge w:val="restart"/>
          </w:tcPr>
          <w:p w:rsidR="0087075C" w:rsidRPr="00974838" w:rsidRDefault="0087075C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 xml:space="preserve">Причины не реализации / </w:t>
            </w:r>
            <w:proofErr w:type="gramStart"/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реализации</w:t>
            </w:r>
            <w:proofErr w:type="gramEnd"/>
            <w:r w:rsidRPr="00974838">
              <w:rPr>
                <w:rFonts w:ascii="Times New Roman" w:hAnsi="Times New Roman" w:cs="Times New Roman"/>
                <w:sz w:val="24"/>
                <w:szCs w:val="28"/>
              </w:rPr>
              <w:t xml:space="preserve"> не в полном объеме</w:t>
            </w:r>
          </w:p>
        </w:tc>
      </w:tr>
      <w:tr w:rsidR="0087075C" w:rsidRPr="00974838" w:rsidTr="00B04ABC">
        <w:trPr>
          <w:trHeight w:val="20"/>
        </w:trPr>
        <w:tc>
          <w:tcPr>
            <w:tcW w:w="567" w:type="dxa"/>
            <w:vMerge/>
          </w:tcPr>
          <w:p w:rsidR="0087075C" w:rsidRPr="00974838" w:rsidRDefault="0087075C" w:rsidP="00B04ABC">
            <w:pPr>
              <w:spacing w:after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</w:tcPr>
          <w:p w:rsidR="0087075C" w:rsidRPr="00974838" w:rsidRDefault="0087075C" w:rsidP="00B04ABC">
            <w:pPr>
              <w:spacing w:after="0"/>
              <w:jc w:val="center"/>
              <w:rPr>
                <w:sz w:val="24"/>
                <w:szCs w:val="28"/>
              </w:rPr>
            </w:pPr>
          </w:p>
        </w:tc>
        <w:tc>
          <w:tcPr>
            <w:tcW w:w="2835" w:type="dxa"/>
            <w:vMerge/>
          </w:tcPr>
          <w:p w:rsidR="0087075C" w:rsidRPr="00974838" w:rsidRDefault="0087075C" w:rsidP="00B04ABC">
            <w:pPr>
              <w:spacing w:after="0"/>
              <w:jc w:val="center"/>
              <w:rPr>
                <w:sz w:val="24"/>
                <w:szCs w:val="28"/>
              </w:rPr>
            </w:pPr>
          </w:p>
        </w:tc>
        <w:tc>
          <w:tcPr>
            <w:tcW w:w="1417" w:type="dxa"/>
            <w:vMerge/>
          </w:tcPr>
          <w:p w:rsidR="0087075C" w:rsidRPr="00974838" w:rsidRDefault="0087075C" w:rsidP="00B04ABC">
            <w:pPr>
              <w:spacing w:after="0"/>
              <w:jc w:val="center"/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:rsidR="0087075C" w:rsidRPr="00974838" w:rsidRDefault="0087075C" w:rsidP="00B04ABC">
            <w:pPr>
              <w:spacing w:after="0"/>
              <w:jc w:val="center"/>
              <w:rPr>
                <w:sz w:val="24"/>
                <w:szCs w:val="28"/>
              </w:rPr>
            </w:pPr>
            <w:r w:rsidRPr="00974838">
              <w:rPr>
                <w:sz w:val="24"/>
                <w:szCs w:val="28"/>
              </w:rPr>
              <w:t>начала реализации</w:t>
            </w:r>
          </w:p>
        </w:tc>
        <w:tc>
          <w:tcPr>
            <w:tcW w:w="1417" w:type="dxa"/>
          </w:tcPr>
          <w:p w:rsidR="0087075C" w:rsidRPr="00974838" w:rsidRDefault="0087075C" w:rsidP="00B04ABC">
            <w:pPr>
              <w:spacing w:after="0"/>
              <w:jc w:val="center"/>
              <w:rPr>
                <w:sz w:val="24"/>
                <w:szCs w:val="28"/>
              </w:rPr>
            </w:pPr>
            <w:r w:rsidRPr="00974838">
              <w:rPr>
                <w:sz w:val="24"/>
                <w:szCs w:val="28"/>
              </w:rPr>
              <w:t>окончания реализации</w:t>
            </w:r>
          </w:p>
        </w:tc>
        <w:tc>
          <w:tcPr>
            <w:tcW w:w="3686" w:type="dxa"/>
          </w:tcPr>
          <w:p w:rsidR="0087075C" w:rsidRPr="00974838" w:rsidRDefault="0087075C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запланированные</w:t>
            </w:r>
          </w:p>
        </w:tc>
        <w:tc>
          <w:tcPr>
            <w:tcW w:w="5103" w:type="dxa"/>
          </w:tcPr>
          <w:p w:rsidR="0087075C" w:rsidRPr="00974838" w:rsidRDefault="0087075C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достигнутые</w:t>
            </w:r>
          </w:p>
        </w:tc>
        <w:tc>
          <w:tcPr>
            <w:tcW w:w="1701" w:type="dxa"/>
            <w:vMerge/>
          </w:tcPr>
          <w:p w:rsidR="0087075C" w:rsidRPr="00974838" w:rsidRDefault="0087075C" w:rsidP="00B04ABC">
            <w:pPr>
              <w:spacing w:after="0"/>
              <w:jc w:val="center"/>
              <w:rPr>
                <w:sz w:val="24"/>
                <w:szCs w:val="28"/>
              </w:rPr>
            </w:pPr>
          </w:p>
        </w:tc>
      </w:tr>
    </w:tbl>
    <w:p w:rsidR="00B04ABC" w:rsidRPr="00B04ABC" w:rsidRDefault="00B04ABC" w:rsidP="00B04ABC">
      <w:pPr>
        <w:spacing w:after="0"/>
        <w:rPr>
          <w:sz w:val="2"/>
          <w:szCs w:val="2"/>
        </w:rPr>
      </w:pPr>
    </w:p>
    <w:tbl>
      <w:tblPr>
        <w:tblW w:w="2154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2835"/>
        <w:gridCol w:w="1417"/>
        <w:gridCol w:w="1418"/>
        <w:gridCol w:w="1417"/>
        <w:gridCol w:w="3686"/>
        <w:gridCol w:w="5103"/>
        <w:gridCol w:w="1701"/>
      </w:tblGrid>
      <w:tr w:rsidR="00D24E66" w:rsidRPr="00974838" w:rsidTr="00B04ABC">
        <w:trPr>
          <w:trHeight w:val="20"/>
          <w:tblHeader/>
        </w:trPr>
        <w:tc>
          <w:tcPr>
            <w:tcW w:w="567" w:type="dxa"/>
          </w:tcPr>
          <w:p w:rsidR="00D24E66" w:rsidRPr="00974838" w:rsidRDefault="00D24E66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402" w:type="dxa"/>
          </w:tcPr>
          <w:p w:rsidR="00D24E66" w:rsidRPr="00974838" w:rsidRDefault="00D24E66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835" w:type="dxa"/>
          </w:tcPr>
          <w:p w:rsidR="00D24E66" w:rsidRPr="00974838" w:rsidRDefault="00D24E66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7" w:type="dxa"/>
          </w:tcPr>
          <w:p w:rsidR="00D24E66" w:rsidRPr="00974838" w:rsidRDefault="00D24E66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418" w:type="dxa"/>
          </w:tcPr>
          <w:p w:rsidR="00D24E66" w:rsidRPr="00974838" w:rsidRDefault="00D24E66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417" w:type="dxa"/>
          </w:tcPr>
          <w:p w:rsidR="00D24E66" w:rsidRPr="00974838" w:rsidRDefault="00D24E66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686" w:type="dxa"/>
          </w:tcPr>
          <w:p w:rsidR="00D24E66" w:rsidRPr="00974838" w:rsidRDefault="00D24E66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5103" w:type="dxa"/>
          </w:tcPr>
          <w:p w:rsidR="00D24E66" w:rsidRPr="00974838" w:rsidRDefault="00D24E66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701" w:type="dxa"/>
          </w:tcPr>
          <w:p w:rsidR="00D24E66" w:rsidRPr="00974838" w:rsidRDefault="006E42AB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</w:tr>
      <w:tr w:rsidR="00D24E66" w:rsidRPr="00974838" w:rsidTr="00B04ABC">
        <w:trPr>
          <w:trHeight w:val="20"/>
        </w:trPr>
        <w:tc>
          <w:tcPr>
            <w:tcW w:w="567" w:type="dxa"/>
          </w:tcPr>
          <w:p w:rsidR="00D24E66" w:rsidRPr="00974838" w:rsidRDefault="00D24E66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3402" w:type="dxa"/>
          </w:tcPr>
          <w:p w:rsidR="00D24E66" w:rsidRPr="00974838" w:rsidRDefault="00D24E66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Подпрограмма 1</w:t>
            </w:r>
            <w:r w:rsidR="00B21A1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 xml:space="preserve"> «Защита от чрезвычайных ситуаций»</w:t>
            </w:r>
          </w:p>
        </w:tc>
        <w:tc>
          <w:tcPr>
            <w:tcW w:w="2835" w:type="dxa"/>
          </w:tcPr>
          <w:p w:rsidR="00D24E66" w:rsidRPr="00974838" w:rsidRDefault="00D24E66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Заместитель главы</w:t>
            </w:r>
          </w:p>
          <w:p w:rsidR="00D24E66" w:rsidRPr="00974838" w:rsidRDefault="00D24E66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и Красносулинского района </w:t>
            </w:r>
            <w:r w:rsidR="00A47F2C">
              <w:rPr>
                <w:rFonts w:ascii="Times New Roman" w:hAnsi="Times New Roman" w:cs="Times New Roman"/>
                <w:sz w:val="24"/>
                <w:szCs w:val="28"/>
              </w:rPr>
              <w:t>по вопросам жи</w:t>
            </w:r>
            <w:r w:rsidR="00060DBC">
              <w:rPr>
                <w:rFonts w:ascii="Times New Roman" w:hAnsi="Times New Roman" w:cs="Times New Roman"/>
                <w:sz w:val="24"/>
                <w:szCs w:val="28"/>
              </w:rPr>
              <w:t xml:space="preserve">лищно-коммунального хозяйства, транспорта и благоустройства </w:t>
            </w:r>
          </w:p>
          <w:p w:rsidR="00D24E66" w:rsidRPr="009804E9" w:rsidRDefault="00B43B42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9804E9">
              <w:rPr>
                <w:rFonts w:ascii="Times New Roman" w:hAnsi="Times New Roman" w:cs="Times New Roman"/>
                <w:sz w:val="24"/>
                <w:szCs w:val="28"/>
              </w:rPr>
              <w:t>Шаповалов В.Б.</w:t>
            </w:r>
          </w:p>
          <w:p w:rsidR="009804E9" w:rsidRPr="00974838" w:rsidRDefault="009401AF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</w:t>
            </w:r>
            <w:r w:rsidR="009804E9" w:rsidRPr="009804E9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804E9" w:rsidRPr="009804E9">
              <w:rPr>
                <w:rFonts w:ascii="Times New Roman" w:hAnsi="Times New Roman" w:cs="Times New Roman"/>
                <w:sz w:val="24"/>
                <w:szCs w:val="24"/>
              </w:rPr>
              <w:t xml:space="preserve"> УЗИО и МЗ Красносулинск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я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417" w:type="dxa"/>
          </w:tcPr>
          <w:p w:rsidR="00D24E66" w:rsidRPr="00974838" w:rsidRDefault="00D24E66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Х</w:t>
            </w:r>
          </w:p>
        </w:tc>
        <w:tc>
          <w:tcPr>
            <w:tcW w:w="1418" w:type="dxa"/>
          </w:tcPr>
          <w:p w:rsidR="00D24E66" w:rsidRPr="00974838" w:rsidRDefault="00D24E66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Х</w:t>
            </w:r>
          </w:p>
        </w:tc>
        <w:tc>
          <w:tcPr>
            <w:tcW w:w="1417" w:type="dxa"/>
          </w:tcPr>
          <w:p w:rsidR="00D24E66" w:rsidRPr="00974838" w:rsidRDefault="00D24E66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Х</w:t>
            </w:r>
          </w:p>
        </w:tc>
        <w:tc>
          <w:tcPr>
            <w:tcW w:w="3686" w:type="dxa"/>
          </w:tcPr>
          <w:p w:rsidR="00D24E66" w:rsidRPr="00974838" w:rsidRDefault="00272ACD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5103" w:type="dxa"/>
          </w:tcPr>
          <w:p w:rsidR="00D24E66" w:rsidRPr="00974838" w:rsidRDefault="00272ACD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701" w:type="dxa"/>
          </w:tcPr>
          <w:p w:rsidR="00D24E66" w:rsidRPr="00974838" w:rsidRDefault="00272ACD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3065FC" w:rsidRPr="00974838" w:rsidTr="00B04ABC">
        <w:trPr>
          <w:trHeight w:val="20"/>
        </w:trPr>
        <w:tc>
          <w:tcPr>
            <w:tcW w:w="567" w:type="dxa"/>
            <w:shd w:val="clear" w:color="auto" w:fill="auto"/>
          </w:tcPr>
          <w:p w:rsidR="003065FC" w:rsidRPr="00974838" w:rsidRDefault="00B43B42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3065FC" w:rsidRPr="0097483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3065FC" w:rsidRPr="00974838" w:rsidRDefault="003065FC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4B3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A1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КУ «Управление по делам ГО и ЧС Красносулинского района Ростовской области»</w:t>
            </w:r>
          </w:p>
        </w:tc>
        <w:tc>
          <w:tcPr>
            <w:tcW w:w="2835" w:type="dxa"/>
            <w:shd w:val="clear" w:color="auto" w:fill="auto"/>
          </w:tcPr>
          <w:p w:rsidR="003065FC" w:rsidRPr="00974838" w:rsidRDefault="003065FC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 xml:space="preserve">Начальник МКУ «Управление по делам ГО и ЧС Красносулинского района Ростовской области» </w:t>
            </w:r>
          </w:p>
          <w:p w:rsidR="003065FC" w:rsidRPr="00974838" w:rsidRDefault="003065FC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Маляренко А.В.</w:t>
            </w:r>
          </w:p>
        </w:tc>
        <w:tc>
          <w:tcPr>
            <w:tcW w:w="1417" w:type="dxa"/>
            <w:shd w:val="clear" w:color="auto" w:fill="auto"/>
          </w:tcPr>
          <w:p w:rsidR="003065FC" w:rsidRPr="00974838" w:rsidRDefault="00B43B42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8A47C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.12.20</w:t>
            </w:r>
            <w:r w:rsidR="00B52386" w:rsidRPr="0097483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53937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3065FC" w:rsidRPr="00974838" w:rsidRDefault="00B43B42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B52386" w:rsidRPr="00974838">
              <w:rPr>
                <w:rFonts w:ascii="Times New Roman" w:hAnsi="Times New Roman" w:cs="Times New Roman"/>
                <w:sz w:val="24"/>
                <w:szCs w:val="28"/>
              </w:rPr>
              <w:t>1.01.202</w:t>
            </w:r>
            <w:r w:rsidR="00253937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3065FC" w:rsidRPr="00974838" w:rsidRDefault="003065FC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8A47C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B52386" w:rsidRPr="00974838">
              <w:rPr>
                <w:rFonts w:ascii="Times New Roman" w:hAnsi="Times New Roman" w:cs="Times New Roman"/>
                <w:sz w:val="24"/>
                <w:szCs w:val="28"/>
              </w:rPr>
              <w:t>12.202</w:t>
            </w:r>
            <w:r w:rsidR="00253937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3065FC" w:rsidRDefault="003065FC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>Осуществление функции по обеспечению предупреждения и ликвидации последствий чрезвычайных ситуаций на территории Красносулинского района, а также координации, регулирования и контроля</w:t>
            </w:r>
            <w:r w:rsidR="004B3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>спасательных подразделений</w:t>
            </w:r>
            <w:r w:rsidR="009328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3286D" w:rsidRPr="00F27BBE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 и мероприятий по пропаганде безопасности жизнедеятельности</w:t>
            </w:r>
          </w:p>
          <w:p w:rsidR="00B04ABC" w:rsidRPr="00974838" w:rsidRDefault="00B04ABC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3065FC" w:rsidRPr="00974838" w:rsidRDefault="003065FC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Обеспечено</w:t>
            </w:r>
            <w:r w:rsidR="004B3D8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 xml:space="preserve">своевременное </w:t>
            </w: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на территории Красносулинского района</w:t>
            </w:r>
          </w:p>
        </w:tc>
        <w:tc>
          <w:tcPr>
            <w:tcW w:w="1701" w:type="dxa"/>
            <w:shd w:val="clear" w:color="auto" w:fill="auto"/>
          </w:tcPr>
          <w:p w:rsidR="003065FC" w:rsidRPr="00974838" w:rsidRDefault="00272ACD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3065FC" w:rsidRPr="00974838" w:rsidTr="00B04ABC">
        <w:trPr>
          <w:trHeight w:val="20"/>
        </w:trPr>
        <w:tc>
          <w:tcPr>
            <w:tcW w:w="567" w:type="dxa"/>
            <w:shd w:val="clear" w:color="auto" w:fill="auto"/>
          </w:tcPr>
          <w:p w:rsidR="003065FC" w:rsidRPr="00032DA7" w:rsidRDefault="00B43B42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32DA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3065FC" w:rsidRPr="00032DA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B43B42" w:rsidRPr="00032DA7" w:rsidRDefault="003065FC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2DA7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1.1</w:t>
            </w:r>
          </w:p>
        </w:tc>
        <w:tc>
          <w:tcPr>
            <w:tcW w:w="2835" w:type="dxa"/>
            <w:shd w:val="clear" w:color="auto" w:fill="auto"/>
          </w:tcPr>
          <w:p w:rsidR="003065FC" w:rsidRPr="00032DA7" w:rsidRDefault="003065FC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2DA7">
              <w:rPr>
                <w:rFonts w:ascii="Times New Roman" w:hAnsi="Times New Roman" w:cs="Times New Roman"/>
                <w:sz w:val="24"/>
                <w:szCs w:val="24"/>
              </w:rPr>
              <w:t>Начальник МКУ «Управление по делам ГО и ЧС Красносулинского района РО» Маляренко А.В.</w:t>
            </w:r>
          </w:p>
        </w:tc>
        <w:tc>
          <w:tcPr>
            <w:tcW w:w="1417" w:type="dxa"/>
            <w:shd w:val="clear" w:color="auto" w:fill="auto"/>
          </w:tcPr>
          <w:p w:rsidR="003065FC" w:rsidRPr="00032DA7" w:rsidRDefault="00B43B42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32DA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8A47CC" w:rsidRPr="00032DA7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032DA7">
              <w:rPr>
                <w:rFonts w:ascii="Times New Roman" w:hAnsi="Times New Roman" w:cs="Times New Roman"/>
                <w:sz w:val="24"/>
                <w:szCs w:val="28"/>
              </w:rPr>
              <w:t>.12.20</w:t>
            </w:r>
            <w:r w:rsidR="00B52386" w:rsidRPr="00032DA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53937" w:rsidRPr="00032DA7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3065FC" w:rsidRPr="00032DA7" w:rsidRDefault="003065FC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32DA7">
              <w:rPr>
                <w:rFonts w:ascii="Times New Roman" w:hAnsi="Times New Roman" w:cs="Times New Roman"/>
                <w:sz w:val="24"/>
                <w:szCs w:val="28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3065FC" w:rsidRPr="00032DA7" w:rsidRDefault="00B52386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32DA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8A47CC" w:rsidRPr="00032DA7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032DA7">
              <w:rPr>
                <w:rFonts w:ascii="Times New Roman" w:hAnsi="Times New Roman" w:cs="Times New Roman"/>
                <w:sz w:val="24"/>
                <w:szCs w:val="28"/>
              </w:rPr>
              <w:t>.12.202</w:t>
            </w:r>
            <w:r w:rsidR="00253937" w:rsidRPr="00032DA7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  <w:p w:rsidR="003065FC" w:rsidRPr="00032DA7" w:rsidRDefault="003065FC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A635AF" w:rsidRPr="00032DA7" w:rsidRDefault="00A635AF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2DA7">
              <w:rPr>
                <w:rFonts w:ascii="Times New Roman" w:hAnsi="Times New Roman" w:cs="Times New Roman"/>
                <w:sz w:val="24"/>
                <w:szCs w:val="24"/>
              </w:rPr>
              <w:t>1. Заключение договоров с потенциально опасными объектами</w:t>
            </w:r>
            <w:r w:rsidR="00B21A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65FC" w:rsidRPr="00032DA7" w:rsidRDefault="00A635AF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2DA7">
              <w:rPr>
                <w:rFonts w:ascii="Times New Roman" w:hAnsi="Times New Roman" w:cs="Times New Roman"/>
                <w:sz w:val="24"/>
                <w:szCs w:val="24"/>
              </w:rPr>
              <w:t>2. Спасение пострадавших в ДТП, пожарах и на воде</w:t>
            </w:r>
          </w:p>
        </w:tc>
        <w:tc>
          <w:tcPr>
            <w:tcW w:w="5103" w:type="dxa"/>
            <w:shd w:val="clear" w:color="auto" w:fill="auto"/>
          </w:tcPr>
          <w:p w:rsidR="003065FC" w:rsidRPr="00032DA7" w:rsidRDefault="003065FC" w:rsidP="00B04ABC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2D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21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DA7">
              <w:rPr>
                <w:rFonts w:ascii="Times New Roman" w:hAnsi="Times New Roman" w:cs="Times New Roman"/>
                <w:sz w:val="24"/>
                <w:szCs w:val="24"/>
              </w:rPr>
              <w:t>Заключены договора (соглашения) с Администрациями городских и сельских поселений ПОО – 15 объектов.</w:t>
            </w:r>
            <w:r w:rsidRPr="00032D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882FF9" w:rsidRPr="00032DA7" w:rsidRDefault="003065FC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2DA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="00882FF9" w:rsidRPr="00032DA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ездов составило 1504, в результате которых: спасено в 7 ДТП – 6 человек; оказана помощь в спиле аварийных деревьев в 15 случаях; оказана помощь скорой </w:t>
            </w:r>
            <w:r w:rsidR="00882FF9" w:rsidRPr="00032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й помощи в спуске больных в карету скорой помощи в 16 случаях; в 22 случаях оказана помощь в откачке ливневых вод; в 38 случаях оказана помощь в обеспечении электропитанием (работа генератора) социально-значимых объектов;</w:t>
            </w:r>
            <w:proofErr w:type="gramEnd"/>
            <w:r w:rsidR="00882FF9" w:rsidRPr="00032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82FF9" w:rsidRPr="00032DA7">
              <w:rPr>
                <w:rFonts w:ascii="Times New Roman" w:hAnsi="Times New Roman" w:cs="Times New Roman"/>
                <w:sz w:val="24"/>
                <w:szCs w:val="24"/>
              </w:rPr>
              <w:t>в 38 случаях населению оказана помощь в деблокировании жилых помещений; 5 мероприятий по мониторингу трассы М-4 «Дон» и автомобильных дорог Красносулинского района в зимнем периоде при снежных заносах; в 18 случаях проведен мониторинг антитеррористической защищенности в местах массового скопления людей; проведено 360 профилактических мероприятия по соблюдению санитарно-эпидемиологического режима; проведено 359 профилактических мероприятия о предупреждении населения от мошеннических действий;</w:t>
            </w:r>
            <w:proofErr w:type="gramEnd"/>
            <w:r w:rsidR="00882FF9" w:rsidRPr="00032DA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о 360 информирований населения о контрактной службе; в 143 случаях проведено обследование заглубленных помещений подземного пространства для укрытия населения, обеспечена безопасность при проведении 123 массовых мероприятий. </w:t>
            </w:r>
          </w:p>
          <w:p w:rsidR="00331EC6" w:rsidRPr="00032DA7" w:rsidRDefault="00882FF9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2DA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31EC6" w:rsidRPr="00032DA7">
              <w:rPr>
                <w:rFonts w:ascii="Times New Roman" w:hAnsi="Times New Roman" w:cs="Times New Roman"/>
                <w:sz w:val="24"/>
                <w:szCs w:val="24"/>
              </w:rPr>
              <w:t>Из средств бюджета района п</w:t>
            </w:r>
            <w:r w:rsidRPr="00032DA7">
              <w:rPr>
                <w:rFonts w:ascii="Times New Roman" w:hAnsi="Times New Roman" w:cs="Times New Roman"/>
                <w:sz w:val="24"/>
                <w:szCs w:val="24"/>
              </w:rPr>
              <w:t>риобретено оборудование для ремонта и технического обслуживания автомобилей; приобретены комплектующие запчасти к оборудованию;</w:t>
            </w:r>
            <w:r w:rsidR="00331EC6" w:rsidRPr="00032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DA7">
              <w:rPr>
                <w:rFonts w:ascii="Times New Roman" w:hAnsi="Times New Roman" w:cs="Times New Roman"/>
                <w:sz w:val="24"/>
                <w:szCs w:val="24"/>
              </w:rPr>
              <w:t>проведен ремонт системы отопления здания МКУ «Управление по делам ГО и ЧС Красносулинского района Ростовской области» по адресу: г. Красный Сулин, ул. Героя Советского Союза А.И. Алексеева, 2;</w:t>
            </w:r>
            <w:r w:rsidR="00331EC6" w:rsidRPr="00032DA7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о новое рабочее место главного бухгалтера (монитор, системный блок, клавиатура, мышь, источник бесперебойного питания);</w:t>
            </w:r>
          </w:p>
          <w:p w:rsidR="00331EC6" w:rsidRPr="00032DA7" w:rsidRDefault="00331EC6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2DA7">
              <w:rPr>
                <w:rFonts w:ascii="Times New Roman" w:hAnsi="Times New Roman" w:cs="Times New Roman"/>
                <w:sz w:val="24"/>
                <w:szCs w:val="24"/>
              </w:rPr>
              <w:t>приобретено 4 сплит-системы для учреждения;</w:t>
            </w:r>
          </w:p>
          <w:p w:rsidR="00331EC6" w:rsidRPr="00032DA7" w:rsidRDefault="00331EC6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2DA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проектная документация по построению комплексной системы экстренного оповещения населения на территории Красносулинского района в населенных пунктах, не оборудованных КСЭОН. </w:t>
            </w:r>
          </w:p>
          <w:p w:rsidR="00B04ABC" w:rsidRDefault="00331EC6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2DA7">
              <w:rPr>
                <w:rFonts w:ascii="Times New Roman" w:hAnsi="Times New Roman" w:cs="Times New Roman"/>
                <w:sz w:val="24"/>
                <w:szCs w:val="24"/>
              </w:rPr>
              <w:t xml:space="preserve">3. Из средств областного бюджета </w:t>
            </w:r>
            <w:r w:rsidR="00882FF9" w:rsidRPr="00032DA7">
              <w:rPr>
                <w:rFonts w:ascii="Times New Roman" w:hAnsi="Times New Roman" w:cs="Times New Roman"/>
                <w:sz w:val="24"/>
                <w:szCs w:val="24"/>
              </w:rPr>
              <w:t>приобретено 2 дизельных генератора мощностью 50 кВт на шасси;</w:t>
            </w:r>
            <w:r w:rsidRPr="00032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2FF9" w:rsidRPr="00032DA7">
              <w:rPr>
                <w:rFonts w:ascii="Times New Roman" w:hAnsi="Times New Roman" w:cs="Times New Roman"/>
                <w:sz w:val="24"/>
                <w:szCs w:val="24"/>
              </w:rPr>
              <w:t>приобретен дизельный генератор мощностью 50 кВт;</w:t>
            </w:r>
            <w:r w:rsidRPr="00032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2FF9" w:rsidRPr="00032DA7">
              <w:rPr>
                <w:rFonts w:ascii="Times New Roman" w:hAnsi="Times New Roman" w:cs="Times New Roman"/>
                <w:sz w:val="24"/>
                <w:szCs w:val="24"/>
              </w:rPr>
              <w:t>приобретен э</w:t>
            </w:r>
            <w:r w:rsidR="00B04ABC">
              <w:rPr>
                <w:rFonts w:ascii="Times New Roman" w:hAnsi="Times New Roman" w:cs="Times New Roman"/>
                <w:sz w:val="24"/>
                <w:szCs w:val="24"/>
              </w:rPr>
              <w:t>лектрогенератор мощностью 8 кВт</w:t>
            </w:r>
          </w:p>
          <w:p w:rsidR="00B04ABC" w:rsidRPr="00B04ABC" w:rsidRDefault="00B04ABC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065FC" w:rsidRPr="00974838" w:rsidRDefault="00272ACD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32DA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-</w:t>
            </w:r>
          </w:p>
        </w:tc>
      </w:tr>
      <w:tr w:rsidR="00D24E66" w:rsidRPr="00974838" w:rsidTr="00B04ABC">
        <w:trPr>
          <w:trHeight w:val="20"/>
        </w:trPr>
        <w:tc>
          <w:tcPr>
            <w:tcW w:w="567" w:type="dxa"/>
            <w:shd w:val="clear" w:color="auto" w:fill="auto"/>
          </w:tcPr>
          <w:p w:rsidR="00D24E66" w:rsidRPr="00974838" w:rsidRDefault="00B43B42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</w:t>
            </w:r>
            <w:r w:rsidR="00D24E66" w:rsidRPr="0097483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D24E66" w:rsidRPr="00974838" w:rsidRDefault="00D24E66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Основное</w:t>
            </w:r>
            <w:r w:rsidR="00B21A14">
              <w:rPr>
                <w:rFonts w:ascii="Times New Roman" w:hAnsi="Times New Roman" w:cs="Times New Roman"/>
                <w:sz w:val="24"/>
                <w:szCs w:val="28"/>
              </w:rPr>
              <w:t xml:space="preserve"> мероприятие </w:t>
            </w:r>
            <w:r w:rsidR="00B43B42" w:rsidRPr="00974838">
              <w:rPr>
                <w:rFonts w:ascii="Times New Roman" w:hAnsi="Times New Roman" w:cs="Times New Roman"/>
                <w:sz w:val="24"/>
                <w:szCs w:val="28"/>
              </w:rPr>
              <w:t>1.2</w:t>
            </w: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. «Поддержание в готовности и модернизация систем оповещения населения Красносулинского района»</w:t>
            </w:r>
          </w:p>
        </w:tc>
        <w:tc>
          <w:tcPr>
            <w:tcW w:w="2835" w:type="dxa"/>
            <w:shd w:val="clear" w:color="auto" w:fill="auto"/>
          </w:tcPr>
          <w:p w:rsidR="002E6CFB" w:rsidRPr="00974838" w:rsidRDefault="002E6CFB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 xml:space="preserve">Начальник МКУ «Управление по делам ГО и ЧС Красносулинского района Ростовской области» </w:t>
            </w:r>
          </w:p>
          <w:p w:rsidR="00D24E66" w:rsidRPr="00974838" w:rsidRDefault="002E6CFB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Маляренко А.В.</w:t>
            </w:r>
          </w:p>
        </w:tc>
        <w:tc>
          <w:tcPr>
            <w:tcW w:w="1417" w:type="dxa"/>
            <w:shd w:val="clear" w:color="auto" w:fill="auto"/>
          </w:tcPr>
          <w:p w:rsidR="00D24E66" w:rsidRPr="00974838" w:rsidRDefault="00E11959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8A47C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.12.20</w:t>
            </w:r>
            <w:r w:rsidR="00B52386" w:rsidRPr="0097483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4C14E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D24E66" w:rsidRPr="00974838" w:rsidRDefault="00D24E66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01.01.20</w:t>
            </w:r>
            <w:r w:rsidR="00B52386" w:rsidRPr="0097483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4C14E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D24E66" w:rsidRPr="00974838" w:rsidRDefault="00D24E66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8A47C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B52386" w:rsidRPr="00974838">
              <w:rPr>
                <w:rFonts w:ascii="Times New Roman" w:hAnsi="Times New Roman" w:cs="Times New Roman"/>
                <w:sz w:val="24"/>
                <w:szCs w:val="28"/>
              </w:rPr>
              <w:t>.12.202</w:t>
            </w:r>
            <w:r w:rsidR="009401AF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D24E66" w:rsidRPr="00974838" w:rsidRDefault="00E11959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 xml:space="preserve">Своевременное информирование населения об угрозе и возникновении </w:t>
            </w:r>
            <w:r w:rsidR="0008469E" w:rsidRPr="00974838">
              <w:rPr>
                <w:rFonts w:ascii="Times New Roman" w:hAnsi="Times New Roman" w:cs="Times New Roman"/>
                <w:sz w:val="24"/>
                <w:szCs w:val="28"/>
              </w:rPr>
              <w:t>чрезвычайных ситуаций</w:t>
            </w:r>
          </w:p>
        </w:tc>
        <w:tc>
          <w:tcPr>
            <w:tcW w:w="5103" w:type="dxa"/>
            <w:shd w:val="clear" w:color="auto" w:fill="auto"/>
          </w:tcPr>
          <w:p w:rsidR="00D24E66" w:rsidRPr="00974838" w:rsidRDefault="00E11959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 xml:space="preserve">Проведены тренировки по оповещению и информированию населения об угрозе и возникновению </w:t>
            </w:r>
            <w:r w:rsidR="0008469E" w:rsidRPr="00974838">
              <w:rPr>
                <w:rFonts w:ascii="Times New Roman" w:hAnsi="Times New Roman" w:cs="Times New Roman"/>
                <w:sz w:val="24"/>
                <w:szCs w:val="28"/>
              </w:rPr>
              <w:t>чрезвычайных ситуаций</w:t>
            </w: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D24E66" w:rsidRPr="00974838" w:rsidRDefault="00272ACD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E11959" w:rsidRPr="00974838" w:rsidTr="00B04ABC">
        <w:trPr>
          <w:trHeight w:val="20"/>
        </w:trPr>
        <w:tc>
          <w:tcPr>
            <w:tcW w:w="567" w:type="dxa"/>
            <w:shd w:val="clear" w:color="auto" w:fill="auto"/>
          </w:tcPr>
          <w:p w:rsidR="00E11959" w:rsidRPr="00974838" w:rsidRDefault="00B43B42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E11959" w:rsidRPr="0097483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E11959" w:rsidRPr="00974838" w:rsidRDefault="00E11959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Контрольное соб</w:t>
            </w:r>
            <w:r w:rsidR="00B43B42" w:rsidRPr="00974838">
              <w:rPr>
                <w:rFonts w:ascii="Times New Roman" w:hAnsi="Times New Roman" w:cs="Times New Roman"/>
                <w:sz w:val="24"/>
                <w:szCs w:val="28"/>
              </w:rPr>
              <w:t>ытие муниципальной программы 1.2</w:t>
            </w:r>
          </w:p>
        </w:tc>
        <w:tc>
          <w:tcPr>
            <w:tcW w:w="2835" w:type="dxa"/>
            <w:shd w:val="clear" w:color="auto" w:fill="auto"/>
          </w:tcPr>
          <w:p w:rsidR="002E6CFB" w:rsidRPr="00974838" w:rsidRDefault="002E6CFB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 xml:space="preserve">Начальник МКУ «Управление по делам ГО и ЧС Красносулинского района Ростовской области» </w:t>
            </w:r>
          </w:p>
          <w:p w:rsidR="00E11959" w:rsidRDefault="002E6CFB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Маляренко А.В.</w:t>
            </w:r>
          </w:p>
          <w:p w:rsidR="00B04ABC" w:rsidRPr="00974838" w:rsidRDefault="00B04ABC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E11959" w:rsidRPr="00974838" w:rsidRDefault="00E11959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8A47C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.12.20</w:t>
            </w:r>
            <w:r w:rsidR="00B52386" w:rsidRPr="0097483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4C14E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E11959" w:rsidRPr="00974838" w:rsidRDefault="00E11959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E11959" w:rsidRPr="00974838" w:rsidRDefault="00B52386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8A47C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.12.202</w:t>
            </w:r>
            <w:r w:rsidR="004C14E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E11959" w:rsidRPr="00974838" w:rsidRDefault="0008469E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ок по оповещению и информированию населения об угрозе и возникновению чрезвычайных ситуаций</w:t>
            </w:r>
          </w:p>
        </w:tc>
        <w:tc>
          <w:tcPr>
            <w:tcW w:w="5103" w:type="dxa"/>
            <w:shd w:val="clear" w:color="auto" w:fill="auto"/>
          </w:tcPr>
          <w:p w:rsidR="00E11959" w:rsidRPr="00D65283" w:rsidRDefault="00E11959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737581">
              <w:rPr>
                <w:rFonts w:ascii="Times New Roman" w:hAnsi="Times New Roman" w:cs="Times New Roman"/>
                <w:sz w:val="24"/>
                <w:szCs w:val="28"/>
              </w:rPr>
              <w:t xml:space="preserve">Проведены ежемесячные, ежеквартальные тренировки по оповещению и информированию населения об угрозе и возникновению ЧС: </w:t>
            </w:r>
            <w:r w:rsidR="00820407" w:rsidRPr="00820407">
              <w:rPr>
                <w:rFonts w:ascii="Times New Roman" w:hAnsi="Times New Roman"/>
                <w:sz w:val="24"/>
                <w:szCs w:val="28"/>
              </w:rPr>
              <w:t>18.01.202</w:t>
            </w:r>
            <w:r w:rsidR="004C14E5">
              <w:rPr>
                <w:rFonts w:ascii="Times New Roman" w:hAnsi="Times New Roman"/>
                <w:sz w:val="24"/>
                <w:szCs w:val="28"/>
              </w:rPr>
              <w:t>4</w:t>
            </w:r>
            <w:r w:rsidR="00820407" w:rsidRPr="00820407">
              <w:rPr>
                <w:rFonts w:ascii="Times New Roman" w:hAnsi="Times New Roman"/>
                <w:sz w:val="24"/>
                <w:szCs w:val="28"/>
              </w:rPr>
              <w:t>; 22.02.202</w:t>
            </w:r>
            <w:r w:rsidR="004C14E5">
              <w:rPr>
                <w:rFonts w:ascii="Times New Roman" w:hAnsi="Times New Roman"/>
                <w:sz w:val="24"/>
                <w:szCs w:val="28"/>
              </w:rPr>
              <w:t>4</w:t>
            </w:r>
            <w:r w:rsidR="00820407" w:rsidRPr="00820407">
              <w:rPr>
                <w:rFonts w:ascii="Times New Roman" w:hAnsi="Times New Roman"/>
                <w:sz w:val="24"/>
                <w:szCs w:val="28"/>
              </w:rPr>
              <w:t>; 22.03.202</w:t>
            </w:r>
            <w:r w:rsidR="004C14E5">
              <w:rPr>
                <w:rFonts w:ascii="Times New Roman" w:hAnsi="Times New Roman"/>
                <w:sz w:val="24"/>
                <w:szCs w:val="28"/>
              </w:rPr>
              <w:t>4</w:t>
            </w:r>
            <w:r w:rsidR="00820407" w:rsidRPr="00820407">
              <w:rPr>
                <w:rFonts w:ascii="Times New Roman" w:hAnsi="Times New Roman"/>
                <w:sz w:val="24"/>
                <w:szCs w:val="28"/>
              </w:rPr>
              <w:t>; 19.04.202</w:t>
            </w:r>
            <w:r w:rsidR="004C14E5">
              <w:rPr>
                <w:rFonts w:ascii="Times New Roman" w:hAnsi="Times New Roman"/>
                <w:sz w:val="24"/>
                <w:szCs w:val="28"/>
              </w:rPr>
              <w:t>4</w:t>
            </w:r>
            <w:r w:rsidR="00820407" w:rsidRPr="00820407">
              <w:rPr>
                <w:rFonts w:ascii="Times New Roman" w:hAnsi="Times New Roman"/>
                <w:sz w:val="24"/>
                <w:szCs w:val="28"/>
              </w:rPr>
              <w:t>; 24.05.202</w:t>
            </w:r>
            <w:r w:rsidR="004C14E5">
              <w:rPr>
                <w:rFonts w:ascii="Times New Roman" w:hAnsi="Times New Roman"/>
                <w:sz w:val="24"/>
                <w:szCs w:val="28"/>
              </w:rPr>
              <w:t>4</w:t>
            </w:r>
            <w:r w:rsidR="00820407" w:rsidRPr="00820407">
              <w:rPr>
                <w:rFonts w:ascii="Times New Roman" w:hAnsi="Times New Roman"/>
                <w:sz w:val="24"/>
                <w:szCs w:val="28"/>
              </w:rPr>
              <w:t>; 21.06.202</w:t>
            </w:r>
            <w:r w:rsidR="004C14E5">
              <w:rPr>
                <w:rFonts w:ascii="Times New Roman" w:hAnsi="Times New Roman"/>
                <w:sz w:val="24"/>
                <w:szCs w:val="28"/>
              </w:rPr>
              <w:t>4</w:t>
            </w:r>
            <w:r w:rsidR="00820407" w:rsidRPr="00820407">
              <w:rPr>
                <w:rFonts w:ascii="Times New Roman" w:hAnsi="Times New Roman"/>
                <w:sz w:val="24"/>
                <w:szCs w:val="28"/>
              </w:rPr>
              <w:t>; 19.07.202</w:t>
            </w:r>
            <w:r w:rsidR="004C14E5">
              <w:rPr>
                <w:rFonts w:ascii="Times New Roman" w:hAnsi="Times New Roman"/>
                <w:sz w:val="24"/>
                <w:szCs w:val="28"/>
              </w:rPr>
              <w:t>4</w:t>
            </w:r>
            <w:r w:rsidR="00820407" w:rsidRPr="00820407">
              <w:rPr>
                <w:rFonts w:ascii="Times New Roman" w:hAnsi="Times New Roman"/>
                <w:sz w:val="24"/>
                <w:szCs w:val="28"/>
              </w:rPr>
              <w:t>; 23.08.202</w:t>
            </w:r>
            <w:r w:rsidR="004C14E5">
              <w:rPr>
                <w:rFonts w:ascii="Times New Roman" w:hAnsi="Times New Roman"/>
                <w:sz w:val="24"/>
                <w:szCs w:val="28"/>
              </w:rPr>
              <w:t>4</w:t>
            </w:r>
            <w:r w:rsidR="00820407" w:rsidRPr="00820407">
              <w:rPr>
                <w:rFonts w:ascii="Times New Roman" w:hAnsi="Times New Roman"/>
                <w:sz w:val="24"/>
                <w:szCs w:val="28"/>
              </w:rPr>
              <w:t>; 20.09.202</w:t>
            </w:r>
            <w:r w:rsidR="004C14E5">
              <w:rPr>
                <w:rFonts w:ascii="Times New Roman" w:hAnsi="Times New Roman"/>
                <w:sz w:val="24"/>
                <w:szCs w:val="28"/>
              </w:rPr>
              <w:t>4</w:t>
            </w:r>
            <w:r w:rsidR="00820407" w:rsidRPr="00820407">
              <w:rPr>
                <w:rFonts w:ascii="Times New Roman" w:hAnsi="Times New Roman"/>
                <w:sz w:val="24"/>
                <w:szCs w:val="28"/>
              </w:rPr>
              <w:t>; 19.10.202</w:t>
            </w:r>
            <w:r w:rsidR="004C14E5">
              <w:rPr>
                <w:rFonts w:ascii="Times New Roman" w:hAnsi="Times New Roman"/>
                <w:sz w:val="24"/>
                <w:szCs w:val="28"/>
              </w:rPr>
              <w:t>4</w:t>
            </w:r>
            <w:r w:rsidR="00820407" w:rsidRPr="00820407">
              <w:rPr>
                <w:rFonts w:ascii="Times New Roman" w:hAnsi="Times New Roman"/>
                <w:sz w:val="24"/>
                <w:szCs w:val="28"/>
              </w:rPr>
              <w:t>; 09.11.202</w:t>
            </w:r>
            <w:r w:rsidR="004C14E5">
              <w:rPr>
                <w:rFonts w:ascii="Times New Roman" w:hAnsi="Times New Roman"/>
                <w:sz w:val="24"/>
                <w:szCs w:val="28"/>
              </w:rPr>
              <w:t>4</w:t>
            </w:r>
            <w:r w:rsidR="00820407" w:rsidRPr="00820407">
              <w:rPr>
                <w:rFonts w:ascii="Times New Roman" w:hAnsi="Times New Roman"/>
                <w:sz w:val="24"/>
                <w:szCs w:val="28"/>
              </w:rPr>
              <w:t>; 21.12.202</w:t>
            </w:r>
            <w:r w:rsidR="004C14E5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E11959" w:rsidRPr="00974838" w:rsidRDefault="00272ACD" w:rsidP="00B04AB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D18A5" w:rsidRPr="00974838" w:rsidTr="00B04ABC">
        <w:trPr>
          <w:trHeight w:val="20"/>
        </w:trPr>
        <w:tc>
          <w:tcPr>
            <w:tcW w:w="567" w:type="dxa"/>
            <w:shd w:val="clear" w:color="auto" w:fill="auto"/>
          </w:tcPr>
          <w:p w:rsidR="000D18A5" w:rsidRPr="00974838" w:rsidRDefault="00B43B42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0D18A5" w:rsidRPr="0097483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B64106" w:rsidRPr="00974838" w:rsidRDefault="00B43B42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Основное мероприятие: 1.3</w:t>
            </w:r>
            <w:r w:rsidR="000D18A5" w:rsidRPr="0097483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0D18A5" w:rsidRDefault="000D18A5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«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, через средства массовой информации</w:t>
            </w:r>
            <w:r w:rsidR="00B64106" w:rsidRPr="00974838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B04ABC" w:rsidRPr="00974838" w:rsidRDefault="00B04ABC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2E6CFB" w:rsidRPr="00974838" w:rsidRDefault="002E6CFB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 xml:space="preserve">Начальник МКУ «Управление по делам ГО и ЧС Красносулинского района Ростовской области» </w:t>
            </w:r>
          </w:p>
          <w:p w:rsidR="000D18A5" w:rsidRPr="00974838" w:rsidRDefault="002E6CFB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Маляренко А.В.</w:t>
            </w:r>
          </w:p>
        </w:tc>
        <w:tc>
          <w:tcPr>
            <w:tcW w:w="1417" w:type="dxa"/>
            <w:shd w:val="clear" w:color="auto" w:fill="auto"/>
          </w:tcPr>
          <w:p w:rsidR="000D18A5" w:rsidRPr="00974838" w:rsidRDefault="000D18A5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8A47C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.12.20</w:t>
            </w:r>
            <w:r w:rsidR="008A47C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4C14E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0D18A5" w:rsidRPr="00974838" w:rsidRDefault="000D18A5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8A47CC">
              <w:rPr>
                <w:rFonts w:ascii="Times New Roman" w:hAnsi="Times New Roman" w:cs="Times New Roman"/>
                <w:sz w:val="24"/>
                <w:szCs w:val="28"/>
              </w:rPr>
              <w:t>1.01.202</w:t>
            </w:r>
            <w:r w:rsidR="004C14E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0D18A5" w:rsidRPr="00974838" w:rsidRDefault="000D18A5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8A47C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.12.20</w:t>
            </w:r>
            <w:r w:rsidR="00094E9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4C14E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0D18A5" w:rsidRPr="00974838" w:rsidRDefault="000D18A5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 xml:space="preserve">Проведение профилактических мероприятий и повышение готовности населения к действиям при возникновении </w:t>
            </w:r>
            <w:r w:rsidR="00B64106" w:rsidRPr="00974838">
              <w:rPr>
                <w:rFonts w:ascii="Times New Roman" w:hAnsi="Times New Roman" w:cs="Times New Roman"/>
                <w:sz w:val="24"/>
                <w:szCs w:val="28"/>
              </w:rPr>
              <w:t>чрезвычайных ситуаций</w:t>
            </w:r>
          </w:p>
        </w:tc>
        <w:tc>
          <w:tcPr>
            <w:tcW w:w="5103" w:type="dxa"/>
            <w:shd w:val="clear" w:color="auto" w:fill="auto"/>
          </w:tcPr>
          <w:p w:rsidR="000D18A5" w:rsidRPr="00974838" w:rsidRDefault="000D18A5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Службами экстренного реа</w:t>
            </w:r>
            <w:r w:rsidR="002A6902" w:rsidRPr="00974838">
              <w:rPr>
                <w:rFonts w:ascii="Times New Roman" w:hAnsi="Times New Roman" w:cs="Times New Roman"/>
                <w:sz w:val="24"/>
                <w:szCs w:val="28"/>
              </w:rPr>
              <w:t>гирования, ЕДДС, ДД</w:t>
            </w:r>
            <w:r w:rsidR="00B64106" w:rsidRPr="00974838">
              <w:rPr>
                <w:rFonts w:ascii="Times New Roman" w:hAnsi="Times New Roman" w:cs="Times New Roman"/>
                <w:sz w:val="24"/>
                <w:szCs w:val="28"/>
              </w:rPr>
              <w:t>С проведено</w:t>
            </w:r>
            <w:r w:rsidR="002A6902" w:rsidRPr="0097483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65283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  <w:r w:rsidR="002A6902" w:rsidRPr="00974838">
              <w:rPr>
                <w:rFonts w:ascii="Times New Roman" w:hAnsi="Times New Roman" w:cs="Times New Roman"/>
                <w:sz w:val="24"/>
                <w:szCs w:val="28"/>
              </w:rPr>
              <w:t xml:space="preserve"> профилактических мероприяти</w:t>
            </w:r>
            <w:r w:rsidR="00FE0D3E">
              <w:rPr>
                <w:rFonts w:ascii="Times New Roman" w:hAnsi="Times New Roman" w:cs="Times New Roman"/>
                <w:sz w:val="24"/>
                <w:szCs w:val="28"/>
              </w:rPr>
              <w:t>й</w:t>
            </w:r>
          </w:p>
          <w:p w:rsidR="000D18A5" w:rsidRPr="00974838" w:rsidRDefault="000D18A5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D18A5" w:rsidRPr="00974838" w:rsidRDefault="00272ACD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F561B4" w:rsidRPr="00974838" w:rsidTr="00B04ABC">
        <w:trPr>
          <w:trHeight w:val="20"/>
        </w:trPr>
        <w:tc>
          <w:tcPr>
            <w:tcW w:w="567" w:type="dxa"/>
            <w:shd w:val="clear" w:color="auto" w:fill="auto"/>
          </w:tcPr>
          <w:p w:rsidR="00F561B4" w:rsidRPr="00974838" w:rsidRDefault="00ED0738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F561B4" w:rsidRPr="0097483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ED0738" w:rsidRPr="00974838" w:rsidRDefault="00F561B4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Контрольное соб</w:t>
            </w:r>
            <w:r w:rsidR="00ED0738" w:rsidRPr="00974838">
              <w:rPr>
                <w:rFonts w:ascii="Times New Roman" w:hAnsi="Times New Roman" w:cs="Times New Roman"/>
                <w:sz w:val="24"/>
                <w:szCs w:val="28"/>
              </w:rPr>
              <w:t>ытие муниципальной программы 1.3</w:t>
            </w:r>
          </w:p>
        </w:tc>
        <w:tc>
          <w:tcPr>
            <w:tcW w:w="2835" w:type="dxa"/>
            <w:shd w:val="clear" w:color="auto" w:fill="auto"/>
          </w:tcPr>
          <w:p w:rsidR="002E6CFB" w:rsidRPr="00974838" w:rsidRDefault="002E6CFB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 xml:space="preserve">Начальник МКУ «Управление по делам ГО и ЧС Красносулинского района Ростовской области» </w:t>
            </w:r>
          </w:p>
          <w:p w:rsidR="00F561B4" w:rsidRPr="00974838" w:rsidRDefault="002E6CFB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Маляренко А.В.</w:t>
            </w:r>
          </w:p>
        </w:tc>
        <w:tc>
          <w:tcPr>
            <w:tcW w:w="1417" w:type="dxa"/>
            <w:shd w:val="clear" w:color="auto" w:fill="auto"/>
          </w:tcPr>
          <w:p w:rsidR="00F561B4" w:rsidRPr="00974838" w:rsidRDefault="00F561B4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D5093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.12.20</w:t>
            </w:r>
            <w:r w:rsidR="00B52386" w:rsidRPr="0097483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4C14E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F561B4" w:rsidRPr="00974838" w:rsidRDefault="00F561B4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F561B4" w:rsidRPr="00974838" w:rsidRDefault="00D50939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  <w:r w:rsidR="00B52386" w:rsidRPr="00974838">
              <w:rPr>
                <w:rFonts w:ascii="Times New Roman" w:hAnsi="Times New Roman" w:cs="Times New Roman"/>
                <w:sz w:val="24"/>
                <w:szCs w:val="28"/>
              </w:rPr>
              <w:t>.12.202</w:t>
            </w:r>
            <w:r w:rsidR="004C14E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  <w:p w:rsidR="00F561B4" w:rsidRPr="00974838" w:rsidRDefault="00F561B4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9F744D" w:rsidRPr="00974838" w:rsidRDefault="009F744D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1. Штабная тренировка с органами управления службами экстренного реагирования ДДС по возникновению ЧС.</w:t>
            </w:r>
          </w:p>
          <w:p w:rsidR="00F561B4" w:rsidRPr="00974838" w:rsidRDefault="009F744D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2. Размещение информации на стендах и средствах массовой информации</w:t>
            </w:r>
          </w:p>
        </w:tc>
        <w:tc>
          <w:tcPr>
            <w:tcW w:w="5103" w:type="dxa"/>
            <w:shd w:val="clear" w:color="auto" w:fill="auto"/>
          </w:tcPr>
          <w:p w:rsidR="00D65283" w:rsidRPr="00791B08" w:rsidRDefault="00F561B4" w:rsidP="00B04ABC">
            <w:pPr>
              <w:pStyle w:val="ConsPlusCell"/>
              <w:ind w:firstLine="71"/>
              <w:rPr>
                <w:rFonts w:ascii="Times New Roman" w:hAnsi="Times New Roman" w:cs="Times New Roman"/>
                <w:sz w:val="24"/>
                <w:szCs w:val="24"/>
              </w:rPr>
            </w:pPr>
            <w:r w:rsidRPr="00791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4A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1B08">
              <w:rPr>
                <w:sz w:val="24"/>
                <w:szCs w:val="24"/>
              </w:rPr>
              <w:t xml:space="preserve"> </w:t>
            </w:r>
            <w:proofErr w:type="gramStart"/>
            <w:r w:rsidR="00737581" w:rsidRPr="00791B08">
              <w:rPr>
                <w:sz w:val="24"/>
                <w:szCs w:val="24"/>
              </w:rPr>
              <w:t>С</w:t>
            </w:r>
            <w:r w:rsidR="00D65283" w:rsidRPr="00791B08">
              <w:rPr>
                <w:rFonts w:ascii="Times New Roman" w:hAnsi="Times New Roman" w:cs="Times New Roman"/>
                <w:sz w:val="24"/>
                <w:szCs w:val="24"/>
              </w:rPr>
              <w:t>лужбами экстренного реагирования, ЕДДС, ДДС проведены:</w:t>
            </w:r>
            <w:proofErr w:type="gramEnd"/>
          </w:p>
          <w:p w:rsidR="00B04ABC" w:rsidRDefault="00820407" w:rsidP="00B04ABC">
            <w:pPr>
              <w:spacing w:after="0"/>
              <w:ind w:firstLine="71"/>
              <w:rPr>
                <w:sz w:val="24"/>
                <w:szCs w:val="24"/>
              </w:rPr>
            </w:pPr>
            <w:proofErr w:type="gramStart"/>
            <w:r w:rsidRPr="00820407">
              <w:rPr>
                <w:sz w:val="24"/>
                <w:szCs w:val="24"/>
              </w:rPr>
              <w:t>20.02.202</w:t>
            </w:r>
            <w:r w:rsidR="004C14E5">
              <w:rPr>
                <w:sz w:val="24"/>
                <w:szCs w:val="24"/>
              </w:rPr>
              <w:t>4</w:t>
            </w:r>
            <w:r w:rsidRPr="00820407">
              <w:rPr>
                <w:sz w:val="24"/>
                <w:szCs w:val="24"/>
              </w:rPr>
              <w:t xml:space="preserve"> тренировка по ликвидации последствий ДТП; 01-02.03.202</w:t>
            </w:r>
            <w:r w:rsidR="004C14E5">
              <w:rPr>
                <w:sz w:val="24"/>
                <w:szCs w:val="24"/>
              </w:rPr>
              <w:t>4</w:t>
            </w:r>
            <w:r w:rsidRPr="00820407">
              <w:rPr>
                <w:sz w:val="24"/>
                <w:szCs w:val="24"/>
              </w:rPr>
              <w:t xml:space="preserve"> тренировка по прогнозированию возможной обстановки во время паводка; 16.04.202</w:t>
            </w:r>
            <w:r w:rsidR="004C14E5">
              <w:rPr>
                <w:sz w:val="24"/>
                <w:szCs w:val="24"/>
              </w:rPr>
              <w:t>4</w:t>
            </w:r>
            <w:r w:rsidRPr="00820407">
              <w:rPr>
                <w:sz w:val="24"/>
                <w:szCs w:val="24"/>
              </w:rPr>
              <w:t xml:space="preserve"> тренировка по нарушению газо-, теплоснабжению; 19-20.04.202</w:t>
            </w:r>
            <w:r w:rsidR="004C14E5">
              <w:rPr>
                <w:sz w:val="24"/>
                <w:szCs w:val="24"/>
              </w:rPr>
              <w:t>4</w:t>
            </w:r>
            <w:r w:rsidRPr="00820407">
              <w:rPr>
                <w:sz w:val="24"/>
                <w:szCs w:val="24"/>
              </w:rPr>
              <w:t xml:space="preserve"> пожарно-тактические учения; 25-26.05.202</w:t>
            </w:r>
            <w:r w:rsidR="004C14E5">
              <w:rPr>
                <w:sz w:val="24"/>
                <w:szCs w:val="24"/>
              </w:rPr>
              <w:t>4</w:t>
            </w:r>
            <w:r w:rsidRPr="00820407">
              <w:rPr>
                <w:sz w:val="24"/>
                <w:szCs w:val="24"/>
              </w:rPr>
              <w:t xml:space="preserve"> тренировка по ликвидации последствий ДТП; 10.06.202</w:t>
            </w:r>
            <w:r w:rsidR="004C14E5">
              <w:rPr>
                <w:sz w:val="24"/>
                <w:szCs w:val="24"/>
              </w:rPr>
              <w:t>4</w:t>
            </w:r>
            <w:r w:rsidRPr="00820407">
              <w:rPr>
                <w:sz w:val="24"/>
                <w:szCs w:val="24"/>
              </w:rPr>
              <w:t xml:space="preserve"> и 04.08.202</w:t>
            </w:r>
            <w:r w:rsidR="004C14E5">
              <w:rPr>
                <w:sz w:val="24"/>
                <w:szCs w:val="24"/>
              </w:rPr>
              <w:t>4</w:t>
            </w:r>
            <w:r w:rsidRPr="00820407">
              <w:rPr>
                <w:sz w:val="24"/>
                <w:szCs w:val="24"/>
              </w:rPr>
              <w:t xml:space="preserve"> тренировки по реагированию на возгорание сухой растительности; 28.09.202</w:t>
            </w:r>
            <w:r w:rsidR="004C14E5">
              <w:rPr>
                <w:sz w:val="24"/>
                <w:szCs w:val="24"/>
              </w:rPr>
              <w:t>4</w:t>
            </w:r>
            <w:r w:rsidRPr="00820407">
              <w:rPr>
                <w:sz w:val="24"/>
                <w:szCs w:val="24"/>
              </w:rPr>
              <w:t xml:space="preserve"> тренировка по ликвидации аварии на газопроводе; 22.11.202</w:t>
            </w:r>
            <w:r w:rsidR="004C14E5">
              <w:rPr>
                <w:sz w:val="24"/>
                <w:szCs w:val="24"/>
              </w:rPr>
              <w:t>4</w:t>
            </w:r>
            <w:r w:rsidRPr="00820407">
              <w:rPr>
                <w:sz w:val="24"/>
                <w:szCs w:val="24"/>
              </w:rPr>
              <w:t xml:space="preserve"> тренировка по ликвидации последствий ДТП в зимнем периоде; </w:t>
            </w:r>
            <w:proofErr w:type="gramEnd"/>
          </w:p>
          <w:p w:rsidR="00F561B4" w:rsidRDefault="00820407" w:rsidP="00B04ABC">
            <w:pPr>
              <w:spacing w:after="0"/>
              <w:ind w:firstLine="71"/>
              <w:rPr>
                <w:sz w:val="24"/>
                <w:szCs w:val="24"/>
              </w:rPr>
            </w:pPr>
            <w:r w:rsidRPr="00820407">
              <w:rPr>
                <w:sz w:val="24"/>
                <w:szCs w:val="24"/>
              </w:rPr>
              <w:t>13-14.12.202</w:t>
            </w:r>
            <w:r w:rsidR="004C14E5">
              <w:rPr>
                <w:sz w:val="24"/>
                <w:szCs w:val="24"/>
              </w:rPr>
              <w:t>4</w:t>
            </w:r>
            <w:r w:rsidRPr="00820407">
              <w:rPr>
                <w:sz w:val="24"/>
                <w:szCs w:val="24"/>
              </w:rPr>
              <w:t xml:space="preserve"> командно-штабное учение с органами управления и силами РСЧС Красносулинского района по теме: «Действия органов управления и сил РСЧС по обеспечению устойчивого функционирования систем жизнеобеспечения населения и обеспечению безопасности на автомобильных дорогах Красносулинского района при возникновении неблагоприятных погодных условий в зимнем периоде»</w:t>
            </w:r>
          </w:p>
          <w:p w:rsidR="00B04ABC" w:rsidRPr="00974838" w:rsidRDefault="00B04ABC" w:rsidP="00B04ABC">
            <w:pPr>
              <w:spacing w:after="0"/>
              <w:ind w:firstLine="71"/>
              <w:rPr>
                <w:sz w:val="24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561B4" w:rsidRPr="00974838" w:rsidRDefault="00272ACD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97249E" w:rsidRPr="00974838" w:rsidTr="00B04ABC">
        <w:trPr>
          <w:trHeight w:val="20"/>
        </w:trPr>
        <w:tc>
          <w:tcPr>
            <w:tcW w:w="567" w:type="dxa"/>
            <w:shd w:val="clear" w:color="auto" w:fill="auto"/>
          </w:tcPr>
          <w:p w:rsidR="0097249E" w:rsidRPr="00974838" w:rsidRDefault="005967F4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8</w:t>
            </w:r>
            <w:r w:rsidR="00502929" w:rsidRPr="0097483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97249E" w:rsidRPr="00974838" w:rsidRDefault="00ED0738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4B3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>мероприятие 1.4</w:t>
            </w:r>
            <w:r w:rsidR="00B21A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249E" w:rsidRPr="0097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4106" w:rsidRPr="009748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7249E" w:rsidRPr="00974838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гидротехнических сооружений на территории Красносулинского района</w:t>
            </w:r>
            <w:r w:rsidR="00B64106" w:rsidRPr="009748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97249E" w:rsidRPr="00974838" w:rsidRDefault="0097249E" w:rsidP="00B04ABC">
            <w:pPr>
              <w:spacing w:after="0"/>
            </w:pPr>
            <w:r w:rsidRPr="00974838">
              <w:rPr>
                <w:sz w:val="24"/>
                <w:szCs w:val="24"/>
              </w:rPr>
              <w:t>Начальник МКУ «Управление по делам ГО и ЧС Красносулинского района Р</w:t>
            </w:r>
            <w:r w:rsidR="002328BF" w:rsidRPr="00974838">
              <w:rPr>
                <w:sz w:val="24"/>
                <w:szCs w:val="24"/>
              </w:rPr>
              <w:t>остовской области</w:t>
            </w:r>
            <w:r w:rsidRPr="00974838">
              <w:rPr>
                <w:sz w:val="24"/>
                <w:szCs w:val="24"/>
              </w:rPr>
              <w:t>» Маляренко А.В.</w:t>
            </w:r>
          </w:p>
        </w:tc>
        <w:tc>
          <w:tcPr>
            <w:tcW w:w="1417" w:type="dxa"/>
            <w:shd w:val="clear" w:color="auto" w:fill="auto"/>
          </w:tcPr>
          <w:p w:rsidR="0097249E" w:rsidRPr="00974838" w:rsidRDefault="00777C6D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3C1F2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.12.20</w:t>
            </w:r>
            <w:r w:rsidR="00B95FE6" w:rsidRPr="0097483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BB29FC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97249E" w:rsidRPr="00974838" w:rsidRDefault="00777C6D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01.01.20</w:t>
            </w:r>
            <w:r w:rsidR="003C1F2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D565A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97249E" w:rsidRPr="00974838" w:rsidRDefault="00777C6D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3C1F2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.12.20</w:t>
            </w:r>
            <w:r w:rsidR="00B95FE6" w:rsidRPr="0097483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BB29FC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7B2153" w:rsidRPr="00974838" w:rsidRDefault="007B2153" w:rsidP="00B04ABC">
            <w:pPr>
              <w:pStyle w:val="a8"/>
              <w:spacing w:after="0"/>
              <w:rPr>
                <w:color w:val="000000"/>
                <w:sz w:val="24"/>
                <w:szCs w:val="24"/>
              </w:rPr>
            </w:pPr>
            <w:r w:rsidRPr="00974838">
              <w:rPr>
                <w:color w:val="000000"/>
                <w:sz w:val="24"/>
                <w:szCs w:val="24"/>
              </w:rPr>
              <w:t>Повышение защищенности населения и территории Красносулинского района от наводнений и снижение ущерба от негативного воздействия вод</w:t>
            </w:r>
          </w:p>
        </w:tc>
        <w:tc>
          <w:tcPr>
            <w:tcW w:w="5103" w:type="dxa"/>
            <w:shd w:val="clear" w:color="auto" w:fill="auto"/>
          </w:tcPr>
          <w:p w:rsidR="0097249E" w:rsidRPr="00974838" w:rsidRDefault="00B64106" w:rsidP="00B04ABC">
            <w:pPr>
              <w:pStyle w:val="a8"/>
              <w:spacing w:after="0"/>
              <w:rPr>
                <w:sz w:val="24"/>
                <w:szCs w:val="28"/>
                <w:lang w:val="ru-RU"/>
              </w:rPr>
            </w:pPr>
            <w:r w:rsidRPr="00974838">
              <w:rPr>
                <w:sz w:val="24"/>
                <w:szCs w:val="28"/>
                <w:lang w:val="ru-RU"/>
              </w:rPr>
              <w:t>Повышенная защищенность населения и территории</w:t>
            </w:r>
          </w:p>
        </w:tc>
        <w:tc>
          <w:tcPr>
            <w:tcW w:w="1701" w:type="dxa"/>
            <w:shd w:val="clear" w:color="auto" w:fill="auto"/>
          </w:tcPr>
          <w:p w:rsidR="0097249E" w:rsidRPr="00974838" w:rsidRDefault="00272ACD" w:rsidP="00B04ABC">
            <w:pPr>
              <w:pStyle w:val="a8"/>
              <w:spacing w:after="0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-</w:t>
            </w:r>
          </w:p>
        </w:tc>
      </w:tr>
      <w:tr w:rsidR="004172DC" w:rsidRPr="00D50939" w:rsidTr="00B04ABC">
        <w:trPr>
          <w:trHeight w:val="20"/>
        </w:trPr>
        <w:tc>
          <w:tcPr>
            <w:tcW w:w="567" w:type="dxa"/>
            <w:shd w:val="clear" w:color="auto" w:fill="auto"/>
          </w:tcPr>
          <w:p w:rsidR="0097249E" w:rsidRPr="00032DA7" w:rsidRDefault="005967F4" w:rsidP="00B04ABC">
            <w:pPr>
              <w:pStyle w:val="a8"/>
              <w:spacing w:after="0"/>
              <w:jc w:val="center"/>
              <w:rPr>
                <w:sz w:val="24"/>
                <w:szCs w:val="28"/>
                <w:lang w:val="ru-RU"/>
              </w:rPr>
            </w:pPr>
            <w:r w:rsidRPr="00032DA7">
              <w:rPr>
                <w:sz w:val="24"/>
                <w:szCs w:val="28"/>
                <w:lang w:val="ru-RU"/>
              </w:rPr>
              <w:t>9</w:t>
            </w:r>
            <w:r w:rsidR="00502929" w:rsidRPr="00032DA7">
              <w:rPr>
                <w:sz w:val="24"/>
                <w:szCs w:val="28"/>
                <w:lang w:val="ru-RU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777C6D" w:rsidRPr="00032DA7" w:rsidRDefault="0097249E" w:rsidP="00B04ABC">
            <w:pPr>
              <w:pStyle w:val="a8"/>
              <w:spacing w:after="0"/>
              <w:rPr>
                <w:sz w:val="24"/>
                <w:szCs w:val="24"/>
              </w:rPr>
            </w:pPr>
            <w:r w:rsidRPr="00032DA7">
              <w:rPr>
                <w:sz w:val="24"/>
                <w:szCs w:val="24"/>
              </w:rPr>
              <w:t>Контрольное соб</w:t>
            </w:r>
            <w:r w:rsidR="00777C6D" w:rsidRPr="00032DA7">
              <w:rPr>
                <w:sz w:val="24"/>
                <w:szCs w:val="24"/>
              </w:rPr>
              <w:t>ытие муниципальной программы 1.4</w:t>
            </w:r>
            <w:r w:rsidR="00777C6D" w:rsidRPr="00032DA7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97249E" w:rsidRPr="00032DA7" w:rsidRDefault="002328BF" w:rsidP="00B04ABC">
            <w:pPr>
              <w:spacing w:after="0"/>
            </w:pPr>
            <w:r w:rsidRPr="00032DA7">
              <w:rPr>
                <w:sz w:val="24"/>
                <w:szCs w:val="24"/>
              </w:rPr>
              <w:t>Начальник МКУ «Управление по делам ГО и ЧС Красносулинского района Ростовской области» Маляренко А.В.</w:t>
            </w:r>
          </w:p>
        </w:tc>
        <w:tc>
          <w:tcPr>
            <w:tcW w:w="1417" w:type="dxa"/>
            <w:shd w:val="clear" w:color="auto" w:fill="auto"/>
          </w:tcPr>
          <w:p w:rsidR="0097249E" w:rsidRPr="00032DA7" w:rsidRDefault="00777C6D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32DA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E37A00" w:rsidRPr="00032DA7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032DA7">
              <w:rPr>
                <w:rFonts w:ascii="Times New Roman" w:hAnsi="Times New Roman" w:cs="Times New Roman"/>
                <w:sz w:val="24"/>
                <w:szCs w:val="28"/>
              </w:rPr>
              <w:t>.12.20</w:t>
            </w:r>
            <w:r w:rsidR="00E37A00" w:rsidRPr="00032DA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9401AF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97249E" w:rsidRPr="00032DA7" w:rsidRDefault="0097249E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32DA7">
              <w:rPr>
                <w:rFonts w:ascii="Times New Roman" w:hAnsi="Times New Roman" w:cs="Times New Roman"/>
                <w:sz w:val="24"/>
                <w:szCs w:val="28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97249E" w:rsidRPr="00032DA7" w:rsidRDefault="0097249E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32DA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E37A00" w:rsidRPr="00032DA7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032DA7">
              <w:rPr>
                <w:rFonts w:ascii="Times New Roman" w:hAnsi="Times New Roman" w:cs="Times New Roman"/>
                <w:sz w:val="24"/>
                <w:szCs w:val="28"/>
              </w:rPr>
              <w:t>.12.20</w:t>
            </w:r>
            <w:r w:rsidR="00B95FE6" w:rsidRPr="00032DA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BB29FC" w:rsidRPr="00032DA7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  <w:p w:rsidR="0097249E" w:rsidRPr="00032DA7" w:rsidRDefault="0097249E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032DA7" w:rsidRPr="00032DA7" w:rsidRDefault="00F4456E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2DA7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информирование населения, проживающего нижнем </w:t>
            </w:r>
            <w:proofErr w:type="gramStart"/>
            <w:r w:rsidRPr="00032DA7">
              <w:rPr>
                <w:rFonts w:ascii="Times New Roman" w:hAnsi="Times New Roman" w:cs="Times New Roman"/>
                <w:sz w:val="24"/>
                <w:szCs w:val="24"/>
              </w:rPr>
              <w:t>бьефе</w:t>
            </w:r>
            <w:proofErr w:type="gramEnd"/>
            <w:r w:rsidRPr="00032DA7">
              <w:rPr>
                <w:rFonts w:ascii="Times New Roman" w:hAnsi="Times New Roman" w:cs="Times New Roman"/>
                <w:sz w:val="24"/>
                <w:szCs w:val="24"/>
              </w:rPr>
              <w:t xml:space="preserve"> п. Соколово-Кундрюченский</w:t>
            </w:r>
            <w:r w:rsidR="00032DA7" w:rsidRPr="00032D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7249E" w:rsidRPr="00032DA7" w:rsidRDefault="00032DA7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2DA7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гидротехнических сооружений</w:t>
            </w:r>
            <w:r w:rsidR="00F4456E" w:rsidRPr="00032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032DA7" w:rsidRPr="00032DA7" w:rsidRDefault="00032DA7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2DA7">
              <w:rPr>
                <w:rFonts w:ascii="Times New Roman" w:hAnsi="Times New Roman" w:cs="Times New Roman"/>
                <w:sz w:val="24"/>
                <w:szCs w:val="24"/>
              </w:rPr>
              <w:t>выполнены работы по эксплуатационно-техническому обслуживанию аппаратуры Марс-Арсенал на объекте II класса опасности комплекса гидротехнического сооружения (ГТС) плотины Соколовского водохранилища;</w:t>
            </w:r>
          </w:p>
          <w:p w:rsidR="00032DA7" w:rsidRPr="00032DA7" w:rsidRDefault="00032DA7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2DA7">
              <w:rPr>
                <w:rFonts w:ascii="Times New Roman" w:hAnsi="Times New Roman" w:cs="Times New Roman"/>
                <w:sz w:val="24"/>
                <w:szCs w:val="24"/>
              </w:rPr>
              <w:t>заключен договор обязательного страхования гражданской ответственности за причинение вреда в результате аварии на комплексе ГТС плотина «Соколовское водохранилище»;</w:t>
            </w:r>
          </w:p>
          <w:p w:rsidR="00032DA7" w:rsidRPr="00032DA7" w:rsidRDefault="00032DA7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2DA7">
              <w:rPr>
                <w:rFonts w:ascii="Times New Roman" w:hAnsi="Times New Roman" w:cs="Times New Roman"/>
                <w:sz w:val="24"/>
                <w:szCs w:val="24"/>
              </w:rPr>
              <w:t>разработана декларация безопасности в отношении ГТС плотина «Соколовское водохранилище»;</w:t>
            </w:r>
          </w:p>
          <w:p w:rsidR="00810D91" w:rsidRDefault="00032DA7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2DA7">
              <w:rPr>
                <w:rFonts w:ascii="Times New Roman" w:hAnsi="Times New Roman" w:cs="Times New Roman"/>
                <w:sz w:val="24"/>
                <w:szCs w:val="24"/>
              </w:rPr>
              <w:t>проведено инструментальное измерение за состоянием ГТС Соколовского водохранилища</w:t>
            </w:r>
          </w:p>
          <w:p w:rsidR="00B04ABC" w:rsidRPr="00032DA7" w:rsidRDefault="00B04ABC" w:rsidP="00B04AB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7249E" w:rsidRPr="00D50939" w:rsidRDefault="00272ACD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32DA7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6513A7" w:rsidRPr="00974838" w:rsidTr="00B04ABC">
        <w:trPr>
          <w:trHeight w:val="20"/>
        </w:trPr>
        <w:tc>
          <w:tcPr>
            <w:tcW w:w="567" w:type="dxa"/>
            <w:shd w:val="clear" w:color="auto" w:fill="auto"/>
          </w:tcPr>
          <w:p w:rsidR="006513A7" w:rsidRPr="00974838" w:rsidRDefault="00777C6D" w:rsidP="00B04ABC">
            <w:pPr>
              <w:pStyle w:val="a8"/>
              <w:spacing w:after="0"/>
              <w:jc w:val="center"/>
              <w:rPr>
                <w:sz w:val="24"/>
                <w:szCs w:val="28"/>
                <w:lang w:val="ru-RU"/>
              </w:rPr>
            </w:pPr>
            <w:r w:rsidRPr="00974838">
              <w:rPr>
                <w:sz w:val="24"/>
                <w:szCs w:val="28"/>
                <w:lang w:val="ru-RU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:rsidR="006513A7" w:rsidRPr="00974838" w:rsidRDefault="00777C6D" w:rsidP="00B04ABC">
            <w:pPr>
              <w:pStyle w:val="a8"/>
              <w:spacing w:after="0"/>
              <w:rPr>
                <w:sz w:val="24"/>
                <w:szCs w:val="24"/>
                <w:lang w:val="ru-RU"/>
              </w:rPr>
            </w:pPr>
            <w:r w:rsidRPr="00974838">
              <w:rPr>
                <w:sz w:val="24"/>
                <w:szCs w:val="24"/>
                <w:lang w:val="ru-RU"/>
              </w:rPr>
              <w:t>Программа 2.</w:t>
            </w:r>
          </w:p>
          <w:p w:rsidR="00777C6D" w:rsidRPr="00974838" w:rsidRDefault="00777C6D" w:rsidP="00B04ABC">
            <w:pPr>
              <w:pStyle w:val="a8"/>
              <w:spacing w:after="0"/>
              <w:rPr>
                <w:sz w:val="24"/>
                <w:szCs w:val="24"/>
                <w:lang w:val="ru-RU"/>
              </w:rPr>
            </w:pPr>
            <w:r w:rsidRPr="00974838">
              <w:rPr>
                <w:sz w:val="24"/>
                <w:szCs w:val="24"/>
                <w:lang w:val="ru-RU"/>
              </w:rPr>
              <w:t>«Пожарная Безопасность»</w:t>
            </w:r>
          </w:p>
        </w:tc>
        <w:tc>
          <w:tcPr>
            <w:tcW w:w="2835" w:type="dxa"/>
            <w:shd w:val="clear" w:color="auto" w:fill="auto"/>
          </w:tcPr>
          <w:p w:rsidR="00777C6D" w:rsidRPr="00974838" w:rsidRDefault="00777C6D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Заместитель главы</w:t>
            </w:r>
          </w:p>
          <w:p w:rsidR="00777C6D" w:rsidRPr="00974838" w:rsidRDefault="00777C6D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Администрации</w:t>
            </w:r>
            <w:r w:rsidR="0033604F" w:rsidRPr="0097483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 xml:space="preserve">Красносулинского района </w:t>
            </w:r>
            <w:r w:rsidR="0093286D">
              <w:rPr>
                <w:rFonts w:ascii="Times New Roman" w:hAnsi="Times New Roman" w:cs="Times New Roman"/>
                <w:sz w:val="24"/>
                <w:szCs w:val="28"/>
              </w:rPr>
              <w:t xml:space="preserve">по вопросам </w:t>
            </w:r>
            <w:r w:rsidR="00E806AD">
              <w:rPr>
                <w:rFonts w:ascii="Times New Roman" w:hAnsi="Times New Roman" w:cs="Times New Roman"/>
                <w:sz w:val="24"/>
                <w:szCs w:val="28"/>
              </w:rPr>
              <w:t>жилищно-коммунального хозяйства, транспорта и благоустройства</w:t>
            </w:r>
          </w:p>
          <w:p w:rsidR="006513A7" w:rsidRDefault="00777C6D" w:rsidP="00B04ABC">
            <w:pPr>
              <w:spacing w:after="0"/>
              <w:rPr>
                <w:sz w:val="24"/>
                <w:szCs w:val="28"/>
              </w:rPr>
            </w:pPr>
            <w:r w:rsidRPr="00974838">
              <w:rPr>
                <w:sz w:val="24"/>
                <w:szCs w:val="28"/>
              </w:rPr>
              <w:t>Шаповалов В.Б.</w:t>
            </w:r>
          </w:p>
          <w:p w:rsidR="009804E9" w:rsidRDefault="009401AF" w:rsidP="00B04ABC">
            <w:pPr>
              <w:spacing w:after="0"/>
              <w:rPr>
                <w:sz w:val="24"/>
                <w:szCs w:val="24"/>
              </w:rPr>
            </w:pPr>
            <w:r w:rsidRPr="009401AF">
              <w:rPr>
                <w:sz w:val="24"/>
                <w:szCs w:val="24"/>
              </w:rPr>
              <w:t xml:space="preserve">Заместитель начальника УЗИО и МЗ Красносулинского района </w:t>
            </w:r>
            <w:proofErr w:type="spellStart"/>
            <w:r w:rsidRPr="009401AF">
              <w:rPr>
                <w:sz w:val="24"/>
                <w:szCs w:val="24"/>
              </w:rPr>
              <w:t>Кияненко</w:t>
            </w:r>
            <w:proofErr w:type="spellEnd"/>
            <w:r w:rsidRPr="009401AF">
              <w:rPr>
                <w:sz w:val="24"/>
                <w:szCs w:val="24"/>
              </w:rPr>
              <w:t xml:space="preserve"> Н.В.</w:t>
            </w:r>
          </w:p>
          <w:p w:rsidR="00B04ABC" w:rsidRPr="00974838" w:rsidRDefault="00B04ABC" w:rsidP="00B04AB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513A7" w:rsidRPr="00974838" w:rsidRDefault="0033604F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6513A7" w:rsidRPr="00974838" w:rsidRDefault="0033604F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6513A7" w:rsidRPr="00974838" w:rsidRDefault="0033604F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Х</w:t>
            </w:r>
          </w:p>
        </w:tc>
        <w:tc>
          <w:tcPr>
            <w:tcW w:w="3686" w:type="dxa"/>
            <w:shd w:val="clear" w:color="auto" w:fill="auto"/>
          </w:tcPr>
          <w:p w:rsidR="006513A7" w:rsidRPr="00974838" w:rsidRDefault="00272ACD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6513A7" w:rsidRPr="00974838" w:rsidRDefault="00272ACD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513A7" w:rsidRPr="00974838" w:rsidRDefault="00272ACD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97249E" w:rsidRPr="00974838" w:rsidTr="00B04ABC">
        <w:trPr>
          <w:trHeight w:val="20"/>
        </w:trPr>
        <w:tc>
          <w:tcPr>
            <w:tcW w:w="567" w:type="dxa"/>
            <w:shd w:val="clear" w:color="auto" w:fill="auto"/>
          </w:tcPr>
          <w:p w:rsidR="0097249E" w:rsidRPr="00F00504" w:rsidRDefault="005967F4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0504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  <w:r w:rsidR="0097249E" w:rsidRPr="00F0050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97249E" w:rsidRDefault="00B64106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F00504">
              <w:rPr>
                <w:rFonts w:ascii="Times New Roman" w:hAnsi="Times New Roman" w:cs="Times New Roman"/>
                <w:sz w:val="24"/>
                <w:szCs w:val="28"/>
              </w:rPr>
              <w:t>Основное мероприятие</w:t>
            </w:r>
            <w:r w:rsidR="00777C6D" w:rsidRPr="00F00504">
              <w:rPr>
                <w:rFonts w:ascii="Times New Roman" w:hAnsi="Times New Roman" w:cs="Times New Roman"/>
                <w:sz w:val="24"/>
                <w:szCs w:val="28"/>
              </w:rPr>
              <w:t xml:space="preserve"> 2.1.</w:t>
            </w:r>
            <w:r w:rsidR="00E03672" w:rsidRPr="00F0050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00504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97249E" w:rsidRPr="00F00504">
              <w:rPr>
                <w:rFonts w:ascii="Times New Roman" w:hAnsi="Times New Roman" w:cs="Times New Roman"/>
                <w:sz w:val="24"/>
                <w:szCs w:val="28"/>
              </w:rPr>
              <w:t xml:space="preserve">Проведение </w:t>
            </w:r>
            <w:r w:rsidR="00777C6D" w:rsidRPr="00F00504">
              <w:rPr>
                <w:rFonts w:ascii="Times New Roman" w:hAnsi="Times New Roman" w:cs="Times New Roman"/>
                <w:sz w:val="24"/>
                <w:szCs w:val="28"/>
              </w:rPr>
              <w:t>профилактических мероприятий с населением, лекций и бесед в общеобразовательных и других учебных учре</w:t>
            </w:r>
            <w:r w:rsidR="000E43F9" w:rsidRPr="00F00504">
              <w:rPr>
                <w:rFonts w:ascii="Times New Roman" w:hAnsi="Times New Roman" w:cs="Times New Roman"/>
                <w:sz w:val="24"/>
                <w:szCs w:val="28"/>
              </w:rPr>
              <w:t>ждениях о пожарной безопасности»</w:t>
            </w:r>
          </w:p>
          <w:p w:rsidR="00B04ABC" w:rsidRPr="00F00504" w:rsidRDefault="00B04ABC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7249E" w:rsidRPr="00F00504" w:rsidRDefault="002328BF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F00504">
              <w:rPr>
                <w:rFonts w:ascii="Times New Roman" w:hAnsi="Times New Roman" w:cs="Times New Roman"/>
                <w:sz w:val="24"/>
                <w:szCs w:val="24"/>
              </w:rPr>
              <w:t>Начальник МКУ «Управление по делам ГО и ЧС Красносулинского района Ростовской области» Маляренко А.В.</w:t>
            </w:r>
          </w:p>
        </w:tc>
        <w:tc>
          <w:tcPr>
            <w:tcW w:w="1417" w:type="dxa"/>
            <w:shd w:val="clear" w:color="auto" w:fill="auto"/>
          </w:tcPr>
          <w:p w:rsidR="0097249E" w:rsidRPr="00F00504" w:rsidRDefault="007A5B50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  <w:r w:rsidR="0097249E" w:rsidRPr="00F00504">
              <w:rPr>
                <w:rFonts w:ascii="Times New Roman" w:hAnsi="Times New Roman" w:cs="Times New Roman"/>
                <w:sz w:val="24"/>
                <w:szCs w:val="28"/>
              </w:rPr>
              <w:t>.12.20</w:t>
            </w:r>
            <w:r w:rsidR="00B95FE6" w:rsidRPr="00F0050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C649E0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97249E" w:rsidRPr="00F00504" w:rsidRDefault="0097249E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0504">
              <w:rPr>
                <w:rFonts w:ascii="Times New Roman" w:hAnsi="Times New Roman" w:cs="Times New Roman"/>
                <w:sz w:val="24"/>
                <w:szCs w:val="28"/>
              </w:rPr>
              <w:t>01.01.20</w:t>
            </w:r>
            <w:r w:rsidR="00B95FE6" w:rsidRPr="00F0050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C649E0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97249E" w:rsidRPr="00F00504" w:rsidRDefault="0097249E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050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7A5B50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F00504">
              <w:rPr>
                <w:rFonts w:ascii="Times New Roman" w:hAnsi="Times New Roman" w:cs="Times New Roman"/>
                <w:sz w:val="24"/>
                <w:szCs w:val="28"/>
              </w:rPr>
              <w:t>.12.20</w:t>
            </w:r>
            <w:r w:rsidR="00B95FE6" w:rsidRPr="00F0050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C649E0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  <w:p w:rsidR="0097249E" w:rsidRPr="00F00504" w:rsidRDefault="0097249E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97249E" w:rsidRPr="00F00504" w:rsidRDefault="0093286D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B94D4D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оперативных последствий происшествий и чрезвычайных ситуаций и </w:t>
            </w:r>
            <w:proofErr w:type="gramStart"/>
            <w:r w:rsidRPr="00B94D4D">
              <w:rPr>
                <w:rFonts w:ascii="Times New Roman" w:hAnsi="Times New Roman" w:cs="Times New Roman"/>
                <w:sz w:val="24"/>
                <w:szCs w:val="24"/>
              </w:rPr>
              <w:t>спасании</w:t>
            </w:r>
            <w:proofErr w:type="gramEnd"/>
            <w:r w:rsidRPr="00B94D4D">
              <w:rPr>
                <w:rFonts w:ascii="Times New Roman" w:hAnsi="Times New Roman" w:cs="Times New Roman"/>
                <w:sz w:val="24"/>
                <w:szCs w:val="24"/>
              </w:rPr>
              <w:t xml:space="preserve"> людей попавших в беду</w:t>
            </w:r>
          </w:p>
        </w:tc>
        <w:tc>
          <w:tcPr>
            <w:tcW w:w="5103" w:type="dxa"/>
            <w:shd w:val="clear" w:color="auto" w:fill="auto"/>
          </w:tcPr>
          <w:p w:rsidR="0097249E" w:rsidRPr="00974838" w:rsidRDefault="0097249E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F00504">
              <w:rPr>
                <w:rFonts w:ascii="Times New Roman" w:hAnsi="Times New Roman" w:cs="Times New Roman"/>
                <w:sz w:val="24"/>
                <w:szCs w:val="28"/>
              </w:rPr>
              <w:t xml:space="preserve">В образовательных учреждениях города и района проведены лекции и беседы о правилах </w:t>
            </w:r>
            <w:r w:rsidR="00E03672" w:rsidRPr="00F00504">
              <w:rPr>
                <w:rFonts w:ascii="Times New Roman" w:hAnsi="Times New Roman" w:cs="Times New Roman"/>
                <w:sz w:val="24"/>
                <w:szCs w:val="28"/>
              </w:rPr>
              <w:t>пожарной безопасности</w:t>
            </w: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97249E" w:rsidRPr="00974838" w:rsidRDefault="00272ACD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97249E" w:rsidRPr="00974838" w:rsidTr="00B04ABC">
        <w:trPr>
          <w:trHeight w:val="20"/>
        </w:trPr>
        <w:tc>
          <w:tcPr>
            <w:tcW w:w="567" w:type="dxa"/>
            <w:shd w:val="clear" w:color="auto" w:fill="FFFFFF"/>
          </w:tcPr>
          <w:p w:rsidR="0097249E" w:rsidRPr="000D10DF" w:rsidRDefault="005967F4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10DF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  <w:r w:rsidR="0097249E" w:rsidRPr="000D10D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402" w:type="dxa"/>
            <w:shd w:val="clear" w:color="auto" w:fill="FFFFFF"/>
          </w:tcPr>
          <w:p w:rsidR="0097249E" w:rsidRPr="000D10DF" w:rsidRDefault="0097249E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0D10DF">
              <w:rPr>
                <w:rFonts w:ascii="Times New Roman" w:hAnsi="Times New Roman" w:cs="Times New Roman"/>
                <w:sz w:val="24"/>
                <w:szCs w:val="28"/>
              </w:rPr>
              <w:t>Контрольное событ</w:t>
            </w:r>
            <w:r w:rsidR="00B21A14">
              <w:rPr>
                <w:rFonts w:ascii="Times New Roman" w:hAnsi="Times New Roman" w:cs="Times New Roman"/>
                <w:sz w:val="24"/>
                <w:szCs w:val="28"/>
              </w:rPr>
              <w:t>ие муниципальной программы 2.1</w:t>
            </w:r>
          </w:p>
        </w:tc>
        <w:tc>
          <w:tcPr>
            <w:tcW w:w="2835" w:type="dxa"/>
            <w:shd w:val="clear" w:color="auto" w:fill="FFFFFF"/>
          </w:tcPr>
          <w:p w:rsidR="0097249E" w:rsidRPr="000D10DF" w:rsidRDefault="0097249E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0D10DF">
              <w:rPr>
                <w:rFonts w:ascii="Times New Roman" w:hAnsi="Times New Roman" w:cs="Times New Roman"/>
                <w:sz w:val="24"/>
                <w:szCs w:val="28"/>
              </w:rPr>
              <w:t>Начальник М</w:t>
            </w:r>
            <w:r w:rsidR="00E03672" w:rsidRPr="000D10DF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0D10DF">
              <w:rPr>
                <w:rFonts w:ascii="Times New Roman" w:hAnsi="Times New Roman" w:cs="Times New Roman"/>
                <w:sz w:val="24"/>
                <w:szCs w:val="28"/>
              </w:rPr>
              <w:t xml:space="preserve">У «Управление по делам ГО ЧС Красносулинского района РО» </w:t>
            </w:r>
          </w:p>
          <w:p w:rsidR="0097249E" w:rsidRPr="000D10DF" w:rsidRDefault="0097249E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0D10DF">
              <w:rPr>
                <w:rFonts w:ascii="Times New Roman" w:hAnsi="Times New Roman" w:cs="Times New Roman"/>
                <w:sz w:val="24"/>
                <w:szCs w:val="28"/>
              </w:rPr>
              <w:t>Маляренко А.В.</w:t>
            </w:r>
          </w:p>
        </w:tc>
        <w:tc>
          <w:tcPr>
            <w:tcW w:w="1417" w:type="dxa"/>
            <w:shd w:val="clear" w:color="auto" w:fill="FFFFFF"/>
          </w:tcPr>
          <w:p w:rsidR="0097249E" w:rsidRPr="000D10DF" w:rsidRDefault="0097249E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10D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F529D9" w:rsidRPr="000D10DF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0D10DF">
              <w:rPr>
                <w:rFonts w:ascii="Times New Roman" w:hAnsi="Times New Roman" w:cs="Times New Roman"/>
                <w:sz w:val="24"/>
                <w:szCs w:val="28"/>
              </w:rPr>
              <w:t>.12.20</w:t>
            </w:r>
            <w:r w:rsidR="00B95FE6" w:rsidRPr="000D10D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C649E0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418" w:type="dxa"/>
            <w:shd w:val="clear" w:color="auto" w:fill="FFFFFF"/>
          </w:tcPr>
          <w:p w:rsidR="0097249E" w:rsidRPr="000D10DF" w:rsidRDefault="0097249E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10DF">
              <w:rPr>
                <w:rFonts w:ascii="Times New Roman" w:hAnsi="Times New Roman" w:cs="Times New Roman"/>
                <w:sz w:val="24"/>
                <w:szCs w:val="28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97249E" w:rsidRPr="000D10DF" w:rsidRDefault="0097249E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10D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F529D9" w:rsidRPr="000D10DF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0D10DF">
              <w:rPr>
                <w:rFonts w:ascii="Times New Roman" w:hAnsi="Times New Roman" w:cs="Times New Roman"/>
                <w:sz w:val="24"/>
                <w:szCs w:val="28"/>
              </w:rPr>
              <w:t>.12.20</w:t>
            </w:r>
            <w:r w:rsidR="00F529D9" w:rsidRPr="000D10D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C649E0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  <w:p w:rsidR="0097249E" w:rsidRPr="000D10DF" w:rsidRDefault="0097249E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6" w:type="dxa"/>
            <w:shd w:val="clear" w:color="auto" w:fill="FFFFFF"/>
          </w:tcPr>
          <w:p w:rsidR="0097249E" w:rsidRPr="000D10DF" w:rsidRDefault="0097249E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0D10DF">
              <w:rPr>
                <w:rFonts w:ascii="Times New Roman" w:hAnsi="Times New Roman" w:cs="Times New Roman"/>
                <w:sz w:val="24"/>
                <w:szCs w:val="28"/>
              </w:rPr>
              <w:t>1. Проведение в образовательных учреждениях города и района лекций, бесед «по пожарной безопасности</w:t>
            </w:r>
            <w:r w:rsidR="00B64106" w:rsidRPr="000D10DF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B04AB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97249E" w:rsidRPr="000D10DF" w:rsidRDefault="000E43F9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0D10DF">
              <w:rPr>
                <w:rFonts w:ascii="Times New Roman" w:hAnsi="Times New Roman" w:cs="Times New Roman"/>
                <w:sz w:val="24"/>
                <w:szCs w:val="28"/>
              </w:rPr>
              <w:t>2. Распространение наглядной агитации по пожарной безопасности</w:t>
            </w:r>
            <w:r w:rsidR="00B04AB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97249E" w:rsidRPr="000D10DF" w:rsidRDefault="00785518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0D10D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</w:t>
            </w:r>
            <w:r w:rsidR="0097249E" w:rsidRPr="000D10DF">
              <w:rPr>
                <w:rFonts w:ascii="Times New Roman" w:hAnsi="Times New Roman" w:cs="Times New Roman"/>
                <w:sz w:val="24"/>
                <w:szCs w:val="28"/>
              </w:rPr>
              <w:t>. Публикация заметок в СМИ и передача сообщений по радио</w:t>
            </w:r>
            <w:r w:rsidR="0093286D" w:rsidRPr="000D10D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F737E" w:rsidRPr="000D10DF">
              <w:rPr>
                <w:rFonts w:ascii="Times New Roman" w:hAnsi="Times New Roman" w:cs="Times New Roman"/>
                <w:sz w:val="24"/>
                <w:szCs w:val="24"/>
              </w:rPr>
              <w:t>по соблюдению мер пожарной безопасности</w:t>
            </w:r>
          </w:p>
        </w:tc>
        <w:tc>
          <w:tcPr>
            <w:tcW w:w="5103" w:type="dxa"/>
            <w:shd w:val="clear" w:color="auto" w:fill="FFFFFF"/>
          </w:tcPr>
          <w:p w:rsidR="00B72230" w:rsidRPr="000D10DF" w:rsidRDefault="003F737E" w:rsidP="00B04ABC">
            <w:pPr>
              <w:spacing w:after="0"/>
              <w:rPr>
                <w:sz w:val="24"/>
                <w:szCs w:val="24"/>
              </w:rPr>
            </w:pPr>
            <w:r w:rsidRPr="000D10DF">
              <w:rPr>
                <w:sz w:val="24"/>
                <w:szCs w:val="24"/>
              </w:rPr>
              <w:lastRenderedPageBreak/>
              <w:t>1. В</w:t>
            </w:r>
            <w:r w:rsidR="00B72230" w:rsidRPr="000D10DF">
              <w:rPr>
                <w:sz w:val="24"/>
                <w:szCs w:val="24"/>
              </w:rPr>
              <w:t xml:space="preserve"> образовательных учреждениях города и района проведено </w:t>
            </w:r>
            <w:r w:rsidR="00E33505" w:rsidRPr="000D10DF">
              <w:rPr>
                <w:sz w:val="24"/>
                <w:szCs w:val="24"/>
              </w:rPr>
              <w:t>25</w:t>
            </w:r>
            <w:r w:rsidR="00B72230" w:rsidRPr="000D10DF">
              <w:rPr>
                <w:sz w:val="24"/>
                <w:szCs w:val="24"/>
              </w:rPr>
              <w:t xml:space="preserve"> лекций, бе</w:t>
            </w:r>
            <w:r w:rsidR="00B04ABC">
              <w:rPr>
                <w:sz w:val="24"/>
                <w:szCs w:val="24"/>
              </w:rPr>
              <w:t>сед «по пожарной безопасности».</w:t>
            </w:r>
          </w:p>
          <w:p w:rsidR="00B72230" w:rsidRPr="000D10DF" w:rsidRDefault="003F737E" w:rsidP="00B04ABC">
            <w:pPr>
              <w:spacing w:after="0"/>
              <w:rPr>
                <w:sz w:val="24"/>
                <w:szCs w:val="24"/>
              </w:rPr>
            </w:pPr>
            <w:r w:rsidRPr="000D10DF">
              <w:rPr>
                <w:sz w:val="24"/>
                <w:szCs w:val="24"/>
              </w:rPr>
              <w:t>2. Р</w:t>
            </w:r>
            <w:r w:rsidR="00B72230" w:rsidRPr="000D10DF">
              <w:rPr>
                <w:sz w:val="24"/>
                <w:szCs w:val="24"/>
              </w:rPr>
              <w:t xml:space="preserve">аспространено </w:t>
            </w:r>
            <w:r w:rsidR="00C649E0">
              <w:rPr>
                <w:sz w:val="24"/>
                <w:szCs w:val="24"/>
              </w:rPr>
              <w:t>213</w:t>
            </w:r>
            <w:r w:rsidR="00B72230" w:rsidRPr="000D10DF">
              <w:rPr>
                <w:sz w:val="24"/>
                <w:szCs w:val="24"/>
              </w:rPr>
              <w:t xml:space="preserve"> единиц наглядной агитации по пожарной безопасности, по средствам громкоговорящей связи охвачено более 70000 человек.</w:t>
            </w:r>
          </w:p>
          <w:p w:rsidR="00B72230" w:rsidRPr="000D10DF" w:rsidRDefault="003F737E" w:rsidP="00B04ABC">
            <w:pPr>
              <w:spacing w:after="0"/>
              <w:rPr>
                <w:sz w:val="24"/>
                <w:szCs w:val="24"/>
              </w:rPr>
            </w:pPr>
            <w:r w:rsidRPr="000D10DF">
              <w:rPr>
                <w:sz w:val="24"/>
                <w:szCs w:val="24"/>
              </w:rPr>
              <w:lastRenderedPageBreak/>
              <w:t>3. В</w:t>
            </w:r>
            <w:r w:rsidR="00B72230" w:rsidRPr="000D10DF">
              <w:rPr>
                <w:sz w:val="24"/>
                <w:szCs w:val="24"/>
              </w:rPr>
              <w:t xml:space="preserve"> СМИ опубликовано </w:t>
            </w:r>
            <w:r w:rsidR="00CD53A7" w:rsidRPr="000D10DF">
              <w:rPr>
                <w:sz w:val="24"/>
                <w:szCs w:val="24"/>
              </w:rPr>
              <w:t>47</w:t>
            </w:r>
            <w:r w:rsidR="00B72230" w:rsidRPr="000D10DF">
              <w:rPr>
                <w:sz w:val="24"/>
                <w:szCs w:val="24"/>
              </w:rPr>
              <w:t xml:space="preserve"> замет</w:t>
            </w:r>
            <w:r w:rsidR="00CD53A7" w:rsidRPr="000D10DF">
              <w:rPr>
                <w:sz w:val="24"/>
                <w:szCs w:val="24"/>
              </w:rPr>
              <w:t>о</w:t>
            </w:r>
            <w:r w:rsidR="00B72230" w:rsidRPr="000D10DF">
              <w:rPr>
                <w:sz w:val="24"/>
                <w:szCs w:val="24"/>
              </w:rPr>
              <w:t xml:space="preserve">к и по радио передано </w:t>
            </w:r>
            <w:r w:rsidR="00CD53A7" w:rsidRPr="000D10DF">
              <w:rPr>
                <w:sz w:val="24"/>
                <w:szCs w:val="24"/>
              </w:rPr>
              <w:t>51</w:t>
            </w:r>
            <w:r w:rsidR="00B72230" w:rsidRPr="000D10DF">
              <w:rPr>
                <w:sz w:val="24"/>
                <w:szCs w:val="24"/>
              </w:rPr>
              <w:t xml:space="preserve"> сообщени</w:t>
            </w:r>
            <w:r w:rsidR="00CD53A7" w:rsidRPr="000D10DF">
              <w:rPr>
                <w:sz w:val="24"/>
                <w:szCs w:val="24"/>
              </w:rPr>
              <w:t>е</w:t>
            </w:r>
            <w:r w:rsidR="00B72230" w:rsidRPr="000D10DF">
              <w:rPr>
                <w:sz w:val="24"/>
                <w:szCs w:val="24"/>
              </w:rPr>
              <w:t xml:space="preserve"> о необходимости соблюдения мер пожарной безопасности;</w:t>
            </w:r>
          </w:p>
          <w:p w:rsidR="0097249E" w:rsidRPr="00974838" w:rsidRDefault="00B72230" w:rsidP="00B04ABC">
            <w:pPr>
              <w:spacing w:after="0"/>
              <w:rPr>
                <w:sz w:val="24"/>
                <w:szCs w:val="28"/>
              </w:rPr>
            </w:pPr>
            <w:r w:rsidRPr="000D10DF">
              <w:rPr>
                <w:sz w:val="24"/>
                <w:szCs w:val="24"/>
              </w:rPr>
              <w:t>обеспечено поддержание в постоянной готовности техники, и</w:t>
            </w:r>
            <w:r w:rsidR="00B04ABC">
              <w:rPr>
                <w:sz w:val="24"/>
                <w:szCs w:val="24"/>
              </w:rPr>
              <w:t>спользуемой для тушения пожаров</w:t>
            </w:r>
          </w:p>
        </w:tc>
        <w:tc>
          <w:tcPr>
            <w:tcW w:w="1701" w:type="dxa"/>
            <w:shd w:val="clear" w:color="auto" w:fill="FFFFFF"/>
          </w:tcPr>
          <w:p w:rsidR="0097249E" w:rsidRPr="00974838" w:rsidRDefault="00272ACD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-</w:t>
            </w:r>
          </w:p>
        </w:tc>
      </w:tr>
      <w:tr w:rsidR="00EA171C" w:rsidRPr="00974838" w:rsidTr="00B04ABC">
        <w:trPr>
          <w:trHeight w:val="20"/>
        </w:trPr>
        <w:tc>
          <w:tcPr>
            <w:tcW w:w="567" w:type="dxa"/>
            <w:shd w:val="clear" w:color="auto" w:fill="auto"/>
          </w:tcPr>
          <w:p w:rsidR="00EA171C" w:rsidRPr="00974838" w:rsidRDefault="00EA171C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3.</w:t>
            </w:r>
          </w:p>
        </w:tc>
        <w:tc>
          <w:tcPr>
            <w:tcW w:w="3402" w:type="dxa"/>
            <w:shd w:val="clear" w:color="auto" w:fill="auto"/>
          </w:tcPr>
          <w:p w:rsidR="00EA171C" w:rsidRPr="00974838" w:rsidRDefault="00EA171C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Основн</w:t>
            </w:r>
            <w:r w:rsidR="00785518" w:rsidRPr="0097483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е мероприятие 2.2</w:t>
            </w:r>
            <w:r w:rsidR="00B21A1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 xml:space="preserve"> «Дооснащение АСФ Красносулинского района средствами пожаротушения, поддержание в постоянной готовности техники, используемой для пожаротушения»</w:t>
            </w:r>
          </w:p>
        </w:tc>
        <w:tc>
          <w:tcPr>
            <w:tcW w:w="2835" w:type="dxa"/>
            <w:shd w:val="clear" w:color="auto" w:fill="auto"/>
          </w:tcPr>
          <w:p w:rsidR="00EA171C" w:rsidRPr="00974838" w:rsidRDefault="00EA171C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>Начальник МКУ «Управление по делам ГО и ЧС Красносулинского района Ростовской области» Маляренко А.В.</w:t>
            </w:r>
          </w:p>
        </w:tc>
        <w:tc>
          <w:tcPr>
            <w:tcW w:w="1417" w:type="dxa"/>
            <w:shd w:val="clear" w:color="auto" w:fill="auto"/>
          </w:tcPr>
          <w:p w:rsidR="00EA171C" w:rsidRPr="00974838" w:rsidRDefault="00AA5961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01.01.20</w:t>
            </w:r>
            <w:r w:rsidR="00B95FE6" w:rsidRPr="0097483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C649E0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EA171C" w:rsidRPr="0060493C" w:rsidRDefault="00AA5961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D86BB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.12.20</w:t>
            </w:r>
            <w:r w:rsidR="00B95FE6" w:rsidRPr="0097483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C649E0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EA171C" w:rsidRPr="00974838" w:rsidRDefault="00785518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D86BB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.12.20</w:t>
            </w:r>
            <w:r w:rsidR="00D86BB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C649E0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EA171C" w:rsidRPr="00974838" w:rsidRDefault="00EA171C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учшение оперативных возможностей </w:t>
            </w:r>
            <w:r w:rsidR="00173874" w:rsidRPr="00974838">
              <w:rPr>
                <w:rFonts w:ascii="Times New Roman" w:hAnsi="Times New Roman" w:cs="Times New Roman"/>
                <w:bCs/>
                <w:sz w:val="24"/>
                <w:szCs w:val="24"/>
              </w:rPr>
              <w:t>аварийно-спасательного формирования</w:t>
            </w:r>
          </w:p>
        </w:tc>
        <w:tc>
          <w:tcPr>
            <w:tcW w:w="5103" w:type="dxa"/>
            <w:shd w:val="clear" w:color="auto" w:fill="auto"/>
          </w:tcPr>
          <w:p w:rsidR="00EA171C" w:rsidRPr="00974838" w:rsidRDefault="00173874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 xml:space="preserve">Оказание помощи при тушении пожаров </w:t>
            </w:r>
          </w:p>
        </w:tc>
        <w:tc>
          <w:tcPr>
            <w:tcW w:w="1701" w:type="dxa"/>
            <w:shd w:val="clear" w:color="auto" w:fill="auto"/>
          </w:tcPr>
          <w:p w:rsidR="00EA171C" w:rsidRPr="00974838" w:rsidRDefault="00272ACD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60493C" w:rsidRPr="00974838" w:rsidTr="00B04ABC">
        <w:trPr>
          <w:trHeight w:val="20"/>
        </w:trPr>
        <w:tc>
          <w:tcPr>
            <w:tcW w:w="567" w:type="dxa"/>
            <w:shd w:val="clear" w:color="auto" w:fill="auto"/>
          </w:tcPr>
          <w:p w:rsidR="0060493C" w:rsidRPr="00974838" w:rsidRDefault="0060493C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:rsidR="0060493C" w:rsidRPr="00974838" w:rsidRDefault="0060493C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 xml:space="preserve">Контрольное событие муниципальной программы 2.2 </w:t>
            </w:r>
          </w:p>
        </w:tc>
        <w:tc>
          <w:tcPr>
            <w:tcW w:w="2835" w:type="dxa"/>
            <w:shd w:val="clear" w:color="auto" w:fill="auto"/>
          </w:tcPr>
          <w:p w:rsidR="0060493C" w:rsidRPr="00974838" w:rsidRDefault="0060493C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>Начальник МКУ «Управление по делам ГО и ЧС Красносулинского района Ростовской области» Маляренко А.В.</w:t>
            </w:r>
          </w:p>
        </w:tc>
        <w:tc>
          <w:tcPr>
            <w:tcW w:w="1417" w:type="dxa"/>
            <w:shd w:val="clear" w:color="auto" w:fill="auto"/>
          </w:tcPr>
          <w:p w:rsidR="0060493C" w:rsidRPr="00974838" w:rsidRDefault="0060493C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5469C8">
              <w:rPr>
                <w:rFonts w:ascii="Times New Roman" w:hAnsi="Times New Roman" w:cs="Times New Roman"/>
                <w:sz w:val="24"/>
                <w:szCs w:val="28"/>
              </w:rPr>
              <w:t>0.12.202</w:t>
            </w:r>
            <w:r w:rsidR="00C649E0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0493C" w:rsidRPr="00974838" w:rsidRDefault="0060493C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60493C" w:rsidRPr="00974838" w:rsidRDefault="0060493C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5469C8">
              <w:rPr>
                <w:rFonts w:ascii="Times New Roman" w:hAnsi="Times New Roman" w:cs="Times New Roman"/>
                <w:sz w:val="24"/>
                <w:szCs w:val="28"/>
              </w:rPr>
              <w:t>0.12.202</w:t>
            </w:r>
            <w:r w:rsidR="00C649E0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60493C" w:rsidRDefault="0060493C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. </w:t>
            </w: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Эффективное осуществление мероприятий при ликвидации пожаров</w:t>
            </w:r>
            <w:r w:rsidR="00B04AB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60493C" w:rsidRPr="00974838" w:rsidRDefault="0060493C" w:rsidP="00B04ABC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и</w:t>
            </w:r>
            <w:r w:rsidR="00B21A14">
              <w:rPr>
                <w:rFonts w:ascii="Times New Roman" w:hAnsi="Times New Roman" w:cs="Times New Roman"/>
                <w:sz w:val="24"/>
                <w:szCs w:val="24"/>
              </w:rPr>
              <w:t>обретение средств пожаротушения</w:t>
            </w:r>
          </w:p>
        </w:tc>
        <w:tc>
          <w:tcPr>
            <w:tcW w:w="5103" w:type="dxa"/>
            <w:shd w:val="clear" w:color="auto" w:fill="auto"/>
          </w:tcPr>
          <w:p w:rsidR="000D4FB3" w:rsidRPr="006E4124" w:rsidRDefault="000D4FB3" w:rsidP="00B04ABC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0D10DF">
              <w:rPr>
                <w:sz w:val="24"/>
                <w:szCs w:val="24"/>
              </w:rPr>
              <w:t xml:space="preserve">1. АСФ Красносулинского района в </w:t>
            </w:r>
            <w:r w:rsidR="00C649E0">
              <w:rPr>
                <w:sz w:val="24"/>
                <w:szCs w:val="24"/>
              </w:rPr>
              <w:t>44</w:t>
            </w:r>
            <w:r w:rsidRPr="000D10DF">
              <w:rPr>
                <w:sz w:val="24"/>
                <w:szCs w:val="24"/>
              </w:rPr>
              <w:t xml:space="preserve"> случаях оказана помощь экстренной оперативной службе «101» при </w:t>
            </w:r>
            <w:r w:rsidRPr="006E4124">
              <w:rPr>
                <w:sz w:val="24"/>
                <w:szCs w:val="24"/>
              </w:rPr>
              <w:t>тушении пожаров</w:t>
            </w:r>
            <w:r w:rsidR="006E4124" w:rsidRPr="006E4124">
              <w:rPr>
                <w:sz w:val="24"/>
                <w:szCs w:val="24"/>
              </w:rPr>
              <w:t xml:space="preserve">, в </w:t>
            </w:r>
            <w:r w:rsidR="00C649E0">
              <w:rPr>
                <w:sz w:val="24"/>
                <w:szCs w:val="24"/>
              </w:rPr>
              <w:t>15</w:t>
            </w:r>
            <w:r w:rsidR="006E4124" w:rsidRPr="006E4124">
              <w:rPr>
                <w:sz w:val="24"/>
                <w:szCs w:val="24"/>
              </w:rPr>
              <w:t xml:space="preserve"> случаях оказана помощь Красносулинскому городскому поселению в проведении контролируемых выжиганий</w:t>
            </w:r>
            <w:r w:rsidR="00B21A14">
              <w:rPr>
                <w:sz w:val="24"/>
                <w:szCs w:val="24"/>
              </w:rPr>
              <w:t>.</w:t>
            </w:r>
          </w:p>
          <w:p w:rsidR="0060493C" w:rsidRPr="00974838" w:rsidRDefault="000D4FB3" w:rsidP="00B04ABC">
            <w:pPr>
              <w:spacing w:after="0"/>
              <w:rPr>
                <w:sz w:val="24"/>
                <w:szCs w:val="28"/>
              </w:rPr>
            </w:pPr>
            <w:r w:rsidRPr="000D10DF">
              <w:rPr>
                <w:sz w:val="24"/>
                <w:szCs w:val="24"/>
              </w:rPr>
              <w:t xml:space="preserve">2. </w:t>
            </w:r>
            <w:r w:rsidR="000D10DF" w:rsidRPr="000D10DF">
              <w:rPr>
                <w:sz w:val="24"/>
                <w:szCs w:val="24"/>
              </w:rPr>
              <w:t>АСФ Красносулинского района произведено техническое обслуживание и ремонт ранцевых огнетушителей «Ермак» (10 штук)</w:t>
            </w:r>
          </w:p>
        </w:tc>
        <w:tc>
          <w:tcPr>
            <w:tcW w:w="1701" w:type="dxa"/>
            <w:shd w:val="clear" w:color="auto" w:fill="auto"/>
          </w:tcPr>
          <w:p w:rsidR="0060493C" w:rsidRPr="00974838" w:rsidRDefault="00272ACD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6F4BC6" w:rsidRPr="00974838" w:rsidTr="00B04ABC">
        <w:trPr>
          <w:trHeight w:val="20"/>
        </w:trPr>
        <w:tc>
          <w:tcPr>
            <w:tcW w:w="567" w:type="dxa"/>
            <w:shd w:val="clear" w:color="auto" w:fill="auto"/>
          </w:tcPr>
          <w:p w:rsidR="006F4BC6" w:rsidRPr="00974838" w:rsidRDefault="006F4BC6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C649E0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6F4BC6" w:rsidRPr="00974838" w:rsidRDefault="006F4BC6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 xml:space="preserve">Подпрограмма 3. </w:t>
            </w:r>
          </w:p>
          <w:p w:rsidR="006F4BC6" w:rsidRPr="00974838" w:rsidRDefault="006F4BC6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«Обеспечение безопасности на воде»</w:t>
            </w:r>
          </w:p>
        </w:tc>
        <w:tc>
          <w:tcPr>
            <w:tcW w:w="2835" w:type="dxa"/>
            <w:shd w:val="clear" w:color="auto" w:fill="auto"/>
          </w:tcPr>
          <w:p w:rsidR="006F4BC6" w:rsidRPr="00974838" w:rsidRDefault="006F4BC6" w:rsidP="00B04ABC">
            <w:pPr>
              <w:widowControl w:val="0"/>
              <w:autoSpaceDE w:val="0"/>
              <w:autoSpaceDN w:val="0"/>
              <w:adjustRightInd w:val="0"/>
              <w:spacing w:after="0"/>
              <w:ind w:hanging="14"/>
              <w:rPr>
                <w:sz w:val="24"/>
                <w:szCs w:val="24"/>
                <w:lang w:eastAsia="ar-SA"/>
              </w:rPr>
            </w:pPr>
            <w:r w:rsidRPr="00974838">
              <w:rPr>
                <w:sz w:val="24"/>
                <w:szCs w:val="24"/>
                <w:lang w:eastAsia="ar-SA"/>
              </w:rPr>
              <w:t xml:space="preserve">Заместитель главы Администрации Красносулинского района </w:t>
            </w:r>
            <w:r w:rsidR="00F05215">
              <w:rPr>
                <w:sz w:val="24"/>
                <w:szCs w:val="24"/>
                <w:lang w:eastAsia="ar-SA"/>
              </w:rPr>
              <w:t xml:space="preserve">по вопросам </w:t>
            </w:r>
            <w:r w:rsidR="002252C6">
              <w:rPr>
                <w:sz w:val="24"/>
                <w:szCs w:val="28"/>
              </w:rPr>
              <w:t>жилищно-коммунального хозяйства, транспорта и благоустройства</w:t>
            </w:r>
          </w:p>
          <w:p w:rsidR="006F4BC6" w:rsidRDefault="006F4BC6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аповалов В.Б.</w:t>
            </w:r>
            <w:r w:rsidR="00272AC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9804E9" w:rsidRPr="00974838" w:rsidRDefault="009401AF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A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ЗИО и МЗ Красносулинского района </w:t>
            </w:r>
            <w:proofErr w:type="spellStart"/>
            <w:r w:rsidRPr="009401AF">
              <w:rPr>
                <w:rFonts w:ascii="Times New Roman" w:hAnsi="Times New Roman" w:cs="Times New Roman"/>
                <w:sz w:val="24"/>
                <w:szCs w:val="24"/>
              </w:rPr>
              <w:t>Кияненко</w:t>
            </w:r>
            <w:proofErr w:type="spellEnd"/>
            <w:r w:rsidRPr="009401A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417" w:type="dxa"/>
            <w:shd w:val="clear" w:color="auto" w:fill="auto"/>
          </w:tcPr>
          <w:p w:rsidR="006F4BC6" w:rsidRPr="00974838" w:rsidRDefault="006F4BC6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6F4BC6" w:rsidRPr="00974838" w:rsidRDefault="006F4BC6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6F4BC6" w:rsidRPr="00974838" w:rsidRDefault="006F4BC6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Х</w:t>
            </w:r>
          </w:p>
        </w:tc>
        <w:tc>
          <w:tcPr>
            <w:tcW w:w="3686" w:type="dxa"/>
            <w:shd w:val="clear" w:color="auto" w:fill="auto"/>
          </w:tcPr>
          <w:p w:rsidR="006F4BC6" w:rsidRPr="00974838" w:rsidRDefault="00272ACD" w:rsidP="00B04ABC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6F4BC6" w:rsidRPr="00974838" w:rsidRDefault="00272ACD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F4BC6" w:rsidRPr="00974838" w:rsidRDefault="00272ACD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6F4BC6" w:rsidRPr="00974838" w:rsidTr="00B04ABC">
        <w:trPr>
          <w:trHeight w:val="20"/>
        </w:trPr>
        <w:tc>
          <w:tcPr>
            <w:tcW w:w="567" w:type="dxa"/>
            <w:shd w:val="clear" w:color="auto" w:fill="auto"/>
          </w:tcPr>
          <w:p w:rsidR="006F4BC6" w:rsidRPr="00974838" w:rsidRDefault="006F4BC6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C649E0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6F4BC6" w:rsidRPr="00974838" w:rsidRDefault="006F4BC6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Основные</w:t>
            </w:r>
            <w:proofErr w:type="gramEnd"/>
            <w:r w:rsidRPr="00974838">
              <w:rPr>
                <w:rFonts w:ascii="Times New Roman" w:hAnsi="Times New Roman" w:cs="Times New Roman"/>
                <w:sz w:val="24"/>
                <w:szCs w:val="28"/>
              </w:rPr>
              <w:t xml:space="preserve"> мероприятие 3.1</w:t>
            </w:r>
            <w:r w:rsidR="00B21A1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r w:rsidR="002D6CDA" w:rsidRPr="00974838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 xml:space="preserve">роведение </w:t>
            </w:r>
            <w:proofErr w:type="gramStart"/>
            <w:r w:rsidR="00666285" w:rsidRPr="00974838">
              <w:rPr>
                <w:rFonts w:ascii="Times New Roman" w:hAnsi="Times New Roman" w:cs="Times New Roman"/>
                <w:sz w:val="24"/>
                <w:szCs w:val="28"/>
              </w:rPr>
              <w:t>профилактический</w:t>
            </w:r>
            <w:proofErr w:type="gramEnd"/>
            <w:r w:rsidR="00666285" w:rsidRPr="00974838">
              <w:rPr>
                <w:rFonts w:ascii="Times New Roman" w:hAnsi="Times New Roman" w:cs="Times New Roman"/>
                <w:sz w:val="24"/>
                <w:szCs w:val="28"/>
              </w:rPr>
              <w:t xml:space="preserve"> мероприятий с населением, </w:t>
            </w: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 xml:space="preserve">лекций и бесед в общеобразовательных и других учебных учреждениях о правилах поведения на воде» </w:t>
            </w:r>
          </w:p>
        </w:tc>
        <w:tc>
          <w:tcPr>
            <w:tcW w:w="2835" w:type="dxa"/>
            <w:shd w:val="clear" w:color="auto" w:fill="auto"/>
          </w:tcPr>
          <w:p w:rsidR="006F4BC6" w:rsidRPr="00974838" w:rsidRDefault="006F4BC6" w:rsidP="00B04ABC">
            <w:pPr>
              <w:widowControl w:val="0"/>
              <w:autoSpaceDE w:val="0"/>
              <w:autoSpaceDN w:val="0"/>
              <w:adjustRightInd w:val="0"/>
              <w:spacing w:after="0"/>
              <w:ind w:hanging="14"/>
              <w:rPr>
                <w:sz w:val="24"/>
                <w:szCs w:val="24"/>
                <w:lang w:eastAsia="ar-SA"/>
              </w:rPr>
            </w:pPr>
            <w:r w:rsidRPr="00974838">
              <w:rPr>
                <w:sz w:val="24"/>
                <w:szCs w:val="24"/>
              </w:rPr>
              <w:t>Начальник МКУ «Управление по делам ГО и ЧС Красносулинского района Ростовской области» Маляренко А.В.</w:t>
            </w:r>
          </w:p>
        </w:tc>
        <w:tc>
          <w:tcPr>
            <w:tcW w:w="1417" w:type="dxa"/>
            <w:shd w:val="clear" w:color="auto" w:fill="auto"/>
          </w:tcPr>
          <w:p w:rsidR="006F4BC6" w:rsidRPr="00974838" w:rsidRDefault="006F4BC6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01.01.20</w:t>
            </w:r>
            <w:r w:rsidR="00B95FE6" w:rsidRPr="0097483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9E024C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F4BC6" w:rsidRPr="00974838" w:rsidRDefault="006F4BC6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FE4FFB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.12.20</w:t>
            </w:r>
            <w:r w:rsidR="00FE4FF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9E024C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6F4BC6" w:rsidRPr="00974838" w:rsidRDefault="002D6CDA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FE4FFB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.12.20</w:t>
            </w:r>
            <w:r w:rsidR="00B95FE6" w:rsidRPr="0097483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9E024C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6F4BC6" w:rsidRPr="00974838" w:rsidRDefault="00821818" w:rsidP="00B04ABC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D4D">
              <w:rPr>
                <w:rFonts w:ascii="Times New Roman" w:hAnsi="Times New Roman" w:cs="Times New Roman"/>
                <w:sz w:val="24"/>
                <w:szCs w:val="24"/>
              </w:rPr>
              <w:t>Улучшение оперативных последствий происшествий и чрезвычай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4D4D">
              <w:rPr>
                <w:rFonts w:ascii="Times New Roman" w:hAnsi="Times New Roman" w:cs="Times New Roman"/>
                <w:sz w:val="24"/>
                <w:szCs w:val="24"/>
              </w:rPr>
              <w:t xml:space="preserve"> спас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4D4D">
              <w:rPr>
                <w:rFonts w:ascii="Times New Roman" w:hAnsi="Times New Roman" w:cs="Times New Roman"/>
                <w:sz w:val="24"/>
                <w:szCs w:val="24"/>
              </w:rPr>
              <w:t xml:space="preserve"> людей попавших в беду</w:t>
            </w:r>
          </w:p>
        </w:tc>
        <w:tc>
          <w:tcPr>
            <w:tcW w:w="5103" w:type="dxa"/>
            <w:shd w:val="clear" w:color="auto" w:fill="auto"/>
          </w:tcPr>
          <w:p w:rsidR="006F4BC6" w:rsidRPr="00974838" w:rsidRDefault="002D6CDA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 xml:space="preserve">В образовательных учреждениях города и района проведены лекции и беседы </w:t>
            </w:r>
            <w:r w:rsidR="00821818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821818">
              <w:rPr>
                <w:rFonts w:ascii="Times New Roman" w:hAnsi="Times New Roman" w:cs="Times New Roman"/>
                <w:sz w:val="24"/>
                <w:szCs w:val="24"/>
              </w:rPr>
              <w:t>о безопасности на воде</w:t>
            </w:r>
          </w:p>
        </w:tc>
        <w:tc>
          <w:tcPr>
            <w:tcW w:w="1701" w:type="dxa"/>
            <w:shd w:val="clear" w:color="auto" w:fill="auto"/>
          </w:tcPr>
          <w:p w:rsidR="006F4BC6" w:rsidRPr="00974838" w:rsidRDefault="00272ACD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A65545" w:rsidRPr="00974838" w:rsidTr="00B04ABC">
        <w:trPr>
          <w:trHeight w:val="20"/>
        </w:trPr>
        <w:tc>
          <w:tcPr>
            <w:tcW w:w="567" w:type="dxa"/>
            <w:shd w:val="clear" w:color="auto" w:fill="auto"/>
          </w:tcPr>
          <w:p w:rsidR="00A65545" w:rsidRPr="00974838" w:rsidRDefault="00A65545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C649E0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A65545" w:rsidRPr="00974838" w:rsidRDefault="00A65545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Контрольное событие муниципальной программы 3.1</w:t>
            </w:r>
          </w:p>
        </w:tc>
        <w:tc>
          <w:tcPr>
            <w:tcW w:w="2835" w:type="dxa"/>
            <w:shd w:val="clear" w:color="auto" w:fill="auto"/>
          </w:tcPr>
          <w:p w:rsidR="00A65545" w:rsidRPr="00974838" w:rsidRDefault="00A65545" w:rsidP="00B04ABC">
            <w:pPr>
              <w:widowControl w:val="0"/>
              <w:autoSpaceDE w:val="0"/>
              <w:autoSpaceDN w:val="0"/>
              <w:adjustRightInd w:val="0"/>
              <w:spacing w:after="0"/>
              <w:ind w:hanging="14"/>
              <w:rPr>
                <w:sz w:val="24"/>
                <w:szCs w:val="24"/>
              </w:rPr>
            </w:pPr>
            <w:r w:rsidRPr="00974838">
              <w:rPr>
                <w:sz w:val="24"/>
                <w:szCs w:val="24"/>
              </w:rPr>
              <w:t>Начальник МКУ «Управление по делам ГО и ЧС Красносулинского района Ростовской области» Маляренко А.В.</w:t>
            </w:r>
          </w:p>
        </w:tc>
        <w:tc>
          <w:tcPr>
            <w:tcW w:w="1417" w:type="dxa"/>
            <w:shd w:val="clear" w:color="auto" w:fill="auto"/>
          </w:tcPr>
          <w:p w:rsidR="00A65545" w:rsidRPr="00974838" w:rsidRDefault="00821818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2840C0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.12.202</w:t>
            </w:r>
            <w:r w:rsidR="009E024C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A65545" w:rsidRPr="00974838" w:rsidRDefault="00821818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A65545" w:rsidRPr="00974838" w:rsidRDefault="002D6CDA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2840C0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.12.20</w:t>
            </w:r>
            <w:r w:rsidR="00B95FE6" w:rsidRPr="0097483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9E024C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2E5022" w:rsidRPr="00B94D4D" w:rsidRDefault="002E5022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4D4D">
              <w:rPr>
                <w:rFonts w:ascii="Times New Roman" w:hAnsi="Times New Roman" w:cs="Times New Roman"/>
                <w:sz w:val="24"/>
                <w:szCs w:val="24"/>
              </w:rPr>
              <w:t xml:space="preserve">1. Проведение в образовательных учреждениях города и района лекций, </w:t>
            </w:r>
            <w:r w:rsidR="00B04ABC">
              <w:rPr>
                <w:rFonts w:ascii="Times New Roman" w:hAnsi="Times New Roman" w:cs="Times New Roman"/>
                <w:sz w:val="24"/>
                <w:szCs w:val="24"/>
              </w:rPr>
              <w:t>бесед «по безопасности на воде».</w:t>
            </w:r>
          </w:p>
          <w:p w:rsidR="002E5022" w:rsidRPr="00B94D4D" w:rsidRDefault="002E5022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94D4D">
              <w:rPr>
                <w:rFonts w:ascii="Times New Roman" w:hAnsi="Times New Roman" w:cs="Times New Roman"/>
                <w:sz w:val="24"/>
                <w:szCs w:val="24"/>
              </w:rPr>
              <w:t>. Распространение наглядной агитации по безопасности на воде</w:t>
            </w:r>
            <w:r w:rsidR="00B04A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6400" w:rsidRPr="00974838" w:rsidRDefault="002E5022" w:rsidP="00B04ABC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B94D4D">
              <w:rPr>
                <w:rFonts w:ascii="Times New Roman" w:hAnsi="Times New Roman" w:cs="Times New Roman"/>
                <w:sz w:val="24"/>
                <w:szCs w:val="24"/>
              </w:rPr>
              <w:t>. Публикация заметок в СМИ и передача сообщений по радио по соблюдению мер безопасности на воде</w:t>
            </w:r>
          </w:p>
        </w:tc>
        <w:tc>
          <w:tcPr>
            <w:tcW w:w="5103" w:type="dxa"/>
            <w:shd w:val="clear" w:color="auto" w:fill="auto"/>
          </w:tcPr>
          <w:p w:rsidR="00C20DC0" w:rsidRPr="002B3AA0" w:rsidRDefault="00C20DC0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Проведены беседы в образовательных учреждениях по безопасности на воде: </w:t>
            </w:r>
            <w:r w:rsidR="00B04AB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B3AA0">
              <w:rPr>
                <w:rFonts w:ascii="Times New Roman" w:hAnsi="Times New Roman" w:cs="Times New Roman"/>
                <w:sz w:val="24"/>
                <w:szCs w:val="24"/>
              </w:rPr>
              <w:t xml:space="preserve">в лицее – 5 бесед, КМК – 3 беседы, школах города и района – 13 бесед; </w:t>
            </w:r>
          </w:p>
          <w:p w:rsidR="00C20DC0" w:rsidRPr="002B3AA0" w:rsidRDefault="00C20DC0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0">
              <w:rPr>
                <w:rFonts w:ascii="Times New Roman" w:hAnsi="Times New Roman" w:cs="Times New Roman"/>
                <w:sz w:val="24"/>
                <w:szCs w:val="24"/>
              </w:rPr>
              <w:t xml:space="preserve">2. Опубликовано заметок в СМИ – 41, передано сообщений по радио «Дача» </w:t>
            </w:r>
            <w:r w:rsidR="00B04AB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B3AA0">
              <w:rPr>
                <w:rFonts w:ascii="Times New Roman" w:hAnsi="Times New Roman" w:cs="Times New Roman"/>
                <w:sz w:val="24"/>
                <w:szCs w:val="24"/>
              </w:rPr>
              <w:t xml:space="preserve"> 53; </w:t>
            </w:r>
          </w:p>
          <w:p w:rsidR="00C20DC0" w:rsidRPr="002B3AA0" w:rsidRDefault="00C20DC0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0">
              <w:rPr>
                <w:rFonts w:ascii="Times New Roman" w:hAnsi="Times New Roman" w:cs="Times New Roman"/>
                <w:sz w:val="24"/>
                <w:szCs w:val="24"/>
              </w:rPr>
              <w:t xml:space="preserve">3. Установлены запрещающие знаки на водных </w:t>
            </w:r>
            <w:r w:rsidRPr="002B3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х, в местах, запрещенны</w:t>
            </w:r>
            <w:r w:rsidR="00B04ABC">
              <w:rPr>
                <w:rFonts w:ascii="Times New Roman" w:hAnsi="Times New Roman" w:cs="Times New Roman"/>
                <w:sz w:val="24"/>
                <w:szCs w:val="24"/>
              </w:rPr>
              <w:t>х для купания.</w:t>
            </w:r>
          </w:p>
          <w:p w:rsidR="002D6CDA" w:rsidRPr="00974838" w:rsidRDefault="00C20DC0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2B3AA0">
              <w:rPr>
                <w:rFonts w:ascii="Times New Roman" w:hAnsi="Times New Roman" w:cs="Times New Roman"/>
                <w:sz w:val="24"/>
                <w:szCs w:val="24"/>
              </w:rPr>
              <w:t>4. С представителями Администраций городских и</w:t>
            </w:r>
            <w:r w:rsidR="00B04ABC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 </w:t>
            </w:r>
            <w:proofErr w:type="gramStart"/>
            <w:r w:rsidR="00B04ABC">
              <w:rPr>
                <w:rFonts w:ascii="Times New Roman" w:hAnsi="Times New Roman" w:cs="Times New Roman"/>
                <w:sz w:val="24"/>
                <w:szCs w:val="24"/>
              </w:rPr>
              <w:t>проведены</w:t>
            </w:r>
            <w:proofErr w:type="gramEnd"/>
            <w:r w:rsidR="00B04ABC">
              <w:rPr>
                <w:rFonts w:ascii="Times New Roman" w:hAnsi="Times New Roman" w:cs="Times New Roman"/>
                <w:sz w:val="24"/>
                <w:szCs w:val="24"/>
              </w:rPr>
              <w:t xml:space="preserve"> 5 </w:t>
            </w:r>
            <w:proofErr w:type="spellStart"/>
            <w:r w:rsidRPr="002B3AA0">
              <w:rPr>
                <w:rFonts w:ascii="Times New Roman" w:hAnsi="Times New Roman" w:cs="Times New Roman"/>
                <w:sz w:val="24"/>
                <w:szCs w:val="24"/>
              </w:rPr>
              <w:t>надзорно</w:t>
            </w:r>
            <w:proofErr w:type="spellEnd"/>
            <w:r w:rsidRPr="002B3AA0">
              <w:rPr>
                <w:rFonts w:ascii="Times New Roman" w:hAnsi="Times New Roman" w:cs="Times New Roman"/>
                <w:sz w:val="24"/>
                <w:szCs w:val="24"/>
              </w:rPr>
              <w:t>-профилактических операций «Зимняя рыбалка – 202</w:t>
            </w:r>
            <w:r w:rsidR="009E02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B3A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A65545" w:rsidRPr="00974838" w:rsidRDefault="00272ACD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-</w:t>
            </w:r>
          </w:p>
        </w:tc>
      </w:tr>
      <w:tr w:rsidR="00666285" w:rsidRPr="00974838" w:rsidTr="00B04ABC">
        <w:trPr>
          <w:trHeight w:val="20"/>
        </w:trPr>
        <w:tc>
          <w:tcPr>
            <w:tcW w:w="567" w:type="dxa"/>
            <w:shd w:val="clear" w:color="auto" w:fill="auto"/>
          </w:tcPr>
          <w:p w:rsidR="00666285" w:rsidRPr="00974838" w:rsidRDefault="00C649E0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8</w:t>
            </w:r>
            <w:r w:rsidR="00666285" w:rsidRPr="0097483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666285" w:rsidRPr="00974838" w:rsidRDefault="00666285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Основное мероприятие 3.2</w:t>
            </w:r>
            <w:r w:rsidR="00B21A1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666285" w:rsidRPr="00974838" w:rsidRDefault="00666285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«Дооснащение АСФ Красносулинского райо</w:t>
            </w:r>
            <w:r w:rsidR="000644FF" w:rsidRPr="00974838">
              <w:rPr>
                <w:rFonts w:ascii="Times New Roman" w:hAnsi="Times New Roman" w:cs="Times New Roman"/>
                <w:sz w:val="24"/>
                <w:szCs w:val="28"/>
              </w:rPr>
              <w:t>на средствами спасения на воде»</w:t>
            </w:r>
          </w:p>
        </w:tc>
        <w:tc>
          <w:tcPr>
            <w:tcW w:w="2835" w:type="dxa"/>
            <w:shd w:val="clear" w:color="auto" w:fill="auto"/>
          </w:tcPr>
          <w:p w:rsidR="001B5096" w:rsidRPr="00974838" w:rsidRDefault="001B5096" w:rsidP="00B04ABC">
            <w:pPr>
              <w:widowControl w:val="0"/>
              <w:autoSpaceDE w:val="0"/>
              <w:autoSpaceDN w:val="0"/>
              <w:adjustRightInd w:val="0"/>
              <w:spacing w:after="0"/>
              <w:ind w:hanging="14"/>
              <w:rPr>
                <w:sz w:val="24"/>
                <w:szCs w:val="24"/>
              </w:rPr>
            </w:pPr>
            <w:r w:rsidRPr="00974838">
              <w:rPr>
                <w:sz w:val="24"/>
                <w:szCs w:val="24"/>
              </w:rPr>
              <w:t xml:space="preserve">Начальник МКУ «Управление по делам ГО и ЧС Красносулинского района Ростовской области» </w:t>
            </w:r>
          </w:p>
          <w:p w:rsidR="00666285" w:rsidRPr="00974838" w:rsidRDefault="001B5096" w:rsidP="00B04ABC">
            <w:pPr>
              <w:widowControl w:val="0"/>
              <w:autoSpaceDE w:val="0"/>
              <w:autoSpaceDN w:val="0"/>
              <w:adjustRightInd w:val="0"/>
              <w:spacing w:after="0"/>
              <w:ind w:hanging="14"/>
              <w:rPr>
                <w:sz w:val="24"/>
                <w:szCs w:val="24"/>
              </w:rPr>
            </w:pPr>
            <w:r w:rsidRPr="00974838">
              <w:rPr>
                <w:sz w:val="24"/>
                <w:szCs w:val="24"/>
              </w:rPr>
              <w:t>Маляренко А.В.</w:t>
            </w:r>
          </w:p>
        </w:tc>
        <w:tc>
          <w:tcPr>
            <w:tcW w:w="1417" w:type="dxa"/>
            <w:shd w:val="clear" w:color="auto" w:fill="auto"/>
          </w:tcPr>
          <w:p w:rsidR="00666285" w:rsidRPr="00974838" w:rsidRDefault="000644FF" w:rsidP="00B04ABC">
            <w:pPr>
              <w:pStyle w:val="ConsPlusCell"/>
              <w:tabs>
                <w:tab w:val="center" w:pos="63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01</w:t>
            </w:r>
            <w:r w:rsidR="001B5096" w:rsidRPr="0097483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1B5096" w:rsidRPr="00974838">
              <w:rPr>
                <w:rFonts w:ascii="Times New Roman" w:hAnsi="Times New Roman" w:cs="Times New Roman"/>
                <w:sz w:val="24"/>
                <w:szCs w:val="28"/>
              </w:rPr>
              <w:t>1.20</w:t>
            </w:r>
            <w:r w:rsidR="00B95FE6" w:rsidRPr="0097483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9E024C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66285" w:rsidRPr="00974838" w:rsidRDefault="000644FF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2840C0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.12.20</w:t>
            </w:r>
            <w:r w:rsidR="00B95FE6" w:rsidRPr="0097483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9E024C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666285" w:rsidRPr="00974838" w:rsidRDefault="000644FF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2840C0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.12.20</w:t>
            </w:r>
            <w:r w:rsidR="00B95FE6" w:rsidRPr="0097483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9E024C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666285" w:rsidRPr="00974838" w:rsidRDefault="001B5096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Улучшение оперативных возможностей аварийно-спасательного формирования</w:t>
            </w:r>
          </w:p>
        </w:tc>
        <w:tc>
          <w:tcPr>
            <w:tcW w:w="5103" w:type="dxa"/>
            <w:shd w:val="clear" w:color="auto" w:fill="auto"/>
          </w:tcPr>
          <w:p w:rsidR="00666285" w:rsidRPr="00974838" w:rsidRDefault="00117ACF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>Оказание помощи при возникновении происшествий на воде</w:t>
            </w:r>
          </w:p>
        </w:tc>
        <w:tc>
          <w:tcPr>
            <w:tcW w:w="1701" w:type="dxa"/>
            <w:shd w:val="clear" w:color="auto" w:fill="auto"/>
          </w:tcPr>
          <w:p w:rsidR="00666285" w:rsidRPr="00974838" w:rsidRDefault="00272ACD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60493C" w:rsidRPr="00974838" w:rsidTr="00B04ABC">
        <w:trPr>
          <w:trHeight w:val="20"/>
        </w:trPr>
        <w:tc>
          <w:tcPr>
            <w:tcW w:w="567" w:type="dxa"/>
            <w:shd w:val="clear" w:color="auto" w:fill="auto"/>
          </w:tcPr>
          <w:p w:rsidR="0060493C" w:rsidRPr="00974838" w:rsidRDefault="00C649E0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  <w:r w:rsidR="0060493C" w:rsidRPr="0097483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60493C" w:rsidRPr="00974838" w:rsidRDefault="0060493C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Контрольное событие муниципальной программы 3.2</w:t>
            </w:r>
          </w:p>
        </w:tc>
        <w:tc>
          <w:tcPr>
            <w:tcW w:w="2835" w:type="dxa"/>
            <w:shd w:val="clear" w:color="auto" w:fill="auto"/>
          </w:tcPr>
          <w:p w:rsidR="0060493C" w:rsidRPr="00974838" w:rsidRDefault="0060493C" w:rsidP="00B04ABC">
            <w:pPr>
              <w:widowControl w:val="0"/>
              <w:autoSpaceDE w:val="0"/>
              <w:autoSpaceDN w:val="0"/>
              <w:adjustRightInd w:val="0"/>
              <w:spacing w:after="0"/>
              <w:ind w:hanging="14"/>
              <w:rPr>
                <w:sz w:val="24"/>
                <w:szCs w:val="24"/>
              </w:rPr>
            </w:pPr>
            <w:r w:rsidRPr="00974838">
              <w:rPr>
                <w:sz w:val="24"/>
                <w:szCs w:val="24"/>
              </w:rPr>
              <w:t xml:space="preserve">Начальник МКУ «Управление по делам ГО и ЧС Красносулинского района Ростовской области» </w:t>
            </w:r>
          </w:p>
          <w:p w:rsidR="0060493C" w:rsidRPr="00974838" w:rsidRDefault="0060493C" w:rsidP="00B04ABC">
            <w:pPr>
              <w:widowControl w:val="0"/>
              <w:autoSpaceDE w:val="0"/>
              <w:autoSpaceDN w:val="0"/>
              <w:adjustRightInd w:val="0"/>
              <w:spacing w:after="0"/>
              <w:ind w:hanging="14"/>
              <w:rPr>
                <w:sz w:val="24"/>
                <w:szCs w:val="24"/>
              </w:rPr>
            </w:pPr>
            <w:r w:rsidRPr="00974838">
              <w:rPr>
                <w:sz w:val="24"/>
                <w:szCs w:val="24"/>
              </w:rPr>
              <w:t>Маляренко А.В.</w:t>
            </w:r>
          </w:p>
        </w:tc>
        <w:tc>
          <w:tcPr>
            <w:tcW w:w="1417" w:type="dxa"/>
            <w:shd w:val="clear" w:color="auto" w:fill="auto"/>
          </w:tcPr>
          <w:p w:rsidR="0060493C" w:rsidRPr="00974838" w:rsidRDefault="0060493C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086B28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.12.202</w:t>
            </w:r>
            <w:r w:rsidR="009E024C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0493C" w:rsidRPr="00974838" w:rsidRDefault="0060493C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60493C" w:rsidRPr="00974838" w:rsidRDefault="0060493C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086B28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.12.202</w:t>
            </w:r>
            <w:r w:rsidR="009E024C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60493C" w:rsidRPr="00974838" w:rsidRDefault="0060493C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Эффективное осуществление мероприятий при ликвидации происшествий на воде</w:t>
            </w:r>
          </w:p>
        </w:tc>
        <w:tc>
          <w:tcPr>
            <w:tcW w:w="5103" w:type="dxa"/>
            <w:shd w:val="clear" w:color="auto" w:fill="auto"/>
          </w:tcPr>
          <w:p w:rsidR="0060493C" w:rsidRPr="00974838" w:rsidRDefault="0060493C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589A">
              <w:rPr>
                <w:rFonts w:ascii="Times New Roman" w:hAnsi="Times New Roman" w:cs="Times New Roman"/>
                <w:sz w:val="24"/>
                <w:szCs w:val="24"/>
              </w:rPr>
              <w:t xml:space="preserve">Силами и средствами спасения на воде АСФ Красносулинского района проведены </w:t>
            </w:r>
            <w:proofErr w:type="spellStart"/>
            <w:r w:rsidRPr="004B589A">
              <w:rPr>
                <w:rFonts w:ascii="Times New Roman" w:hAnsi="Times New Roman" w:cs="Times New Roman"/>
                <w:sz w:val="24"/>
                <w:szCs w:val="24"/>
              </w:rPr>
              <w:t>профилактическо</w:t>
            </w:r>
            <w:proofErr w:type="spellEnd"/>
            <w:r w:rsidRPr="004B589A">
              <w:rPr>
                <w:rFonts w:ascii="Times New Roman" w:hAnsi="Times New Roman" w:cs="Times New Roman"/>
                <w:sz w:val="24"/>
                <w:szCs w:val="24"/>
              </w:rPr>
              <w:t xml:space="preserve">-предупредительные мероприятия, в результате которых предотвращено </w:t>
            </w:r>
            <w:r w:rsidR="004B589A" w:rsidRPr="004B589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Pr="004B589A">
              <w:rPr>
                <w:rFonts w:ascii="Times New Roman" w:hAnsi="Times New Roman" w:cs="Times New Roman"/>
                <w:sz w:val="24"/>
                <w:szCs w:val="24"/>
              </w:rPr>
              <w:t xml:space="preserve"> факт</w:t>
            </w:r>
            <w:r w:rsidR="004B589A" w:rsidRPr="004B589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B589A">
              <w:rPr>
                <w:rFonts w:ascii="Times New Roman" w:hAnsi="Times New Roman" w:cs="Times New Roman"/>
                <w:sz w:val="24"/>
                <w:szCs w:val="24"/>
              </w:rPr>
              <w:t xml:space="preserve"> купания в летний период и </w:t>
            </w:r>
            <w:r w:rsidR="004B589A" w:rsidRPr="004B589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B589A">
              <w:rPr>
                <w:rFonts w:ascii="Times New Roman" w:hAnsi="Times New Roman" w:cs="Times New Roman"/>
                <w:sz w:val="24"/>
                <w:szCs w:val="24"/>
              </w:rPr>
              <w:t xml:space="preserve"> факт</w:t>
            </w:r>
            <w:r w:rsidR="004B589A" w:rsidRPr="004B58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589A">
              <w:rPr>
                <w:rFonts w:ascii="Times New Roman" w:hAnsi="Times New Roman" w:cs="Times New Roman"/>
                <w:sz w:val="24"/>
                <w:szCs w:val="24"/>
              </w:rPr>
              <w:t xml:space="preserve"> выхода на лед в осенне-зимний период</w:t>
            </w:r>
          </w:p>
        </w:tc>
        <w:tc>
          <w:tcPr>
            <w:tcW w:w="1701" w:type="dxa"/>
            <w:shd w:val="clear" w:color="auto" w:fill="auto"/>
          </w:tcPr>
          <w:p w:rsidR="0060493C" w:rsidRPr="00974838" w:rsidRDefault="00272ACD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EA171C" w:rsidRPr="00974838" w:rsidTr="00B04ABC">
        <w:trPr>
          <w:trHeight w:val="20"/>
        </w:trPr>
        <w:tc>
          <w:tcPr>
            <w:tcW w:w="567" w:type="dxa"/>
            <w:shd w:val="clear" w:color="auto" w:fill="auto"/>
          </w:tcPr>
          <w:p w:rsidR="00EA171C" w:rsidRPr="00974838" w:rsidRDefault="001B5096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C649E0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EA171C" w:rsidRPr="0097483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EA171C" w:rsidRPr="00974838" w:rsidRDefault="006F4BC6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  <w:r w:rsidR="00875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171C" w:rsidRPr="00974838"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системы обеспечения вызова экстренных оперативных служб по единому номеру «112»</w:t>
            </w:r>
          </w:p>
        </w:tc>
        <w:tc>
          <w:tcPr>
            <w:tcW w:w="2835" w:type="dxa"/>
            <w:shd w:val="clear" w:color="auto" w:fill="auto"/>
          </w:tcPr>
          <w:p w:rsidR="00EA171C" w:rsidRPr="00974838" w:rsidRDefault="00EA171C" w:rsidP="00B04ABC">
            <w:pPr>
              <w:widowControl w:val="0"/>
              <w:autoSpaceDE w:val="0"/>
              <w:autoSpaceDN w:val="0"/>
              <w:adjustRightInd w:val="0"/>
              <w:spacing w:after="0"/>
              <w:ind w:hanging="14"/>
              <w:rPr>
                <w:sz w:val="24"/>
                <w:szCs w:val="24"/>
                <w:lang w:eastAsia="ar-SA"/>
              </w:rPr>
            </w:pPr>
            <w:r w:rsidRPr="00974838">
              <w:rPr>
                <w:sz w:val="24"/>
                <w:szCs w:val="24"/>
                <w:lang w:eastAsia="ar-SA"/>
              </w:rPr>
              <w:t>Заместитель главы Администрации Красносулинского рай</w:t>
            </w:r>
            <w:r w:rsidR="006F4BC6" w:rsidRPr="00974838">
              <w:rPr>
                <w:sz w:val="24"/>
                <w:szCs w:val="24"/>
                <w:lang w:eastAsia="ar-SA"/>
              </w:rPr>
              <w:t>она</w:t>
            </w:r>
            <w:r w:rsidR="00850FE3">
              <w:rPr>
                <w:sz w:val="24"/>
                <w:szCs w:val="24"/>
                <w:lang w:eastAsia="ar-SA"/>
              </w:rPr>
              <w:t xml:space="preserve"> по вопросам </w:t>
            </w:r>
            <w:r w:rsidR="00850FE3">
              <w:rPr>
                <w:sz w:val="24"/>
                <w:szCs w:val="28"/>
              </w:rPr>
              <w:t>жилищно-коммунального хозяйства, транспорта и благоустройства</w:t>
            </w:r>
            <w:r w:rsidR="006F4BC6" w:rsidRPr="00974838">
              <w:rPr>
                <w:sz w:val="24"/>
                <w:szCs w:val="24"/>
                <w:lang w:eastAsia="ar-SA"/>
              </w:rPr>
              <w:t xml:space="preserve"> </w:t>
            </w:r>
          </w:p>
          <w:p w:rsidR="006F4BC6" w:rsidRDefault="001B676F" w:rsidP="00B04ABC">
            <w:pPr>
              <w:widowControl w:val="0"/>
              <w:autoSpaceDE w:val="0"/>
              <w:autoSpaceDN w:val="0"/>
              <w:adjustRightInd w:val="0"/>
              <w:spacing w:after="0"/>
              <w:ind w:hanging="14"/>
              <w:rPr>
                <w:sz w:val="24"/>
                <w:szCs w:val="24"/>
                <w:lang w:eastAsia="ar-SA"/>
              </w:rPr>
            </w:pPr>
            <w:r w:rsidRPr="00974838">
              <w:rPr>
                <w:sz w:val="24"/>
                <w:szCs w:val="24"/>
                <w:lang w:eastAsia="ar-SA"/>
              </w:rPr>
              <w:t>Шаповалов</w:t>
            </w:r>
            <w:r w:rsidR="006F4BC6" w:rsidRPr="00974838">
              <w:rPr>
                <w:sz w:val="24"/>
                <w:szCs w:val="24"/>
                <w:lang w:eastAsia="ar-SA"/>
              </w:rPr>
              <w:t xml:space="preserve"> В.Б.</w:t>
            </w:r>
          </w:p>
          <w:p w:rsidR="009804E9" w:rsidRPr="00974838" w:rsidRDefault="009401AF" w:rsidP="00B04ABC">
            <w:pPr>
              <w:widowControl w:val="0"/>
              <w:autoSpaceDE w:val="0"/>
              <w:autoSpaceDN w:val="0"/>
              <w:adjustRightInd w:val="0"/>
              <w:spacing w:after="0"/>
              <w:ind w:hanging="14"/>
              <w:rPr>
                <w:sz w:val="24"/>
                <w:szCs w:val="24"/>
              </w:rPr>
            </w:pPr>
            <w:r w:rsidRPr="009401AF">
              <w:rPr>
                <w:sz w:val="24"/>
                <w:szCs w:val="24"/>
              </w:rPr>
              <w:t xml:space="preserve">Заместитель начальника УЗИО и МЗ Красносулинского района </w:t>
            </w:r>
            <w:proofErr w:type="spellStart"/>
            <w:r w:rsidRPr="009401AF">
              <w:rPr>
                <w:sz w:val="24"/>
                <w:szCs w:val="24"/>
              </w:rPr>
              <w:t>Кияненко</w:t>
            </w:r>
            <w:proofErr w:type="spellEnd"/>
            <w:r w:rsidRPr="009401AF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1417" w:type="dxa"/>
            <w:shd w:val="clear" w:color="auto" w:fill="auto"/>
          </w:tcPr>
          <w:p w:rsidR="00EA171C" w:rsidRPr="00974838" w:rsidRDefault="00EA171C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EA171C" w:rsidRPr="00974838" w:rsidRDefault="00EA171C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EA171C" w:rsidRPr="00974838" w:rsidRDefault="00EA171C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Х</w:t>
            </w:r>
          </w:p>
        </w:tc>
        <w:tc>
          <w:tcPr>
            <w:tcW w:w="3686" w:type="dxa"/>
            <w:shd w:val="clear" w:color="auto" w:fill="auto"/>
          </w:tcPr>
          <w:p w:rsidR="00EA171C" w:rsidRPr="00974838" w:rsidRDefault="00272ACD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EA171C" w:rsidRPr="00974838" w:rsidRDefault="00272ACD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A171C" w:rsidRPr="00974838" w:rsidRDefault="00272ACD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EA171C" w:rsidRPr="00974838" w:rsidTr="00B04ABC">
        <w:trPr>
          <w:trHeight w:val="20"/>
        </w:trPr>
        <w:tc>
          <w:tcPr>
            <w:tcW w:w="567" w:type="dxa"/>
            <w:shd w:val="clear" w:color="auto" w:fill="auto"/>
          </w:tcPr>
          <w:p w:rsidR="00EA171C" w:rsidRPr="00974838" w:rsidRDefault="000B5B90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C649E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EA171C" w:rsidRPr="0097483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EA171C" w:rsidRPr="00974838" w:rsidRDefault="00D55AEB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</w:t>
            </w:r>
            <w:r w:rsidR="00666285" w:rsidRPr="0097483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875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171C" w:rsidRPr="00974838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</w:t>
            </w:r>
            <w:r w:rsidR="00666285" w:rsidRPr="00974838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я ЕДДС </w:t>
            </w:r>
            <w:r w:rsidR="00EA171C" w:rsidRPr="00974838">
              <w:rPr>
                <w:rFonts w:ascii="Times New Roman" w:hAnsi="Times New Roman" w:cs="Times New Roman"/>
                <w:sz w:val="24"/>
                <w:szCs w:val="24"/>
              </w:rPr>
              <w:t>Красносулинского района»</w:t>
            </w:r>
          </w:p>
        </w:tc>
        <w:tc>
          <w:tcPr>
            <w:tcW w:w="2835" w:type="dxa"/>
            <w:shd w:val="clear" w:color="auto" w:fill="auto"/>
          </w:tcPr>
          <w:p w:rsidR="00EA171C" w:rsidRPr="00974838" w:rsidRDefault="00EA171C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КУ «Управление по делам ГО и ЧС Красносулинского района Ростовской области» </w:t>
            </w:r>
          </w:p>
          <w:p w:rsidR="00EA171C" w:rsidRPr="00974838" w:rsidRDefault="00EA171C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>Маляренко А.В.</w:t>
            </w:r>
          </w:p>
        </w:tc>
        <w:tc>
          <w:tcPr>
            <w:tcW w:w="1417" w:type="dxa"/>
            <w:shd w:val="clear" w:color="auto" w:fill="auto"/>
          </w:tcPr>
          <w:p w:rsidR="00EA171C" w:rsidRPr="00974838" w:rsidRDefault="00D55AEB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FE68A3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.12.20</w:t>
            </w:r>
            <w:r w:rsidR="00B95FE6" w:rsidRPr="0097483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D62B6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EA171C" w:rsidRPr="00974838" w:rsidRDefault="00D55AEB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01.01.20</w:t>
            </w:r>
            <w:r w:rsidR="00B95FE6" w:rsidRPr="0097483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D62B6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EA171C" w:rsidRPr="00974838" w:rsidRDefault="00EA171C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FE68A3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.12.20</w:t>
            </w:r>
            <w:r w:rsidR="00B95FE6" w:rsidRPr="0097483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D62B6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EA171C" w:rsidRPr="00974838" w:rsidRDefault="00666285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bCs/>
                <w:sz w:val="24"/>
                <w:szCs w:val="24"/>
              </w:rPr>
              <w:t>Улучшение оперативных возможностей экстренных служб Красносулинского района</w:t>
            </w:r>
            <w:r w:rsidR="00D55AEB" w:rsidRPr="009748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EA171C" w:rsidRPr="00974838" w:rsidRDefault="00EA171C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 xml:space="preserve">Обеспечена возможность работы системы «112» в режиме активности нескольких окон </w:t>
            </w:r>
          </w:p>
        </w:tc>
        <w:tc>
          <w:tcPr>
            <w:tcW w:w="1701" w:type="dxa"/>
            <w:shd w:val="clear" w:color="auto" w:fill="auto"/>
          </w:tcPr>
          <w:p w:rsidR="00EA171C" w:rsidRPr="00974838" w:rsidRDefault="00272ACD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EA171C" w:rsidRPr="00974838" w:rsidTr="00B04ABC">
        <w:trPr>
          <w:trHeight w:val="20"/>
        </w:trPr>
        <w:tc>
          <w:tcPr>
            <w:tcW w:w="567" w:type="dxa"/>
            <w:shd w:val="clear" w:color="auto" w:fill="auto"/>
          </w:tcPr>
          <w:p w:rsidR="00EA171C" w:rsidRPr="00974838" w:rsidRDefault="001B5096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C649E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EA171C" w:rsidRPr="0097483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EA171C" w:rsidRPr="00974838" w:rsidRDefault="00EA171C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>Контрольное с</w:t>
            </w:r>
            <w:r w:rsidR="00D55AEB" w:rsidRPr="00974838">
              <w:rPr>
                <w:rFonts w:ascii="Times New Roman" w:hAnsi="Times New Roman" w:cs="Times New Roman"/>
                <w:sz w:val="24"/>
                <w:szCs w:val="24"/>
              </w:rPr>
              <w:t>обытие муниципальной программы 4</w:t>
            </w: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D55AEB" w:rsidRPr="00974838" w:rsidRDefault="00D55AEB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A171C" w:rsidRPr="00974838" w:rsidRDefault="00EA171C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КУ «Управление по делам ГО и ЧС Красносулинского района Ростовской области» </w:t>
            </w:r>
          </w:p>
          <w:p w:rsidR="00EA171C" w:rsidRPr="00974838" w:rsidRDefault="00EA171C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>Маляренко А.В.</w:t>
            </w:r>
          </w:p>
        </w:tc>
        <w:tc>
          <w:tcPr>
            <w:tcW w:w="1417" w:type="dxa"/>
            <w:shd w:val="clear" w:color="auto" w:fill="auto"/>
          </w:tcPr>
          <w:p w:rsidR="00EA171C" w:rsidRPr="00974838" w:rsidRDefault="00EA171C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FE68A3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.12.20</w:t>
            </w:r>
            <w:r w:rsidR="00FE68A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D62B6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EA171C" w:rsidRPr="00974838" w:rsidRDefault="00EA171C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EA171C" w:rsidRPr="00974838" w:rsidRDefault="00EA171C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FE68A3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.12.20</w:t>
            </w:r>
            <w:r w:rsidR="00B95FE6" w:rsidRPr="0097483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D62B6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  <w:p w:rsidR="00EA171C" w:rsidRPr="00974838" w:rsidRDefault="00EA171C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303D14" w:rsidRPr="00B94D4D" w:rsidRDefault="00303D14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4D4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и поддержания в постоянной готовности системы-112 Красносулинского района в режиме постоянной (промышленной) эксплуатации.</w:t>
            </w:r>
          </w:p>
          <w:p w:rsidR="00303D14" w:rsidRPr="00B94D4D" w:rsidRDefault="00303D14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4D4D">
              <w:rPr>
                <w:rFonts w:ascii="Times New Roman" w:hAnsi="Times New Roman" w:cs="Times New Roman"/>
                <w:sz w:val="24"/>
                <w:szCs w:val="24"/>
              </w:rPr>
              <w:t>2. Установка знаков и распространение информационного материала о действиях при возникновении чрезвычайных ситуаций.</w:t>
            </w:r>
          </w:p>
          <w:p w:rsidR="00EA171C" w:rsidRPr="00974838" w:rsidRDefault="00303D14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B94D4D">
              <w:rPr>
                <w:rFonts w:ascii="Times New Roman" w:hAnsi="Times New Roman" w:cs="Times New Roman"/>
                <w:sz w:val="24"/>
                <w:szCs w:val="24"/>
              </w:rPr>
              <w:t>3. Публикация заметок в СМИ и передача сообщений по радио</w:t>
            </w:r>
          </w:p>
        </w:tc>
        <w:tc>
          <w:tcPr>
            <w:tcW w:w="5103" w:type="dxa"/>
            <w:shd w:val="clear" w:color="auto" w:fill="auto"/>
          </w:tcPr>
          <w:p w:rsidR="00303D14" w:rsidRPr="000A5D6C" w:rsidRDefault="00565E55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A5D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171C" w:rsidRPr="000A5D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03D14" w:rsidRPr="000A5D6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</w:t>
            </w:r>
            <w:r w:rsidR="00BE7A81" w:rsidRPr="000A5D6C">
              <w:rPr>
                <w:rFonts w:ascii="Times New Roman" w:hAnsi="Times New Roman" w:cs="Times New Roman"/>
                <w:sz w:val="24"/>
                <w:szCs w:val="24"/>
              </w:rPr>
              <w:t xml:space="preserve">бесперебойное </w:t>
            </w:r>
            <w:r w:rsidR="00303D14" w:rsidRPr="000A5D6C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</w:t>
            </w:r>
            <w:r w:rsidR="00BE7A81" w:rsidRPr="000A5D6C">
              <w:rPr>
                <w:rFonts w:ascii="Times New Roman" w:hAnsi="Times New Roman" w:cs="Times New Roman"/>
                <w:sz w:val="24"/>
                <w:szCs w:val="24"/>
              </w:rPr>
              <w:t>ЕДДС-Системы-112</w:t>
            </w:r>
            <w:r w:rsidR="00303D14" w:rsidRPr="000A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A81" w:rsidRPr="000A5D6C">
              <w:rPr>
                <w:rFonts w:ascii="Times New Roman" w:hAnsi="Times New Roman" w:cs="Times New Roman"/>
                <w:sz w:val="24"/>
                <w:szCs w:val="24"/>
              </w:rPr>
              <w:t>Красносулинского района</w:t>
            </w:r>
            <w:r w:rsidR="00A204C6" w:rsidRPr="000A5D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7D29" w:rsidRPr="000A5D6C" w:rsidRDefault="00303D14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A5D6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A171C" w:rsidRPr="000A5D6C">
              <w:rPr>
                <w:rFonts w:ascii="Times New Roman" w:hAnsi="Times New Roman" w:cs="Times New Roman"/>
                <w:sz w:val="24"/>
                <w:szCs w:val="24"/>
              </w:rPr>
              <w:t>В образовательных учреждениях города и района проведено 1</w:t>
            </w:r>
            <w:r w:rsidR="005F7D29" w:rsidRPr="000A5D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171C" w:rsidRPr="000A5D6C">
              <w:rPr>
                <w:rFonts w:ascii="Times New Roman" w:hAnsi="Times New Roman" w:cs="Times New Roman"/>
                <w:sz w:val="24"/>
                <w:szCs w:val="24"/>
              </w:rPr>
              <w:t xml:space="preserve"> лекций и бесед на тему: «Правила обращения при возникновении экстренной ситуации на номер 112».</w:t>
            </w:r>
            <w:r w:rsidRPr="000A5D6C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4F0EB9" w:rsidRPr="000A5D6C">
              <w:rPr>
                <w:rFonts w:ascii="Times New Roman" w:hAnsi="Times New Roman" w:cs="Times New Roman"/>
                <w:sz w:val="24"/>
                <w:szCs w:val="24"/>
              </w:rPr>
              <w:t xml:space="preserve">аспространено </w:t>
            </w:r>
            <w:r w:rsidR="000A5D6C" w:rsidRPr="000A5D6C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 w:rsidR="005F7D29" w:rsidRPr="000A5D6C">
              <w:rPr>
                <w:rFonts w:ascii="Times New Roman" w:hAnsi="Times New Roman" w:cs="Times New Roman"/>
                <w:sz w:val="24"/>
                <w:szCs w:val="24"/>
              </w:rPr>
              <w:t xml:space="preserve"> листовок о действиях при возникновении чрезвычайных ситуаций</w:t>
            </w:r>
            <w:r w:rsidR="00A204C6" w:rsidRPr="000A5D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A171C" w:rsidRPr="000A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171C" w:rsidRPr="00974838" w:rsidRDefault="00565E55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0A5D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7D29" w:rsidRPr="000A5D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A171C" w:rsidRPr="000A5D6C">
              <w:rPr>
                <w:rFonts w:ascii="Times New Roman" w:hAnsi="Times New Roman" w:cs="Times New Roman"/>
                <w:sz w:val="24"/>
                <w:szCs w:val="24"/>
              </w:rPr>
              <w:t xml:space="preserve">В СМИ </w:t>
            </w:r>
            <w:r w:rsidR="005F7D29" w:rsidRPr="000A5D6C">
              <w:rPr>
                <w:rFonts w:ascii="Times New Roman" w:hAnsi="Times New Roman" w:cs="Times New Roman"/>
                <w:sz w:val="24"/>
                <w:szCs w:val="24"/>
              </w:rPr>
              <w:t>опубликовано</w:t>
            </w:r>
            <w:r w:rsidR="00EA171C" w:rsidRPr="000A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5D6C" w:rsidRPr="000A5D6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A171C" w:rsidRPr="000A5D6C">
              <w:rPr>
                <w:rFonts w:ascii="Times New Roman" w:hAnsi="Times New Roman" w:cs="Times New Roman"/>
                <w:sz w:val="24"/>
                <w:szCs w:val="24"/>
              </w:rPr>
              <w:t xml:space="preserve"> заметк</w:t>
            </w:r>
            <w:r w:rsidR="000A5D6C" w:rsidRPr="000A5D6C">
              <w:rPr>
                <w:rFonts w:ascii="Times New Roman" w:hAnsi="Times New Roman" w:cs="Times New Roman"/>
                <w:sz w:val="24"/>
                <w:szCs w:val="24"/>
              </w:rPr>
              <w:t xml:space="preserve">а, по радио передано </w:t>
            </w:r>
            <w:r w:rsidR="005F7D29" w:rsidRPr="000A5D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A5D6C" w:rsidRPr="000A5D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4ABC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й</w:t>
            </w:r>
          </w:p>
        </w:tc>
        <w:tc>
          <w:tcPr>
            <w:tcW w:w="1701" w:type="dxa"/>
            <w:shd w:val="clear" w:color="auto" w:fill="auto"/>
          </w:tcPr>
          <w:p w:rsidR="00EA171C" w:rsidRPr="00974838" w:rsidRDefault="00272ACD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EA171C" w:rsidRPr="00974838" w:rsidTr="00B04ABC">
        <w:trPr>
          <w:trHeight w:val="20"/>
        </w:trPr>
        <w:tc>
          <w:tcPr>
            <w:tcW w:w="567" w:type="dxa"/>
            <w:shd w:val="clear" w:color="auto" w:fill="auto"/>
          </w:tcPr>
          <w:p w:rsidR="00EA171C" w:rsidRPr="00974838" w:rsidRDefault="00666285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</w:t>
            </w:r>
            <w:r w:rsidR="00C649E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EA171C" w:rsidRPr="0097483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EA171C" w:rsidRPr="00974838" w:rsidRDefault="00D55AEB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</w:t>
            </w:r>
            <w:r w:rsidR="00666285" w:rsidRPr="0097483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875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171C" w:rsidRPr="00974838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связи между единой дежурно-диспетчерской службой Красносулинского района и дежурно-диспетчерскими службами на основе волоконно-оптических линий связи»</w:t>
            </w:r>
          </w:p>
        </w:tc>
        <w:tc>
          <w:tcPr>
            <w:tcW w:w="2835" w:type="dxa"/>
            <w:shd w:val="clear" w:color="auto" w:fill="auto"/>
          </w:tcPr>
          <w:p w:rsidR="00EA171C" w:rsidRPr="00974838" w:rsidRDefault="00EA171C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КУ «Управление по делам ГО и ЧС Красносулинского района Ростовской области» </w:t>
            </w:r>
          </w:p>
          <w:p w:rsidR="00EA171C" w:rsidRPr="00974838" w:rsidRDefault="00EA171C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>Маляренко А.В.</w:t>
            </w:r>
          </w:p>
        </w:tc>
        <w:tc>
          <w:tcPr>
            <w:tcW w:w="1417" w:type="dxa"/>
            <w:shd w:val="clear" w:color="auto" w:fill="auto"/>
          </w:tcPr>
          <w:p w:rsidR="00EA171C" w:rsidRPr="00974838" w:rsidRDefault="00D55AEB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A564FB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.12.20</w:t>
            </w:r>
            <w:r w:rsidR="00B95FE6" w:rsidRPr="0097483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D62B6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EA171C" w:rsidRPr="00974838" w:rsidRDefault="00D55AEB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01.01.20</w:t>
            </w:r>
            <w:r w:rsidR="00B95FE6" w:rsidRPr="0097483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D62B6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EA171C" w:rsidRPr="00974838" w:rsidRDefault="00EA171C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A564FB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.12.20</w:t>
            </w:r>
            <w:r w:rsidR="00B95FE6" w:rsidRPr="0097483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E5683B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  <w:p w:rsidR="00EA171C" w:rsidRPr="00974838" w:rsidRDefault="00EA171C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EA171C" w:rsidRPr="00974838" w:rsidRDefault="002E5E95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времени реагирования экстренных оперативных служб при возникновении происшествий, чрезвычайных ситуаций и пожаров, обеспечение населения современной системой вызова экстренных оперативных служб по единому номеру «112» Красносулинского района</w:t>
            </w:r>
          </w:p>
        </w:tc>
        <w:tc>
          <w:tcPr>
            <w:tcW w:w="5103" w:type="dxa"/>
            <w:shd w:val="clear" w:color="auto" w:fill="auto"/>
          </w:tcPr>
          <w:p w:rsidR="00EA171C" w:rsidRPr="00974838" w:rsidRDefault="00EA171C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Обеспечено бесперебойное функционирование системы «112» для обеспечения своевременного оказания помощи при обращении на единый номер «112»</w:t>
            </w:r>
          </w:p>
        </w:tc>
        <w:tc>
          <w:tcPr>
            <w:tcW w:w="1701" w:type="dxa"/>
            <w:shd w:val="clear" w:color="auto" w:fill="auto"/>
          </w:tcPr>
          <w:p w:rsidR="00EA171C" w:rsidRPr="00974838" w:rsidRDefault="00272ACD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EA171C" w:rsidRPr="00974838" w:rsidTr="00B04ABC">
        <w:trPr>
          <w:trHeight w:val="20"/>
        </w:trPr>
        <w:tc>
          <w:tcPr>
            <w:tcW w:w="567" w:type="dxa"/>
            <w:shd w:val="clear" w:color="auto" w:fill="auto"/>
          </w:tcPr>
          <w:p w:rsidR="00EA171C" w:rsidRPr="00974838" w:rsidRDefault="001B5096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C649E0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EA171C" w:rsidRPr="0097483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EA171C" w:rsidRPr="00974838" w:rsidRDefault="00EA171C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>Контрольное с</w:t>
            </w:r>
            <w:r w:rsidR="00644A42" w:rsidRPr="00974838">
              <w:rPr>
                <w:rFonts w:ascii="Times New Roman" w:hAnsi="Times New Roman" w:cs="Times New Roman"/>
                <w:sz w:val="24"/>
                <w:szCs w:val="24"/>
              </w:rPr>
              <w:t>обытие муниципальной программы 4</w:t>
            </w: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  <w:p w:rsidR="00644A42" w:rsidRPr="00974838" w:rsidRDefault="00644A42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A171C" w:rsidRPr="00974838" w:rsidRDefault="00EA171C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КУ «Управление по делам ГО и ЧС Красносулинского района Ростовской области» </w:t>
            </w:r>
          </w:p>
          <w:p w:rsidR="00EA171C" w:rsidRPr="00974838" w:rsidRDefault="00EA171C" w:rsidP="00B04ABC">
            <w:pPr>
              <w:spacing w:after="0"/>
              <w:rPr>
                <w:sz w:val="24"/>
                <w:szCs w:val="24"/>
              </w:rPr>
            </w:pPr>
            <w:r w:rsidRPr="00974838">
              <w:rPr>
                <w:sz w:val="24"/>
                <w:szCs w:val="24"/>
              </w:rPr>
              <w:t>Маляренко А.В.</w:t>
            </w:r>
          </w:p>
        </w:tc>
        <w:tc>
          <w:tcPr>
            <w:tcW w:w="1417" w:type="dxa"/>
            <w:shd w:val="clear" w:color="auto" w:fill="auto"/>
          </w:tcPr>
          <w:p w:rsidR="00EA171C" w:rsidRPr="00974838" w:rsidRDefault="00644A42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175FCB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.12.20</w:t>
            </w:r>
            <w:r w:rsidR="00B95FE6" w:rsidRPr="0097483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D62B6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EA171C" w:rsidRPr="00974838" w:rsidRDefault="00EA171C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EA171C" w:rsidRPr="00974838" w:rsidRDefault="00EA171C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175FCB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.12.20</w:t>
            </w:r>
            <w:r w:rsidR="00B95FE6" w:rsidRPr="0097483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D62B6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  <w:p w:rsidR="00EA171C" w:rsidRPr="00974838" w:rsidRDefault="00EA171C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EA171C" w:rsidRPr="00974838" w:rsidRDefault="00EA171C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ренировок с дежурно-диспетчерскими службами с целью </w:t>
            </w:r>
            <w:r w:rsidRPr="0097483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я уровня оперативности реагирования</w:t>
            </w: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 xml:space="preserve"> и сокращения времени оповещения экстренных оперативных служб при обращении населения по единому номеру «112»</w:t>
            </w:r>
          </w:p>
        </w:tc>
        <w:tc>
          <w:tcPr>
            <w:tcW w:w="5103" w:type="dxa"/>
            <w:shd w:val="clear" w:color="auto" w:fill="auto"/>
          </w:tcPr>
          <w:p w:rsidR="00EA171C" w:rsidRPr="00F31CA9" w:rsidRDefault="001B5096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2A1526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 w:rsidR="00175FCB" w:rsidRPr="002A15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A171C" w:rsidRPr="002A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1526" w:rsidRPr="002A152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EA171C" w:rsidRPr="002A1526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</w:t>
            </w:r>
            <w:r w:rsidR="00175FCB" w:rsidRPr="002A15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A171C" w:rsidRPr="002A1526">
              <w:rPr>
                <w:rFonts w:ascii="Times New Roman" w:hAnsi="Times New Roman" w:cs="Times New Roman"/>
                <w:sz w:val="24"/>
                <w:szCs w:val="24"/>
              </w:rPr>
              <w:t xml:space="preserve">к с дежурно-диспетчерскими службами с целью </w:t>
            </w:r>
            <w:r w:rsidR="00EA171C" w:rsidRPr="002A152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я уровня оперативности реагирования</w:t>
            </w:r>
            <w:r w:rsidR="00EA171C" w:rsidRPr="002A1526">
              <w:rPr>
                <w:rFonts w:ascii="Times New Roman" w:hAnsi="Times New Roman" w:cs="Times New Roman"/>
                <w:sz w:val="24"/>
                <w:szCs w:val="24"/>
              </w:rPr>
              <w:t xml:space="preserve"> и сокращения времени оповещения экстренных оперативных служб при обращении населения по единому номеру «112»</w:t>
            </w:r>
          </w:p>
        </w:tc>
        <w:tc>
          <w:tcPr>
            <w:tcW w:w="1701" w:type="dxa"/>
            <w:shd w:val="clear" w:color="auto" w:fill="auto"/>
          </w:tcPr>
          <w:p w:rsidR="00EA171C" w:rsidRPr="00974838" w:rsidRDefault="00272ACD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EA171C" w:rsidRPr="00974838" w:rsidTr="00B04ABC">
        <w:trPr>
          <w:trHeight w:val="20"/>
        </w:trPr>
        <w:tc>
          <w:tcPr>
            <w:tcW w:w="567" w:type="dxa"/>
            <w:shd w:val="clear" w:color="auto" w:fill="auto"/>
          </w:tcPr>
          <w:p w:rsidR="00EA171C" w:rsidRPr="00974838" w:rsidRDefault="001B5096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C649E0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4D64D3" w:rsidRPr="0097483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EA171C" w:rsidRPr="00974838" w:rsidRDefault="004D64D3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>Подпрограмма 5</w:t>
            </w:r>
            <w:r w:rsidR="00875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71C" w:rsidRPr="00974838">
              <w:rPr>
                <w:rFonts w:ascii="Times New Roman" w:hAnsi="Times New Roman" w:cs="Times New Roman"/>
                <w:sz w:val="24"/>
                <w:szCs w:val="24"/>
              </w:rPr>
              <w:t>«Создание аппаратно-программного комплекса «Безопасный город» на территории Красносулинского района»</w:t>
            </w:r>
          </w:p>
        </w:tc>
        <w:tc>
          <w:tcPr>
            <w:tcW w:w="2835" w:type="dxa"/>
            <w:shd w:val="clear" w:color="auto" w:fill="auto"/>
          </w:tcPr>
          <w:p w:rsidR="004D64D3" w:rsidRDefault="00EA171C" w:rsidP="00B04ABC">
            <w:pPr>
              <w:widowControl w:val="0"/>
              <w:autoSpaceDE w:val="0"/>
              <w:autoSpaceDN w:val="0"/>
              <w:adjustRightInd w:val="0"/>
              <w:spacing w:after="0"/>
              <w:ind w:hanging="11"/>
              <w:rPr>
                <w:sz w:val="24"/>
                <w:szCs w:val="24"/>
                <w:lang w:eastAsia="ar-SA"/>
              </w:rPr>
            </w:pPr>
            <w:r w:rsidRPr="00974838">
              <w:rPr>
                <w:sz w:val="24"/>
                <w:szCs w:val="24"/>
                <w:lang w:eastAsia="ar-SA"/>
              </w:rPr>
              <w:t>Заместитель главы Администрации Красносулинского райо</w:t>
            </w:r>
            <w:r w:rsidR="004D64D3" w:rsidRPr="00974838">
              <w:rPr>
                <w:sz w:val="24"/>
                <w:szCs w:val="24"/>
                <w:lang w:eastAsia="ar-SA"/>
              </w:rPr>
              <w:t>на</w:t>
            </w:r>
            <w:r w:rsidR="004B56E6">
              <w:rPr>
                <w:sz w:val="24"/>
                <w:szCs w:val="24"/>
                <w:lang w:eastAsia="ar-SA"/>
              </w:rPr>
              <w:t xml:space="preserve"> по вопросам </w:t>
            </w:r>
            <w:r w:rsidR="004B56E6">
              <w:rPr>
                <w:sz w:val="24"/>
                <w:szCs w:val="28"/>
              </w:rPr>
              <w:t>жилищно-коммунального хозяйства, транспорта и благоустройства</w:t>
            </w:r>
            <w:r w:rsidR="001B676F" w:rsidRPr="00974838">
              <w:rPr>
                <w:sz w:val="24"/>
                <w:szCs w:val="24"/>
                <w:lang w:eastAsia="ar-SA"/>
              </w:rPr>
              <w:t xml:space="preserve"> </w:t>
            </w:r>
            <w:r w:rsidR="004D64D3" w:rsidRPr="00974838">
              <w:rPr>
                <w:sz w:val="24"/>
                <w:szCs w:val="24"/>
                <w:lang w:eastAsia="ar-SA"/>
              </w:rPr>
              <w:t xml:space="preserve">Шаповалов В.Б. </w:t>
            </w:r>
          </w:p>
          <w:p w:rsidR="009804E9" w:rsidRPr="00974838" w:rsidRDefault="009401AF" w:rsidP="00B04ABC">
            <w:pPr>
              <w:widowControl w:val="0"/>
              <w:autoSpaceDE w:val="0"/>
              <w:autoSpaceDN w:val="0"/>
              <w:adjustRightInd w:val="0"/>
              <w:spacing w:after="0"/>
              <w:ind w:hanging="11"/>
              <w:rPr>
                <w:sz w:val="24"/>
                <w:szCs w:val="24"/>
              </w:rPr>
            </w:pPr>
            <w:r w:rsidRPr="009401AF">
              <w:rPr>
                <w:sz w:val="24"/>
                <w:szCs w:val="24"/>
              </w:rPr>
              <w:t xml:space="preserve">Заместитель начальника УЗИО и МЗ Красносулинского района </w:t>
            </w:r>
            <w:proofErr w:type="spellStart"/>
            <w:r w:rsidRPr="009401AF">
              <w:rPr>
                <w:sz w:val="24"/>
                <w:szCs w:val="24"/>
              </w:rPr>
              <w:t>Кияненко</w:t>
            </w:r>
            <w:proofErr w:type="spellEnd"/>
            <w:r w:rsidRPr="009401AF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1417" w:type="dxa"/>
            <w:shd w:val="clear" w:color="auto" w:fill="auto"/>
          </w:tcPr>
          <w:p w:rsidR="00EA171C" w:rsidRPr="00974838" w:rsidRDefault="00EA171C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EA171C" w:rsidRPr="00974838" w:rsidRDefault="00EA171C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EA171C" w:rsidRPr="00974838" w:rsidRDefault="00EA171C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Х</w:t>
            </w:r>
          </w:p>
        </w:tc>
        <w:tc>
          <w:tcPr>
            <w:tcW w:w="3686" w:type="dxa"/>
            <w:shd w:val="clear" w:color="auto" w:fill="auto"/>
          </w:tcPr>
          <w:p w:rsidR="00EA171C" w:rsidRPr="00974838" w:rsidRDefault="00272ACD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EA171C" w:rsidRPr="00974838" w:rsidRDefault="00272ACD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A171C" w:rsidRPr="00974838" w:rsidRDefault="00272ACD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EA171C" w:rsidRPr="00974838" w:rsidTr="00B04ABC">
        <w:trPr>
          <w:trHeight w:val="20"/>
        </w:trPr>
        <w:tc>
          <w:tcPr>
            <w:tcW w:w="567" w:type="dxa"/>
            <w:shd w:val="clear" w:color="auto" w:fill="auto"/>
          </w:tcPr>
          <w:p w:rsidR="00EA171C" w:rsidRPr="00974838" w:rsidRDefault="005B053D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C649E0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EA171C" w:rsidRPr="0097483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EA171C" w:rsidRPr="00974838" w:rsidRDefault="004D64D3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</w:t>
            </w:r>
            <w:r w:rsidR="00EA171C" w:rsidRPr="0097483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875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171C" w:rsidRPr="0097483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A171C" w:rsidRPr="009748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и техническое обслуживание </w:t>
            </w:r>
            <w:r w:rsidR="00B344B0" w:rsidRPr="00974838">
              <w:rPr>
                <w:rFonts w:ascii="Times New Roman" w:hAnsi="Times New Roman" w:cs="Times New Roman"/>
                <w:sz w:val="24"/>
                <w:szCs w:val="24"/>
              </w:rPr>
              <w:t>АПК</w:t>
            </w:r>
            <w:r w:rsidR="00EA171C" w:rsidRPr="0097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71C" w:rsidRPr="00974838">
              <w:rPr>
                <w:rFonts w:ascii="Times New Roman" w:hAnsi="Times New Roman" w:cs="Times New Roman"/>
                <w:bCs/>
                <w:sz w:val="24"/>
                <w:szCs w:val="24"/>
              </w:rPr>
              <w:t>«Безопасный город»</w:t>
            </w:r>
            <w:r w:rsidR="004B3D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A171C" w:rsidRPr="00974838">
              <w:rPr>
                <w:rFonts w:ascii="Times New Roman" w:hAnsi="Times New Roman" w:cs="Times New Roman"/>
                <w:bCs/>
                <w:sz w:val="24"/>
                <w:szCs w:val="24"/>
              </w:rPr>
              <w:t>на территории Красносулинского района»</w:t>
            </w:r>
          </w:p>
        </w:tc>
        <w:tc>
          <w:tcPr>
            <w:tcW w:w="2835" w:type="dxa"/>
            <w:shd w:val="clear" w:color="auto" w:fill="auto"/>
          </w:tcPr>
          <w:p w:rsidR="00EA171C" w:rsidRPr="00974838" w:rsidRDefault="00EA171C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КУ «Управление по делам ГО и ЧС Красносулинского района Ростовской области» </w:t>
            </w:r>
          </w:p>
          <w:p w:rsidR="00EA171C" w:rsidRPr="00974838" w:rsidRDefault="00EA171C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>Маляренко А.В.</w:t>
            </w:r>
          </w:p>
        </w:tc>
        <w:tc>
          <w:tcPr>
            <w:tcW w:w="1417" w:type="dxa"/>
            <w:shd w:val="clear" w:color="auto" w:fill="auto"/>
          </w:tcPr>
          <w:p w:rsidR="00EA171C" w:rsidRPr="00974838" w:rsidRDefault="004D64D3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2F0CD3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.12.20</w:t>
            </w:r>
            <w:r w:rsidR="00B95FE6" w:rsidRPr="0097483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D62B6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EA171C" w:rsidRPr="00974838" w:rsidRDefault="004D64D3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01.01.20</w:t>
            </w:r>
            <w:r w:rsidR="00B95FE6" w:rsidRPr="0097483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D62B6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EA171C" w:rsidRPr="00974838" w:rsidRDefault="00EA171C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2F0CD3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.12.20</w:t>
            </w:r>
            <w:r w:rsidR="00B95FE6" w:rsidRPr="0097483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D62B6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  <w:p w:rsidR="00EA171C" w:rsidRPr="00974838" w:rsidRDefault="00EA171C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EA171C" w:rsidRPr="00974838" w:rsidRDefault="00443761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функционирования систем интегрированных в АПК «Безопасный город» на территории Красносулинского района</w:t>
            </w:r>
          </w:p>
        </w:tc>
        <w:tc>
          <w:tcPr>
            <w:tcW w:w="5103" w:type="dxa"/>
            <w:shd w:val="clear" w:color="auto" w:fill="auto"/>
          </w:tcPr>
          <w:p w:rsidR="00EA171C" w:rsidRPr="00974838" w:rsidRDefault="004539FE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о функционирование систем интегрированных в АПК «Безопасный город» на территории Красносулинского района</w:t>
            </w:r>
          </w:p>
        </w:tc>
        <w:tc>
          <w:tcPr>
            <w:tcW w:w="1701" w:type="dxa"/>
            <w:shd w:val="clear" w:color="auto" w:fill="auto"/>
          </w:tcPr>
          <w:p w:rsidR="00EA171C" w:rsidRPr="00974838" w:rsidRDefault="00272ACD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EA171C" w:rsidRPr="00974838" w:rsidTr="00B04ABC">
        <w:trPr>
          <w:trHeight w:val="20"/>
        </w:trPr>
        <w:tc>
          <w:tcPr>
            <w:tcW w:w="567" w:type="dxa"/>
            <w:shd w:val="clear" w:color="auto" w:fill="auto"/>
          </w:tcPr>
          <w:p w:rsidR="00EA171C" w:rsidRPr="00974838" w:rsidRDefault="001B5096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C649E0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EA171C" w:rsidRPr="0097483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EA171C" w:rsidRPr="00974838" w:rsidRDefault="00EA171C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>Контрольное с</w:t>
            </w:r>
            <w:r w:rsidR="00295402" w:rsidRPr="00974838">
              <w:rPr>
                <w:rFonts w:ascii="Times New Roman" w:hAnsi="Times New Roman" w:cs="Times New Roman"/>
                <w:sz w:val="24"/>
                <w:szCs w:val="24"/>
              </w:rPr>
              <w:t>обытие муниципальной программы 5</w:t>
            </w: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295402" w:rsidRPr="00974838" w:rsidRDefault="00295402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A171C" w:rsidRPr="00974838" w:rsidRDefault="00EA171C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КУ «Управление по делам ГО и ЧС Красносулинского района Ростовской области» </w:t>
            </w:r>
          </w:p>
          <w:p w:rsidR="00EA171C" w:rsidRPr="00974838" w:rsidRDefault="00EA171C" w:rsidP="00B04ABC">
            <w:pPr>
              <w:spacing w:after="0"/>
              <w:rPr>
                <w:sz w:val="24"/>
                <w:szCs w:val="24"/>
              </w:rPr>
            </w:pPr>
            <w:r w:rsidRPr="00974838">
              <w:rPr>
                <w:sz w:val="24"/>
                <w:szCs w:val="24"/>
              </w:rPr>
              <w:t>Маляренко А.В.</w:t>
            </w:r>
          </w:p>
        </w:tc>
        <w:tc>
          <w:tcPr>
            <w:tcW w:w="1417" w:type="dxa"/>
            <w:shd w:val="clear" w:color="auto" w:fill="auto"/>
          </w:tcPr>
          <w:p w:rsidR="00EA171C" w:rsidRPr="00974838" w:rsidRDefault="00295402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603D26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.12.20</w:t>
            </w:r>
            <w:r w:rsidR="00B95FE6" w:rsidRPr="0097483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D62B6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EA171C" w:rsidRPr="00974838" w:rsidRDefault="00EA171C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EA171C" w:rsidRPr="00974838" w:rsidRDefault="00EA171C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603D26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.12.20</w:t>
            </w:r>
            <w:r w:rsidR="00B95FE6" w:rsidRPr="0097483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D62B6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  <w:p w:rsidR="00EA171C" w:rsidRPr="00974838" w:rsidRDefault="00EA171C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EA171C" w:rsidRPr="00974838" w:rsidRDefault="00443761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Обеспечение функционирования и поддержание в постоянной готовности оборудования аппаратно-программного комплекса «Безопасный город» на территории Красносулинского района</w:t>
            </w:r>
          </w:p>
        </w:tc>
        <w:tc>
          <w:tcPr>
            <w:tcW w:w="5103" w:type="dxa"/>
            <w:shd w:val="clear" w:color="auto" w:fill="auto"/>
          </w:tcPr>
          <w:p w:rsidR="0059602F" w:rsidRPr="00ED491C" w:rsidRDefault="00EA171C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49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Заключен контракт с ООО «ГК» Вега» </w:t>
            </w:r>
            <w:r w:rsidR="00C46F7C" w:rsidRPr="00ED491C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r w:rsidRPr="00ED49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</w:t>
            </w:r>
            <w:r w:rsidRPr="00ED491C">
              <w:rPr>
                <w:rFonts w:ascii="Times New Roman" w:hAnsi="Times New Roman" w:cs="Times New Roman"/>
                <w:sz w:val="24"/>
                <w:szCs w:val="24"/>
              </w:rPr>
              <w:t>казани</w:t>
            </w:r>
            <w:r w:rsidR="00C46F7C" w:rsidRPr="00ED49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491C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 предоставлению визуальной информации (видеопотоков), её хранению, экспорту видеоматериалов</w:t>
            </w:r>
            <w:r w:rsidR="0059602F" w:rsidRPr="00ED49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491C" w:rsidRPr="00ED491C" w:rsidRDefault="00ED491C" w:rsidP="00B04ABC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О</w:t>
            </w:r>
            <w:r w:rsidRPr="00ED491C">
              <w:rPr>
                <w:rFonts w:ascii="Times New Roman" w:hAnsi="Times New Roman" w:cs="Times New Roman"/>
                <w:sz w:val="24"/>
                <w:szCs w:val="28"/>
              </w:rPr>
              <w:t>беспечено</w:t>
            </w:r>
            <w:r w:rsidRPr="00ED491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функционирование </w:t>
            </w:r>
            <w:r w:rsidR="00E430E8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  <w:r w:rsidR="00D62B65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  <w:r w:rsidRPr="00ED491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камер видеонаблюдения АПК «Безопасный город»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  <w:p w:rsidR="00ED491C" w:rsidRPr="00ED491C" w:rsidRDefault="00ED491C" w:rsidP="00B04ABC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. О</w:t>
            </w:r>
            <w:r w:rsidRPr="00ED491C">
              <w:rPr>
                <w:rFonts w:ascii="Times New Roman" w:hAnsi="Times New Roman" w:cs="Times New Roman"/>
                <w:bCs/>
                <w:sz w:val="24"/>
                <w:szCs w:val="28"/>
              </w:rPr>
              <w:t>существлено их содержание и техническое обслуживание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  <w:p w:rsidR="00EA171C" w:rsidRDefault="00ED491C" w:rsidP="00B04ABC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8"/>
              </w:rPr>
              <w:t>4. О</w:t>
            </w:r>
            <w:r w:rsidRPr="00ED491C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беспечено бесперебойное </w:t>
            </w:r>
            <w:r w:rsidRPr="00ED491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видеонаблюдение, </w:t>
            </w:r>
            <w:r w:rsidRPr="00ED491C">
              <w:rPr>
                <w:rFonts w:ascii="Times New Roman" w:hAnsi="Times New Roman" w:cs="Times New Roman"/>
                <w:kern w:val="2"/>
                <w:sz w:val="24"/>
                <w:szCs w:val="28"/>
              </w:rPr>
              <w:t>мониторинг и прогнозирование</w:t>
            </w:r>
            <w:r w:rsidRPr="00ED491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о возможных у</w:t>
            </w:r>
            <w:r w:rsidR="00B04ABC">
              <w:rPr>
                <w:rFonts w:ascii="Times New Roman" w:hAnsi="Times New Roman" w:cs="Times New Roman"/>
                <w:bCs/>
                <w:sz w:val="24"/>
                <w:szCs w:val="28"/>
              </w:rPr>
              <w:t>грозах и чрезвычайных ситуациях</w:t>
            </w:r>
          </w:p>
          <w:p w:rsidR="00B04ABC" w:rsidRPr="00974838" w:rsidRDefault="00B04ABC" w:rsidP="00B04ABC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EA171C" w:rsidRPr="00974838" w:rsidRDefault="00272ACD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0D78F7" w:rsidRPr="00974838" w:rsidTr="00B04ABC">
        <w:trPr>
          <w:trHeight w:val="20"/>
        </w:trPr>
        <w:tc>
          <w:tcPr>
            <w:tcW w:w="567" w:type="dxa"/>
            <w:shd w:val="clear" w:color="auto" w:fill="auto"/>
          </w:tcPr>
          <w:p w:rsidR="000D78F7" w:rsidRPr="00974838" w:rsidRDefault="00C649E0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8</w:t>
            </w:r>
            <w:r w:rsidR="000D78F7" w:rsidRPr="0097483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0D78F7" w:rsidRPr="00974838" w:rsidRDefault="000D78F7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2</w:t>
            </w:r>
            <w:r w:rsidR="00875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E38" w:rsidRPr="009748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>Организация дистанционного управления видеокамерами, информирование о неисправностях комп</w:t>
            </w:r>
            <w:r w:rsidR="00CF6E38" w:rsidRPr="00974838">
              <w:rPr>
                <w:rFonts w:ascii="Times New Roman" w:hAnsi="Times New Roman" w:cs="Times New Roman"/>
                <w:sz w:val="24"/>
                <w:szCs w:val="24"/>
              </w:rPr>
              <w:t>онентов системы видеонаблюдения»</w:t>
            </w:r>
          </w:p>
        </w:tc>
        <w:tc>
          <w:tcPr>
            <w:tcW w:w="2835" w:type="dxa"/>
            <w:shd w:val="clear" w:color="auto" w:fill="auto"/>
          </w:tcPr>
          <w:p w:rsidR="000D78F7" w:rsidRPr="00974838" w:rsidRDefault="000D78F7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КУ «Управление по делам ГО и ЧС Красносулинского района Ростовской области» </w:t>
            </w:r>
          </w:p>
          <w:p w:rsidR="000D78F7" w:rsidRPr="00974838" w:rsidRDefault="000D78F7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>Маляренко А.В.</w:t>
            </w:r>
          </w:p>
        </w:tc>
        <w:tc>
          <w:tcPr>
            <w:tcW w:w="1417" w:type="dxa"/>
            <w:shd w:val="clear" w:color="auto" w:fill="auto"/>
          </w:tcPr>
          <w:p w:rsidR="000D78F7" w:rsidRPr="00974838" w:rsidRDefault="000D78F7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D21468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.12.20</w:t>
            </w:r>
            <w:r w:rsidR="00B95FE6" w:rsidRPr="0097483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D62B6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0D78F7" w:rsidRPr="00974838" w:rsidRDefault="000D78F7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01.01.20</w:t>
            </w:r>
            <w:r w:rsidR="00B95FE6" w:rsidRPr="0097483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D62B6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0D78F7" w:rsidRPr="00974838" w:rsidRDefault="000D78F7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D21468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.12.20</w:t>
            </w:r>
            <w:r w:rsidR="00B95FE6" w:rsidRPr="0097483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D62B6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0D78F7" w:rsidRPr="00974838" w:rsidRDefault="000D78F7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Повышение эффективности управления силами экстренного реагирования</w:t>
            </w:r>
          </w:p>
        </w:tc>
        <w:tc>
          <w:tcPr>
            <w:tcW w:w="5103" w:type="dxa"/>
            <w:shd w:val="clear" w:color="auto" w:fill="auto"/>
          </w:tcPr>
          <w:p w:rsidR="000D78F7" w:rsidRPr="00974838" w:rsidRDefault="00453F6B" w:rsidP="00B04ABC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о взаимодействие с ООО «Группа компаний «Вега» по своевременному информированию о неисправностях в работе АПК «Безопасный город»</w:t>
            </w:r>
          </w:p>
        </w:tc>
        <w:tc>
          <w:tcPr>
            <w:tcW w:w="1701" w:type="dxa"/>
            <w:shd w:val="clear" w:color="auto" w:fill="auto"/>
          </w:tcPr>
          <w:p w:rsidR="000D78F7" w:rsidRPr="00974838" w:rsidRDefault="00272ACD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60493C" w:rsidRPr="00974838" w:rsidTr="00B04ABC">
        <w:trPr>
          <w:trHeight w:val="20"/>
        </w:trPr>
        <w:tc>
          <w:tcPr>
            <w:tcW w:w="567" w:type="dxa"/>
            <w:shd w:val="clear" w:color="auto" w:fill="auto"/>
          </w:tcPr>
          <w:p w:rsidR="0060493C" w:rsidRPr="00974838" w:rsidRDefault="00C649E0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  <w:r w:rsidR="0060493C" w:rsidRPr="0097483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60493C" w:rsidRPr="00974838" w:rsidRDefault="0060493C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5.2</w:t>
            </w:r>
          </w:p>
          <w:p w:rsidR="0060493C" w:rsidRPr="00974838" w:rsidRDefault="0060493C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60493C" w:rsidRPr="00974838" w:rsidRDefault="0060493C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КУ «Управление по делам ГО и ЧС Красносулинского района Ростовской области» </w:t>
            </w:r>
          </w:p>
          <w:p w:rsidR="0060493C" w:rsidRPr="00974838" w:rsidRDefault="0060493C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>Маляренко А.В</w:t>
            </w:r>
            <w:r w:rsidRPr="00974838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60493C" w:rsidRPr="00974838" w:rsidRDefault="0060493C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0C136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.12.202</w:t>
            </w:r>
            <w:r w:rsidR="00D62B6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0493C" w:rsidRPr="00974838" w:rsidRDefault="0060493C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60493C" w:rsidRPr="00974838" w:rsidRDefault="0060493C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0C136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.12.202</w:t>
            </w:r>
            <w:r w:rsidR="00D62B6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60493C" w:rsidRPr="00974838" w:rsidRDefault="0060493C" w:rsidP="00B04AB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Обеспечение режима непрерывной работы АПК «Безопасный город»</w:t>
            </w:r>
          </w:p>
        </w:tc>
        <w:tc>
          <w:tcPr>
            <w:tcW w:w="5103" w:type="dxa"/>
            <w:shd w:val="clear" w:color="auto" w:fill="auto"/>
          </w:tcPr>
          <w:p w:rsidR="0060493C" w:rsidRPr="00974838" w:rsidRDefault="0060493C" w:rsidP="00B04ABC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Обеспечен режим непрерывной работы АПК «Безопасный город»</w:t>
            </w:r>
          </w:p>
        </w:tc>
        <w:tc>
          <w:tcPr>
            <w:tcW w:w="1701" w:type="dxa"/>
            <w:shd w:val="clear" w:color="auto" w:fill="auto"/>
          </w:tcPr>
          <w:p w:rsidR="0060493C" w:rsidRPr="00974838" w:rsidRDefault="00272ACD" w:rsidP="00B04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</w:tbl>
    <w:p w:rsidR="00D22D64" w:rsidRPr="00974838" w:rsidRDefault="00D22D64" w:rsidP="00D22D64">
      <w:pPr>
        <w:spacing w:after="0"/>
        <w:rPr>
          <w:sz w:val="24"/>
          <w:szCs w:val="28"/>
        </w:rPr>
      </w:pPr>
    </w:p>
    <w:p w:rsidR="00D22D64" w:rsidRPr="00974838" w:rsidRDefault="00D22D64" w:rsidP="00D22D64">
      <w:pPr>
        <w:spacing w:after="0"/>
        <w:rPr>
          <w:sz w:val="24"/>
          <w:szCs w:val="28"/>
        </w:rPr>
      </w:pPr>
    </w:p>
    <w:p w:rsidR="005A59E7" w:rsidRPr="00974838" w:rsidRDefault="005A59E7" w:rsidP="00D22D64">
      <w:pPr>
        <w:spacing w:after="0"/>
        <w:rPr>
          <w:sz w:val="24"/>
          <w:szCs w:val="28"/>
        </w:rPr>
      </w:pPr>
    </w:p>
    <w:p w:rsidR="005A59E7" w:rsidRPr="00974838" w:rsidRDefault="005A59E7" w:rsidP="00D22D64">
      <w:pPr>
        <w:spacing w:after="0"/>
        <w:rPr>
          <w:sz w:val="24"/>
          <w:szCs w:val="28"/>
        </w:rPr>
      </w:pPr>
    </w:p>
    <w:p w:rsidR="005A59E7" w:rsidRPr="00974838" w:rsidRDefault="005A59E7" w:rsidP="005A59E7">
      <w:pPr>
        <w:widowControl w:val="0"/>
        <w:autoSpaceDE w:val="0"/>
        <w:autoSpaceDN w:val="0"/>
        <w:adjustRightInd w:val="0"/>
        <w:spacing w:after="0"/>
        <w:ind w:left="5103"/>
        <w:jc w:val="both"/>
        <w:rPr>
          <w:sz w:val="24"/>
          <w:szCs w:val="24"/>
        </w:rPr>
        <w:sectPr w:rsidR="005A59E7" w:rsidRPr="00974838" w:rsidSect="00B21A14">
          <w:pgSz w:w="23808" w:h="16840" w:orient="landscape" w:code="8"/>
          <w:pgMar w:top="1701" w:right="1134" w:bottom="567" w:left="1134" w:header="1588" w:footer="0" w:gutter="0"/>
          <w:cols w:space="708"/>
          <w:docGrid w:linePitch="381"/>
        </w:sectPr>
      </w:pPr>
    </w:p>
    <w:p w:rsidR="005A59E7" w:rsidRPr="00974838" w:rsidRDefault="00DE3EAE" w:rsidP="007C54E5">
      <w:pPr>
        <w:widowControl w:val="0"/>
        <w:autoSpaceDE w:val="0"/>
        <w:autoSpaceDN w:val="0"/>
        <w:adjustRightInd w:val="0"/>
        <w:spacing w:after="0"/>
        <w:ind w:left="14742"/>
        <w:jc w:val="center"/>
        <w:rPr>
          <w:szCs w:val="28"/>
        </w:rPr>
      </w:pPr>
      <w:r w:rsidRPr="00974838">
        <w:rPr>
          <w:szCs w:val="28"/>
        </w:rPr>
        <w:lastRenderedPageBreak/>
        <w:t>Приложение</w:t>
      </w:r>
      <w:r w:rsidR="00784809" w:rsidRPr="00974838">
        <w:rPr>
          <w:szCs w:val="28"/>
        </w:rPr>
        <w:t xml:space="preserve"> </w:t>
      </w:r>
      <w:r w:rsidR="005A59E7" w:rsidRPr="00974838">
        <w:rPr>
          <w:szCs w:val="28"/>
        </w:rPr>
        <w:t xml:space="preserve">№ </w:t>
      </w:r>
      <w:r w:rsidR="00F2229E" w:rsidRPr="00974838">
        <w:rPr>
          <w:szCs w:val="28"/>
        </w:rPr>
        <w:t>2</w:t>
      </w:r>
    </w:p>
    <w:p w:rsidR="005A59E7" w:rsidRPr="00974838" w:rsidRDefault="005A59E7" w:rsidP="007C54E5">
      <w:pPr>
        <w:widowControl w:val="0"/>
        <w:autoSpaceDE w:val="0"/>
        <w:autoSpaceDN w:val="0"/>
        <w:adjustRightInd w:val="0"/>
        <w:spacing w:after="0"/>
        <w:ind w:left="14742"/>
        <w:jc w:val="center"/>
        <w:rPr>
          <w:szCs w:val="28"/>
        </w:rPr>
      </w:pPr>
      <w:r w:rsidRPr="00974838">
        <w:rPr>
          <w:szCs w:val="28"/>
        </w:rPr>
        <w:t>к отчету о реализации муниципальной программы Красносулинского района «Защита населения и территории от чрезвычайных ситуаций</w:t>
      </w:r>
      <w:r w:rsidR="00A04D5B" w:rsidRPr="00974838">
        <w:rPr>
          <w:szCs w:val="28"/>
        </w:rPr>
        <w:t xml:space="preserve">, </w:t>
      </w:r>
      <w:r w:rsidRPr="00974838">
        <w:rPr>
          <w:szCs w:val="28"/>
        </w:rPr>
        <w:t xml:space="preserve">обеспечение </w:t>
      </w:r>
      <w:r w:rsidR="00A04D5B" w:rsidRPr="00974838">
        <w:rPr>
          <w:szCs w:val="28"/>
        </w:rPr>
        <w:t>пожарной</w:t>
      </w:r>
      <w:r w:rsidR="00CF6E38" w:rsidRPr="00974838">
        <w:rPr>
          <w:szCs w:val="28"/>
        </w:rPr>
        <w:t xml:space="preserve"> безопасности </w:t>
      </w:r>
      <w:r w:rsidR="00A04D5B" w:rsidRPr="00974838">
        <w:rPr>
          <w:szCs w:val="28"/>
        </w:rPr>
        <w:t xml:space="preserve">и </w:t>
      </w:r>
      <w:r w:rsidRPr="00974838">
        <w:rPr>
          <w:szCs w:val="28"/>
        </w:rPr>
        <w:t>безопасности людей на водных объектах» за 20</w:t>
      </w:r>
      <w:r w:rsidR="00B95FE6" w:rsidRPr="00974838">
        <w:rPr>
          <w:szCs w:val="28"/>
        </w:rPr>
        <w:t>2</w:t>
      </w:r>
      <w:r w:rsidR="00087171">
        <w:rPr>
          <w:szCs w:val="28"/>
        </w:rPr>
        <w:t>4</w:t>
      </w:r>
      <w:r w:rsidRPr="00974838">
        <w:rPr>
          <w:szCs w:val="28"/>
        </w:rPr>
        <w:t xml:space="preserve"> год</w:t>
      </w:r>
    </w:p>
    <w:p w:rsidR="00297C7B" w:rsidRPr="00974838" w:rsidRDefault="00297C7B" w:rsidP="005A59E7">
      <w:pPr>
        <w:widowControl w:val="0"/>
        <w:autoSpaceDE w:val="0"/>
        <w:autoSpaceDN w:val="0"/>
        <w:adjustRightInd w:val="0"/>
        <w:spacing w:after="0"/>
        <w:jc w:val="center"/>
        <w:rPr>
          <w:szCs w:val="28"/>
        </w:rPr>
      </w:pPr>
    </w:p>
    <w:p w:rsidR="005A59E7" w:rsidRPr="00974838" w:rsidRDefault="005A59E7" w:rsidP="005A59E7">
      <w:pPr>
        <w:widowControl w:val="0"/>
        <w:autoSpaceDE w:val="0"/>
        <w:autoSpaceDN w:val="0"/>
        <w:adjustRightInd w:val="0"/>
        <w:spacing w:after="0"/>
        <w:jc w:val="center"/>
        <w:rPr>
          <w:szCs w:val="28"/>
        </w:rPr>
      </w:pPr>
      <w:r w:rsidRPr="00974838">
        <w:rPr>
          <w:szCs w:val="28"/>
        </w:rPr>
        <w:t>СВЕДЕНИЯ</w:t>
      </w:r>
    </w:p>
    <w:p w:rsidR="005A59E7" w:rsidRPr="00974838" w:rsidRDefault="005A59E7" w:rsidP="005A59E7">
      <w:pPr>
        <w:widowControl w:val="0"/>
        <w:autoSpaceDE w:val="0"/>
        <w:autoSpaceDN w:val="0"/>
        <w:adjustRightInd w:val="0"/>
        <w:spacing w:after="0"/>
        <w:jc w:val="center"/>
        <w:rPr>
          <w:szCs w:val="28"/>
        </w:rPr>
      </w:pPr>
      <w:r w:rsidRPr="00974838">
        <w:rPr>
          <w:szCs w:val="28"/>
        </w:rPr>
        <w:t>об использовании бюджетных ассигнований и внебюджетных средств на реализацию муниципальной программы за 20</w:t>
      </w:r>
      <w:r w:rsidR="00B95FE6" w:rsidRPr="00974838">
        <w:rPr>
          <w:szCs w:val="28"/>
        </w:rPr>
        <w:t>2</w:t>
      </w:r>
      <w:r w:rsidR="00087171">
        <w:rPr>
          <w:szCs w:val="28"/>
        </w:rPr>
        <w:t>4</w:t>
      </w:r>
      <w:r w:rsidRPr="00974838">
        <w:rPr>
          <w:szCs w:val="28"/>
        </w:rPr>
        <w:t xml:space="preserve"> г</w:t>
      </w:r>
      <w:r w:rsidR="00112091" w:rsidRPr="00974838">
        <w:rPr>
          <w:szCs w:val="28"/>
        </w:rPr>
        <w:t>од</w:t>
      </w:r>
    </w:p>
    <w:p w:rsidR="00297C7B" w:rsidRPr="00974838" w:rsidRDefault="00297C7B" w:rsidP="005A59E7">
      <w:pPr>
        <w:widowControl w:val="0"/>
        <w:autoSpaceDE w:val="0"/>
        <w:autoSpaceDN w:val="0"/>
        <w:adjustRightInd w:val="0"/>
        <w:spacing w:after="0"/>
        <w:jc w:val="center"/>
        <w:rPr>
          <w:szCs w:val="28"/>
        </w:rPr>
      </w:pPr>
    </w:p>
    <w:tbl>
      <w:tblPr>
        <w:tblW w:w="21547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0065"/>
        <w:gridCol w:w="4961"/>
        <w:gridCol w:w="1843"/>
        <w:gridCol w:w="2268"/>
        <w:gridCol w:w="2410"/>
      </w:tblGrid>
      <w:tr w:rsidR="005A59E7" w:rsidRPr="007C54E5" w:rsidTr="007C54E5">
        <w:trPr>
          <w:trHeight w:val="20"/>
        </w:trPr>
        <w:tc>
          <w:tcPr>
            <w:tcW w:w="10065" w:type="dxa"/>
            <w:vMerge w:val="restart"/>
          </w:tcPr>
          <w:p w:rsidR="005A59E7" w:rsidRPr="007C54E5" w:rsidRDefault="005A59E7" w:rsidP="007C54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4961" w:type="dxa"/>
            <w:vMerge w:val="restart"/>
          </w:tcPr>
          <w:p w:rsidR="005A59E7" w:rsidRPr="007C54E5" w:rsidRDefault="005A59E7" w:rsidP="007C54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111" w:type="dxa"/>
            <w:gridSpan w:val="2"/>
          </w:tcPr>
          <w:p w:rsidR="005A59E7" w:rsidRPr="007C54E5" w:rsidRDefault="005A59E7" w:rsidP="007C54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Объем расходов, предусмотренных (тыс. руб.)</w:t>
            </w:r>
          </w:p>
        </w:tc>
        <w:tc>
          <w:tcPr>
            <w:tcW w:w="2410" w:type="dxa"/>
            <w:vMerge w:val="restart"/>
          </w:tcPr>
          <w:p w:rsidR="005A59E7" w:rsidRPr="007C54E5" w:rsidRDefault="005A59E7" w:rsidP="007C54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Фактические расходы (тыс. руб.)</w:t>
            </w:r>
          </w:p>
        </w:tc>
      </w:tr>
      <w:tr w:rsidR="005A59E7" w:rsidRPr="007C54E5" w:rsidTr="007C54E5">
        <w:trPr>
          <w:trHeight w:val="20"/>
        </w:trPr>
        <w:tc>
          <w:tcPr>
            <w:tcW w:w="10065" w:type="dxa"/>
            <w:vMerge/>
          </w:tcPr>
          <w:p w:rsidR="005A59E7" w:rsidRPr="007C54E5" w:rsidRDefault="005A59E7" w:rsidP="007C54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5A59E7" w:rsidRPr="007C54E5" w:rsidRDefault="005A59E7" w:rsidP="007C5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59E7" w:rsidRPr="007C54E5" w:rsidRDefault="005A59E7" w:rsidP="007C54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2268" w:type="dxa"/>
          </w:tcPr>
          <w:p w:rsidR="005A59E7" w:rsidRPr="007C54E5" w:rsidRDefault="005A59E7" w:rsidP="007C54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сводной</w:t>
            </w:r>
            <w:r w:rsidR="004B3D8D" w:rsidRPr="007C5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бюджетной росписью</w:t>
            </w:r>
          </w:p>
        </w:tc>
        <w:tc>
          <w:tcPr>
            <w:tcW w:w="2410" w:type="dxa"/>
            <w:vMerge/>
          </w:tcPr>
          <w:p w:rsidR="005A59E7" w:rsidRPr="007C54E5" w:rsidRDefault="005A59E7" w:rsidP="007C54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9E7" w:rsidRPr="007C54E5" w:rsidTr="007C54E5">
        <w:trPr>
          <w:trHeight w:val="20"/>
        </w:trPr>
        <w:tc>
          <w:tcPr>
            <w:tcW w:w="10065" w:type="dxa"/>
          </w:tcPr>
          <w:p w:rsidR="005A59E7" w:rsidRPr="007C54E5" w:rsidRDefault="007C54E5" w:rsidP="007C54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5A59E7" w:rsidRPr="007C54E5" w:rsidRDefault="007C54E5" w:rsidP="007C54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A59E7" w:rsidRPr="007C54E5" w:rsidRDefault="007C54E5" w:rsidP="007C54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A59E7" w:rsidRPr="007C54E5" w:rsidRDefault="007C54E5" w:rsidP="007C54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5A59E7" w:rsidRPr="007C54E5" w:rsidRDefault="007C54E5" w:rsidP="007C54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95FE6" w:rsidRPr="007C54E5" w:rsidTr="007C54E5">
        <w:trPr>
          <w:trHeight w:val="20"/>
        </w:trPr>
        <w:tc>
          <w:tcPr>
            <w:tcW w:w="10065" w:type="dxa"/>
            <w:vMerge w:val="restart"/>
          </w:tcPr>
          <w:p w:rsidR="00B95FE6" w:rsidRPr="007C54E5" w:rsidRDefault="00B95FE6" w:rsidP="007C54E5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7C54E5">
              <w:rPr>
                <w:sz w:val="24"/>
                <w:szCs w:val="24"/>
              </w:rPr>
              <w:t>Муниципальная программа Красносулинского района «Защита</w:t>
            </w:r>
            <w:r w:rsidR="007C54E5">
              <w:rPr>
                <w:sz w:val="24"/>
                <w:szCs w:val="24"/>
              </w:rPr>
              <w:t xml:space="preserve"> населения и территории от чрез</w:t>
            </w:r>
            <w:r w:rsidRPr="007C54E5">
              <w:rPr>
                <w:sz w:val="24"/>
                <w:szCs w:val="24"/>
              </w:rPr>
              <w:t>вычайных ситуаций, обеспечение</w:t>
            </w:r>
            <w:r w:rsidR="004B3D8D" w:rsidRPr="007C54E5">
              <w:rPr>
                <w:sz w:val="24"/>
                <w:szCs w:val="24"/>
              </w:rPr>
              <w:t xml:space="preserve"> </w:t>
            </w:r>
            <w:r w:rsidRPr="007C54E5">
              <w:rPr>
                <w:sz w:val="24"/>
                <w:szCs w:val="24"/>
              </w:rPr>
              <w:t>пожарной безопасности и безопасности людей на водных объектах»</w:t>
            </w:r>
          </w:p>
        </w:tc>
        <w:tc>
          <w:tcPr>
            <w:tcW w:w="4961" w:type="dxa"/>
          </w:tcPr>
          <w:p w:rsidR="00B95FE6" w:rsidRPr="007C54E5" w:rsidRDefault="00B95FE6" w:rsidP="007C5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B95FE6" w:rsidRPr="007C54E5" w:rsidRDefault="006B4CDF" w:rsidP="007C54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29290,5</w:t>
            </w:r>
          </w:p>
        </w:tc>
        <w:tc>
          <w:tcPr>
            <w:tcW w:w="2268" w:type="dxa"/>
          </w:tcPr>
          <w:p w:rsidR="00B95FE6" w:rsidRPr="007C54E5" w:rsidRDefault="006B4CDF" w:rsidP="007C54E5">
            <w:pPr>
              <w:spacing w:after="0"/>
              <w:jc w:val="center"/>
              <w:rPr>
                <w:sz w:val="24"/>
                <w:szCs w:val="24"/>
              </w:rPr>
            </w:pPr>
            <w:r w:rsidRPr="007C54E5">
              <w:rPr>
                <w:sz w:val="24"/>
                <w:szCs w:val="24"/>
              </w:rPr>
              <w:t>29290,5</w:t>
            </w:r>
          </w:p>
        </w:tc>
        <w:tc>
          <w:tcPr>
            <w:tcW w:w="2410" w:type="dxa"/>
          </w:tcPr>
          <w:p w:rsidR="00B95FE6" w:rsidRPr="007C54E5" w:rsidRDefault="006B4CDF" w:rsidP="007C54E5">
            <w:pPr>
              <w:spacing w:after="0"/>
              <w:jc w:val="center"/>
              <w:rPr>
                <w:sz w:val="24"/>
                <w:szCs w:val="24"/>
              </w:rPr>
            </w:pPr>
            <w:r w:rsidRPr="007C54E5">
              <w:rPr>
                <w:sz w:val="24"/>
                <w:szCs w:val="24"/>
              </w:rPr>
              <w:t>29036,1</w:t>
            </w:r>
          </w:p>
        </w:tc>
      </w:tr>
      <w:tr w:rsidR="005A59E7" w:rsidRPr="007C54E5" w:rsidTr="007C54E5">
        <w:trPr>
          <w:trHeight w:val="20"/>
        </w:trPr>
        <w:tc>
          <w:tcPr>
            <w:tcW w:w="10065" w:type="dxa"/>
            <w:vMerge/>
          </w:tcPr>
          <w:p w:rsidR="005A59E7" w:rsidRPr="007C54E5" w:rsidRDefault="005A59E7" w:rsidP="007C54E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5A59E7" w:rsidRPr="007C54E5" w:rsidRDefault="005A59E7" w:rsidP="007C5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5A59E7" w:rsidRPr="007C54E5" w:rsidRDefault="0016288D" w:rsidP="007C54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A59E7" w:rsidRPr="007C54E5" w:rsidRDefault="0016288D" w:rsidP="007C54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5A59E7" w:rsidRPr="007C54E5" w:rsidRDefault="0016288D" w:rsidP="007C54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288D" w:rsidRPr="007C54E5" w:rsidTr="007C54E5">
        <w:trPr>
          <w:trHeight w:val="20"/>
        </w:trPr>
        <w:tc>
          <w:tcPr>
            <w:tcW w:w="10065" w:type="dxa"/>
            <w:vMerge/>
          </w:tcPr>
          <w:p w:rsidR="0016288D" w:rsidRPr="007C54E5" w:rsidRDefault="0016288D" w:rsidP="007C54E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16288D" w:rsidRPr="007C54E5" w:rsidRDefault="0016288D" w:rsidP="007C5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16288D" w:rsidRPr="007C54E5" w:rsidRDefault="00E91F28" w:rsidP="007C54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2317,5</w:t>
            </w:r>
          </w:p>
        </w:tc>
        <w:tc>
          <w:tcPr>
            <w:tcW w:w="2268" w:type="dxa"/>
          </w:tcPr>
          <w:p w:rsidR="0016288D" w:rsidRPr="007C54E5" w:rsidRDefault="00E91F28" w:rsidP="007C54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2317,5</w:t>
            </w:r>
          </w:p>
        </w:tc>
        <w:tc>
          <w:tcPr>
            <w:tcW w:w="2410" w:type="dxa"/>
          </w:tcPr>
          <w:p w:rsidR="0016288D" w:rsidRPr="007C54E5" w:rsidRDefault="00E91F28" w:rsidP="007C54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2317,</w:t>
            </w:r>
            <w:r w:rsidR="00E5683B" w:rsidRPr="007C54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41610" w:rsidRPr="007C54E5" w:rsidTr="007C54E5">
        <w:trPr>
          <w:trHeight w:val="20"/>
        </w:trPr>
        <w:tc>
          <w:tcPr>
            <w:tcW w:w="10065" w:type="dxa"/>
            <w:vMerge/>
          </w:tcPr>
          <w:p w:rsidR="00941610" w:rsidRPr="007C54E5" w:rsidRDefault="00941610" w:rsidP="007C54E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41610" w:rsidRPr="007C54E5" w:rsidRDefault="00941610" w:rsidP="007C5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</w:tcPr>
          <w:p w:rsidR="00941610" w:rsidRPr="007C54E5" w:rsidRDefault="00E91F28" w:rsidP="007C54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26973,0</w:t>
            </w:r>
          </w:p>
        </w:tc>
        <w:tc>
          <w:tcPr>
            <w:tcW w:w="2268" w:type="dxa"/>
          </w:tcPr>
          <w:p w:rsidR="00941610" w:rsidRPr="007C54E5" w:rsidRDefault="00E91F28" w:rsidP="007C54E5">
            <w:pPr>
              <w:spacing w:after="0"/>
              <w:jc w:val="center"/>
              <w:rPr>
                <w:sz w:val="24"/>
                <w:szCs w:val="24"/>
              </w:rPr>
            </w:pPr>
            <w:r w:rsidRPr="007C54E5">
              <w:rPr>
                <w:sz w:val="24"/>
                <w:szCs w:val="24"/>
              </w:rPr>
              <w:t>26973,0</w:t>
            </w:r>
          </w:p>
        </w:tc>
        <w:tc>
          <w:tcPr>
            <w:tcW w:w="2410" w:type="dxa"/>
          </w:tcPr>
          <w:p w:rsidR="00941610" w:rsidRPr="007C54E5" w:rsidRDefault="00E91F28" w:rsidP="007C54E5">
            <w:pPr>
              <w:spacing w:after="0"/>
              <w:jc w:val="center"/>
              <w:rPr>
                <w:sz w:val="24"/>
                <w:szCs w:val="24"/>
              </w:rPr>
            </w:pPr>
            <w:r w:rsidRPr="007C54E5">
              <w:rPr>
                <w:sz w:val="24"/>
                <w:szCs w:val="24"/>
              </w:rPr>
              <w:t>26</w:t>
            </w:r>
            <w:r w:rsidR="00E5683B" w:rsidRPr="007C54E5">
              <w:rPr>
                <w:sz w:val="24"/>
                <w:szCs w:val="24"/>
              </w:rPr>
              <w:t>718</w:t>
            </w:r>
            <w:r w:rsidRPr="007C54E5">
              <w:rPr>
                <w:sz w:val="24"/>
                <w:szCs w:val="24"/>
              </w:rPr>
              <w:t>,</w:t>
            </w:r>
            <w:r w:rsidR="00E5683B" w:rsidRPr="007C54E5">
              <w:rPr>
                <w:sz w:val="24"/>
                <w:szCs w:val="24"/>
              </w:rPr>
              <w:t>8</w:t>
            </w:r>
          </w:p>
        </w:tc>
      </w:tr>
      <w:tr w:rsidR="00297C7B" w:rsidRPr="007C54E5" w:rsidTr="007C54E5">
        <w:trPr>
          <w:trHeight w:val="20"/>
        </w:trPr>
        <w:tc>
          <w:tcPr>
            <w:tcW w:w="10065" w:type="dxa"/>
            <w:vMerge/>
          </w:tcPr>
          <w:p w:rsidR="00297C7B" w:rsidRPr="007C54E5" w:rsidRDefault="00297C7B" w:rsidP="007C54E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297C7B" w:rsidRPr="007C54E5" w:rsidRDefault="00297C7B" w:rsidP="007C54E5">
            <w:pPr>
              <w:spacing w:after="0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54E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района</w:t>
            </w:r>
          </w:p>
        </w:tc>
        <w:tc>
          <w:tcPr>
            <w:tcW w:w="1843" w:type="dxa"/>
          </w:tcPr>
          <w:p w:rsidR="00297C7B" w:rsidRPr="007C54E5" w:rsidRDefault="00297C7B" w:rsidP="007C54E5">
            <w:pPr>
              <w:spacing w:after="0"/>
              <w:jc w:val="center"/>
              <w:rPr>
                <w:sz w:val="24"/>
                <w:szCs w:val="24"/>
              </w:rPr>
            </w:pPr>
            <w:r w:rsidRPr="007C54E5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97C7B" w:rsidRPr="007C54E5" w:rsidRDefault="00297C7B" w:rsidP="007C54E5">
            <w:pPr>
              <w:spacing w:after="0"/>
              <w:jc w:val="center"/>
              <w:rPr>
                <w:sz w:val="24"/>
                <w:szCs w:val="24"/>
              </w:rPr>
            </w:pPr>
            <w:r w:rsidRPr="007C54E5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297C7B" w:rsidRPr="007C54E5" w:rsidRDefault="00297C7B" w:rsidP="007C54E5">
            <w:pPr>
              <w:spacing w:after="0"/>
              <w:jc w:val="center"/>
              <w:rPr>
                <w:sz w:val="24"/>
                <w:szCs w:val="24"/>
              </w:rPr>
            </w:pPr>
            <w:r w:rsidRPr="007C54E5">
              <w:rPr>
                <w:sz w:val="24"/>
                <w:szCs w:val="24"/>
              </w:rPr>
              <w:t>-</w:t>
            </w:r>
          </w:p>
        </w:tc>
      </w:tr>
      <w:tr w:rsidR="003C3416" w:rsidRPr="007C54E5" w:rsidTr="007C54E5">
        <w:trPr>
          <w:trHeight w:val="20"/>
        </w:trPr>
        <w:tc>
          <w:tcPr>
            <w:tcW w:w="10065" w:type="dxa"/>
            <w:vMerge/>
          </w:tcPr>
          <w:p w:rsidR="003C3416" w:rsidRPr="007C54E5" w:rsidRDefault="003C3416" w:rsidP="007C54E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482" w:type="dxa"/>
            <w:gridSpan w:val="4"/>
          </w:tcPr>
          <w:p w:rsidR="003C3416" w:rsidRPr="007C54E5" w:rsidRDefault="003C3416" w:rsidP="007C54E5">
            <w:pPr>
              <w:spacing w:after="0"/>
              <w:rPr>
                <w:sz w:val="24"/>
                <w:szCs w:val="24"/>
              </w:rPr>
            </w:pPr>
            <w:r w:rsidRPr="007C54E5"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</w:tr>
      <w:tr w:rsidR="00297C7B" w:rsidRPr="007C54E5" w:rsidTr="007C54E5">
        <w:trPr>
          <w:trHeight w:val="20"/>
        </w:trPr>
        <w:tc>
          <w:tcPr>
            <w:tcW w:w="10065" w:type="dxa"/>
            <w:vMerge/>
          </w:tcPr>
          <w:p w:rsidR="00297C7B" w:rsidRPr="007C54E5" w:rsidRDefault="00297C7B" w:rsidP="007C54E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297C7B" w:rsidRPr="007C54E5" w:rsidRDefault="00297C7B" w:rsidP="007C54E5">
            <w:pPr>
              <w:spacing w:after="0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54E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Фонда содействия реформированию ЖКХ</w:t>
            </w:r>
          </w:p>
        </w:tc>
        <w:tc>
          <w:tcPr>
            <w:tcW w:w="1843" w:type="dxa"/>
          </w:tcPr>
          <w:p w:rsidR="00297C7B" w:rsidRPr="007C54E5" w:rsidRDefault="00297C7B" w:rsidP="007C54E5">
            <w:pPr>
              <w:spacing w:after="0"/>
              <w:jc w:val="center"/>
              <w:rPr>
                <w:sz w:val="24"/>
                <w:szCs w:val="24"/>
              </w:rPr>
            </w:pPr>
            <w:r w:rsidRPr="007C54E5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97C7B" w:rsidRPr="007C54E5" w:rsidRDefault="00297C7B" w:rsidP="007C54E5">
            <w:pPr>
              <w:spacing w:after="0"/>
              <w:jc w:val="center"/>
              <w:rPr>
                <w:sz w:val="24"/>
                <w:szCs w:val="24"/>
              </w:rPr>
            </w:pPr>
            <w:r w:rsidRPr="007C54E5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297C7B" w:rsidRPr="007C54E5" w:rsidRDefault="00297C7B" w:rsidP="007C54E5">
            <w:pPr>
              <w:spacing w:after="0"/>
              <w:jc w:val="center"/>
              <w:rPr>
                <w:sz w:val="24"/>
                <w:szCs w:val="24"/>
              </w:rPr>
            </w:pPr>
            <w:r w:rsidRPr="007C54E5">
              <w:rPr>
                <w:sz w:val="24"/>
                <w:szCs w:val="24"/>
              </w:rPr>
              <w:t>-</w:t>
            </w:r>
          </w:p>
        </w:tc>
      </w:tr>
      <w:tr w:rsidR="00297C7B" w:rsidRPr="007C54E5" w:rsidTr="007C54E5">
        <w:trPr>
          <w:trHeight w:val="20"/>
        </w:trPr>
        <w:tc>
          <w:tcPr>
            <w:tcW w:w="10065" w:type="dxa"/>
            <w:vMerge/>
          </w:tcPr>
          <w:p w:rsidR="00297C7B" w:rsidRPr="007C54E5" w:rsidRDefault="00297C7B" w:rsidP="007C54E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297C7B" w:rsidRPr="007C54E5" w:rsidRDefault="00297C7B" w:rsidP="007C5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843" w:type="dxa"/>
          </w:tcPr>
          <w:p w:rsidR="00297C7B" w:rsidRPr="007C54E5" w:rsidRDefault="00E91F28" w:rsidP="007C54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97C7B" w:rsidRPr="007C54E5" w:rsidRDefault="008E237A" w:rsidP="007C54E5">
            <w:pPr>
              <w:pStyle w:val="ConsPlusCell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caps/>
                <w:sz w:val="24"/>
                <w:szCs w:val="24"/>
              </w:rPr>
              <w:t>Х</w:t>
            </w:r>
          </w:p>
        </w:tc>
        <w:tc>
          <w:tcPr>
            <w:tcW w:w="2410" w:type="dxa"/>
          </w:tcPr>
          <w:p w:rsidR="00297C7B" w:rsidRPr="007C54E5" w:rsidRDefault="00E91F28" w:rsidP="007C54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7C7B" w:rsidRPr="007C54E5" w:rsidTr="007C54E5">
        <w:trPr>
          <w:trHeight w:val="20"/>
        </w:trPr>
        <w:tc>
          <w:tcPr>
            <w:tcW w:w="10065" w:type="dxa"/>
            <w:vMerge/>
            <w:tcBorders>
              <w:bottom w:val="single" w:sz="4" w:space="0" w:color="auto"/>
            </w:tcBorders>
          </w:tcPr>
          <w:p w:rsidR="00297C7B" w:rsidRPr="007C54E5" w:rsidRDefault="00297C7B" w:rsidP="007C54E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297C7B" w:rsidRPr="007C54E5" w:rsidRDefault="00297C7B" w:rsidP="007C5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97C7B" w:rsidRPr="007C54E5" w:rsidRDefault="00CA0797" w:rsidP="007C54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97C7B" w:rsidRPr="007C54E5" w:rsidRDefault="00E02477" w:rsidP="007C54E5">
            <w:pPr>
              <w:pStyle w:val="ConsPlusCell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caps/>
                <w:sz w:val="24"/>
                <w:szCs w:val="24"/>
              </w:rPr>
              <w:t>Х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97C7B" w:rsidRPr="007C54E5" w:rsidRDefault="00CA0797" w:rsidP="007C54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7C7B" w:rsidRPr="007C54E5" w:rsidTr="007C54E5">
        <w:trPr>
          <w:trHeight w:val="20"/>
        </w:trPr>
        <w:tc>
          <w:tcPr>
            <w:tcW w:w="10065" w:type="dxa"/>
            <w:vMerge w:val="restart"/>
          </w:tcPr>
          <w:p w:rsidR="00297C7B" w:rsidRPr="007C54E5" w:rsidRDefault="00297C7B" w:rsidP="007C5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="007C54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 xml:space="preserve"> «Защита от чрезвычайных ситуаций»</w:t>
            </w:r>
          </w:p>
        </w:tc>
        <w:tc>
          <w:tcPr>
            <w:tcW w:w="4961" w:type="dxa"/>
          </w:tcPr>
          <w:p w:rsidR="00297C7B" w:rsidRPr="007C54E5" w:rsidRDefault="00297C7B" w:rsidP="007C5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297C7B" w:rsidRPr="007C54E5" w:rsidRDefault="00EA5B7A" w:rsidP="007C54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20614,7</w:t>
            </w:r>
          </w:p>
        </w:tc>
        <w:tc>
          <w:tcPr>
            <w:tcW w:w="2268" w:type="dxa"/>
          </w:tcPr>
          <w:p w:rsidR="00297C7B" w:rsidRPr="007C54E5" w:rsidRDefault="00EA5B7A" w:rsidP="007C54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20614,7</w:t>
            </w:r>
          </w:p>
        </w:tc>
        <w:tc>
          <w:tcPr>
            <w:tcW w:w="2410" w:type="dxa"/>
          </w:tcPr>
          <w:p w:rsidR="00297C7B" w:rsidRPr="007C54E5" w:rsidRDefault="00EA5B7A" w:rsidP="007C54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20360,</w:t>
            </w:r>
            <w:r w:rsidR="001B7DE3" w:rsidRPr="007C54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97C7B" w:rsidRPr="007C54E5" w:rsidTr="007C54E5">
        <w:trPr>
          <w:trHeight w:val="20"/>
        </w:trPr>
        <w:tc>
          <w:tcPr>
            <w:tcW w:w="10065" w:type="dxa"/>
            <w:vMerge/>
          </w:tcPr>
          <w:p w:rsidR="00297C7B" w:rsidRPr="007C54E5" w:rsidRDefault="00297C7B" w:rsidP="007C54E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297C7B" w:rsidRPr="007C54E5" w:rsidRDefault="00297C7B" w:rsidP="007C5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297C7B" w:rsidRPr="007C54E5" w:rsidRDefault="00297C7B" w:rsidP="007C54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97C7B" w:rsidRPr="007C54E5" w:rsidRDefault="00297C7B" w:rsidP="007C54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297C7B" w:rsidRPr="007C54E5" w:rsidRDefault="00297C7B" w:rsidP="007C54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5B7A" w:rsidRPr="007C54E5" w:rsidTr="007C54E5">
        <w:trPr>
          <w:trHeight w:val="20"/>
        </w:trPr>
        <w:tc>
          <w:tcPr>
            <w:tcW w:w="10065" w:type="dxa"/>
            <w:vMerge/>
          </w:tcPr>
          <w:p w:rsidR="00EA5B7A" w:rsidRPr="007C54E5" w:rsidRDefault="00EA5B7A" w:rsidP="007C54E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EA5B7A" w:rsidRPr="007C54E5" w:rsidRDefault="00EA5B7A" w:rsidP="007C5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EA5B7A" w:rsidRPr="007C54E5" w:rsidRDefault="00EA5B7A" w:rsidP="007C54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2317,5</w:t>
            </w:r>
          </w:p>
        </w:tc>
        <w:tc>
          <w:tcPr>
            <w:tcW w:w="2268" w:type="dxa"/>
          </w:tcPr>
          <w:p w:rsidR="00EA5B7A" w:rsidRPr="007C54E5" w:rsidRDefault="00EA5B7A" w:rsidP="007C54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2317,5</w:t>
            </w:r>
          </w:p>
        </w:tc>
        <w:tc>
          <w:tcPr>
            <w:tcW w:w="2410" w:type="dxa"/>
          </w:tcPr>
          <w:p w:rsidR="00EA5B7A" w:rsidRPr="007C54E5" w:rsidRDefault="00EA5B7A" w:rsidP="007C54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2317,</w:t>
            </w:r>
            <w:r w:rsidR="001B7DE3" w:rsidRPr="007C54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27D9" w:rsidRPr="007C54E5" w:rsidTr="007C54E5">
        <w:trPr>
          <w:trHeight w:val="20"/>
        </w:trPr>
        <w:tc>
          <w:tcPr>
            <w:tcW w:w="10065" w:type="dxa"/>
            <w:vMerge/>
          </w:tcPr>
          <w:p w:rsidR="00A427D9" w:rsidRPr="007C54E5" w:rsidRDefault="00A427D9" w:rsidP="007C54E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A427D9" w:rsidRPr="007C54E5" w:rsidRDefault="00A427D9" w:rsidP="007C5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</w:tcPr>
          <w:p w:rsidR="00A427D9" w:rsidRPr="007C54E5" w:rsidRDefault="00EA5B7A" w:rsidP="007C54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18297,2</w:t>
            </w:r>
          </w:p>
        </w:tc>
        <w:tc>
          <w:tcPr>
            <w:tcW w:w="2268" w:type="dxa"/>
          </w:tcPr>
          <w:p w:rsidR="00A427D9" w:rsidRPr="007C54E5" w:rsidRDefault="00EA5B7A" w:rsidP="007C54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18297,2</w:t>
            </w:r>
          </w:p>
        </w:tc>
        <w:tc>
          <w:tcPr>
            <w:tcW w:w="2410" w:type="dxa"/>
          </w:tcPr>
          <w:p w:rsidR="00A427D9" w:rsidRPr="007C54E5" w:rsidRDefault="00EA5B7A" w:rsidP="007C54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1804</w:t>
            </w:r>
            <w:r w:rsidR="001B7DE3" w:rsidRPr="007C54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B7DE3" w:rsidRPr="007C5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7C7B" w:rsidRPr="007C54E5" w:rsidTr="007C54E5">
        <w:trPr>
          <w:trHeight w:val="20"/>
        </w:trPr>
        <w:tc>
          <w:tcPr>
            <w:tcW w:w="10065" w:type="dxa"/>
            <w:vMerge/>
          </w:tcPr>
          <w:p w:rsidR="00297C7B" w:rsidRPr="007C54E5" w:rsidRDefault="00297C7B" w:rsidP="007C54E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297C7B" w:rsidRPr="007C54E5" w:rsidRDefault="00297C7B" w:rsidP="007C54E5">
            <w:pPr>
              <w:spacing w:after="0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54E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района</w:t>
            </w:r>
          </w:p>
        </w:tc>
        <w:tc>
          <w:tcPr>
            <w:tcW w:w="1843" w:type="dxa"/>
          </w:tcPr>
          <w:p w:rsidR="00297C7B" w:rsidRPr="007C54E5" w:rsidRDefault="00297C7B" w:rsidP="007C54E5">
            <w:pPr>
              <w:spacing w:after="0"/>
              <w:jc w:val="center"/>
              <w:rPr>
                <w:sz w:val="24"/>
                <w:szCs w:val="24"/>
              </w:rPr>
            </w:pPr>
            <w:r w:rsidRPr="007C54E5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97C7B" w:rsidRPr="007C54E5" w:rsidRDefault="00297C7B" w:rsidP="007C54E5">
            <w:pPr>
              <w:spacing w:after="0"/>
              <w:jc w:val="center"/>
              <w:rPr>
                <w:sz w:val="24"/>
                <w:szCs w:val="24"/>
              </w:rPr>
            </w:pPr>
            <w:r w:rsidRPr="007C54E5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297C7B" w:rsidRPr="007C54E5" w:rsidRDefault="00297C7B" w:rsidP="007C54E5">
            <w:pPr>
              <w:spacing w:after="0"/>
              <w:jc w:val="center"/>
              <w:rPr>
                <w:sz w:val="24"/>
                <w:szCs w:val="24"/>
              </w:rPr>
            </w:pPr>
            <w:r w:rsidRPr="007C54E5">
              <w:rPr>
                <w:sz w:val="24"/>
                <w:szCs w:val="24"/>
              </w:rPr>
              <w:t>-</w:t>
            </w:r>
          </w:p>
        </w:tc>
      </w:tr>
      <w:tr w:rsidR="003C3416" w:rsidRPr="007C54E5" w:rsidTr="007C54E5">
        <w:trPr>
          <w:trHeight w:val="20"/>
        </w:trPr>
        <w:tc>
          <w:tcPr>
            <w:tcW w:w="10065" w:type="dxa"/>
            <w:vMerge/>
          </w:tcPr>
          <w:p w:rsidR="003C3416" w:rsidRPr="007C54E5" w:rsidRDefault="003C3416" w:rsidP="007C54E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482" w:type="dxa"/>
            <w:gridSpan w:val="4"/>
          </w:tcPr>
          <w:p w:rsidR="003C3416" w:rsidRPr="007C54E5" w:rsidRDefault="003C3416" w:rsidP="007C54E5">
            <w:pPr>
              <w:spacing w:after="0"/>
              <w:rPr>
                <w:sz w:val="24"/>
                <w:szCs w:val="24"/>
              </w:rPr>
            </w:pPr>
            <w:r w:rsidRPr="007C54E5"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</w:tr>
      <w:tr w:rsidR="00297C7B" w:rsidRPr="007C54E5" w:rsidTr="007C54E5">
        <w:trPr>
          <w:trHeight w:val="20"/>
        </w:trPr>
        <w:tc>
          <w:tcPr>
            <w:tcW w:w="10065" w:type="dxa"/>
            <w:vMerge/>
            <w:tcBorders>
              <w:bottom w:val="single" w:sz="4" w:space="0" w:color="auto"/>
            </w:tcBorders>
          </w:tcPr>
          <w:p w:rsidR="00297C7B" w:rsidRPr="007C54E5" w:rsidRDefault="00297C7B" w:rsidP="007C54E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297C7B" w:rsidRPr="007C54E5" w:rsidRDefault="00297C7B" w:rsidP="007C54E5">
            <w:pPr>
              <w:spacing w:after="0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54E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Фонда содействия реформированию ЖКХ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97C7B" w:rsidRPr="007C54E5" w:rsidRDefault="00297C7B" w:rsidP="007C54E5">
            <w:pPr>
              <w:spacing w:after="0"/>
              <w:jc w:val="center"/>
              <w:rPr>
                <w:sz w:val="24"/>
                <w:szCs w:val="24"/>
              </w:rPr>
            </w:pPr>
            <w:r w:rsidRPr="007C54E5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97C7B" w:rsidRPr="007C54E5" w:rsidRDefault="00297C7B" w:rsidP="007C54E5">
            <w:pPr>
              <w:spacing w:after="0"/>
              <w:jc w:val="center"/>
              <w:rPr>
                <w:sz w:val="24"/>
                <w:szCs w:val="24"/>
              </w:rPr>
            </w:pPr>
            <w:r w:rsidRPr="007C54E5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97C7B" w:rsidRPr="007C54E5" w:rsidRDefault="00297C7B" w:rsidP="007C54E5">
            <w:pPr>
              <w:spacing w:after="0"/>
              <w:jc w:val="center"/>
              <w:rPr>
                <w:sz w:val="24"/>
                <w:szCs w:val="24"/>
              </w:rPr>
            </w:pPr>
            <w:r w:rsidRPr="007C54E5">
              <w:rPr>
                <w:sz w:val="24"/>
                <w:szCs w:val="24"/>
              </w:rPr>
              <w:t>-</w:t>
            </w:r>
          </w:p>
        </w:tc>
      </w:tr>
      <w:tr w:rsidR="00297C7B" w:rsidRPr="007C54E5" w:rsidTr="007C54E5">
        <w:trPr>
          <w:trHeight w:val="20"/>
        </w:trPr>
        <w:tc>
          <w:tcPr>
            <w:tcW w:w="10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7B" w:rsidRPr="007C54E5" w:rsidRDefault="00297C7B" w:rsidP="007C54E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7B" w:rsidRPr="007C54E5" w:rsidRDefault="00297C7B" w:rsidP="007C5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7B" w:rsidRPr="007C54E5" w:rsidRDefault="00297C7B" w:rsidP="007C54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7B" w:rsidRPr="007C54E5" w:rsidRDefault="00297C7B" w:rsidP="007C54E5">
            <w:pPr>
              <w:pStyle w:val="ConsPlusCell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caps/>
                <w:sz w:val="24"/>
                <w:szCs w:val="24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7B" w:rsidRPr="007C54E5" w:rsidRDefault="00297C7B" w:rsidP="007C54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7C7B" w:rsidRPr="007C54E5" w:rsidTr="007C54E5">
        <w:trPr>
          <w:trHeight w:val="20"/>
        </w:trPr>
        <w:tc>
          <w:tcPr>
            <w:tcW w:w="10065" w:type="dxa"/>
            <w:vMerge/>
            <w:tcBorders>
              <w:top w:val="single" w:sz="4" w:space="0" w:color="auto"/>
            </w:tcBorders>
          </w:tcPr>
          <w:p w:rsidR="00297C7B" w:rsidRPr="007C54E5" w:rsidRDefault="00297C7B" w:rsidP="007C54E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297C7B" w:rsidRPr="007C54E5" w:rsidRDefault="00297C7B" w:rsidP="007C5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97C7B" w:rsidRPr="007C54E5" w:rsidRDefault="00CA0797" w:rsidP="007C54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97C7B" w:rsidRPr="007C54E5" w:rsidRDefault="00CA0797" w:rsidP="007C54E5">
            <w:pPr>
              <w:pStyle w:val="ConsPlusCell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caps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97C7B" w:rsidRPr="007C54E5" w:rsidRDefault="00CA0797" w:rsidP="007C54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27D9" w:rsidRPr="007C54E5" w:rsidTr="007C54E5">
        <w:trPr>
          <w:trHeight w:val="20"/>
        </w:trPr>
        <w:tc>
          <w:tcPr>
            <w:tcW w:w="10065" w:type="dxa"/>
          </w:tcPr>
          <w:p w:rsidR="00A427D9" w:rsidRPr="007C54E5" w:rsidRDefault="00A427D9" w:rsidP="007C5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 w:rsidR="007C54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32FC0" w:rsidRPr="007C54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КУ «Управление по делам ГО и ЧС Красносулинского района Ростовской области»</w:t>
            </w:r>
          </w:p>
        </w:tc>
        <w:tc>
          <w:tcPr>
            <w:tcW w:w="4961" w:type="dxa"/>
          </w:tcPr>
          <w:p w:rsidR="00A427D9" w:rsidRPr="007C54E5" w:rsidRDefault="00A427D9" w:rsidP="007C5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A427D9" w:rsidRPr="007C54E5" w:rsidRDefault="00F627E9" w:rsidP="007C54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17510,9</w:t>
            </w:r>
          </w:p>
        </w:tc>
        <w:tc>
          <w:tcPr>
            <w:tcW w:w="2268" w:type="dxa"/>
          </w:tcPr>
          <w:p w:rsidR="00A427D9" w:rsidRPr="007C54E5" w:rsidRDefault="00F627E9" w:rsidP="007C54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17510,9</w:t>
            </w:r>
          </w:p>
        </w:tc>
        <w:tc>
          <w:tcPr>
            <w:tcW w:w="2410" w:type="dxa"/>
          </w:tcPr>
          <w:p w:rsidR="00A427D9" w:rsidRPr="007C54E5" w:rsidRDefault="00F627E9" w:rsidP="007C54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17256,5</w:t>
            </w:r>
          </w:p>
        </w:tc>
      </w:tr>
      <w:tr w:rsidR="00A427D9" w:rsidRPr="007C54E5" w:rsidTr="007C54E5">
        <w:trPr>
          <w:trHeight w:val="20"/>
        </w:trPr>
        <w:tc>
          <w:tcPr>
            <w:tcW w:w="10065" w:type="dxa"/>
          </w:tcPr>
          <w:p w:rsidR="00A427D9" w:rsidRPr="007C54E5" w:rsidRDefault="00A427D9" w:rsidP="007C5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</w:t>
            </w:r>
            <w:r w:rsidR="007C54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32FC0" w:rsidRPr="007C54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гидротехнических сооружений на территории Красносулинского района</w:t>
            </w:r>
            <w:r w:rsidR="00832FC0" w:rsidRPr="007C54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:rsidR="00A427D9" w:rsidRPr="007C54E5" w:rsidRDefault="00A427D9" w:rsidP="007C5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A427D9" w:rsidRPr="007C54E5" w:rsidRDefault="00F627E9" w:rsidP="007C54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3103,8</w:t>
            </w:r>
          </w:p>
        </w:tc>
        <w:tc>
          <w:tcPr>
            <w:tcW w:w="2268" w:type="dxa"/>
          </w:tcPr>
          <w:p w:rsidR="00A427D9" w:rsidRPr="007C54E5" w:rsidRDefault="00F627E9" w:rsidP="007C54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3103,8</w:t>
            </w:r>
          </w:p>
        </w:tc>
        <w:tc>
          <w:tcPr>
            <w:tcW w:w="2410" w:type="dxa"/>
          </w:tcPr>
          <w:p w:rsidR="00A427D9" w:rsidRPr="007C54E5" w:rsidRDefault="00F627E9" w:rsidP="007C54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3103,</w:t>
            </w:r>
            <w:r w:rsidR="005F6B7F" w:rsidRPr="007C54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91C2D" w:rsidRPr="007C54E5" w:rsidTr="007C54E5">
        <w:trPr>
          <w:trHeight w:val="20"/>
        </w:trPr>
        <w:tc>
          <w:tcPr>
            <w:tcW w:w="10065" w:type="dxa"/>
            <w:vMerge w:val="restart"/>
          </w:tcPr>
          <w:p w:rsidR="00691C2D" w:rsidRPr="007C54E5" w:rsidRDefault="00691C2D" w:rsidP="007C5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6F25E4" w:rsidRPr="007C54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54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25E4" w:rsidRPr="007C5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F25E4" w:rsidRPr="007C54E5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:rsidR="00691C2D" w:rsidRPr="007C54E5" w:rsidRDefault="00691C2D" w:rsidP="007C5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691C2D" w:rsidRPr="007C54E5" w:rsidRDefault="006F25E4" w:rsidP="007C54E5">
            <w:pPr>
              <w:spacing w:after="0"/>
              <w:jc w:val="center"/>
              <w:rPr>
                <w:sz w:val="24"/>
                <w:szCs w:val="24"/>
              </w:rPr>
            </w:pPr>
            <w:r w:rsidRPr="007C54E5">
              <w:rPr>
                <w:sz w:val="24"/>
                <w:szCs w:val="24"/>
              </w:rPr>
              <w:t>31,3</w:t>
            </w:r>
          </w:p>
        </w:tc>
        <w:tc>
          <w:tcPr>
            <w:tcW w:w="2268" w:type="dxa"/>
          </w:tcPr>
          <w:p w:rsidR="00691C2D" w:rsidRPr="007C54E5" w:rsidRDefault="006F25E4" w:rsidP="007C54E5">
            <w:pPr>
              <w:spacing w:after="0"/>
              <w:jc w:val="center"/>
              <w:rPr>
                <w:sz w:val="24"/>
                <w:szCs w:val="24"/>
              </w:rPr>
            </w:pPr>
            <w:r w:rsidRPr="007C54E5">
              <w:rPr>
                <w:sz w:val="24"/>
                <w:szCs w:val="24"/>
              </w:rPr>
              <w:t>31,3</w:t>
            </w:r>
          </w:p>
        </w:tc>
        <w:tc>
          <w:tcPr>
            <w:tcW w:w="2410" w:type="dxa"/>
          </w:tcPr>
          <w:p w:rsidR="00691C2D" w:rsidRPr="007C54E5" w:rsidRDefault="006F25E4" w:rsidP="007C54E5">
            <w:pPr>
              <w:spacing w:after="0"/>
              <w:jc w:val="center"/>
              <w:rPr>
                <w:sz w:val="24"/>
                <w:szCs w:val="24"/>
              </w:rPr>
            </w:pPr>
            <w:r w:rsidRPr="007C54E5">
              <w:rPr>
                <w:sz w:val="24"/>
                <w:szCs w:val="24"/>
              </w:rPr>
              <w:t>31,3</w:t>
            </w:r>
          </w:p>
        </w:tc>
      </w:tr>
      <w:tr w:rsidR="00691C2D" w:rsidRPr="007C54E5" w:rsidTr="007C54E5">
        <w:trPr>
          <w:trHeight w:val="20"/>
        </w:trPr>
        <w:tc>
          <w:tcPr>
            <w:tcW w:w="10065" w:type="dxa"/>
            <w:vMerge/>
          </w:tcPr>
          <w:p w:rsidR="00691C2D" w:rsidRPr="007C54E5" w:rsidRDefault="00691C2D" w:rsidP="007C54E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691C2D" w:rsidRPr="007C54E5" w:rsidRDefault="00691C2D" w:rsidP="007C5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691C2D" w:rsidRPr="007C54E5" w:rsidRDefault="00691C2D" w:rsidP="007C54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91C2D" w:rsidRPr="007C54E5" w:rsidRDefault="00691C2D" w:rsidP="007C54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691C2D" w:rsidRPr="007C54E5" w:rsidRDefault="00691C2D" w:rsidP="007C54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1C2D" w:rsidRPr="007C54E5" w:rsidTr="007C54E5">
        <w:trPr>
          <w:trHeight w:val="20"/>
        </w:trPr>
        <w:tc>
          <w:tcPr>
            <w:tcW w:w="10065" w:type="dxa"/>
            <w:vMerge/>
          </w:tcPr>
          <w:p w:rsidR="00691C2D" w:rsidRPr="007C54E5" w:rsidRDefault="00691C2D" w:rsidP="007C54E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691C2D" w:rsidRPr="007C54E5" w:rsidRDefault="00691C2D" w:rsidP="007C5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691C2D" w:rsidRPr="007C54E5" w:rsidRDefault="00691C2D" w:rsidP="007C54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91C2D" w:rsidRPr="007C54E5" w:rsidRDefault="00691C2D" w:rsidP="007C54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691C2D" w:rsidRPr="007C54E5" w:rsidRDefault="00691C2D" w:rsidP="007C54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1C2D" w:rsidRPr="007C54E5" w:rsidTr="007C54E5">
        <w:trPr>
          <w:trHeight w:val="20"/>
        </w:trPr>
        <w:tc>
          <w:tcPr>
            <w:tcW w:w="10065" w:type="dxa"/>
            <w:vMerge/>
          </w:tcPr>
          <w:p w:rsidR="00691C2D" w:rsidRPr="007C54E5" w:rsidRDefault="00691C2D" w:rsidP="007C54E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691C2D" w:rsidRPr="007C54E5" w:rsidRDefault="00691C2D" w:rsidP="007C5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</w:tcPr>
          <w:p w:rsidR="00691C2D" w:rsidRPr="007C54E5" w:rsidRDefault="006F25E4" w:rsidP="007C54E5">
            <w:pPr>
              <w:spacing w:after="0"/>
              <w:jc w:val="center"/>
              <w:rPr>
                <w:sz w:val="24"/>
                <w:szCs w:val="24"/>
              </w:rPr>
            </w:pPr>
            <w:r w:rsidRPr="007C54E5">
              <w:rPr>
                <w:sz w:val="24"/>
                <w:szCs w:val="24"/>
              </w:rPr>
              <w:t>31,3</w:t>
            </w:r>
          </w:p>
        </w:tc>
        <w:tc>
          <w:tcPr>
            <w:tcW w:w="2268" w:type="dxa"/>
          </w:tcPr>
          <w:p w:rsidR="00691C2D" w:rsidRPr="007C54E5" w:rsidRDefault="006F25E4" w:rsidP="007C54E5">
            <w:pPr>
              <w:spacing w:after="0"/>
              <w:jc w:val="center"/>
              <w:rPr>
                <w:sz w:val="24"/>
                <w:szCs w:val="24"/>
              </w:rPr>
            </w:pPr>
            <w:r w:rsidRPr="007C54E5">
              <w:rPr>
                <w:sz w:val="24"/>
                <w:szCs w:val="24"/>
              </w:rPr>
              <w:t>31,3</w:t>
            </w:r>
          </w:p>
        </w:tc>
        <w:tc>
          <w:tcPr>
            <w:tcW w:w="2410" w:type="dxa"/>
          </w:tcPr>
          <w:p w:rsidR="00691C2D" w:rsidRPr="007C54E5" w:rsidRDefault="006F25E4" w:rsidP="007C54E5">
            <w:pPr>
              <w:spacing w:after="0"/>
              <w:jc w:val="center"/>
              <w:rPr>
                <w:sz w:val="24"/>
                <w:szCs w:val="24"/>
              </w:rPr>
            </w:pPr>
            <w:r w:rsidRPr="007C54E5">
              <w:rPr>
                <w:sz w:val="24"/>
                <w:szCs w:val="24"/>
              </w:rPr>
              <w:t>31,3</w:t>
            </w:r>
          </w:p>
        </w:tc>
      </w:tr>
      <w:tr w:rsidR="00691C2D" w:rsidRPr="007C54E5" w:rsidTr="007C54E5">
        <w:trPr>
          <w:trHeight w:val="20"/>
        </w:trPr>
        <w:tc>
          <w:tcPr>
            <w:tcW w:w="10065" w:type="dxa"/>
            <w:vMerge/>
          </w:tcPr>
          <w:p w:rsidR="00691C2D" w:rsidRPr="007C54E5" w:rsidRDefault="00691C2D" w:rsidP="007C54E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691C2D" w:rsidRPr="007C54E5" w:rsidRDefault="00691C2D" w:rsidP="007C54E5">
            <w:pPr>
              <w:spacing w:after="0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54E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района</w:t>
            </w:r>
          </w:p>
        </w:tc>
        <w:tc>
          <w:tcPr>
            <w:tcW w:w="1843" w:type="dxa"/>
          </w:tcPr>
          <w:p w:rsidR="00691C2D" w:rsidRPr="007C54E5" w:rsidRDefault="00691C2D" w:rsidP="007C54E5">
            <w:pPr>
              <w:spacing w:after="0"/>
              <w:jc w:val="center"/>
              <w:rPr>
                <w:sz w:val="24"/>
                <w:szCs w:val="24"/>
              </w:rPr>
            </w:pPr>
            <w:r w:rsidRPr="007C54E5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91C2D" w:rsidRPr="007C54E5" w:rsidRDefault="00691C2D" w:rsidP="007C54E5">
            <w:pPr>
              <w:spacing w:after="0"/>
              <w:jc w:val="center"/>
              <w:rPr>
                <w:sz w:val="24"/>
                <w:szCs w:val="24"/>
              </w:rPr>
            </w:pPr>
            <w:r w:rsidRPr="007C54E5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691C2D" w:rsidRPr="007C54E5" w:rsidRDefault="00691C2D" w:rsidP="007C54E5">
            <w:pPr>
              <w:spacing w:after="0"/>
              <w:jc w:val="center"/>
              <w:rPr>
                <w:sz w:val="24"/>
                <w:szCs w:val="24"/>
              </w:rPr>
            </w:pPr>
            <w:r w:rsidRPr="007C54E5">
              <w:rPr>
                <w:sz w:val="24"/>
                <w:szCs w:val="24"/>
              </w:rPr>
              <w:t>-</w:t>
            </w:r>
          </w:p>
        </w:tc>
      </w:tr>
      <w:tr w:rsidR="00691C2D" w:rsidRPr="007C54E5" w:rsidTr="007C54E5">
        <w:trPr>
          <w:trHeight w:val="20"/>
        </w:trPr>
        <w:tc>
          <w:tcPr>
            <w:tcW w:w="10065" w:type="dxa"/>
            <w:vMerge/>
          </w:tcPr>
          <w:p w:rsidR="00691C2D" w:rsidRPr="007C54E5" w:rsidRDefault="00691C2D" w:rsidP="007C54E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482" w:type="dxa"/>
            <w:gridSpan w:val="4"/>
          </w:tcPr>
          <w:p w:rsidR="00691C2D" w:rsidRPr="007C54E5" w:rsidRDefault="00691C2D" w:rsidP="007C54E5">
            <w:pPr>
              <w:spacing w:after="0"/>
              <w:rPr>
                <w:sz w:val="24"/>
                <w:szCs w:val="24"/>
              </w:rPr>
            </w:pPr>
            <w:r w:rsidRPr="007C54E5"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</w:tr>
      <w:tr w:rsidR="00691C2D" w:rsidRPr="007C54E5" w:rsidTr="007C54E5">
        <w:trPr>
          <w:trHeight w:val="20"/>
        </w:trPr>
        <w:tc>
          <w:tcPr>
            <w:tcW w:w="10065" w:type="dxa"/>
            <w:vMerge/>
          </w:tcPr>
          <w:p w:rsidR="00691C2D" w:rsidRPr="007C54E5" w:rsidRDefault="00691C2D" w:rsidP="007C54E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691C2D" w:rsidRPr="007C54E5" w:rsidRDefault="00691C2D" w:rsidP="007C54E5">
            <w:pPr>
              <w:spacing w:after="0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54E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Фонда содействия реформированию ЖКХ</w:t>
            </w:r>
          </w:p>
        </w:tc>
        <w:tc>
          <w:tcPr>
            <w:tcW w:w="1843" w:type="dxa"/>
          </w:tcPr>
          <w:p w:rsidR="00691C2D" w:rsidRPr="007C54E5" w:rsidRDefault="00691C2D" w:rsidP="007C54E5">
            <w:pPr>
              <w:spacing w:after="0"/>
              <w:jc w:val="center"/>
              <w:rPr>
                <w:sz w:val="24"/>
                <w:szCs w:val="24"/>
              </w:rPr>
            </w:pPr>
            <w:r w:rsidRPr="007C54E5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91C2D" w:rsidRPr="007C54E5" w:rsidRDefault="00691C2D" w:rsidP="007C54E5">
            <w:pPr>
              <w:spacing w:after="0"/>
              <w:jc w:val="center"/>
              <w:rPr>
                <w:sz w:val="24"/>
                <w:szCs w:val="24"/>
              </w:rPr>
            </w:pPr>
            <w:r w:rsidRPr="007C54E5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691C2D" w:rsidRPr="007C54E5" w:rsidRDefault="00691C2D" w:rsidP="007C54E5">
            <w:pPr>
              <w:spacing w:after="0"/>
              <w:jc w:val="center"/>
              <w:rPr>
                <w:sz w:val="24"/>
                <w:szCs w:val="24"/>
              </w:rPr>
            </w:pPr>
            <w:r w:rsidRPr="007C54E5">
              <w:rPr>
                <w:sz w:val="24"/>
                <w:szCs w:val="24"/>
              </w:rPr>
              <w:t>-</w:t>
            </w:r>
          </w:p>
        </w:tc>
      </w:tr>
      <w:tr w:rsidR="00691C2D" w:rsidRPr="007C54E5" w:rsidTr="007C54E5">
        <w:trPr>
          <w:trHeight w:val="20"/>
        </w:trPr>
        <w:tc>
          <w:tcPr>
            <w:tcW w:w="10065" w:type="dxa"/>
            <w:vMerge/>
          </w:tcPr>
          <w:p w:rsidR="00691C2D" w:rsidRPr="007C54E5" w:rsidRDefault="00691C2D" w:rsidP="007C54E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691C2D" w:rsidRPr="007C54E5" w:rsidRDefault="00691C2D" w:rsidP="007C5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843" w:type="dxa"/>
          </w:tcPr>
          <w:p w:rsidR="00691C2D" w:rsidRPr="007C54E5" w:rsidRDefault="00691C2D" w:rsidP="007C54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91C2D" w:rsidRPr="007C54E5" w:rsidRDefault="00691C2D" w:rsidP="007C54E5">
            <w:pPr>
              <w:pStyle w:val="ConsPlusCell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caps/>
                <w:sz w:val="24"/>
                <w:szCs w:val="24"/>
              </w:rPr>
              <w:t>Х</w:t>
            </w:r>
          </w:p>
        </w:tc>
        <w:tc>
          <w:tcPr>
            <w:tcW w:w="2410" w:type="dxa"/>
          </w:tcPr>
          <w:p w:rsidR="00691C2D" w:rsidRPr="007C54E5" w:rsidRDefault="00691C2D" w:rsidP="007C54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1C2D" w:rsidRPr="007C54E5" w:rsidTr="007C54E5">
        <w:trPr>
          <w:trHeight w:val="20"/>
        </w:trPr>
        <w:tc>
          <w:tcPr>
            <w:tcW w:w="10065" w:type="dxa"/>
            <w:vMerge/>
          </w:tcPr>
          <w:p w:rsidR="00691C2D" w:rsidRPr="007C54E5" w:rsidRDefault="00691C2D" w:rsidP="007C54E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691C2D" w:rsidRPr="007C54E5" w:rsidRDefault="00691C2D" w:rsidP="007C5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691C2D" w:rsidRPr="007C54E5" w:rsidRDefault="00691C2D" w:rsidP="007C54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91C2D" w:rsidRPr="007C54E5" w:rsidRDefault="00691C2D" w:rsidP="007C54E5">
            <w:pPr>
              <w:pStyle w:val="ConsPlusCell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caps/>
                <w:sz w:val="24"/>
                <w:szCs w:val="24"/>
              </w:rPr>
              <w:t>Х</w:t>
            </w:r>
          </w:p>
        </w:tc>
        <w:tc>
          <w:tcPr>
            <w:tcW w:w="2410" w:type="dxa"/>
          </w:tcPr>
          <w:p w:rsidR="00691C2D" w:rsidRPr="007C54E5" w:rsidRDefault="00691C2D" w:rsidP="007C54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25E4" w:rsidRPr="007C54E5" w:rsidTr="007C54E5">
        <w:trPr>
          <w:trHeight w:val="20"/>
        </w:trPr>
        <w:tc>
          <w:tcPr>
            <w:tcW w:w="10065" w:type="dxa"/>
          </w:tcPr>
          <w:p w:rsidR="006F25E4" w:rsidRPr="007C54E5" w:rsidRDefault="006F25E4" w:rsidP="007C54E5">
            <w:pPr>
              <w:spacing w:after="0"/>
              <w:rPr>
                <w:sz w:val="24"/>
                <w:szCs w:val="24"/>
              </w:rPr>
            </w:pPr>
            <w:r w:rsidRPr="007C54E5">
              <w:rPr>
                <w:sz w:val="24"/>
                <w:szCs w:val="24"/>
              </w:rPr>
              <w:t>Основное</w:t>
            </w:r>
            <w:r w:rsidR="004B3D8D" w:rsidRPr="007C54E5">
              <w:rPr>
                <w:sz w:val="24"/>
                <w:szCs w:val="24"/>
              </w:rPr>
              <w:t xml:space="preserve"> </w:t>
            </w:r>
            <w:r w:rsidRPr="007C54E5">
              <w:rPr>
                <w:sz w:val="24"/>
                <w:szCs w:val="24"/>
              </w:rPr>
              <w:t>мероприятие 2.</w:t>
            </w:r>
            <w:r w:rsidR="003F70B3" w:rsidRPr="007C54E5">
              <w:rPr>
                <w:sz w:val="24"/>
                <w:szCs w:val="24"/>
              </w:rPr>
              <w:t>2</w:t>
            </w:r>
            <w:r w:rsidR="007C54E5">
              <w:rPr>
                <w:sz w:val="24"/>
                <w:szCs w:val="24"/>
              </w:rPr>
              <w:t>.</w:t>
            </w:r>
            <w:r w:rsidRPr="007C54E5">
              <w:rPr>
                <w:sz w:val="24"/>
                <w:szCs w:val="24"/>
              </w:rPr>
              <w:t xml:space="preserve"> «</w:t>
            </w:r>
            <w:r w:rsidR="003F70B3" w:rsidRPr="007C54E5">
              <w:rPr>
                <w:sz w:val="24"/>
                <w:szCs w:val="24"/>
              </w:rPr>
              <w:t>Дооснащение АСФ Красносулинского района средствами пожаротушения, поддержание в постоянной готовности техники, используемой для пожаротушения</w:t>
            </w:r>
            <w:r w:rsidRPr="007C54E5">
              <w:rPr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:rsidR="006F25E4" w:rsidRPr="007C54E5" w:rsidRDefault="007C54E5" w:rsidP="007C5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6F25E4" w:rsidRPr="007C54E5" w:rsidRDefault="006F25E4" w:rsidP="007C54E5">
            <w:pPr>
              <w:spacing w:after="0"/>
              <w:jc w:val="center"/>
              <w:rPr>
                <w:sz w:val="24"/>
                <w:szCs w:val="24"/>
              </w:rPr>
            </w:pPr>
            <w:r w:rsidRPr="007C54E5">
              <w:rPr>
                <w:sz w:val="24"/>
                <w:szCs w:val="24"/>
              </w:rPr>
              <w:t>31,3</w:t>
            </w:r>
          </w:p>
        </w:tc>
        <w:tc>
          <w:tcPr>
            <w:tcW w:w="2268" w:type="dxa"/>
          </w:tcPr>
          <w:p w:rsidR="006F25E4" w:rsidRPr="007C54E5" w:rsidRDefault="006F25E4" w:rsidP="007C54E5">
            <w:pPr>
              <w:spacing w:after="0"/>
              <w:jc w:val="center"/>
              <w:rPr>
                <w:sz w:val="24"/>
                <w:szCs w:val="24"/>
              </w:rPr>
            </w:pPr>
            <w:r w:rsidRPr="007C54E5">
              <w:rPr>
                <w:sz w:val="24"/>
                <w:szCs w:val="24"/>
              </w:rPr>
              <w:t>31,3</w:t>
            </w:r>
          </w:p>
        </w:tc>
        <w:tc>
          <w:tcPr>
            <w:tcW w:w="2410" w:type="dxa"/>
          </w:tcPr>
          <w:p w:rsidR="006F25E4" w:rsidRPr="007C54E5" w:rsidRDefault="006F25E4" w:rsidP="007C54E5">
            <w:pPr>
              <w:spacing w:after="0"/>
              <w:jc w:val="center"/>
              <w:rPr>
                <w:sz w:val="24"/>
                <w:szCs w:val="24"/>
              </w:rPr>
            </w:pPr>
            <w:r w:rsidRPr="007C54E5">
              <w:rPr>
                <w:sz w:val="24"/>
                <w:szCs w:val="24"/>
              </w:rPr>
              <w:t>31,3</w:t>
            </w:r>
          </w:p>
        </w:tc>
      </w:tr>
      <w:tr w:rsidR="00A427D9" w:rsidRPr="007C54E5" w:rsidTr="007C54E5">
        <w:trPr>
          <w:trHeight w:val="20"/>
        </w:trPr>
        <w:tc>
          <w:tcPr>
            <w:tcW w:w="10065" w:type="dxa"/>
            <w:vMerge w:val="restart"/>
          </w:tcPr>
          <w:p w:rsidR="00A427D9" w:rsidRPr="007C54E5" w:rsidRDefault="00A427D9" w:rsidP="007C5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4</w:t>
            </w:r>
            <w:r w:rsidR="007C54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системы обеспечения вызова экстренных оперативных служб по единому номеру «112»</w:t>
            </w:r>
          </w:p>
        </w:tc>
        <w:tc>
          <w:tcPr>
            <w:tcW w:w="4961" w:type="dxa"/>
          </w:tcPr>
          <w:p w:rsidR="00A427D9" w:rsidRPr="007C54E5" w:rsidRDefault="00A427D9" w:rsidP="007C5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A427D9" w:rsidRPr="007C54E5" w:rsidRDefault="005F6B7F" w:rsidP="007C54E5">
            <w:pPr>
              <w:spacing w:after="0"/>
              <w:jc w:val="center"/>
              <w:rPr>
                <w:sz w:val="24"/>
                <w:szCs w:val="24"/>
              </w:rPr>
            </w:pPr>
            <w:r w:rsidRPr="007C54E5">
              <w:rPr>
                <w:sz w:val="24"/>
                <w:szCs w:val="24"/>
              </w:rPr>
              <w:t>6044,5</w:t>
            </w:r>
          </w:p>
        </w:tc>
        <w:tc>
          <w:tcPr>
            <w:tcW w:w="2268" w:type="dxa"/>
          </w:tcPr>
          <w:p w:rsidR="00A427D9" w:rsidRPr="007C54E5" w:rsidRDefault="005F6B7F" w:rsidP="007C54E5">
            <w:pPr>
              <w:spacing w:after="0"/>
              <w:jc w:val="center"/>
              <w:rPr>
                <w:sz w:val="24"/>
                <w:szCs w:val="24"/>
              </w:rPr>
            </w:pPr>
            <w:r w:rsidRPr="007C54E5">
              <w:rPr>
                <w:sz w:val="24"/>
                <w:szCs w:val="24"/>
              </w:rPr>
              <w:t>6044,5</w:t>
            </w:r>
          </w:p>
        </w:tc>
        <w:tc>
          <w:tcPr>
            <w:tcW w:w="2410" w:type="dxa"/>
          </w:tcPr>
          <w:p w:rsidR="00A427D9" w:rsidRPr="007C54E5" w:rsidRDefault="005F6B7F" w:rsidP="007C54E5">
            <w:pPr>
              <w:spacing w:after="0"/>
              <w:jc w:val="center"/>
              <w:rPr>
                <w:sz w:val="24"/>
                <w:szCs w:val="24"/>
              </w:rPr>
            </w:pPr>
            <w:r w:rsidRPr="007C54E5">
              <w:rPr>
                <w:sz w:val="24"/>
                <w:szCs w:val="24"/>
              </w:rPr>
              <w:t>6044,5</w:t>
            </w:r>
          </w:p>
        </w:tc>
      </w:tr>
      <w:tr w:rsidR="00A427D9" w:rsidRPr="007C54E5" w:rsidTr="007C54E5">
        <w:trPr>
          <w:trHeight w:val="20"/>
        </w:trPr>
        <w:tc>
          <w:tcPr>
            <w:tcW w:w="10065" w:type="dxa"/>
            <w:vMerge/>
          </w:tcPr>
          <w:p w:rsidR="00A427D9" w:rsidRPr="007C54E5" w:rsidRDefault="00A427D9" w:rsidP="007C54E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A427D9" w:rsidRPr="007C54E5" w:rsidRDefault="00A427D9" w:rsidP="007C5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A427D9" w:rsidRPr="007C54E5" w:rsidRDefault="00A427D9" w:rsidP="007C54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427D9" w:rsidRPr="007C54E5" w:rsidRDefault="00A427D9" w:rsidP="007C54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A427D9" w:rsidRPr="007C54E5" w:rsidRDefault="00A427D9" w:rsidP="007C54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27D9" w:rsidRPr="007C54E5" w:rsidTr="007C54E5">
        <w:trPr>
          <w:trHeight w:val="20"/>
        </w:trPr>
        <w:tc>
          <w:tcPr>
            <w:tcW w:w="10065" w:type="dxa"/>
            <w:vMerge/>
          </w:tcPr>
          <w:p w:rsidR="00A427D9" w:rsidRPr="007C54E5" w:rsidRDefault="00A427D9" w:rsidP="007C54E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A427D9" w:rsidRPr="007C54E5" w:rsidRDefault="00A427D9" w:rsidP="007C5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A427D9" w:rsidRPr="007C54E5" w:rsidRDefault="00A427D9" w:rsidP="007C54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427D9" w:rsidRPr="007C54E5" w:rsidRDefault="00A427D9" w:rsidP="007C54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A427D9" w:rsidRPr="007C54E5" w:rsidRDefault="00A427D9" w:rsidP="007C54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6B7F" w:rsidRPr="007C54E5" w:rsidTr="007C54E5">
        <w:trPr>
          <w:trHeight w:val="20"/>
        </w:trPr>
        <w:tc>
          <w:tcPr>
            <w:tcW w:w="10065" w:type="dxa"/>
            <w:vMerge/>
          </w:tcPr>
          <w:p w:rsidR="005F6B7F" w:rsidRPr="007C54E5" w:rsidRDefault="005F6B7F" w:rsidP="007C54E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5F6B7F" w:rsidRPr="007C54E5" w:rsidRDefault="005F6B7F" w:rsidP="007C5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</w:tcPr>
          <w:p w:rsidR="005F6B7F" w:rsidRPr="007C54E5" w:rsidRDefault="005F6B7F" w:rsidP="007C54E5">
            <w:pPr>
              <w:spacing w:after="0"/>
              <w:jc w:val="center"/>
              <w:rPr>
                <w:sz w:val="24"/>
                <w:szCs w:val="24"/>
              </w:rPr>
            </w:pPr>
            <w:r w:rsidRPr="007C54E5">
              <w:rPr>
                <w:sz w:val="24"/>
                <w:szCs w:val="24"/>
              </w:rPr>
              <w:t>6044,5</w:t>
            </w:r>
          </w:p>
        </w:tc>
        <w:tc>
          <w:tcPr>
            <w:tcW w:w="2268" w:type="dxa"/>
          </w:tcPr>
          <w:p w:rsidR="005F6B7F" w:rsidRPr="007C54E5" w:rsidRDefault="005F6B7F" w:rsidP="007C54E5">
            <w:pPr>
              <w:spacing w:after="0"/>
              <w:jc w:val="center"/>
              <w:rPr>
                <w:sz w:val="24"/>
                <w:szCs w:val="24"/>
              </w:rPr>
            </w:pPr>
            <w:r w:rsidRPr="007C54E5">
              <w:rPr>
                <w:sz w:val="24"/>
                <w:szCs w:val="24"/>
              </w:rPr>
              <w:t>6044,5</w:t>
            </w:r>
          </w:p>
        </w:tc>
        <w:tc>
          <w:tcPr>
            <w:tcW w:w="2410" w:type="dxa"/>
          </w:tcPr>
          <w:p w:rsidR="005F6B7F" w:rsidRPr="007C54E5" w:rsidRDefault="005F6B7F" w:rsidP="007C54E5">
            <w:pPr>
              <w:spacing w:after="0"/>
              <w:jc w:val="center"/>
              <w:rPr>
                <w:sz w:val="24"/>
                <w:szCs w:val="24"/>
              </w:rPr>
            </w:pPr>
            <w:r w:rsidRPr="007C54E5">
              <w:rPr>
                <w:sz w:val="24"/>
                <w:szCs w:val="24"/>
              </w:rPr>
              <w:t>6044,5</w:t>
            </w:r>
          </w:p>
        </w:tc>
      </w:tr>
      <w:tr w:rsidR="00A427D9" w:rsidRPr="007C54E5" w:rsidTr="007C54E5">
        <w:trPr>
          <w:trHeight w:val="20"/>
        </w:trPr>
        <w:tc>
          <w:tcPr>
            <w:tcW w:w="10065" w:type="dxa"/>
            <w:vMerge/>
          </w:tcPr>
          <w:p w:rsidR="00A427D9" w:rsidRPr="007C54E5" w:rsidRDefault="00A427D9" w:rsidP="007C54E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A427D9" w:rsidRPr="007C54E5" w:rsidRDefault="00A427D9" w:rsidP="007C54E5">
            <w:pPr>
              <w:spacing w:after="0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54E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района</w:t>
            </w:r>
          </w:p>
        </w:tc>
        <w:tc>
          <w:tcPr>
            <w:tcW w:w="1843" w:type="dxa"/>
          </w:tcPr>
          <w:p w:rsidR="00A427D9" w:rsidRPr="007C54E5" w:rsidRDefault="00A427D9" w:rsidP="007C54E5">
            <w:pPr>
              <w:spacing w:after="0"/>
              <w:jc w:val="center"/>
              <w:rPr>
                <w:sz w:val="24"/>
                <w:szCs w:val="24"/>
              </w:rPr>
            </w:pPr>
            <w:r w:rsidRPr="007C54E5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427D9" w:rsidRPr="007C54E5" w:rsidRDefault="00A427D9" w:rsidP="007C54E5">
            <w:pPr>
              <w:spacing w:after="0"/>
              <w:jc w:val="center"/>
              <w:rPr>
                <w:sz w:val="24"/>
                <w:szCs w:val="24"/>
              </w:rPr>
            </w:pPr>
            <w:r w:rsidRPr="007C54E5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A427D9" w:rsidRPr="007C54E5" w:rsidRDefault="00A427D9" w:rsidP="007C54E5">
            <w:pPr>
              <w:spacing w:after="0"/>
              <w:jc w:val="center"/>
              <w:rPr>
                <w:sz w:val="24"/>
                <w:szCs w:val="24"/>
              </w:rPr>
            </w:pPr>
            <w:r w:rsidRPr="007C54E5">
              <w:rPr>
                <w:sz w:val="24"/>
                <w:szCs w:val="24"/>
              </w:rPr>
              <w:t>-</w:t>
            </w:r>
          </w:p>
        </w:tc>
      </w:tr>
      <w:tr w:rsidR="00A427D9" w:rsidRPr="007C54E5" w:rsidTr="007C54E5">
        <w:trPr>
          <w:trHeight w:val="20"/>
        </w:trPr>
        <w:tc>
          <w:tcPr>
            <w:tcW w:w="10065" w:type="dxa"/>
            <w:vMerge/>
          </w:tcPr>
          <w:p w:rsidR="00A427D9" w:rsidRPr="007C54E5" w:rsidRDefault="00A427D9" w:rsidP="007C54E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482" w:type="dxa"/>
            <w:gridSpan w:val="4"/>
          </w:tcPr>
          <w:p w:rsidR="00A427D9" w:rsidRPr="007C54E5" w:rsidRDefault="00A427D9" w:rsidP="007C54E5">
            <w:pPr>
              <w:spacing w:after="0"/>
              <w:rPr>
                <w:sz w:val="24"/>
                <w:szCs w:val="24"/>
              </w:rPr>
            </w:pPr>
            <w:r w:rsidRPr="007C54E5"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</w:tr>
      <w:tr w:rsidR="00A427D9" w:rsidRPr="007C54E5" w:rsidTr="007C54E5">
        <w:trPr>
          <w:trHeight w:val="20"/>
        </w:trPr>
        <w:tc>
          <w:tcPr>
            <w:tcW w:w="10065" w:type="dxa"/>
            <w:vMerge/>
          </w:tcPr>
          <w:p w:rsidR="00A427D9" w:rsidRPr="007C54E5" w:rsidRDefault="00A427D9" w:rsidP="007C54E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A427D9" w:rsidRPr="007C54E5" w:rsidRDefault="00A427D9" w:rsidP="007C54E5">
            <w:pPr>
              <w:spacing w:after="0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54E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Фонда содействия реформированию ЖКХ</w:t>
            </w:r>
          </w:p>
        </w:tc>
        <w:tc>
          <w:tcPr>
            <w:tcW w:w="1843" w:type="dxa"/>
          </w:tcPr>
          <w:p w:rsidR="00A427D9" w:rsidRPr="007C54E5" w:rsidRDefault="00A427D9" w:rsidP="007C54E5">
            <w:pPr>
              <w:spacing w:after="0"/>
              <w:jc w:val="center"/>
              <w:rPr>
                <w:sz w:val="24"/>
                <w:szCs w:val="24"/>
              </w:rPr>
            </w:pPr>
            <w:r w:rsidRPr="007C54E5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427D9" w:rsidRPr="007C54E5" w:rsidRDefault="00A427D9" w:rsidP="007C54E5">
            <w:pPr>
              <w:spacing w:after="0"/>
              <w:jc w:val="center"/>
              <w:rPr>
                <w:sz w:val="24"/>
                <w:szCs w:val="24"/>
              </w:rPr>
            </w:pPr>
            <w:r w:rsidRPr="007C54E5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A427D9" w:rsidRPr="007C54E5" w:rsidRDefault="00A427D9" w:rsidP="007C54E5">
            <w:pPr>
              <w:spacing w:after="0"/>
              <w:jc w:val="center"/>
              <w:rPr>
                <w:sz w:val="24"/>
                <w:szCs w:val="24"/>
              </w:rPr>
            </w:pPr>
            <w:r w:rsidRPr="007C54E5">
              <w:rPr>
                <w:sz w:val="24"/>
                <w:szCs w:val="24"/>
              </w:rPr>
              <w:t>-</w:t>
            </w:r>
          </w:p>
        </w:tc>
      </w:tr>
      <w:tr w:rsidR="00A427D9" w:rsidRPr="007C54E5" w:rsidTr="007C54E5">
        <w:trPr>
          <w:trHeight w:val="20"/>
        </w:trPr>
        <w:tc>
          <w:tcPr>
            <w:tcW w:w="10065" w:type="dxa"/>
            <w:vMerge/>
          </w:tcPr>
          <w:p w:rsidR="00A427D9" w:rsidRPr="007C54E5" w:rsidRDefault="00A427D9" w:rsidP="007C54E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A427D9" w:rsidRPr="007C54E5" w:rsidRDefault="00A427D9" w:rsidP="007C5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843" w:type="dxa"/>
          </w:tcPr>
          <w:p w:rsidR="00A427D9" w:rsidRPr="007C54E5" w:rsidRDefault="00A427D9" w:rsidP="007C54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427D9" w:rsidRPr="007C54E5" w:rsidRDefault="00A427D9" w:rsidP="007C54E5">
            <w:pPr>
              <w:pStyle w:val="ConsPlusCell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caps/>
                <w:sz w:val="24"/>
                <w:szCs w:val="24"/>
              </w:rPr>
              <w:t>Х</w:t>
            </w:r>
          </w:p>
        </w:tc>
        <w:tc>
          <w:tcPr>
            <w:tcW w:w="2410" w:type="dxa"/>
          </w:tcPr>
          <w:p w:rsidR="00A427D9" w:rsidRPr="007C54E5" w:rsidRDefault="00A427D9" w:rsidP="007C54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27D9" w:rsidRPr="007C54E5" w:rsidTr="007C54E5">
        <w:trPr>
          <w:trHeight w:val="20"/>
        </w:trPr>
        <w:tc>
          <w:tcPr>
            <w:tcW w:w="10065" w:type="dxa"/>
            <w:vMerge/>
          </w:tcPr>
          <w:p w:rsidR="00A427D9" w:rsidRPr="007C54E5" w:rsidRDefault="00A427D9" w:rsidP="007C54E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A427D9" w:rsidRPr="007C54E5" w:rsidRDefault="00A427D9" w:rsidP="007C5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A427D9" w:rsidRPr="007C54E5" w:rsidRDefault="00A427D9" w:rsidP="007C54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427D9" w:rsidRPr="007C54E5" w:rsidRDefault="00A427D9" w:rsidP="007C54E5">
            <w:pPr>
              <w:pStyle w:val="ConsPlusCell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caps/>
                <w:sz w:val="24"/>
                <w:szCs w:val="24"/>
              </w:rPr>
              <w:t>Х</w:t>
            </w:r>
          </w:p>
        </w:tc>
        <w:tc>
          <w:tcPr>
            <w:tcW w:w="2410" w:type="dxa"/>
          </w:tcPr>
          <w:p w:rsidR="00A427D9" w:rsidRPr="007C54E5" w:rsidRDefault="00A427D9" w:rsidP="007C54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136B" w:rsidRPr="007C54E5" w:rsidTr="007C54E5">
        <w:trPr>
          <w:trHeight w:val="20"/>
        </w:trPr>
        <w:tc>
          <w:tcPr>
            <w:tcW w:w="10065" w:type="dxa"/>
          </w:tcPr>
          <w:p w:rsidR="009D136B" w:rsidRPr="007C54E5" w:rsidRDefault="009D136B" w:rsidP="007C54E5">
            <w:pPr>
              <w:spacing w:after="0"/>
              <w:rPr>
                <w:sz w:val="24"/>
                <w:szCs w:val="24"/>
              </w:rPr>
            </w:pPr>
            <w:r w:rsidRPr="007C54E5">
              <w:rPr>
                <w:sz w:val="24"/>
                <w:szCs w:val="24"/>
              </w:rPr>
              <w:t>Основное</w:t>
            </w:r>
            <w:r w:rsidR="004B3D8D" w:rsidRPr="007C54E5">
              <w:rPr>
                <w:sz w:val="24"/>
                <w:szCs w:val="24"/>
              </w:rPr>
              <w:t xml:space="preserve"> </w:t>
            </w:r>
            <w:r w:rsidRPr="007C54E5">
              <w:rPr>
                <w:sz w:val="24"/>
                <w:szCs w:val="24"/>
              </w:rPr>
              <w:t>мероприятие 4.1</w:t>
            </w:r>
            <w:r w:rsidR="007C54E5">
              <w:rPr>
                <w:sz w:val="24"/>
                <w:szCs w:val="24"/>
              </w:rPr>
              <w:t>.</w:t>
            </w:r>
            <w:r w:rsidRPr="007C54E5">
              <w:rPr>
                <w:sz w:val="24"/>
                <w:szCs w:val="24"/>
              </w:rPr>
              <w:t xml:space="preserve"> «Обеспечение функционирования ЕДДС-Системы-112 Красносулинского района»</w:t>
            </w:r>
          </w:p>
        </w:tc>
        <w:tc>
          <w:tcPr>
            <w:tcW w:w="4961" w:type="dxa"/>
          </w:tcPr>
          <w:p w:rsidR="009D136B" w:rsidRPr="007C54E5" w:rsidRDefault="009D136B" w:rsidP="007C5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9D136B" w:rsidRPr="007C54E5" w:rsidRDefault="00172F31" w:rsidP="007C54E5">
            <w:pPr>
              <w:spacing w:after="0"/>
              <w:jc w:val="center"/>
              <w:rPr>
                <w:sz w:val="24"/>
                <w:szCs w:val="24"/>
              </w:rPr>
            </w:pPr>
            <w:r w:rsidRPr="007C54E5">
              <w:rPr>
                <w:sz w:val="24"/>
                <w:szCs w:val="24"/>
              </w:rPr>
              <w:t>6044,5</w:t>
            </w:r>
          </w:p>
        </w:tc>
        <w:tc>
          <w:tcPr>
            <w:tcW w:w="2268" w:type="dxa"/>
          </w:tcPr>
          <w:p w:rsidR="009D136B" w:rsidRPr="007C54E5" w:rsidRDefault="00172F31" w:rsidP="007C54E5">
            <w:pPr>
              <w:spacing w:after="0"/>
              <w:jc w:val="center"/>
              <w:rPr>
                <w:sz w:val="24"/>
                <w:szCs w:val="24"/>
              </w:rPr>
            </w:pPr>
            <w:r w:rsidRPr="007C54E5">
              <w:rPr>
                <w:sz w:val="24"/>
                <w:szCs w:val="24"/>
              </w:rPr>
              <w:t>6044,5</w:t>
            </w:r>
          </w:p>
        </w:tc>
        <w:tc>
          <w:tcPr>
            <w:tcW w:w="2410" w:type="dxa"/>
          </w:tcPr>
          <w:p w:rsidR="009D136B" w:rsidRPr="007C54E5" w:rsidRDefault="00172F31" w:rsidP="007C54E5">
            <w:pPr>
              <w:spacing w:after="0"/>
              <w:jc w:val="center"/>
              <w:rPr>
                <w:sz w:val="24"/>
                <w:szCs w:val="24"/>
              </w:rPr>
            </w:pPr>
            <w:r w:rsidRPr="007C54E5">
              <w:rPr>
                <w:sz w:val="24"/>
                <w:szCs w:val="24"/>
              </w:rPr>
              <w:t>6044,5</w:t>
            </w:r>
          </w:p>
        </w:tc>
      </w:tr>
      <w:tr w:rsidR="00A427D9" w:rsidRPr="007C54E5" w:rsidTr="007C54E5">
        <w:trPr>
          <w:trHeight w:val="20"/>
        </w:trPr>
        <w:tc>
          <w:tcPr>
            <w:tcW w:w="10065" w:type="dxa"/>
            <w:vMerge w:val="restart"/>
          </w:tcPr>
          <w:p w:rsidR="00A427D9" w:rsidRPr="007C54E5" w:rsidRDefault="00A427D9" w:rsidP="007C54E5">
            <w:pPr>
              <w:spacing w:after="0"/>
              <w:rPr>
                <w:sz w:val="24"/>
                <w:szCs w:val="24"/>
              </w:rPr>
            </w:pPr>
            <w:r w:rsidRPr="007C54E5">
              <w:rPr>
                <w:sz w:val="24"/>
                <w:szCs w:val="24"/>
              </w:rPr>
              <w:t>Подпрограмма 5</w:t>
            </w:r>
            <w:r w:rsidR="007C54E5">
              <w:rPr>
                <w:sz w:val="24"/>
                <w:szCs w:val="24"/>
              </w:rPr>
              <w:t xml:space="preserve">. </w:t>
            </w:r>
            <w:r w:rsidR="009D136B" w:rsidRPr="007C54E5">
              <w:rPr>
                <w:sz w:val="24"/>
                <w:szCs w:val="24"/>
              </w:rPr>
              <w:t>«</w:t>
            </w:r>
            <w:r w:rsidRPr="007C54E5">
              <w:rPr>
                <w:sz w:val="24"/>
                <w:szCs w:val="24"/>
              </w:rPr>
              <w:t>Создание АПК «Безопасный город» на территории Красносулинского района</w:t>
            </w:r>
            <w:r w:rsidR="009D136B" w:rsidRPr="007C54E5">
              <w:rPr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:rsidR="00A427D9" w:rsidRPr="007C54E5" w:rsidRDefault="00A427D9" w:rsidP="007C5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A427D9" w:rsidRPr="007C54E5" w:rsidRDefault="00A427D9" w:rsidP="007C54E5">
            <w:pPr>
              <w:spacing w:after="0"/>
              <w:jc w:val="center"/>
              <w:rPr>
                <w:sz w:val="24"/>
                <w:szCs w:val="24"/>
              </w:rPr>
            </w:pPr>
            <w:r w:rsidRPr="007C54E5">
              <w:rPr>
                <w:sz w:val="24"/>
                <w:szCs w:val="24"/>
              </w:rPr>
              <w:t>2</w:t>
            </w:r>
            <w:r w:rsidR="009D136B" w:rsidRPr="007C54E5">
              <w:rPr>
                <w:sz w:val="24"/>
                <w:szCs w:val="24"/>
              </w:rPr>
              <w:t>6</w:t>
            </w:r>
            <w:r w:rsidRPr="007C54E5">
              <w:rPr>
                <w:sz w:val="24"/>
                <w:szCs w:val="24"/>
              </w:rPr>
              <w:t>00,0</w:t>
            </w:r>
          </w:p>
        </w:tc>
        <w:tc>
          <w:tcPr>
            <w:tcW w:w="2268" w:type="dxa"/>
          </w:tcPr>
          <w:p w:rsidR="00A427D9" w:rsidRPr="007C54E5" w:rsidRDefault="00A427D9" w:rsidP="007C54E5">
            <w:pPr>
              <w:spacing w:after="0"/>
              <w:jc w:val="center"/>
              <w:rPr>
                <w:sz w:val="24"/>
                <w:szCs w:val="24"/>
              </w:rPr>
            </w:pPr>
            <w:r w:rsidRPr="007C54E5">
              <w:rPr>
                <w:sz w:val="24"/>
                <w:szCs w:val="24"/>
              </w:rPr>
              <w:t>2</w:t>
            </w:r>
            <w:r w:rsidR="009D136B" w:rsidRPr="007C54E5">
              <w:rPr>
                <w:sz w:val="24"/>
                <w:szCs w:val="24"/>
              </w:rPr>
              <w:t>6</w:t>
            </w:r>
            <w:r w:rsidRPr="007C54E5">
              <w:rPr>
                <w:sz w:val="24"/>
                <w:szCs w:val="24"/>
              </w:rPr>
              <w:t>00,0</w:t>
            </w:r>
          </w:p>
        </w:tc>
        <w:tc>
          <w:tcPr>
            <w:tcW w:w="2410" w:type="dxa"/>
          </w:tcPr>
          <w:p w:rsidR="00A427D9" w:rsidRPr="007C54E5" w:rsidRDefault="00A427D9" w:rsidP="007C54E5">
            <w:pPr>
              <w:spacing w:after="0"/>
              <w:jc w:val="center"/>
              <w:rPr>
                <w:sz w:val="24"/>
                <w:szCs w:val="24"/>
              </w:rPr>
            </w:pPr>
            <w:r w:rsidRPr="007C54E5">
              <w:rPr>
                <w:sz w:val="24"/>
                <w:szCs w:val="24"/>
              </w:rPr>
              <w:t>2</w:t>
            </w:r>
            <w:r w:rsidR="009D136B" w:rsidRPr="007C54E5">
              <w:rPr>
                <w:sz w:val="24"/>
                <w:szCs w:val="24"/>
              </w:rPr>
              <w:t>6</w:t>
            </w:r>
            <w:r w:rsidRPr="007C54E5">
              <w:rPr>
                <w:sz w:val="24"/>
                <w:szCs w:val="24"/>
              </w:rPr>
              <w:t>00,0</w:t>
            </w:r>
          </w:p>
        </w:tc>
      </w:tr>
      <w:tr w:rsidR="00A427D9" w:rsidRPr="007C54E5" w:rsidTr="007C54E5">
        <w:trPr>
          <w:trHeight w:val="20"/>
        </w:trPr>
        <w:tc>
          <w:tcPr>
            <w:tcW w:w="10065" w:type="dxa"/>
            <w:vMerge/>
          </w:tcPr>
          <w:p w:rsidR="00A427D9" w:rsidRPr="007C54E5" w:rsidRDefault="00A427D9" w:rsidP="007C54E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A427D9" w:rsidRPr="007C54E5" w:rsidRDefault="00A427D9" w:rsidP="007C5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A427D9" w:rsidRPr="007C54E5" w:rsidRDefault="00A427D9" w:rsidP="007C54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427D9" w:rsidRPr="007C54E5" w:rsidRDefault="00A427D9" w:rsidP="007C54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A427D9" w:rsidRPr="007C54E5" w:rsidRDefault="00A427D9" w:rsidP="007C54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27D9" w:rsidRPr="007C54E5" w:rsidTr="007C54E5">
        <w:trPr>
          <w:trHeight w:val="20"/>
        </w:trPr>
        <w:tc>
          <w:tcPr>
            <w:tcW w:w="10065" w:type="dxa"/>
            <w:vMerge/>
          </w:tcPr>
          <w:p w:rsidR="00A427D9" w:rsidRPr="007C54E5" w:rsidRDefault="00A427D9" w:rsidP="007C54E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A427D9" w:rsidRPr="007C54E5" w:rsidRDefault="00A427D9" w:rsidP="007C5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A427D9" w:rsidRPr="007C54E5" w:rsidRDefault="00A427D9" w:rsidP="007C54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427D9" w:rsidRPr="007C54E5" w:rsidRDefault="00A427D9" w:rsidP="007C54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A427D9" w:rsidRPr="007C54E5" w:rsidRDefault="00A427D9" w:rsidP="007C54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27D9" w:rsidRPr="007C54E5" w:rsidTr="007C54E5">
        <w:trPr>
          <w:trHeight w:val="20"/>
        </w:trPr>
        <w:tc>
          <w:tcPr>
            <w:tcW w:w="10065" w:type="dxa"/>
            <w:vMerge/>
          </w:tcPr>
          <w:p w:rsidR="00A427D9" w:rsidRPr="007C54E5" w:rsidRDefault="00A427D9" w:rsidP="007C54E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A427D9" w:rsidRPr="007C54E5" w:rsidRDefault="00A427D9" w:rsidP="007C5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</w:tcPr>
          <w:p w:rsidR="00A427D9" w:rsidRPr="007C54E5" w:rsidRDefault="00A427D9" w:rsidP="007C54E5">
            <w:pPr>
              <w:spacing w:after="0"/>
              <w:jc w:val="center"/>
              <w:rPr>
                <w:sz w:val="24"/>
                <w:szCs w:val="24"/>
              </w:rPr>
            </w:pPr>
            <w:r w:rsidRPr="007C54E5">
              <w:rPr>
                <w:sz w:val="24"/>
                <w:szCs w:val="24"/>
              </w:rPr>
              <w:t>2</w:t>
            </w:r>
            <w:r w:rsidR="009D136B" w:rsidRPr="007C54E5">
              <w:rPr>
                <w:sz w:val="24"/>
                <w:szCs w:val="24"/>
              </w:rPr>
              <w:t>6</w:t>
            </w:r>
            <w:r w:rsidRPr="007C54E5">
              <w:rPr>
                <w:sz w:val="24"/>
                <w:szCs w:val="24"/>
              </w:rPr>
              <w:t>00,0</w:t>
            </w:r>
          </w:p>
        </w:tc>
        <w:tc>
          <w:tcPr>
            <w:tcW w:w="2268" w:type="dxa"/>
          </w:tcPr>
          <w:p w:rsidR="00A427D9" w:rsidRPr="007C54E5" w:rsidRDefault="00A427D9" w:rsidP="007C54E5">
            <w:pPr>
              <w:spacing w:after="0"/>
              <w:jc w:val="center"/>
              <w:rPr>
                <w:sz w:val="24"/>
                <w:szCs w:val="24"/>
              </w:rPr>
            </w:pPr>
            <w:r w:rsidRPr="007C54E5">
              <w:rPr>
                <w:sz w:val="24"/>
                <w:szCs w:val="24"/>
              </w:rPr>
              <w:t>2</w:t>
            </w:r>
            <w:r w:rsidR="009D136B" w:rsidRPr="007C54E5">
              <w:rPr>
                <w:sz w:val="24"/>
                <w:szCs w:val="24"/>
              </w:rPr>
              <w:t>6</w:t>
            </w:r>
            <w:r w:rsidRPr="007C54E5">
              <w:rPr>
                <w:sz w:val="24"/>
                <w:szCs w:val="24"/>
              </w:rPr>
              <w:t>00,0</w:t>
            </w:r>
          </w:p>
        </w:tc>
        <w:tc>
          <w:tcPr>
            <w:tcW w:w="2410" w:type="dxa"/>
          </w:tcPr>
          <w:p w:rsidR="00A427D9" w:rsidRPr="007C54E5" w:rsidRDefault="00A427D9" w:rsidP="007C54E5">
            <w:pPr>
              <w:spacing w:after="0"/>
              <w:jc w:val="center"/>
              <w:rPr>
                <w:sz w:val="24"/>
                <w:szCs w:val="24"/>
              </w:rPr>
            </w:pPr>
            <w:r w:rsidRPr="007C54E5">
              <w:rPr>
                <w:sz w:val="24"/>
                <w:szCs w:val="24"/>
              </w:rPr>
              <w:t>2</w:t>
            </w:r>
            <w:r w:rsidR="009D136B" w:rsidRPr="007C54E5">
              <w:rPr>
                <w:sz w:val="24"/>
                <w:szCs w:val="24"/>
              </w:rPr>
              <w:t>6</w:t>
            </w:r>
            <w:r w:rsidRPr="007C54E5">
              <w:rPr>
                <w:sz w:val="24"/>
                <w:szCs w:val="24"/>
              </w:rPr>
              <w:t>00,0</w:t>
            </w:r>
          </w:p>
        </w:tc>
      </w:tr>
      <w:tr w:rsidR="00A427D9" w:rsidRPr="007C54E5" w:rsidTr="007C54E5">
        <w:trPr>
          <w:trHeight w:val="20"/>
        </w:trPr>
        <w:tc>
          <w:tcPr>
            <w:tcW w:w="10065" w:type="dxa"/>
            <w:vMerge/>
          </w:tcPr>
          <w:p w:rsidR="00A427D9" w:rsidRPr="007C54E5" w:rsidRDefault="00A427D9" w:rsidP="007C54E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A427D9" w:rsidRPr="007C54E5" w:rsidRDefault="00A427D9" w:rsidP="007C54E5">
            <w:pPr>
              <w:spacing w:after="0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54E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района</w:t>
            </w:r>
          </w:p>
        </w:tc>
        <w:tc>
          <w:tcPr>
            <w:tcW w:w="1843" w:type="dxa"/>
          </w:tcPr>
          <w:p w:rsidR="00A427D9" w:rsidRPr="007C54E5" w:rsidRDefault="00A427D9" w:rsidP="007C54E5">
            <w:pPr>
              <w:spacing w:after="0"/>
              <w:jc w:val="center"/>
              <w:rPr>
                <w:sz w:val="24"/>
                <w:szCs w:val="24"/>
              </w:rPr>
            </w:pPr>
            <w:r w:rsidRPr="007C54E5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427D9" w:rsidRPr="007C54E5" w:rsidRDefault="00A427D9" w:rsidP="007C54E5">
            <w:pPr>
              <w:spacing w:after="0"/>
              <w:jc w:val="center"/>
              <w:rPr>
                <w:sz w:val="24"/>
                <w:szCs w:val="24"/>
              </w:rPr>
            </w:pPr>
            <w:r w:rsidRPr="007C54E5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A427D9" w:rsidRPr="007C54E5" w:rsidRDefault="00A427D9" w:rsidP="007C54E5">
            <w:pPr>
              <w:spacing w:after="0"/>
              <w:jc w:val="center"/>
              <w:rPr>
                <w:sz w:val="24"/>
                <w:szCs w:val="24"/>
              </w:rPr>
            </w:pPr>
            <w:r w:rsidRPr="007C54E5">
              <w:rPr>
                <w:sz w:val="24"/>
                <w:szCs w:val="24"/>
              </w:rPr>
              <w:t>-</w:t>
            </w:r>
          </w:p>
        </w:tc>
      </w:tr>
      <w:tr w:rsidR="00A427D9" w:rsidRPr="007C54E5" w:rsidTr="007C54E5">
        <w:trPr>
          <w:trHeight w:val="20"/>
        </w:trPr>
        <w:tc>
          <w:tcPr>
            <w:tcW w:w="10065" w:type="dxa"/>
            <w:vMerge/>
          </w:tcPr>
          <w:p w:rsidR="00A427D9" w:rsidRPr="007C54E5" w:rsidRDefault="00A427D9" w:rsidP="007C54E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482" w:type="dxa"/>
            <w:gridSpan w:val="4"/>
          </w:tcPr>
          <w:p w:rsidR="00A427D9" w:rsidRPr="007C54E5" w:rsidRDefault="00A427D9" w:rsidP="007C54E5">
            <w:pPr>
              <w:spacing w:after="0"/>
              <w:rPr>
                <w:sz w:val="24"/>
                <w:szCs w:val="24"/>
              </w:rPr>
            </w:pPr>
            <w:r w:rsidRPr="007C54E5"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</w:tr>
      <w:tr w:rsidR="00A427D9" w:rsidRPr="007C54E5" w:rsidTr="007C54E5">
        <w:trPr>
          <w:trHeight w:val="20"/>
        </w:trPr>
        <w:tc>
          <w:tcPr>
            <w:tcW w:w="10065" w:type="dxa"/>
            <w:vMerge/>
          </w:tcPr>
          <w:p w:rsidR="00A427D9" w:rsidRPr="007C54E5" w:rsidRDefault="00A427D9" w:rsidP="007C54E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A427D9" w:rsidRPr="007C54E5" w:rsidRDefault="00A427D9" w:rsidP="007C54E5">
            <w:pPr>
              <w:spacing w:after="0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54E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Фонда содействия реформированию ЖКХ</w:t>
            </w:r>
          </w:p>
        </w:tc>
        <w:tc>
          <w:tcPr>
            <w:tcW w:w="1843" w:type="dxa"/>
          </w:tcPr>
          <w:p w:rsidR="00A427D9" w:rsidRPr="007C54E5" w:rsidRDefault="00A427D9" w:rsidP="007C54E5">
            <w:pPr>
              <w:spacing w:after="0"/>
              <w:jc w:val="center"/>
              <w:rPr>
                <w:sz w:val="24"/>
                <w:szCs w:val="24"/>
              </w:rPr>
            </w:pPr>
            <w:r w:rsidRPr="007C54E5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427D9" w:rsidRPr="007C54E5" w:rsidRDefault="00A427D9" w:rsidP="007C54E5">
            <w:pPr>
              <w:spacing w:after="0"/>
              <w:jc w:val="center"/>
              <w:rPr>
                <w:sz w:val="24"/>
                <w:szCs w:val="24"/>
              </w:rPr>
            </w:pPr>
            <w:r w:rsidRPr="007C54E5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A427D9" w:rsidRPr="007C54E5" w:rsidRDefault="00A427D9" w:rsidP="007C54E5">
            <w:pPr>
              <w:spacing w:after="0"/>
              <w:jc w:val="center"/>
              <w:rPr>
                <w:sz w:val="24"/>
                <w:szCs w:val="24"/>
              </w:rPr>
            </w:pPr>
            <w:r w:rsidRPr="007C54E5">
              <w:rPr>
                <w:sz w:val="24"/>
                <w:szCs w:val="24"/>
              </w:rPr>
              <w:t>-</w:t>
            </w:r>
          </w:p>
        </w:tc>
      </w:tr>
      <w:tr w:rsidR="00A427D9" w:rsidRPr="007C54E5" w:rsidTr="007C54E5">
        <w:trPr>
          <w:trHeight w:val="20"/>
        </w:trPr>
        <w:tc>
          <w:tcPr>
            <w:tcW w:w="10065" w:type="dxa"/>
            <w:vMerge/>
          </w:tcPr>
          <w:p w:rsidR="00A427D9" w:rsidRPr="007C54E5" w:rsidRDefault="00A427D9" w:rsidP="007C54E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A427D9" w:rsidRPr="007C54E5" w:rsidRDefault="00A427D9" w:rsidP="007C5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843" w:type="dxa"/>
          </w:tcPr>
          <w:p w:rsidR="00A427D9" w:rsidRPr="007C54E5" w:rsidRDefault="00A427D9" w:rsidP="007C54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427D9" w:rsidRPr="007C54E5" w:rsidRDefault="00A427D9" w:rsidP="007C54E5">
            <w:pPr>
              <w:pStyle w:val="ConsPlusCell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caps/>
                <w:sz w:val="24"/>
                <w:szCs w:val="24"/>
              </w:rPr>
              <w:t>Х</w:t>
            </w:r>
          </w:p>
        </w:tc>
        <w:tc>
          <w:tcPr>
            <w:tcW w:w="2410" w:type="dxa"/>
          </w:tcPr>
          <w:p w:rsidR="00A427D9" w:rsidRPr="007C54E5" w:rsidRDefault="00A427D9" w:rsidP="007C54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27D9" w:rsidRPr="007C54E5" w:rsidTr="007C54E5">
        <w:trPr>
          <w:trHeight w:val="20"/>
        </w:trPr>
        <w:tc>
          <w:tcPr>
            <w:tcW w:w="10065" w:type="dxa"/>
            <w:vMerge/>
          </w:tcPr>
          <w:p w:rsidR="00A427D9" w:rsidRPr="007C54E5" w:rsidRDefault="00A427D9" w:rsidP="007C54E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A427D9" w:rsidRPr="007C54E5" w:rsidRDefault="00A427D9" w:rsidP="007C5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A427D9" w:rsidRPr="007C54E5" w:rsidRDefault="00A427D9" w:rsidP="007C54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427D9" w:rsidRPr="007C54E5" w:rsidRDefault="00A427D9" w:rsidP="007C54E5">
            <w:pPr>
              <w:pStyle w:val="ConsPlusCell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caps/>
                <w:sz w:val="24"/>
                <w:szCs w:val="24"/>
              </w:rPr>
              <w:t>Х</w:t>
            </w:r>
          </w:p>
        </w:tc>
        <w:tc>
          <w:tcPr>
            <w:tcW w:w="2410" w:type="dxa"/>
          </w:tcPr>
          <w:p w:rsidR="00A427D9" w:rsidRPr="007C54E5" w:rsidRDefault="00A427D9" w:rsidP="007C54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27D9" w:rsidRPr="007C54E5" w:rsidTr="007C54E5">
        <w:trPr>
          <w:trHeight w:val="20"/>
        </w:trPr>
        <w:tc>
          <w:tcPr>
            <w:tcW w:w="10065" w:type="dxa"/>
          </w:tcPr>
          <w:p w:rsidR="00A427D9" w:rsidRPr="007C54E5" w:rsidRDefault="00A427D9" w:rsidP="007C5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4B3D8D" w:rsidRPr="007C5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мероприятие 5.1</w:t>
            </w:r>
            <w:r w:rsidR="007C54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36B" w:rsidRPr="007C54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54E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и техническое обслуживание АПК «Безопасный город» на территории Красносулинского района</w:t>
            </w:r>
            <w:r w:rsidR="009D136B" w:rsidRPr="007C54E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:rsidR="00A427D9" w:rsidRPr="007C54E5" w:rsidRDefault="007C54E5" w:rsidP="007C5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A427D9" w:rsidRPr="007C54E5" w:rsidRDefault="00A427D9" w:rsidP="007C54E5">
            <w:pPr>
              <w:spacing w:after="0"/>
              <w:jc w:val="center"/>
              <w:rPr>
                <w:sz w:val="24"/>
                <w:szCs w:val="24"/>
              </w:rPr>
            </w:pPr>
            <w:r w:rsidRPr="007C54E5">
              <w:rPr>
                <w:sz w:val="24"/>
                <w:szCs w:val="24"/>
              </w:rPr>
              <w:t>2</w:t>
            </w:r>
            <w:r w:rsidR="009D136B" w:rsidRPr="007C54E5">
              <w:rPr>
                <w:sz w:val="24"/>
                <w:szCs w:val="24"/>
              </w:rPr>
              <w:t>6</w:t>
            </w:r>
            <w:r w:rsidRPr="007C54E5">
              <w:rPr>
                <w:sz w:val="24"/>
                <w:szCs w:val="24"/>
              </w:rPr>
              <w:t>00,0</w:t>
            </w:r>
          </w:p>
          <w:p w:rsidR="00A427D9" w:rsidRPr="007C54E5" w:rsidRDefault="00A427D9" w:rsidP="007C54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427D9" w:rsidRPr="007C54E5" w:rsidRDefault="00A427D9" w:rsidP="007C54E5">
            <w:pPr>
              <w:spacing w:after="0"/>
              <w:jc w:val="center"/>
              <w:rPr>
                <w:sz w:val="24"/>
                <w:szCs w:val="24"/>
              </w:rPr>
            </w:pPr>
            <w:r w:rsidRPr="007C54E5">
              <w:rPr>
                <w:sz w:val="24"/>
                <w:szCs w:val="24"/>
              </w:rPr>
              <w:t>2</w:t>
            </w:r>
            <w:r w:rsidR="009D136B" w:rsidRPr="007C54E5">
              <w:rPr>
                <w:sz w:val="24"/>
                <w:szCs w:val="24"/>
              </w:rPr>
              <w:t>6</w:t>
            </w:r>
            <w:r w:rsidRPr="007C54E5">
              <w:rPr>
                <w:sz w:val="24"/>
                <w:szCs w:val="24"/>
              </w:rPr>
              <w:t>00,0</w:t>
            </w:r>
          </w:p>
          <w:p w:rsidR="00A427D9" w:rsidRPr="007C54E5" w:rsidRDefault="00A427D9" w:rsidP="007C54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427D9" w:rsidRPr="007C54E5" w:rsidRDefault="00A427D9" w:rsidP="007C54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136B" w:rsidRPr="007C54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</w:tbl>
    <w:p w:rsidR="00D775C7" w:rsidRPr="00974838" w:rsidRDefault="00D775C7" w:rsidP="005A59E7">
      <w:pPr>
        <w:autoSpaceDE w:val="0"/>
        <w:autoSpaceDN w:val="0"/>
        <w:adjustRightInd w:val="0"/>
        <w:spacing w:after="0"/>
        <w:ind w:right="-595"/>
        <w:jc w:val="both"/>
        <w:outlineLvl w:val="1"/>
      </w:pPr>
    </w:p>
    <w:p w:rsidR="00784809" w:rsidRPr="00974838" w:rsidRDefault="007C54E5" w:rsidP="007C54E5">
      <w:pPr>
        <w:widowControl w:val="0"/>
        <w:autoSpaceDE w:val="0"/>
        <w:autoSpaceDN w:val="0"/>
        <w:adjustRightInd w:val="0"/>
        <w:spacing w:after="0"/>
        <w:ind w:left="14742"/>
        <w:jc w:val="center"/>
        <w:rPr>
          <w:szCs w:val="28"/>
        </w:rPr>
      </w:pPr>
      <w:r>
        <w:rPr>
          <w:szCs w:val="28"/>
        </w:rPr>
        <w:br w:type="page"/>
      </w:r>
      <w:r w:rsidR="009E0F11" w:rsidRPr="00974838">
        <w:rPr>
          <w:szCs w:val="28"/>
        </w:rPr>
        <w:lastRenderedPageBreak/>
        <w:t>Приложение</w:t>
      </w:r>
      <w:r w:rsidR="00784809" w:rsidRPr="00974838">
        <w:rPr>
          <w:szCs w:val="28"/>
        </w:rPr>
        <w:t xml:space="preserve"> №</w:t>
      </w:r>
      <w:r w:rsidR="006D1C33" w:rsidRPr="00974838">
        <w:rPr>
          <w:szCs w:val="28"/>
        </w:rPr>
        <w:t xml:space="preserve"> 3</w:t>
      </w:r>
    </w:p>
    <w:p w:rsidR="00784809" w:rsidRPr="00974838" w:rsidRDefault="00784809" w:rsidP="007C54E5">
      <w:pPr>
        <w:widowControl w:val="0"/>
        <w:autoSpaceDE w:val="0"/>
        <w:autoSpaceDN w:val="0"/>
        <w:adjustRightInd w:val="0"/>
        <w:spacing w:after="0"/>
        <w:ind w:left="14742"/>
        <w:jc w:val="center"/>
        <w:rPr>
          <w:szCs w:val="28"/>
        </w:rPr>
      </w:pPr>
      <w:r w:rsidRPr="00974838">
        <w:rPr>
          <w:szCs w:val="28"/>
        </w:rPr>
        <w:t>к отчету о реализации муниципальной программы Красносулинского района «Защита населения и террит</w:t>
      </w:r>
      <w:r w:rsidR="00A04D5B" w:rsidRPr="00974838">
        <w:rPr>
          <w:szCs w:val="28"/>
        </w:rPr>
        <w:t xml:space="preserve">ории от чрезвычайных ситуаций, </w:t>
      </w:r>
      <w:r w:rsidRPr="00974838">
        <w:rPr>
          <w:szCs w:val="28"/>
        </w:rPr>
        <w:t xml:space="preserve">обеспечение </w:t>
      </w:r>
      <w:r w:rsidR="00A04D5B" w:rsidRPr="00974838">
        <w:rPr>
          <w:szCs w:val="28"/>
        </w:rPr>
        <w:t xml:space="preserve">пожарной безопасности и </w:t>
      </w:r>
      <w:r w:rsidRPr="00974838">
        <w:rPr>
          <w:szCs w:val="28"/>
        </w:rPr>
        <w:t>безопасности людей на водных объектах» за 20</w:t>
      </w:r>
      <w:r w:rsidR="00A2307A" w:rsidRPr="00974838">
        <w:rPr>
          <w:szCs w:val="28"/>
        </w:rPr>
        <w:t>2</w:t>
      </w:r>
      <w:r w:rsidR="00CD09F4">
        <w:rPr>
          <w:szCs w:val="28"/>
        </w:rPr>
        <w:t>4</w:t>
      </w:r>
      <w:r w:rsidRPr="00974838">
        <w:rPr>
          <w:szCs w:val="28"/>
        </w:rPr>
        <w:t xml:space="preserve"> год</w:t>
      </w:r>
    </w:p>
    <w:p w:rsidR="009F3412" w:rsidRDefault="009F3412" w:rsidP="007C54E5">
      <w:pPr>
        <w:widowControl w:val="0"/>
        <w:shd w:val="clear" w:color="auto" w:fill="FFFFFF"/>
        <w:tabs>
          <w:tab w:val="left" w:pos="6950"/>
          <w:tab w:val="center" w:pos="7852"/>
        </w:tabs>
        <w:autoSpaceDE w:val="0"/>
        <w:autoSpaceDN w:val="0"/>
        <w:adjustRightInd w:val="0"/>
        <w:spacing w:after="0"/>
        <w:ind w:left="14742"/>
        <w:jc w:val="center"/>
        <w:rPr>
          <w:szCs w:val="28"/>
        </w:rPr>
      </w:pPr>
    </w:p>
    <w:p w:rsidR="000B3625" w:rsidRPr="00974838" w:rsidRDefault="007C54E5" w:rsidP="000B3625">
      <w:pPr>
        <w:widowControl w:val="0"/>
        <w:shd w:val="clear" w:color="auto" w:fill="FFFFFF"/>
        <w:tabs>
          <w:tab w:val="left" w:pos="6950"/>
          <w:tab w:val="center" w:pos="7852"/>
        </w:tabs>
        <w:autoSpaceDE w:val="0"/>
        <w:autoSpaceDN w:val="0"/>
        <w:adjustRightInd w:val="0"/>
        <w:spacing w:after="0"/>
        <w:jc w:val="center"/>
        <w:rPr>
          <w:szCs w:val="28"/>
        </w:rPr>
      </w:pPr>
      <w:r w:rsidRPr="00974838">
        <w:rPr>
          <w:szCs w:val="28"/>
        </w:rPr>
        <w:t xml:space="preserve">СВЕДЕНИЯ </w:t>
      </w:r>
    </w:p>
    <w:p w:rsidR="00FF7078" w:rsidRPr="00974838" w:rsidRDefault="00FF7078" w:rsidP="000B3625">
      <w:pPr>
        <w:widowControl w:val="0"/>
        <w:shd w:val="clear" w:color="auto" w:fill="FFFFFF"/>
        <w:tabs>
          <w:tab w:val="left" w:pos="6950"/>
          <w:tab w:val="center" w:pos="7852"/>
        </w:tabs>
        <w:autoSpaceDE w:val="0"/>
        <w:autoSpaceDN w:val="0"/>
        <w:adjustRightInd w:val="0"/>
        <w:spacing w:after="0"/>
        <w:jc w:val="center"/>
        <w:rPr>
          <w:szCs w:val="28"/>
        </w:rPr>
      </w:pPr>
      <w:r w:rsidRPr="00974838">
        <w:rPr>
          <w:szCs w:val="28"/>
        </w:rPr>
        <w:t>о д</w:t>
      </w:r>
      <w:r w:rsidR="00AE0E8E" w:rsidRPr="00974838">
        <w:rPr>
          <w:szCs w:val="28"/>
        </w:rPr>
        <w:t xml:space="preserve">остижении значений показателей </w:t>
      </w:r>
    </w:p>
    <w:p w:rsidR="007A1CD4" w:rsidRPr="00974838" w:rsidRDefault="007A1CD4" w:rsidP="000B3625">
      <w:pPr>
        <w:widowControl w:val="0"/>
        <w:shd w:val="clear" w:color="auto" w:fill="FFFFFF"/>
        <w:tabs>
          <w:tab w:val="left" w:pos="6950"/>
          <w:tab w:val="center" w:pos="7852"/>
        </w:tabs>
        <w:autoSpaceDE w:val="0"/>
        <w:autoSpaceDN w:val="0"/>
        <w:adjustRightInd w:val="0"/>
        <w:spacing w:after="0"/>
        <w:jc w:val="center"/>
        <w:rPr>
          <w:szCs w:val="28"/>
        </w:rPr>
      </w:pPr>
    </w:p>
    <w:tbl>
      <w:tblPr>
        <w:tblW w:w="2150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5"/>
        <w:gridCol w:w="6535"/>
        <w:gridCol w:w="1417"/>
        <w:gridCol w:w="1134"/>
        <w:gridCol w:w="1134"/>
        <w:gridCol w:w="1134"/>
        <w:gridCol w:w="9459"/>
      </w:tblGrid>
      <w:tr w:rsidR="00FF7078" w:rsidRPr="007C54E5" w:rsidTr="007C54E5">
        <w:trPr>
          <w:tblCellSpacing w:w="5" w:type="nil"/>
        </w:trPr>
        <w:tc>
          <w:tcPr>
            <w:tcW w:w="695" w:type="dxa"/>
            <w:vMerge w:val="restart"/>
            <w:shd w:val="clear" w:color="auto" w:fill="auto"/>
          </w:tcPr>
          <w:p w:rsidR="00FF7078" w:rsidRPr="007C54E5" w:rsidRDefault="00FF7078" w:rsidP="007A569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535" w:type="dxa"/>
            <w:vMerge w:val="restart"/>
            <w:shd w:val="clear" w:color="auto" w:fill="auto"/>
          </w:tcPr>
          <w:p w:rsidR="00FF7078" w:rsidRPr="007C54E5" w:rsidRDefault="00E8150F" w:rsidP="007A569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F7078" w:rsidRPr="007C54E5" w:rsidRDefault="00AE0E8E" w:rsidP="007A569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FF7078" w:rsidRPr="007C54E5" w:rsidRDefault="00FF7078" w:rsidP="007A569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FF7078" w:rsidRPr="007C54E5" w:rsidRDefault="00FF7078" w:rsidP="007A569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муниципальной программы,</w:t>
            </w:r>
          </w:p>
          <w:p w:rsidR="00FF7078" w:rsidRPr="007C54E5" w:rsidRDefault="00FF7078" w:rsidP="007A569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9459" w:type="dxa"/>
            <w:vMerge w:val="restart"/>
            <w:shd w:val="clear" w:color="auto" w:fill="auto"/>
          </w:tcPr>
          <w:p w:rsidR="00FF7078" w:rsidRPr="007C54E5" w:rsidRDefault="00FF7078" w:rsidP="007A569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</w:t>
            </w:r>
            <w:r w:rsidR="00A04D5B" w:rsidRPr="007C54E5">
              <w:rPr>
                <w:rFonts w:ascii="Times New Roman" w:hAnsi="Times New Roman" w:cs="Times New Roman"/>
                <w:sz w:val="24"/>
                <w:szCs w:val="24"/>
              </w:rPr>
              <w:t>отклонений значений</w:t>
            </w: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4D5B" w:rsidRPr="007C54E5">
              <w:rPr>
                <w:rFonts w:ascii="Times New Roman" w:hAnsi="Times New Roman" w:cs="Times New Roman"/>
                <w:sz w:val="24"/>
                <w:szCs w:val="24"/>
              </w:rPr>
              <w:t>показателя на</w:t>
            </w: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 xml:space="preserve"> конец отчетного года</w:t>
            </w:r>
          </w:p>
          <w:p w:rsidR="00FF7078" w:rsidRPr="007C54E5" w:rsidRDefault="00FF7078" w:rsidP="007A569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</w:tr>
      <w:tr w:rsidR="00FF7078" w:rsidRPr="007C54E5" w:rsidTr="007C54E5">
        <w:trPr>
          <w:tblCellSpacing w:w="5" w:type="nil"/>
        </w:trPr>
        <w:tc>
          <w:tcPr>
            <w:tcW w:w="695" w:type="dxa"/>
            <w:vMerge/>
            <w:shd w:val="clear" w:color="auto" w:fill="auto"/>
          </w:tcPr>
          <w:p w:rsidR="00FF7078" w:rsidRPr="007C54E5" w:rsidRDefault="00FF7078" w:rsidP="007A569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5" w:type="dxa"/>
            <w:vMerge/>
            <w:shd w:val="clear" w:color="auto" w:fill="auto"/>
          </w:tcPr>
          <w:p w:rsidR="00FF7078" w:rsidRPr="007C54E5" w:rsidRDefault="00FF7078" w:rsidP="007A569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F7078" w:rsidRPr="007C54E5" w:rsidRDefault="00FF7078" w:rsidP="007A569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272ACD" w:rsidRPr="007C54E5" w:rsidRDefault="00FF7078" w:rsidP="007A569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004A8" w:rsidRPr="007C54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09F4" w:rsidRPr="007C54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F7078" w:rsidRPr="007C54E5" w:rsidRDefault="00FF7078" w:rsidP="007A569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F7078" w:rsidRPr="007C54E5" w:rsidRDefault="00FF7078" w:rsidP="007A569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C03F9" w:rsidRPr="007C54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6C8A" w:rsidRPr="007C54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459" w:type="dxa"/>
            <w:vMerge/>
            <w:shd w:val="clear" w:color="auto" w:fill="auto"/>
          </w:tcPr>
          <w:p w:rsidR="00FF7078" w:rsidRPr="007C54E5" w:rsidRDefault="00FF7078" w:rsidP="007A569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078" w:rsidRPr="007C54E5" w:rsidTr="007C54E5">
        <w:trPr>
          <w:tblCellSpacing w:w="5" w:type="nil"/>
        </w:trPr>
        <w:tc>
          <w:tcPr>
            <w:tcW w:w="695" w:type="dxa"/>
            <w:vMerge/>
            <w:shd w:val="clear" w:color="auto" w:fill="auto"/>
          </w:tcPr>
          <w:p w:rsidR="00FF7078" w:rsidRPr="007C54E5" w:rsidRDefault="00FF7078" w:rsidP="007A569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5" w:type="dxa"/>
            <w:vMerge/>
            <w:shd w:val="clear" w:color="auto" w:fill="auto"/>
          </w:tcPr>
          <w:p w:rsidR="00FF7078" w:rsidRPr="007C54E5" w:rsidRDefault="00FF7078" w:rsidP="007A569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F7078" w:rsidRPr="007C54E5" w:rsidRDefault="00FF7078" w:rsidP="007A569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F7078" w:rsidRPr="007C54E5" w:rsidRDefault="00FF7078" w:rsidP="007A569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F7078" w:rsidRPr="007C54E5" w:rsidRDefault="00FF7078" w:rsidP="007A569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shd w:val="clear" w:color="auto" w:fill="auto"/>
          </w:tcPr>
          <w:p w:rsidR="00FF7078" w:rsidRPr="007C54E5" w:rsidRDefault="00FF7078" w:rsidP="007A569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459" w:type="dxa"/>
            <w:vMerge/>
            <w:shd w:val="clear" w:color="auto" w:fill="auto"/>
          </w:tcPr>
          <w:p w:rsidR="00FF7078" w:rsidRPr="007C54E5" w:rsidRDefault="00FF7078" w:rsidP="007A569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569A" w:rsidRPr="007A569A" w:rsidRDefault="007A569A" w:rsidP="007A569A">
      <w:pPr>
        <w:spacing w:after="0"/>
        <w:rPr>
          <w:sz w:val="2"/>
          <w:szCs w:val="2"/>
        </w:rPr>
      </w:pPr>
    </w:p>
    <w:tbl>
      <w:tblPr>
        <w:tblW w:w="2150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5"/>
        <w:gridCol w:w="6535"/>
        <w:gridCol w:w="1417"/>
        <w:gridCol w:w="1134"/>
        <w:gridCol w:w="1134"/>
        <w:gridCol w:w="1134"/>
        <w:gridCol w:w="9459"/>
      </w:tblGrid>
      <w:tr w:rsidR="00FF7078" w:rsidRPr="007C54E5" w:rsidTr="007A569A">
        <w:trPr>
          <w:trHeight w:val="20"/>
          <w:tblHeader/>
          <w:tblCellSpacing w:w="5" w:type="nil"/>
        </w:trPr>
        <w:tc>
          <w:tcPr>
            <w:tcW w:w="695" w:type="dxa"/>
            <w:shd w:val="clear" w:color="auto" w:fill="auto"/>
          </w:tcPr>
          <w:p w:rsidR="00FF7078" w:rsidRPr="007C54E5" w:rsidRDefault="00FF7078" w:rsidP="007A569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5" w:type="dxa"/>
            <w:shd w:val="clear" w:color="auto" w:fill="auto"/>
          </w:tcPr>
          <w:p w:rsidR="00FF7078" w:rsidRPr="007C54E5" w:rsidRDefault="00FF7078" w:rsidP="007A569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F7078" w:rsidRPr="007C54E5" w:rsidRDefault="00FF7078" w:rsidP="007A569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F7078" w:rsidRPr="007C54E5" w:rsidRDefault="00FF7078" w:rsidP="007A569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F7078" w:rsidRPr="007C54E5" w:rsidRDefault="00FF7078" w:rsidP="007A569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F7078" w:rsidRPr="007C54E5" w:rsidRDefault="00FF7078" w:rsidP="007A569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9" w:type="dxa"/>
            <w:shd w:val="clear" w:color="auto" w:fill="auto"/>
          </w:tcPr>
          <w:p w:rsidR="00FF7078" w:rsidRPr="007C54E5" w:rsidRDefault="00FF7078" w:rsidP="007A569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F7078" w:rsidRPr="007C54E5" w:rsidTr="007A569A">
        <w:trPr>
          <w:trHeight w:val="20"/>
          <w:tblCellSpacing w:w="5" w:type="nil"/>
        </w:trPr>
        <w:tc>
          <w:tcPr>
            <w:tcW w:w="21508" w:type="dxa"/>
            <w:gridSpan w:val="7"/>
            <w:shd w:val="clear" w:color="auto" w:fill="auto"/>
          </w:tcPr>
          <w:p w:rsidR="00FF7078" w:rsidRPr="007C54E5" w:rsidRDefault="00FF7078" w:rsidP="007C54E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="004B3D8D" w:rsidRPr="007C5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Красносулинского района «Защита</w:t>
            </w:r>
            <w:r w:rsidR="004B3D8D" w:rsidRPr="007C5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населения и территории от чрезвычайных ситуаций</w:t>
            </w:r>
            <w:r w:rsidR="00EA6D27" w:rsidRPr="007C54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</w:t>
            </w:r>
            <w:r w:rsidR="00EA6D27" w:rsidRPr="007C54E5">
              <w:rPr>
                <w:rFonts w:ascii="Times New Roman" w:hAnsi="Times New Roman" w:cs="Times New Roman"/>
                <w:sz w:val="24"/>
                <w:szCs w:val="24"/>
              </w:rPr>
              <w:t xml:space="preserve"> пожарной</w:t>
            </w:r>
            <w:r w:rsidR="003C69FD" w:rsidRPr="007C54E5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  <w:r w:rsidR="004B3D8D" w:rsidRPr="007C5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6D27" w:rsidRPr="007C54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людей на водных объектах»</w:t>
            </w:r>
          </w:p>
        </w:tc>
      </w:tr>
      <w:tr w:rsidR="00D97628" w:rsidRPr="007C54E5" w:rsidTr="007A569A">
        <w:trPr>
          <w:trHeight w:val="20"/>
          <w:tblCellSpacing w:w="5" w:type="nil"/>
        </w:trPr>
        <w:tc>
          <w:tcPr>
            <w:tcW w:w="695" w:type="dxa"/>
            <w:shd w:val="clear" w:color="auto" w:fill="auto"/>
          </w:tcPr>
          <w:p w:rsidR="00D97628" w:rsidRPr="007C54E5" w:rsidRDefault="005F6B7F" w:rsidP="007C54E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7628" w:rsidRPr="007C54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5" w:type="dxa"/>
            <w:shd w:val="clear" w:color="auto" w:fill="auto"/>
          </w:tcPr>
          <w:p w:rsidR="00D97628" w:rsidRPr="007C54E5" w:rsidRDefault="004043FD" w:rsidP="007A569A">
            <w:pPr>
              <w:widowControl w:val="0"/>
              <w:autoSpaceDE w:val="0"/>
              <w:autoSpaceDN w:val="0"/>
              <w:adjustRightInd w:val="0"/>
              <w:spacing w:after="0"/>
              <w:rPr>
                <w:bCs/>
                <w:sz w:val="24"/>
                <w:szCs w:val="24"/>
              </w:rPr>
            </w:pPr>
            <w:r w:rsidRPr="007C54E5">
              <w:rPr>
                <w:bCs/>
                <w:sz w:val="24"/>
                <w:szCs w:val="24"/>
              </w:rPr>
              <w:t>Показатель 2. Доля населения Красносулинского района, охваченного муниципальной системой оповещения</w:t>
            </w:r>
          </w:p>
        </w:tc>
        <w:tc>
          <w:tcPr>
            <w:tcW w:w="1417" w:type="dxa"/>
            <w:shd w:val="clear" w:color="auto" w:fill="auto"/>
          </w:tcPr>
          <w:p w:rsidR="00D97628" w:rsidRPr="007C54E5" w:rsidRDefault="004043FD" w:rsidP="007C54E5">
            <w:pPr>
              <w:spacing w:after="0"/>
              <w:jc w:val="center"/>
              <w:rPr>
                <w:sz w:val="24"/>
                <w:szCs w:val="24"/>
              </w:rPr>
            </w:pPr>
            <w:r w:rsidRPr="007C54E5">
              <w:rPr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D97628" w:rsidRPr="007C54E5" w:rsidRDefault="004043FD" w:rsidP="007C54E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A6B75" w:rsidRPr="007C5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A6B75" w:rsidRPr="007C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97628" w:rsidRPr="007C54E5" w:rsidRDefault="005F6B7F" w:rsidP="007C54E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97628" w:rsidRPr="007C54E5" w:rsidRDefault="004043FD" w:rsidP="007C54E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9" w:type="dxa"/>
            <w:shd w:val="clear" w:color="auto" w:fill="auto"/>
          </w:tcPr>
          <w:p w:rsidR="00D97628" w:rsidRPr="007C54E5" w:rsidRDefault="004043FD" w:rsidP="007C54E5">
            <w:pPr>
              <w:shd w:val="clear" w:color="auto" w:fill="FFFFFF"/>
              <w:spacing w:after="0"/>
              <w:jc w:val="center"/>
              <w:rPr>
                <w:sz w:val="24"/>
                <w:szCs w:val="24"/>
              </w:rPr>
            </w:pPr>
            <w:r w:rsidRPr="007C54E5">
              <w:rPr>
                <w:sz w:val="24"/>
                <w:szCs w:val="24"/>
              </w:rPr>
              <w:t>-</w:t>
            </w:r>
          </w:p>
        </w:tc>
      </w:tr>
      <w:tr w:rsidR="00D97628" w:rsidRPr="007C54E5" w:rsidTr="007A569A">
        <w:trPr>
          <w:trHeight w:val="20"/>
          <w:tblCellSpacing w:w="5" w:type="nil"/>
        </w:trPr>
        <w:tc>
          <w:tcPr>
            <w:tcW w:w="695" w:type="dxa"/>
            <w:shd w:val="clear" w:color="auto" w:fill="auto"/>
          </w:tcPr>
          <w:p w:rsidR="00D97628" w:rsidRPr="007C54E5" w:rsidRDefault="005F6B7F" w:rsidP="007C54E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7628" w:rsidRPr="007C54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5" w:type="dxa"/>
            <w:shd w:val="clear" w:color="auto" w:fill="auto"/>
          </w:tcPr>
          <w:p w:rsidR="00D97628" w:rsidRPr="007C54E5" w:rsidRDefault="00D97628" w:rsidP="007A569A">
            <w:pPr>
              <w:widowControl w:val="0"/>
              <w:autoSpaceDE w:val="0"/>
              <w:autoSpaceDN w:val="0"/>
              <w:adjustRightInd w:val="0"/>
              <w:spacing w:after="0"/>
              <w:rPr>
                <w:bCs/>
                <w:sz w:val="24"/>
                <w:szCs w:val="24"/>
              </w:rPr>
            </w:pPr>
            <w:r w:rsidRPr="007C54E5">
              <w:rPr>
                <w:bCs/>
                <w:sz w:val="24"/>
                <w:szCs w:val="24"/>
              </w:rPr>
              <w:t xml:space="preserve">Показатель 3. </w:t>
            </w:r>
            <w:r w:rsidRPr="007C54E5">
              <w:rPr>
                <w:sz w:val="24"/>
                <w:szCs w:val="24"/>
              </w:rPr>
              <w:t>Доля населения Красносулинского района, попадающего в зону функционирования АПК «Безопасный город»</w:t>
            </w:r>
          </w:p>
        </w:tc>
        <w:tc>
          <w:tcPr>
            <w:tcW w:w="1417" w:type="dxa"/>
            <w:shd w:val="clear" w:color="auto" w:fill="auto"/>
          </w:tcPr>
          <w:p w:rsidR="00D97628" w:rsidRPr="007C54E5" w:rsidRDefault="00574861" w:rsidP="007C54E5">
            <w:pPr>
              <w:spacing w:after="0"/>
              <w:jc w:val="center"/>
              <w:rPr>
                <w:sz w:val="24"/>
                <w:szCs w:val="24"/>
              </w:rPr>
            </w:pPr>
            <w:r w:rsidRPr="007C54E5">
              <w:rPr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D97628" w:rsidRPr="007C54E5" w:rsidRDefault="009A6B75" w:rsidP="007C54E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  <w:shd w:val="clear" w:color="auto" w:fill="auto"/>
          </w:tcPr>
          <w:p w:rsidR="00D97628" w:rsidRPr="007C54E5" w:rsidRDefault="00574861" w:rsidP="007C54E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A6B75" w:rsidRPr="007C5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D97628" w:rsidRPr="007C54E5" w:rsidRDefault="00574861" w:rsidP="007C54E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A6B75" w:rsidRPr="007C5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459" w:type="dxa"/>
            <w:shd w:val="clear" w:color="auto" w:fill="auto"/>
          </w:tcPr>
          <w:p w:rsidR="00D97628" w:rsidRPr="007C54E5" w:rsidRDefault="00574861" w:rsidP="007C54E5">
            <w:pPr>
              <w:shd w:val="clear" w:color="auto" w:fill="FFFFFF"/>
              <w:spacing w:after="0"/>
              <w:jc w:val="center"/>
              <w:rPr>
                <w:sz w:val="24"/>
                <w:szCs w:val="24"/>
              </w:rPr>
            </w:pPr>
            <w:r w:rsidRPr="007C54E5">
              <w:rPr>
                <w:sz w:val="24"/>
                <w:szCs w:val="24"/>
              </w:rPr>
              <w:t>-</w:t>
            </w:r>
          </w:p>
        </w:tc>
      </w:tr>
      <w:tr w:rsidR="00D97628" w:rsidRPr="007C54E5" w:rsidTr="007A569A">
        <w:trPr>
          <w:trHeight w:val="20"/>
          <w:tblCellSpacing w:w="5" w:type="nil"/>
        </w:trPr>
        <w:tc>
          <w:tcPr>
            <w:tcW w:w="695" w:type="dxa"/>
            <w:shd w:val="clear" w:color="auto" w:fill="auto"/>
          </w:tcPr>
          <w:p w:rsidR="00D97628" w:rsidRPr="007C54E5" w:rsidRDefault="005F6B7F" w:rsidP="007C54E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7628" w:rsidRPr="007C54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5" w:type="dxa"/>
            <w:shd w:val="clear" w:color="auto" w:fill="auto"/>
          </w:tcPr>
          <w:p w:rsidR="00D97628" w:rsidRPr="007C54E5" w:rsidRDefault="00D97628" w:rsidP="007A56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7C54E5">
              <w:rPr>
                <w:rFonts w:eastAsia="Times New Roman"/>
                <w:sz w:val="24"/>
                <w:szCs w:val="24"/>
                <w:lang w:eastAsia="ru-RU"/>
              </w:rPr>
              <w:t xml:space="preserve">Показатель 4. Снижение численности населения, пострадавшего в чрезвычайных ситуациях </w:t>
            </w:r>
          </w:p>
        </w:tc>
        <w:tc>
          <w:tcPr>
            <w:tcW w:w="1417" w:type="dxa"/>
            <w:shd w:val="clear" w:color="auto" w:fill="auto"/>
          </w:tcPr>
          <w:p w:rsidR="00D97628" w:rsidRPr="007C54E5" w:rsidRDefault="00D97628" w:rsidP="007C54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54E5">
              <w:rPr>
                <w:rFonts w:eastAsia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shd w:val="clear" w:color="auto" w:fill="auto"/>
          </w:tcPr>
          <w:p w:rsidR="00D97628" w:rsidRPr="007C54E5" w:rsidRDefault="009A6B75" w:rsidP="007C54E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97628" w:rsidRPr="007C54E5" w:rsidRDefault="009A6B75" w:rsidP="007C54E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97628" w:rsidRPr="007C54E5" w:rsidRDefault="00D97628" w:rsidP="007C54E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9" w:type="dxa"/>
            <w:shd w:val="clear" w:color="auto" w:fill="auto"/>
          </w:tcPr>
          <w:p w:rsidR="00D97628" w:rsidRPr="007C54E5" w:rsidRDefault="00D97628" w:rsidP="007C54E5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7C54E5">
              <w:rPr>
                <w:sz w:val="24"/>
                <w:szCs w:val="24"/>
              </w:rPr>
              <w:t>В результате своевременного реагирования сил и средств районного звена областной подсистемы предупреждения и ликвидации чрезвычайных ситуаций на возникающие происшествия на территории Красносулинского района чрезвычайные ситуации муниципального характера не произошли</w:t>
            </w:r>
          </w:p>
        </w:tc>
      </w:tr>
      <w:tr w:rsidR="00574861" w:rsidRPr="007C54E5" w:rsidTr="007A569A">
        <w:trPr>
          <w:trHeight w:val="20"/>
          <w:tblCellSpacing w:w="5" w:type="nil"/>
        </w:trPr>
        <w:tc>
          <w:tcPr>
            <w:tcW w:w="695" w:type="dxa"/>
            <w:shd w:val="clear" w:color="auto" w:fill="auto"/>
          </w:tcPr>
          <w:p w:rsidR="00574861" w:rsidRPr="007C54E5" w:rsidRDefault="005F6B7F" w:rsidP="007C54E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4861" w:rsidRPr="007C54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5" w:type="dxa"/>
            <w:shd w:val="clear" w:color="auto" w:fill="auto"/>
          </w:tcPr>
          <w:p w:rsidR="00574861" w:rsidRPr="007C54E5" w:rsidRDefault="00574861" w:rsidP="007A56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7C54E5">
              <w:rPr>
                <w:rFonts w:eastAsia="Times New Roman"/>
                <w:sz w:val="24"/>
                <w:szCs w:val="24"/>
                <w:lang w:eastAsia="ru-RU"/>
              </w:rPr>
              <w:t xml:space="preserve">Показатель 5. </w:t>
            </w:r>
            <w:r w:rsidRPr="007C54E5">
              <w:rPr>
                <w:sz w:val="24"/>
                <w:szCs w:val="24"/>
              </w:rPr>
              <w:t>Модернизация муниципальной системы оповещения</w:t>
            </w:r>
          </w:p>
        </w:tc>
        <w:tc>
          <w:tcPr>
            <w:tcW w:w="1417" w:type="dxa"/>
            <w:shd w:val="clear" w:color="auto" w:fill="auto"/>
          </w:tcPr>
          <w:p w:rsidR="00574861" w:rsidRPr="007C54E5" w:rsidRDefault="00574861" w:rsidP="007C54E5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7C54E5">
              <w:rPr>
                <w:bCs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574861" w:rsidRPr="007C54E5" w:rsidRDefault="005F6B7F" w:rsidP="007C54E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74861" w:rsidRPr="007C54E5" w:rsidRDefault="00574861" w:rsidP="007C54E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1134" w:type="dxa"/>
            <w:shd w:val="clear" w:color="auto" w:fill="auto"/>
          </w:tcPr>
          <w:p w:rsidR="00574861" w:rsidRPr="007C54E5" w:rsidRDefault="00D94D12" w:rsidP="007C54E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9459" w:type="dxa"/>
            <w:shd w:val="clear" w:color="auto" w:fill="auto"/>
          </w:tcPr>
          <w:p w:rsidR="00574861" w:rsidRPr="007C54E5" w:rsidRDefault="00574861" w:rsidP="007C54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7C54E5">
              <w:rPr>
                <w:sz w:val="24"/>
                <w:szCs w:val="24"/>
              </w:rPr>
              <w:t>-</w:t>
            </w:r>
          </w:p>
        </w:tc>
      </w:tr>
      <w:tr w:rsidR="00574861" w:rsidRPr="007C54E5" w:rsidTr="007A569A">
        <w:trPr>
          <w:trHeight w:val="20"/>
          <w:tblCellSpacing w:w="5" w:type="nil"/>
        </w:trPr>
        <w:tc>
          <w:tcPr>
            <w:tcW w:w="21508" w:type="dxa"/>
            <w:gridSpan w:val="7"/>
            <w:shd w:val="clear" w:color="auto" w:fill="auto"/>
          </w:tcPr>
          <w:p w:rsidR="00574861" w:rsidRPr="007C54E5" w:rsidRDefault="00574861" w:rsidP="007C54E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="007C54E5" w:rsidRPr="007C54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 xml:space="preserve"> «Защита от чрезвычайных ситуаций»</w:t>
            </w:r>
          </w:p>
        </w:tc>
      </w:tr>
      <w:tr w:rsidR="00574861" w:rsidRPr="007C54E5" w:rsidTr="007A569A">
        <w:trPr>
          <w:trHeight w:val="20"/>
          <w:tblCellSpacing w:w="5" w:type="nil"/>
        </w:trPr>
        <w:tc>
          <w:tcPr>
            <w:tcW w:w="695" w:type="dxa"/>
            <w:shd w:val="clear" w:color="auto" w:fill="auto"/>
          </w:tcPr>
          <w:p w:rsidR="00574861" w:rsidRPr="007C54E5" w:rsidRDefault="005F6B7F" w:rsidP="007C54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54E5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574861" w:rsidRPr="007C54E5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35" w:type="dxa"/>
            <w:shd w:val="clear" w:color="auto" w:fill="auto"/>
          </w:tcPr>
          <w:p w:rsidR="00574861" w:rsidRPr="007C54E5" w:rsidRDefault="00574861" w:rsidP="007A569A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7C54E5">
              <w:rPr>
                <w:bCs/>
                <w:sz w:val="24"/>
                <w:szCs w:val="24"/>
              </w:rPr>
              <w:t>Показатель 1.1. Количество выездов на чрезвычайные ситуации и происшествия</w:t>
            </w:r>
          </w:p>
        </w:tc>
        <w:tc>
          <w:tcPr>
            <w:tcW w:w="1417" w:type="dxa"/>
            <w:shd w:val="clear" w:color="auto" w:fill="auto"/>
          </w:tcPr>
          <w:p w:rsidR="00574861" w:rsidRPr="007C54E5" w:rsidRDefault="00574861" w:rsidP="007C54E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54E5">
              <w:rPr>
                <w:rFonts w:eastAsia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shd w:val="clear" w:color="auto" w:fill="auto"/>
          </w:tcPr>
          <w:p w:rsidR="00574861" w:rsidRPr="007C54E5" w:rsidRDefault="009A6B75" w:rsidP="007C54E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134" w:type="dxa"/>
            <w:shd w:val="clear" w:color="auto" w:fill="auto"/>
          </w:tcPr>
          <w:p w:rsidR="00574861" w:rsidRPr="007C54E5" w:rsidRDefault="00574861" w:rsidP="007C54E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6B75" w:rsidRPr="007C54E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shd w:val="clear" w:color="auto" w:fill="auto"/>
          </w:tcPr>
          <w:p w:rsidR="00574861" w:rsidRPr="007C54E5" w:rsidRDefault="00574861" w:rsidP="007C54E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9459" w:type="dxa"/>
            <w:shd w:val="clear" w:color="auto" w:fill="auto"/>
          </w:tcPr>
          <w:p w:rsidR="00574861" w:rsidRPr="007C54E5" w:rsidRDefault="00574861" w:rsidP="007C54E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В связи неблагоприятными погодными условиями в зимний период, произошло увеличение дорожно-транспортных происшествий; аварийные отключения электроэнергии; в период ливневых дождей возникла необходимость откачки ливневых вод – фактическое значение превышает плановое</w:t>
            </w:r>
          </w:p>
        </w:tc>
      </w:tr>
      <w:tr w:rsidR="00574861" w:rsidRPr="007C54E5" w:rsidTr="007A569A">
        <w:trPr>
          <w:trHeight w:val="20"/>
          <w:tblCellSpacing w:w="5" w:type="nil"/>
        </w:trPr>
        <w:tc>
          <w:tcPr>
            <w:tcW w:w="695" w:type="dxa"/>
            <w:shd w:val="clear" w:color="auto" w:fill="auto"/>
          </w:tcPr>
          <w:p w:rsidR="00574861" w:rsidRPr="007C54E5" w:rsidRDefault="005F6B7F" w:rsidP="007C54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54E5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="00574861" w:rsidRPr="007C54E5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35" w:type="dxa"/>
            <w:shd w:val="clear" w:color="auto" w:fill="auto"/>
          </w:tcPr>
          <w:p w:rsidR="00574861" w:rsidRPr="007C54E5" w:rsidRDefault="00574861" w:rsidP="007A569A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7C54E5">
              <w:rPr>
                <w:bCs/>
                <w:sz w:val="24"/>
                <w:szCs w:val="24"/>
              </w:rPr>
              <w:t>Показатель 1.2. Количество обученных специалистов РЗ ОП РСЧС</w:t>
            </w:r>
          </w:p>
        </w:tc>
        <w:tc>
          <w:tcPr>
            <w:tcW w:w="1417" w:type="dxa"/>
            <w:shd w:val="clear" w:color="auto" w:fill="auto"/>
          </w:tcPr>
          <w:p w:rsidR="00574861" w:rsidRPr="007C54E5" w:rsidRDefault="00574861" w:rsidP="007C54E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54E5">
              <w:rPr>
                <w:rFonts w:eastAsia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shd w:val="clear" w:color="auto" w:fill="auto"/>
          </w:tcPr>
          <w:p w:rsidR="00574861" w:rsidRPr="007C54E5" w:rsidRDefault="009A6B75" w:rsidP="007C54E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134" w:type="dxa"/>
            <w:shd w:val="clear" w:color="auto" w:fill="auto"/>
          </w:tcPr>
          <w:p w:rsidR="00574861" w:rsidRPr="007C54E5" w:rsidRDefault="009A6B75" w:rsidP="007C54E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shd w:val="clear" w:color="auto" w:fill="auto"/>
          </w:tcPr>
          <w:p w:rsidR="00574861" w:rsidRPr="007C54E5" w:rsidRDefault="00574861" w:rsidP="007C54E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6B75" w:rsidRPr="007C54E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459" w:type="dxa"/>
            <w:shd w:val="clear" w:color="auto" w:fill="auto"/>
          </w:tcPr>
          <w:p w:rsidR="00574861" w:rsidRPr="007C54E5" w:rsidRDefault="00574861" w:rsidP="007C54E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В связи с уменьшением заявок о необходимости прохождения обучения</w:t>
            </w:r>
            <w:r w:rsidR="004B3D8D" w:rsidRPr="007C5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4861" w:rsidRPr="007C54E5" w:rsidTr="007A569A">
        <w:trPr>
          <w:trHeight w:val="20"/>
          <w:tblCellSpacing w:w="5" w:type="nil"/>
        </w:trPr>
        <w:tc>
          <w:tcPr>
            <w:tcW w:w="695" w:type="dxa"/>
            <w:shd w:val="clear" w:color="auto" w:fill="auto"/>
          </w:tcPr>
          <w:p w:rsidR="00574861" w:rsidRPr="007C54E5" w:rsidRDefault="005F6B7F" w:rsidP="007C54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54E5"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="00574861" w:rsidRPr="007C54E5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35" w:type="dxa"/>
            <w:shd w:val="clear" w:color="auto" w:fill="auto"/>
          </w:tcPr>
          <w:p w:rsidR="00574861" w:rsidRPr="007C54E5" w:rsidRDefault="00574861" w:rsidP="007A569A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7C54E5">
              <w:rPr>
                <w:bCs/>
                <w:sz w:val="24"/>
                <w:szCs w:val="24"/>
              </w:rPr>
              <w:t xml:space="preserve">Показатель 1.3. </w:t>
            </w:r>
            <w:r w:rsidRPr="007C54E5">
              <w:rPr>
                <w:sz w:val="24"/>
                <w:szCs w:val="24"/>
              </w:rPr>
              <w:t>Количество застрахованных гидротехнических сооружений</w:t>
            </w:r>
          </w:p>
        </w:tc>
        <w:tc>
          <w:tcPr>
            <w:tcW w:w="1417" w:type="dxa"/>
            <w:shd w:val="clear" w:color="auto" w:fill="auto"/>
          </w:tcPr>
          <w:p w:rsidR="00574861" w:rsidRPr="007C54E5" w:rsidRDefault="00574861" w:rsidP="007C54E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54E5">
              <w:rPr>
                <w:rFonts w:eastAsia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shd w:val="clear" w:color="auto" w:fill="auto"/>
          </w:tcPr>
          <w:p w:rsidR="00574861" w:rsidRPr="007C54E5" w:rsidRDefault="00574861" w:rsidP="007C54E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74861" w:rsidRPr="007C54E5" w:rsidRDefault="00574861" w:rsidP="007C54E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74861" w:rsidRPr="007C54E5" w:rsidRDefault="009A6B75" w:rsidP="007C54E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9" w:type="dxa"/>
            <w:shd w:val="clear" w:color="auto" w:fill="auto"/>
          </w:tcPr>
          <w:p w:rsidR="00574861" w:rsidRPr="007C54E5" w:rsidRDefault="009A6B75" w:rsidP="007C54E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4861" w:rsidRPr="007C54E5" w:rsidTr="007A569A">
        <w:trPr>
          <w:trHeight w:val="20"/>
          <w:tblCellSpacing w:w="5" w:type="nil"/>
        </w:trPr>
        <w:tc>
          <w:tcPr>
            <w:tcW w:w="21508" w:type="dxa"/>
            <w:gridSpan w:val="7"/>
            <w:shd w:val="clear" w:color="auto" w:fill="auto"/>
          </w:tcPr>
          <w:p w:rsidR="00574861" w:rsidRPr="007C54E5" w:rsidRDefault="00574861" w:rsidP="007C54E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2. «Пожарная безопасность»</w:t>
            </w:r>
          </w:p>
        </w:tc>
      </w:tr>
      <w:tr w:rsidR="00574861" w:rsidRPr="007C54E5" w:rsidTr="007A569A">
        <w:trPr>
          <w:trHeight w:val="20"/>
          <w:tblCellSpacing w:w="5" w:type="nil"/>
        </w:trPr>
        <w:tc>
          <w:tcPr>
            <w:tcW w:w="695" w:type="dxa"/>
            <w:shd w:val="clear" w:color="auto" w:fill="auto"/>
          </w:tcPr>
          <w:p w:rsidR="00574861" w:rsidRPr="007C54E5" w:rsidRDefault="005F6B7F" w:rsidP="007C54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54E5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="00574861" w:rsidRPr="007C54E5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35" w:type="dxa"/>
            <w:shd w:val="clear" w:color="auto" w:fill="auto"/>
          </w:tcPr>
          <w:p w:rsidR="00574861" w:rsidRPr="007C54E5" w:rsidRDefault="00574861" w:rsidP="007A569A">
            <w:pPr>
              <w:spacing w:after="0"/>
              <w:rPr>
                <w:bCs/>
                <w:sz w:val="24"/>
                <w:szCs w:val="24"/>
              </w:rPr>
            </w:pPr>
            <w:r w:rsidRPr="007C54E5">
              <w:rPr>
                <w:bCs/>
                <w:sz w:val="24"/>
                <w:szCs w:val="24"/>
              </w:rPr>
              <w:t>Показатель 2.1.</w:t>
            </w:r>
            <w:r w:rsidR="004B3D8D" w:rsidRPr="007C54E5">
              <w:rPr>
                <w:bCs/>
                <w:sz w:val="24"/>
                <w:szCs w:val="24"/>
              </w:rPr>
              <w:t xml:space="preserve"> </w:t>
            </w:r>
            <w:r w:rsidRPr="007C54E5">
              <w:rPr>
                <w:bCs/>
                <w:sz w:val="24"/>
                <w:szCs w:val="24"/>
              </w:rPr>
              <w:t>К</w:t>
            </w:r>
            <w:r w:rsidRPr="007C54E5">
              <w:rPr>
                <w:sz w:val="24"/>
                <w:szCs w:val="24"/>
              </w:rPr>
              <w:t>оличество профилактических выездов по предупреждению пожаров</w:t>
            </w:r>
          </w:p>
        </w:tc>
        <w:tc>
          <w:tcPr>
            <w:tcW w:w="1417" w:type="dxa"/>
            <w:shd w:val="clear" w:color="auto" w:fill="auto"/>
          </w:tcPr>
          <w:p w:rsidR="00574861" w:rsidRPr="007C54E5" w:rsidRDefault="00574861" w:rsidP="007C54E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54E5">
              <w:rPr>
                <w:rFonts w:eastAsia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shd w:val="clear" w:color="auto" w:fill="auto"/>
          </w:tcPr>
          <w:p w:rsidR="00574861" w:rsidRPr="007C54E5" w:rsidRDefault="00574861" w:rsidP="007C54E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134" w:type="dxa"/>
            <w:shd w:val="clear" w:color="auto" w:fill="auto"/>
          </w:tcPr>
          <w:p w:rsidR="00574861" w:rsidRPr="007C54E5" w:rsidRDefault="009A6B75" w:rsidP="007C54E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134" w:type="dxa"/>
            <w:shd w:val="clear" w:color="auto" w:fill="auto"/>
          </w:tcPr>
          <w:p w:rsidR="00574861" w:rsidRPr="007C54E5" w:rsidRDefault="009A6B75" w:rsidP="007C54E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9459" w:type="dxa"/>
            <w:shd w:val="clear" w:color="auto" w:fill="auto"/>
          </w:tcPr>
          <w:p w:rsidR="00574861" w:rsidRPr="007C54E5" w:rsidRDefault="009A6B75" w:rsidP="007C54E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4861" w:rsidRPr="007C54E5" w:rsidTr="007A569A">
        <w:trPr>
          <w:trHeight w:val="20"/>
          <w:tblCellSpacing w:w="5" w:type="nil"/>
        </w:trPr>
        <w:tc>
          <w:tcPr>
            <w:tcW w:w="695" w:type="dxa"/>
            <w:shd w:val="clear" w:color="auto" w:fill="auto"/>
          </w:tcPr>
          <w:p w:rsidR="00574861" w:rsidRPr="007C54E5" w:rsidRDefault="005F6B7F" w:rsidP="007C54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54E5">
              <w:rPr>
                <w:rFonts w:eastAsia="Times New Roman"/>
                <w:sz w:val="24"/>
                <w:szCs w:val="24"/>
                <w:lang w:eastAsia="ru-RU"/>
              </w:rPr>
              <w:t>9</w:t>
            </w:r>
            <w:r w:rsidR="00574861" w:rsidRPr="007C54E5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35" w:type="dxa"/>
            <w:shd w:val="clear" w:color="auto" w:fill="auto"/>
          </w:tcPr>
          <w:p w:rsidR="00574861" w:rsidRDefault="00574861" w:rsidP="007A569A">
            <w:pPr>
              <w:spacing w:after="0"/>
              <w:rPr>
                <w:sz w:val="24"/>
                <w:szCs w:val="24"/>
              </w:rPr>
            </w:pPr>
            <w:r w:rsidRPr="007C54E5">
              <w:rPr>
                <w:bCs/>
                <w:sz w:val="24"/>
                <w:szCs w:val="24"/>
              </w:rPr>
              <w:t xml:space="preserve">Показатель 2.2. </w:t>
            </w:r>
            <w:r w:rsidRPr="007C54E5">
              <w:rPr>
                <w:sz w:val="24"/>
                <w:szCs w:val="24"/>
              </w:rPr>
              <w:t>Количество аварийно-спасательных работ, связанных с тушением пожаров</w:t>
            </w:r>
          </w:p>
          <w:p w:rsidR="007A569A" w:rsidRPr="007C54E5" w:rsidRDefault="007A569A" w:rsidP="007A569A">
            <w:pPr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74861" w:rsidRPr="007C54E5" w:rsidRDefault="00574861" w:rsidP="007C54E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54E5">
              <w:rPr>
                <w:rFonts w:eastAsia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shd w:val="clear" w:color="auto" w:fill="auto"/>
          </w:tcPr>
          <w:p w:rsidR="00574861" w:rsidRPr="007C54E5" w:rsidRDefault="009A6B75" w:rsidP="007C54E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shd w:val="clear" w:color="auto" w:fill="auto"/>
          </w:tcPr>
          <w:p w:rsidR="00574861" w:rsidRPr="007C54E5" w:rsidRDefault="009A6B75" w:rsidP="007C54E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shd w:val="clear" w:color="auto" w:fill="auto"/>
          </w:tcPr>
          <w:p w:rsidR="00574861" w:rsidRPr="007C54E5" w:rsidRDefault="0057776F" w:rsidP="007C54E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459" w:type="dxa"/>
            <w:shd w:val="clear" w:color="auto" w:fill="auto"/>
          </w:tcPr>
          <w:p w:rsidR="00574861" w:rsidRPr="007C54E5" w:rsidRDefault="00304300" w:rsidP="007C54E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установлением 5 класса </w:t>
            </w:r>
            <w:proofErr w:type="spellStart"/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пожароопасности</w:t>
            </w:r>
            <w:proofErr w:type="spellEnd"/>
            <w:r w:rsidRPr="007C54E5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Красносулинского района </w:t>
            </w:r>
            <w:r w:rsidR="00574861" w:rsidRPr="007C54E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андшафтных пожаров </w:t>
            </w: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увеличилось</w:t>
            </w:r>
          </w:p>
        </w:tc>
      </w:tr>
      <w:tr w:rsidR="00574861" w:rsidRPr="007C54E5" w:rsidTr="007A569A">
        <w:trPr>
          <w:trHeight w:val="20"/>
          <w:tblCellSpacing w:w="5" w:type="nil"/>
        </w:trPr>
        <w:tc>
          <w:tcPr>
            <w:tcW w:w="695" w:type="dxa"/>
            <w:shd w:val="clear" w:color="auto" w:fill="auto"/>
          </w:tcPr>
          <w:p w:rsidR="00574861" w:rsidRPr="007C54E5" w:rsidRDefault="00574861" w:rsidP="007C54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54E5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5F6B7F" w:rsidRPr="007C54E5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7C54E5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35" w:type="dxa"/>
            <w:shd w:val="clear" w:color="auto" w:fill="auto"/>
          </w:tcPr>
          <w:p w:rsidR="00574861" w:rsidRDefault="00574861" w:rsidP="007A569A">
            <w:pPr>
              <w:spacing w:after="0"/>
              <w:rPr>
                <w:bCs/>
                <w:sz w:val="24"/>
                <w:szCs w:val="24"/>
              </w:rPr>
            </w:pPr>
            <w:r w:rsidRPr="007C54E5">
              <w:rPr>
                <w:bCs/>
                <w:sz w:val="24"/>
                <w:szCs w:val="24"/>
              </w:rPr>
              <w:t>Показатель 2.3. Количество приобретенных комплектов специальной техники на базе трактора с прицепным (цистерна с насосом) и навесным (плуг, косилка, погрузчик, ковш) оборудованием</w:t>
            </w:r>
          </w:p>
          <w:p w:rsidR="007A569A" w:rsidRPr="007C54E5" w:rsidRDefault="007A569A" w:rsidP="007A569A">
            <w:pPr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74861" w:rsidRPr="007C54E5" w:rsidRDefault="00574861" w:rsidP="007C54E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54E5">
              <w:rPr>
                <w:rFonts w:eastAsia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shd w:val="clear" w:color="auto" w:fill="auto"/>
          </w:tcPr>
          <w:p w:rsidR="00574861" w:rsidRPr="007C54E5" w:rsidRDefault="00304300" w:rsidP="007C54E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574861" w:rsidRPr="007C54E5" w:rsidRDefault="00304300" w:rsidP="007C54E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74861" w:rsidRPr="007C54E5" w:rsidRDefault="00304300" w:rsidP="007C54E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9" w:type="dxa"/>
            <w:shd w:val="clear" w:color="auto" w:fill="auto"/>
          </w:tcPr>
          <w:p w:rsidR="00574861" w:rsidRPr="007C54E5" w:rsidRDefault="00574861" w:rsidP="007C54E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4861" w:rsidRPr="007C54E5" w:rsidTr="007A569A">
        <w:trPr>
          <w:trHeight w:val="20"/>
          <w:tblCellSpacing w:w="5" w:type="nil"/>
        </w:trPr>
        <w:tc>
          <w:tcPr>
            <w:tcW w:w="695" w:type="dxa"/>
            <w:shd w:val="clear" w:color="auto" w:fill="auto"/>
          </w:tcPr>
          <w:p w:rsidR="00574861" w:rsidRPr="007C54E5" w:rsidRDefault="00574861" w:rsidP="007C54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54E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</w:t>
            </w:r>
            <w:r w:rsidR="005F6B7F" w:rsidRPr="007C54E5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7C54E5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35" w:type="dxa"/>
            <w:shd w:val="clear" w:color="auto" w:fill="auto"/>
          </w:tcPr>
          <w:p w:rsidR="00574861" w:rsidRPr="007C54E5" w:rsidRDefault="00574861" w:rsidP="007A569A">
            <w:pPr>
              <w:spacing w:after="0"/>
              <w:rPr>
                <w:bCs/>
                <w:sz w:val="24"/>
                <w:szCs w:val="24"/>
              </w:rPr>
            </w:pPr>
            <w:r w:rsidRPr="007C54E5">
              <w:rPr>
                <w:bCs/>
                <w:sz w:val="24"/>
                <w:szCs w:val="24"/>
              </w:rPr>
              <w:t>Показатель 2.4. Повышение уровня пожарной безопасности и обеспечение населения противопожарным прикрытием в соответствии с установленными временными нормативами прибытия первого подразделения пожарной охраны к месту вызова</w:t>
            </w:r>
          </w:p>
        </w:tc>
        <w:tc>
          <w:tcPr>
            <w:tcW w:w="1417" w:type="dxa"/>
            <w:shd w:val="clear" w:color="auto" w:fill="auto"/>
          </w:tcPr>
          <w:p w:rsidR="00574861" w:rsidRPr="007C54E5" w:rsidRDefault="006F21C1" w:rsidP="007C54E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54E5">
              <w:rPr>
                <w:rFonts w:eastAsia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574861" w:rsidRPr="007C54E5" w:rsidRDefault="00304300" w:rsidP="007C54E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861" w:rsidRPr="007C54E5" w:rsidRDefault="00574861" w:rsidP="007C54E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861" w:rsidRPr="007C54E5" w:rsidRDefault="00574861" w:rsidP="007C54E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59" w:type="dxa"/>
            <w:shd w:val="clear" w:color="auto" w:fill="auto"/>
          </w:tcPr>
          <w:p w:rsidR="00574861" w:rsidRPr="007C54E5" w:rsidRDefault="00574861" w:rsidP="007C54E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4861" w:rsidRPr="007C54E5" w:rsidTr="007A569A">
        <w:trPr>
          <w:trHeight w:val="20"/>
          <w:tblCellSpacing w:w="5" w:type="nil"/>
        </w:trPr>
        <w:tc>
          <w:tcPr>
            <w:tcW w:w="21508" w:type="dxa"/>
            <w:gridSpan w:val="7"/>
            <w:shd w:val="clear" w:color="auto" w:fill="auto"/>
          </w:tcPr>
          <w:p w:rsidR="00574861" w:rsidRPr="007C54E5" w:rsidRDefault="00574861" w:rsidP="007C54E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  <w:r w:rsidR="007C54E5" w:rsidRPr="007C54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безопасности на воде»</w:t>
            </w:r>
          </w:p>
        </w:tc>
      </w:tr>
      <w:tr w:rsidR="00574861" w:rsidRPr="007C54E5" w:rsidTr="007A569A">
        <w:trPr>
          <w:trHeight w:val="20"/>
          <w:tblCellSpacing w:w="5" w:type="nil"/>
        </w:trPr>
        <w:tc>
          <w:tcPr>
            <w:tcW w:w="695" w:type="dxa"/>
            <w:shd w:val="clear" w:color="auto" w:fill="auto"/>
          </w:tcPr>
          <w:p w:rsidR="00574861" w:rsidRPr="007C54E5" w:rsidRDefault="00574861" w:rsidP="007C54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54E5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5F6B7F" w:rsidRPr="007C54E5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7C54E5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35" w:type="dxa"/>
            <w:shd w:val="clear" w:color="auto" w:fill="auto"/>
          </w:tcPr>
          <w:p w:rsidR="00574861" w:rsidRPr="007C54E5" w:rsidRDefault="00574861" w:rsidP="007A569A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7C54E5">
              <w:rPr>
                <w:rFonts w:eastAsia="Times New Roman"/>
                <w:sz w:val="24"/>
                <w:szCs w:val="24"/>
                <w:lang w:eastAsia="ru-RU"/>
              </w:rPr>
              <w:t xml:space="preserve">Показатель 3.1. </w:t>
            </w:r>
            <w:r w:rsidRPr="007C54E5">
              <w:rPr>
                <w:bCs/>
                <w:sz w:val="24"/>
                <w:szCs w:val="24"/>
              </w:rPr>
              <w:t>Количество профилактических выездов по предупреждению происшествий на водных объектах</w:t>
            </w:r>
          </w:p>
        </w:tc>
        <w:tc>
          <w:tcPr>
            <w:tcW w:w="1417" w:type="dxa"/>
            <w:shd w:val="clear" w:color="auto" w:fill="auto"/>
          </w:tcPr>
          <w:p w:rsidR="00574861" w:rsidRPr="007C54E5" w:rsidRDefault="00574861" w:rsidP="007C54E5">
            <w:pPr>
              <w:spacing w:after="0"/>
              <w:jc w:val="center"/>
              <w:rPr>
                <w:sz w:val="24"/>
                <w:szCs w:val="24"/>
              </w:rPr>
            </w:pPr>
            <w:r w:rsidRPr="007C54E5">
              <w:rPr>
                <w:rFonts w:eastAsia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shd w:val="clear" w:color="auto" w:fill="auto"/>
          </w:tcPr>
          <w:p w:rsidR="00574861" w:rsidRPr="007C54E5" w:rsidRDefault="00304300" w:rsidP="007C54E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134" w:type="dxa"/>
            <w:shd w:val="clear" w:color="auto" w:fill="auto"/>
          </w:tcPr>
          <w:p w:rsidR="00574861" w:rsidRPr="007C54E5" w:rsidRDefault="00304300" w:rsidP="007C54E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134" w:type="dxa"/>
            <w:shd w:val="clear" w:color="auto" w:fill="auto"/>
          </w:tcPr>
          <w:p w:rsidR="00574861" w:rsidRPr="007C54E5" w:rsidRDefault="00304300" w:rsidP="007C54E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9459" w:type="dxa"/>
            <w:shd w:val="clear" w:color="auto" w:fill="auto"/>
          </w:tcPr>
          <w:p w:rsidR="00574861" w:rsidRPr="007C54E5" w:rsidRDefault="00304300" w:rsidP="007C54E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4861" w:rsidRPr="007C54E5" w:rsidTr="007A569A">
        <w:trPr>
          <w:trHeight w:val="20"/>
          <w:tblCellSpacing w:w="5" w:type="nil"/>
        </w:trPr>
        <w:tc>
          <w:tcPr>
            <w:tcW w:w="695" w:type="dxa"/>
            <w:shd w:val="clear" w:color="auto" w:fill="auto"/>
          </w:tcPr>
          <w:p w:rsidR="00574861" w:rsidRPr="007C54E5" w:rsidRDefault="00574861" w:rsidP="007C54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54E5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5F6B7F" w:rsidRPr="007C54E5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7C54E5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35" w:type="dxa"/>
            <w:shd w:val="clear" w:color="auto" w:fill="auto"/>
          </w:tcPr>
          <w:p w:rsidR="00574861" w:rsidRPr="007C54E5" w:rsidRDefault="00574861" w:rsidP="007A569A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7C54E5">
              <w:rPr>
                <w:rFonts w:eastAsia="Times New Roman"/>
                <w:sz w:val="24"/>
                <w:szCs w:val="24"/>
                <w:lang w:eastAsia="ru-RU"/>
              </w:rPr>
              <w:t xml:space="preserve">Показатель 3.2. </w:t>
            </w:r>
            <w:r w:rsidRPr="007C54E5">
              <w:rPr>
                <w:bCs/>
                <w:sz w:val="24"/>
                <w:szCs w:val="24"/>
              </w:rPr>
              <w:t xml:space="preserve">Количество предотвращенных происшествий на водных объектах </w:t>
            </w:r>
          </w:p>
        </w:tc>
        <w:tc>
          <w:tcPr>
            <w:tcW w:w="1417" w:type="dxa"/>
            <w:shd w:val="clear" w:color="auto" w:fill="auto"/>
          </w:tcPr>
          <w:p w:rsidR="00574861" w:rsidRPr="007C54E5" w:rsidRDefault="00574861" w:rsidP="007C54E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54E5">
              <w:rPr>
                <w:rFonts w:eastAsia="Times New Roman"/>
                <w:sz w:val="24"/>
                <w:szCs w:val="24"/>
                <w:lang w:eastAsia="ru-RU"/>
              </w:rPr>
              <w:t>человек</w:t>
            </w:r>
          </w:p>
          <w:p w:rsidR="00574861" w:rsidRPr="007C54E5" w:rsidRDefault="00574861" w:rsidP="007C54E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74861" w:rsidRPr="007C54E5" w:rsidRDefault="00304300" w:rsidP="007C54E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574861" w:rsidRPr="007C54E5" w:rsidRDefault="00304300" w:rsidP="007C54E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574861" w:rsidRPr="007C54E5" w:rsidRDefault="00304300" w:rsidP="007C54E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59" w:type="dxa"/>
            <w:shd w:val="clear" w:color="auto" w:fill="auto"/>
          </w:tcPr>
          <w:p w:rsidR="00574861" w:rsidRPr="007C54E5" w:rsidRDefault="00304300" w:rsidP="007C54E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4861" w:rsidRPr="007C54E5" w:rsidTr="007A569A">
        <w:trPr>
          <w:trHeight w:val="20"/>
          <w:tblCellSpacing w:w="5" w:type="nil"/>
        </w:trPr>
        <w:tc>
          <w:tcPr>
            <w:tcW w:w="21508" w:type="dxa"/>
            <w:gridSpan w:val="7"/>
            <w:shd w:val="clear" w:color="auto" w:fill="auto"/>
          </w:tcPr>
          <w:p w:rsidR="00574861" w:rsidRPr="007C54E5" w:rsidRDefault="00574861" w:rsidP="007C54E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4. «Создание системы обеспечения вызова экстренных оперативных служб по единому номеру «112»</w:t>
            </w:r>
          </w:p>
        </w:tc>
      </w:tr>
      <w:tr w:rsidR="00574861" w:rsidRPr="007C54E5" w:rsidTr="007A569A">
        <w:trPr>
          <w:trHeight w:val="20"/>
          <w:tblCellSpacing w:w="5" w:type="nil"/>
        </w:trPr>
        <w:tc>
          <w:tcPr>
            <w:tcW w:w="695" w:type="dxa"/>
            <w:shd w:val="clear" w:color="auto" w:fill="auto"/>
          </w:tcPr>
          <w:p w:rsidR="00574861" w:rsidRPr="007C54E5" w:rsidRDefault="00574861" w:rsidP="007C54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54E5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5F6B7F" w:rsidRPr="007C54E5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7C54E5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35" w:type="dxa"/>
            <w:shd w:val="clear" w:color="auto" w:fill="auto"/>
          </w:tcPr>
          <w:p w:rsidR="00574861" w:rsidRPr="007C54E5" w:rsidRDefault="00574861" w:rsidP="007A569A">
            <w:pPr>
              <w:autoSpaceDE w:val="0"/>
              <w:autoSpaceDN w:val="0"/>
              <w:adjustRightInd w:val="0"/>
              <w:spacing w:after="0"/>
              <w:rPr>
                <w:bCs/>
                <w:sz w:val="24"/>
                <w:szCs w:val="24"/>
              </w:rPr>
            </w:pPr>
            <w:r w:rsidRPr="007C54E5">
              <w:rPr>
                <w:bCs/>
                <w:sz w:val="24"/>
                <w:szCs w:val="24"/>
              </w:rPr>
              <w:t xml:space="preserve">Показатель 4.1. </w:t>
            </w:r>
            <w:r w:rsidRPr="007C54E5">
              <w:rPr>
                <w:sz w:val="24"/>
                <w:szCs w:val="24"/>
              </w:rPr>
              <w:t>Количество АРМ Системы-112 на территории Красносулинского района</w:t>
            </w:r>
          </w:p>
        </w:tc>
        <w:tc>
          <w:tcPr>
            <w:tcW w:w="1417" w:type="dxa"/>
            <w:shd w:val="clear" w:color="auto" w:fill="auto"/>
          </w:tcPr>
          <w:p w:rsidR="00574861" w:rsidRPr="007C54E5" w:rsidRDefault="00574861" w:rsidP="007C54E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54E5">
              <w:rPr>
                <w:rFonts w:eastAsia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shd w:val="clear" w:color="auto" w:fill="auto"/>
          </w:tcPr>
          <w:p w:rsidR="00574861" w:rsidRPr="007C54E5" w:rsidRDefault="00574861" w:rsidP="007C54E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74861" w:rsidRPr="007C54E5" w:rsidRDefault="00574861" w:rsidP="007C54E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74861" w:rsidRPr="007C54E5" w:rsidRDefault="00574861" w:rsidP="007C54E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9" w:type="dxa"/>
            <w:shd w:val="clear" w:color="auto" w:fill="auto"/>
          </w:tcPr>
          <w:p w:rsidR="00574861" w:rsidRPr="007C54E5" w:rsidRDefault="00574861" w:rsidP="007C54E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4861" w:rsidRPr="007C54E5" w:rsidTr="007A569A">
        <w:trPr>
          <w:trHeight w:val="20"/>
          <w:tblCellSpacing w:w="5" w:type="nil"/>
        </w:trPr>
        <w:tc>
          <w:tcPr>
            <w:tcW w:w="695" w:type="dxa"/>
            <w:shd w:val="clear" w:color="auto" w:fill="auto"/>
          </w:tcPr>
          <w:p w:rsidR="00574861" w:rsidRPr="007C54E5" w:rsidRDefault="00574861" w:rsidP="007C54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54E5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5F6B7F" w:rsidRPr="007C54E5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Pr="007C54E5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35" w:type="dxa"/>
            <w:shd w:val="clear" w:color="auto" w:fill="auto"/>
          </w:tcPr>
          <w:p w:rsidR="00574861" w:rsidRPr="007C54E5" w:rsidRDefault="00574861" w:rsidP="007A569A">
            <w:pPr>
              <w:autoSpaceDE w:val="0"/>
              <w:autoSpaceDN w:val="0"/>
              <w:adjustRightInd w:val="0"/>
              <w:spacing w:after="0"/>
              <w:rPr>
                <w:bCs/>
                <w:sz w:val="24"/>
                <w:szCs w:val="24"/>
              </w:rPr>
            </w:pPr>
            <w:r w:rsidRPr="007C54E5">
              <w:rPr>
                <w:bCs/>
                <w:sz w:val="24"/>
                <w:szCs w:val="24"/>
              </w:rPr>
              <w:t xml:space="preserve">Показатель 4.2. </w:t>
            </w:r>
            <w:r w:rsidRPr="007C54E5">
              <w:rPr>
                <w:sz w:val="24"/>
                <w:szCs w:val="24"/>
              </w:rPr>
              <w:t>Количество обращений граждан на номер «112», принятых и обработанных операторами Системы-112</w:t>
            </w:r>
          </w:p>
        </w:tc>
        <w:tc>
          <w:tcPr>
            <w:tcW w:w="1417" w:type="dxa"/>
            <w:shd w:val="clear" w:color="auto" w:fill="auto"/>
          </w:tcPr>
          <w:p w:rsidR="00574861" w:rsidRPr="007C54E5" w:rsidRDefault="00574861" w:rsidP="007C54E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54E5">
              <w:rPr>
                <w:rFonts w:eastAsia="Times New Roman"/>
                <w:sz w:val="24"/>
                <w:szCs w:val="24"/>
                <w:lang w:eastAsia="ru-RU"/>
              </w:rPr>
              <w:t>тыс. штук</w:t>
            </w:r>
          </w:p>
        </w:tc>
        <w:tc>
          <w:tcPr>
            <w:tcW w:w="1134" w:type="dxa"/>
            <w:shd w:val="clear" w:color="auto" w:fill="auto"/>
          </w:tcPr>
          <w:p w:rsidR="00574861" w:rsidRPr="007C54E5" w:rsidRDefault="00304300" w:rsidP="007C54E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134" w:type="dxa"/>
            <w:shd w:val="clear" w:color="auto" w:fill="auto"/>
          </w:tcPr>
          <w:p w:rsidR="00574861" w:rsidRPr="007C54E5" w:rsidRDefault="00574861" w:rsidP="007C54E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B0ED3" w:rsidRPr="007C54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04300" w:rsidRPr="007C54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74861" w:rsidRPr="007C54E5" w:rsidRDefault="00574861" w:rsidP="007C54E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9459" w:type="dxa"/>
            <w:shd w:val="clear" w:color="auto" w:fill="auto"/>
          </w:tcPr>
          <w:p w:rsidR="00574861" w:rsidRPr="007C54E5" w:rsidRDefault="00574861" w:rsidP="007C54E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В связи с проведением информационной работы с населением по вопросам обращения на номер</w:t>
            </w:r>
            <w:proofErr w:type="gramEnd"/>
            <w:r w:rsidRPr="007C54E5">
              <w:rPr>
                <w:rFonts w:ascii="Times New Roman" w:hAnsi="Times New Roman" w:cs="Times New Roman"/>
                <w:sz w:val="24"/>
                <w:szCs w:val="24"/>
              </w:rPr>
              <w:t xml:space="preserve"> «112» </w:t>
            </w:r>
          </w:p>
        </w:tc>
      </w:tr>
      <w:tr w:rsidR="00574861" w:rsidRPr="007C54E5" w:rsidTr="007A569A">
        <w:trPr>
          <w:trHeight w:val="20"/>
          <w:tblCellSpacing w:w="5" w:type="nil"/>
        </w:trPr>
        <w:tc>
          <w:tcPr>
            <w:tcW w:w="21508" w:type="dxa"/>
            <w:gridSpan w:val="7"/>
            <w:shd w:val="clear" w:color="auto" w:fill="auto"/>
          </w:tcPr>
          <w:p w:rsidR="00574861" w:rsidRPr="007C54E5" w:rsidRDefault="00574861" w:rsidP="007C54E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5</w:t>
            </w:r>
            <w:r w:rsidR="007A569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C54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7C54E5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здание аппаратно-программного комплекса «Безопасный город» на территории Красносулинского района»</w:t>
            </w:r>
          </w:p>
        </w:tc>
      </w:tr>
      <w:tr w:rsidR="00574861" w:rsidRPr="007C54E5" w:rsidTr="007A569A">
        <w:trPr>
          <w:trHeight w:val="20"/>
          <w:tblCellSpacing w:w="5" w:type="nil"/>
        </w:trPr>
        <w:tc>
          <w:tcPr>
            <w:tcW w:w="695" w:type="dxa"/>
            <w:shd w:val="clear" w:color="auto" w:fill="auto"/>
          </w:tcPr>
          <w:p w:rsidR="00574861" w:rsidRPr="007C54E5" w:rsidRDefault="00574861" w:rsidP="007C54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54E5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5F6B7F" w:rsidRPr="007C54E5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7C54E5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35" w:type="dxa"/>
            <w:shd w:val="clear" w:color="auto" w:fill="auto"/>
          </w:tcPr>
          <w:p w:rsidR="00574861" w:rsidRPr="007C54E5" w:rsidRDefault="00574861" w:rsidP="007A569A">
            <w:pPr>
              <w:autoSpaceDE w:val="0"/>
              <w:autoSpaceDN w:val="0"/>
              <w:adjustRightInd w:val="0"/>
              <w:spacing w:after="0"/>
              <w:rPr>
                <w:bCs/>
                <w:sz w:val="24"/>
                <w:szCs w:val="24"/>
              </w:rPr>
            </w:pPr>
            <w:r w:rsidRPr="007C54E5">
              <w:rPr>
                <w:bCs/>
                <w:sz w:val="24"/>
                <w:szCs w:val="24"/>
              </w:rPr>
              <w:t xml:space="preserve">Показатель 5.1. </w:t>
            </w:r>
            <w:r w:rsidRPr="007C54E5">
              <w:rPr>
                <w:sz w:val="24"/>
                <w:szCs w:val="24"/>
              </w:rPr>
              <w:t>Количество пунктов наблюдения АПК «Безопасный город» на территории Красносулинского района</w:t>
            </w:r>
          </w:p>
        </w:tc>
        <w:tc>
          <w:tcPr>
            <w:tcW w:w="1417" w:type="dxa"/>
            <w:shd w:val="clear" w:color="auto" w:fill="auto"/>
          </w:tcPr>
          <w:p w:rsidR="00574861" w:rsidRPr="007C54E5" w:rsidRDefault="00574861" w:rsidP="007C54E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54E5">
              <w:rPr>
                <w:bCs/>
                <w:sz w:val="24"/>
                <w:szCs w:val="24"/>
              </w:rPr>
              <w:t>штук</w:t>
            </w:r>
          </w:p>
        </w:tc>
        <w:tc>
          <w:tcPr>
            <w:tcW w:w="1134" w:type="dxa"/>
            <w:shd w:val="clear" w:color="auto" w:fill="auto"/>
          </w:tcPr>
          <w:p w:rsidR="00574861" w:rsidRPr="007C54E5" w:rsidRDefault="00574861" w:rsidP="007C54E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shd w:val="clear" w:color="auto" w:fill="auto"/>
          </w:tcPr>
          <w:p w:rsidR="00574861" w:rsidRPr="007C54E5" w:rsidRDefault="00574861" w:rsidP="007C54E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04300" w:rsidRPr="007C54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574861" w:rsidRPr="007C54E5" w:rsidRDefault="00574861" w:rsidP="007C54E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04300" w:rsidRPr="007C54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9" w:type="dxa"/>
            <w:shd w:val="clear" w:color="auto" w:fill="auto"/>
          </w:tcPr>
          <w:p w:rsidR="00574861" w:rsidRPr="007C54E5" w:rsidRDefault="009E17F9" w:rsidP="007C54E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46605" w:rsidRDefault="00D46605" w:rsidP="00B726F0">
      <w:pPr>
        <w:widowControl w:val="0"/>
        <w:autoSpaceDE w:val="0"/>
        <w:autoSpaceDN w:val="0"/>
        <w:adjustRightInd w:val="0"/>
        <w:spacing w:after="0"/>
        <w:ind w:left="5103"/>
        <w:jc w:val="both"/>
      </w:pPr>
    </w:p>
    <w:sectPr w:rsidR="00D46605" w:rsidSect="007C54E5">
      <w:pgSz w:w="23808" w:h="16840" w:orient="landscape" w:code="8"/>
      <w:pgMar w:top="1701" w:right="1134" w:bottom="567" w:left="1134" w:header="1587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4E5" w:rsidRDefault="007C54E5" w:rsidP="006D26B1">
      <w:pPr>
        <w:spacing w:after="0"/>
      </w:pPr>
      <w:r>
        <w:separator/>
      </w:r>
    </w:p>
  </w:endnote>
  <w:endnote w:type="continuationSeparator" w:id="0">
    <w:p w:rsidR="007C54E5" w:rsidRDefault="007C54E5" w:rsidP="006D26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4E5" w:rsidRDefault="007C54E5" w:rsidP="006D26B1">
      <w:pPr>
        <w:spacing w:after="0"/>
      </w:pPr>
      <w:r>
        <w:separator/>
      </w:r>
    </w:p>
  </w:footnote>
  <w:footnote w:type="continuationSeparator" w:id="0">
    <w:p w:rsidR="007C54E5" w:rsidRDefault="007C54E5" w:rsidP="006D26B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4E5" w:rsidRPr="007C54E5" w:rsidRDefault="007C54E5" w:rsidP="00552518">
    <w:pPr>
      <w:pStyle w:val="a8"/>
      <w:spacing w:after="0"/>
      <w:jc w:val="center"/>
      <w:rPr>
        <w:szCs w:val="28"/>
        <w:lang w:val="ru-RU"/>
      </w:rPr>
    </w:pPr>
    <w:r w:rsidRPr="007C54E5">
      <w:rPr>
        <w:szCs w:val="28"/>
      </w:rPr>
      <w:fldChar w:fldCharType="begin"/>
    </w:r>
    <w:r w:rsidRPr="007C54E5">
      <w:rPr>
        <w:szCs w:val="28"/>
      </w:rPr>
      <w:instrText>PAGE   \* MERGEFORMAT</w:instrText>
    </w:r>
    <w:r w:rsidRPr="007C54E5">
      <w:rPr>
        <w:szCs w:val="28"/>
      </w:rPr>
      <w:fldChar w:fldCharType="separate"/>
    </w:r>
    <w:r w:rsidR="00ED0C27" w:rsidRPr="00ED0C27">
      <w:rPr>
        <w:noProof/>
        <w:szCs w:val="28"/>
        <w:lang w:val="ru-RU"/>
      </w:rPr>
      <w:t>25</w:t>
    </w:r>
    <w:r w:rsidRPr="007C54E5">
      <w:rPr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C27" w:rsidRDefault="00ED0C27" w:rsidP="00ED0C27">
    <w:pPr>
      <w:pStyle w:val="a8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3F65"/>
    <w:multiLevelType w:val="hybridMultilevel"/>
    <w:tmpl w:val="78A85B20"/>
    <w:lvl w:ilvl="0" w:tplc="34CCE0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B3FF2"/>
    <w:multiLevelType w:val="hybridMultilevel"/>
    <w:tmpl w:val="45683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B59BD"/>
    <w:multiLevelType w:val="hybridMultilevel"/>
    <w:tmpl w:val="E14CC7D4"/>
    <w:lvl w:ilvl="0" w:tplc="34CCE0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9763D4D"/>
    <w:multiLevelType w:val="hybridMultilevel"/>
    <w:tmpl w:val="CEAE9128"/>
    <w:lvl w:ilvl="0" w:tplc="34CCE0FC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8776C2B"/>
    <w:multiLevelType w:val="hybridMultilevel"/>
    <w:tmpl w:val="1E7A93E4"/>
    <w:lvl w:ilvl="0" w:tplc="02CCA4D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F0569AA"/>
    <w:multiLevelType w:val="hybridMultilevel"/>
    <w:tmpl w:val="3BEE90C0"/>
    <w:lvl w:ilvl="0" w:tplc="C19867BE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8CA0E34"/>
    <w:multiLevelType w:val="hybridMultilevel"/>
    <w:tmpl w:val="156E793C"/>
    <w:lvl w:ilvl="0" w:tplc="4F40C0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8B31B2"/>
    <w:multiLevelType w:val="hybridMultilevel"/>
    <w:tmpl w:val="5B788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4A7B0D"/>
    <w:multiLevelType w:val="hybridMultilevel"/>
    <w:tmpl w:val="1DD83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793A69"/>
    <w:multiLevelType w:val="hybridMultilevel"/>
    <w:tmpl w:val="2ED2AFC6"/>
    <w:lvl w:ilvl="0" w:tplc="46E679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10"/>
  </w:num>
  <w:num w:numId="9">
    <w:abstractNumId w:val="1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49E"/>
    <w:rsid w:val="00000E90"/>
    <w:rsid w:val="00001931"/>
    <w:rsid w:val="000028F7"/>
    <w:rsid w:val="000063BF"/>
    <w:rsid w:val="00006C25"/>
    <w:rsid w:val="0000780A"/>
    <w:rsid w:val="00007FAE"/>
    <w:rsid w:val="00013FE5"/>
    <w:rsid w:val="00014592"/>
    <w:rsid w:val="00021E5E"/>
    <w:rsid w:val="000225AB"/>
    <w:rsid w:val="000229A3"/>
    <w:rsid w:val="000229B9"/>
    <w:rsid w:val="00024914"/>
    <w:rsid w:val="0002525F"/>
    <w:rsid w:val="000256CA"/>
    <w:rsid w:val="00025D73"/>
    <w:rsid w:val="00026355"/>
    <w:rsid w:val="00026C15"/>
    <w:rsid w:val="00027788"/>
    <w:rsid w:val="00030803"/>
    <w:rsid w:val="00031F8B"/>
    <w:rsid w:val="0003295B"/>
    <w:rsid w:val="00032DA7"/>
    <w:rsid w:val="00034C9C"/>
    <w:rsid w:val="00037FE9"/>
    <w:rsid w:val="00040DEC"/>
    <w:rsid w:val="00041739"/>
    <w:rsid w:val="0004325C"/>
    <w:rsid w:val="00043D4F"/>
    <w:rsid w:val="00044232"/>
    <w:rsid w:val="000456E1"/>
    <w:rsid w:val="0004774A"/>
    <w:rsid w:val="00047C95"/>
    <w:rsid w:val="00047DF3"/>
    <w:rsid w:val="00050DF6"/>
    <w:rsid w:val="00050F69"/>
    <w:rsid w:val="00050F8D"/>
    <w:rsid w:val="00052DBA"/>
    <w:rsid w:val="0005395C"/>
    <w:rsid w:val="00056325"/>
    <w:rsid w:val="000574D3"/>
    <w:rsid w:val="00057AD5"/>
    <w:rsid w:val="00060DBC"/>
    <w:rsid w:val="00061600"/>
    <w:rsid w:val="00061C8D"/>
    <w:rsid w:val="00061CFC"/>
    <w:rsid w:val="0006287C"/>
    <w:rsid w:val="00062A74"/>
    <w:rsid w:val="000644FF"/>
    <w:rsid w:val="0006483F"/>
    <w:rsid w:val="000663F8"/>
    <w:rsid w:val="00070993"/>
    <w:rsid w:val="00070AD9"/>
    <w:rsid w:val="00070D82"/>
    <w:rsid w:val="000718C3"/>
    <w:rsid w:val="00071E66"/>
    <w:rsid w:val="00073562"/>
    <w:rsid w:val="000765A5"/>
    <w:rsid w:val="000771E4"/>
    <w:rsid w:val="00081E36"/>
    <w:rsid w:val="0008469E"/>
    <w:rsid w:val="00085CCD"/>
    <w:rsid w:val="000866BC"/>
    <w:rsid w:val="00086B28"/>
    <w:rsid w:val="00087171"/>
    <w:rsid w:val="0009053F"/>
    <w:rsid w:val="0009109E"/>
    <w:rsid w:val="000910DB"/>
    <w:rsid w:val="000935F3"/>
    <w:rsid w:val="00093D3C"/>
    <w:rsid w:val="00094E9C"/>
    <w:rsid w:val="00095BAF"/>
    <w:rsid w:val="00097DD7"/>
    <w:rsid w:val="000A0BEA"/>
    <w:rsid w:val="000A278E"/>
    <w:rsid w:val="000A2CCD"/>
    <w:rsid w:val="000A4399"/>
    <w:rsid w:val="000A5D6C"/>
    <w:rsid w:val="000B0583"/>
    <w:rsid w:val="000B2336"/>
    <w:rsid w:val="000B3625"/>
    <w:rsid w:val="000B4DC9"/>
    <w:rsid w:val="000B546E"/>
    <w:rsid w:val="000B5B90"/>
    <w:rsid w:val="000B67C7"/>
    <w:rsid w:val="000B6A11"/>
    <w:rsid w:val="000B750B"/>
    <w:rsid w:val="000B769C"/>
    <w:rsid w:val="000C06BC"/>
    <w:rsid w:val="000C0A17"/>
    <w:rsid w:val="000C136C"/>
    <w:rsid w:val="000C2C8C"/>
    <w:rsid w:val="000C3883"/>
    <w:rsid w:val="000C4539"/>
    <w:rsid w:val="000C7A59"/>
    <w:rsid w:val="000D10DF"/>
    <w:rsid w:val="000D18A5"/>
    <w:rsid w:val="000D4FB3"/>
    <w:rsid w:val="000D51BE"/>
    <w:rsid w:val="000D53B1"/>
    <w:rsid w:val="000D627F"/>
    <w:rsid w:val="000D62EF"/>
    <w:rsid w:val="000D65CE"/>
    <w:rsid w:val="000D6965"/>
    <w:rsid w:val="000D78F7"/>
    <w:rsid w:val="000E015D"/>
    <w:rsid w:val="000E04CE"/>
    <w:rsid w:val="000E1FA0"/>
    <w:rsid w:val="000E209B"/>
    <w:rsid w:val="000E43F9"/>
    <w:rsid w:val="000E66D0"/>
    <w:rsid w:val="000E730B"/>
    <w:rsid w:val="000F08C3"/>
    <w:rsid w:val="000F1755"/>
    <w:rsid w:val="000F1E48"/>
    <w:rsid w:val="000F22D2"/>
    <w:rsid w:val="000F30F9"/>
    <w:rsid w:val="000F58C8"/>
    <w:rsid w:val="000F64DA"/>
    <w:rsid w:val="000F6F9C"/>
    <w:rsid w:val="001008E6"/>
    <w:rsid w:val="00100904"/>
    <w:rsid w:val="00102B37"/>
    <w:rsid w:val="001039A6"/>
    <w:rsid w:val="0010423B"/>
    <w:rsid w:val="001058EA"/>
    <w:rsid w:val="0010740E"/>
    <w:rsid w:val="001104AE"/>
    <w:rsid w:val="00112091"/>
    <w:rsid w:val="001130E6"/>
    <w:rsid w:val="00114BE5"/>
    <w:rsid w:val="001152C1"/>
    <w:rsid w:val="00115D6D"/>
    <w:rsid w:val="00117ACF"/>
    <w:rsid w:val="00117EAE"/>
    <w:rsid w:val="00120380"/>
    <w:rsid w:val="001203DD"/>
    <w:rsid w:val="00121747"/>
    <w:rsid w:val="001222C0"/>
    <w:rsid w:val="00122BCF"/>
    <w:rsid w:val="00123ADC"/>
    <w:rsid w:val="00126BD5"/>
    <w:rsid w:val="001271DE"/>
    <w:rsid w:val="00131108"/>
    <w:rsid w:val="00135F60"/>
    <w:rsid w:val="0013637B"/>
    <w:rsid w:val="001377E4"/>
    <w:rsid w:val="00137E8C"/>
    <w:rsid w:val="001421D7"/>
    <w:rsid w:val="001461B8"/>
    <w:rsid w:val="00147988"/>
    <w:rsid w:val="0015116B"/>
    <w:rsid w:val="00151792"/>
    <w:rsid w:val="0015376F"/>
    <w:rsid w:val="001547BF"/>
    <w:rsid w:val="001554E6"/>
    <w:rsid w:val="00156BD8"/>
    <w:rsid w:val="0016288D"/>
    <w:rsid w:val="00162BEE"/>
    <w:rsid w:val="0016623D"/>
    <w:rsid w:val="00166E7A"/>
    <w:rsid w:val="0017013A"/>
    <w:rsid w:val="00171574"/>
    <w:rsid w:val="00172F31"/>
    <w:rsid w:val="00173874"/>
    <w:rsid w:val="001742F5"/>
    <w:rsid w:val="001757C3"/>
    <w:rsid w:val="00175F73"/>
    <w:rsid w:val="00175FCB"/>
    <w:rsid w:val="00176B73"/>
    <w:rsid w:val="001801EE"/>
    <w:rsid w:val="00180934"/>
    <w:rsid w:val="00182BE1"/>
    <w:rsid w:val="001860CA"/>
    <w:rsid w:val="001862CE"/>
    <w:rsid w:val="0018650A"/>
    <w:rsid w:val="001871FE"/>
    <w:rsid w:val="0018798D"/>
    <w:rsid w:val="001919FB"/>
    <w:rsid w:val="00192594"/>
    <w:rsid w:val="00193310"/>
    <w:rsid w:val="00194D09"/>
    <w:rsid w:val="00194FBB"/>
    <w:rsid w:val="00196884"/>
    <w:rsid w:val="001969CE"/>
    <w:rsid w:val="00197F5C"/>
    <w:rsid w:val="001A154B"/>
    <w:rsid w:val="001A230F"/>
    <w:rsid w:val="001A339D"/>
    <w:rsid w:val="001A3505"/>
    <w:rsid w:val="001A3CCF"/>
    <w:rsid w:val="001A4193"/>
    <w:rsid w:val="001A4C86"/>
    <w:rsid w:val="001A4DB2"/>
    <w:rsid w:val="001A5096"/>
    <w:rsid w:val="001A5635"/>
    <w:rsid w:val="001A5A83"/>
    <w:rsid w:val="001A5D6A"/>
    <w:rsid w:val="001A6221"/>
    <w:rsid w:val="001A77E1"/>
    <w:rsid w:val="001B1220"/>
    <w:rsid w:val="001B3C47"/>
    <w:rsid w:val="001B5096"/>
    <w:rsid w:val="001B650E"/>
    <w:rsid w:val="001B676F"/>
    <w:rsid w:val="001B7152"/>
    <w:rsid w:val="001B7B02"/>
    <w:rsid w:val="001B7DE3"/>
    <w:rsid w:val="001B7F6E"/>
    <w:rsid w:val="001C0402"/>
    <w:rsid w:val="001C0945"/>
    <w:rsid w:val="001C4969"/>
    <w:rsid w:val="001C5459"/>
    <w:rsid w:val="001C743A"/>
    <w:rsid w:val="001C7ACE"/>
    <w:rsid w:val="001C7AF6"/>
    <w:rsid w:val="001D2425"/>
    <w:rsid w:val="001D4D43"/>
    <w:rsid w:val="001D4E8A"/>
    <w:rsid w:val="001D701F"/>
    <w:rsid w:val="001E2827"/>
    <w:rsid w:val="001E2E98"/>
    <w:rsid w:val="001E5F79"/>
    <w:rsid w:val="001E7649"/>
    <w:rsid w:val="001E7F43"/>
    <w:rsid w:val="001F110F"/>
    <w:rsid w:val="001F1CF4"/>
    <w:rsid w:val="001F317C"/>
    <w:rsid w:val="001F3EA4"/>
    <w:rsid w:val="001F4020"/>
    <w:rsid w:val="001F40BF"/>
    <w:rsid w:val="001F4EAC"/>
    <w:rsid w:val="001F4F41"/>
    <w:rsid w:val="001F556A"/>
    <w:rsid w:val="001F79A5"/>
    <w:rsid w:val="001F7DC3"/>
    <w:rsid w:val="00203B26"/>
    <w:rsid w:val="00203C79"/>
    <w:rsid w:val="00203CA6"/>
    <w:rsid w:val="00203D23"/>
    <w:rsid w:val="00204AF8"/>
    <w:rsid w:val="00204E1A"/>
    <w:rsid w:val="00205BC0"/>
    <w:rsid w:val="0020625E"/>
    <w:rsid w:val="00216E84"/>
    <w:rsid w:val="002233BD"/>
    <w:rsid w:val="002252C6"/>
    <w:rsid w:val="00225C6C"/>
    <w:rsid w:val="00226176"/>
    <w:rsid w:val="0023002F"/>
    <w:rsid w:val="00231D41"/>
    <w:rsid w:val="002328BF"/>
    <w:rsid w:val="0023308A"/>
    <w:rsid w:val="0023342F"/>
    <w:rsid w:val="00236465"/>
    <w:rsid w:val="00236A23"/>
    <w:rsid w:val="002401D7"/>
    <w:rsid w:val="00240759"/>
    <w:rsid w:val="00242778"/>
    <w:rsid w:val="00247EED"/>
    <w:rsid w:val="00247FB8"/>
    <w:rsid w:val="00250956"/>
    <w:rsid w:val="0025138A"/>
    <w:rsid w:val="00253937"/>
    <w:rsid w:val="00254348"/>
    <w:rsid w:val="00255F31"/>
    <w:rsid w:val="0025633C"/>
    <w:rsid w:val="00257E1D"/>
    <w:rsid w:val="002650F7"/>
    <w:rsid w:val="00265AA2"/>
    <w:rsid w:val="0026702B"/>
    <w:rsid w:val="002674AF"/>
    <w:rsid w:val="002713AB"/>
    <w:rsid w:val="00272058"/>
    <w:rsid w:val="00272ACD"/>
    <w:rsid w:val="00273EAC"/>
    <w:rsid w:val="002747EC"/>
    <w:rsid w:val="0027559B"/>
    <w:rsid w:val="002757C5"/>
    <w:rsid w:val="00276171"/>
    <w:rsid w:val="00280B6C"/>
    <w:rsid w:val="00282983"/>
    <w:rsid w:val="002831C3"/>
    <w:rsid w:val="002840C0"/>
    <w:rsid w:val="00285C7B"/>
    <w:rsid w:val="002866E7"/>
    <w:rsid w:val="0028678E"/>
    <w:rsid w:val="002879B6"/>
    <w:rsid w:val="00292F8C"/>
    <w:rsid w:val="00293039"/>
    <w:rsid w:val="00293C3A"/>
    <w:rsid w:val="002948C3"/>
    <w:rsid w:val="002950BE"/>
    <w:rsid w:val="00295368"/>
    <w:rsid w:val="00295402"/>
    <w:rsid w:val="002957E2"/>
    <w:rsid w:val="002962AC"/>
    <w:rsid w:val="0029688C"/>
    <w:rsid w:val="00296D4A"/>
    <w:rsid w:val="00297C7B"/>
    <w:rsid w:val="002A0FFE"/>
    <w:rsid w:val="002A1526"/>
    <w:rsid w:val="002A168A"/>
    <w:rsid w:val="002A3562"/>
    <w:rsid w:val="002A37C7"/>
    <w:rsid w:val="002A3A2F"/>
    <w:rsid w:val="002A57FB"/>
    <w:rsid w:val="002A6902"/>
    <w:rsid w:val="002A6F17"/>
    <w:rsid w:val="002B03EA"/>
    <w:rsid w:val="002B3AA0"/>
    <w:rsid w:val="002B4EA1"/>
    <w:rsid w:val="002B5375"/>
    <w:rsid w:val="002B5ED6"/>
    <w:rsid w:val="002B77FF"/>
    <w:rsid w:val="002B7B03"/>
    <w:rsid w:val="002B7C93"/>
    <w:rsid w:val="002C09B1"/>
    <w:rsid w:val="002C19F5"/>
    <w:rsid w:val="002C33EA"/>
    <w:rsid w:val="002C37E4"/>
    <w:rsid w:val="002C387D"/>
    <w:rsid w:val="002C4B28"/>
    <w:rsid w:val="002C55C0"/>
    <w:rsid w:val="002C7483"/>
    <w:rsid w:val="002D0378"/>
    <w:rsid w:val="002D4D22"/>
    <w:rsid w:val="002D6530"/>
    <w:rsid w:val="002D6CDA"/>
    <w:rsid w:val="002E0266"/>
    <w:rsid w:val="002E0A96"/>
    <w:rsid w:val="002E2C9F"/>
    <w:rsid w:val="002E4123"/>
    <w:rsid w:val="002E5022"/>
    <w:rsid w:val="002E57E7"/>
    <w:rsid w:val="002E5B1C"/>
    <w:rsid w:val="002E5E95"/>
    <w:rsid w:val="002E6CFB"/>
    <w:rsid w:val="002F0596"/>
    <w:rsid w:val="002F0CD3"/>
    <w:rsid w:val="002F16B7"/>
    <w:rsid w:val="002F2F5D"/>
    <w:rsid w:val="003002BA"/>
    <w:rsid w:val="003029FE"/>
    <w:rsid w:val="00302EB0"/>
    <w:rsid w:val="00303D14"/>
    <w:rsid w:val="00304300"/>
    <w:rsid w:val="00304AB4"/>
    <w:rsid w:val="00306014"/>
    <w:rsid w:val="003065FC"/>
    <w:rsid w:val="00306E4B"/>
    <w:rsid w:val="00310F49"/>
    <w:rsid w:val="00310FD0"/>
    <w:rsid w:val="0031199D"/>
    <w:rsid w:val="0031299B"/>
    <w:rsid w:val="003143C4"/>
    <w:rsid w:val="00316DAF"/>
    <w:rsid w:val="00317332"/>
    <w:rsid w:val="00322F2E"/>
    <w:rsid w:val="00324E6A"/>
    <w:rsid w:val="00331463"/>
    <w:rsid w:val="00331479"/>
    <w:rsid w:val="00331EC6"/>
    <w:rsid w:val="00332813"/>
    <w:rsid w:val="00332857"/>
    <w:rsid w:val="0033478E"/>
    <w:rsid w:val="00334BCC"/>
    <w:rsid w:val="00334E05"/>
    <w:rsid w:val="003352B2"/>
    <w:rsid w:val="0033604F"/>
    <w:rsid w:val="003370CB"/>
    <w:rsid w:val="003377A9"/>
    <w:rsid w:val="0034042E"/>
    <w:rsid w:val="003405F8"/>
    <w:rsid w:val="0034114B"/>
    <w:rsid w:val="00341AD3"/>
    <w:rsid w:val="00341E4B"/>
    <w:rsid w:val="00342515"/>
    <w:rsid w:val="0034494F"/>
    <w:rsid w:val="00347927"/>
    <w:rsid w:val="00347C34"/>
    <w:rsid w:val="003503BB"/>
    <w:rsid w:val="00352FD6"/>
    <w:rsid w:val="003530BF"/>
    <w:rsid w:val="00353286"/>
    <w:rsid w:val="00353997"/>
    <w:rsid w:val="00354754"/>
    <w:rsid w:val="0035655A"/>
    <w:rsid w:val="00356E34"/>
    <w:rsid w:val="003575EC"/>
    <w:rsid w:val="003611EA"/>
    <w:rsid w:val="0036270F"/>
    <w:rsid w:val="003642A3"/>
    <w:rsid w:val="0036559C"/>
    <w:rsid w:val="00365F05"/>
    <w:rsid w:val="003672C7"/>
    <w:rsid w:val="00370634"/>
    <w:rsid w:val="00370EBD"/>
    <w:rsid w:val="00374638"/>
    <w:rsid w:val="00375E39"/>
    <w:rsid w:val="003779D3"/>
    <w:rsid w:val="00380F81"/>
    <w:rsid w:val="00381E1C"/>
    <w:rsid w:val="003820FF"/>
    <w:rsid w:val="00384B5B"/>
    <w:rsid w:val="00385498"/>
    <w:rsid w:val="00386167"/>
    <w:rsid w:val="00387DFA"/>
    <w:rsid w:val="00391746"/>
    <w:rsid w:val="00391F92"/>
    <w:rsid w:val="0039342B"/>
    <w:rsid w:val="00395CAE"/>
    <w:rsid w:val="00397437"/>
    <w:rsid w:val="003A1D8E"/>
    <w:rsid w:val="003A2CFB"/>
    <w:rsid w:val="003A3A17"/>
    <w:rsid w:val="003A3EB6"/>
    <w:rsid w:val="003A465B"/>
    <w:rsid w:val="003B10A0"/>
    <w:rsid w:val="003B1B59"/>
    <w:rsid w:val="003B1DB2"/>
    <w:rsid w:val="003B2B3E"/>
    <w:rsid w:val="003B2C5E"/>
    <w:rsid w:val="003B3E12"/>
    <w:rsid w:val="003B3EE3"/>
    <w:rsid w:val="003B4B27"/>
    <w:rsid w:val="003B6DC7"/>
    <w:rsid w:val="003B7BA5"/>
    <w:rsid w:val="003C1F25"/>
    <w:rsid w:val="003C3416"/>
    <w:rsid w:val="003C37F8"/>
    <w:rsid w:val="003C3D01"/>
    <w:rsid w:val="003C4BD5"/>
    <w:rsid w:val="003C6259"/>
    <w:rsid w:val="003C69FD"/>
    <w:rsid w:val="003D05D2"/>
    <w:rsid w:val="003D10E9"/>
    <w:rsid w:val="003D1F9E"/>
    <w:rsid w:val="003D2953"/>
    <w:rsid w:val="003D5987"/>
    <w:rsid w:val="003D69CA"/>
    <w:rsid w:val="003D78AE"/>
    <w:rsid w:val="003E0AC8"/>
    <w:rsid w:val="003E1CD6"/>
    <w:rsid w:val="003E3A07"/>
    <w:rsid w:val="003E3ABD"/>
    <w:rsid w:val="003E5E84"/>
    <w:rsid w:val="003F12ED"/>
    <w:rsid w:val="003F135B"/>
    <w:rsid w:val="003F1D8C"/>
    <w:rsid w:val="003F2621"/>
    <w:rsid w:val="003F279D"/>
    <w:rsid w:val="003F38EB"/>
    <w:rsid w:val="003F4806"/>
    <w:rsid w:val="003F4C85"/>
    <w:rsid w:val="003F5026"/>
    <w:rsid w:val="003F70B3"/>
    <w:rsid w:val="003F737E"/>
    <w:rsid w:val="0040208D"/>
    <w:rsid w:val="00402172"/>
    <w:rsid w:val="0040349E"/>
    <w:rsid w:val="004041BF"/>
    <w:rsid w:val="004043FD"/>
    <w:rsid w:val="00404768"/>
    <w:rsid w:val="00404933"/>
    <w:rsid w:val="004055E4"/>
    <w:rsid w:val="0040561A"/>
    <w:rsid w:val="00405AD5"/>
    <w:rsid w:val="004064D5"/>
    <w:rsid w:val="004065B4"/>
    <w:rsid w:val="00410E09"/>
    <w:rsid w:val="00410EC1"/>
    <w:rsid w:val="004115C4"/>
    <w:rsid w:val="00411DB1"/>
    <w:rsid w:val="0041346F"/>
    <w:rsid w:val="00414A47"/>
    <w:rsid w:val="004172DC"/>
    <w:rsid w:val="00421610"/>
    <w:rsid w:val="00424D72"/>
    <w:rsid w:val="00424F46"/>
    <w:rsid w:val="00425CDD"/>
    <w:rsid w:val="00425F50"/>
    <w:rsid w:val="004308B6"/>
    <w:rsid w:val="00430C79"/>
    <w:rsid w:val="00434B8A"/>
    <w:rsid w:val="00437D61"/>
    <w:rsid w:val="00437FD3"/>
    <w:rsid w:val="00441E1F"/>
    <w:rsid w:val="00443718"/>
    <w:rsid w:val="00443761"/>
    <w:rsid w:val="004442B3"/>
    <w:rsid w:val="004448D1"/>
    <w:rsid w:val="00444A50"/>
    <w:rsid w:val="004514C6"/>
    <w:rsid w:val="0045175F"/>
    <w:rsid w:val="004539FE"/>
    <w:rsid w:val="00453F6B"/>
    <w:rsid w:val="00455228"/>
    <w:rsid w:val="00456452"/>
    <w:rsid w:val="00457E73"/>
    <w:rsid w:val="00460166"/>
    <w:rsid w:val="00460EB9"/>
    <w:rsid w:val="0046194A"/>
    <w:rsid w:val="00462686"/>
    <w:rsid w:val="00465F1C"/>
    <w:rsid w:val="00466482"/>
    <w:rsid w:val="00467D43"/>
    <w:rsid w:val="004705AD"/>
    <w:rsid w:val="00472190"/>
    <w:rsid w:val="004738D7"/>
    <w:rsid w:val="00473FD2"/>
    <w:rsid w:val="004750FD"/>
    <w:rsid w:val="004757CC"/>
    <w:rsid w:val="00475EAE"/>
    <w:rsid w:val="00481B0C"/>
    <w:rsid w:val="00485350"/>
    <w:rsid w:val="00485E9F"/>
    <w:rsid w:val="00491A37"/>
    <w:rsid w:val="00495C5D"/>
    <w:rsid w:val="00497AAD"/>
    <w:rsid w:val="004A1621"/>
    <w:rsid w:val="004A208E"/>
    <w:rsid w:val="004A218E"/>
    <w:rsid w:val="004A2D57"/>
    <w:rsid w:val="004A4056"/>
    <w:rsid w:val="004A5E80"/>
    <w:rsid w:val="004A6A82"/>
    <w:rsid w:val="004A7927"/>
    <w:rsid w:val="004B01AF"/>
    <w:rsid w:val="004B1594"/>
    <w:rsid w:val="004B2255"/>
    <w:rsid w:val="004B36E8"/>
    <w:rsid w:val="004B3D8D"/>
    <w:rsid w:val="004B56E6"/>
    <w:rsid w:val="004B589A"/>
    <w:rsid w:val="004C0E3E"/>
    <w:rsid w:val="004C14E5"/>
    <w:rsid w:val="004C1622"/>
    <w:rsid w:val="004C623B"/>
    <w:rsid w:val="004C7CEB"/>
    <w:rsid w:val="004D0512"/>
    <w:rsid w:val="004D120B"/>
    <w:rsid w:val="004D15A1"/>
    <w:rsid w:val="004D194B"/>
    <w:rsid w:val="004D32E0"/>
    <w:rsid w:val="004D5660"/>
    <w:rsid w:val="004D5C14"/>
    <w:rsid w:val="004D64D3"/>
    <w:rsid w:val="004D7CF3"/>
    <w:rsid w:val="004E0785"/>
    <w:rsid w:val="004E0EAE"/>
    <w:rsid w:val="004E0FED"/>
    <w:rsid w:val="004E12DB"/>
    <w:rsid w:val="004E224A"/>
    <w:rsid w:val="004E3CC6"/>
    <w:rsid w:val="004E48D0"/>
    <w:rsid w:val="004E4B26"/>
    <w:rsid w:val="004E4B44"/>
    <w:rsid w:val="004E4D34"/>
    <w:rsid w:val="004E668C"/>
    <w:rsid w:val="004E7AE8"/>
    <w:rsid w:val="004F0EB9"/>
    <w:rsid w:val="004F2A01"/>
    <w:rsid w:val="004F381D"/>
    <w:rsid w:val="004F4424"/>
    <w:rsid w:val="004F61B1"/>
    <w:rsid w:val="004F63B7"/>
    <w:rsid w:val="004F71F5"/>
    <w:rsid w:val="004F7673"/>
    <w:rsid w:val="00501B2C"/>
    <w:rsid w:val="00502929"/>
    <w:rsid w:val="00502D8B"/>
    <w:rsid w:val="00502EC3"/>
    <w:rsid w:val="005048F5"/>
    <w:rsid w:val="00506391"/>
    <w:rsid w:val="00510B75"/>
    <w:rsid w:val="0051383C"/>
    <w:rsid w:val="0051470A"/>
    <w:rsid w:val="0051495E"/>
    <w:rsid w:val="00514C0E"/>
    <w:rsid w:val="005171DB"/>
    <w:rsid w:val="005177D1"/>
    <w:rsid w:val="00521CAB"/>
    <w:rsid w:val="00525441"/>
    <w:rsid w:val="005259E6"/>
    <w:rsid w:val="00526908"/>
    <w:rsid w:val="00527D16"/>
    <w:rsid w:val="0053169A"/>
    <w:rsid w:val="00532CE4"/>
    <w:rsid w:val="00532D0A"/>
    <w:rsid w:val="00533046"/>
    <w:rsid w:val="00534AD6"/>
    <w:rsid w:val="00534CE3"/>
    <w:rsid w:val="00536D52"/>
    <w:rsid w:val="00537851"/>
    <w:rsid w:val="0054271B"/>
    <w:rsid w:val="00543247"/>
    <w:rsid w:val="005469C8"/>
    <w:rsid w:val="005471E1"/>
    <w:rsid w:val="00550275"/>
    <w:rsid w:val="00550440"/>
    <w:rsid w:val="00552518"/>
    <w:rsid w:val="005533EE"/>
    <w:rsid w:val="0055448B"/>
    <w:rsid w:val="005549A9"/>
    <w:rsid w:val="0055676B"/>
    <w:rsid w:val="0055692A"/>
    <w:rsid w:val="00557320"/>
    <w:rsid w:val="005575D4"/>
    <w:rsid w:val="00557633"/>
    <w:rsid w:val="00561C87"/>
    <w:rsid w:val="00562FE6"/>
    <w:rsid w:val="0056402B"/>
    <w:rsid w:val="0056595B"/>
    <w:rsid w:val="00565E55"/>
    <w:rsid w:val="00565F99"/>
    <w:rsid w:val="00566A68"/>
    <w:rsid w:val="00567018"/>
    <w:rsid w:val="005679FE"/>
    <w:rsid w:val="0057066E"/>
    <w:rsid w:val="0057141A"/>
    <w:rsid w:val="0057186B"/>
    <w:rsid w:val="0057335E"/>
    <w:rsid w:val="00574861"/>
    <w:rsid w:val="00575A5C"/>
    <w:rsid w:val="00577266"/>
    <w:rsid w:val="00577446"/>
    <w:rsid w:val="0057776F"/>
    <w:rsid w:val="005803E5"/>
    <w:rsid w:val="00580F86"/>
    <w:rsid w:val="00582711"/>
    <w:rsid w:val="0058322A"/>
    <w:rsid w:val="00584BF7"/>
    <w:rsid w:val="00585DBB"/>
    <w:rsid w:val="0058691D"/>
    <w:rsid w:val="00587038"/>
    <w:rsid w:val="00587E10"/>
    <w:rsid w:val="005932AE"/>
    <w:rsid w:val="00593A59"/>
    <w:rsid w:val="0059439C"/>
    <w:rsid w:val="005954FC"/>
    <w:rsid w:val="0059602F"/>
    <w:rsid w:val="0059663D"/>
    <w:rsid w:val="005967F4"/>
    <w:rsid w:val="005969FF"/>
    <w:rsid w:val="005A05FB"/>
    <w:rsid w:val="005A0AF1"/>
    <w:rsid w:val="005A130D"/>
    <w:rsid w:val="005A1964"/>
    <w:rsid w:val="005A3EDD"/>
    <w:rsid w:val="005A59E7"/>
    <w:rsid w:val="005A6157"/>
    <w:rsid w:val="005A6235"/>
    <w:rsid w:val="005A698E"/>
    <w:rsid w:val="005B053D"/>
    <w:rsid w:val="005B0DDA"/>
    <w:rsid w:val="005B1486"/>
    <w:rsid w:val="005B1834"/>
    <w:rsid w:val="005B3D35"/>
    <w:rsid w:val="005B4A56"/>
    <w:rsid w:val="005B559F"/>
    <w:rsid w:val="005B6937"/>
    <w:rsid w:val="005B6EC4"/>
    <w:rsid w:val="005C020A"/>
    <w:rsid w:val="005C0FB2"/>
    <w:rsid w:val="005C150D"/>
    <w:rsid w:val="005C3A1F"/>
    <w:rsid w:val="005C5262"/>
    <w:rsid w:val="005C65D3"/>
    <w:rsid w:val="005C66FB"/>
    <w:rsid w:val="005C6755"/>
    <w:rsid w:val="005C719C"/>
    <w:rsid w:val="005C752A"/>
    <w:rsid w:val="005C7EB5"/>
    <w:rsid w:val="005D0302"/>
    <w:rsid w:val="005D0819"/>
    <w:rsid w:val="005D51F1"/>
    <w:rsid w:val="005D6097"/>
    <w:rsid w:val="005D7384"/>
    <w:rsid w:val="005D7D19"/>
    <w:rsid w:val="005E16CA"/>
    <w:rsid w:val="005E1E9C"/>
    <w:rsid w:val="005E2814"/>
    <w:rsid w:val="005E2C50"/>
    <w:rsid w:val="005E30EB"/>
    <w:rsid w:val="005E34BB"/>
    <w:rsid w:val="005E3954"/>
    <w:rsid w:val="005E4B09"/>
    <w:rsid w:val="005E5318"/>
    <w:rsid w:val="005E62E5"/>
    <w:rsid w:val="005E66FF"/>
    <w:rsid w:val="005E6F2D"/>
    <w:rsid w:val="005F2AEA"/>
    <w:rsid w:val="005F47F6"/>
    <w:rsid w:val="005F50FD"/>
    <w:rsid w:val="005F589E"/>
    <w:rsid w:val="005F58BF"/>
    <w:rsid w:val="005F5C36"/>
    <w:rsid w:val="005F6B7F"/>
    <w:rsid w:val="005F6C4E"/>
    <w:rsid w:val="005F7D29"/>
    <w:rsid w:val="00603D26"/>
    <w:rsid w:val="0060493C"/>
    <w:rsid w:val="00604BE1"/>
    <w:rsid w:val="00606B97"/>
    <w:rsid w:val="00607661"/>
    <w:rsid w:val="00607F07"/>
    <w:rsid w:val="00610865"/>
    <w:rsid w:val="00611A5E"/>
    <w:rsid w:val="00613AC1"/>
    <w:rsid w:val="0062257F"/>
    <w:rsid w:val="006256B2"/>
    <w:rsid w:val="00626336"/>
    <w:rsid w:val="00630921"/>
    <w:rsid w:val="00631875"/>
    <w:rsid w:val="00634847"/>
    <w:rsid w:val="00635144"/>
    <w:rsid w:val="006356B5"/>
    <w:rsid w:val="00636946"/>
    <w:rsid w:val="00636AFB"/>
    <w:rsid w:val="006373FB"/>
    <w:rsid w:val="00637E0A"/>
    <w:rsid w:val="0064144E"/>
    <w:rsid w:val="00641BA4"/>
    <w:rsid w:val="006449E9"/>
    <w:rsid w:val="00644A42"/>
    <w:rsid w:val="006504B2"/>
    <w:rsid w:val="006513A7"/>
    <w:rsid w:val="00651E41"/>
    <w:rsid w:val="00653499"/>
    <w:rsid w:val="00653737"/>
    <w:rsid w:val="00653ADB"/>
    <w:rsid w:val="0065668A"/>
    <w:rsid w:val="0066156E"/>
    <w:rsid w:val="00663F51"/>
    <w:rsid w:val="00665F10"/>
    <w:rsid w:val="00666285"/>
    <w:rsid w:val="00666878"/>
    <w:rsid w:val="006731F7"/>
    <w:rsid w:val="00675B85"/>
    <w:rsid w:val="006771B3"/>
    <w:rsid w:val="00680736"/>
    <w:rsid w:val="0068309A"/>
    <w:rsid w:val="0068382D"/>
    <w:rsid w:val="00686A0D"/>
    <w:rsid w:val="00690320"/>
    <w:rsid w:val="0069095C"/>
    <w:rsid w:val="00691BC5"/>
    <w:rsid w:val="00691C2D"/>
    <w:rsid w:val="006921E4"/>
    <w:rsid w:val="0069303E"/>
    <w:rsid w:val="00694423"/>
    <w:rsid w:val="006A18B0"/>
    <w:rsid w:val="006A1B0A"/>
    <w:rsid w:val="006A32A2"/>
    <w:rsid w:val="006B1288"/>
    <w:rsid w:val="006B12A4"/>
    <w:rsid w:val="006B4A50"/>
    <w:rsid w:val="006B4CDF"/>
    <w:rsid w:val="006C04CA"/>
    <w:rsid w:val="006C07AD"/>
    <w:rsid w:val="006C145E"/>
    <w:rsid w:val="006C25CA"/>
    <w:rsid w:val="006C2BCD"/>
    <w:rsid w:val="006C3A28"/>
    <w:rsid w:val="006D08AC"/>
    <w:rsid w:val="006D0ABB"/>
    <w:rsid w:val="006D1C33"/>
    <w:rsid w:val="006D1CFE"/>
    <w:rsid w:val="006D26B1"/>
    <w:rsid w:val="006D26EC"/>
    <w:rsid w:val="006D3FF5"/>
    <w:rsid w:val="006D6025"/>
    <w:rsid w:val="006D7149"/>
    <w:rsid w:val="006D7BDA"/>
    <w:rsid w:val="006E05FD"/>
    <w:rsid w:val="006E2962"/>
    <w:rsid w:val="006E4124"/>
    <w:rsid w:val="006E42AB"/>
    <w:rsid w:val="006E6848"/>
    <w:rsid w:val="006E7683"/>
    <w:rsid w:val="006F007C"/>
    <w:rsid w:val="006F1F0D"/>
    <w:rsid w:val="006F21C1"/>
    <w:rsid w:val="006F25E4"/>
    <w:rsid w:val="006F3F3B"/>
    <w:rsid w:val="006F4BC6"/>
    <w:rsid w:val="006F6A70"/>
    <w:rsid w:val="006F7D17"/>
    <w:rsid w:val="007017A6"/>
    <w:rsid w:val="0070571E"/>
    <w:rsid w:val="00705C61"/>
    <w:rsid w:val="00707041"/>
    <w:rsid w:val="00707091"/>
    <w:rsid w:val="00707BE6"/>
    <w:rsid w:val="00707E02"/>
    <w:rsid w:val="0071091D"/>
    <w:rsid w:val="0071320E"/>
    <w:rsid w:val="00714007"/>
    <w:rsid w:val="00715EF7"/>
    <w:rsid w:val="007165C8"/>
    <w:rsid w:val="00723004"/>
    <w:rsid w:val="00723357"/>
    <w:rsid w:val="00724322"/>
    <w:rsid w:val="00725E0E"/>
    <w:rsid w:val="00726918"/>
    <w:rsid w:val="00727B3A"/>
    <w:rsid w:val="00731CEB"/>
    <w:rsid w:val="00731E52"/>
    <w:rsid w:val="00732F39"/>
    <w:rsid w:val="0073368B"/>
    <w:rsid w:val="00733995"/>
    <w:rsid w:val="00733DB1"/>
    <w:rsid w:val="0073479B"/>
    <w:rsid w:val="0073488D"/>
    <w:rsid w:val="007351A4"/>
    <w:rsid w:val="00737581"/>
    <w:rsid w:val="00737875"/>
    <w:rsid w:val="00740101"/>
    <w:rsid w:val="00742DAD"/>
    <w:rsid w:val="00745135"/>
    <w:rsid w:val="00746963"/>
    <w:rsid w:val="00747FE9"/>
    <w:rsid w:val="00751659"/>
    <w:rsid w:val="00753CCA"/>
    <w:rsid w:val="00754C65"/>
    <w:rsid w:val="007578A5"/>
    <w:rsid w:val="007602FF"/>
    <w:rsid w:val="007603F3"/>
    <w:rsid w:val="00764740"/>
    <w:rsid w:val="007654AF"/>
    <w:rsid w:val="00765714"/>
    <w:rsid w:val="007657AF"/>
    <w:rsid w:val="00766846"/>
    <w:rsid w:val="00767048"/>
    <w:rsid w:val="00767842"/>
    <w:rsid w:val="00767DE4"/>
    <w:rsid w:val="00767E51"/>
    <w:rsid w:val="00770561"/>
    <w:rsid w:val="00772F16"/>
    <w:rsid w:val="007741A8"/>
    <w:rsid w:val="00774CDD"/>
    <w:rsid w:val="007751D8"/>
    <w:rsid w:val="00775B20"/>
    <w:rsid w:val="00777C6D"/>
    <w:rsid w:val="007802FC"/>
    <w:rsid w:val="007813DE"/>
    <w:rsid w:val="00781C6F"/>
    <w:rsid w:val="00784809"/>
    <w:rsid w:val="00785518"/>
    <w:rsid w:val="0078605E"/>
    <w:rsid w:val="00786F80"/>
    <w:rsid w:val="007870B5"/>
    <w:rsid w:val="007876FA"/>
    <w:rsid w:val="00791B08"/>
    <w:rsid w:val="00793438"/>
    <w:rsid w:val="00797C86"/>
    <w:rsid w:val="007A000C"/>
    <w:rsid w:val="007A1CD4"/>
    <w:rsid w:val="007A28B1"/>
    <w:rsid w:val="007A447F"/>
    <w:rsid w:val="007A45A5"/>
    <w:rsid w:val="007A464A"/>
    <w:rsid w:val="007A569A"/>
    <w:rsid w:val="007A59EB"/>
    <w:rsid w:val="007A5B50"/>
    <w:rsid w:val="007A6FBA"/>
    <w:rsid w:val="007B2153"/>
    <w:rsid w:val="007B21ED"/>
    <w:rsid w:val="007B23FB"/>
    <w:rsid w:val="007B254C"/>
    <w:rsid w:val="007B3B19"/>
    <w:rsid w:val="007B44CF"/>
    <w:rsid w:val="007B582A"/>
    <w:rsid w:val="007B5D0D"/>
    <w:rsid w:val="007B6191"/>
    <w:rsid w:val="007B675B"/>
    <w:rsid w:val="007B756A"/>
    <w:rsid w:val="007B7D48"/>
    <w:rsid w:val="007C003E"/>
    <w:rsid w:val="007C073C"/>
    <w:rsid w:val="007C1684"/>
    <w:rsid w:val="007C3148"/>
    <w:rsid w:val="007C482E"/>
    <w:rsid w:val="007C54E5"/>
    <w:rsid w:val="007C6AE1"/>
    <w:rsid w:val="007C7D68"/>
    <w:rsid w:val="007D2BCC"/>
    <w:rsid w:val="007D47E3"/>
    <w:rsid w:val="007D5C30"/>
    <w:rsid w:val="007D64C7"/>
    <w:rsid w:val="007D6D70"/>
    <w:rsid w:val="007D7423"/>
    <w:rsid w:val="007E12DC"/>
    <w:rsid w:val="007E1769"/>
    <w:rsid w:val="007E187F"/>
    <w:rsid w:val="007E1C49"/>
    <w:rsid w:val="007E4967"/>
    <w:rsid w:val="007E52A4"/>
    <w:rsid w:val="007E7F41"/>
    <w:rsid w:val="007F048D"/>
    <w:rsid w:val="007F0C8A"/>
    <w:rsid w:val="007F0ED2"/>
    <w:rsid w:val="007F2F9A"/>
    <w:rsid w:val="007F51FA"/>
    <w:rsid w:val="007F5E16"/>
    <w:rsid w:val="007F63C5"/>
    <w:rsid w:val="00800CBD"/>
    <w:rsid w:val="00803242"/>
    <w:rsid w:val="00804811"/>
    <w:rsid w:val="00804F4C"/>
    <w:rsid w:val="0080510D"/>
    <w:rsid w:val="008075C8"/>
    <w:rsid w:val="00810D91"/>
    <w:rsid w:val="0081153F"/>
    <w:rsid w:val="00811E2A"/>
    <w:rsid w:val="00812455"/>
    <w:rsid w:val="00812AB9"/>
    <w:rsid w:val="00814702"/>
    <w:rsid w:val="00814928"/>
    <w:rsid w:val="008157BF"/>
    <w:rsid w:val="00816985"/>
    <w:rsid w:val="00816ADF"/>
    <w:rsid w:val="0082000C"/>
    <w:rsid w:val="00820407"/>
    <w:rsid w:val="008213E7"/>
    <w:rsid w:val="00821818"/>
    <w:rsid w:val="0082208C"/>
    <w:rsid w:val="00822439"/>
    <w:rsid w:val="008227F3"/>
    <w:rsid w:val="00823094"/>
    <w:rsid w:val="00824D7A"/>
    <w:rsid w:val="00824E6E"/>
    <w:rsid w:val="008274D7"/>
    <w:rsid w:val="00827509"/>
    <w:rsid w:val="00830B9A"/>
    <w:rsid w:val="008326EC"/>
    <w:rsid w:val="00832FC0"/>
    <w:rsid w:val="00834F59"/>
    <w:rsid w:val="0083515E"/>
    <w:rsid w:val="00835F18"/>
    <w:rsid w:val="00836BAA"/>
    <w:rsid w:val="0083769D"/>
    <w:rsid w:val="00840D78"/>
    <w:rsid w:val="0084206D"/>
    <w:rsid w:val="00844A79"/>
    <w:rsid w:val="00845583"/>
    <w:rsid w:val="008462CD"/>
    <w:rsid w:val="00850FE3"/>
    <w:rsid w:val="008512BD"/>
    <w:rsid w:val="00857083"/>
    <w:rsid w:val="00860425"/>
    <w:rsid w:val="008608AC"/>
    <w:rsid w:val="0086103E"/>
    <w:rsid w:val="00861802"/>
    <w:rsid w:val="008619BD"/>
    <w:rsid w:val="00861FD5"/>
    <w:rsid w:val="00863F0A"/>
    <w:rsid w:val="00864E8D"/>
    <w:rsid w:val="00867DCF"/>
    <w:rsid w:val="0087075C"/>
    <w:rsid w:val="00870AA5"/>
    <w:rsid w:val="008735C9"/>
    <w:rsid w:val="00875FED"/>
    <w:rsid w:val="00880AE7"/>
    <w:rsid w:val="00882FF9"/>
    <w:rsid w:val="00884385"/>
    <w:rsid w:val="00886644"/>
    <w:rsid w:val="00886925"/>
    <w:rsid w:val="008878C2"/>
    <w:rsid w:val="0089192E"/>
    <w:rsid w:val="00891CF5"/>
    <w:rsid w:val="00896F6B"/>
    <w:rsid w:val="008A305C"/>
    <w:rsid w:val="008A32FC"/>
    <w:rsid w:val="008A47CC"/>
    <w:rsid w:val="008A4BE5"/>
    <w:rsid w:val="008A61D8"/>
    <w:rsid w:val="008A7FCA"/>
    <w:rsid w:val="008B2CE3"/>
    <w:rsid w:val="008B4C7E"/>
    <w:rsid w:val="008B5351"/>
    <w:rsid w:val="008B59C8"/>
    <w:rsid w:val="008B682B"/>
    <w:rsid w:val="008B79F2"/>
    <w:rsid w:val="008C0C08"/>
    <w:rsid w:val="008C1750"/>
    <w:rsid w:val="008C3928"/>
    <w:rsid w:val="008C785E"/>
    <w:rsid w:val="008D22D6"/>
    <w:rsid w:val="008D64EE"/>
    <w:rsid w:val="008E01BC"/>
    <w:rsid w:val="008E0793"/>
    <w:rsid w:val="008E237A"/>
    <w:rsid w:val="008E4184"/>
    <w:rsid w:val="008E4D0C"/>
    <w:rsid w:val="008E57F0"/>
    <w:rsid w:val="008E5E59"/>
    <w:rsid w:val="008F075C"/>
    <w:rsid w:val="008F119B"/>
    <w:rsid w:val="008F2578"/>
    <w:rsid w:val="008F3A44"/>
    <w:rsid w:val="008F405E"/>
    <w:rsid w:val="008F48D7"/>
    <w:rsid w:val="008F531D"/>
    <w:rsid w:val="008F594C"/>
    <w:rsid w:val="00900202"/>
    <w:rsid w:val="009007C9"/>
    <w:rsid w:val="00900C8A"/>
    <w:rsid w:val="00901B94"/>
    <w:rsid w:val="009031B4"/>
    <w:rsid w:val="009040CA"/>
    <w:rsid w:val="00906CD1"/>
    <w:rsid w:val="00912182"/>
    <w:rsid w:val="009122A4"/>
    <w:rsid w:val="00913BEF"/>
    <w:rsid w:val="0091452A"/>
    <w:rsid w:val="00916C17"/>
    <w:rsid w:val="00922634"/>
    <w:rsid w:val="00923047"/>
    <w:rsid w:val="009241BD"/>
    <w:rsid w:val="00924A90"/>
    <w:rsid w:val="00925EAB"/>
    <w:rsid w:val="009274B4"/>
    <w:rsid w:val="00927D7B"/>
    <w:rsid w:val="00930D83"/>
    <w:rsid w:val="00931795"/>
    <w:rsid w:val="009324F8"/>
    <w:rsid w:val="0093286D"/>
    <w:rsid w:val="00932E73"/>
    <w:rsid w:val="009330F0"/>
    <w:rsid w:val="009331A6"/>
    <w:rsid w:val="00934713"/>
    <w:rsid w:val="00936029"/>
    <w:rsid w:val="0093640D"/>
    <w:rsid w:val="009364F9"/>
    <w:rsid w:val="00937DAB"/>
    <w:rsid w:val="009401AF"/>
    <w:rsid w:val="009411D3"/>
    <w:rsid w:val="00941610"/>
    <w:rsid w:val="00943C59"/>
    <w:rsid w:val="009446AA"/>
    <w:rsid w:val="0094650F"/>
    <w:rsid w:val="00946C4D"/>
    <w:rsid w:val="00947B1C"/>
    <w:rsid w:val="00950A20"/>
    <w:rsid w:val="00951132"/>
    <w:rsid w:val="009517A8"/>
    <w:rsid w:val="009520BC"/>
    <w:rsid w:val="00955791"/>
    <w:rsid w:val="00961E49"/>
    <w:rsid w:val="009625C6"/>
    <w:rsid w:val="0096444B"/>
    <w:rsid w:val="00966600"/>
    <w:rsid w:val="00967D44"/>
    <w:rsid w:val="00970F9F"/>
    <w:rsid w:val="0097116B"/>
    <w:rsid w:val="0097249E"/>
    <w:rsid w:val="00972863"/>
    <w:rsid w:val="009730FD"/>
    <w:rsid w:val="00973F9F"/>
    <w:rsid w:val="009746BB"/>
    <w:rsid w:val="00974838"/>
    <w:rsid w:val="0097518E"/>
    <w:rsid w:val="0097656D"/>
    <w:rsid w:val="009804E9"/>
    <w:rsid w:val="0098098D"/>
    <w:rsid w:val="009816EE"/>
    <w:rsid w:val="00982BB8"/>
    <w:rsid w:val="0098549A"/>
    <w:rsid w:val="00985A28"/>
    <w:rsid w:val="00987D4B"/>
    <w:rsid w:val="00990690"/>
    <w:rsid w:val="00990A15"/>
    <w:rsid w:val="009918C6"/>
    <w:rsid w:val="00991A93"/>
    <w:rsid w:val="0099247A"/>
    <w:rsid w:val="0099250F"/>
    <w:rsid w:val="009955D7"/>
    <w:rsid w:val="00995CC8"/>
    <w:rsid w:val="0099711A"/>
    <w:rsid w:val="009A0D27"/>
    <w:rsid w:val="009A16D2"/>
    <w:rsid w:val="009A4405"/>
    <w:rsid w:val="009A6B75"/>
    <w:rsid w:val="009B15C9"/>
    <w:rsid w:val="009B1D0C"/>
    <w:rsid w:val="009B293D"/>
    <w:rsid w:val="009B6642"/>
    <w:rsid w:val="009B72C6"/>
    <w:rsid w:val="009B7362"/>
    <w:rsid w:val="009B7D63"/>
    <w:rsid w:val="009C0360"/>
    <w:rsid w:val="009C226D"/>
    <w:rsid w:val="009C3409"/>
    <w:rsid w:val="009C41DF"/>
    <w:rsid w:val="009C573E"/>
    <w:rsid w:val="009C5FF6"/>
    <w:rsid w:val="009C684E"/>
    <w:rsid w:val="009D136B"/>
    <w:rsid w:val="009D1C4F"/>
    <w:rsid w:val="009D224B"/>
    <w:rsid w:val="009D2516"/>
    <w:rsid w:val="009D38AD"/>
    <w:rsid w:val="009D408D"/>
    <w:rsid w:val="009D41E8"/>
    <w:rsid w:val="009D4EBF"/>
    <w:rsid w:val="009D5005"/>
    <w:rsid w:val="009D5C02"/>
    <w:rsid w:val="009D6400"/>
    <w:rsid w:val="009D7586"/>
    <w:rsid w:val="009E0044"/>
    <w:rsid w:val="009E024C"/>
    <w:rsid w:val="009E050C"/>
    <w:rsid w:val="009E0682"/>
    <w:rsid w:val="009E0F11"/>
    <w:rsid w:val="009E17F9"/>
    <w:rsid w:val="009E28A3"/>
    <w:rsid w:val="009E3142"/>
    <w:rsid w:val="009E403B"/>
    <w:rsid w:val="009E4176"/>
    <w:rsid w:val="009E47E2"/>
    <w:rsid w:val="009E5166"/>
    <w:rsid w:val="009E67F1"/>
    <w:rsid w:val="009E7236"/>
    <w:rsid w:val="009F0141"/>
    <w:rsid w:val="009F106F"/>
    <w:rsid w:val="009F3412"/>
    <w:rsid w:val="009F534B"/>
    <w:rsid w:val="009F5459"/>
    <w:rsid w:val="009F65C0"/>
    <w:rsid w:val="009F744D"/>
    <w:rsid w:val="009F78A2"/>
    <w:rsid w:val="00A00AFD"/>
    <w:rsid w:val="00A00BE0"/>
    <w:rsid w:val="00A00D4A"/>
    <w:rsid w:val="00A0303D"/>
    <w:rsid w:val="00A03413"/>
    <w:rsid w:val="00A044F6"/>
    <w:rsid w:val="00A04CB8"/>
    <w:rsid w:val="00A04D5B"/>
    <w:rsid w:val="00A06220"/>
    <w:rsid w:val="00A0628F"/>
    <w:rsid w:val="00A068DF"/>
    <w:rsid w:val="00A135C6"/>
    <w:rsid w:val="00A14D76"/>
    <w:rsid w:val="00A173D0"/>
    <w:rsid w:val="00A204C6"/>
    <w:rsid w:val="00A20E44"/>
    <w:rsid w:val="00A20E69"/>
    <w:rsid w:val="00A21220"/>
    <w:rsid w:val="00A22765"/>
    <w:rsid w:val="00A2307A"/>
    <w:rsid w:val="00A24E85"/>
    <w:rsid w:val="00A25D22"/>
    <w:rsid w:val="00A3305A"/>
    <w:rsid w:val="00A333D3"/>
    <w:rsid w:val="00A33A7D"/>
    <w:rsid w:val="00A37B23"/>
    <w:rsid w:val="00A37B62"/>
    <w:rsid w:val="00A40AC6"/>
    <w:rsid w:val="00A427D9"/>
    <w:rsid w:val="00A42EAE"/>
    <w:rsid w:val="00A43189"/>
    <w:rsid w:val="00A431FE"/>
    <w:rsid w:val="00A43665"/>
    <w:rsid w:val="00A45C80"/>
    <w:rsid w:val="00A476B1"/>
    <w:rsid w:val="00A47F2C"/>
    <w:rsid w:val="00A47FE9"/>
    <w:rsid w:val="00A50561"/>
    <w:rsid w:val="00A50702"/>
    <w:rsid w:val="00A51AF4"/>
    <w:rsid w:val="00A5226B"/>
    <w:rsid w:val="00A55EB4"/>
    <w:rsid w:val="00A5610D"/>
    <w:rsid w:val="00A564FB"/>
    <w:rsid w:val="00A56B0A"/>
    <w:rsid w:val="00A57D31"/>
    <w:rsid w:val="00A619B7"/>
    <w:rsid w:val="00A61DD4"/>
    <w:rsid w:val="00A61ED7"/>
    <w:rsid w:val="00A635AF"/>
    <w:rsid w:val="00A639FA"/>
    <w:rsid w:val="00A649D2"/>
    <w:rsid w:val="00A65545"/>
    <w:rsid w:val="00A66FB9"/>
    <w:rsid w:val="00A672BB"/>
    <w:rsid w:val="00A700EF"/>
    <w:rsid w:val="00A7042A"/>
    <w:rsid w:val="00A70AC3"/>
    <w:rsid w:val="00A70DC4"/>
    <w:rsid w:val="00A72C77"/>
    <w:rsid w:val="00A7588D"/>
    <w:rsid w:val="00A81BA5"/>
    <w:rsid w:val="00A8256B"/>
    <w:rsid w:val="00A8487B"/>
    <w:rsid w:val="00A8633F"/>
    <w:rsid w:val="00A86E43"/>
    <w:rsid w:val="00A872D2"/>
    <w:rsid w:val="00A8755F"/>
    <w:rsid w:val="00A87872"/>
    <w:rsid w:val="00A9210A"/>
    <w:rsid w:val="00A923CF"/>
    <w:rsid w:val="00A93467"/>
    <w:rsid w:val="00A93BB2"/>
    <w:rsid w:val="00A947AB"/>
    <w:rsid w:val="00A97F0D"/>
    <w:rsid w:val="00AA178B"/>
    <w:rsid w:val="00AA1A84"/>
    <w:rsid w:val="00AA20FD"/>
    <w:rsid w:val="00AA2499"/>
    <w:rsid w:val="00AA4C1B"/>
    <w:rsid w:val="00AA5961"/>
    <w:rsid w:val="00AA758C"/>
    <w:rsid w:val="00AB02CB"/>
    <w:rsid w:val="00AB172A"/>
    <w:rsid w:val="00AB232D"/>
    <w:rsid w:val="00AB2734"/>
    <w:rsid w:val="00AB2AD1"/>
    <w:rsid w:val="00AB3AC5"/>
    <w:rsid w:val="00AB44A9"/>
    <w:rsid w:val="00AB5EEC"/>
    <w:rsid w:val="00AB6F54"/>
    <w:rsid w:val="00AC06A0"/>
    <w:rsid w:val="00AC36E6"/>
    <w:rsid w:val="00AC3B5C"/>
    <w:rsid w:val="00AC4A00"/>
    <w:rsid w:val="00AC5FA3"/>
    <w:rsid w:val="00AC6AC0"/>
    <w:rsid w:val="00AD09A5"/>
    <w:rsid w:val="00AD0A3F"/>
    <w:rsid w:val="00AD2075"/>
    <w:rsid w:val="00AD2B3C"/>
    <w:rsid w:val="00AD4922"/>
    <w:rsid w:val="00AD67C5"/>
    <w:rsid w:val="00AD6D2B"/>
    <w:rsid w:val="00AD72D7"/>
    <w:rsid w:val="00AE083E"/>
    <w:rsid w:val="00AE08CF"/>
    <w:rsid w:val="00AE0E8E"/>
    <w:rsid w:val="00AE1842"/>
    <w:rsid w:val="00AE19EB"/>
    <w:rsid w:val="00AE2801"/>
    <w:rsid w:val="00AE3D49"/>
    <w:rsid w:val="00AE6352"/>
    <w:rsid w:val="00AE63F4"/>
    <w:rsid w:val="00AE6945"/>
    <w:rsid w:val="00AE705D"/>
    <w:rsid w:val="00AE7543"/>
    <w:rsid w:val="00AF1D91"/>
    <w:rsid w:val="00AF2CEF"/>
    <w:rsid w:val="00AF5699"/>
    <w:rsid w:val="00AF57B4"/>
    <w:rsid w:val="00B0015C"/>
    <w:rsid w:val="00B03379"/>
    <w:rsid w:val="00B03CDA"/>
    <w:rsid w:val="00B04A86"/>
    <w:rsid w:val="00B04ABC"/>
    <w:rsid w:val="00B05869"/>
    <w:rsid w:val="00B0671E"/>
    <w:rsid w:val="00B071F1"/>
    <w:rsid w:val="00B114AF"/>
    <w:rsid w:val="00B11D11"/>
    <w:rsid w:val="00B123C3"/>
    <w:rsid w:val="00B1374E"/>
    <w:rsid w:val="00B144E9"/>
    <w:rsid w:val="00B15091"/>
    <w:rsid w:val="00B205B1"/>
    <w:rsid w:val="00B21A14"/>
    <w:rsid w:val="00B23078"/>
    <w:rsid w:val="00B23324"/>
    <w:rsid w:val="00B235F7"/>
    <w:rsid w:val="00B24114"/>
    <w:rsid w:val="00B32131"/>
    <w:rsid w:val="00B32D4B"/>
    <w:rsid w:val="00B33D82"/>
    <w:rsid w:val="00B344B0"/>
    <w:rsid w:val="00B356B7"/>
    <w:rsid w:val="00B402DC"/>
    <w:rsid w:val="00B40D55"/>
    <w:rsid w:val="00B43B42"/>
    <w:rsid w:val="00B45612"/>
    <w:rsid w:val="00B4716C"/>
    <w:rsid w:val="00B51483"/>
    <w:rsid w:val="00B51B16"/>
    <w:rsid w:val="00B5236E"/>
    <w:rsid w:val="00B52386"/>
    <w:rsid w:val="00B529A9"/>
    <w:rsid w:val="00B52F98"/>
    <w:rsid w:val="00B53D4E"/>
    <w:rsid w:val="00B54CDA"/>
    <w:rsid w:val="00B55D4F"/>
    <w:rsid w:val="00B561B4"/>
    <w:rsid w:val="00B575BF"/>
    <w:rsid w:val="00B63A05"/>
    <w:rsid w:val="00B63B5D"/>
    <w:rsid w:val="00B64106"/>
    <w:rsid w:val="00B7003D"/>
    <w:rsid w:val="00B72230"/>
    <w:rsid w:val="00B726F0"/>
    <w:rsid w:val="00B72EE6"/>
    <w:rsid w:val="00B754B0"/>
    <w:rsid w:val="00B75DC0"/>
    <w:rsid w:val="00B76525"/>
    <w:rsid w:val="00B83C47"/>
    <w:rsid w:val="00B84037"/>
    <w:rsid w:val="00B8459A"/>
    <w:rsid w:val="00B87866"/>
    <w:rsid w:val="00B95FB1"/>
    <w:rsid w:val="00B95FE6"/>
    <w:rsid w:val="00B96E41"/>
    <w:rsid w:val="00BA0E9A"/>
    <w:rsid w:val="00BA5108"/>
    <w:rsid w:val="00BA5385"/>
    <w:rsid w:val="00BA63CF"/>
    <w:rsid w:val="00BB06E2"/>
    <w:rsid w:val="00BB1861"/>
    <w:rsid w:val="00BB19E6"/>
    <w:rsid w:val="00BB21F3"/>
    <w:rsid w:val="00BB29FC"/>
    <w:rsid w:val="00BB5CF3"/>
    <w:rsid w:val="00BC055B"/>
    <w:rsid w:val="00BC11C2"/>
    <w:rsid w:val="00BC1C76"/>
    <w:rsid w:val="00BC25FF"/>
    <w:rsid w:val="00BC3D93"/>
    <w:rsid w:val="00BC5F73"/>
    <w:rsid w:val="00BC6D99"/>
    <w:rsid w:val="00BD2054"/>
    <w:rsid w:val="00BD38EB"/>
    <w:rsid w:val="00BD5628"/>
    <w:rsid w:val="00BD68B0"/>
    <w:rsid w:val="00BD74CC"/>
    <w:rsid w:val="00BE2B5F"/>
    <w:rsid w:val="00BE3182"/>
    <w:rsid w:val="00BE3854"/>
    <w:rsid w:val="00BE3AAC"/>
    <w:rsid w:val="00BE5767"/>
    <w:rsid w:val="00BE7A81"/>
    <w:rsid w:val="00BF2911"/>
    <w:rsid w:val="00BF4507"/>
    <w:rsid w:val="00BF5851"/>
    <w:rsid w:val="00BF5869"/>
    <w:rsid w:val="00BF5CD7"/>
    <w:rsid w:val="00BF6C8A"/>
    <w:rsid w:val="00C0043A"/>
    <w:rsid w:val="00C004A8"/>
    <w:rsid w:val="00C0142C"/>
    <w:rsid w:val="00C03211"/>
    <w:rsid w:val="00C0359A"/>
    <w:rsid w:val="00C03BFB"/>
    <w:rsid w:val="00C05F82"/>
    <w:rsid w:val="00C117CB"/>
    <w:rsid w:val="00C11C1F"/>
    <w:rsid w:val="00C12617"/>
    <w:rsid w:val="00C1384C"/>
    <w:rsid w:val="00C1450B"/>
    <w:rsid w:val="00C14C17"/>
    <w:rsid w:val="00C14D76"/>
    <w:rsid w:val="00C15178"/>
    <w:rsid w:val="00C20DC0"/>
    <w:rsid w:val="00C2330B"/>
    <w:rsid w:val="00C23954"/>
    <w:rsid w:val="00C23A31"/>
    <w:rsid w:val="00C2443F"/>
    <w:rsid w:val="00C25FA2"/>
    <w:rsid w:val="00C26AF5"/>
    <w:rsid w:val="00C271E8"/>
    <w:rsid w:val="00C30060"/>
    <w:rsid w:val="00C306DA"/>
    <w:rsid w:val="00C3470A"/>
    <w:rsid w:val="00C34E8F"/>
    <w:rsid w:val="00C35138"/>
    <w:rsid w:val="00C354F2"/>
    <w:rsid w:val="00C35732"/>
    <w:rsid w:val="00C36544"/>
    <w:rsid w:val="00C376F5"/>
    <w:rsid w:val="00C37B18"/>
    <w:rsid w:val="00C402C5"/>
    <w:rsid w:val="00C409B0"/>
    <w:rsid w:val="00C41A31"/>
    <w:rsid w:val="00C41E25"/>
    <w:rsid w:val="00C43505"/>
    <w:rsid w:val="00C4407F"/>
    <w:rsid w:val="00C4523D"/>
    <w:rsid w:val="00C45FE3"/>
    <w:rsid w:val="00C4697E"/>
    <w:rsid w:val="00C46E36"/>
    <w:rsid w:val="00C46F7C"/>
    <w:rsid w:val="00C509E9"/>
    <w:rsid w:val="00C520DE"/>
    <w:rsid w:val="00C52847"/>
    <w:rsid w:val="00C5316D"/>
    <w:rsid w:val="00C53A9B"/>
    <w:rsid w:val="00C559BB"/>
    <w:rsid w:val="00C56865"/>
    <w:rsid w:val="00C603C1"/>
    <w:rsid w:val="00C61433"/>
    <w:rsid w:val="00C619B8"/>
    <w:rsid w:val="00C63576"/>
    <w:rsid w:val="00C647B5"/>
    <w:rsid w:val="00C649E0"/>
    <w:rsid w:val="00C66A71"/>
    <w:rsid w:val="00C6737F"/>
    <w:rsid w:val="00C7086B"/>
    <w:rsid w:val="00C70A9F"/>
    <w:rsid w:val="00C70F22"/>
    <w:rsid w:val="00C722F7"/>
    <w:rsid w:val="00C733DF"/>
    <w:rsid w:val="00C73A7E"/>
    <w:rsid w:val="00C748E0"/>
    <w:rsid w:val="00C766AA"/>
    <w:rsid w:val="00C76864"/>
    <w:rsid w:val="00C76BBC"/>
    <w:rsid w:val="00C773DA"/>
    <w:rsid w:val="00C8051F"/>
    <w:rsid w:val="00C824DD"/>
    <w:rsid w:val="00C83FF7"/>
    <w:rsid w:val="00C84B5D"/>
    <w:rsid w:val="00C8528A"/>
    <w:rsid w:val="00C85443"/>
    <w:rsid w:val="00C865D3"/>
    <w:rsid w:val="00C878F6"/>
    <w:rsid w:val="00C87D36"/>
    <w:rsid w:val="00C87D97"/>
    <w:rsid w:val="00C90D5B"/>
    <w:rsid w:val="00C91DFD"/>
    <w:rsid w:val="00C92D18"/>
    <w:rsid w:val="00C931C8"/>
    <w:rsid w:val="00C936BB"/>
    <w:rsid w:val="00C93EB3"/>
    <w:rsid w:val="00C94074"/>
    <w:rsid w:val="00C94ACB"/>
    <w:rsid w:val="00C95118"/>
    <w:rsid w:val="00C957FB"/>
    <w:rsid w:val="00C960CA"/>
    <w:rsid w:val="00C96A34"/>
    <w:rsid w:val="00C971F6"/>
    <w:rsid w:val="00CA0797"/>
    <w:rsid w:val="00CA1034"/>
    <w:rsid w:val="00CA3126"/>
    <w:rsid w:val="00CA3506"/>
    <w:rsid w:val="00CA497E"/>
    <w:rsid w:val="00CA5962"/>
    <w:rsid w:val="00CA7435"/>
    <w:rsid w:val="00CB03D1"/>
    <w:rsid w:val="00CB0F26"/>
    <w:rsid w:val="00CB1DB7"/>
    <w:rsid w:val="00CB1F36"/>
    <w:rsid w:val="00CB1F4E"/>
    <w:rsid w:val="00CB334A"/>
    <w:rsid w:val="00CB3433"/>
    <w:rsid w:val="00CB45D4"/>
    <w:rsid w:val="00CB5E4F"/>
    <w:rsid w:val="00CB7200"/>
    <w:rsid w:val="00CB74DF"/>
    <w:rsid w:val="00CC172D"/>
    <w:rsid w:val="00CC175D"/>
    <w:rsid w:val="00CC2B28"/>
    <w:rsid w:val="00CC6009"/>
    <w:rsid w:val="00CC605C"/>
    <w:rsid w:val="00CC650D"/>
    <w:rsid w:val="00CC7D92"/>
    <w:rsid w:val="00CD09F4"/>
    <w:rsid w:val="00CD222E"/>
    <w:rsid w:val="00CD53A7"/>
    <w:rsid w:val="00CD641F"/>
    <w:rsid w:val="00CD6E4B"/>
    <w:rsid w:val="00CE0353"/>
    <w:rsid w:val="00CE1C2B"/>
    <w:rsid w:val="00CE3E37"/>
    <w:rsid w:val="00CE5C87"/>
    <w:rsid w:val="00CE6B5E"/>
    <w:rsid w:val="00CF0546"/>
    <w:rsid w:val="00CF16F0"/>
    <w:rsid w:val="00CF2AB7"/>
    <w:rsid w:val="00CF4E26"/>
    <w:rsid w:val="00CF52E2"/>
    <w:rsid w:val="00CF5486"/>
    <w:rsid w:val="00CF6E38"/>
    <w:rsid w:val="00D007C4"/>
    <w:rsid w:val="00D00902"/>
    <w:rsid w:val="00D01D7C"/>
    <w:rsid w:val="00D029F8"/>
    <w:rsid w:val="00D06D1A"/>
    <w:rsid w:val="00D12430"/>
    <w:rsid w:val="00D12980"/>
    <w:rsid w:val="00D13D66"/>
    <w:rsid w:val="00D14A13"/>
    <w:rsid w:val="00D15765"/>
    <w:rsid w:val="00D1599C"/>
    <w:rsid w:val="00D16BA3"/>
    <w:rsid w:val="00D21468"/>
    <w:rsid w:val="00D21C96"/>
    <w:rsid w:val="00D22D64"/>
    <w:rsid w:val="00D23CF4"/>
    <w:rsid w:val="00D24438"/>
    <w:rsid w:val="00D24CEC"/>
    <w:rsid w:val="00D24E66"/>
    <w:rsid w:val="00D25D6C"/>
    <w:rsid w:val="00D30CF3"/>
    <w:rsid w:val="00D30D55"/>
    <w:rsid w:val="00D3398F"/>
    <w:rsid w:val="00D348ED"/>
    <w:rsid w:val="00D37031"/>
    <w:rsid w:val="00D42CF3"/>
    <w:rsid w:val="00D4351B"/>
    <w:rsid w:val="00D43D79"/>
    <w:rsid w:val="00D445DD"/>
    <w:rsid w:val="00D44A18"/>
    <w:rsid w:val="00D44F57"/>
    <w:rsid w:val="00D45867"/>
    <w:rsid w:val="00D46605"/>
    <w:rsid w:val="00D46D92"/>
    <w:rsid w:val="00D46F58"/>
    <w:rsid w:val="00D50457"/>
    <w:rsid w:val="00D506BA"/>
    <w:rsid w:val="00D50939"/>
    <w:rsid w:val="00D52346"/>
    <w:rsid w:val="00D541E1"/>
    <w:rsid w:val="00D55AEB"/>
    <w:rsid w:val="00D565AE"/>
    <w:rsid w:val="00D5684F"/>
    <w:rsid w:val="00D56FDF"/>
    <w:rsid w:val="00D60066"/>
    <w:rsid w:val="00D62B65"/>
    <w:rsid w:val="00D65283"/>
    <w:rsid w:val="00D6602A"/>
    <w:rsid w:val="00D671DC"/>
    <w:rsid w:val="00D6783F"/>
    <w:rsid w:val="00D731C2"/>
    <w:rsid w:val="00D75400"/>
    <w:rsid w:val="00D75456"/>
    <w:rsid w:val="00D76C69"/>
    <w:rsid w:val="00D76EE0"/>
    <w:rsid w:val="00D775C7"/>
    <w:rsid w:val="00D81DE9"/>
    <w:rsid w:val="00D825F3"/>
    <w:rsid w:val="00D83239"/>
    <w:rsid w:val="00D8542C"/>
    <w:rsid w:val="00D86BB5"/>
    <w:rsid w:val="00D86C5B"/>
    <w:rsid w:val="00D87F34"/>
    <w:rsid w:val="00D91BF8"/>
    <w:rsid w:val="00D91ECA"/>
    <w:rsid w:val="00D94C54"/>
    <w:rsid w:val="00D94D12"/>
    <w:rsid w:val="00D9580B"/>
    <w:rsid w:val="00D968A0"/>
    <w:rsid w:val="00D97628"/>
    <w:rsid w:val="00DA0006"/>
    <w:rsid w:val="00DA1B0B"/>
    <w:rsid w:val="00DA28FA"/>
    <w:rsid w:val="00DA2C69"/>
    <w:rsid w:val="00DA36D9"/>
    <w:rsid w:val="00DA546A"/>
    <w:rsid w:val="00DA5A4A"/>
    <w:rsid w:val="00DA6B3B"/>
    <w:rsid w:val="00DA6BAB"/>
    <w:rsid w:val="00DA7C17"/>
    <w:rsid w:val="00DA7CE0"/>
    <w:rsid w:val="00DB1B11"/>
    <w:rsid w:val="00DB1F28"/>
    <w:rsid w:val="00DB2457"/>
    <w:rsid w:val="00DB32FF"/>
    <w:rsid w:val="00DB3DC4"/>
    <w:rsid w:val="00DB499B"/>
    <w:rsid w:val="00DB53F5"/>
    <w:rsid w:val="00DB6714"/>
    <w:rsid w:val="00DB6815"/>
    <w:rsid w:val="00DB6FC9"/>
    <w:rsid w:val="00DC50E2"/>
    <w:rsid w:val="00DC51CC"/>
    <w:rsid w:val="00DC5416"/>
    <w:rsid w:val="00DC7F22"/>
    <w:rsid w:val="00DD1DC6"/>
    <w:rsid w:val="00DD3F5B"/>
    <w:rsid w:val="00DD400B"/>
    <w:rsid w:val="00DD42D7"/>
    <w:rsid w:val="00DD555F"/>
    <w:rsid w:val="00DD5852"/>
    <w:rsid w:val="00DD5E82"/>
    <w:rsid w:val="00DD652C"/>
    <w:rsid w:val="00DD6B36"/>
    <w:rsid w:val="00DD78EE"/>
    <w:rsid w:val="00DD7CA0"/>
    <w:rsid w:val="00DE0D91"/>
    <w:rsid w:val="00DE20FA"/>
    <w:rsid w:val="00DE3EAE"/>
    <w:rsid w:val="00DE5944"/>
    <w:rsid w:val="00DE7A92"/>
    <w:rsid w:val="00DE7C73"/>
    <w:rsid w:val="00DF16FB"/>
    <w:rsid w:val="00DF3801"/>
    <w:rsid w:val="00DF3D0C"/>
    <w:rsid w:val="00DF3E7B"/>
    <w:rsid w:val="00DF7483"/>
    <w:rsid w:val="00E00BED"/>
    <w:rsid w:val="00E01CD8"/>
    <w:rsid w:val="00E022B9"/>
    <w:rsid w:val="00E02477"/>
    <w:rsid w:val="00E03672"/>
    <w:rsid w:val="00E050F0"/>
    <w:rsid w:val="00E05279"/>
    <w:rsid w:val="00E06B64"/>
    <w:rsid w:val="00E103D1"/>
    <w:rsid w:val="00E11959"/>
    <w:rsid w:val="00E12908"/>
    <w:rsid w:val="00E17592"/>
    <w:rsid w:val="00E2026E"/>
    <w:rsid w:val="00E20396"/>
    <w:rsid w:val="00E2040A"/>
    <w:rsid w:val="00E20D00"/>
    <w:rsid w:val="00E21323"/>
    <w:rsid w:val="00E21506"/>
    <w:rsid w:val="00E22437"/>
    <w:rsid w:val="00E2260E"/>
    <w:rsid w:val="00E22C7B"/>
    <w:rsid w:val="00E24B0A"/>
    <w:rsid w:val="00E31CED"/>
    <w:rsid w:val="00E31E3C"/>
    <w:rsid w:val="00E33505"/>
    <w:rsid w:val="00E34B92"/>
    <w:rsid w:val="00E350EE"/>
    <w:rsid w:val="00E3523B"/>
    <w:rsid w:val="00E35471"/>
    <w:rsid w:val="00E371DC"/>
    <w:rsid w:val="00E37A00"/>
    <w:rsid w:val="00E37C86"/>
    <w:rsid w:val="00E41456"/>
    <w:rsid w:val="00E41780"/>
    <w:rsid w:val="00E423F3"/>
    <w:rsid w:val="00E430E8"/>
    <w:rsid w:val="00E4403D"/>
    <w:rsid w:val="00E45B24"/>
    <w:rsid w:val="00E4789A"/>
    <w:rsid w:val="00E47947"/>
    <w:rsid w:val="00E50640"/>
    <w:rsid w:val="00E508E0"/>
    <w:rsid w:val="00E528D0"/>
    <w:rsid w:val="00E53537"/>
    <w:rsid w:val="00E55531"/>
    <w:rsid w:val="00E5683B"/>
    <w:rsid w:val="00E56F96"/>
    <w:rsid w:val="00E57D3D"/>
    <w:rsid w:val="00E6134B"/>
    <w:rsid w:val="00E61D95"/>
    <w:rsid w:val="00E63299"/>
    <w:rsid w:val="00E64942"/>
    <w:rsid w:val="00E655AA"/>
    <w:rsid w:val="00E6595C"/>
    <w:rsid w:val="00E70257"/>
    <w:rsid w:val="00E703EB"/>
    <w:rsid w:val="00E70BAA"/>
    <w:rsid w:val="00E71029"/>
    <w:rsid w:val="00E7279A"/>
    <w:rsid w:val="00E774CB"/>
    <w:rsid w:val="00E806AD"/>
    <w:rsid w:val="00E8150F"/>
    <w:rsid w:val="00E82566"/>
    <w:rsid w:val="00E84CD7"/>
    <w:rsid w:val="00E850DD"/>
    <w:rsid w:val="00E85914"/>
    <w:rsid w:val="00E85C20"/>
    <w:rsid w:val="00E85F10"/>
    <w:rsid w:val="00E87243"/>
    <w:rsid w:val="00E903D6"/>
    <w:rsid w:val="00E9048F"/>
    <w:rsid w:val="00E91A84"/>
    <w:rsid w:val="00E91F28"/>
    <w:rsid w:val="00E922FA"/>
    <w:rsid w:val="00E9283F"/>
    <w:rsid w:val="00E978B3"/>
    <w:rsid w:val="00E979FF"/>
    <w:rsid w:val="00E97C0D"/>
    <w:rsid w:val="00EA0A62"/>
    <w:rsid w:val="00EA171C"/>
    <w:rsid w:val="00EA29C4"/>
    <w:rsid w:val="00EA3181"/>
    <w:rsid w:val="00EA425A"/>
    <w:rsid w:val="00EA4CDE"/>
    <w:rsid w:val="00EA5B7A"/>
    <w:rsid w:val="00EA5BBA"/>
    <w:rsid w:val="00EA6D27"/>
    <w:rsid w:val="00EA768B"/>
    <w:rsid w:val="00EB0B45"/>
    <w:rsid w:val="00EB0ED3"/>
    <w:rsid w:val="00EB21B0"/>
    <w:rsid w:val="00EB3DBB"/>
    <w:rsid w:val="00EB3E93"/>
    <w:rsid w:val="00EB5244"/>
    <w:rsid w:val="00EB72D7"/>
    <w:rsid w:val="00EC0FA0"/>
    <w:rsid w:val="00EC2CF6"/>
    <w:rsid w:val="00EC4E1A"/>
    <w:rsid w:val="00EC4F0C"/>
    <w:rsid w:val="00EC63C3"/>
    <w:rsid w:val="00EC6A04"/>
    <w:rsid w:val="00ED0335"/>
    <w:rsid w:val="00ED0738"/>
    <w:rsid w:val="00ED0C27"/>
    <w:rsid w:val="00ED0FCB"/>
    <w:rsid w:val="00ED1D95"/>
    <w:rsid w:val="00ED267B"/>
    <w:rsid w:val="00ED3238"/>
    <w:rsid w:val="00ED491C"/>
    <w:rsid w:val="00ED505A"/>
    <w:rsid w:val="00ED5D0A"/>
    <w:rsid w:val="00EE1A22"/>
    <w:rsid w:val="00EE37F2"/>
    <w:rsid w:val="00EE5106"/>
    <w:rsid w:val="00EE56F0"/>
    <w:rsid w:val="00EE61E4"/>
    <w:rsid w:val="00EE6BD1"/>
    <w:rsid w:val="00EE7DBB"/>
    <w:rsid w:val="00EF0C48"/>
    <w:rsid w:val="00EF5716"/>
    <w:rsid w:val="00EF6A80"/>
    <w:rsid w:val="00F00504"/>
    <w:rsid w:val="00F00774"/>
    <w:rsid w:val="00F00874"/>
    <w:rsid w:val="00F0425D"/>
    <w:rsid w:val="00F042D5"/>
    <w:rsid w:val="00F0450B"/>
    <w:rsid w:val="00F05215"/>
    <w:rsid w:val="00F10250"/>
    <w:rsid w:val="00F1069A"/>
    <w:rsid w:val="00F11618"/>
    <w:rsid w:val="00F11CD6"/>
    <w:rsid w:val="00F11EB1"/>
    <w:rsid w:val="00F12A61"/>
    <w:rsid w:val="00F130DA"/>
    <w:rsid w:val="00F136BE"/>
    <w:rsid w:val="00F14BCD"/>
    <w:rsid w:val="00F14BFB"/>
    <w:rsid w:val="00F206E9"/>
    <w:rsid w:val="00F211A0"/>
    <w:rsid w:val="00F21DA4"/>
    <w:rsid w:val="00F2229E"/>
    <w:rsid w:val="00F22BBD"/>
    <w:rsid w:val="00F23C5C"/>
    <w:rsid w:val="00F245D5"/>
    <w:rsid w:val="00F25388"/>
    <w:rsid w:val="00F2546C"/>
    <w:rsid w:val="00F2651B"/>
    <w:rsid w:val="00F265F5"/>
    <w:rsid w:val="00F26631"/>
    <w:rsid w:val="00F27657"/>
    <w:rsid w:val="00F279A9"/>
    <w:rsid w:val="00F27A4C"/>
    <w:rsid w:val="00F31CA9"/>
    <w:rsid w:val="00F32206"/>
    <w:rsid w:val="00F3794E"/>
    <w:rsid w:val="00F4126E"/>
    <w:rsid w:val="00F412D6"/>
    <w:rsid w:val="00F420E1"/>
    <w:rsid w:val="00F42B6E"/>
    <w:rsid w:val="00F431D2"/>
    <w:rsid w:val="00F4456E"/>
    <w:rsid w:val="00F45527"/>
    <w:rsid w:val="00F45A9F"/>
    <w:rsid w:val="00F529D9"/>
    <w:rsid w:val="00F54BAA"/>
    <w:rsid w:val="00F54CC5"/>
    <w:rsid w:val="00F561B4"/>
    <w:rsid w:val="00F57607"/>
    <w:rsid w:val="00F57B79"/>
    <w:rsid w:val="00F60831"/>
    <w:rsid w:val="00F61FCC"/>
    <w:rsid w:val="00F627E9"/>
    <w:rsid w:val="00F64E7B"/>
    <w:rsid w:val="00F64EAF"/>
    <w:rsid w:val="00F67F14"/>
    <w:rsid w:val="00F71E40"/>
    <w:rsid w:val="00F71EF0"/>
    <w:rsid w:val="00F76389"/>
    <w:rsid w:val="00F76BB3"/>
    <w:rsid w:val="00F76D2A"/>
    <w:rsid w:val="00F76F26"/>
    <w:rsid w:val="00F76F85"/>
    <w:rsid w:val="00F81F88"/>
    <w:rsid w:val="00F830C2"/>
    <w:rsid w:val="00F8392A"/>
    <w:rsid w:val="00F85A72"/>
    <w:rsid w:val="00F90A6B"/>
    <w:rsid w:val="00F92F29"/>
    <w:rsid w:val="00F93F01"/>
    <w:rsid w:val="00F95530"/>
    <w:rsid w:val="00F958E7"/>
    <w:rsid w:val="00F959E9"/>
    <w:rsid w:val="00F95E14"/>
    <w:rsid w:val="00FA08B3"/>
    <w:rsid w:val="00FA0AE6"/>
    <w:rsid w:val="00FA0F8A"/>
    <w:rsid w:val="00FA1AB2"/>
    <w:rsid w:val="00FA3100"/>
    <w:rsid w:val="00FA4F3B"/>
    <w:rsid w:val="00FA759B"/>
    <w:rsid w:val="00FB05CD"/>
    <w:rsid w:val="00FB1879"/>
    <w:rsid w:val="00FB43B3"/>
    <w:rsid w:val="00FB7C30"/>
    <w:rsid w:val="00FC03F9"/>
    <w:rsid w:val="00FC19F7"/>
    <w:rsid w:val="00FC5228"/>
    <w:rsid w:val="00FC5349"/>
    <w:rsid w:val="00FC575A"/>
    <w:rsid w:val="00FC5DC6"/>
    <w:rsid w:val="00FC6766"/>
    <w:rsid w:val="00FC68F6"/>
    <w:rsid w:val="00FC6D81"/>
    <w:rsid w:val="00FC7CF4"/>
    <w:rsid w:val="00FD0C05"/>
    <w:rsid w:val="00FD0CC5"/>
    <w:rsid w:val="00FD2AD5"/>
    <w:rsid w:val="00FD2E46"/>
    <w:rsid w:val="00FD33BA"/>
    <w:rsid w:val="00FD6B03"/>
    <w:rsid w:val="00FE0D3E"/>
    <w:rsid w:val="00FE21AC"/>
    <w:rsid w:val="00FE21C6"/>
    <w:rsid w:val="00FE2C87"/>
    <w:rsid w:val="00FE4968"/>
    <w:rsid w:val="00FE4FFB"/>
    <w:rsid w:val="00FE5FB9"/>
    <w:rsid w:val="00FE6141"/>
    <w:rsid w:val="00FE68A3"/>
    <w:rsid w:val="00FE6DDA"/>
    <w:rsid w:val="00FF048F"/>
    <w:rsid w:val="00FF0949"/>
    <w:rsid w:val="00FF1002"/>
    <w:rsid w:val="00FF161C"/>
    <w:rsid w:val="00FF209A"/>
    <w:rsid w:val="00FF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D68"/>
    <w:pPr>
      <w:spacing w:after="200"/>
    </w:pPr>
    <w:rPr>
      <w:rFonts w:ascii="Times New Roman" w:hAnsi="Times New Roman"/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7B2153"/>
    <w:pPr>
      <w:keepNext/>
      <w:spacing w:before="120" w:after="60"/>
      <w:jc w:val="center"/>
      <w:outlineLvl w:val="1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49E"/>
    <w:pPr>
      <w:ind w:left="720"/>
      <w:contextualSpacing/>
    </w:pPr>
  </w:style>
  <w:style w:type="paragraph" w:customStyle="1" w:styleId="ConsPlusCell">
    <w:name w:val="ConsPlusCell"/>
    <w:uiPriority w:val="99"/>
    <w:rsid w:val="00970F9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6D0ABB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6D0ABB"/>
    <w:rPr>
      <w:rFonts w:ascii="Tahoma" w:eastAsia="Calibri" w:hAnsi="Tahoma" w:cs="Tahoma"/>
      <w:sz w:val="16"/>
      <w:szCs w:val="16"/>
    </w:rPr>
  </w:style>
  <w:style w:type="character" w:styleId="a6">
    <w:name w:val="Placeholder Text"/>
    <w:uiPriority w:val="99"/>
    <w:semiHidden/>
    <w:rsid w:val="009B72C6"/>
    <w:rPr>
      <w:color w:val="808080"/>
    </w:rPr>
  </w:style>
  <w:style w:type="table" w:styleId="a7">
    <w:name w:val="Table Grid"/>
    <w:basedOn w:val="a1"/>
    <w:uiPriority w:val="59"/>
    <w:rsid w:val="00F412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D26B1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6D26B1"/>
    <w:rPr>
      <w:rFonts w:ascii="Times New Roman" w:hAnsi="Times New Roman"/>
      <w:sz w:val="28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6D26B1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6D26B1"/>
    <w:rPr>
      <w:rFonts w:ascii="Times New Roman" w:hAnsi="Times New Roman"/>
      <w:sz w:val="28"/>
      <w:szCs w:val="22"/>
      <w:lang w:eastAsia="en-US"/>
    </w:rPr>
  </w:style>
  <w:style w:type="paragraph" w:styleId="3">
    <w:name w:val="Body Text 3"/>
    <w:basedOn w:val="a"/>
    <w:link w:val="30"/>
    <w:rsid w:val="00006C25"/>
    <w:pPr>
      <w:spacing w:after="0"/>
      <w:jc w:val="both"/>
    </w:pPr>
    <w:rPr>
      <w:rFonts w:eastAsia="Times New Roman"/>
      <w:szCs w:val="20"/>
      <w:lang w:val="x-none" w:eastAsia="x-none"/>
    </w:rPr>
  </w:style>
  <w:style w:type="character" w:customStyle="1" w:styleId="30">
    <w:name w:val="Основной текст 3 Знак"/>
    <w:link w:val="3"/>
    <w:rsid w:val="00006C25"/>
    <w:rPr>
      <w:rFonts w:ascii="Times New Roman" w:eastAsia="Times New Roman" w:hAnsi="Times New Roman"/>
      <w:sz w:val="28"/>
    </w:rPr>
  </w:style>
  <w:style w:type="paragraph" w:customStyle="1" w:styleId="ConsPlusNonformat">
    <w:name w:val="ConsPlusNonformat"/>
    <w:uiPriority w:val="99"/>
    <w:rsid w:val="00BE318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Textbody">
    <w:name w:val="Text body"/>
    <w:basedOn w:val="a"/>
    <w:rsid w:val="00F64EAF"/>
    <w:pPr>
      <w:suppressAutoHyphens/>
      <w:autoSpaceDN w:val="0"/>
      <w:spacing w:after="120"/>
      <w:ind w:firstLine="567"/>
      <w:jc w:val="both"/>
      <w:textAlignment w:val="baseline"/>
    </w:pPr>
    <w:rPr>
      <w:rFonts w:eastAsia="Times New Roman"/>
      <w:kern w:val="3"/>
      <w:szCs w:val="20"/>
      <w:lang w:eastAsia="zh-CN"/>
    </w:rPr>
  </w:style>
  <w:style w:type="character" w:customStyle="1" w:styleId="HeaderChar">
    <w:name w:val="Header Char"/>
    <w:locked/>
    <w:rsid w:val="002233BD"/>
    <w:rPr>
      <w:rFonts w:ascii="Times New Roman" w:hAnsi="Times New Roman"/>
      <w:sz w:val="20"/>
      <w:lang w:val="x-none" w:eastAsia="ru-RU"/>
    </w:rPr>
  </w:style>
  <w:style w:type="character" w:customStyle="1" w:styleId="20">
    <w:name w:val="Заголовок 2 Знак"/>
    <w:link w:val="2"/>
    <w:locked/>
    <w:rsid w:val="007B2153"/>
    <w:rPr>
      <w:rFonts w:ascii="Arial" w:hAnsi="Arial"/>
      <w:b/>
      <w:sz w:val="32"/>
      <w:lang w:val="ru-RU" w:eastAsia="ru-RU" w:bidi="ar-SA"/>
    </w:rPr>
  </w:style>
  <w:style w:type="character" w:styleId="ac">
    <w:name w:val="page number"/>
    <w:basedOn w:val="a0"/>
    <w:rsid w:val="004E224A"/>
  </w:style>
  <w:style w:type="paragraph" w:customStyle="1" w:styleId="1">
    <w:name w:val="Обычный1"/>
    <w:link w:val="10"/>
    <w:rsid w:val="00E56F96"/>
    <w:rPr>
      <w:rFonts w:ascii="Arial" w:eastAsia="Times New Roman" w:hAnsi="Arial"/>
      <w:sz w:val="24"/>
    </w:rPr>
  </w:style>
  <w:style w:type="character" w:customStyle="1" w:styleId="10">
    <w:name w:val="Обычный1 Знак"/>
    <w:link w:val="1"/>
    <w:rsid w:val="00E56F96"/>
    <w:rPr>
      <w:rFonts w:ascii="Arial" w:eastAsia="Times New Roman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D68"/>
    <w:pPr>
      <w:spacing w:after="200"/>
    </w:pPr>
    <w:rPr>
      <w:rFonts w:ascii="Times New Roman" w:hAnsi="Times New Roman"/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7B2153"/>
    <w:pPr>
      <w:keepNext/>
      <w:spacing w:before="120" w:after="60"/>
      <w:jc w:val="center"/>
      <w:outlineLvl w:val="1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49E"/>
    <w:pPr>
      <w:ind w:left="720"/>
      <w:contextualSpacing/>
    </w:pPr>
  </w:style>
  <w:style w:type="paragraph" w:customStyle="1" w:styleId="ConsPlusCell">
    <w:name w:val="ConsPlusCell"/>
    <w:uiPriority w:val="99"/>
    <w:rsid w:val="00970F9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6D0ABB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6D0ABB"/>
    <w:rPr>
      <w:rFonts w:ascii="Tahoma" w:eastAsia="Calibri" w:hAnsi="Tahoma" w:cs="Tahoma"/>
      <w:sz w:val="16"/>
      <w:szCs w:val="16"/>
    </w:rPr>
  </w:style>
  <w:style w:type="character" w:styleId="a6">
    <w:name w:val="Placeholder Text"/>
    <w:uiPriority w:val="99"/>
    <w:semiHidden/>
    <w:rsid w:val="009B72C6"/>
    <w:rPr>
      <w:color w:val="808080"/>
    </w:rPr>
  </w:style>
  <w:style w:type="table" w:styleId="a7">
    <w:name w:val="Table Grid"/>
    <w:basedOn w:val="a1"/>
    <w:uiPriority w:val="59"/>
    <w:rsid w:val="00F412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D26B1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6D26B1"/>
    <w:rPr>
      <w:rFonts w:ascii="Times New Roman" w:hAnsi="Times New Roman"/>
      <w:sz w:val="28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6D26B1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6D26B1"/>
    <w:rPr>
      <w:rFonts w:ascii="Times New Roman" w:hAnsi="Times New Roman"/>
      <w:sz w:val="28"/>
      <w:szCs w:val="22"/>
      <w:lang w:eastAsia="en-US"/>
    </w:rPr>
  </w:style>
  <w:style w:type="paragraph" w:styleId="3">
    <w:name w:val="Body Text 3"/>
    <w:basedOn w:val="a"/>
    <w:link w:val="30"/>
    <w:rsid w:val="00006C25"/>
    <w:pPr>
      <w:spacing w:after="0"/>
      <w:jc w:val="both"/>
    </w:pPr>
    <w:rPr>
      <w:rFonts w:eastAsia="Times New Roman"/>
      <w:szCs w:val="20"/>
      <w:lang w:val="x-none" w:eastAsia="x-none"/>
    </w:rPr>
  </w:style>
  <w:style w:type="character" w:customStyle="1" w:styleId="30">
    <w:name w:val="Основной текст 3 Знак"/>
    <w:link w:val="3"/>
    <w:rsid w:val="00006C25"/>
    <w:rPr>
      <w:rFonts w:ascii="Times New Roman" w:eastAsia="Times New Roman" w:hAnsi="Times New Roman"/>
      <w:sz w:val="28"/>
    </w:rPr>
  </w:style>
  <w:style w:type="paragraph" w:customStyle="1" w:styleId="ConsPlusNonformat">
    <w:name w:val="ConsPlusNonformat"/>
    <w:uiPriority w:val="99"/>
    <w:rsid w:val="00BE318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Textbody">
    <w:name w:val="Text body"/>
    <w:basedOn w:val="a"/>
    <w:rsid w:val="00F64EAF"/>
    <w:pPr>
      <w:suppressAutoHyphens/>
      <w:autoSpaceDN w:val="0"/>
      <w:spacing w:after="120"/>
      <w:ind w:firstLine="567"/>
      <w:jc w:val="both"/>
      <w:textAlignment w:val="baseline"/>
    </w:pPr>
    <w:rPr>
      <w:rFonts w:eastAsia="Times New Roman"/>
      <w:kern w:val="3"/>
      <w:szCs w:val="20"/>
      <w:lang w:eastAsia="zh-CN"/>
    </w:rPr>
  </w:style>
  <w:style w:type="character" w:customStyle="1" w:styleId="HeaderChar">
    <w:name w:val="Header Char"/>
    <w:locked/>
    <w:rsid w:val="002233BD"/>
    <w:rPr>
      <w:rFonts w:ascii="Times New Roman" w:hAnsi="Times New Roman"/>
      <w:sz w:val="20"/>
      <w:lang w:val="x-none" w:eastAsia="ru-RU"/>
    </w:rPr>
  </w:style>
  <w:style w:type="character" w:customStyle="1" w:styleId="20">
    <w:name w:val="Заголовок 2 Знак"/>
    <w:link w:val="2"/>
    <w:locked/>
    <w:rsid w:val="007B2153"/>
    <w:rPr>
      <w:rFonts w:ascii="Arial" w:hAnsi="Arial"/>
      <w:b/>
      <w:sz w:val="32"/>
      <w:lang w:val="ru-RU" w:eastAsia="ru-RU" w:bidi="ar-SA"/>
    </w:rPr>
  </w:style>
  <w:style w:type="character" w:styleId="ac">
    <w:name w:val="page number"/>
    <w:basedOn w:val="a0"/>
    <w:rsid w:val="004E224A"/>
  </w:style>
  <w:style w:type="paragraph" w:customStyle="1" w:styleId="1">
    <w:name w:val="Обычный1"/>
    <w:link w:val="10"/>
    <w:rsid w:val="00E56F96"/>
    <w:rPr>
      <w:rFonts w:ascii="Arial" w:eastAsia="Times New Roman" w:hAnsi="Arial"/>
      <w:sz w:val="24"/>
    </w:rPr>
  </w:style>
  <w:style w:type="character" w:customStyle="1" w:styleId="10">
    <w:name w:val="Обычный1 Знак"/>
    <w:link w:val="1"/>
    <w:rsid w:val="00E56F96"/>
    <w:rPr>
      <w:rFonts w:ascii="Arial" w:eastAsia="Times New Roman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4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2908F-561E-4F09-92C4-62B3DA2F9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5</Pages>
  <Words>7957</Words>
  <Characters>45360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5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RePack by SPecialiST</dc:creator>
  <cp:lastModifiedBy>Пользователь</cp:lastModifiedBy>
  <cp:revision>3</cp:revision>
  <cp:lastPrinted>2025-03-19T06:04:00Z</cp:lastPrinted>
  <dcterms:created xsi:type="dcterms:W3CDTF">2025-03-18T13:53:00Z</dcterms:created>
  <dcterms:modified xsi:type="dcterms:W3CDTF">2025-03-19T06:07:00Z</dcterms:modified>
</cp:coreProperties>
</file>